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2CC7" w14:textId="77777777" w:rsidR="00D60D56" w:rsidRDefault="00D60D56" w:rsidP="00E22A61">
      <w:pPr>
        <w:pStyle w:val="a3"/>
        <w:spacing w:line="276" w:lineRule="auto"/>
        <w:jc w:val="center"/>
        <w:rPr>
          <w:rFonts w:eastAsiaTheme="minorHAnsi"/>
          <w:b/>
          <w:sz w:val="24"/>
          <w:szCs w:val="28"/>
        </w:rPr>
      </w:pPr>
      <w:bookmarkStart w:id="0" w:name="스크립트목차"/>
      <w:r>
        <w:rPr>
          <w:rFonts w:eastAsiaTheme="minorHAnsi"/>
          <w:b/>
          <w:noProof/>
          <w:sz w:val="24"/>
          <w:szCs w:val="28"/>
        </w:rPr>
        <w:drawing>
          <wp:inline distT="0" distB="0" distL="0" distR="0" wp14:anchorId="5214E6DF" wp14:editId="06E9EBA8">
            <wp:extent cx="5450205" cy="8697135"/>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표지_문제모음집_3-3, 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0205" cy="8697135"/>
                    </a:xfrm>
                    <a:prstGeom prst="rect">
                      <a:avLst/>
                    </a:prstGeom>
                  </pic:spPr>
                </pic:pic>
              </a:graphicData>
            </a:graphic>
          </wp:inline>
        </w:drawing>
      </w:r>
    </w:p>
    <w:p w14:paraId="5C3CBA90" w14:textId="77777777" w:rsidR="000C37AC" w:rsidRDefault="000C37AC" w:rsidP="000C37AC">
      <w:pPr>
        <w:widowControl/>
        <w:wordWrap/>
        <w:autoSpaceDE/>
        <w:autoSpaceDN/>
        <w:spacing w:after="100" w:line="240" w:lineRule="auto"/>
        <w:jc w:val="center"/>
        <w:rPr>
          <w:rFonts w:eastAsiaTheme="minorHAnsi"/>
          <w:b/>
          <w:color w:val="000000" w:themeColor="text1"/>
          <w:sz w:val="24"/>
          <w:szCs w:val="24"/>
        </w:rPr>
      </w:pPr>
      <w:r w:rsidRPr="009D2103">
        <w:rPr>
          <w:rFonts w:eastAsiaTheme="minorHAnsi"/>
          <w:b/>
          <w:color w:val="000000" w:themeColor="text1"/>
          <w:sz w:val="24"/>
          <w:szCs w:val="24"/>
        </w:rPr>
        <w:lastRenderedPageBreak/>
        <w:t>[</w:t>
      </w:r>
      <w:r w:rsidRPr="009D2103">
        <w:rPr>
          <w:rFonts w:eastAsiaTheme="minorHAnsi" w:hint="eastAsia"/>
          <w:b/>
          <w:color w:val="000000" w:themeColor="text1"/>
          <w:sz w:val="24"/>
          <w:szCs w:val="24"/>
        </w:rPr>
        <w:t>저작권 보호 안내]</w:t>
      </w:r>
    </w:p>
    <w:p w14:paraId="20CE1236" w14:textId="77777777" w:rsidR="000C37AC" w:rsidRDefault="000C37AC" w:rsidP="000C37AC">
      <w:pPr>
        <w:widowControl/>
        <w:wordWrap/>
        <w:autoSpaceDE/>
        <w:autoSpaceDN/>
        <w:spacing w:after="100" w:line="240" w:lineRule="auto"/>
        <w:jc w:val="center"/>
        <w:rPr>
          <w:rFonts w:eastAsiaTheme="minorHAnsi"/>
          <w:b/>
          <w:color w:val="000000" w:themeColor="text1"/>
          <w:sz w:val="24"/>
          <w:szCs w:val="24"/>
        </w:rPr>
      </w:pPr>
    </w:p>
    <w:p w14:paraId="1C9D6AAD" w14:textId="77777777" w:rsidR="000C37AC" w:rsidRPr="00B854A4" w:rsidRDefault="000C37AC" w:rsidP="000C37AC">
      <w:pPr>
        <w:widowControl/>
        <w:wordWrap/>
        <w:autoSpaceDE/>
        <w:autoSpaceDN/>
        <w:spacing w:after="100" w:line="240" w:lineRule="auto"/>
        <w:jc w:val="left"/>
        <w:rPr>
          <w:rFonts w:eastAsiaTheme="minorHAnsi"/>
          <w:b/>
          <w:szCs w:val="20"/>
        </w:rPr>
      </w:pPr>
      <w:r w:rsidRPr="00B854A4">
        <w:rPr>
          <w:rFonts w:eastAsiaTheme="minorHAnsi" w:hint="eastAsia"/>
          <w:b/>
          <w:szCs w:val="20"/>
        </w:rPr>
        <w:t xml:space="preserve">본 자료는 </w:t>
      </w:r>
      <w:r>
        <w:rPr>
          <w:rFonts w:eastAsiaTheme="minorHAnsi" w:hint="eastAsia"/>
          <w:b/>
          <w:szCs w:val="20"/>
        </w:rPr>
        <w:t xml:space="preserve">"오픽만수르"의 경험과 분석 및 </w:t>
      </w:r>
      <w:r w:rsidRPr="00B854A4">
        <w:rPr>
          <w:rFonts w:eastAsiaTheme="minorHAnsi" w:hint="eastAsia"/>
          <w:b/>
          <w:szCs w:val="20"/>
        </w:rPr>
        <w:t>노하우</w:t>
      </w:r>
      <w:r>
        <w:rPr>
          <w:rFonts w:eastAsiaTheme="minorHAnsi" w:hint="eastAsia"/>
          <w:b/>
          <w:szCs w:val="20"/>
        </w:rPr>
        <w:t xml:space="preserve"> 정보를</w:t>
      </w:r>
      <w:r w:rsidRPr="00B854A4">
        <w:rPr>
          <w:rFonts w:eastAsiaTheme="minorHAnsi" w:hint="eastAsia"/>
          <w:b/>
          <w:szCs w:val="20"/>
        </w:rPr>
        <w:t xml:space="preserve"> </w:t>
      </w:r>
      <w:r>
        <w:rPr>
          <w:rFonts w:eastAsiaTheme="minorHAnsi" w:hint="eastAsia"/>
          <w:b/>
          <w:szCs w:val="20"/>
        </w:rPr>
        <w:t>포함한</w:t>
      </w:r>
      <w:r w:rsidRPr="00B854A4">
        <w:rPr>
          <w:rFonts w:eastAsiaTheme="minorHAnsi" w:hint="eastAsia"/>
          <w:b/>
          <w:szCs w:val="20"/>
        </w:rPr>
        <w:t xml:space="preserve"> 창작물 입니다.</w:t>
      </w:r>
    </w:p>
    <w:p w14:paraId="5E122625" w14:textId="77777777" w:rsidR="000C37AC" w:rsidRPr="00366E20" w:rsidRDefault="000C37AC" w:rsidP="000C37AC">
      <w:pPr>
        <w:widowControl/>
        <w:wordWrap/>
        <w:autoSpaceDE/>
        <w:autoSpaceDN/>
        <w:spacing w:after="100" w:line="240" w:lineRule="auto"/>
        <w:jc w:val="left"/>
        <w:rPr>
          <w:rFonts w:eastAsiaTheme="minorHAnsi"/>
          <w:b/>
          <w:color w:val="FF0000"/>
          <w:szCs w:val="20"/>
        </w:rPr>
      </w:pPr>
      <w:r w:rsidRPr="00366E20">
        <w:rPr>
          <w:rFonts w:eastAsiaTheme="minorHAnsi" w:hint="eastAsia"/>
          <w:b/>
          <w:color w:val="FF0000"/>
          <w:szCs w:val="20"/>
        </w:rPr>
        <w:t xml:space="preserve">본 자료의 일부 혹은 전체 내용을 무단으로 복제/배포하거나 </w:t>
      </w:r>
      <w:r w:rsidRPr="00366E20">
        <w:rPr>
          <w:rFonts w:eastAsiaTheme="minorHAnsi"/>
          <w:b/>
          <w:color w:val="FF0000"/>
          <w:szCs w:val="20"/>
        </w:rPr>
        <w:t>2</w:t>
      </w:r>
      <w:r w:rsidRPr="00366E20">
        <w:rPr>
          <w:rFonts w:eastAsiaTheme="minorHAnsi" w:hint="eastAsia"/>
          <w:b/>
          <w:color w:val="FF0000"/>
          <w:szCs w:val="20"/>
        </w:rPr>
        <w:t>차적 저작물로 재편집 하는 경우,</w:t>
      </w:r>
      <w:r w:rsidRPr="00366E20">
        <w:rPr>
          <w:rFonts w:eastAsiaTheme="minorHAnsi"/>
          <w:b/>
          <w:color w:val="FF0000"/>
          <w:szCs w:val="20"/>
        </w:rPr>
        <w:t xml:space="preserve"> 5</w:t>
      </w:r>
      <w:r w:rsidRPr="00366E20">
        <w:rPr>
          <w:rFonts w:eastAsiaTheme="minorHAnsi" w:hint="eastAsia"/>
          <w:b/>
          <w:color w:val="FF0000"/>
          <w:szCs w:val="20"/>
        </w:rPr>
        <w:t xml:space="preserve">년 이하의 징역 또는 </w:t>
      </w:r>
      <w:r w:rsidRPr="00366E20">
        <w:rPr>
          <w:rFonts w:eastAsiaTheme="minorHAnsi"/>
          <w:b/>
          <w:color w:val="FF0000"/>
          <w:szCs w:val="20"/>
        </w:rPr>
        <w:t>5</w:t>
      </w:r>
      <w:r w:rsidRPr="00366E20">
        <w:rPr>
          <w:rFonts w:eastAsiaTheme="minorHAnsi" w:hint="eastAsia"/>
          <w:b/>
          <w:color w:val="FF0000"/>
          <w:szCs w:val="20"/>
        </w:rPr>
        <w:t>천만원 이하의 벌금과 민사상 손해배상을 청구합니다.</w:t>
      </w:r>
      <w:r w:rsidRPr="00366E20">
        <w:rPr>
          <w:rFonts w:eastAsiaTheme="minorHAnsi"/>
          <w:b/>
          <w:color w:val="FF0000"/>
          <w:szCs w:val="20"/>
        </w:rPr>
        <w:t xml:space="preserve"> </w:t>
      </w:r>
    </w:p>
    <w:p w14:paraId="794E353A"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p>
    <w:p w14:paraId="485CDF77"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민법 제 </w:t>
      </w:r>
      <w:r w:rsidRPr="00366E20">
        <w:rPr>
          <w:rFonts w:eastAsiaTheme="minorHAnsi"/>
          <w:b/>
          <w:color w:val="000000" w:themeColor="text1"/>
          <w:szCs w:val="20"/>
        </w:rPr>
        <w:t>750</w:t>
      </w:r>
      <w:r w:rsidRPr="00366E20">
        <w:rPr>
          <w:rFonts w:eastAsiaTheme="minorHAnsi" w:hint="eastAsia"/>
          <w:b/>
          <w:color w:val="000000" w:themeColor="text1"/>
          <w:szCs w:val="20"/>
        </w:rPr>
        <w:t>조(불법행위의 내용)</w:t>
      </w:r>
    </w:p>
    <w:p w14:paraId="2DF5B990"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고의 또는 과실로 인한 위법행위로 타인에게 손해를 가한 자는 그 손해를 배상할 책임이 있다.</w:t>
      </w:r>
    </w:p>
    <w:p w14:paraId="46DCA147"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p>
    <w:p w14:paraId="19240413"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저작권법 제 </w:t>
      </w:r>
      <w:r w:rsidRPr="00366E20">
        <w:rPr>
          <w:rFonts w:eastAsiaTheme="minorHAnsi"/>
          <w:b/>
          <w:color w:val="000000" w:themeColor="text1"/>
          <w:szCs w:val="20"/>
        </w:rPr>
        <w:t>30</w:t>
      </w:r>
      <w:r w:rsidRPr="00366E20">
        <w:rPr>
          <w:rFonts w:eastAsiaTheme="minorHAnsi" w:hint="eastAsia"/>
          <w:b/>
          <w:color w:val="000000" w:themeColor="text1"/>
          <w:szCs w:val="20"/>
        </w:rPr>
        <w:t>조(사적이용을 위한 복제)</w:t>
      </w:r>
    </w:p>
    <w:p w14:paraId="15BD1A3B"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공표된 저작물을 영리를 목적으로 하지 아니하고,</w:t>
      </w:r>
      <w:r w:rsidRPr="00366E20">
        <w:rPr>
          <w:rFonts w:eastAsiaTheme="minorHAnsi"/>
          <w:b/>
          <w:color w:val="000000" w:themeColor="text1"/>
          <w:szCs w:val="20"/>
        </w:rPr>
        <w:t xml:space="preserve"> </w:t>
      </w:r>
      <w:r w:rsidRPr="00366E20">
        <w:rPr>
          <w:rFonts w:eastAsiaTheme="minorHAnsi" w:hint="eastAsia"/>
          <w:b/>
          <w:color w:val="000000" w:themeColor="text1"/>
          <w:szCs w:val="20"/>
        </w:rPr>
        <w:t>개인적으로 이용하거나 가정 및 이에 준하는 한정된 범위 안에서 이용하는 경우에는 그 이용자는 이를 복제할 수 있다.</w:t>
      </w:r>
      <w:r w:rsidRPr="00366E20">
        <w:rPr>
          <w:rFonts w:eastAsiaTheme="minorHAnsi"/>
          <w:b/>
          <w:color w:val="000000" w:themeColor="text1"/>
          <w:szCs w:val="20"/>
        </w:rPr>
        <w:t xml:space="preserve"> </w:t>
      </w:r>
      <w:r w:rsidRPr="00366E20">
        <w:rPr>
          <w:rFonts w:eastAsiaTheme="minorHAnsi" w:hint="eastAsia"/>
          <w:b/>
          <w:color w:val="000000" w:themeColor="text1"/>
          <w:szCs w:val="20"/>
        </w:rPr>
        <w:t>다만,</w:t>
      </w:r>
      <w:r w:rsidRPr="00366E20">
        <w:rPr>
          <w:rFonts w:eastAsiaTheme="minorHAnsi"/>
          <w:b/>
          <w:color w:val="000000" w:themeColor="text1"/>
          <w:szCs w:val="20"/>
        </w:rPr>
        <w:t xml:space="preserve"> </w:t>
      </w:r>
      <w:r w:rsidRPr="00366E20">
        <w:rPr>
          <w:rFonts w:eastAsiaTheme="minorHAnsi" w:hint="eastAsia"/>
          <w:b/>
          <w:color w:val="000000" w:themeColor="text1"/>
          <w:szCs w:val="20"/>
        </w:rPr>
        <w:t>공중의 사용에 제공하기 위하여 설치된 복사기기에 의한 복제는 그러지 아니하다.</w:t>
      </w:r>
    </w:p>
    <w:p w14:paraId="12A40E4C"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p>
    <w:p w14:paraId="3AC52A50"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저작권법 제 </w:t>
      </w:r>
      <w:r w:rsidRPr="00366E20">
        <w:rPr>
          <w:rFonts w:eastAsiaTheme="minorHAnsi"/>
          <w:b/>
          <w:color w:val="000000" w:themeColor="text1"/>
          <w:szCs w:val="20"/>
        </w:rPr>
        <w:t>136</w:t>
      </w:r>
      <w:r w:rsidRPr="00366E20">
        <w:rPr>
          <w:rFonts w:eastAsiaTheme="minorHAnsi" w:hint="eastAsia"/>
          <w:b/>
          <w:color w:val="000000" w:themeColor="text1"/>
          <w:szCs w:val="20"/>
        </w:rPr>
        <w:t xml:space="preserve">조(벌칙)의 </w:t>
      </w:r>
      <w:r w:rsidRPr="00366E20">
        <w:rPr>
          <w:rFonts w:eastAsiaTheme="minorHAnsi"/>
          <w:b/>
          <w:color w:val="000000" w:themeColor="text1"/>
          <w:szCs w:val="20"/>
        </w:rPr>
        <w:t>①</w:t>
      </w:r>
    </w:p>
    <w:p w14:paraId="38F51B73" w14:textId="77777777" w:rsidR="000C37AC" w:rsidRPr="00366E20" w:rsidRDefault="000C37AC" w:rsidP="000C37AC">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다음 각 호의 어느 하나에 해당하는 자는 </w:t>
      </w:r>
      <w:r w:rsidRPr="00366E20">
        <w:rPr>
          <w:rFonts w:eastAsiaTheme="minorHAnsi"/>
          <w:b/>
          <w:color w:val="000000" w:themeColor="text1"/>
          <w:szCs w:val="20"/>
        </w:rPr>
        <w:t>5</w:t>
      </w:r>
      <w:r w:rsidRPr="00366E20">
        <w:rPr>
          <w:rFonts w:eastAsiaTheme="minorHAnsi" w:hint="eastAsia"/>
          <w:b/>
          <w:color w:val="000000" w:themeColor="text1"/>
          <w:szCs w:val="20"/>
        </w:rPr>
        <w:t xml:space="preserve">년 이하의 징역 또는 </w:t>
      </w:r>
      <w:r w:rsidRPr="00366E20">
        <w:rPr>
          <w:rFonts w:eastAsiaTheme="minorHAnsi"/>
          <w:b/>
          <w:color w:val="000000" w:themeColor="text1"/>
          <w:szCs w:val="20"/>
        </w:rPr>
        <w:t>5</w:t>
      </w:r>
      <w:r w:rsidRPr="00366E20">
        <w:rPr>
          <w:rFonts w:eastAsiaTheme="minorHAnsi" w:hint="eastAsia"/>
          <w:b/>
          <w:color w:val="000000" w:themeColor="text1"/>
          <w:szCs w:val="20"/>
        </w:rPr>
        <w:t>천만원 이하의 벌금에 처하거나 이를 병과할 수 있다.</w:t>
      </w:r>
      <w:r w:rsidRPr="00366E20">
        <w:rPr>
          <w:rFonts w:eastAsiaTheme="minorHAnsi"/>
          <w:b/>
          <w:color w:val="000000" w:themeColor="text1"/>
          <w:szCs w:val="20"/>
        </w:rPr>
        <w:t xml:space="preserve"> </w:t>
      </w:r>
      <w:r w:rsidRPr="00366E20">
        <w:rPr>
          <w:rFonts w:eastAsiaTheme="minorHAnsi" w:hint="eastAsia"/>
          <w:b/>
          <w:color w:val="000000" w:themeColor="text1"/>
          <w:szCs w:val="20"/>
        </w:rPr>
        <w:t>지적재산권 및 이 법에 따라 보호되는 재산적 권리(제9</w:t>
      </w:r>
      <w:r w:rsidRPr="00366E20">
        <w:rPr>
          <w:rFonts w:eastAsiaTheme="minorHAnsi"/>
          <w:b/>
          <w:color w:val="000000" w:themeColor="text1"/>
          <w:szCs w:val="20"/>
        </w:rPr>
        <w:t>3</w:t>
      </w:r>
      <w:r w:rsidRPr="00366E20">
        <w:rPr>
          <w:rFonts w:eastAsiaTheme="minorHAnsi" w:hint="eastAsia"/>
          <w:b/>
          <w:color w:val="000000" w:themeColor="text1"/>
          <w:szCs w:val="20"/>
        </w:rPr>
        <w:t>조에 따른 권리는 제외한다)를 복제,</w:t>
      </w:r>
      <w:r w:rsidRPr="00366E20">
        <w:rPr>
          <w:rFonts w:eastAsiaTheme="minorHAnsi"/>
          <w:b/>
          <w:color w:val="000000" w:themeColor="text1"/>
          <w:szCs w:val="20"/>
        </w:rPr>
        <w:t xml:space="preserve"> </w:t>
      </w:r>
      <w:r w:rsidRPr="00366E20">
        <w:rPr>
          <w:rFonts w:eastAsiaTheme="minorHAnsi" w:hint="eastAsia"/>
          <w:b/>
          <w:color w:val="000000" w:themeColor="text1"/>
          <w:szCs w:val="20"/>
        </w:rPr>
        <w:t>공연,</w:t>
      </w:r>
      <w:r w:rsidRPr="00366E20">
        <w:rPr>
          <w:rFonts w:eastAsiaTheme="minorHAnsi"/>
          <w:b/>
          <w:color w:val="000000" w:themeColor="text1"/>
          <w:szCs w:val="20"/>
        </w:rPr>
        <w:t xml:space="preserve"> </w:t>
      </w:r>
      <w:proofErr w:type="spellStart"/>
      <w:r w:rsidRPr="00366E20">
        <w:rPr>
          <w:rFonts w:eastAsiaTheme="minorHAnsi" w:hint="eastAsia"/>
          <w:b/>
          <w:color w:val="000000" w:themeColor="text1"/>
          <w:szCs w:val="20"/>
        </w:rPr>
        <w:t>공중송신</w:t>
      </w:r>
      <w:proofErr w:type="spellEnd"/>
      <w:r w:rsidRPr="00366E20">
        <w:rPr>
          <w:rFonts w:eastAsiaTheme="minorHAnsi" w:hint="eastAsia"/>
          <w:b/>
          <w:color w:val="000000" w:themeColor="text1"/>
          <w:szCs w:val="20"/>
        </w:rPr>
        <w:t>,</w:t>
      </w:r>
      <w:r w:rsidRPr="00366E20">
        <w:rPr>
          <w:rFonts w:eastAsiaTheme="minorHAnsi"/>
          <w:b/>
          <w:color w:val="000000" w:themeColor="text1"/>
          <w:szCs w:val="20"/>
        </w:rPr>
        <w:t xml:space="preserve"> </w:t>
      </w:r>
      <w:r w:rsidRPr="00366E20">
        <w:rPr>
          <w:rFonts w:eastAsiaTheme="minorHAnsi" w:hint="eastAsia"/>
          <w:b/>
          <w:color w:val="000000" w:themeColor="text1"/>
          <w:szCs w:val="20"/>
        </w:rPr>
        <w:t>전시,</w:t>
      </w:r>
      <w:r w:rsidRPr="00366E20">
        <w:rPr>
          <w:rFonts w:eastAsiaTheme="minorHAnsi"/>
          <w:b/>
          <w:color w:val="000000" w:themeColor="text1"/>
          <w:szCs w:val="20"/>
        </w:rPr>
        <w:t xml:space="preserve"> </w:t>
      </w:r>
      <w:r w:rsidRPr="00366E20">
        <w:rPr>
          <w:rFonts w:eastAsiaTheme="minorHAnsi" w:hint="eastAsia"/>
          <w:b/>
          <w:color w:val="000000" w:themeColor="text1"/>
          <w:szCs w:val="20"/>
        </w:rPr>
        <w:t>배포,</w:t>
      </w:r>
      <w:r w:rsidRPr="00366E20">
        <w:rPr>
          <w:rFonts w:eastAsiaTheme="minorHAnsi"/>
          <w:b/>
          <w:color w:val="000000" w:themeColor="text1"/>
          <w:szCs w:val="20"/>
        </w:rPr>
        <w:t xml:space="preserve"> </w:t>
      </w:r>
      <w:r w:rsidRPr="00366E20">
        <w:rPr>
          <w:rFonts w:eastAsiaTheme="minorHAnsi" w:hint="eastAsia"/>
          <w:b/>
          <w:color w:val="000000" w:themeColor="text1"/>
          <w:szCs w:val="20"/>
        </w:rPr>
        <w:t>대여,</w:t>
      </w:r>
      <w:r w:rsidRPr="00366E20">
        <w:rPr>
          <w:rFonts w:eastAsiaTheme="minorHAnsi"/>
          <w:b/>
          <w:color w:val="000000" w:themeColor="text1"/>
          <w:szCs w:val="20"/>
        </w:rPr>
        <w:t xml:space="preserve"> 2</w:t>
      </w:r>
      <w:r w:rsidRPr="00366E20">
        <w:rPr>
          <w:rFonts w:eastAsiaTheme="minorHAnsi" w:hint="eastAsia"/>
          <w:b/>
          <w:color w:val="000000" w:themeColor="text1"/>
          <w:szCs w:val="20"/>
        </w:rPr>
        <w:t>차적 저작물 작성의 방법으로 침해한 자</w:t>
      </w:r>
    </w:p>
    <w:p w14:paraId="2E2AE332" w14:textId="77777777" w:rsidR="000C37AC" w:rsidRPr="00366E20" w:rsidRDefault="000C37AC" w:rsidP="000C37AC">
      <w:pPr>
        <w:widowControl/>
        <w:wordWrap/>
        <w:autoSpaceDE/>
        <w:autoSpaceDN/>
        <w:spacing w:after="100" w:line="240" w:lineRule="auto"/>
        <w:jc w:val="center"/>
        <w:rPr>
          <w:rFonts w:eastAsiaTheme="minorHAnsi"/>
          <w:b/>
          <w:color w:val="000000" w:themeColor="text1"/>
          <w:szCs w:val="20"/>
        </w:rPr>
      </w:pPr>
    </w:p>
    <w:p w14:paraId="3E5AB587" w14:textId="77777777" w:rsidR="000C37AC" w:rsidRPr="00366E20" w:rsidRDefault="000C37AC" w:rsidP="000C37AC">
      <w:pPr>
        <w:widowControl/>
        <w:wordWrap/>
        <w:autoSpaceDE/>
        <w:autoSpaceDN/>
        <w:spacing w:after="100" w:line="240" w:lineRule="auto"/>
        <w:jc w:val="center"/>
        <w:rPr>
          <w:rFonts w:eastAsiaTheme="minorHAnsi"/>
          <w:b/>
          <w:color w:val="000000" w:themeColor="text1"/>
          <w:szCs w:val="20"/>
        </w:rPr>
      </w:pPr>
    </w:p>
    <w:p w14:paraId="38F2D702" w14:textId="77777777" w:rsidR="000C37AC" w:rsidRPr="00366E20" w:rsidRDefault="000C37AC" w:rsidP="000C37AC">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본 자료의 모든 이미지,</w:t>
      </w:r>
      <w:r w:rsidRPr="00366E20">
        <w:rPr>
          <w:rFonts w:eastAsiaTheme="minorHAnsi"/>
          <w:color w:val="000000" w:themeColor="text1"/>
          <w:szCs w:val="20"/>
        </w:rPr>
        <w:t xml:space="preserve"> </w:t>
      </w:r>
      <w:r w:rsidRPr="00366E20">
        <w:rPr>
          <w:rFonts w:eastAsiaTheme="minorHAnsi" w:hint="eastAsia"/>
          <w:color w:val="000000" w:themeColor="text1"/>
          <w:szCs w:val="20"/>
        </w:rPr>
        <w:t>문구,</w:t>
      </w:r>
      <w:r w:rsidRPr="00366E20">
        <w:rPr>
          <w:rFonts w:eastAsiaTheme="minorHAnsi"/>
          <w:color w:val="000000" w:themeColor="text1"/>
          <w:szCs w:val="20"/>
        </w:rPr>
        <w:t xml:space="preserve"> </w:t>
      </w:r>
      <w:r w:rsidRPr="00366E20">
        <w:rPr>
          <w:rFonts w:eastAsiaTheme="minorHAnsi" w:hint="eastAsia"/>
          <w:color w:val="000000" w:themeColor="text1"/>
          <w:szCs w:val="20"/>
        </w:rPr>
        <w:t xml:space="preserve">콘텐츠에 대한 권리는 </w:t>
      </w:r>
      <w:r w:rsidRPr="00366E20">
        <w:rPr>
          <w:rFonts w:eastAsiaTheme="minorHAnsi"/>
          <w:color w:val="000000" w:themeColor="text1"/>
          <w:szCs w:val="20"/>
        </w:rPr>
        <w:t>"</w:t>
      </w:r>
      <w:r w:rsidRPr="00366E20">
        <w:rPr>
          <w:rFonts w:eastAsiaTheme="minorHAnsi" w:hint="eastAsia"/>
          <w:color w:val="000000" w:themeColor="text1"/>
          <w:szCs w:val="20"/>
        </w:rPr>
        <w:t>오픽만수르"에 있으며</w:t>
      </w:r>
    </w:p>
    <w:p w14:paraId="572F2ED5" w14:textId="77777777" w:rsidR="000C37AC" w:rsidRPr="00366E20" w:rsidRDefault="000C37AC" w:rsidP="000C37AC">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저작권법에 의거 본 자료를 무단 배포 및 도용 등을 금지합니다.</w:t>
      </w:r>
    </w:p>
    <w:p w14:paraId="482489AE" w14:textId="77777777" w:rsidR="000C37AC" w:rsidRPr="00366E20" w:rsidRDefault="000C37AC" w:rsidP="000C37AC">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이를 위반하실 경우 사전 경고없이 민형사상의 법적 책임을 질 수 있음을 고지합니다.</w:t>
      </w:r>
      <w:r w:rsidRPr="00366E20">
        <w:rPr>
          <w:rFonts w:eastAsiaTheme="minorHAnsi"/>
          <w:color w:val="000000" w:themeColor="text1"/>
          <w:szCs w:val="20"/>
        </w:rPr>
        <w:t xml:space="preserve"> </w:t>
      </w:r>
    </w:p>
    <w:p w14:paraId="3CC2AC0E" w14:textId="77777777" w:rsidR="000C37AC" w:rsidRPr="00366E20" w:rsidRDefault="000C37AC" w:rsidP="000C37AC">
      <w:pPr>
        <w:widowControl/>
        <w:wordWrap/>
        <w:autoSpaceDE/>
        <w:autoSpaceDN/>
        <w:spacing w:after="100" w:line="240" w:lineRule="auto"/>
        <w:jc w:val="left"/>
        <w:rPr>
          <w:rFonts w:eastAsiaTheme="minorHAnsi"/>
          <w:color w:val="000000" w:themeColor="text1"/>
          <w:szCs w:val="20"/>
        </w:rPr>
      </w:pPr>
    </w:p>
    <w:p w14:paraId="134F78BE" w14:textId="368BD2B6" w:rsidR="000C37AC" w:rsidRDefault="000C37AC" w:rsidP="000C37AC">
      <w:pPr>
        <w:widowControl/>
        <w:wordWrap/>
        <w:autoSpaceDE/>
        <w:autoSpaceDN/>
        <w:spacing w:after="100" w:line="240" w:lineRule="auto"/>
        <w:jc w:val="left"/>
        <w:rPr>
          <w:rStyle w:val="a6"/>
          <w:rFonts w:eastAsiaTheme="minorHAnsi"/>
          <w:szCs w:val="20"/>
        </w:rPr>
      </w:pPr>
      <w:r w:rsidRPr="00366E20">
        <w:rPr>
          <w:rFonts w:eastAsiaTheme="minorHAnsi" w:hint="eastAsia"/>
          <w:color w:val="000000" w:themeColor="text1"/>
          <w:szCs w:val="20"/>
        </w:rPr>
        <w:t>홈페이지</w:t>
      </w:r>
      <w:r w:rsidRPr="00366E20">
        <w:rPr>
          <w:rFonts w:eastAsiaTheme="minorHAnsi"/>
          <w:color w:val="000000" w:themeColor="text1"/>
          <w:szCs w:val="20"/>
        </w:rPr>
        <w:t xml:space="preserve">: </w:t>
      </w:r>
      <w:hyperlink r:id="rId8" w:history="1">
        <w:r w:rsidR="001F3F3A" w:rsidRPr="001F3F3A">
          <w:rPr>
            <w:rStyle w:val="a6"/>
          </w:rPr>
          <w:t>https://mansour.tistory.com/</w:t>
        </w:r>
      </w:hyperlink>
    </w:p>
    <w:p w14:paraId="6AD7DAD3" w14:textId="77777777" w:rsidR="000C37AC" w:rsidRPr="00A25A16" w:rsidRDefault="000C37AC" w:rsidP="000C37AC">
      <w:pPr>
        <w:widowControl/>
        <w:wordWrap/>
        <w:autoSpaceDE/>
        <w:autoSpaceDN/>
        <w:spacing w:after="100" w:line="240" w:lineRule="auto"/>
        <w:jc w:val="left"/>
        <w:rPr>
          <w:rFonts w:eastAsiaTheme="minorHAnsi"/>
          <w:color w:val="000000" w:themeColor="text1"/>
          <w:szCs w:val="20"/>
        </w:rPr>
      </w:pPr>
      <w:r>
        <w:rPr>
          <w:rFonts w:eastAsiaTheme="minorHAnsi" w:hint="eastAsia"/>
          <w:color w:val="000000" w:themeColor="text1"/>
          <w:szCs w:val="20"/>
        </w:rPr>
        <w:t>이메일</w:t>
      </w:r>
      <w:r>
        <w:rPr>
          <w:rFonts w:eastAsiaTheme="minorHAnsi"/>
          <w:color w:val="000000" w:themeColor="text1"/>
          <w:szCs w:val="20"/>
        </w:rPr>
        <w:t>: endless_1029@naver.com</w:t>
      </w:r>
    </w:p>
    <w:p w14:paraId="75F2CDA1" w14:textId="77777777" w:rsidR="000C37AC" w:rsidRPr="00A25A16" w:rsidRDefault="000C37AC" w:rsidP="000C37AC">
      <w:pPr>
        <w:widowControl/>
        <w:wordWrap/>
        <w:autoSpaceDE/>
        <w:autoSpaceDN/>
        <w:spacing w:after="100" w:line="240" w:lineRule="auto"/>
        <w:jc w:val="left"/>
        <w:rPr>
          <w:rFonts w:eastAsiaTheme="minorHAnsi"/>
          <w:color w:val="000000" w:themeColor="text1"/>
          <w:szCs w:val="20"/>
        </w:rPr>
      </w:pPr>
    </w:p>
    <w:p w14:paraId="7EC798CA" w14:textId="77777777" w:rsidR="000C37AC" w:rsidRPr="00366E20" w:rsidRDefault="000C37AC" w:rsidP="000C37AC">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자료 수정/보완 요청,</w:t>
      </w:r>
      <w:r w:rsidRPr="00366E20">
        <w:rPr>
          <w:rFonts w:eastAsiaTheme="minorHAnsi"/>
          <w:color w:val="000000" w:themeColor="text1"/>
          <w:szCs w:val="20"/>
        </w:rPr>
        <w:t xml:space="preserve"> </w:t>
      </w:r>
      <w:r w:rsidRPr="00366E20">
        <w:rPr>
          <w:rFonts w:eastAsiaTheme="minorHAnsi" w:hint="eastAsia"/>
          <w:color w:val="000000" w:themeColor="text1"/>
          <w:szCs w:val="20"/>
        </w:rPr>
        <w:t>질문 등은 위 홈페이지</w:t>
      </w:r>
      <w:r>
        <w:rPr>
          <w:rFonts w:eastAsiaTheme="minorHAnsi" w:hint="eastAsia"/>
          <w:color w:val="000000" w:themeColor="text1"/>
          <w:szCs w:val="20"/>
        </w:rPr>
        <w:t>와 이메일을</w:t>
      </w:r>
      <w:r w:rsidRPr="00366E20">
        <w:rPr>
          <w:rFonts w:eastAsiaTheme="minorHAnsi" w:hint="eastAsia"/>
          <w:color w:val="000000" w:themeColor="text1"/>
          <w:szCs w:val="20"/>
        </w:rPr>
        <w:t xml:space="preserve"> 통해 연락하실 수 있습니다.</w:t>
      </w:r>
    </w:p>
    <w:p w14:paraId="4A3D6E99" w14:textId="77777777" w:rsidR="0064513B" w:rsidRDefault="000C37AC" w:rsidP="00C44228">
      <w:pPr>
        <w:widowControl/>
        <w:wordWrap/>
        <w:autoSpaceDE/>
        <w:autoSpaceDN/>
        <w:spacing w:after="100" w:line="240" w:lineRule="auto"/>
        <w:jc w:val="left"/>
        <w:rPr>
          <w:rFonts w:eastAsiaTheme="minorHAnsi"/>
          <w:b/>
          <w:sz w:val="24"/>
          <w:szCs w:val="24"/>
        </w:rPr>
      </w:pPr>
      <w:r w:rsidRPr="00D12A6F">
        <w:rPr>
          <w:rFonts w:eastAsiaTheme="minorHAnsi" w:hint="eastAsia"/>
          <w:b/>
          <w:color w:val="FF0000"/>
          <w:szCs w:val="20"/>
        </w:rPr>
        <w:t>기본적으로 스크립트 자료는 구매자 시험준비 목적에 한하여 수정 및 활용이 가능합니다.</w:t>
      </w:r>
      <w:bookmarkEnd w:id="0"/>
    </w:p>
    <w:sdt>
      <w:sdtPr>
        <w:rPr>
          <w:rFonts w:asciiTheme="minorHAnsi" w:eastAsiaTheme="minorEastAsia" w:hAnsiTheme="minorHAnsi" w:cstheme="minorBidi"/>
          <w:b w:val="0"/>
          <w:color w:val="833C0B" w:themeColor="accent2" w:themeShade="80"/>
          <w:kern w:val="2"/>
          <w:sz w:val="20"/>
          <w:szCs w:val="22"/>
          <w:lang w:val="ko-KR"/>
        </w:rPr>
        <w:id w:val="1127821590"/>
        <w:docPartObj>
          <w:docPartGallery w:val="Table of Contents"/>
          <w:docPartUnique/>
        </w:docPartObj>
      </w:sdtPr>
      <w:sdtEndPr>
        <w:rPr>
          <w:bCs/>
          <w:color w:val="auto"/>
        </w:rPr>
      </w:sdtEndPr>
      <w:sdtContent>
        <w:p w14:paraId="31C8CF1B" w14:textId="77777777" w:rsidR="00C44228" w:rsidRPr="00CD528C" w:rsidRDefault="00C44228" w:rsidP="00C44228">
          <w:pPr>
            <w:pStyle w:val="TOC"/>
            <w:jc w:val="center"/>
            <w:rPr>
              <w:color w:val="833C0B" w:themeColor="accent2" w:themeShade="80"/>
              <w:lang w:val="ko-KR"/>
            </w:rPr>
          </w:pPr>
          <w:r w:rsidRPr="00CD528C">
            <w:rPr>
              <w:rFonts w:hint="eastAsia"/>
              <w:color w:val="833C0B" w:themeColor="accent2" w:themeShade="80"/>
              <w:lang w:val="ko-KR"/>
            </w:rPr>
            <w:t xml:space="preserve">난이도 </w:t>
          </w:r>
          <w:r w:rsidRPr="00CD528C">
            <w:rPr>
              <w:color w:val="833C0B" w:themeColor="accent2" w:themeShade="80"/>
              <w:lang w:val="ko-KR"/>
            </w:rPr>
            <w:t xml:space="preserve">5, 6 </w:t>
          </w:r>
          <w:r w:rsidRPr="00CD528C">
            <w:rPr>
              <w:rFonts w:hint="eastAsia"/>
              <w:color w:val="833C0B" w:themeColor="accent2" w:themeShade="80"/>
              <w:lang w:val="ko-KR"/>
            </w:rPr>
            <w:t>문제 모음집 목차</w:t>
          </w:r>
          <w:r w:rsidR="007F1C79">
            <w:rPr>
              <w:rFonts w:hint="eastAsia"/>
              <w:color w:val="833C0B" w:themeColor="accent2" w:themeShade="80"/>
              <w:lang w:val="ko-KR"/>
            </w:rPr>
            <w:t xml:space="preserve"> [409개]</w:t>
          </w:r>
        </w:p>
        <w:p w14:paraId="7FBE0B62" w14:textId="77777777" w:rsidR="00C44228" w:rsidRPr="00C44228" w:rsidRDefault="00C44228" w:rsidP="00C44228">
          <w:pPr>
            <w:rPr>
              <w:lang w:val="ko-KR"/>
            </w:rPr>
          </w:pPr>
        </w:p>
        <w:p w14:paraId="38C7A0DE" w14:textId="720CA08B" w:rsidR="003157CB" w:rsidRDefault="00C44228">
          <w:pPr>
            <w:pStyle w:val="10"/>
            <w:rPr>
              <w:b w:val="0"/>
              <w:sz w:val="20"/>
            </w:rPr>
          </w:pPr>
          <w:r>
            <w:fldChar w:fldCharType="begin"/>
          </w:r>
          <w:r>
            <w:instrText xml:space="preserve"> TOC \o "1-3" \h \z \u </w:instrText>
          </w:r>
          <w:r>
            <w:fldChar w:fldCharType="separate"/>
          </w:r>
          <w:hyperlink w:anchor="_Toc112879642" w:history="1">
            <w:r w:rsidR="003157CB" w:rsidRPr="00E35942">
              <w:rPr>
                <w:rStyle w:val="a6"/>
              </w:rPr>
              <w:t>질문 유형 구분</w:t>
            </w:r>
            <w:r w:rsidR="003157CB">
              <w:rPr>
                <w:webHidden/>
              </w:rPr>
              <w:tab/>
            </w:r>
            <w:r w:rsidR="003157CB">
              <w:rPr>
                <w:webHidden/>
              </w:rPr>
              <w:fldChar w:fldCharType="begin"/>
            </w:r>
            <w:r w:rsidR="003157CB">
              <w:rPr>
                <w:webHidden/>
              </w:rPr>
              <w:instrText xml:space="preserve"> PAGEREF _Toc112879642 \h </w:instrText>
            </w:r>
            <w:r w:rsidR="003157CB">
              <w:rPr>
                <w:webHidden/>
              </w:rPr>
            </w:r>
            <w:r w:rsidR="003157CB">
              <w:rPr>
                <w:webHidden/>
              </w:rPr>
              <w:fldChar w:fldCharType="separate"/>
            </w:r>
            <w:r w:rsidR="00303DF0">
              <w:rPr>
                <w:webHidden/>
              </w:rPr>
              <w:t>7</w:t>
            </w:r>
            <w:r w:rsidR="003157CB">
              <w:rPr>
                <w:webHidden/>
              </w:rPr>
              <w:fldChar w:fldCharType="end"/>
            </w:r>
          </w:hyperlink>
        </w:p>
        <w:p w14:paraId="5D733EA3" w14:textId="3ACDBEF2" w:rsidR="003157CB" w:rsidRDefault="00000000">
          <w:pPr>
            <w:pStyle w:val="10"/>
            <w:rPr>
              <w:b w:val="0"/>
              <w:sz w:val="20"/>
            </w:rPr>
          </w:pPr>
          <w:hyperlink w:anchor="_Toc112879643" w:history="1">
            <w:r w:rsidR="003157CB" w:rsidRPr="00E35942">
              <w:rPr>
                <w:rStyle w:val="a6"/>
              </w:rPr>
              <w:t>설문조사 문제 122개</w:t>
            </w:r>
            <w:r w:rsidR="003157CB">
              <w:rPr>
                <w:webHidden/>
              </w:rPr>
              <w:tab/>
            </w:r>
            <w:r w:rsidR="003157CB">
              <w:rPr>
                <w:webHidden/>
              </w:rPr>
              <w:fldChar w:fldCharType="begin"/>
            </w:r>
            <w:r w:rsidR="003157CB">
              <w:rPr>
                <w:webHidden/>
              </w:rPr>
              <w:instrText xml:space="preserve"> PAGEREF _Toc112879643 \h </w:instrText>
            </w:r>
            <w:r w:rsidR="003157CB">
              <w:rPr>
                <w:webHidden/>
              </w:rPr>
            </w:r>
            <w:r w:rsidR="003157CB">
              <w:rPr>
                <w:webHidden/>
              </w:rPr>
              <w:fldChar w:fldCharType="separate"/>
            </w:r>
            <w:r w:rsidR="00303DF0">
              <w:rPr>
                <w:webHidden/>
              </w:rPr>
              <w:t>10</w:t>
            </w:r>
            <w:r w:rsidR="003157CB">
              <w:rPr>
                <w:webHidden/>
              </w:rPr>
              <w:fldChar w:fldCharType="end"/>
            </w:r>
          </w:hyperlink>
        </w:p>
        <w:p w14:paraId="2936D2D3" w14:textId="19281466" w:rsidR="003157CB" w:rsidRDefault="00000000">
          <w:pPr>
            <w:pStyle w:val="21"/>
            <w:tabs>
              <w:tab w:val="right" w:leader="dot" w:pos="9016"/>
            </w:tabs>
            <w:ind w:left="400"/>
            <w:rPr>
              <w:noProof/>
            </w:rPr>
          </w:pPr>
          <w:hyperlink w:anchor="_Toc112879644" w:history="1">
            <w:r w:rsidR="003157CB" w:rsidRPr="00E35942">
              <w:rPr>
                <w:rStyle w:val="a6"/>
                <w:noProof/>
              </w:rPr>
              <w:t>공연 보기 Performance, Play</w:t>
            </w:r>
            <w:r w:rsidR="003157CB">
              <w:rPr>
                <w:noProof/>
                <w:webHidden/>
              </w:rPr>
              <w:tab/>
            </w:r>
            <w:r w:rsidR="003157CB">
              <w:rPr>
                <w:noProof/>
                <w:webHidden/>
              </w:rPr>
              <w:fldChar w:fldCharType="begin"/>
            </w:r>
            <w:r w:rsidR="003157CB">
              <w:rPr>
                <w:noProof/>
                <w:webHidden/>
              </w:rPr>
              <w:instrText xml:space="preserve"> PAGEREF _Toc112879644 \h </w:instrText>
            </w:r>
            <w:r w:rsidR="003157CB">
              <w:rPr>
                <w:noProof/>
                <w:webHidden/>
              </w:rPr>
            </w:r>
            <w:r w:rsidR="003157CB">
              <w:rPr>
                <w:noProof/>
                <w:webHidden/>
              </w:rPr>
              <w:fldChar w:fldCharType="separate"/>
            </w:r>
            <w:r w:rsidR="00303DF0">
              <w:rPr>
                <w:noProof/>
                <w:webHidden/>
              </w:rPr>
              <w:t>10</w:t>
            </w:r>
            <w:r w:rsidR="003157CB">
              <w:rPr>
                <w:noProof/>
                <w:webHidden/>
              </w:rPr>
              <w:fldChar w:fldCharType="end"/>
            </w:r>
          </w:hyperlink>
        </w:p>
        <w:p w14:paraId="3742B9CD" w14:textId="62C3BDFB" w:rsidR="003157CB" w:rsidRDefault="00000000">
          <w:pPr>
            <w:pStyle w:val="21"/>
            <w:tabs>
              <w:tab w:val="right" w:leader="dot" w:pos="9016"/>
            </w:tabs>
            <w:ind w:left="400"/>
            <w:rPr>
              <w:noProof/>
            </w:rPr>
          </w:pPr>
          <w:hyperlink w:anchor="_Toc112879645" w:history="1">
            <w:r w:rsidR="003157CB" w:rsidRPr="00E35942">
              <w:rPr>
                <w:rStyle w:val="a6"/>
                <w:noProof/>
              </w:rPr>
              <w:t>공원가기 Park</w:t>
            </w:r>
            <w:r w:rsidR="003157CB">
              <w:rPr>
                <w:noProof/>
                <w:webHidden/>
              </w:rPr>
              <w:tab/>
            </w:r>
            <w:r w:rsidR="003157CB">
              <w:rPr>
                <w:noProof/>
                <w:webHidden/>
              </w:rPr>
              <w:fldChar w:fldCharType="begin"/>
            </w:r>
            <w:r w:rsidR="003157CB">
              <w:rPr>
                <w:noProof/>
                <w:webHidden/>
              </w:rPr>
              <w:instrText xml:space="preserve"> PAGEREF _Toc112879645 \h </w:instrText>
            </w:r>
            <w:r w:rsidR="003157CB">
              <w:rPr>
                <w:noProof/>
                <w:webHidden/>
              </w:rPr>
            </w:r>
            <w:r w:rsidR="003157CB">
              <w:rPr>
                <w:noProof/>
                <w:webHidden/>
              </w:rPr>
              <w:fldChar w:fldCharType="separate"/>
            </w:r>
            <w:r w:rsidR="00303DF0">
              <w:rPr>
                <w:noProof/>
                <w:webHidden/>
              </w:rPr>
              <w:t>12</w:t>
            </w:r>
            <w:r w:rsidR="003157CB">
              <w:rPr>
                <w:noProof/>
                <w:webHidden/>
              </w:rPr>
              <w:fldChar w:fldCharType="end"/>
            </w:r>
          </w:hyperlink>
        </w:p>
        <w:p w14:paraId="15DEBC73" w14:textId="0BF78FD6" w:rsidR="003157CB" w:rsidRDefault="00000000">
          <w:pPr>
            <w:pStyle w:val="21"/>
            <w:tabs>
              <w:tab w:val="right" w:leader="dot" w:pos="9016"/>
            </w:tabs>
            <w:ind w:left="400"/>
            <w:rPr>
              <w:noProof/>
            </w:rPr>
          </w:pPr>
          <w:hyperlink w:anchor="_Toc112879646" w:history="1">
            <w:r w:rsidR="003157CB" w:rsidRPr="00E35942">
              <w:rPr>
                <w:rStyle w:val="a6"/>
                <w:noProof/>
              </w:rPr>
              <w:t>국내여행 Domestic travel</w:t>
            </w:r>
            <w:r w:rsidR="003157CB">
              <w:rPr>
                <w:noProof/>
                <w:webHidden/>
              </w:rPr>
              <w:tab/>
            </w:r>
            <w:r w:rsidR="003157CB">
              <w:rPr>
                <w:noProof/>
                <w:webHidden/>
              </w:rPr>
              <w:fldChar w:fldCharType="begin"/>
            </w:r>
            <w:r w:rsidR="003157CB">
              <w:rPr>
                <w:noProof/>
                <w:webHidden/>
              </w:rPr>
              <w:instrText xml:space="preserve"> PAGEREF _Toc112879646 \h </w:instrText>
            </w:r>
            <w:r w:rsidR="003157CB">
              <w:rPr>
                <w:noProof/>
                <w:webHidden/>
              </w:rPr>
            </w:r>
            <w:r w:rsidR="003157CB">
              <w:rPr>
                <w:noProof/>
                <w:webHidden/>
              </w:rPr>
              <w:fldChar w:fldCharType="separate"/>
            </w:r>
            <w:r w:rsidR="00303DF0">
              <w:rPr>
                <w:noProof/>
                <w:webHidden/>
              </w:rPr>
              <w:t>13</w:t>
            </w:r>
            <w:r w:rsidR="003157CB">
              <w:rPr>
                <w:noProof/>
                <w:webHidden/>
              </w:rPr>
              <w:fldChar w:fldCharType="end"/>
            </w:r>
          </w:hyperlink>
        </w:p>
        <w:p w14:paraId="1CF04C7D" w14:textId="7C6BF849" w:rsidR="003157CB" w:rsidRDefault="00000000">
          <w:pPr>
            <w:pStyle w:val="21"/>
            <w:tabs>
              <w:tab w:val="right" w:leader="dot" w:pos="9016"/>
            </w:tabs>
            <w:ind w:left="400"/>
            <w:rPr>
              <w:noProof/>
            </w:rPr>
          </w:pPr>
          <w:hyperlink w:anchor="_Toc112879647" w:history="1">
            <w:r w:rsidR="003157CB" w:rsidRPr="00E35942">
              <w:rPr>
                <w:rStyle w:val="a6"/>
                <w:noProof/>
              </w:rPr>
              <w:t>동네, 이웃 Neighborhood</w:t>
            </w:r>
            <w:r w:rsidR="003157CB">
              <w:rPr>
                <w:noProof/>
                <w:webHidden/>
              </w:rPr>
              <w:tab/>
            </w:r>
            <w:r w:rsidR="003157CB">
              <w:rPr>
                <w:noProof/>
                <w:webHidden/>
              </w:rPr>
              <w:fldChar w:fldCharType="begin"/>
            </w:r>
            <w:r w:rsidR="003157CB">
              <w:rPr>
                <w:noProof/>
                <w:webHidden/>
              </w:rPr>
              <w:instrText xml:space="preserve"> PAGEREF _Toc112879647 \h </w:instrText>
            </w:r>
            <w:r w:rsidR="003157CB">
              <w:rPr>
                <w:noProof/>
                <w:webHidden/>
              </w:rPr>
            </w:r>
            <w:r w:rsidR="003157CB">
              <w:rPr>
                <w:noProof/>
                <w:webHidden/>
              </w:rPr>
              <w:fldChar w:fldCharType="separate"/>
            </w:r>
            <w:r w:rsidR="00303DF0">
              <w:rPr>
                <w:noProof/>
                <w:webHidden/>
              </w:rPr>
              <w:t>15</w:t>
            </w:r>
            <w:r w:rsidR="003157CB">
              <w:rPr>
                <w:noProof/>
                <w:webHidden/>
              </w:rPr>
              <w:fldChar w:fldCharType="end"/>
            </w:r>
          </w:hyperlink>
        </w:p>
        <w:p w14:paraId="49B3208A" w14:textId="6F0236D5" w:rsidR="003157CB" w:rsidRDefault="00000000">
          <w:pPr>
            <w:pStyle w:val="21"/>
            <w:tabs>
              <w:tab w:val="right" w:leader="dot" w:pos="9016"/>
            </w:tabs>
            <w:ind w:left="400"/>
            <w:rPr>
              <w:noProof/>
            </w:rPr>
          </w:pPr>
          <w:hyperlink w:anchor="_Toc112879648" w:history="1">
            <w:r w:rsidR="003157CB" w:rsidRPr="00E35942">
              <w:rPr>
                <w:rStyle w:val="a6"/>
                <w:noProof/>
              </w:rPr>
              <w:t>쇼핑하기 Shopping</w:t>
            </w:r>
            <w:r w:rsidR="003157CB">
              <w:rPr>
                <w:noProof/>
                <w:webHidden/>
              </w:rPr>
              <w:tab/>
            </w:r>
            <w:r w:rsidR="003157CB">
              <w:rPr>
                <w:noProof/>
                <w:webHidden/>
              </w:rPr>
              <w:fldChar w:fldCharType="begin"/>
            </w:r>
            <w:r w:rsidR="003157CB">
              <w:rPr>
                <w:noProof/>
                <w:webHidden/>
              </w:rPr>
              <w:instrText xml:space="preserve"> PAGEREF _Toc112879648 \h </w:instrText>
            </w:r>
            <w:r w:rsidR="003157CB">
              <w:rPr>
                <w:noProof/>
                <w:webHidden/>
              </w:rPr>
            </w:r>
            <w:r w:rsidR="003157CB">
              <w:rPr>
                <w:noProof/>
                <w:webHidden/>
              </w:rPr>
              <w:fldChar w:fldCharType="separate"/>
            </w:r>
            <w:r w:rsidR="00303DF0">
              <w:rPr>
                <w:noProof/>
                <w:webHidden/>
              </w:rPr>
              <w:t>16</w:t>
            </w:r>
            <w:r w:rsidR="003157CB">
              <w:rPr>
                <w:noProof/>
                <w:webHidden/>
              </w:rPr>
              <w:fldChar w:fldCharType="end"/>
            </w:r>
          </w:hyperlink>
        </w:p>
        <w:p w14:paraId="77F432C2" w14:textId="3672F306" w:rsidR="003157CB" w:rsidRDefault="00000000">
          <w:pPr>
            <w:pStyle w:val="21"/>
            <w:tabs>
              <w:tab w:val="right" w:leader="dot" w:pos="9016"/>
            </w:tabs>
            <w:ind w:left="400"/>
            <w:rPr>
              <w:noProof/>
            </w:rPr>
          </w:pPr>
          <w:hyperlink w:anchor="_Toc112879649" w:history="1">
            <w:r w:rsidR="003157CB" w:rsidRPr="00E35942">
              <w:rPr>
                <w:rStyle w:val="a6"/>
                <w:noProof/>
              </w:rPr>
              <w:t>술집, 바 Pub, Bar</w:t>
            </w:r>
            <w:r w:rsidR="003157CB">
              <w:rPr>
                <w:noProof/>
                <w:webHidden/>
              </w:rPr>
              <w:tab/>
            </w:r>
            <w:r w:rsidR="003157CB">
              <w:rPr>
                <w:noProof/>
                <w:webHidden/>
              </w:rPr>
              <w:fldChar w:fldCharType="begin"/>
            </w:r>
            <w:r w:rsidR="003157CB">
              <w:rPr>
                <w:noProof/>
                <w:webHidden/>
              </w:rPr>
              <w:instrText xml:space="preserve"> PAGEREF _Toc112879649 \h </w:instrText>
            </w:r>
            <w:r w:rsidR="003157CB">
              <w:rPr>
                <w:noProof/>
                <w:webHidden/>
              </w:rPr>
            </w:r>
            <w:r w:rsidR="003157CB">
              <w:rPr>
                <w:noProof/>
                <w:webHidden/>
              </w:rPr>
              <w:fldChar w:fldCharType="separate"/>
            </w:r>
            <w:r w:rsidR="00303DF0">
              <w:rPr>
                <w:noProof/>
                <w:webHidden/>
              </w:rPr>
              <w:t>18</w:t>
            </w:r>
            <w:r w:rsidR="003157CB">
              <w:rPr>
                <w:noProof/>
                <w:webHidden/>
              </w:rPr>
              <w:fldChar w:fldCharType="end"/>
            </w:r>
          </w:hyperlink>
        </w:p>
        <w:p w14:paraId="6E4C3A81" w14:textId="60BBE473" w:rsidR="003157CB" w:rsidRDefault="00000000">
          <w:pPr>
            <w:pStyle w:val="21"/>
            <w:tabs>
              <w:tab w:val="right" w:leader="dot" w:pos="9016"/>
            </w:tabs>
            <w:ind w:left="400"/>
            <w:rPr>
              <w:noProof/>
            </w:rPr>
          </w:pPr>
          <w:hyperlink w:anchor="_Toc112879650" w:history="1">
            <w:r w:rsidR="003157CB" w:rsidRPr="00E35942">
              <w:rPr>
                <w:rStyle w:val="a6"/>
                <w:noProof/>
              </w:rPr>
              <w:t>영화 보기 Movie</w:t>
            </w:r>
            <w:r w:rsidR="003157CB">
              <w:rPr>
                <w:noProof/>
                <w:webHidden/>
              </w:rPr>
              <w:tab/>
            </w:r>
            <w:r w:rsidR="003157CB">
              <w:rPr>
                <w:noProof/>
                <w:webHidden/>
              </w:rPr>
              <w:fldChar w:fldCharType="begin"/>
            </w:r>
            <w:r w:rsidR="003157CB">
              <w:rPr>
                <w:noProof/>
                <w:webHidden/>
              </w:rPr>
              <w:instrText xml:space="preserve"> PAGEREF _Toc112879650 \h </w:instrText>
            </w:r>
            <w:r w:rsidR="003157CB">
              <w:rPr>
                <w:noProof/>
                <w:webHidden/>
              </w:rPr>
            </w:r>
            <w:r w:rsidR="003157CB">
              <w:rPr>
                <w:noProof/>
                <w:webHidden/>
              </w:rPr>
              <w:fldChar w:fldCharType="separate"/>
            </w:r>
            <w:r w:rsidR="00303DF0">
              <w:rPr>
                <w:noProof/>
                <w:webHidden/>
              </w:rPr>
              <w:t>20</w:t>
            </w:r>
            <w:r w:rsidR="003157CB">
              <w:rPr>
                <w:noProof/>
                <w:webHidden/>
              </w:rPr>
              <w:fldChar w:fldCharType="end"/>
            </w:r>
          </w:hyperlink>
        </w:p>
        <w:p w14:paraId="7D6D54C8" w14:textId="341857EA" w:rsidR="003157CB" w:rsidRDefault="00000000">
          <w:pPr>
            <w:pStyle w:val="21"/>
            <w:tabs>
              <w:tab w:val="right" w:leader="dot" w:pos="9016"/>
            </w:tabs>
            <w:ind w:left="400"/>
            <w:rPr>
              <w:noProof/>
            </w:rPr>
          </w:pPr>
          <w:hyperlink w:anchor="_Toc112879651" w:history="1">
            <w:r w:rsidR="003157CB" w:rsidRPr="00E35942">
              <w:rPr>
                <w:rStyle w:val="a6"/>
                <w:noProof/>
              </w:rPr>
              <w:t>요리하기 Cooking</w:t>
            </w:r>
            <w:r w:rsidR="003157CB">
              <w:rPr>
                <w:noProof/>
                <w:webHidden/>
              </w:rPr>
              <w:tab/>
            </w:r>
            <w:r w:rsidR="003157CB">
              <w:rPr>
                <w:noProof/>
                <w:webHidden/>
              </w:rPr>
              <w:fldChar w:fldCharType="begin"/>
            </w:r>
            <w:r w:rsidR="003157CB">
              <w:rPr>
                <w:noProof/>
                <w:webHidden/>
              </w:rPr>
              <w:instrText xml:space="preserve"> PAGEREF _Toc112879651 \h </w:instrText>
            </w:r>
            <w:r w:rsidR="003157CB">
              <w:rPr>
                <w:noProof/>
                <w:webHidden/>
              </w:rPr>
            </w:r>
            <w:r w:rsidR="003157CB">
              <w:rPr>
                <w:noProof/>
                <w:webHidden/>
              </w:rPr>
              <w:fldChar w:fldCharType="separate"/>
            </w:r>
            <w:r w:rsidR="00303DF0">
              <w:rPr>
                <w:noProof/>
                <w:webHidden/>
              </w:rPr>
              <w:t>23</w:t>
            </w:r>
            <w:r w:rsidR="003157CB">
              <w:rPr>
                <w:noProof/>
                <w:webHidden/>
              </w:rPr>
              <w:fldChar w:fldCharType="end"/>
            </w:r>
          </w:hyperlink>
        </w:p>
        <w:p w14:paraId="665A687A" w14:textId="6007AEBF" w:rsidR="003157CB" w:rsidRDefault="00000000">
          <w:pPr>
            <w:pStyle w:val="21"/>
            <w:tabs>
              <w:tab w:val="right" w:leader="dot" w:pos="9016"/>
            </w:tabs>
            <w:ind w:left="400"/>
            <w:rPr>
              <w:noProof/>
            </w:rPr>
          </w:pPr>
          <w:hyperlink w:anchor="_Toc112879652" w:history="1">
            <w:r w:rsidR="003157CB" w:rsidRPr="00E35942">
              <w:rPr>
                <w:rStyle w:val="a6"/>
                <w:noProof/>
              </w:rPr>
              <w:t>음악감상 Music</w:t>
            </w:r>
            <w:r w:rsidR="003157CB">
              <w:rPr>
                <w:noProof/>
                <w:webHidden/>
              </w:rPr>
              <w:tab/>
            </w:r>
            <w:r w:rsidR="003157CB">
              <w:rPr>
                <w:noProof/>
                <w:webHidden/>
              </w:rPr>
              <w:fldChar w:fldCharType="begin"/>
            </w:r>
            <w:r w:rsidR="003157CB">
              <w:rPr>
                <w:noProof/>
                <w:webHidden/>
              </w:rPr>
              <w:instrText xml:space="preserve"> PAGEREF _Toc112879652 \h </w:instrText>
            </w:r>
            <w:r w:rsidR="003157CB">
              <w:rPr>
                <w:noProof/>
                <w:webHidden/>
              </w:rPr>
            </w:r>
            <w:r w:rsidR="003157CB">
              <w:rPr>
                <w:noProof/>
                <w:webHidden/>
              </w:rPr>
              <w:fldChar w:fldCharType="separate"/>
            </w:r>
            <w:r w:rsidR="00303DF0">
              <w:rPr>
                <w:noProof/>
                <w:webHidden/>
              </w:rPr>
              <w:t>25</w:t>
            </w:r>
            <w:r w:rsidR="003157CB">
              <w:rPr>
                <w:noProof/>
                <w:webHidden/>
              </w:rPr>
              <w:fldChar w:fldCharType="end"/>
            </w:r>
          </w:hyperlink>
        </w:p>
        <w:p w14:paraId="3566F8D9" w14:textId="049FD57D" w:rsidR="003157CB" w:rsidRDefault="00000000">
          <w:pPr>
            <w:pStyle w:val="21"/>
            <w:tabs>
              <w:tab w:val="right" w:leader="dot" w:pos="9016"/>
            </w:tabs>
            <w:ind w:left="400"/>
            <w:rPr>
              <w:noProof/>
            </w:rPr>
          </w:pPr>
          <w:hyperlink w:anchor="_Toc112879653" w:history="1">
            <w:r w:rsidR="003157CB" w:rsidRPr="00E35942">
              <w:rPr>
                <w:rStyle w:val="a6"/>
                <w:noProof/>
              </w:rPr>
              <w:t>조깅, 걷기 Jogging, Walking</w:t>
            </w:r>
            <w:r w:rsidR="003157CB">
              <w:rPr>
                <w:noProof/>
                <w:webHidden/>
              </w:rPr>
              <w:tab/>
            </w:r>
            <w:r w:rsidR="003157CB">
              <w:rPr>
                <w:noProof/>
                <w:webHidden/>
              </w:rPr>
              <w:fldChar w:fldCharType="begin"/>
            </w:r>
            <w:r w:rsidR="003157CB">
              <w:rPr>
                <w:noProof/>
                <w:webHidden/>
              </w:rPr>
              <w:instrText xml:space="preserve"> PAGEREF _Toc112879653 \h </w:instrText>
            </w:r>
            <w:r w:rsidR="003157CB">
              <w:rPr>
                <w:noProof/>
                <w:webHidden/>
              </w:rPr>
            </w:r>
            <w:r w:rsidR="003157CB">
              <w:rPr>
                <w:noProof/>
                <w:webHidden/>
              </w:rPr>
              <w:fldChar w:fldCharType="separate"/>
            </w:r>
            <w:r w:rsidR="00303DF0">
              <w:rPr>
                <w:noProof/>
                <w:webHidden/>
              </w:rPr>
              <w:t>27</w:t>
            </w:r>
            <w:r w:rsidR="003157CB">
              <w:rPr>
                <w:noProof/>
                <w:webHidden/>
              </w:rPr>
              <w:fldChar w:fldCharType="end"/>
            </w:r>
          </w:hyperlink>
        </w:p>
        <w:p w14:paraId="4A655F38" w14:textId="2B5F9824" w:rsidR="003157CB" w:rsidRDefault="00000000">
          <w:pPr>
            <w:pStyle w:val="21"/>
            <w:tabs>
              <w:tab w:val="right" w:leader="dot" w:pos="9016"/>
            </w:tabs>
            <w:ind w:left="400"/>
            <w:rPr>
              <w:noProof/>
            </w:rPr>
          </w:pPr>
          <w:hyperlink w:anchor="_Toc112879654" w:history="1">
            <w:r w:rsidR="003157CB" w:rsidRPr="00E35942">
              <w:rPr>
                <w:rStyle w:val="a6"/>
                <w:noProof/>
              </w:rPr>
              <w:t>집, 사는 곳 House</w:t>
            </w:r>
            <w:r w:rsidR="003157CB">
              <w:rPr>
                <w:noProof/>
                <w:webHidden/>
              </w:rPr>
              <w:tab/>
            </w:r>
            <w:r w:rsidR="003157CB">
              <w:rPr>
                <w:noProof/>
                <w:webHidden/>
              </w:rPr>
              <w:fldChar w:fldCharType="begin"/>
            </w:r>
            <w:r w:rsidR="003157CB">
              <w:rPr>
                <w:noProof/>
                <w:webHidden/>
              </w:rPr>
              <w:instrText xml:space="preserve"> PAGEREF _Toc112879654 \h </w:instrText>
            </w:r>
            <w:r w:rsidR="003157CB">
              <w:rPr>
                <w:noProof/>
                <w:webHidden/>
              </w:rPr>
            </w:r>
            <w:r w:rsidR="003157CB">
              <w:rPr>
                <w:noProof/>
                <w:webHidden/>
              </w:rPr>
              <w:fldChar w:fldCharType="separate"/>
            </w:r>
            <w:r w:rsidR="00303DF0">
              <w:rPr>
                <w:noProof/>
                <w:webHidden/>
              </w:rPr>
              <w:t>29</w:t>
            </w:r>
            <w:r w:rsidR="003157CB">
              <w:rPr>
                <w:noProof/>
                <w:webHidden/>
              </w:rPr>
              <w:fldChar w:fldCharType="end"/>
            </w:r>
          </w:hyperlink>
        </w:p>
        <w:p w14:paraId="2E02BEA3" w14:textId="2C206284" w:rsidR="003157CB" w:rsidRDefault="00000000">
          <w:pPr>
            <w:pStyle w:val="21"/>
            <w:tabs>
              <w:tab w:val="right" w:leader="dot" w:pos="9016"/>
            </w:tabs>
            <w:ind w:left="400"/>
            <w:rPr>
              <w:noProof/>
            </w:rPr>
          </w:pPr>
          <w:hyperlink w:anchor="_Toc112879655" w:history="1">
            <w:r w:rsidR="003157CB" w:rsidRPr="00E35942">
              <w:rPr>
                <w:rStyle w:val="a6"/>
                <w:noProof/>
              </w:rPr>
              <w:t>집에서 보내는 휴가 Vacation at home</w:t>
            </w:r>
            <w:r w:rsidR="003157CB">
              <w:rPr>
                <w:noProof/>
                <w:webHidden/>
              </w:rPr>
              <w:tab/>
            </w:r>
            <w:r w:rsidR="003157CB">
              <w:rPr>
                <w:noProof/>
                <w:webHidden/>
              </w:rPr>
              <w:fldChar w:fldCharType="begin"/>
            </w:r>
            <w:r w:rsidR="003157CB">
              <w:rPr>
                <w:noProof/>
                <w:webHidden/>
              </w:rPr>
              <w:instrText xml:space="preserve"> PAGEREF _Toc112879655 \h </w:instrText>
            </w:r>
            <w:r w:rsidR="003157CB">
              <w:rPr>
                <w:noProof/>
                <w:webHidden/>
              </w:rPr>
            </w:r>
            <w:r w:rsidR="003157CB">
              <w:rPr>
                <w:noProof/>
                <w:webHidden/>
              </w:rPr>
              <w:fldChar w:fldCharType="separate"/>
            </w:r>
            <w:r w:rsidR="00303DF0">
              <w:rPr>
                <w:noProof/>
                <w:webHidden/>
              </w:rPr>
              <w:t>32</w:t>
            </w:r>
            <w:r w:rsidR="003157CB">
              <w:rPr>
                <w:noProof/>
                <w:webHidden/>
              </w:rPr>
              <w:fldChar w:fldCharType="end"/>
            </w:r>
          </w:hyperlink>
        </w:p>
        <w:p w14:paraId="3A583E25" w14:textId="79F4C971" w:rsidR="003157CB" w:rsidRDefault="00000000">
          <w:pPr>
            <w:pStyle w:val="21"/>
            <w:tabs>
              <w:tab w:val="right" w:leader="dot" w:pos="9016"/>
            </w:tabs>
            <w:ind w:left="400"/>
            <w:rPr>
              <w:noProof/>
            </w:rPr>
          </w:pPr>
          <w:hyperlink w:anchor="_Toc112879656" w:history="1">
            <w:r w:rsidR="003157CB" w:rsidRPr="00E35942">
              <w:rPr>
                <w:rStyle w:val="a6"/>
                <w:noProof/>
              </w:rPr>
              <w:t>카페, 커피전문점 Café, Coffee shop</w:t>
            </w:r>
            <w:r w:rsidR="003157CB">
              <w:rPr>
                <w:noProof/>
                <w:webHidden/>
              </w:rPr>
              <w:tab/>
            </w:r>
            <w:r w:rsidR="003157CB">
              <w:rPr>
                <w:noProof/>
                <w:webHidden/>
              </w:rPr>
              <w:fldChar w:fldCharType="begin"/>
            </w:r>
            <w:r w:rsidR="003157CB">
              <w:rPr>
                <w:noProof/>
                <w:webHidden/>
              </w:rPr>
              <w:instrText xml:space="preserve"> PAGEREF _Toc112879656 \h </w:instrText>
            </w:r>
            <w:r w:rsidR="003157CB">
              <w:rPr>
                <w:noProof/>
                <w:webHidden/>
              </w:rPr>
            </w:r>
            <w:r w:rsidR="003157CB">
              <w:rPr>
                <w:noProof/>
                <w:webHidden/>
              </w:rPr>
              <w:fldChar w:fldCharType="separate"/>
            </w:r>
            <w:r w:rsidR="00303DF0">
              <w:rPr>
                <w:noProof/>
                <w:webHidden/>
              </w:rPr>
              <w:t>34</w:t>
            </w:r>
            <w:r w:rsidR="003157CB">
              <w:rPr>
                <w:noProof/>
                <w:webHidden/>
              </w:rPr>
              <w:fldChar w:fldCharType="end"/>
            </w:r>
          </w:hyperlink>
        </w:p>
        <w:p w14:paraId="6654DD7E" w14:textId="5444132C" w:rsidR="003157CB" w:rsidRDefault="00000000">
          <w:pPr>
            <w:pStyle w:val="21"/>
            <w:tabs>
              <w:tab w:val="right" w:leader="dot" w:pos="9016"/>
            </w:tabs>
            <w:ind w:left="400"/>
            <w:rPr>
              <w:noProof/>
            </w:rPr>
          </w:pPr>
          <w:hyperlink w:anchor="_Toc112879657" w:history="1">
            <w:r w:rsidR="003157CB" w:rsidRPr="00E35942">
              <w:rPr>
                <w:rStyle w:val="a6"/>
                <w:noProof/>
              </w:rPr>
              <w:t>캠핑 Camping</w:t>
            </w:r>
            <w:r w:rsidR="003157CB">
              <w:rPr>
                <w:noProof/>
                <w:webHidden/>
              </w:rPr>
              <w:tab/>
            </w:r>
            <w:r w:rsidR="003157CB">
              <w:rPr>
                <w:noProof/>
                <w:webHidden/>
              </w:rPr>
              <w:fldChar w:fldCharType="begin"/>
            </w:r>
            <w:r w:rsidR="003157CB">
              <w:rPr>
                <w:noProof/>
                <w:webHidden/>
              </w:rPr>
              <w:instrText xml:space="preserve"> PAGEREF _Toc112879657 \h </w:instrText>
            </w:r>
            <w:r w:rsidR="003157CB">
              <w:rPr>
                <w:noProof/>
                <w:webHidden/>
              </w:rPr>
            </w:r>
            <w:r w:rsidR="003157CB">
              <w:rPr>
                <w:noProof/>
                <w:webHidden/>
              </w:rPr>
              <w:fldChar w:fldCharType="separate"/>
            </w:r>
            <w:r w:rsidR="00303DF0">
              <w:rPr>
                <w:noProof/>
                <w:webHidden/>
              </w:rPr>
              <w:t>36</w:t>
            </w:r>
            <w:r w:rsidR="003157CB">
              <w:rPr>
                <w:noProof/>
                <w:webHidden/>
              </w:rPr>
              <w:fldChar w:fldCharType="end"/>
            </w:r>
          </w:hyperlink>
        </w:p>
        <w:p w14:paraId="60C2129F" w14:textId="6FE920E1" w:rsidR="003157CB" w:rsidRDefault="00000000">
          <w:pPr>
            <w:pStyle w:val="21"/>
            <w:tabs>
              <w:tab w:val="right" w:leader="dot" w:pos="9016"/>
            </w:tabs>
            <w:ind w:left="400"/>
            <w:rPr>
              <w:noProof/>
            </w:rPr>
          </w:pPr>
          <w:hyperlink w:anchor="_Toc112879658" w:history="1">
            <w:r w:rsidR="003157CB" w:rsidRPr="00E35942">
              <w:rPr>
                <w:rStyle w:val="a6"/>
                <w:noProof/>
              </w:rPr>
              <w:t>콘서트 보기 Concerts</w:t>
            </w:r>
            <w:r w:rsidR="003157CB">
              <w:rPr>
                <w:noProof/>
                <w:webHidden/>
              </w:rPr>
              <w:tab/>
            </w:r>
            <w:r w:rsidR="003157CB">
              <w:rPr>
                <w:noProof/>
                <w:webHidden/>
              </w:rPr>
              <w:fldChar w:fldCharType="begin"/>
            </w:r>
            <w:r w:rsidR="003157CB">
              <w:rPr>
                <w:noProof/>
                <w:webHidden/>
              </w:rPr>
              <w:instrText xml:space="preserve"> PAGEREF _Toc112879658 \h </w:instrText>
            </w:r>
            <w:r w:rsidR="003157CB">
              <w:rPr>
                <w:noProof/>
                <w:webHidden/>
              </w:rPr>
            </w:r>
            <w:r w:rsidR="003157CB">
              <w:rPr>
                <w:noProof/>
                <w:webHidden/>
              </w:rPr>
              <w:fldChar w:fldCharType="separate"/>
            </w:r>
            <w:r w:rsidR="00303DF0">
              <w:rPr>
                <w:noProof/>
                <w:webHidden/>
              </w:rPr>
              <w:t>37</w:t>
            </w:r>
            <w:r w:rsidR="003157CB">
              <w:rPr>
                <w:noProof/>
                <w:webHidden/>
              </w:rPr>
              <w:fldChar w:fldCharType="end"/>
            </w:r>
          </w:hyperlink>
        </w:p>
        <w:p w14:paraId="10515487" w14:textId="40885DB7" w:rsidR="003157CB" w:rsidRDefault="00000000">
          <w:pPr>
            <w:pStyle w:val="21"/>
            <w:tabs>
              <w:tab w:val="right" w:leader="dot" w:pos="9016"/>
            </w:tabs>
            <w:ind w:left="400"/>
            <w:rPr>
              <w:noProof/>
            </w:rPr>
          </w:pPr>
          <w:hyperlink w:anchor="_Toc112879659" w:history="1">
            <w:r w:rsidR="003157CB" w:rsidRPr="00E35942">
              <w:rPr>
                <w:rStyle w:val="a6"/>
                <w:noProof/>
              </w:rPr>
              <w:t>해변 Beach</w:t>
            </w:r>
            <w:r w:rsidR="003157CB">
              <w:rPr>
                <w:noProof/>
                <w:webHidden/>
              </w:rPr>
              <w:tab/>
            </w:r>
            <w:r w:rsidR="003157CB">
              <w:rPr>
                <w:noProof/>
                <w:webHidden/>
              </w:rPr>
              <w:fldChar w:fldCharType="begin"/>
            </w:r>
            <w:r w:rsidR="003157CB">
              <w:rPr>
                <w:noProof/>
                <w:webHidden/>
              </w:rPr>
              <w:instrText xml:space="preserve"> PAGEREF _Toc112879659 \h </w:instrText>
            </w:r>
            <w:r w:rsidR="003157CB">
              <w:rPr>
                <w:noProof/>
                <w:webHidden/>
              </w:rPr>
            </w:r>
            <w:r w:rsidR="003157CB">
              <w:rPr>
                <w:noProof/>
                <w:webHidden/>
              </w:rPr>
              <w:fldChar w:fldCharType="separate"/>
            </w:r>
            <w:r w:rsidR="00303DF0">
              <w:rPr>
                <w:noProof/>
                <w:webHidden/>
              </w:rPr>
              <w:t>39</w:t>
            </w:r>
            <w:r w:rsidR="003157CB">
              <w:rPr>
                <w:noProof/>
                <w:webHidden/>
              </w:rPr>
              <w:fldChar w:fldCharType="end"/>
            </w:r>
          </w:hyperlink>
        </w:p>
        <w:p w14:paraId="1B246EB3" w14:textId="2DD5AE97" w:rsidR="003157CB" w:rsidRDefault="00000000">
          <w:pPr>
            <w:pStyle w:val="21"/>
            <w:tabs>
              <w:tab w:val="right" w:leader="dot" w:pos="9016"/>
            </w:tabs>
            <w:ind w:left="400"/>
            <w:rPr>
              <w:noProof/>
            </w:rPr>
          </w:pPr>
          <w:hyperlink w:anchor="_Toc112879660" w:history="1">
            <w:r w:rsidR="003157CB" w:rsidRPr="00E35942">
              <w:rPr>
                <w:rStyle w:val="a6"/>
                <w:noProof/>
              </w:rPr>
              <w:t>해외여행 Overseas trip</w:t>
            </w:r>
            <w:r w:rsidR="003157CB">
              <w:rPr>
                <w:noProof/>
                <w:webHidden/>
              </w:rPr>
              <w:tab/>
            </w:r>
            <w:r w:rsidR="003157CB">
              <w:rPr>
                <w:noProof/>
                <w:webHidden/>
              </w:rPr>
              <w:fldChar w:fldCharType="begin"/>
            </w:r>
            <w:r w:rsidR="003157CB">
              <w:rPr>
                <w:noProof/>
                <w:webHidden/>
              </w:rPr>
              <w:instrText xml:space="preserve"> PAGEREF _Toc112879660 \h </w:instrText>
            </w:r>
            <w:r w:rsidR="003157CB">
              <w:rPr>
                <w:noProof/>
                <w:webHidden/>
              </w:rPr>
            </w:r>
            <w:r w:rsidR="003157CB">
              <w:rPr>
                <w:noProof/>
                <w:webHidden/>
              </w:rPr>
              <w:fldChar w:fldCharType="separate"/>
            </w:r>
            <w:r w:rsidR="00303DF0">
              <w:rPr>
                <w:noProof/>
                <w:webHidden/>
              </w:rPr>
              <w:t>40</w:t>
            </w:r>
            <w:r w:rsidR="003157CB">
              <w:rPr>
                <w:noProof/>
                <w:webHidden/>
              </w:rPr>
              <w:fldChar w:fldCharType="end"/>
            </w:r>
          </w:hyperlink>
        </w:p>
        <w:p w14:paraId="5FB79095" w14:textId="4BEF4800" w:rsidR="003157CB" w:rsidRDefault="00000000">
          <w:pPr>
            <w:pStyle w:val="10"/>
            <w:rPr>
              <w:b w:val="0"/>
              <w:sz w:val="20"/>
            </w:rPr>
          </w:pPr>
          <w:hyperlink w:anchor="_Toc112879661" w:history="1">
            <w:r w:rsidR="003157CB" w:rsidRPr="00E35942">
              <w:rPr>
                <w:rStyle w:val="a6"/>
              </w:rPr>
              <w:t>돌발 문제 133개</w:t>
            </w:r>
            <w:r w:rsidR="003157CB">
              <w:rPr>
                <w:webHidden/>
              </w:rPr>
              <w:tab/>
            </w:r>
            <w:r w:rsidR="003157CB">
              <w:rPr>
                <w:webHidden/>
              </w:rPr>
              <w:fldChar w:fldCharType="begin"/>
            </w:r>
            <w:r w:rsidR="003157CB">
              <w:rPr>
                <w:webHidden/>
              </w:rPr>
              <w:instrText xml:space="preserve"> PAGEREF _Toc112879661 \h </w:instrText>
            </w:r>
            <w:r w:rsidR="003157CB">
              <w:rPr>
                <w:webHidden/>
              </w:rPr>
            </w:r>
            <w:r w:rsidR="003157CB">
              <w:rPr>
                <w:webHidden/>
              </w:rPr>
              <w:fldChar w:fldCharType="separate"/>
            </w:r>
            <w:r w:rsidR="00303DF0">
              <w:rPr>
                <w:webHidden/>
              </w:rPr>
              <w:t>42</w:t>
            </w:r>
            <w:r w:rsidR="003157CB">
              <w:rPr>
                <w:webHidden/>
              </w:rPr>
              <w:fldChar w:fldCharType="end"/>
            </w:r>
          </w:hyperlink>
        </w:p>
        <w:p w14:paraId="20328FE1" w14:textId="5482F8E2" w:rsidR="003157CB" w:rsidRDefault="00000000">
          <w:pPr>
            <w:pStyle w:val="21"/>
            <w:tabs>
              <w:tab w:val="right" w:leader="dot" w:pos="9016"/>
            </w:tabs>
            <w:ind w:left="400"/>
            <w:rPr>
              <w:noProof/>
            </w:rPr>
          </w:pPr>
          <w:hyperlink w:anchor="_Toc112879662" w:history="1">
            <w:r w:rsidR="003157CB" w:rsidRPr="00E35942">
              <w:rPr>
                <w:rStyle w:val="a6"/>
                <w:noProof/>
              </w:rPr>
              <w:t>가구 Furniture</w:t>
            </w:r>
            <w:r w:rsidR="003157CB">
              <w:rPr>
                <w:noProof/>
                <w:webHidden/>
              </w:rPr>
              <w:tab/>
            </w:r>
            <w:r w:rsidR="003157CB">
              <w:rPr>
                <w:noProof/>
                <w:webHidden/>
              </w:rPr>
              <w:fldChar w:fldCharType="begin"/>
            </w:r>
            <w:r w:rsidR="003157CB">
              <w:rPr>
                <w:noProof/>
                <w:webHidden/>
              </w:rPr>
              <w:instrText xml:space="preserve"> PAGEREF _Toc112879662 \h </w:instrText>
            </w:r>
            <w:r w:rsidR="003157CB">
              <w:rPr>
                <w:noProof/>
                <w:webHidden/>
              </w:rPr>
            </w:r>
            <w:r w:rsidR="003157CB">
              <w:rPr>
                <w:noProof/>
                <w:webHidden/>
              </w:rPr>
              <w:fldChar w:fldCharType="separate"/>
            </w:r>
            <w:r w:rsidR="00303DF0">
              <w:rPr>
                <w:noProof/>
                <w:webHidden/>
              </w:rPr>
              <w:t>42</w:t>
            </w:r>
            <w:r w:rsidR="003157CB">
              <w:rPr>
                <w:noProof/>
                <w:webHidden/>
              </w:rPr>
              <w:fldChar w:fldCharType="end"/>
            </w:r>
          </w:hyperlink>
        </w:p>
        <w:p w14:paraId="4EC665DB" w14:textId="7E686069" w:rsidR="003157CB" w:rsidRDefault="00000000">
          <w:pPr>
            <w:pStyle w:val="21"/>
            <w:tabs>
              <w:tab w:val="right" w:leader="dot" w:pos="9016"/>
            </w:tabs>
            <w:ind w:left="400"/>
            <w:rPr>
              <w:noProof/>
            </w:rPr>
          </w:pPr>
          <w:hyperlink w:anchor="_Toc112879663" w:history="1">
            <w:r w:rsidR="003157CB" w:rsidRPr="00E35942">
              <w:rPr>
                <w:rStyle w:val="a6"/>
                <w:noProof/>
              </w:rPr>
              <w:t>가족, 친구 Family, Friends</w:t>
            </w:r>
            <w:r w:rsidR="003157CB">
              <w:rPr>
                <w:noProof/>
                <w:webHidden/>
              </w:rPr>
              <w:tab/>
            </w:r>
            <w:r w:rsidR="003157CB">
              <w:rPr>
                <w:noProof/>
                <w:webHidden/>
              </w:rPr>
              <w:fldChar w:fldCharType="begin"/>
            </w:r>
            <w:r w:rsidR="003157CB">
              <w:rPr>
                <w:noProof/>
                <w:webHidden/>
              </w:rPr>
              <w:instrText xml:space="preserve"> PAGEREF _Toc112879663 \h </w:instrText>
            </w:r>
            <w:r w:rsidR="003157CB">
              <w:rPr>
                <w:noProof/>
                <w:webHidden/>
              </w:rPr>
            </w:r>
            <w:r w:rsidR="003157CB">
              <w:rPr>
                <w:noProof/>
                <w:webHidden/>
              </w:rPr>
              <w:fldChar w:fldCharType="separate"/>
            </w:r>
            <w:r w:rsidR="00303DF0">
              <w:rPr>
                <w:noProof/>
                <w:webHidden/>
              </w:rPr>
              <w:t>43</w:t>
            </w:r>
            <w:r w:rsidR="003157CB">
              <w:rPr>
                <w:noProof/>
                <w:webHidden/>
              </w:rPr>
              <w:fldChar w:fldCharType="end"/>
            </w:r>
          </w:hyperlink>
        </w:p>
        <w:p w14:paraId="2C3E6876" w14:textId="244EF639" w:rsidR="003157CB" w:rsidRDefault="00000000">
          <w:pPr>
            <w:pStyle w:val="21"/>
            <w:tabs>
              <w:tab w:val="right" w:leader="dot" w:pos="9016"/>
            </w:tabs>
            <w:ind w:left="400"/>
            <w:rPr>
              <w:noProof/>
            </w:rPr>
          </w:pPr>
          <w:hyperlink w:anchor="_Toc112879664" w:history="1">
            <w:r w:rsidR="003157CB" w:rsidRPr="00E35942">
              <w:rPr>
                <w:rStyle w:val="a6"/>
                <w:noProof/>
              </w:rPr>
              <w:t>건강, 건강한 사람 Health, Healthy person</w:t>
            </w:r>
            <w:r w:rsidR="003157CB">
              <w:rPr>
                <w:noProof/>
                <w:webHidden/>
              </w:rPr>
              <w:tab/>
            </w:r>
            <w:r w:rsidR="003157CB">
              <w:rPr>
                <w:noProof/>
                <w:webHidden/>
              </w:rPr>
              <w:fldChar w:fldCharType="begin"/>
            </w:r>
            <w:r w:rsidR="003157CB">
              <w:rPr>
                <w:noProof/>
                <w:webHidden/>
              </w:rPr>
              <w:instrText xml:space="preserve"> PAGEREF _Toc112879664 \h </w:instrText>
            </w:r>
            <w:r w:rsidR="003157CB">
              <w:rPr>
                <w:noProof/>
                <w:webHidden/>
              </w:rPr>
            </w:r>
            <w:r w:rsidR="003157CB">
              <w:rPr>
                <w:noProof/>
                <w:webHidden/>
              </w:rPr>
              <w:fldChar w:fldCharType="separate"/>
            </w:r>
            <w:r w:rsidR="00303DF0">
              <w:rPr>
                <w:noProof/>
                <w:webHidden/>
              </w:rPr>
              <w:t>44</w:t>
            </w:r>
            <w:r w:rsidR="003157CB">
              <w:rPr>
                <w:noProof/>
                <w:webHidden/>
              </w:rPr>
              <w:fldChar w:fldCharType="end"/>
            </w:r>
          </w:hyperlink>
        </w:p>
        <w:p w14:paraId="713A51E7" w14:textId="73A785B2" w:rsidR="003157CB" w:rsidRDefault="00000000">
          <w:pPr>
            <w:pStyle w:val="21"/>
            <w:tabs>
              <w:tab w:val="right" w:leader="dot" w:pos="9016"/>
            </w:tabs>
            <w:ind w:left="400"/>
            <w:rPr>
              <w:noProof/>
            </w:rPr>
          </w:pPr>
          <w:hyperlink w:anchor="_Toc112879665" w:history="1">
            <w:r w:rsidR="003157CB" w:rsidRPr="00E35942">
              <w:rPr>
                <w:rStyle w:val="a6"/>
                <w:noProof/>
              </w:rPr>
              <w:t>교통수단 Transportation</w:t>
            </w:r>
            <w:r w:rsidR="003157CB">
              <w:rPr>
                <w:noProof/>
                <w:webHidden/>
              </w:rPr>
              <w:tab/>
            </w:r>
            <w:r w:rsidR="003157CB">
              <w:rPr>
                <w:noProof/>
                <w:webHidden/>
              </w:rPr>
              <w:fldChar w:fldCharType="begin"/>
            </w:r>
            <w:r w:rsidR="003157CB">
              <w:rPr>
                <w:noProof/>
                <w:webHidden/>
              </w:rPr>
              <w:instrText xml:space="preserve"> PAGEREF _Toc112879665 \h </w:instrText>
            </w:r>
            <w:r w:rsidR="003157CB">
              <w:rPr>
                <w:noProof/>
                <w:webHidden/>
              </w:rPr>
            </w:r>
            <w:r w:rsidR="003157CB">
              <w:rPr>
                <w:noProof/>
                <w:webHidden/>
              </w:rPr>
              <w:fldChar w:fldCharType="separate"/>
            </w:r>
            <w:r w:rsidR="00303DF0">
              <w:rPr>
                <w:noProof/>
                <w:webHidden/>
              </w:rPr>
              <w:t>46</w:t>
            </w:r>
            <w:r w:rsidR="003157CB">
              <w:rPr>
                <w:noProof/>
                <w:webHidden/>
              </w:rPr>
              <w:fldChar w:fldCharType="end"/>
            </w:r>
          </w:hyperlink>
        </w:p>
        <w:p w14:paraId="6564FF5B" w14:textId="1222E779" w:rsidR="003157CB" w:rsidRDefault="00000000">
          <w:pPr>
            <w:pStyle w:val="21"/>
            <w:tabs>
              <w:tab w:val="right" w:leader="dot" w:pos="9016"/>
            </w:tabs>
            <w:ind w:left="400"/>
            <w:rPr>
              <w:noProof/>
            </w:rPr>
          </w:pPr>
          <w:hyperlink w:anchor="_Toc112879666" w:history="1">
            <w:r w:rsidR="003157CB" w:rsidRPr="00E35942">
              <w:rPr>
                <w:rStyle w:val="a6"/>
                <w:noProof/>
              </w:rPr>
              <w:t>기술 Technology</w:t>
            </w:r>
            <w:r w:rsidR="003157CB">
              <w:rPr>
                <w:noProof/>
                <w:webHidden/>
              </w:rPr>
              <w:tab/>
            </w:r>
            <w:r w:rsidR="003157CB">
              <w:rPr>
                <w:noProof/>
                <w:webHidden/>
              </w:rPr>
              <w:fldChar w:fldCharType="begin"/>
            </w:r>
            <w:r w:rsidR="003157CB">
              <w:rPr>
                <w:noProof/>
                <w:webHidden/>
              </w:rPr>
              <w:instrText xml:space="preserve"> PAGEREF _Toc112879666 \h </w:instrText>
            </w:r>
            <w:r w:rsidR="003157CB">
              <w:rPr>
                <w:noProof/>
                <w:webHidden/>
              </w:rPr>
            </w:r>
            <w:r w:rsidR="003157CB">
              <w:rPr>
                <w:noProof/>
                <w:webHidden/>
              </w:rPr>
              <w:fldChar w:fldCharType="separate"/>
            </w:r>
            <w:r w:rsidR="00303DF0">
              <w:rPr>
                <w:noProof/>
                <w:webHidden/>
              </w:rPr>
              <w:t>48</w:t>
            </w:r>
            <w:r w:rsidR="003157CB">
              <w:rPr>
                <w:noProof/>
                <w:webHidden/>
              </w:rPr>
              <w:fldChar w:fldCharType="end"/>
            </w:r>
          </w:hyperlink>
        </w:p>
        <w:p w14:paraId="6EA52A63" w14:textId="627CC408" w:rsidR="003157CB" w:rsidRDefault="00000000">
          <w:pPr>
            <w:pStyle w:val="21"/>
            <w:tabs>
              <w:tab w:val="right" w:leader="dot" w:pos="9016"/>
            </w:tabs>
            <w:ind w:left="400"/>
            <w:rPr>
              <w:noProof/>
            </w:rPr>
          </w:pPr>
          <w:hyperlink w:anchor="_Toc112879667" w:history="1">
            <w:r w:rsidR="003157CB" w:rsidRPr="00E35942">
              <w:rPr>
                <w:rStyle w:val="a6"/>
                <w:noProof/>
              </w:rPr>
              <w:t>날씨, 계절 Weather, Season</w:t>
            </w:r>
            <w:r w:rsidR="003157CB">
              <w:rPr>
                <w:noProof/>
                <w:webHidden/>
              </w:rPr>
              <w:tab/>
            </w:r>
            <w:r w:rsidR="003157CB">
              <w:rPr>
                <w:noProof/>
                <w:webHidden/>
              </w:rPr>
              <w:fldChar w:fldCharType="begin"/>
            </w:r>
            <w:r w:rsidR="003157CB">
              <w:rPr>
                <w:noProof/>
                <w:webHidden/>
              </w:rPr>
              <w:instrText xml:space="preserve"> PAGEREF _Toc112879667 \h </w:instrText>
            </w:r>
            <w:r w:rsidR="003157CB">
              <w:rPr>
                <w:noProof/>
                <w:webHidden/>
              </w:rPr>
            </w:r>
            <w:r w:rsidR="003157CB">
              <w:rPr>
                <w:noProof/>
                <w:webHidden/>
              </w:rPr>
              <w:fldChar w:fldCharType="separate"/>
            </w:r>
            <w:r w:rsidR="00303DF0">
              <w:rPr>
                <w:noProof/>
                <w:webHidden/>
              </w:rPr>
              <w:t>50</w:t>
            </w:r>
            <w:r w:rsidR="003157CB">
              <w:rPr>
                <w:noProof/>
                <w:webHidden/>
              </w:rPr>
              <w:fldChar w:fldCharType="end"/>
            </w:r>
          </w:hyperlink>
        </w:p>
        <w:p w14:paraId="5157FA1F" w14:textId="337BDCA0" w:rsidR="003157CB" w:rsidRDefault="00000000">
          <w:pPr>
            <w:pStyle w:val="21"/>
            <w:tabs>
              <w:tab w:val="right" w:leader="dot" w:pos="9016"/>
            </w:tabs>
            <w:ind w:left="400"/>
            <w:rPr>
              <w:noProof/>
            </w:rPr>
          </w:pPr>
          <w:hyperlink w:anchor="_Toc112879668" w:history="1">
            <w:r w:rsidR="003157CB" w:rsidRPr="00E35942">
              <w:rPr>
                <w:rStyle w:val="a6"/>
                <w:noProof/>
              </w:rPr>
              <w:t>명절, 휴일 Holiday</w:t>
            </w:r>
            <w:r w:rsidR="003157CB">
              <w:rPr>
                <w:noProof/>
                <w:webHidden/>
              </w:rPr>
              <w:tab/>
            </w:r>
            <w:r w:rsidR="003157CB">
              <w:rPr>
                <w:noProof/>
                <w:webHidden/>
              </w:rPr>
              <w:fldChar w:fldCharType="begin"/>
            </w:r>
            <w:r w:rsidR="003157CB">
              <w:rPr>
                <w:noProof/>
                <w:webHidden/>
              </w:rPr>
              <w:instrText xml:space="preserve"> PAGEREF _Toc112879668 \h </w:instrText>
            </w:r>
            <w:r w:rsidR="003157CB">
              <w:rPr>
                <w:noProof/>
                <w:webHidden/>
              </w:rPr>
            </w:r>
            <w:r w:rsidR="003157CB">
              <w:rPr>
                <w:noProof/>
                <w:webHidden/>
              </w:rPr>
              <w:fldChar w:fldCharType="separate"/>
            </w:r>
            <w:r w:rsidR="00303DF0">
              <w:rPr>
                <w:noProof/>
                <w:webHidden/>
              </w:rPr>
              <w:t>52</w:t>
            </w:r>
            <w:r w:rsidR="003157CB">
              <w:rPr>
                <w:noProof/>
                <w:webHidden/>
              </w:rPr>
              <w:fldChar w:fldCharType="end"/>
            </w:r>
          </w:hyperlink>
        </w:p>
        <w:p w14:paraId="37234F4E" w14:textId="70A7375D" w:rsidR="003157CB" w:rsidRDefault="00000000">
          <w:pPr>
            <w:pStyle w:val="21"/>
            <w:tabs>
              <w:tab w:val="right" w:leader="dot" w:pos="9016"/>
            </w:tabs>
            <w:ind w:left="400"/>
            <w:rPr>
              <w:noProof/>
            </w:rPr>
          </w:pPr>
          <w:hyperlink w:anchor="_Toc112879669" w:history="1">
            <w:r w:rsidR="003157CB" w:rsidRPr="00E35942">
              <w:rPr>
                <w:rStyle w:val="a6"/>
                <w:noProof/>
              </w:rPr>
              <w:t>모임 Gathering</w:t>
            </w:r>
            <w:r w:rsidR="003157CB">
              <w:rPr>
                <w:noProof/>
                <w:webHidden/>
              </w:rPr>
              <w:tab/>
            </w:r>
            <w:r w:rsidR="003157CB">
              <w:rPr>
                <w:noProof/>
                <w:webHidden/>
              </w:rPr>
              <w:fldChar w:fldCharType="begin"/>
            </w:r>
            <w:r w:rsidR="003157CB">
              <w:rPr>
                <w:noProof/>
                <w:webHidden/>
              </w:rPr>
              <w:instrText xml:space="preserve"> PAGEREF _Toc112879669 \h </w:instrText>
            </w:r>
            <w:r w:rsidR="003157CB">
              <w:rPr>
                <w:noProof/>
                <w:webHidden/>
              </w:rPr>
            </w:r>
            <w:r w:rsidR="003157CB">
              <w:rPr>
                <w:noProof/>
                <w:webHidden/>
              </w:rPr>
              <w:fldChar w:fldCharType="separate"/>
            </w:r>
            <w:r w:rsidR="00303DF0">
              <w:rPr>
                <w:noProof/>
                <w:webHidden/>
              </w:rPr>
              <w:t>53</w:t>
            </w:r>
            <w:r w:rsidR="003157CB">
              <w:rPr>
                <w:noProof/>
                <w:webHidden/>
              </w:rPr>
              <w:fldChar w:fldCharType="end"/>
            </w:r>
          </w:hyperlink>
        </w:p>
        <w:p w14:paraId="60A62738" w14:textId="6418751F" w:rsidR="003157CB" w:rsidRDefault="00000000">
          <w:pPr>
            <w:pStyle w:val="21"/>
            <w:tabs>
              <w:tab w:val="right" w:leader="dot" w:pos="9016"/>
            </w:tabs>
            <w:ind w:left="400"/>
            <w:rPr>
              <w:noProof/>
            </w:rPr>
          </w:pPr>
          <w:hyperlink w:anchor="_Toc112879670" w:history="1">
            <w:r w:rsidR="003157CB" w:rsidRPr="00E35942">
              <w:rPr>
                <w:rStyle w:val="a6"/>
                <w:noProof/>
              </w:rPr>
              <w:t>산업 Industry</w:t>
            </w:r>
            <w:r w:rsidR="003157CB">
              <w:rPr>
                <w:noProof/>
                <w:webHidden/>
              </w:rPr>
              <w:tab/>
            </w:r>
            <w:r w:rsidR="003157CB">
              <w:rPr>
                <w:noProof/>
                <w:webHidden/>
              </w:rPr>
              <w:fldChar w:fldCharType="begin"/>
            </w:r>
            <w:r w:rsidR="003157CB">
              <w:rPr>
                <w:noProof/>
                <w:webHidden/>
              </w:rPr>
              <w:instrText xml:space="preserve"> PAGEREF _Toc112879670 \h </w:instrText>
            </w:r>
            <w:r w:rsidR="003157CB">
              <w:rPr>
                <w:noProof/>
                <w:webHidden/>
              </w:rPr>
            </w:r>
            <w:r w:rsidR="003157CB">
              <w:rPr>
                <w:noProof/>
                <w:webHidden/>
              </w:rPr>
              <w:fldChar w:fldCharType="separate"/>
            </w:r>
            <w:r w:rsidR="00303DF0">
              <w:rPr>
                <w:noProof/>
                <w:webHidden/>
              </w:rPr>
              <w:t>55</w:t>
            </w:r>
            <w:r w:rsidR="003157CB">
              <w:rPr>
                <w:noProof/>
                <w:webHidden/>
              </w:rPr>
              <w:fldChar w:fldCharType="end"/>
            </w:r>
          </w:hyperlink>
        </w:p>
        <w:p w14:paraId="613B7EE9" w14:textId="7A5091D0" w:rsidR="003157CB" w:rsidRDefault="00000000">
          <w:pPr>
            <w:pStyle w:val="21"/>
            <w:tabs>
              <w:tab w:val="right" w:leader="dot" w:pos="9016"/>
            </w:tabs>
            <w:ind w:left="400"/>
            <w:rPr>
              <w:noProof/>
            </w:rPr>
          </w:pPr>
          <w:hyperlink w:anchor="_Toc112879671" w:history="1">
            <w:r w:rsidR="003157CB" w:rsidRPr="00E35942">
              <w:rPr>
                <w:rStyle w:val="a6"/>
                <w:noProof/>
              </w:rPr>
              <w:t>식당, 외식 Restaurants, Eat out</w:t>
            </w:r>
            <w:r w:rsidR="003157CB">
              <w:rPr>
                <w:noProof/>
                <w:webHidden/>
              </w:rPr>
              <w:tab/>
            </w:r>
            <w:r w:rsidR="003157CB">
              <w:rPr>
                <w:noProof/>
                <w:webHidden/>
              </w:rPr>
              <w:fldChar w:fldCharType="begin"/>
            </w:r>
            <w:r w:rsidR="003157CB">
              <w:rPr>
                <w:noProof/>
                <w:webHidden/>
              </w:rPr>
              <w:instrText xml:space="preserve"> PAGEREF _Toc112879671 \h </w:instrText>
            </w:r>
            <w:r w:rsidR="003157CB">
              <w:rPr>
                <w:noProof/>
                <w:webHidden/>
              </w:rPr>
            </w:r>
            <w:r w:rsidR="003157CB">
              <w:rPr>
                <w:noProof/>
                <w:webHidden/>
              </w:rPr>
              <w:fldChar w:fldCharType="separate"/>
            </w:r>
            <w:r w:rsidR="00303DF0">
              <w:rPr>
                <w:noProof/>
                <w:webHidden/>
              </w:rPr>
              <w:t>56</w:t>
            </w:r>
            <w:r w:rsidR="003157CB">
              <w:rPr>
                <w:noProof/>
                <w:webHidden/>
              </w:rPr>
              <w:fldChar w:fldCharType="end"/>
            </w:r>
          </w:hyperlink>
        </w:p>
        <w:p w14:paraId="42809C3E" w14:textId="39826492" w:rsidR="003157CB" w:rsidRDefault="00000000">
          <w:pPr>
            <w:pStyle w:val="21"/>
            <w:tabs>
              <w:tab w:val="right" w:leader="dot" w:pos="9016"/>
            </w:tabs>
            <w:ind w:left="400"/>
            <w:rPr>
              <w:noProof/>
            </w:rPr>
          </w:pPr>
          <w:hyperlink w:anchor="_Toc112879672" w:history="1">
            <w:r w:rsidR="003157CB" w:rsidRPr="00E35942">
              <w:rPr>
                <w:rStyle w:val="a6"/>
                <w:noProof/>
              </w:rPr>
              <w:t>약속 Appointment</w:t>
            </w:r>
            <w:r w:rsidR="003157CB">
              <w:rPr>
                <w:noProof/>
                <w:webHidden/>
              </w:rPr>
              <w:tab/>
            </w:r>
            <w:r w:rsidR="003157CB">
              <w:rPr>
                <w:noProof/>
                <w:webHidden/>
              </w:rPr>
              <w:fldChar w:fldCharType="begin"/>
            </w:r>
            <w:r w:rsidR="003157CB">
              <w:rPr>
                <w:noProof/>
                <w:webHidden/>
              </w:rPr>
              <w:instrText xml:space="preserve"> PAGEREF _Toc112879672 \h </w:instrText>
            </w:r>
            <w:r w:rsidR="003157CB">
              <w:rPr>
                <w:noProof/>
                <w:webHidden/>
              </w:rPr>
            </w:r>
            <w:r w:rsidR="003157CB">
              <w:rPr>
                <w:noProof/>
                <w:webHidden/>
              </w:rPr>
              <w:fldChar w:fldCharType="separate"/>
            </w:r>
            <w:r w:rsidR="00303DF0">
              <w:rPr>
                <w:noProof/>
                <w:webHidden/>
              </w:rPr>
              <w:t>59</w:t>
            </w:r>
            <w:r w:rsidR="003157CB">
              <w:rPr>
                <w:noProof/>
                <w:webHidden/>
              </w:rPr>
              <w:fldChar w:fldCharType="end"/>
            </w:r>
          </w:hyperlink>
        </w:p>
        <w:p w14:paraId="5AF6CA11" w14:textId="26F58FE5" w:rsidR="003157CB" w:rsidRDefault="00000000">
          <w:pPr>
            <w:pStyle w:val="21"/>
            <w:tabs>
              <w:tab w:val="right" w:leader="dot" w:pos="9016"/>
            </w:tabs>
            <w:ind w:left="400"/>
            <w:rPr>
              <w:noProof/>
            </w:rPr>
          </w:pPr>
          <w:hyperlink w:anchor="_Toc112879673" w:history="1">
            <w:r w:rsidR="003157CB" w:rsidRPr="00E35942">
              <w:rPr>
                <w:rStyle w:val="a6"/>
                <w:noProof/>
              </w:rPr>
              <w:t>여가시간 Free time</w:t>
            </w:r>
            <w:r w:rsidR="003157CB">
              <w:rPr>
                <w:noProof/>
                <w:webHidden/>
              </w:rPr>
              <w:tab/>
            </w:r>
            <w:r w:rsidR="003157CB">
              <w:rPr>
                <w:noProof/>
                <w:webHidden/>
              </w:rPr>
              <w:fldChar w:fldCharType="begin"/>
            </w:r>
            <w:r w:rsidR="003157CB">
              <w:rPr>
                <w:noProof/>
                <w:webHidden/>
              </w:rPr>
              <w:instrText xml:space="preserve"> PAGEREF _Toc112879673 \h </w:instrText>
            </w:r>
            <w:r w:rsidR="003157CB">
              <w:rPr>
                <w:noProof/>
                <w:webHidden/>
              </w:rPr>
            </w:r>
            <w:r w:rsidR="003157CB">
              <w:rPr>
                <w:noProof/>
                <w:webHidden/>
              </w:rPr>
              <w:fldChar w:fldCharType="separate"/>
            </w:r>
            <w:r w:rsidR="00303DF0">
              <w:rPr>
                <w:noProof/>
                <w:webHidden/>
              </w:rPr>
              <w:t>61</w:t>
            </w:r>
            <w:r w:rsidR="003157CB">
              <w:rPr>
                <w:noProof/>
                <w:webHidden/>
              </w:rPr>
              <w:fldChar w:fldCharType="end"/>
            </w:r>
          </w:hyperlink>
        </w:p>
        <w:p w14:paraId="48B2DC52" w14:textId="08C2E655" w:rsidR="003157CB" w:rsidRDefault="00000000">
          <w:pPr>
            <w:pStyle w:val="21"/>
            <w:tabs>
              <w:tab w:val="right" w:leader="dot" w:pos="9016"/>
            </w:tabs>
            <w:ind w:left="400"/>
            <w:rPr>
              <w:noProof/>
            </w:rPr>
          </w:pPr>
          <w:hyperlink w:anchor="_Toc112879674" w:history="1">
            <w:r w:rsidR="003157CB" w:rsidRPr="00E35942">
              <w:rPr>
                <w:rStyle w:val="a6"/>
                <w:noProof/>
              </w:rPr>
              <w:t>은행 Banks</w:t>
            </w:r>
            <w:r w:rsidR="003157CB">
              <w:rPr>
                <w:noProof/>
                <w:webHidden/>
              </w:rPr>
              <w:tab/>
            </w:r>
            <w:r w:rsidR="003157CB">
              <w:rPr>
                <w:noProof/>
                <w:webHidden/>
              </w:rPr>
              <w:fldChar w:fldCharType="begin"/>
            </w:r>
            <w:r w:rsidR="003157CB">
              <w:rPr>
                <w:noProof/>
                <w:webHidden/>
              </w:rPr>
              <w:instrText xml:space="preserve"> PAGEREF _Toc112879674 \h </w:instrText>
            </w:r>
            <w:r w:rsidR="003157CB">
              <w:rPr>
                <w:noProof/>
                <w:webHidden/>
              </w:rPr>
            </w:r>
            <w:r w:rsidR="003157CB">
              <w:rPr>
                <w:noProof/>
                <w:webHidden/>
              </w:rPr>
              <w:fldChar w:fldCharType="separate"/>
            </w:r>
            <w:r w:rsidR="00303DF0">
              <w:rPr>
                <w:noProof/>
                <w:webHidden/>
              </w:rPr>
              <w:t>62</w:t>
            </w:r>
            <w:r w:rsidR="003157CB">
              <w:rPr>
                <w:noProof/>
                <w:webHidden/>
              </w:rPr>
              <w:fldChar w:fldCharType="end"/>
            </w:r>
          </w:hyperlink>
        </w:p>
        <w:p w14:paraId="10BB1015" w14:textId="16995415" w:rsidR="003157CB" w:rsidRDefault="00000000">
          <w:pPr>
            <w:pStyle w:val="21"/>
            <w:tabs>
              <w:tab w:val="right" w:leader="dot" w:pos="9016"/>
            </w:tabs>
            <w:ind w:left="400"/>
            <w:rPr>
              <w:noProof/>
            </w:rPr>
          </w:pPr>
          <w:hyperlink w:anchor="_Toc112879675" w:history="1">
            <w:r w:rsidR="003157CB" w:rsidRPr="00E35942">
              <w:rPr>
                <w:rStyle w:val="a6"/>
                <w:noProof/>
              </w:rPr>
              <w:t>음식 Food</w:t>
            </w:r>
            <w:r w:rsidR="003157CB">
              <w:rPr>
                <w:noProof/>
                <w:webHidden/>
              </w:rPr>
              <w:tab/>
            </w:r>
            <w:r w:rsidR="003157CB">
              <w:rPr>
                <w:noProof/>
                <w:webHidden/>
              </w:rPr>
              <w:fldChar w:fldCharType="begin"/>
            </w:r>
            <w:r w:rsidR="003157CB">
              <w:rPr>
                <w:noProof/>
                <w:webHidden/>
              </w:rPr>
              <w:instrText xml:space="preserve"> PAGEREF _Toc112879675 \h </w:instrText>
            </w:r>
            <w:r w:rsidR="003157CB">
              <w:rPr>
                <w:noProof/>
                <w:webHidden/>
              </w:rPr>
            </w:r>
            <w:r w:rsidR="003157CB">
              <w:rPr>
                <w:noProof/>
                <w:webHidden/>
              </w:rPr>
              <w:fldChar w:fldCharType="separate"/>
            </w:r>
            <w:r w:rsidR="00303DF0">
              <w:rPr>
                <w:noProof/>
                <w:webHidden/>
              </w:rPr>
              <w:t>64</w:t>
            </w:r>
            <w:r w:rsidR="003157CB">
              <w:rPr>
                <w:noProof/>
                <w:webHidden/>
              </w:rPr>
              <w:fldChar w:fldCharType="end"/>
            </w:r>
          </w:hyperlink>
        </w:p>
        <w:p w14:paraId="7364A462" w14:textId="67AEE3A2" w:rsidR="003157CB" w:rsidRDefault="00000000">
          <w:pPr>
            <w:pStyle w:val="21"/>
            <w:tabs>
              <w:tab w:val="right" w:leader="dot" w:pos="9016"/>
            </w:tabs>
            <w:ind w:left="400"/>
            <w:rPr>
              <w:noProof/>
            </w:rPr>
          </w:pPr>
          <w:hyperlink w:anchor="_Toc112879676" w:history="1">
            <w:r w:rsidR="003157CB" w:rsidRPr="00E35942">
              <w:rPr>
                <w:rStyle w:val="a6"/>
                <w:noProof/>
              </w:rPr>
              <w:t>인터넷 Internet</w:t>
            </w:r>
            <w:r w:rsidR="003157CB">
              <w:rPr>
                <w:noProof/>
                <w:webHidden/>
              </w:rPr>
              <w:tab/>
            </w:r>
            <w:r w:rsidR="003157CB">
              <w:rPr>
                <w:noProof/>
                <w:webHidden/>
              </w:rPr>
              <w:fldChar w:fldCharType="begin"/>
            </w:r>
            <w:r w:rsidR="003157CB">
              <w:rPr>
                <w:noProof/>
                <w:webHidden/>
              </w:rPr>
              <w:instrText xml:space="preserve"> PAGEREF _Toc112879676 \h </w:instrText>
            </w:r>
            <w:r w:rsidR="003157CB">
              <w:rPr>
                <w:noProof/>
                <w:webHidden/>
              </w:rPr>
            </w:r>
            <w:r w:rsidR="003157CB">
              <w:rPr>
                <w:noProof/>
                <w:webHidden/>
              </w:rPr>
              <w:fldChar w:fldCharType="separate"/>
            </w:r>
            <w:r w:rsidR="00303DF0">
              <w:rPr>
                <w:noProof/>
                <w:webHidden/>
              </w:rPr>
              <w:t>66</w:t>
            </w:r>
            <w:r w:rsidR="003157CB">
              <w:rPr>
                <w:noProof/>
                <w:webHidden/>
              </w:rPr>
              <w:fldChar w:fldCharType="end"/>
            </w:r>
          </w:hyperlink>
        </w:p>
        <w:p w14:paraId="77032AA0" w14:textId="60E30996" w:rsidR="003157CB" w:rsidRDefault="00000000">
          <w:pPr>
            <w:pStyle w:val="21"/>
            <w:tabs>
              <w:tab w:val="right" w:leader="dot" w:pos="9016"/>
            </w:tabs>
            <w:ind w:left="400"/>
            <w:rPr>
              <w:noProof/>
            </w:rPr>
          </w:pPr>
          <w:hyperlink w:anchor="_Toc112879677" w:history="1">
            <w:r w:rsidR="003157CB" w:rsidRPr="00E35942">
              <w:rPr>
                <w:rStyle w:val="a6"/>
                <w:noProof/>
              </w:rPr>
              <w:t>재활용 Recycling</w:t>
            </w:r>
            <w:r w:rsidR="003157CB">
              <w:rPr>
                <w:noProof/>
                <w:webHidden/>
              </w:rPr>
              <w:tab/>
            </w:r>
            <w:r w:rsidR="003157CB">
              <w:rPr>
                <w:noProof/>
                <w:webHidden/>
              </w:rPr>
              <w:fldChar w:fldCharType="begin"/>
            </w:r>
            <w:r w:rsidR="003157CB">
              <w:rPr>
                <w:noProof/>
                <w:webHidden/>
              </w:rPr>
              <w:instrText xml:space="preserve"> PAGEREF _Toc112879677 \h </w:instrText>
            </w:r>
            <w:r w:rsidR="003157CB">
              <w:rPr>
                <w:noProof/>
                <w:webHidden/>
              </w:rPr>
            </w:r>
            <w:r w:rsidR="003157CB">
              <w:rPr>
                <w:noProof/>
                <w:webHidden/>
              </w:rPr>
              <w:fldChar w:fldCharType="separate"/>
            </w:r>
            <w:r w:rsidR="00303DF0">
              <w:rPr>
                <w:noProof/>
                <w:webHidden/>
              </w:rPr>
              <w:t>68</w:t>
            </w:r>
            <w:r w:rsidR="003157CB">
              <w:rPr>
                <w:noProof/>
                <w:webHidden/>
              </w:rPr>
              <w:fldChar w:fldCharType="end"/>
            </w:r>
          </w:hyperlink>
        </w:p>
        <w:p w14:paraId="4F873309" w14:textId="1FD4BAF2" w:rsidR="003157CB" w:rsidRDefault="00000000">
          <w:pPr>
            <w:pStyle w:val="21"/>
            <w:tabs>
              <w:tab w:val="right" w:leader="dot" w:pos="9016"/>
            </w:tabs>
            <w:ind w:left="400"/>
            <w:rPr>
              <w:noProof/>
            </w:rPr>
          </w:pPr>
          <w:hyperlink w:anchor="_Toc112879678" w:history="1">
            <w:r w:rsidR="003157CB" w:rsidRPr="00E35942">
              <w:rPr>
                <w:rStyle w:val="a6"/>
                <w:noProof/>
              </w:rPr>
              <w:t>전화, 휴대폰 Talk, Phone</w:t>
            </w:r>
            <w:r w:rsidR="003157CB">
              <w:rPr>
                <w:noProof/>
                <w:webHidden/>
              </w:rPr>
              <w:tab/>
            </w:r>
            <w:r w:rsidR="003157CB">
              <w:rPr>
                <w:noProof/>
                <w:webHidden/>
              </w:rPr>
              <w:fldChar w:fldCharType="begin"/>
            </w:r>
            <w:r w:rsidR="003157CB">
              <w:rPr>
                <w:noProof/>
                <w:webHidden/>
              </w:rPr>
              <w:instrText xml:space="preserve"> PAGEREF _Toc112879678 \h </w:instrText>
            </w:r>
            <w:r w:rsidR="003157CB">
              <w:rPr>
                <w:noProof/>
                <w:webHidden/>
              </w:rPr>
            </w:r>
            <w:r w:rsidR="003157CB">
              <w:rPr>
                <w:noProof/>
                <w:webHidden/>
              </w:rPr>
              <w:fldChar w:fldCharType="separate"/>
            </w:r>
            <w:r w:rsidR="00303DF0">
              <w:rPr>
                <w:noProof/>
                <w:webHidden/>
              </w:rPr>
              <w:t>70</w:t>
            </w:r>
            <w:r w:rsidR="003157CB">
              <w:rPr>
                <w:noProof/>
                <w:webHidden/>
              </w:rPr>
              <w:fldChar w:fldCharType="end"/>
            </w:r>
          </w:hyperlink>
        </w:p>
        <w:p w14:paraId="10BDC44D" w14:textId="13630D6F" w:rsidR="003157CB" w:rsidRDefault="00000000">
          <w:pPr>
            <w:pStyle w:val="21"/>
            <w:tabs>
              <w:tab w:val="right" w:leader="dot" w:pos="9016"/>
            </w:tabs>
            <w:ind w:left="400"/>
            <w:rPr>
              <w:noProof/>
            </w:rPr>
          </w:pPr>
          <w:hyperlink w:anchor="_Toc112879679" w:history="1">
            <w:r w:rsidR="003157CB" w:rsidRPr="00E35942">
              <w:rPr>
                <w:rStyle w:val="a6"/>
                <w:noProof/>
              </w:rPr>
              <w:t>지형 Geography</w:t>
            </w:r>
            <w:r w:rsidR="003157CB">
              <w:rPr>
                <w:noProof/>
                <w:webHidden/>
              </w:rPr>
              <w:tab/>
            </w:r>
            <w:r w:rsidR="003157CB">
              <w:rPr>
                <w:noProof/>
                <w:webHidden/>
              </w:rPr>
              <w:fldChar w:fldCharType="begin"/>
            </w:r>
            <w:r w:rsidR="003157CB">
              <w:rPr>
                <w:noProof/>
                <w:webHidden/>
              </w:rPr>
              <w:instrText xml:space="preserve"> PAGEREF _Toc112879679 \h </w:instrText>
            </w:r>
            <w:r w:rsidR="003157CB">
              <w:rPr>
                <w:noProof/>
                <w:webHidden/>
              </w:rPr>
            </w:r>
            <w:r w:rsidR="003157CB">
              <w:rPr>
                <w:noProof/>
                <w:webHidden/>
              </w:rPr>
              <w:fldChar w:fldCharType="separate"/>
            </w:r>
            <w:r w:rsidR="00303DF0">
              <w:rPr>
                <w:noProof/>
                <w:webHidden/>
              </w:rPr>
              <w:t>72</w:t>
            </w:r>
            <w:r w:rsidR="003157CB">
              <w:rPr>
                <w:noProof/>
                <w:webHidden/>
              </w:rPr>
              <w:fldChar w:fldCharType="end"/>
            </w:r>
          </w:hyperlink>
        </w:p>
        <w:p w14:paraId="5B208441" w14:textId="5CE67399" w:rsidR="003157CB" w:rsidRDefault="00000000">
          <w:pPr>
            <w:pStyle w:val="21"/>
            <w:tabs>
              <w:tab w:val="right" w:leader="dot" w:pos="9016"/>
            </w:tabs>
            <w:ind w:left="400"/>
            <w:rPr>
              <w:noProof/>
            </w:rPr>
          </w:pPr>
          <w:hyperlink w:anchor="_Toc112879680" w:history="1">
            <w:r w:rsidR="003157CB" w:rsidRPr="00E35942">
              <w:rPr>
                <w:rStyle w:val="a6"/>
                <w:noProof/>
              </w:rPr>
              <w:t>집안일 Housework</w:t>
            </w:r>
            <w:r w:rsidR="003157CB">
              <w:rPr>
                <w:noProof/>
                <w:webHidden/>
              </w:rPr>
              <w:tab/>
            </w:r>
            <w:r w:rsidR="003157CB">
              <w:rPr>
                <w:noProof/>
                <w:webHidden/>
              </w:rPr>
              <w:fldChar w:fldCharType="begin"/>
            </w:r>
            <w:r w:rsidR="003157CB">
              <w:rPr>
                <w:noProof/>
                <w:webHidden/>
              </w:rPr>
              <w:instrText xml:space="preserve"> PAGEREF _Toc112879680 \h </w:instrText>
            </w:r>
            <w:r w:rsidR="003157CB">
              <w:rPr>
                <w:noProof/>
                <w:webHidden/>
              </w:rPr>
            </w:r>
            <w:r w:rsidR="003157CB">
              <w:rPr>
                <w:noProof/>
                <w:webHidden/>
              </w:rPr>
              <w:fldChar w:fldCharType="separate"/>
            </w:r>
            <w:r w:rsidR="00303DF0">
              <w:rPr>
                <w:noProof/>
                <w:webHidden/>
              </w:rPr>
              <w:t>74</w:t>
            </w:r>
            <w:r w:rsidR="003157CB">
              <w:rPr>
                <w:noProof/>
                <w:webHidden/>
              </w:rPr>
              <w:fldChar w:fldCharType="end"/>
            </w:r>
          </w:hyperlink>
        </w:p>
        <w:p w14:paraId="097E99FE" w14:textId="2AC21146" w:rsidR="003157CB" w:rsidRDefault="00000000">
          <w:pPr>
            <w:pStyle w:val="21"/>
            <w:tabs>
              <w:tab w:val="right" w:leader="dot" w:pos="9016"/>
            </w:tabs>
            <w:ind w:left="400"/>
            <w:rPr>
              <w:noProof/>
            </w:rPr>
          </w:pPr>
          <w:hyperlink w:anchor="_Toc112879681" w:history="1">
            <w:r w:rsidR="003157CB" w:rsidRPr="00E35942">
              <w:rPr>
                <w:rStyle w:val="a6"/>
                <w:noProof/>
              </w:rPr>
              <w:t>패션 Fashion</w:t>
            </w:r>
            <w:r w:rsidR="003157CB">
              <w:rPr>
                <w:noProof/>
                <w:webHidden/>
              </w:rPr>
              <w:tab/>
            </w:r>
            <w:r w:rsidR="003157CB">
              <w:rPr>
                <w:noProof/>
                <w:webHidden/>
              </w:rPr>
              <w:fldChar w:fldCharType="begin"/>
            </w:r>
            <w:r w:rsidR="003157CB">
              <w:rPr>
                <w:noProof/>
                <w:webHidden/>
              </w:rPr>
              <w:instrText xml:space="preserve"> PAGEREF _Toc112879681 \h </w:instrText>
            </w:r>
            <w:r w:rsidR="003157CB">
              <w:rPr>
                <w:noProof/>
                <w:webHidden/>
              </w:rPr>
            </w:r>
            <w:r w:rsidR="003157CB">
              <w:rPr>
                <w:noProof/>
                <w:webHidden/>
              </w:rPr>
              <w:fldChar w:fldCharType="separate"/>
            </w:r>
            <w:r w:rsidR="00303DF0">
              <w:rPr>
                <w:noProof/>
                <w:webHidden/>
              </w:rPr>
              <w:t>75</w:t>
            </w:r>
            <w:r w:rsidR="003157CB">
              <w:rPr>
                <w:noProof/>
                <w:webHidden/>
              </w:rPr>
              <w:fldChar w:fldCharType="end"/>
            </w:r>
          </w:hyperlink>
        </w:p>
        <w:p w14:paraId="58E659B9" w14:textId="6FD88EB6" w:rsidR="003157CB" w:rsidRDefault="00000000">
          <w:pPr>
            <w:pStyle w:val="21"/>
            <w:tabs>
              <w:tab w:val="right" w:leader="dot" w:pos="9016"/>
            </w:tabs>
            <w:ind w:left="400"/>
            <w:rPr>
              <w:noProof/>
            </w:rPr>
          </w:pPr>
          <w:hyperlink w:anchor="_Toc112879682" w:history="1">
            <w:r w:rsidR="003157CB" w:rsidRPr="00E35942">
              <w:rPr>
                <w:rStyle w:val="a6"/>
                <w:noProof/>
              </w:rPr>
              <w:t>호텔 Hotel</w:t>
            </w:r>
            <w:r w:rsidR="003157CB">
              <w:rPr>
                <w:noProof/>
                <w:webHidden/>
              </w:rPr>
              <w:tab/>
            </w:r>
            <w:r w:rsidR="003157CB">
              <w:rPr>
                <w:noProof/>
                <w:webHidden/>
              </w:rPr>
              <w:fldChar w:fldCharType="begin"/>
            </w:r>
            <w:r w:rsidR="003157CB">
              <w:rPr>
                <w:noProof/>
                <w:webHidden/>
              </w:rPr>
              <w:instrText xml:space="preserve"> PAGEREF _Toc112879682 \h </w:instrText>
            </w:r>
            <w:r w:rsidR="003157CB">
              <w:rPr>
                <w:noProof/>
                <w:webHidden/>
              </w:rPr>
            </w:r>
            <w:r w:rsidR="003157CB">
              <w:rPr>
                <w:noProof/>
                <w:webHidden/>
              </w:rPr>
              <w:fldChar w:fldCharType="separate"/>
            </w:r>
            <w:r w:rsidR="00303DF0">
              <w:rPr>
                <w:noProof/>
                <w:webHidden/>
              </w:rPr>
              <w:t>76</w:t>
            </w:r>
            <w:r w:rsidR="003157CB">
              <w:rPr>
                <w:noProof/>
                <w:webHidden/>
              </w:rPr>
              <w:fldChar w:fldCharType="end"/>
            </w:r>
          </w:hyperlink>
        </w:p>
        <w:p w14:paraId="180CEDBE" w14:textId="16890CB6" w:rsidR="003157CB" w:rsidRDefault="00000000">
          <w:pPr>
            <w:pStyle w:val="10"/>
            <w:rPr>
              <w:b w:val="0"/>
              <w:sz w:val="20"/>
            </w:rPr>
          </w:pPr>
          <w:hyperlink w:anchor="_Toc112879683" w:history="1">
            <w:r w:rsidR="003157CB" w:rsidRPr="00E35942">
              <w:rPr>
                <w:rStyle w:val="a6"/>
              </w:rPr>
              <w:t>롤플레이 문제 105개</w:t>
            </w:r>
            <w:r w:rsidR="003157CB">
              <w:rPr>
                <w:webHidden/>
              </w:rPr>
              <w:tab/>
            </w:r>
            <w:r w:rsidR="003157CB">
              <w:rPr>
                <w:webHidden/>
              </w:rPr>
              <w:fldChar w:fldCharType="begin"/>
            </w:r>
            <w:r w:rsidR="003157CB">
              <w:rPr>
                <w:webHidden/>
              </w:rPr>
              <w:instrText xml:space="preserve"> PAGEREF _Toc112879683 \h </w:instrText>
            </w:r>
            <w:r w:rsidR="003157CB">
              <w:rPr>
                <w:webHidden/>
              </w:rPr>
            </w:r>
            <w:r w:rsidR="003157CB">
              <w:rPr>
                <w:webHidden/>
              </w:rPr>
              <w:fldChar w:fldCharType="separate"/>
            </w:r>
            <w:r w:rsidR="00303DF0">
              <w:rPr>
                <w:webHidden/>
              </w:rPr>
              <w:t>77</w:t>
            </w:r>
            <w:r w:rsidR="003157CB">
              <w:rPr>
                <w:webHidden/>
              </w:rPr>
              <w:fldChar w:fldCharType="end"/>
            </w:r>
          </w:hyperlink>
        </w:p>
        <w:p w14:paraId="43095C34" w14:textId="3DC47AFB" w:rsidR="003157CB" w:rsidRDefault="00000000">
          <w:pPr>
            <w:pStyle w:val="21"/>
            <w:tabs>
              <w:tab w:val="right" w:leader="dot" w:pos="9016"/>
            </w:tabs>
            <w:ind w:left="400"/>
            <w:rPr>
              <w:noProof/>
            </w:rPr>
          </w:pPr>
          <w:hyperlink w:anchor="_Toc112879684" w:history="1">
            <w:r w:rsidR="003157CB" w:rsidRPr="00E35942">
              <w:rPr>
                <w:rStyle w:val="a6"/>
                <w:noProof/>
              </w:rPr>
              <w:t>MP3</w:t>
            </w:r>
            <w:r w:rsidR="003157CB">
              <w:rPr>
                <w:noProof/>
                <w:webHidden/>
              </w:rPr>
              <w:tab/>
            </w:r>
            <w:r w:rsidR="003157CB">
              <w:rPr>
                <w:noProof/>
                <w:webHidden/>
              </w:rPr>
              <w:fldChar w:fldCharType="begin"/>
            </w:r>
            <w:r w:rsidR="003157CB">
              <w:rPr>
                <w:noProof/>
                <w:webHidden/>
              </w:rPr>
              <w:instrText xml:space="preserve"> PAGEREF _Toc112879684 \h </w:instrText>
            </w:r>
            <w:r w:rsidR="003157CB">
              <w:rPr>
                <w:noProof/>
                <w:webHidden/>
              </w:rPr>
            </w:r>
            <w:r w:rsidR="003157CB">
              <w:rPr>
                <w:noProof/>
                <w:webHidden/>
              </w:rPr>
              <w:fldChar w:fldCharType="separate"/>
            </w:r>
            <w:r w:rsidR="00303DF0">
              <w:rPr>
                <w:noProof/>
                <w:webHidden/>
              </w:rPr>
              <w:t>77</w:t>
            </w:r>
            <w:r w:rsidR="003157CB">
              <w:rPr>
                <w:noProof/>
                <w:webHidden/>
              </w:rPr>
              <w:fldChar w:fldCharType="end"/>
            </w:r>
          </w:hyperlink>
        </w:p>
        <w:p w14:paraId="592309FC" w14:textId="0F318809" w:rsidR="003157CB" w:rsidRDefault="00000000">
          <w:pPr>
            <w:pStyle w:val="21"/>
            <w:tabs>
              <w:tab w:val="right" w:leader="dot" w:pos="9016"/>
            </w:tabs>
            <w:ind w:left="400"/>
            <w:rPr>
              <w:noProof/>
            </w:rPr>
          </w:pPr>
          <w:hyperlink w:anchor="_Toc112879685" w:history="1">
            <w:r w:rsidR="003157CB" w:rsidRPr="00E35942">
              <w:rPr>
                <w:rStyle w:val="a6"/>
                <w:noProof/>
              </w:rPr>
              <w:t>가구</w:t>
            </w:r>
            <w:r w:rsidR="003157CB">
              <w:rPr>
                <w:noProof/>
                <w:webHidden/>
              </w:rPr>
              <w:tab/>
            </w:r>
            <w:r w:rsidR="003157CB">
              <w:rPr>
                <w:noProof/>
                <w:webHidden/>
              </w:rPr>
              <w:fldChar w:fldCharType="begin"/>
            </w:r>
            <w:r w:rsidR="003157CB">
              <w:rPr>
                <w:noProof/>
                <w:webHidden/>
              </w:rPr>
              <w:instrText xml:space="preserve"> PAGEREF _Toc112879685 \h </w:instrText>
            </w:r>
            <w:r w:rsidR="003157CB">
              <w:rPr>
                <w:noProof/>
                <w:webHidden/>
              </w:rPr>
            </w:r>
            <w:r w:rsidR="003157CB">
              <w:rPr>
                <w:noProof/>
                <w:webHidden/>
              </w:rPr>
              <w:fldChar w:fldCharType="separate"/>
            </w:r>
            <w:r w:rsidR="00303DF0">
              <w:rPr>
                <w:noProof/>
                <w:webHidden/>
              </w:rPr>
              <w:t>79</w:t>
            </w:r>
            <w:r w:rsidR="003157CB">
              <w:rPr>
                <w:noProof/>
                <w:webHidden/>
              </w:rPr>
              <w:fldChar w:fldCharType="end"/>
            </w:r>
          </w:hyperlink>
        </w:p>
        <w:p w14:paraId="3042F33F" w14:textId="7A94495C" w:rsidR="003157CB" w:rsidRDefault="00000000">
          <w:pPr>
            <w:pStyle w:val="21"/>
            <w:tabs>
              <w:tab w:val="right" w:leader="dot" w:pos="9016"/>
            </w:tabs>
            <w:ind w:left="400"/>
            <w:rPr>
              <w:noProof/>
            </w:rPr>
          </w:pPr>
          <w:hyperlink w:anchor="_Toc112879686" w:history="1">
            <w:r w:rsidR="003157CB" w:rsidRPr="00E35942">
              <w:rPr>
                <w:rStyle w:val="a6"/>
                <w:noProof/>
              </w:rPr>
              <w:t>공연</w:t>
            </w:r>
            <w:r w:rsidR="003157CB">
              <w:rPr>
                <w:noProof/>
                <w:webHidden/>
              </w:rPr>
              <w:tab/>
            </w:r>
            <w:r w:rsidR="003157CB">
              <w:rPr>
                <w:noProof/>
                <w:webHidden/>
              </w:rPr>
              <w:fldChar w:fldCharType="begin"/>
            </w:r>
            <w:r w:rsidR="003157CB">
              <w:rPr>
                <w:noProof/>
                <w:webHidden/>
              </w:rPr>
              <w:instrText xml:space="preserve"> PAGEREF _Toc112879686 \h </w:instrText>
            </w:r>
            <w:r w:rsidR="003157CB">
              <w:rPr>
                <w:noProof/>
                <w:webHidden/>
              </w:rPr>
            </w:r>
            <w:r w:rsidR="003157CB">
              <w:rPr>
                <w:noProof/>
                <w:webHidden/>
              </w:rPr>
              <w:fldChar w:fldCharType="separate"/>
            </w:r>
            <w:r w:rsidR="00303DF0">
              <w:rPr>
                <w:noProof/>
                <w:webHidden/>
              </w:rPr>
              <w:t>80</w:t>
            </w:r>
            <w:r w:rsidR="003157CB">
              <w:rPr>
                <w:noProof/>
                <w:webHidden/>
              </w:rPr>
              <w:fldChar w:fldCharType="end"/>
            </w:r>
          </w:hyperlink>
        </w:p>
        <w:p w14:paraId="137A848B" w14:textId="1C336B72" w:rsidR="003157CB" w:rsidRDefault="00000000">
          <w:pPr>
            <w:pStyle w:val="21"/>
            <w:tabs>
              <w:tab w:val="right" w:leader="dot" w:pos="9016"/>
            </w:tabs>
            <w:ind w:left="400"/>
            <w:rPr>
              <w:noProof/>
            </w:rPr>
          </w:pPr>
          <w:hyperlink w:anchor="_Toc112879687" w:history="1">
            <w:r w:rsidR="003157CB" w:rsidRPr="00E35942">
              <w:rPr>
                <w:rStyle w:val="a6"/>
                <w:noProof/>
              </w:rPr>
              <w:t>공원</w:t>
            </w:r>
            <w:r w:rsidR="003157CB">
              <w:rPr>
                <w:noProof/>
                <w:webHidden/>
              </w:rPr>
              <w:tab/>
            </w:r>
            <w:r w:rsidR="003157CB">
              <w:rPr>
                <w:noProof/>
                <w:webHidden/>
              </w:rPr>
              <w:fldChar w:fldCharType="begin"/>
            </w:r>
            <w:r w:rsidR="003157CB">
              <w:rPr>
                <w:noProof/>
                <w:webHidden/>
              </w:rPr>
              <w:instrText xml:space="preserve"> PAGEREF _Toc112879687 \h </w:instrText>
            </w:r>
            <w:r w:rsidR="003157CB">
              <w:rPr>
                <w:noProof/>
                <w:webHidden/>
              </w:rPr>
            </w:r>
            <w:r w:rsidR="003157CB">
              <w:rPr>
                <w:noProof/>
                <w:webHidden/>
              </w:rPr>
              <w:fldChar w:fldCharType="separate"/>
            </w:r>
            <w:r w:rsidR="00303DF0">
              <w:rPr>
                <w:noProof/>
                <w:webHidden/>
              </w:rPr>
              <w:t>81</w:t>
            </w:r>
            <w:r w:rsidR="003157CB">
              <w:rPr>
                <w:noProof/>
                <w:webHidden/>
              </w:rPr>
              <w:fldChar w:fldCharType="end"/>
            </w:r>
          </w:hyperlink>
        </w:p>
        <w:p w14:paraId="5E3B7501" w14:textId="50BDFF9C" w:rsidR="003157CB" w:rsidRDefault="00000000">
          <w:pPr>
            <w:pStyle w:val="21"/>
            <w:tabs>
              <w:tab w:val="right" w:leader="dot" w:pos="9016"/>
            </w:tabs>
            <w:ind w:left="400"/>
            <w:rPr>
              <w:noProof/>
            </w:rPr>
          </w:pPr>
          <w:hyperlink w:anchor="_Toc112879688" w:history="1">
            <w:r w:rsidR="003157CB" w:rsidRPr="00E35942">
              <w:rPr>
                <w:rStyle w:val="a6"/>
                <w:noProof/>
              </w:rPr>
              <w:t>렌트</w:t>
            </w:r>
            <w:r w:rsidR="003157CB">
              <w:rPr>
                <w:noProof/>
                <w:webHidden/>
              </w:rPr>
              <w:tab/>
            </w:r>
            <w:r w:rsidR="003157CB">
              <w:rPr>
                <w:noProof/>
                <w:webHidden/>
              </w:rPr>
              <w:fldChar w:fldCharType="begin"/>
            </w:r>
            <w:r w:rsidR="003157CB">
              <w:rPr>
                <w:noProof/>
                <w:webHidden/>
              </w:rPr>
              <w:instrText xml:space="preserve"> PAGEREF _Toc112879688 \h </w:instrText>
            </w:r>
            <w:r w:rsidR="003157CB">
              <w:rPr>
                <w:noProof/>
                <w:webHidden/>
              </w:rPr>
            </w:r>
            <w:r w:rsidR="003157CB">
              <w:rPr>
                <w:noProof/>
                <w:webHidden/>
              </w:rPr>
              <w:fldChar w:fldCharType="separate"/>
            </w:r>
            <w:r w:rsidR="00303DF0">
              <w:rPr>
                <w:noProof/>
                <w:webHidden/>
              </w:rPr>
              <w:t>82</w:t>
            </w:r>
            <w:r w:rsidR="003157CB">
              <w:rPr>
                <w:noProof/>
                <w:webHidden/>
              </w:rPr>
              <w:fldChar w:fldCharType="end"/>
            </w:r>
          </w:hyperlink>
        </w:p>
        <w:p w14:paraId="2A047D28" w14:textId="45D99F4B" w:rsidR="003157CB" w:rsidRDefault="00000000">
          <w:pPr>
            <w:pStyle w:val="21"/>
            <w:tabs>
              <w:tab w:val="right" w:leader="dot" w:pos="9016"/>
            </w:tabs>
            <w:ind w:left="400"/>
            <w:rPr>
              <w:noProof/>
            </w:rPr>
          </w:pPr>
          <w:hyperlink w:anchor="_Toc112879689" w:history="1">
            <w:r w:rsidR="003157CB" w:rsidRPr="00E35942">
              <w:rPr>
                <w:rStyle w:val="a6"/>
                <w:noProof/>
              </w:rPr>
              <w:t>쇼핑</w:t>
            </w:r>
            <w:r w:rsidR="003157CB">
              <w:rPr>
                <w:noProof/>
                <w:webHidden/>
              </w:rPr>
              <w:tab/>
            </w:r>
            <w:r w:rsidR="003157CB">
              <w:rPr>
                <w:noProof/>
                <w:webHidden/>
              </w:rPr>
              <w:fldChar w:fldCharType="begin"/>
            </w:r>
            <w:r w:rsidR="003157CB">
              <w:rPr>
                <w:noProof/>
                <w:webHidden/>
              </w:rPr>
              <w:instrText xml:space="preserve"> PAGEREF _Toc112879689 \h </w:instrText>
            </w:r>
            <w:r w:rsidR="003157CB">
              <w:rPr>
                <w:noProof/>
                <w:webHidden/>
              </w:rPr>
            </w:r>
            <w:r w:rsidR="003157CB">
              <w:rPr>
                <w:noProof/>
                <w:webHidden/>
              </w:rPr>
              <w:fldChar w:fldCharType="separate"/>
            </w:r>
            <w:r w:rsidR="00303DF0">
              <w:rPr>
                <w:noProof/>
                <w:webHidden/>
              </w:rPr>
              <w:t>84</w:t>
            </w:r>
            <w:r w:rsidR="003157CB">
              <w:rPr>
                <w:noProof/>
                <w:webHidden/>
              </w:rPr>
              <w:fldChar w:fldCharType="end"/>
            </w:r>
          </w:hyperlink>
        </w:p>
        <w:p w14:paraId="0942408D" w14:textId="290E1495" w:rsidR="003157CB" w:rsidRDefault="00000000">
          <w:pPr>
            <w:pStyle w:val="21"/>
            <w:tabs>
              <w:tab w:val="right" w:leader="dot" w:pos="9016"/>
            </w:tabs>
            <w:ind w:left="400"/>
            <w:rPr>
              <w:noProof/>
            </w:rPr>
          </w:pPr>
          <w:hyperlink w:anchor="_Toc112879690" w:history="1">
            <w:r w:rsidR="003157CB" w:rsidRPr="00E35942">
              <w:rPr>
                <w:rStyle w:val="a6"/>
                <w:noProof/>
              </w:rPr>
              <w:t>약속</w:t>
            </w:r>
            <w:r w:rsidR="003157CB">
              <w:rPr>
                <w:noProof/>
                <w:webHidden/>
              </w:rPr>
              <w:tab/>
            </w:r>
            <w:r w:rsidR="003157CB">
              <w:rPr>
                <w:noProof/>
                <w:webHidden/>
              </w:rPr>
              <w:fldChar w:fldCharType="begin"/>
            </w:r>
            <w:r w:rsidR="003157CB">
              <w:rPr>
                <w:noProof/>
                <w:webHidden/>
              </w:rPr>
              <w:instrText xml:space="preserve"> PAGEREF _Toc112879690 \h </w:instrText>
            </w:r>
            <w:r w:rsidR="003157CB">
              <w:rPr>
                <w:noProof/>
                <w:webHidden/>
              </w:rPr>
            </w:r>
            <w:r w:rsidR="003157CB">
              <w:rPr>
                <w:noProof/>
                <w:webHidden/>
              </w:rPr>
              <w:fldChar w:fldCharType="separate"/>
            </w:r>
            <w:r w:rsidR="00303DF0">
              <w:rPr>
                <w:noProof/>
                <w:webHidden/>
              </w:rPr>
              <w:t>89</w:t>
            </w:r>
            <w:r w:rsidR="003157CB">
              <w:rPr>
                <w:noProof/>
                <w:webHidden/>
              </w:rPr>
              <w:fldChar w:fldCharType="end"/>
            </w:r>
          </w:hyperlink>
        </w:p>
        <w:p w14:paraId="4DB30C9B" w14:textId="3720C653" w:rsidR="003157CB" w:rsidRDefault="00000000">
          <w:pPr>
            <w:pStyle w:val="21"/>
            <w:tabs>
              <w:tab w:val="right" w:leader="dot" w:pos="9016"/>
            </w:tabs>
            <w:ind w:left="400"/>
            <w:rPr>
              <w:noProof/>
            </w:rPr>
          </w:pPr>
          <w:hyperlink w:anchor="_Toc112879691" w:history="1">
            <w:r w:rsidR="003157CB" w:rsidRPr="00E35942">
              <w:rPr>
                <w:rStyle w:val="a6"/>
                <w:noProof/>
              </w:rPr>
              <w:t>여행</w:t>
            </w:r>
            <w:r w:rsidR="003157CB">
              <w:rPr>
                <w:noProof/>
                <w:webHidden/>
              </w:rPr>
              <w:tab/>
            </w:r>
            <w:r w:rsidR="003157CB">
              <w:rPr>
                <w:noProof/>
                <w:webHidden/>
              </w:rPr>
              <w:fldChar w:fldCharType="begin"/>
            </w:r>
            <w:r w:rsidR="003157CB">
              <w:rPr>
                <w:noProof/>
                <w:webHidden/>
              </w:rPr>
              <w:instrText xml:space="preserve"> PAGEREF _Toc112879691 \h </w:instrText>
            </w:r>
            <w:r w:rsidR="003157CB">
              <w:rPr>
                <w:noProof/>
                <w:webHidden/>
              </w:rPr>
            </w:r>
            <w:r w:rsidR="003157CB">
              <w:rPr>
                <w:noProof/>
                <w:webHidden/>
              </w:rPr>
              <w:fldChar w:fldCharType="separate"/>
            </w:r>
            <w:r w:rsidR="00303DF0">
              <w:rPr>
                <w:noProof/>
                <w:webHidden/>
              </w:rPr>
              <w:t>90</w:t>
            </w:r>
            <w:r w:rsidR="003157CB">
              <w:rPr>
                <w:noProof/>
                <w:webHidden/>
              </w:rPr>
              <w:fldChar w:fldCharType="end"/>
            </w:r>
          </w:hyperlink>
        </w:p>
        <w:p w14:paraId="68F776AA" w14:textId="69D414ED" w:rsidR="003157CB" w:rsidRDefault="00000000">
          <w:pPr>
            <w:pStyle w:val="21"/>
            <w:tabs>
              <w:tab w:val="right" w:leader="dot" w:pos="9016"/>
            </w:tabs>
            <w:ind w:left="400"/>
            <w:rPr>
              <w:noProof/>
            </w:rPr>
          </w:pPr>
          <w:hyperlink w:anchor="_Toc112879692" w:history="1">
            <w:r w:rsidR="003157CB" w:rsidRPr="00E35942">
              <w:rPr>
                <w:rStyle w:val="a6"/>
                <w:noProof/>
              </w:rPr>
              <w:t>여행_국내</w:t>
            </w:r>
            <w:r w:rsidR="003157CB">
              <w:rPr>
                <w:noProof/>
                <w:webHidden/>
              </w:rPr>
              <w:tab/>
            </w:r>
            <w:r w:rsidR="003157CB">
              <w:rPr>
                <w:noProof/>
                <w:webHidden/>
              </w:rPr>
              <w:fldChar w:fldCharType="begin"/>
            </w:r>
            <w:r w:rsidR="003157CB">
              <w:rPr>
                <w:noProof/>
                <w:webHidden/>
              </w:rPr>
              <w:instrText xml:space="preserve"> PAGEREF _Toc112879692 \h </w:instrText>
            </w:r>
            <w:r w:rsidR="003157CB">
              <w:rPr>
                <w:noProof/>
                <w:webHidden/>
              </w:rPr>
            </w:r>
            <w:r w:rsidR="003157CB">
              <w:rPr>
                <w:noProof/>
                <w:webHidden/>
              </w:rPr>
              <w:fldChar w:fldCharType="separate"/>
            </w:r>
            <w:r w:rsidR="00303DF0">
              <w:rPr>
                <w:noProof/>
                <w:webHidden/>
              </w:rPr>
              <w:t>93</w:t>
            </w:r>
            <w:r w:rsidR="003157CB">
              <w:rPr>
                <w:noProof/>
                <w:webHidden/>
              </w:rPr>
              <w:fldChar w:fldCharType="end"/>
            </w:r>
          </w:hyperlink>
        </w:p>
        <w:p w14:paraId="78904839" w14:textId="41BB3022" w:rsidR="003157CB" w:rsidRDefault="00000000">
          <w:pPr>
            <w:pStyle w:val="21"/>
            <w:tabs>
              <w:tab w:val="right" w:leader="dot" w:pos="9016"/>
            </w:tabs>
            <w:ind w:left="400"/>
            <w:rPr>
              <w:noProof/>
            </w:rPr>
          </w:pPr>
          <w:hyperlink w:anchor="_Toc112879693" w:history="1">
            <w:r w:rsidR="003157CB" w:rsidRPr="00E35942">
              <w:rPr>
                <w:rStyle w:val="a6"/>
                <w:noProof/>
              </w:rPr>
              <w:t>여행_해외</w:t>
            </w:r>
            <w:r w:rsidR="003157CB">
              <w:rPr>
                <w:noProof/>
                <w:webHidden/>
              </w:rPr>
              <w:tab/>
            </w:r>
            <w:r w:rsidR="003157CB">
              <w:rPr>
                <w:noProof/>
                <w:webHidden/>
              </w:rPr>
              <w:fldChar w:fldCharType="begin"/>
            </w:r>
            <w:r w:rsidR="003157CB">
              <w:rPr>
                <w:noProof/>
                <w:webHidden/>
              </w:rPr>
              <w:instrText xml:space="preserve"> PAGEREF _Toc112879693 \h </w:instrText>
            </w:r>
            <w:r w:rsidR="003157CB">
              <w:rPr>
                <w:noProof/>
                <w:webHidden/>
              </w:rPr>
            </w:r>
            <w:r w:rsidR="003157CB">
              <w:rPr>
                <w:noProof/>
                <w:webHidden/>
              </w:rPr>
              <w:fldChar w:fldCharType="separate"/>
            </w:r>
            <w:r w:rsidR="00303DF0">
              <w:rPr>
                <w:noProof/>
                <w:webHidden/>
              </w:rPr>
              <w:t>94</w:t>
            </w:r>
            <w:r w:rsidR="003157CB">
              <w:rPr>
                <w:noProof/>
                <w:webHidden/>
              </w:rPr>
              <w:fldChar w:fldCharType="end"/>
            </w:r>
          </w:hyperlink>
        </w:p>
        <w:p w14:paraId="522FA532" w14:textId="3897875A" w:rsidR="003157CB" w:rsidRDefault="00000000">
          <w:pPr>
            <w:pStyle w:val="21"/>
            <w:tabs>
              <w:tab w:val="right" w:leader="dot" w:pos="9016"/>
            </w:tabs>
            <w:ind w:left="400"/>
            <w:rPr>
              <w:noProof/>
            </w:rPr>
          </w:pPr>
          <w:hyperlink w:anchor="_Toc112879694" w:history="1">
            <w:r w:rsidR="003157CB" w:rsidRPr="00E35942">
              <w:rPr>
                <w:rStyle w:val="a6"/>
                <w:noProof/>
              </w:rPr>
              <w:t>영화</w:t>
            </w:r>
            <w:r w:rsidR="003157CB">
              <w:rPr>
                <w:noProof/>
                <w:webHidden/>
              </w:rPr>
              <w:tab/>
            </w:r>
            <w:r w:rsidR="003157CB">
              <w:rPr>
                <w:noProof/>
                <w:webHidden/>
              </w:rPr>
              <w:fldChar w:fldCharType="begin"/>
            </w:r>
            <w:r w:rsidR="003157CB">
              <w:rPr>
                <w:noProof/>
                <w:webHidden/>
              </w:rPr>
              <w:instrText xml:space="preserve"> PAGEREF _Toc112879694 \h </w:instrText>
            </w:r>
            <w:r w:rsidR="003157CB">
              <w:rPr>
                <w:noProof/>
                <w:webHidden/>
              </w:rPr>
            </w:r>
            <w:r w:rsidR="003157CB">
              <w:rPr>
                <w:noProof/>
                <w:webHidden/>
              </w:rPr>
              <w:fldChar w:fldCharType="separate"/>
            </w:r>
            <w:r w:rsidR="00303DF0">
              <w:rPr>
                <w:noProof/>
                <w:webHidden/>
              </w:rPr>
              <w:t>95</w:t>
            </w:r>
            <w:r w:rsidR="003157CB">
              <w:rPr>
                <w:noProof/>
                <w:webHidden/>
              </w:rPr>
              <w:fldChar w:fldCharType="end"/>
            </w:r>
          </w:hyperlink>
        </w:p>
        <w:p w14:paraId="08E15DFD" w14:textId="64510879" w:rsidR="003157CB" w:rsidRDefault="00000000">
          <w:pPr>
            <w:pStyle w:val="21"/>
            <w:tabs>
              <w:tab w:val="right" w:leader="dot" w:pos="9016"/>
            </w:tabs>
            <w:ind w:left="400"/>
            <w:rPr>
              <w:noProof/>
            </w:rPr>
          </w:pPr>
          <w:hyperlink w:anchor="_Toc112879695" w:history="1">
            <w:r w:rsidR="003157CB" w:rsidRPr="00E35942">
              <w:rPr>
                <w:rStyle w:val="a6"/>
                <w:noProof/>
              </w:rPr>
              <w:t>은행</w:t>
            </w:r>
            <w:r w:rsidR="003157CB">
              <w:rPr>
                <w:noProof/>
                <w:webHidden/>
              </w:rPr>
              <w:tab/>
            </w:r>
            <w:r w:rsidR="003157CB">
              <w:rPr>
                <w:noProof/>
                <w:webHidden/>
              </w:rPr>
              <w:fldChar w:fldCharType="begin"/>
            </w:r>
            <w:r w:rsidR="003157CB">
              <w:rPr>
                <w:noProof/>
                <w:webHidden/>
              </w:rPr>
              <w:instrText xml:space="preserve"> PAGEREF _Toc112879695 \h </w:instrText>
            </w:r>
            <w:r w:rsidR="003157CB">
              <w:rPr>
                <w:noProof/>
                <w:webHidden/>
              </w:rPr>
            </w:r>
            <w:r w:rsidR="003157CB">
              <w:rPr>
                <w:noProof/>
                <w:webHidden/>
              </w:rPr>
              <w:fldChar w:fldCharType="separate"/>
            </w:r>
            <w:r w:rsidR="00303DF0">
              <w:rPr>
                <w:noProof/>
                <w:webHidden/>
              </w:rPr>
              <w:t>96</w:t>
            </w:r>
            <w:r w:rsidR="003157CB">
              <w:rPr>
                <w:noProof/>
                <w:webHidden/>
              </w:rPr>
              <w:fldChar w:fldCharType="end"/>
            </w:r>
          </w:hyperlink>
        </w:p>
        <w:p w14:paraId="48DF58D3" w14:textId="1F6F012D" w:rsidR="003157CB" w:rsidRDefault="00000000">
          <w:pPr>
            <w:pStyle w:val="21"/>
            <w:tabs>
              <w:tab w:val="right" w:leader="dot" w:pos="9016"/>
            </w:tabs>
            <w:ind w:left="400"/>
            <w:rPr>
              <w:noProof/>
            </w:rPr>
          </w:pPr>
          <w:hyperlink w:anchor="_Toc112879696" w:history="1">
            <w:r w:rsidR="003157CB" w:rsidRPr="00E35942">
              <w:rPr>
                <w:rStyle w:val="a6"/>
                <w:noProof/>
              </w:rPr>
              <w:t>재활용</w:t>
            </w:r>
            <w:r w:rsidR="003157CB">
              <w:rPr>
                <w:noProof/>
                <w:webHidden/>
              </w:rPr>
              <w:tab/>
            </w:r>
            <w:r w:rsidR="003157CB">
              <w:rPr>
                <w:noProof/>
                <w:webHidden/>
              </w:rPr>
              <w:fldChar w:fldCharType="begin"/>
            </w:r>
            <w:r w:rsidR="003157CB">
              <w:rPr>
                <w:noProof/>
                <w:webHidden/>
              </w:rPr>
              <w:instrText xml:space="preserve"> PAGEREF _Toc112879696 \h </w:instrText>
            </w:r>
            <w:r w:rsidR="003157CB">
              <w:rPr>
                <w:noProof/>
                <w:webHidden/>
              </w:rPr>
            </w:r>
            <w:r w:rsidR="003157CB">
              <w:rPr>
                <w:noProof/>
                <w:webHidden/>
              </w:rPr>
              <w:fldChar w:fldCharType="separate"/>
            </w:r>
            <w:r w:rsidR="00303DF0">
              <w:rPr>
                <w:noProof/>
                <w:webHidden/>
              </w:rPr>
              <w:t>97</w:t>
            </w:r>
            <w:r w:rsidR="003157CB">
              <w:rPr>
                <w:noProof/>
                <w:webHidden/>
              </w:rPr>
              <w:fldChar w:fldCharType="end"/>
            </w:r>
          </w:hyperlink>
        </w:p>
        <w:p w14:paraId="3B5F6D0C" w14:textId="390916BC" w:rsidR="003157CB" w:rsidRDefault="00000000">
          <w:pPr>
            <w:pStyle w:val="21"/>
            <w:tabs>
              <w:tab w:val="right" w:leader="dot" w:pos="9016"/>
            </w:tabs>
            <w:ind w:left="400"/>
            <w:rPr>
              <w:noProof/>
            </w:rPr>
          </w:pPr>
          <w:hyperlink w:anchor="_Toc112879697" w:history="1">
            <w:r w:rsidR="003157CB" w:rsidRPr="00E35942">
              <w:rPr>
                <w:rStyle w:val="a6"/>
                <w:noProof/>
              </w:rPr>
              <w:t>조깅</w:t>
            </w:r>
            <w:r w:rsidR="003157CB">
              <w:rPr>
                <w:noProof/>
                <w:webHidden/>
              </w:rPr>
              <w:tab/>
            </w:r>
            <w:r w:rsidR="003157CB">
              <w:rPr>
                <w:noProof/>
                <w:webHidden/>
              </w:rPr>
              <w:fldChar w:fldCharType="begin"/>
            </w:r>
            <w:r w:rsidR="003157CB">
              <w:rPr>
                <w:noProof/>
                <w:webHidden/>
              </w:rPr>
              <w:instrText xml:space="preserve"> PAGEREF _Toc112879697 \h </w:instrText>
            </w:r>
            <w:r w:rsidR="003157CB">
              <w:rPr>
                <w:noProof/>
                <w:webHidden/>
              </w:rPr>
            </w:r>
            <w:r w:rsidR="003157CB">
              <w:rPr>
                <w:noProof/>
                <w:webHidden/>
              </w:rPr>
              <w:fldChar w:fldCharType="separate"/>
            </w:r>
            <w:r w:rsidR="00303DF0">
              <w:rPr>
                <w:noProof/>
                <w:webHidden/>
              </w:rPr>
              <w:t>98</w:t>
            </w:r>
            <w:r w:rsidR="003157CB">
              <w:rPr>
                <w:noProof/>
                <w:webHidden/>
              </w:rPr>
              <w:fldChar w:fldCharType="end"/>
            </w:r>
          </w:hyperlink>
        </w:p>
        <w:p w14:paraId="56E72965" w14:textId="741E73CD" w:rsidR="003157CB" w:rsidRDefault="00000000">
          <w:pPr>
            <w:pStyle w:val="21"/>
            <w:tabs>
              <w:tab w:val="right" w:leader="dot" w:pos="9016"/>
            </w:tabs>
            <w:ind w:left="400"/>
            <w:rPr>
              <w:noProof/>
            </w:rPr>
          </w:pPr>
          <w:hyperlink w:anchor="_Toc112879698" w:history="1">
            <w:r w:rsidR="003157CB" w:rsidRPr="00E35942">
              <w:rPr>
                <w:rStyle w:val="a6"/>
                <w:noProof/>
              </w:rPr>
              <w:t>지형</w:t>
            </w:r>
            <w:r w:rsidR="003157CB">
              <w:rPr>
                <w:noProof/>
                <w:webHidden/>
              </w:rPr>
              <w:tab/>
            </w:r>
            <w:r w:rsidR="003157CB">
              <w:rPr>
                <w:noProof/>
                <w:webHidden/>
              </w:rPr>
              <w:fldChar w:fldCharType="begin"/>
            </w:r>
            <w:r w:rsidR="003157CB">
              <w:rPr>
                <w:noProof/>
                <w:webHidden/>
              </w:rPr>
              <w:instrText xml:space="preserve"> PAGEREF _Toc112879698 \h </w:instrText>
            </w:r>
            <w:r w:rsidR="003157CB">
              <w:rPr>
                <w:noProof/>
                <w:webHidden/>
              </w:rPr>
            </w:r>
            <w:r w:rsidR="003157CB">
              <w:rPr>
                <w:noProof/>
                <w:webHidden/>
              </w:rPr>
              <w:fldChar w:fldCharType="separate"/>
            </w:r>
            <w:r w:rsidR="00303DF0">
              <w:rPr>
                <w:noProof/>
                <w:webHidden/>
              </w:rPr>
              <w:t>100</w:t>
            </w:r>
            <w:r w:rsidR="003157CB">
              <w:rPr>
                <w:noProof/>
                <w:webHidden/>
              </w:rPr>
              <w:fldChar w:fldCharType="end"/>
            </w:r>
          </w:hyperlink>
        </w:p>
        <w:p w14:paraId="7D2BDED4" w14:textId="6919D92F" w:rsidR="003157CB" w:rsidRDefault="00000000">
          <w:pPr>
            <w:pStyle w:val="21"/>
            <w:tabs>
              <w:tab w:val="right" w:leader="dot" w:pos="9016"/>
            </w:tabs>
            <w:ind w:left="400"/>
            <w:rPr>
              <w:noProof/>
            </w:rPr>
          </w:pPr>
          <w:hyperlink w:anchor="_Toc112879699" w:history="1">
            <w:r w:rsidR="003157CB" w:rsidRPr="00E35942">
              <w:rPr>
                <w:rStyle w:val="a6"/>
                <w:noProof/>
              </w:rPr>
              <w:t>집</w:t>
            </w:r>
            <w:r w:rsidR="003157CB">
              <w:rPr>
                <w:noProof/>
                <w:webHidden/>
              </w:rPr>
              <w:tab/>
            </w:r>
            <w:r w:rsidR="003157CB">
              <w:rPr>
                <w:noProof/>
                <w:webHidden/>
              </w:rPr>
              <w:fldChar w:fldCharType="begin"/>
            </w:r>
            <w:r w:rsidR="003157CB">
              <w:rPr>
                <w:noProof/>
                <w:webHidden/>
              </w:rPr>
              <w:instrText xml:space="preserve"> PAGEREF _Toc112879699 \h </w:instrText>
            </w:r>
            <w:r w:rsidR="003157CB">
              <w:rPr>
                <w:noProof/>
                <w:webHidden/>
              </w:rPr>
            </w:r>
            <w:r w:rsidR="003157CB">
              <w:rPr>
                <w:noProof/>
                <w:webHidden/>
              </w:rPr>
              <w:fldChar w:fldCharType="separate"/>
            </w:r>
            <w:r w:rsidR="00303DF0">
              <w:rPr>
                <w:noProof/>
                <w:webHidden/>
              </w:rPr>
              <w:t>101</w:t>
            </w:r>
            <w:r w:rsidR="003157CB">
              <w:rPr>
                <w:noProof/>
                <w:webHidden/>
              </w:rPr>
              <w:fldChar w:fldCharType="end"/>
            </w:r>
          </w:hyperlink>
        </w:p>
        <w:p w14:paraId="171074BD" w14:textId="6A798CDF" w:rsidR="003157CB" w:rsidRDefault="00000000">
          <w:pPr>
            <w:pStyle w:val="21"/>
            <w:tabs>
              <w:tab w:val="right" w:leader="dot" w:pos="9016"/>
            </w:tabs>
            <w:ind w:left="400"/>
            <w:rPr>
              <w:noProof/>
            </w:rPr>
          </w:pPr>
          <w:hyperlink w:anchor="_Toc112879700" w:history="1">
            <w:r w:rsidR="003157CB" w:rsidRPr="00E35942">
              <w:rPr>
                <w:rStyle w:val="a6"/>
                <w:noProof/>
              </w:rPr>
              <w:t>가족, 친구</w:t>
            </w:r>
            <w:r w:rsidR="003157CB">
              <w:rPr>
                <w:noProof/>
                <w:webHidden/>
              </w:rPr>
              <w:tab/>
            </w:r>
            <w:r w:rsidR="003157CB">
              <w:rPr>
                <w:noProof/>
                <w:webHidden/>
              </w:rPr>
              <w:fldChar w:fldCharType="begin"/>
            </w:r>
            <w:r w:rsidR="003157CB">
              <w:rPr>
                <w:noProof/>
                <w:webHidden/>
              </w:rPr>
              <w:instrText xml:space="preserve"> PAGEREF _Toc112879700 \h </w:instrText>
            </w:r>
            <w:r w:rsidR="003157CB">
              <w:rPr>
                <w:noProof/>
                <w:webHidden/>
              </w:rPr>
            </w:r>
            <w:r w:rsidR="003157CB">
              <w:rPr>
                <w:noProof/>
                <w:webHidden/>
              </w:rPr>
              <w:fldChar w:fldCharType="separate"/>
            </w:r>
            <w:r w:rsidR="00303DF0">
              <w:rPr>
                <w:noProof/>
                <w:webHidden/>
              </w:rPr>
              <w:t>102</w:t>
            </w:r>
            <w:r w:rsidR="003157CB">
              <w:rPr>
                <w:noProof/>
                <w:webHidden/>
              </w:rPr>
              <w:fldChar w:fldCharType="end"/>
            </w:r>
          </w:hyperlink>
        </w:p>
        <w:p w14:paraId="6D5B24BD" w14:textId="255A604A" w:rsidR="003157CB" w:rsidRDefault="00000000">
          <w:pPr>
            <w:pStyle w:val="21"/>
            <w:tabs>
              <w:tab w:val="right" w:leader="dot" w:pos="9016"/>
            </w:tabs>
            <w:ind w:left="400"/>
            <w:rPr>
              <w:noProof/>
            </w:rPr>
          </w:pPr>
          <w:hyperlink w:anchor="_Toc112879701" w:history="1">
            <w:r w:rsidR="003157CB" w:rsidRPr="00E35942">
              <w:rPr>
                <w:rStyle w:val="a6"/>
                <w:noProof/>
              </w:rPr>
              <w:t>카페</w:t>
            </w:r>
            <w:r w:rsidR="003157CB">
              <w:rPr>
                <w:noProof/>
                <w:webHidden/>
              </w:rPr>
              <w:tab/>
            </w:r>
            <w:r w:rsidR="003157CB">
              <w:rPr>
                <w:noProof/>
                <w:webHidden/>
              </w:rPr>
              <w:fldChar w:fldCharType="begin"/>
            </w:r>
            <w:r w:rsidR="003157CB">
              <w:rPr>
                <w:noProof/>
                <w:webHidden/>
              </w:rPr>
              <w:instrText xml:space="preserve"> PAGEREF _Toc112879701 \h </w:instrText>
            </w:r>
            <w:r w:rsidR="003157CB">
              <w:rPr>
                <w:noProof/>
                <w:webHidden/>
              </w:rPr>
            </w:r>
            <w:r w:rsidR="003157CB">
              <w:rPr>
                <w:noProof/>
                <w:webHidden/>
              </w:rPr>
              <w:fldChar w:fldCharType="separate"/>
            </w:r>
            <w:r w:rsidR="00303DF0">
              <w:rPr>
                <w:noProof/>
                <w:webHidden/>
              </w:rPr>
              <w:t>107</w:t>
            </w:r>
            <w:r w:rsidR="003157CB">
              <w:rPr>
                <w:noProof/>
                <w:webHidden/>
              </w:rPr>
              <w:fldChar w:fldCharType="end"/>
            </w:r>
          </w:hyperlink>
        </w:p>
        <w:p w14:paraId="5C9D5BB2" w14:textId="28FD6CAC" w:rsidR="003157CB" w:rsidRDefault="00000000">
          <w:pPr>
            <w:pStyle w:val="21"/>
            <w:tabs>
              <w:tab w:val="right" w:leader="dot" w:pos="9016"/>
            </w:tabs>
            <w:ind w:left="400"/>
            <w:rPr>
              <w:noProof/>
            </w:rPr>
          </w:pPr>
          <w:hyperlink w:anchor="_Toc112879702" w:history="1">
            <w:r w:rsidR="003157CB" w:rsidRPr="00E35942">
              <w:rPr>
                <w:rStyle w:val="a6"/>
                <w:noProof/>
              </w:rPr>
              <w:t>콘서트</w:t>
            </w:r>
            <w:r w:rsidR="003157CB">
              <w:rPr>
                <w:noProof/>
                <w:webHidden/>
              </w:rPr>
              <w:tab/>
            </w:r>
            <w:r w:rsidR="003157CB">
              <w:rPr>
                <w:noProof/>
                <w:webHidden/>
              </w:rPr>
              <w:fldChar w:fldCharType="begin"/>
            </w:r>
            <w:r w:rsidR="003157CB">
              <w:rPr>
                <w:noProof/>
                <w:webHidden/>
              </w:rPr>
              <w:instrText xml:space="preserve"> PAGEREF _Toc112879702 \h </w:instrText>
            </w:r>
            <w:r w:rsidR="003157CB">
              <w:rPr>
                <w:noProof/>
                <w:webHidden/>
              </w:rPr>
            </w:r>
            <w:r w:rsidR="003157CB">
              <w:rPr>
                <w:noProof/>
                <w:webHidden/>
              </w:rPr>
              <w:fldChar w:fldCharType="separate"/>
            </w:r>
            <w:r w:rsidR="00303DF0">
              <w:rPr>
                <w:noProof/>
                <w:webHidden/>
              </w:rPr>
              <w:t>108</w:t>
            </w:r>
            <w:r w:rsidR="003157CB">
              <w:rPr>
                <w:noProof/>
                <w:webHidden/>
              </w:rPr>
              <w:fldChar w:fldCharType="end"/>
            </w:r>
          </w:hyperlink>
        </w:p>
        <w:p w14:paraId="1BD3B161" w14:textId="0BD43927" w:rsidR="003157CB" w:rsidRDefault="00000000">
          <w:pPr>
            <w:pStyle w:val="21"/>
            <w:tabs>
              <w:tab w:val="right" w:leader="dot" w:pos="9016"/>
            </w:tabs>
            <w:ind w:left="400"/>
            <w:rPr>
              <w:noProof/>
            </w:rPr>
          </w:pPr>
          <w:hyperlink w:anchor="_Toc112879703" w:history="1">
            <w:r w:rsidR="003157CB" w:rsidRPr="00E35942">
              <w:rPr>
                <w:rStyle w:val="a6"/>
                <w:noProof/>
              </w:rPr>
              <w:t>해변</w:t>
            </w:r>
            <w:r w:rsidR="003157CB">
              <w:rPr>
                <w:noProof/>
                <w:webHidden/>
              </w:rPr>
              <w:tab/>
            </w:r>
            <w:r w:rsidR="003157CB">
              <w:rPr>
                <w:noProof/>
                <w:webHidden/>
              </w:rPr>
              <w:fldChar w:fldCharType="begin"/>
            </w:r>
            <w:r w:rsidR="003157CB">
              <w:rPr>
                <w:noProof/>
                <w:webHidden/>
              </w:rPr>
              <w:instrText xml:space="preserve"> PAGEREF _Toc112879703 \h </w:instrText>
            </w:r>
            <w:r w:rsidR="003157CB">
              <w:rPr>
                <w:noProof/>
                <w:webHidden/>
              </w:rPr>
            </w:r>
            <w:r w:rsidR="003157CB">
              <w:rPr>
                <w:noProof/>
                <w:webHidden/>
              </w:rPr>
              <w:fldChar w:fldCharType="separate"/>
            </w:r>
            <w:r w:rsidR="00303DF0">
              <w:rPr>
                <w:noProof/>
                <w:webHidden/>
              </w:rPr>
              <w:t>109</w:t>
            </w:r>
            <w:r w:rsidR="003157CB">
              <w:rPr>
                <w:noProof/>
                <w:webHidden/>
              </w:rPr>
              <w:fldChar w:fldCharType="end"/>
            </w:r>
          </w:hyperlink>
        </w:p>
        <w:p w14:paraId="2348976E" w14:textId="30146D4C" w:rsidR="003157CB" w:rsidRDefault="00000000">
          <w:pPr>
            <w:pStyle w:val="21"/>
            <w:tabs>
              <w:tab w:val="right" w:leader="dot" w:pos="9016"/>
            </w:tabs>
            <w:ind w:left="400"/>
            <w:rPr>
              <w:noProof/>
            </w:rPr>
          </w:pPr>
          <w:hyperlink w:anchor="_Toc112879704" w:history="1">
            <w:r w:rsidR="003157CB" w:rsidRPr="00E35942">
              <w:rPr>
                <w:rStyle w:val="a6"/>
                <w:noProof/>
              </w:rPr>
              <w:t>휴대폰</w:t>
            </w:r>
            <w:r w:rsidR="003157CB">
              <w:rPr>
                <w:noProof/>
                <w:webHidden/>
              </w:rPr>
              <w:tab/>
            </w:r>
            <w:r w:rsidR="003157CB">
              <w:rPr>
                <w:noProof/>
                <w:webHidden/>
              </w:rPr>
              <w:fldChar w:fldCharType="begin"/>
            </w:r>
            <w:r w:rsidR="003157CB">
              <w:rPr>
                <w:noProof/>
                <w:webHidden/>
              </w:rPr>
              <w:instrText xml:space="preserve"> PAGEREF _Toc112879704 \h </w:instrText>
            </w:r>
            <w:r w:rsidR="003157CB">
              <w:rPr>
                <w:noProof/>
                <w:webHidden/>
              </w:rPr>
            </w:r>
            <w:r w:rsidR="003157CB">
              <w:rPr>
                <w:noProof/>
                <w:webHidden/>
              </w:rPr>
              <w:fldChar w:fldCharType="separate"/>
            </w:r>
            <w:r w:rsidR="00303DF0">
              <w:rPr>
                <w:noProof/>
                <w:webHidden/>
              </w:rPr>
              <w:t>110</w:t>
            </w:r>
            <w:r w:rsidR="003157CB">
              <w:rPr>
                <w:noProof/>
                <w:webHidden/>
              </w:rPr>
              <w:fldChar w:fldCharType="end"/>
            </w:r>
          </w:hyperlink>
        </w:p>
        <w:p w14:paraId="32E60B7D" w14:textId="2FF35430" w:rsidR="003157CB" w:rsidRDefault="00000000">
          <w:pPr>
            <w:pStyle w:val="10"/>
            <w:rPr>
              <w:b w:val="0"/>
              <w:sz w:val="20"/>
            </w:rPr>
          </w:pPr>
          <w:hyperlink w:anchor="_Toc112879705" w:history="1">
            <w:r w:rsidR="003157CB" w:rsidRPr="00E35942">
              <w:rPr>
                <w:rStyle w:val="a6"/>
              </w:rPr>
              <w:t>어드밴스 문제 49개</w:t>
            </w:r>
            <w:r w:rsidR="003157CB">
              <w:rPr>
                <w:webHidden/>
              </w:rPr>
              <w:tab/>
            </w:r>
            <w:r w:rsidR="003157CB">
              <w:rPr>
                <w:webHidden/>
              </w:rPr>
              <w:fldChar w:fldCharType="begin"/>
            </w:r>
            <w:r w:rsidR="003157CB">
              <w:rPr>
                <w:webHidden/>
              </w:rPr>
              <w:instrText xml:space="preserve"> PAGEREF _Toc112879705 \h </w:instrText>
            </w:r>
            <w:r w:rsidR="003157CB">
              <w:rPr>
                <w:webHidden/>
              </w:rPr>
            </w:r>
            <w:r w:rsidR="003157CB">
              <w:rPr>
                <w:webHidden/>
              </w:rPr>
              <w:fldChar w:fldCharType="separate"/>
            </w:r>
            <w:r w:rsidR="00303DF0">
              <w:rPr>
                <w:webHidden/>
              </w:rPr>
              <w:t>111</w:t>
            </w:r>
            <w:r w:rsidR="003157CB">
              <w:rPr>
                <w:webHidden/>
              </w:rPr>
              <w:fldChar w:fldCharType="end"/>
            </w:r>
          </w:hyperlink>
        </w:p>
        <w:p w14:paraId="3E537A8D" w14:textId="611293F9" w:rsidR="003157CB" w:rsidRDefault="00000000">
          <w:pPr>
            <w:pStyle w:val="21"/>
            <w:tabs>
              <w:tab w:val="right" w:leader="dot" w:pos="9016"/>
            </w:tabs>
            <w:ind w:left="400"/>
            <w:rPr>
              <w:noProof/>
            </w:rPr>
          </w:pPr>
          <w:hyperlink w:anchor="_Toc112879706" w:history="1">
            <w:r w:rsidR="003157CB" w:rsidRPr="00E35942">
              <w:rPr>
                <w:rStyle w:val="a6"/>
                <w:noProof/>
              </w:rPr>
              <w:t>가족, 친구</w:t>
            </w:r>
            <w:r w:rsidR="003157CB">
              <w:rPr>
                <w:noProof/>
                <w:webHidden/>
              </w:rPr>
              <w:tab/>
            </w:r>
            <w:r w:rsidR="003157CB">
              <w:rPr>
                <w:noProof/>
                <w:webHidden/>
              </w:rPr>
              <w:fldChar w:fldCharType="begin"/>
            </w:r>
            <w:r w:rsidR="003157CB">
              <w:rPr>
                <w:noProof/>
                <w:webHidden/>
              </w:rPr>
              <w:instrText xml:space="preserve"> PAGEREF _Toc112879706 \h </w:instrText>
            </w:r>
            <w:r w:rsidR="003157CB">
              <w:rPr>
                <w:noProof/>
                <w:webHidden/>
              </w:rPr>
            </w:r>
            <w:r w:rsidR="003157CB">
              <w:rPr>
                <w:noProof/>
                <w:webHidden/>
              </w:rPr>
              <w:fldChar w:fldCharType="separate"/>
            </w:r>
            <w:r w:rsidR="00303DF0">
              <w:rPr>
                <w:noProof/>
                <w:webHidden/>
              </w:rPr>
              <w:t>111</w:t>
            </w:r>
            <w:r w:rsidR="003157CB">
              <w:rPr>
                <w:noProof/>
                <w:webHidden/>
              </w:rPr>
              <w:fldChar w:fldCharType="end"/>
            </w:r>
          </w:hyperlink>
        </w:p>
        <w:p w14:paraId="23913948" w14:textId="0CD19DF2" w:rsidR="003157CB" w:rsidRDefault="00000000">
          <w:pPr>
            <w:pStyle w:val="21"/>
            <w:tabs>
              <w:tab w:val="right" w:leader="dot" w:pos="9016"/>
            </w:tabs>
            <w:ind w:left="400"/>
            <w:rPr>
              <w:noProof/>
            </w:rPr>
          </w:pPr>
          <w:hyperlink w:anchor="_Toc112879707" w:history="1">
            <w:r w:rsidR="003157CB" w:rsidRPr="00E35942">
              <w:rPr>
                <w:rStyle w:val="a6"/>
                <w:noProof/>
              </w:rPr>
              <w:t>건강</w:t>
            </w:r>
            <w:r w:rsidR="003157CB">
              <w:rPr>
                <w:noProof/>
                <w:webHidden/>
              </w:rPr>
              <w:tab/>
            </w:r>
            <w:r w:rsidR="003157CB">
              <w:rPr>
                <w:noProof/>
                <w:webHidden/>
              </w:rPr>
              <w:fldChar w:fldCharType="begin"/>
            </w:r>
            <w:r w:rsidR="003157CB">
              <w:rPr>
                <w:noProof/>
                <w:webHidden/>
              </w:rPr>
              <w:instrText xml:space="preserve"> PAGEREF _Toc112879707 \h </w:instrText>
            </w:r>
            <w:r w:rsidR="003157CB">
              <w:rPr>
                <w:noProof/>
                <w:webHidden/>
              </w:rPr>
            </w:r>
            <w:r w:rsidR="003157CB">
              <w:rPr>
                <w:noProof/>
                <w:webHidden/>
              </w:rPr>
              <w:fldChar w:fldCharType="separate"/>
            </w:r>
            <w:r w:rsidR="00303DF0">
              <w:rPr>
                <w:noProof/>
                <w:webHidden/>
              </w:rPr>
              <w:t>112</w:t>
            </w:r>
            <w:r w:rsidR="003157CB">
              <w:rPr>
                <w:noProof/>
                <w:webHidden/>
              </w:rPr>
              <w:fldChar w:fldCharType="end"/>
            </w:r>
          </w:hyperlink>
        </w:p>
        <w:p w14:paraId="154F52A1" w14:textId="33EA7B10" w:rsidR="003157CB" w:rsidRDefault="00000000">
          <w:pPr>
            <w:pStyle w:val="21"/>
            <w:tabs>
              <w:tab w:val="right" w:leader="dot" w:pos="9016"/>
            </w:tabs>
            <w:ind w:left="400"/>
            <w:rPr>
              <w:noProof/>
            </w:rPr>
          </w:pPr>
          <w:hyperlink w:anchor="_Toc112879708" w:history="1">
            <w:r w:rsidR="003157CB" w:rsidRPr="00E35942">
              <w:rPr>
                <w:rStyle w:val="a6"/>
                <w:noProof/>
              </w:rPr>
              <w:t>공원</w:t>
            </w:r>
            <w:r w:rsidR="003157CB">
              <w:rPr>
                <w:noProof/>
                <w:webHidden/>
              </w:rPr>
              <w:tab/>
            </w:r>
            <w:r w:rsidR="003157CB">
              <w:rPr>
                <w:noProof/>
                <w:webHidden/>
              </w:rPr>
              <w:fldChar w:fldCharType="begin"/>
            </w:r>
            <w:r w:rsidR="003157CB">
              <w:rPr>
                <w:noProof/>
                <w:webHidden/>
              </w:rPr>
              <w:instrText xml:space="preserve"> PAGEREF _Toc112879708 \h </w:instrText>
            </w:r>
            <w:r w:rsidR="003157CB">
              <w:rPr>
                <w:noProof/>
                <w:webHidden/>
              </w:rPr>
            </w:r>
            <w:r w:rsidR="003157CB">
              <w:rPr>
                <w:noProof/>
                <w:webHidden/>
              </w:rPr>
              <w:fldChar w:fldCharType="separate"/>
            </w:r>
            <w:r w:rsidR="00303DF0">
              <w:rPr>
                <w:noProof/>
                <w:webHidden/>
              </w:rPr>
              <w:t>113</w:t>
            </w:r>
            <w:r w:rsidR="003157CB">
              <w:rPr>
                <w:noProof/>
                <w:webHidden/>
              </w:rPr>
              <w:fldChar w:fldCharType="end"/>
            </w:r>
          </w:hyperlink>
        </w:p>
        <w:p w14:paraId="1F21AB4E" w14:textId="5704B913" w:rsidR="003157CB" w:rsidRDefault="00000000">
          <w:pPr>
            <w:pStyle w:val="21"/>
            <w:tabs>
              <w:tab w:val="right" w:leader="dot" w:pos="9016"/>
            </w:tabs>
            <w:ind w:left="400"/>
            <w:rPr>
              <w:noProof/>
            </w:rPr>
          </w:pPr>
          <w:hyperlink w:anchor="_Toc112879709" w:history="1">
            <w:r w:rsidR="003157CB" w:rsidRPr="00E35942">
              <w:rPr>
                <w:rStyle w:val="a6"/>
                <w:noProof/>
              </w:rPr>
              <w:t>술집</w:t>
            </w:r>
            <w:r w:rsidR="003157CB">
              <w:rPr>
                <w:noProof/>
                <w:webHidden/>
              </w:rPr>
              <w:tab/>
            </w:r>
            <w:r w:rsidR="003157CB">
              <w:rPr>
                <w:noProof/>
                <w:webHidden/>
              </w:rPr>
              <w:fldChar w:fldCharType="begin"/>
            </w:r>
            <w:r w:rsidR="003157CB">
              <w:rPr>
                <w:noProof/>
                <w:webHidden/>
              </w:rPr>
              <w:instrText xml:space="preserve"> PAGEREF _Toc112879709 \h </w:instrText>
            </w:r>
            <w:r w:rsidR="003157CB">
              <w:rPr>
                <w:noProof/>
                <w:webHidden/>
              </w:rPr>
            </w:r>
            <w:r w:rsidR="003157CB">
              <w:rPr>
                <w:noProof/>
                <w:webHidden/>
              </w:rPr>
              <w:fldChar w:fldCharType="separate"/>
            </w:r>
            <w:r w:rsidR="00303DF0">
              <w:rPr>
                <w:noProof/>
                <w:webHidden/>
              </w:rPr>
              <w:t>114</w:t>
            </w:r>
            <w:r w:rsidR="003157CB">
              <w:rPr>
                <w:noProof/>
                <w:webHidden/>
              </w:rPr>
              <w:fldChar w:fldCharType="end"/>
            </w:r>
          </w:hyperlink>
        </w:p>
        <w:p w14:paraId="69B58761" w14:textId="1A065C09" w:rsidR="003157CB" w:rsidRDefault="00000000">
          <w:pPr>
            <w:pStyle w:val="21"/>
            <w:tabs>
              <w:tab w:val="right" w:leader="dot" w:pos="9016"/>
            </w:tabs>
            <w:ind w:left="400"/>
            <w:rPr>
              <w:noProof/>
            </w:rPr>
          </w:pPr>
          <w:hyperlink w:anchor="_Toc112879710" w:history="1">
            <w:r w:rsidR="003157CB" w:rsidRPr="00E35942">
              <w:rPr>
                <w:rStyle w:val="a6"/>
                <w:noProof/>
              </w:rPr>
              <w:t>여행_국내</w:t>
            </w:r>
            <w:r w:rsidR="003157CB">
              <w:rPr>
                <w:noProof/>
                <w:webHidden/>
              </w:rPr>
              <w:tab/>
            </w:r>
            <w:r w:rsidR="003157CB">
              <w:rPr>
                <w:noProof/>
                <w:webHidden/>
              </w:rPr>
              <w:fldChar w:fldCharType="begin"/>
            </w:r>
            <w:r w:rsidR="003157CB">
              <w:rPr>
                <w:noProof/>
                <w:webHidden/>
              </w:rPr>
              <w:instrText xml:space="preserve"> PAGEREF _Toc112879710 \h </w:instrText>
            </w:r>
            <w:r w:rsidR="003157CB">
              <w:rPr>
                <w:noProof/>
                <w:webHidden/>
              </w:rPr>
            </w:r>
            <w:r w:rsidR="003157CB">
              <w:rPr>
                <w:noProof/>
                <w:webHidden/>
              </w:rPr>
              <w:fldChar w:fldCharType="separate"/>
            </w:r>
            <w:r w:rsidR="00303DF0">
              <w:rPr>
                <w:noProof/>
                <w:webHidden/>
              </w:rPr>
              <w:t>115</w:t>
            </w:r>
            <w:r w:rsidR="003157CB">
              <w:rPr>
                <w:noProof/>
                <w:webHidden/>
              </w:rPr>
              <w:fldChar w:fldCharType="end"/>
            </w:r>
          </w:hyperlink>
        </w:p>
        <w:p w14:paraId="74178F58" w14:textId="4B6BB83F" w:rsidR="003157CB" w:rsidRDefault="00000000">
          <w:pPr>
            <w:pStyle w:val="21"/>
            <w:tabs>
              <w:tab w:val="right" w:leader="dot" w:pos="9016"/>
            </w:tabs>
            <w:ind w:left="400"/>
            <w:rPr>
              <w:noProof/>
            </w:rPr>
          </w:pPr>
          <w:hyperlink w:anchor="_Toc112879711" w:history="1">
            <w:r w:rsidR="003157CB" w:rsidRPr="00E35942">
              <w:rPr>
                <w:rStyle w:val="a6"/>
                <w:noProof/>
              </w:rPr>
              <w:t>여행_해외</w:t>
            </w:r>
            <w:r w:rsidR="003157CB">
              <w:rPr>
                <w:noProof/>
                <w:webHidden/>
              </w:rPr>
              <w:tab/>
            </w:r>
            <w:r w:rsidR="003157CB">
              <w:rPr>
                <w:noProof/>
                <w:webHidden/>
              </w:rPr>
              <w:fldChar w:fldCharType="begin"/>
            </w:r>
            <w:r w:rsidR="003157CB">
              <w:rPr>
                <w:noProof/>
                <w:webHidden/>
              </w:rPr>
              <w:instrText xml:space="preserve"> PAGEREF _Toc112879711 \h </w:instrText>
            </w:r>
            <w:r w:rsidR="003157CB">
              <w:rPr>
                <w:noProof/>
                <w:webHidden/>
              </w:rPr>
            </w:r>
            <w:r w:rsidR="003157CB">
              <w:rPr>
                <w:noProof/>
                <w:webHidden/>
              </w:rPr>
              <w:fldChar w:fldCharType="separate"/>
            </w:r>
            <w:r w:rsidR="00303DF0">
              <w:rPr>
                <w:noProof/>
                <w:webHidden/>
              </w:rPr>
              <w:t>115</w:t>
            </w:r>
            <w:r w:rsidR="003157CB">
              <w:rPr>
                <w:noProof/>
                <w:webHidden/>
              </w:rPr>
              <w:fldChar w:fldCharType="end"/>
            </w:r>
          </w:hyperlink>
        </w:p>
        <w:p w14:paraId="46E30D84" w14:textId="47CB9527" w:rsidR="003157CB" w:rsidRDefault="00000000">
          <w:pPr>
            <w:pStyle w:val="21"/>
            <w:tabs>
              <w:tab w:val="right" w:leader="dot" w:pos="9016"/>
            </w:tabs>
            <w:ind w:left="400"/>
            <w:rPr>
              <w:noProof/>
            </w:rPr>
          </w:pPr>
          <w:hyperlink w:anchor="_Toc112879712" w:history="1">
            <w:r w:rsidR="003157CB" w:rsidRPr="00E35942">
              <w:rPr>
                <w:rStyle w:val="a6"/>
                <w:noProof/>
              </w:rPr>
              <w:t>여행</w:t>
            </w:r>
            <w:r w:rsidR="003157CB">
              <w:rPr>
                <w:noProof/>
                <w:webHidden/>
              </w:rPr>
              <w:tab/>
            </w:r>
            <w:r w:rsidR="003157CB">
              <w:rPr>
                <w:noProof/>
                <w:webHidden/>
              </w:rPr>
              <w:fldChar w:fldCharType="begin"/>
            </w:r>
            <w:r w:rsidR="003157CB">
              <w:rPr>
                <w:noProof/>
                <w:webHidden/>
              </w:rPr>
              <w:instrText xml:space="preserve"> PAGEREF _Toc112879712 \h </w:instrText>
            </w:r>
            <w:r w:rsidR="003157CB">
              <w:rPr>
                <w:noProof/>
                <w:webHidden/>
              </w:rPr>
            </w:r>
            <w:r w:rsidR="003157CB">
              <w:rPr>
                <w:noProof/>
                <w:webHidden/>
              </w:rPr>
              <w:fldChar w:fldCharType="separate"/>
            </w:r>
            <w:r w:rsidR="00303DF0">
              <w:rPr>
                <w:noProof/>
                <w:webHidden/>
              </w:rPr>
              <w:t>116</w:t>
            </w:r>
            <w:r w:rsidR="003157CB">
              <w:rPr>
                <w:noProof/>
                <w:webHidden/>
              </w:rPr>
              <w:fldChar w:fldCharType="end"/>
            </w:r>
          </w:hyperlink>
        </w:p>
        <w:p w14:paraId="0F8A662F" w14:textId="10F124D0" w:rsidR="003157CB" w:rsidRDefault="00000000">
          <w:pPr>
            <w:pStyle w:val="21"/>
            <w:tabs>
              <w:tab w:val="right" w:leader="dot" w:pos="9016"/>
            </w:tabs>
            <w:ind w:left="400"/>
            <w:rPr>
              <w:noProof/>
            </w:rPr>
          </w:pPr>
          <w:hyperlink w:anchor="_Toc112879713" w:history="1">
            <w:r w:rsidR="003157CB" w:rsidRPr="00E35942">
              <w:rPr>
                <w:rStyle w:val="a6"/>
                <w:noProof/>
              </w:rPr>
              <w:t>영화</w:t>
            </w:r>
            <w:r w:rsidR="003157CB">
              <w:rPr>
                <w:noProof/>
                <w:webHidden/>
              </w:rPr>
              <w:tab/>
            </w:r>
            <w:r w:rsidR="003157CB">
              <w:rPr>
                <w:noProof/>
                <w:webHidden/>
              </w:rPr>
              <w:fldChar w:fldCharType="begin"/>
            </w:r>
            <w:r w:rsidR="003157CB">
              <w:rPr>
                <w:noProof/>
                <w:webHidden/>
              </w:rPr>
              <w:instrText xml:space="preserve"> PAGEREF _Toc112879713 \h </w:instrText>
            </w:r>
            <w:r w:rsidR="003157CB">
              <w:rPr>
                <w:noProof/>
                <w:webHidden/>
              </w:rPr>
            </w:r>
            <w:r w:rsidR="003157CB">
              <w:rPr>
                <w:noProof/>
                <w:webHidden/>
              </w:rPr>
              <w:fldChar w:fldCharType="separate"/>
            </w:r>
            <w:r w:rsidR="00303DF0">
              <w:rPr>
                <w:noProof/>
                <w:webHidden/>
              </w:rPr>
              <w:t>116</w:t>
            </w:r>
            <w:r w:rsidR="003157CB">
              <w:rPr>
                <w:noProof/>
                <w:webHidden/>
              </w:rPr>
              <w:fldChar w:fldCharType="end"/>
            </w:r>
          </w:hyperlink>
        </w:p>
        <w:p w14:paraId="4B7EDBC3" w14:textId="2D88DDBD" w:rsidR="003157CB" w:rsidRDefault="00000000">
          <w:pPr>
            <w:pStyle w:val="21"/>
            <w:tabs>
              <w:tab w:val="right" w:leader="dot" w:pos="9016"/>
            </w:tabs>
            <w:ind w:left="400"/>
            <w:rPr>
              <w:noProof/>
            </w:rPr>
          </w:pPr>
          <w:hyperlink w:anchor="_Toc112879714" w:history="1">
            <w:r w:rsidR="003157CB" w:rsidRPr="00E35942">
              <w:rPr>
                <w:rStyle w:val="a6"/>
                <w:noProof/>
              </w:rPr>
              <w:t>음악</w:t>
            </w:r>
            <w:r w:rsidR="003157CB">
              <w:rPr>
                <w:noProof/>
                <w:webHidden/>
              </w:rPr>
              <w:tab/>
            </w:r>
            <w:r w:rsidR="003157CB">
              <w:rPr>
                <w:noProof/>
                <w:webHidden/>
              </w:rPr>
              <w:fldChar w:fldCharType="begin"/>
            </w:r>
            <w:r w:rsidR="003157CB">
              <w:rPr>
                <w:noProof/>
                <w:webHidden/>
              </w:rPr>
              <w:instrText xml:space="preserve"> PAGEREF _Toc112879714 \h </w:instrText>
            </w:r>
            <w:r w:rsidR="003157CB">
              <w:rPr>
                <w:noProof/>
                <w:webHidden/>
              </w:rPr>
            </w:r>
            <w:r w:rsidR="003157CB">
              <w:rPr>
                <w:noProof/>
                <w:webHidden/>
              </w:rPr>
              <w:fldChar w:fldCharType="separate"/>
            </w:r>
            <w:r w:rsidR="00303DF0">
              <w:rPr>
                <w:noProof/>
                <w:webHidden/>
              </w:rPr>
              <w:t>117</w:t>
            </w:r>
            <w:r w:rsidR="003157CB">
              <w:rPr>
                <w:noProof/>
                <w:webHidden/>
              </w:rPr>
              <w:fldChar w:fldCharType="end"/>
            </w:r>
          </w:hyperlink>
        </w:p>
        <w:p w14:paraId="5CC194A4" w14:textId="415BA248" w:rsidR="003157CB" w:rsidRDefault="00000000">
          <w:pPr>
            <w:pStyle w:val="21"/>
            <w:tabs>
              <w:tab w:val="right" w:leader="dot" w:pos="9016"/>
            </w:tabs>
            <w:ind w:left="400"/>
            <w:rPr>
              <w:noProof/>
            </w:rPr>
          </w:pPr>
          <w:hyperlink w:anchor="_Toc112879715" w:history="1">
            <w:r w:rsidR="003157CB" w:rsidRPr="00E35942">
              <w:rPr>
                <w:rStyle w:val="a6"/>
                <w:noProof/>
              </w:rPr>
              <w:t>인터넷</w:t>
            </w:r>
            <w:r w:rsidR="003157CB">
              <w:rPr>
                <w:noProof/>
                <w:webHidden/>
              </w:rPr>
              <w:tab/>
            </w:r>
            <w:r w:rsidR="003157CB">
              <w:rPr>
                <w:noProof/>
                <w:webHidden/>
              </w:rPr>
              <w:fldChar w:fldCharType="begin"/>
            </w:r>
            <w:r w:rsidR="003157CB">
              <w:rPr>
                <w:noProof/>
                <w:webHidden/>
              </w:rPr>
              <w:instrText xml:space="preserve"> PAGEREF _Toc112879715 \h </w:instrText>
            </w:r>
            <w:r w:rsidR="003157CB">
              <w:rPr>
                <w:noProof/>
                <w:webHidden/>
              </w:rPr>
            </w:r>
            <w:r w:rsidR="003157CB">
              <w:rPr>
                <w:noProof/>
                <w:webHidden/>
              </w:rPr>
              <w:fldChar w:fldCharType="separate"/>
            </w:r>
            <w:r w:rsidR="00303DF0">
              <w:rPr>
                <w:noProof/>
                <w:webHidden/>
              </w:rPr>
              <w:t>117</w:t>
            </w:r>
            <w:r w:rsidR="003157CB">
              <w:rPr>
                <w:noProof/>
                <w:webHidden/>
              </w:rPr>
              <w:fldChar w:fldCharType="end"/>
            </w:r>
          </w:hyperlink>
        </w:p>
        <w:p w14:paraId="09703864" w14:textId="479C12EF" w:rsidR="003157CB" w:rsidRDefault="00000000">
          <w:pPr>
            <w:pStyle w:val="21"/>
            <w:tabs>
              <w:tab w:val="right" w:leader="dot" w:pos="9016"/>
            </w:tabs>
            <w:ind w:left="400"/>
            <w:rPr>
              <w:noProof/>
            </w:rPr>
          </w:pPr>
          <w:hyperlink w:anchor="_Toc112879716" w:history="1">
            <w:r w:rsidR="003157CB" w:rsidRPr="00E35942">
              <w:rPr>
                <w:rStyle w:val="a6"/>
                <w:noProof/>
              </w:rPr>
              <w:t>재활용</w:t>
            </w:r>
            <w:r w:rsidR="003157CB">
              <w:rPr>
                <w:noProof/>
                <w:webHidden/>
              </w:rPr>
              <w:tab/>
            </w:r>
            <w:r w:rsidR="003157CB">
              <w:rPr>
                <w:noProof/>
                <w:webHidden/>
              </w:rPr>
              <w:fldChar w:fldCharType="begin"/>
            </w:r>
            <w:r w:rsidR="003157CB">
              <w:rPr>
                <w:noProof/>
                <w:webHidden/>
              </w:rPr>
              <w:instrText xml:space="preserve"> PAGEREF _Toc112879716 \h </w:instrText>
            </w:r>
            <w:r w:rsidR="003157CB">
              <w:rPr>
                <w:noProof/>
                <w:webHidden/>
              </w:rPr>
            </w:r>
            <w:r w:rsidR="003157CB">
              <w:rPr>
                <w:noProof/>
                <w:webHidden/>
              </w:rPr>
              <w:fldChar w:fldCharType="separate"/>
            </w:r>
            <w:r w:rsidR="00303DF0">
              <w:rPr>
                <w:noProof/>
                <w:webHidden/>
              </w:rPr>
              <w:t>118</w:t>
            </w:r>
            <w:r w:rsidR="003157CB">
              <w:rPr>
                <w:noProof/>
                <w:webHidden/>
              </w:rPr>
              <w:fldChar w:fldCharType="end"/>
            </w:r>
          </w:hyperlink>
        </w:p>
        <w:p w14:paraId="312FFB84" w14:textId="1571349B" w:rsidR="003157CB" w:rsidRDefault="00000000">
          <w:pPr>
            <w:pStyle w:val="21"/>
            <w:tabs>
              <w:tab w:val="right" w:leader="dot" w:pos="9016"/>
            </w:tabs>
            <w:ind w:left="400"/>
            <w:rPr>
              <w:noProof/>
            </w:rPr>
          </w:pPr>
          <w:hyperlink w:anchor="_Toc112879717" w:history="1">
            <w:r w:rsidR="003157CB" w:rsidRPr="00E35942">
              <w:rPr>
                <w:rStyle w:val="a6"/>
                <w:noProof/>
              </w:rPr>
              <w:t>지형</w:t>
            </w:r>
            <w:r w:rsidR="003157CB">
              <w:rPr>
                <w:noProof/>
                <w:webHidden/>
              </w:rPr>
              <w:tab/>
            </w:r>
            <w:r w:rsidR="003157CB">
              <w:rPr>
                <w:noProof/>
                <w:webHidden/>
              </w:rPr>
              <w:fldChar w:fldCharType="begin"/>
            </w:r>
            <w:r w:rsidR="003157CB">
              <w:rPr>
                <w:noProof/>
                <w:webHidden/>
              </w:rPr>
              <w:instrText xml:space="preserve"> PAGEREF _Toc112879717 \h </w:instrText>
            </w:r>
            <w:r w:rsidR="003157CB">
              <w:rPr>
                <w:noProof/>
                <w:webHidden/>
              </w:rPr>
            </w:r>
            <w:r w:rsidR="003157CB">
              <w:rPr>
                <w:noProof/>
                <w:webHidden/>
              </w:rPr>
              <w:fldChar w:fldCharType="separate"/>
            </w:r>
            <w:r w:rsidR="00303DF0">
              <w:rPr>
                <w:noProof/>
                <w:webHidden/>
              </w:rPr>
              <w:t>118</w:t>
            </w:r>
            <w:r w:rsidR="003157CB">
              <w:rPr>
                <w:noProof/>
                <w:webHidden/>
              </w:rPr>
              <w:fldChar w:fldCharType="end"/>
            </w:r>
          </w:hyperlink>
        </w:p>
        <w:p w14:paraId="18D0D0B8" w14:textId="034F8AD0" w:rsidR="003157CB" w:rsidRDefault="00000000">
          <w:pPr>
            <w:pStyle w:val="21"/>
            <w:tabs>
              <w:tab w:val="right" w:leader="dot" w:pos="9016"/>
            </w:tabs>
            <w:ind w:left="400"/>
            <w:rPr>
              <w:noProof/>
            </w:rPr>
          </w:pPr>
          <w:hyperlink w:anchor="_Toc112879718" w:history="1">
            <w:r w:rsidR="003157CB" w:rsidRPr="00E35942">
              <w:rPr>
                <w:rStyle w:val="a6"/>
                <w:noProof/>
              </w:rPr>
              <w:t>집</w:t>
            </w:r>
            <w:r w:rsidR="003157CB">
              <w:rPr>
                <w:noProof/>
                <w:webHidden/>
              </w:rPr>
              <w:tab/>
            </w:r>
            <w:r w:rsidR="003157CB">
              <w:rPr>
                <w:noProof/>
                <w:webHidden/>
              </w:rPr>
              <w:fldChar w:fldCharType="begin"/>
            </w:r>
            <w:r w:rsidR="003157CB">
              <w:rPr>
                <w:noProof/>
                <w:webHidden/>
              </w:rPr>
              <w:instrText xml:space="preserve"> PAGEREF _Toc112879718 \h </w:instrText>
            </w:r>
            <w:r w:rsidR="003157CB">
              <w:rPr>
                <w:noProof/>
                <w:webHidden/>
              </w:rPr>
            </w:r>
            <w:r w:rsidR="003157CB">
              <w:rPr>
                <w:noProof/>
                <w:webHidden/>
              </w:rPr>
              <w:fldChar w:fldCharType="separate"/>
            </w:r>
            <w:r w:rsidR="00303DF0">
              <w:rPr>
                <w:noProof/>
                <w:webHidden/>
              </w:rPr>
              <w:t>119</w:t>
            </w:r>
            <w:r w:rsidR="003157CB">
              <w:rPr>
                <w:noProof/>
                <w:webHidden/>
              </w:rPr>
              <w:fldChar w:fldCharType="end"/>
            </w:r>
          </w:hyperlink>
        </w:p>
        <w:p w14:paraId="1DE3ED8D" w14:textId="472E1A22" w:rsidR="003157CB" w:rsidRDefault="00000000">
          <w:pPr>
            <w:pStyle w:val="21"/>
            <w:tabs>
              <w:tab w:val="right" w:leader="dot" w:pos="9016"/>
            </w:tabs>
            <w:ind w:left="400"/>
            <w:rPr>
              <w:noProof/>
            </w:rPr>
          </w:pPr>
          <w:hyperlink w:anchor="_Toc112879719" w:history="1">
            <w:r w:rsidR="003157CB" w:rsidRPr="00E35942">
              <w:rPr>
                <w:rStyle w:val="a6"/>
                <w:noProof/>
              </w:rPr>
              <w:t>커리어</w:t>
            </w:r>
            <w:r w:rsidR="003157CB">
              <w:rPr>
                <w:noProof/>
                <w:webHidden/>
              </w:rPr>
              <w:tab/>
            </w:r>
            <w:r w:rsidR="003157CB">
              <w:rPr>
                <w:noProof/>
                <w:webHidden/>
              </w:rPr>
              <w:fldChar w:fldCharType="begin"/>
            </w:r>
            <w:r w:rsidR="003157CB">
              <w:rPr>
                <w:noProof/>
                <w:webHidden/>
              </w:rPr>
              <w:instrText xml:space="preserve"> PAGEREF _Toc112879719 \h </w:instrText>
            </w:r>
            <w:r w:rsidR="003157CB">
              <w:rPr>
                <w:noProof/>
                <w:webHidden/>
              </w:rPr>
            </w:r>
            <w:r w:rsidR="003157CB">
              <w:rPr>
                <w:noProof/>
                <w:webHidden/>
              </w:rPr>
              <w:fldChar w:fldCharType="separate"/>
            </w:r>
            <w:r w:rsidR="00303DF0">
              <w:rPr>
                <w:noProof/>
                <w:webHidden/>
              </w:rPr>
              <w:t>120</w:t>
            </w:r>
            <w:r w:rsidR="003157CB">
              <w:rPr>
                <w:noProof/>
                <w:webHidden/>
              </w:rPr>
              <w:fldChar w:fldCharType="end"/>
            </w:r>
          </w:hyperlink>
        </w:p>
        <w:p w14:paraId="4C1CF15F" w14:textId="6BEF68B9" w:rsidR="003157CB" w:rsidRDefault="00000000">
          <w:pPr>
            <w:pStyle w:val="21"/>
            <w:tabs>
              <w:tab w:val="right" w:leader="dot" w:pos="9016"/>
            </w:tabs>
            <w:ind w:left="400"/>
            <w:rPr>
              <w:noProof/>
            </w:rPr>
          </w:pPr>
          <w:hyperlink w:anchor="_Toc112879720" w:history="1">
            <w:r w:rsidR="003157CB" w:rsidRPr="00E35942">
              <w:rPr>
                <w:rStyle w:val="a6"/>
                <w:noProof/>
              </w:rPr>
              <w:t>기술</w:t>
            </w:r>
            <w:r w:rsidR="003157CB">
              <w:rPr>
                <w:noProof/>
                <w:webHidden/>
              </w:rPr>
              <w:tab/>
            </w:r>
            <w:r w:rsidR="003157CB">
              <w:rPr>
                <w:noProof/>
                <w:webHidden/>
              </w:rPr>
              <w:fldChar w:fldCharType="begin"/>
            </w:r>
            <w:r w:rsidR="003157CB">
              <w:rPr>
                <w:noProof/>
                <w:webHidden/>
              </w:rPr>
              <w:instrText xml:space="preserve"> PAGEREF _Toc112879720 \h </w:instrText>
            </w:r>
            <w:r w:rsidR="003157CB">
              <w:rPr>
                <w:noProof/>
                <w:webHidden/>
              </w:rPr>
            </w:r>
            <w:r w:rsidR="003157CB">
              <w:rPr>
                <w:noProof/>
                <w:webHidden/>
              </w:rPr>
              <w:fldChar w:fldCharType="separate"/>
            </w:r>
            <w:r w:rsidR="00303DF0">
              <w:rPr>
                <w:noProof/>
                <w:webHidden/>
              </w:rPr>
              <w:t>120</w:t>
            </w:r>
            <w:r w:rsidR="003157CB">
              <w:rPr>
                <w:noProof/>
                <w:webHidden/>
              </w:rPr>
              <w:fldChar w:fldCharType="end"/>
            </w:r>
          </w:hyperlink>
        </w:p>
        <w:p w14:paraId="0D64975E" w14:textId="174A3712" w:rsidR="003157CB" w:rsidRDefault="00000000">
          <w:pPr>
            <w:pStyle w:val="21"/>
            <w:tabs>
              <w:tab w:val="right" w:leader="dot" w:pos="9016"/>
            </w:tabs>
            <w:ind w:left="400"/>
            <w:rPr>
              <w:noProof/>
            </w:rPr>
          </w:pPr>
          <w:hyperlink w:anchor="_Toc112879721" w:history="1">
            <w:r w:rsidR="003157CB" w:rsidRPr="00E35942">
              <w:rPr>
                <w:rStyle w:val="a6"/>
                <w:noProof/>
              </w:rPr>
              <w:t>산업</w:t>
            </w:r>
            <w:r w:rsidR="003157CB">
              <w:rPr>
                <w:noProof/>
                <w:webHidden/>
              </w:rPr>
              <w:tab/>
            </w:r>
            <w:r w:rsidR="003157CB">
              <w:rPr>
                <w:noProof/>
                <w:webHidden/>
              </w:rPr>
              <w:fldChar w:fldCharType="begin"/>
            </w:r>
            <w:r w:rsidR="003157CB">
              <w:rPr>
                <w:noProof/>
                <w:webHidden/>
              </w:rPr>
              <w:instrText xml:space="preserve"> PAGEREF _Toc112879721 \h </w:instrText>
            </w:r>
            <w:r w:rsidR="003157CB">
              <w:rPr>
                <w:noProof/>
                <w:webHidden/>
              </w:rPr>
            </w:r>
            <w:r w:rsidR="003157CB">
              <w:rPr>
                <w:noProof/>
                <w:webHidden/>
              </w:rPr>
              <w:fldChar w:fldCharType="separate"/>
            </w:r>
            <w:r w:rsidR="00303DF0">
              <w:rPr>
                <w:noProof/>
                <w:webHidden/>
              </w:rPr>
              <w:t>121</w:t>
            </w:r>
            <w:r w:rsidR="003157CB">
              <w:rPr>
                <w:noProof/>
                <w:webHidden/>
              </w:rPr>
              <w:fldChar w:fldCharType="end"/>
            </w:r>
          </w:hyperlink>
        </w:p>
        <w:p w14:paraId="670F9A0F" w14:textId="558FC94A" w:rsidR="003157CB" w:rsidRDefault="00000000">
          <w:pPr>
            <w:pStyle w:val="21"/>
            <w:tabs>
              <w:tab w:val="right" w:leader="dot" w:pos="9016"/>
            </w:tabs>
            <w:ind w:left="400"/>
            <w:rPr>
              <w:noProof/>
            </w:rPr>
          </w:pPr>
          <w:hyperlink w:anchor="_Toc112879722" w:history="1">
            <w:r w:rsidR="003157CB" w:rsidRPr="00E35942">
              <w:rPr>
                <w:rStyle w:val="a6"/>
                <w:noProof/>
              </w:rPr>
              <w:t>음식</w:t>
            </w:r>
            <w:r w:rsidR="003157CB">
              <w:rPr>
                <w:noProof/>
                <w:webHidden/>
              </w:rPr>
              <w:tab/>
            </w:r>
            <w:r w:rsidR="003157CB">
              <w:rPr>
                <w:noProof/>
                <w:webHidden/>
              </w:rPr>
              <w:fldChar w:fldCharType="begin"/>
            </w:r>
            <w:r w:rsidR="003157CB">
              <w:rPr>
                <w:noProof/>
                <w:webHidden/>
              </w:rPr>
              <w:instrText xml:space="preserve"> PAGEREF _Toc112879722 \h </w:instrText>
            </w:r>
            <w:r w:rsidR="003157CB">
              <w:rPr>
                <w:noProof/>
                <w:webHidden/>
              </w:rPr>
            </w:r>
            <w:r w:rsidR="003157CB">
              <w:rPr>
                <w:noProof/>
                <w:webHidden/>
              </w:rPr>
              <w:fldChar w:fldCharType="separate"/>
            </w:r>
            <w:r w:rsidR="00303DF0">
              <w:rPr>
                <w:noProof/>
                <w:webHidden/>
              </w:rPr>
              <w:t>122</w:t>
            </w:r>
            <w:r w:rsidR="003157CB">
              <w:rPr>
                <w:noProof/>
                <w:webHidden/>
              </w:rPr>
              <w:fldChar w:fldCharType="end"/>
            </w:r>
          </w:hyperlink>
        </w:p>
        <w:p w14:paraId="5C961208" w14:textId="4C826EDA" w:rsidR="003157CB" w:rsidRDefault="00000000">
          <w:pPr>
            <w:pStyle w:val="21"/>
            <w:tabs>
              <w:tab w:val="right" w:leader="dot" w:pos="9016"/>
            </w:tabs>
            <w:ind w:left="400"/>
            <w:rPr>
              <w:noProof/>
            </w:rPr>
          </w:pPr>
          <w:hyperlink w:anchor="_Toc112879723" w:history="1">
            <w:r w:rsidR="003157CB" w:rsidRPr="00E35942">
              <w:rPr>
                <w:rStyle w:val="a6"/>
                <w:noProof/>
              </w:rPr>
              <w:t>명절, 휴일</w:t>
            </w:r>
            <w:r w:rsidR="003157CB">
              <w:rPr>
                <w:noProof/>
                <w:webHidden/>
              </w:rPr>
              <w:tab/>
            </w:r>
            <w:r w:rsidR="003157CB">
              <w:rPr>
                <w:noProof/>
                <w:webHidden/>
              </w:rPr>
              <w:fldChar w:fldCharType="begin"/>
            </w:r>
            <w:r w:rsidR="003157CB">
              <w:rPr>
                <w:noProof/>
                <w:webHidden/>
              </w:rPr>
              <w:instrText xml:space="preserve"> PAGEREF _Toc112879723 \h </w:instrText>
            </w:r>
            <w:r w:rsidR="003157CB">
              <w:rPr>
                <w:noProof/>
                <w:webHidden/>
              </w:rPr>
            </w:r>
            <w:r w:rsidR="003157CB">
              <w:rPr>
                <w:noProof/>
                <w:webHidden/>
              </w:rPr>
              <w:fldChar w:fldCharType="separate"/>
            </w:r>
            <w:r w:rsidR="00303DF0">
              <w:rPr>
                <w:noProof/>
                <w:webHidden/>
              </w:rPr>
              <w:t>123</w:t>
            </w:r>
            <w:r w:rsidR="003157CB">
              <w:rPr>
                <w:noProof/>
                <w:webHidden/>
              </w:rPr>
              <w:fldChar w:fldCharType="end"/>
            </w:r>
          </w:hyperlink>
        </w:p>
        <w:p w14:paraId="043E9BEB" w14:textId="2E975B8D" w:rsidR="003157CB" w:rsidRDefault="00000000">
          <w:pPr>
            <w:pStyle w:val="21"/>
            <w:tabs>
              <w:tab w:val="right" w:leader="dot" w:pos="9016"/>
            </w:tabs>
            <w:ind w:left="400"/>
            <w:rPr>
              <w:noProof/>
            </w:rPr>
          </w:pPr>
          <w:hyperlink w:anchor="_Toc112879724" w:history="1">
            <w:r w:rsidR="003157CB" w:rsidRPr="00E35942">
              <w:rPr>
                <w:rStyle w:val="a6"/>
                <w:noProof/>
              </w:rPr>
              <w:t>모임</w:t>
            </w:r>
            <w:r w:rsidR="003157CB">
              <w:rPr>
                <w:noProof/>
                <w:webHidden/>
              </w:rPr>
              <w:tab/>
            </w:r>
            <w:r w:rsidR="003157CB">
              <w:rPr>
                <w:noProof/>
                <w:webHidden/>
              </w:rPr>
              <w:fldChar w:fldCharType="begin"/>
            </w:r>
            <w:r w:rsidR="003157CB">
              <w:rPr>
                <w:noProof/>
                <w:webHidden/>
              </w:rPr>
              <w:instrText xml:space="preserve"> PAGEREF _Toc112879724 \h </w:instrText>
            </w:r>
            <w:r w:rsidR="003157CB">
              <w:rPr>
                <w:noProof/>
                <w:webHidden/>
              </w:rPr>
            </w:r>
            <w:r w:rsidR="003157CB">
              <w:rPr>
                <w:noProof/>
                <w:webHidden/>
              </w:rPr>
              <w:fldChar w:fldCharType="separate"/>
            </w:r>
            <w:r w:rsidR="00303DF0">
              <w:rPr>
                <w:noProof/>
                <w:webHidden/>
              </w:rPr>
              <w:t>124</w:t>
            </w:r>
            <w:r w:rsidR="003157CB">
              <w:rPr>
                <w:noProof/>
                <w:webHidden/>
              </w:rPr>
              <w:fldChar w:fldCharType="end"/>
            </w:r>
          </w:hyperlink>
        </w:p>
        <w:p w14:paraId="70F04622" w14:textId="77777777" w:rsidR="00C44228" w:rsidRDefault="00C44228">
          <w:r>
            <w:rPr>
              <w:b/>
              <w:bCs/>
              <w:lang w:val="ko-KR"/>
            </w:rPr>
            <w:fldChar w:fldCharType="end"/>
          </w:r>
        </w:p>
      </w:sdtContent>
    </w:sdt>
    <w:p w14:paraId="4CBF764B" w14:textId="77777777" w:rsidR="00C44228" w:rsidRDefault="00C44228" w:rsidP="00C44228">
      <w:pPr>
        <w:pStyle w:val="a3"/>
      </w:pPr>
    </w:p>
    <w:p w14:paraId="682A0378" w14:textId="77777777" w:rsidR="00403D1E" w:rsidRDefault="00403D1E" w:rsidP="008C18D6">
      <w:pPr>
        <w:pStyle w:val="a3"/>
        <w:jc w:val="left"/>
        <w:rPr>
          <w:rFonts w:eastAsiaTheme="minorHAnsi"/>
          <w:b/>
          <w:sz w:val="28"/>
          <w:szCs w:val="28"/>
        </w:rPr>
      </w:pPr>
    </w:p>
    <w:p w14:paraId="2ED405D6" w14:textId="77777777" w:rsidR="00403D1E" w:rsidRDefault="00403D1E" w:rsidP="008C18D6">
      <w:pPr>
        <w:pStyle w:val="a3"/>
        <w:jc w:val="left"/>
        <w:rPr>
          <w:rFonts w:eastAsiaTheme="minorHAnsi"/>
          <w:b/>
          <w:sz w:val="28"/>
          <w:szCs w:val="28"/>
        </w:rPr>
      </w:pPr>
    </w:p>
    <w:p w14:paraId="16F0A428" w14:textId="77777777" w:rsidR="00BE38C5" w:rsidRDefault="00BE38C5" w:rsidP="008C18D6">
      <w:pPr>
        <w:pStyle w:val="a3"/>
        <w:jc w:val="left"/>
        <w:rPr>
          <w:rFonts w:eastAsiaTheme="minorHAnsi"/>
          <w:b/>
          <w:sz w:val="28"/>
          <w:szCs w:val="28"/>
        </w:rPr>
      </w:pPr>
    </w:p>
    <w:p w14:paraId="28D65BF6" w14:textId="77777777" w:rsidR="00BE38C5" w:rsidRDefault="00BE38C5" w:rsidP="008C18D6">
      <w:pPr>
        <w:pStyle w:val="a3"/>
        <w:jc w:val="left"/>
        <w:rPr>
          <w:rFonts w:eastAsiaTheme="minorHAnsi"/>
          <w:b/>
          <w:sz w:val="28"/>
          <w:szCs w:val="28"/>
        </w:rPr>
      </w:pPr>
    </w:p>
    <w:p w14:paraId="4292C682" w14:textId="77777777" w:rsidR="00BE38C5" w:rsidRDefault="00BE38C5" w:rsidP="008C18D6">
      <w:pPr>
        <w:pStyle w:val="a3"/>
        <w:jc w:val="left"/>
        <w:rPr>
          <w:rFonts w:eastAsiaTheme="minorHAnsi"/>
          <w:b/>
          <w:sz w:val="28"/>
          <w:szCs w:val="28"/>
        </w:rPr>
      </w:pPr>
    </w:p>
    <w:p w14:paraId="13D63069" w14:textId="77777777" w:rsidR="00BE38C5" w:rsidRDefault="00BE38C5" w:rsidP="008C18D6">
      <w:pPr>
        <w:pStyle w:val="a3"/>
        <w:jc w:val="left"/>
        <w:rPr>
          <w:rFonts w:eastAsiaTheme="minorHAnsi"/>
          <w:b/>
          <w:sz w:val="28"/>
          <w:szCs w:val="28"/>
        </w:rPr>
      </w:pPr>
    </w:p>
    <w:p w14:paraId="1B0BF50D" w14:textId="77777777" w:rsidR="00BE38C5" w:rsidRDefault="00BE38C5" w:rsidP="008C18D6">
      <w:pPr>
        <w:pStyle w:val="a3"/>
        <w:jc w:val="left"/>
        <w:rPr>
          <w:rFonts w:eastAsiaTheme="minorHAnsi"/>
          <w:b/>
          <w:sz w:val="28"/>
          <w:szCs w:val="28"/>
        </w:rPr>
      </w:pPr>
    </w:p>
    <w:p w14:paraId="34C4C373" w14:textId="77777777" w:rsidR="00BE38C5" w:rsidRDefault="00BE38C5" w:rsidP="008C18D6">
      <w:pPr>
        <w:pStyle w:val="a3"/>
        <w:jc w:val="left"/>
        <w:rPr>
          <w:rFonts w:eastAsiaTheme="minorHAnsi"/>
          <w:b/>
          <w:sz w:val="28"/>
          <w:szCs w:val="28"/>
        </w:rPr>
      </w:pPr>
    </w:p>
    <w:p w14:paraId="7B8AD071" w14:textId="77777777" w:rsidR="00BE38C5" w:rsidRDefault="00BE38C5" w:rsidP="008C18D6">
      <w:pPr>
        <w:pStyle w:val="a3"/>
        <w:jc w:val="left"/>
        <w:rPr>
          <w:rFonts w:eastAsiaTheme="minorHAnsi"/>
          <w:b/>
          <w:sz w:val="28"/>
          <w:szCs w:val="28"/>
        </w:rPr>
      </w:pPr>
    </w:p>
    <w:p w14:paraId="176B6BB3" w14:textId="77777777" w:rsidR="00BE38C5" w:rsidRDefault="00BE38C5" w:rsidP="008C18D6">
      <w:pPr>
        <w:pStyle w:val="a3"/>
        <w:jc w:val="left"/>
        <w:rPr>
          <w:rFonts w:eastAsiaTheme="minorHAnsi"/>
          <w:b/>
          <w:sz w:val="28"/>
          <w:szCs w:val="28"/>
        </w:rPr>
      </w:pPr>
    </w:p>
    <w:p w14:paraId="0F0F7431" w14:textId="77777777" w:rsidR="00BE38C5" w:rsidRDefault="00BE38C5" w:rsidP="008C18D6">
      <w:pPr>
        <w:pStyle w:val="a3"/>
        <w:jc w:val="left"/>
        <w:rPr>
          <w:rFonts w:eastAsiaTheme="minorHAnsi"/>
          <w:b/>
          <w:sz w:val="28"/>
          <w:szCs w:val="28"/>
        </w:rPr>
      </w:pPr>
    </w:p>
    <w:p w14:paraId="5EE93E30" w14:textId="77777777" w:rsidR="00BE38C5" w:rsidRDefault="00BE38C5" w:rsidP="008C18D6">
      <w:pPr>
        <w:pStyle w:val="a3"/>
        <w:jc w:val="left"/>
        <w:rPr>
          <w:rFonts w:eastAsiaTheme="minorHAnsi"/>
          <w:b/>
          <w:sz w:val="28"/>
          <w:szCs w:val="28"/>
        </w:rPr>
      </w:pPr>
    </w:p>
    <w:p w14:paraId="35038EBB" w14:textId="77777777" w:rsidR="00BE38C5" w:rsidRDefault="00BE38C5" w:rsidP="008C18D6">
      <w:pPr>
        <w:pStyle w:val="a3"/>
        <w:jc w:val="left"/>
        <w:rPr>
          <w:rFonts w:eastAsiaTheme="minorHAnsi"/>
          <w:b/>
          <w:sz w:val="28"/>
          <w:szCs w:val="28"/>
        </w:rPr>
      </w:pPr>
    </w:p>
    <w:p w14:paraId="648766DC" w14:textId="77777777" w:rsidR="00BE38C5" w:rsidRDefault="00BE38C5" w:rsidP="008C18D6">
      <w:pPr>
        <w:pStyle w:val="a3"/>
        <w:jc w:val="left"/>
        <w:rPr>
          <w:rFonts w:eastAsiaTheme="minorHAnsi"/>
          <w:b/>
          <w:sz w:val="28"/>
          <w:szCs w:val="28"/>
        </w:rPr>
      </w:pPr>
    </w:p>
    <w:p w14:paraId="3981F857" w14:textId="77777777" w:rsidR="00BE38C5" w:rsidRDefault="00BE38C5" w:rsidP="008C18D6">
      <w:pPr>
        <w:pStyle w:val="a3"/>
        <w:jc w:val="left"/>
        <w:rPr>
          <w:rFonts w:eastAsiaTheme="minorHAnsi"/>
          <w:b/>
          <w:sz w:val="28"/>
          <w:szCs w:val="28"/>
        </w:rPr>
      </w:pPr>
    </w:p>
    <w:p w14:paraId="4A20E318" w14:textId="77777777" w:rsidR="00403D1E" w:rsidRDefault="002C6868" w:rsidP="002C6868">
      <w:pPr>
        <w:pStyle w:val="1"/>
      </w:pPr>
      <w:bookmarkStart w:id="1" w:name="_Toc112879642"/>
      <w:r>
        <w:rPr>
          <w:rFonts w:hint="eastAsia"/>
        </w:rPr>
        <w:lastRenderedPageBreak/>
        <w:t>질문 유형 구분</w:t>
      </w:r>
      <w:bookmarkEnd w:id="1"/>
    </w:p>
    <w:p w14:paraId="6AB4E01D" w14:textId="77777777" w:rsidR="005A208F" w:rsidRPr="005A208F" w:rsidRDefault="005A208F" w:rsidP="005A208F">
      <w:pPr>
        <w:pStyle w:val="a3"/>
        <w:jc w:val="left"/>
        <w:rPr>
          <w:rFonts w:eastAsiaTheme="minorHAnsi"/>
          <w:sz w:val="24"/>
          <w:szCs w:val="28"/>
        </w:rPr>
      </w:pPr>
      <w:r w:rsidRPr="005A208F">
        <w:rPr>
          <w:rFonts w:eastAsiaTheme="minorHAnsi" w:hint="eastAsia"/>
          <w:sz w:val="24"/>
          <w:szCs w:val="28"/>
        </w:rPr>
        <w:t>오픽</w:t>
      </w:r>
      <w:r w:rsidRPr="005A208F">
        <w:rPr>
          <w:rFonts w:eastAsiaTheme="minorHAnsi"/>
          <w:sz w:val="24"/>
          <w:szCs w:val="28"/>
        </w:rPr>
        <w:t xml:space="preserve"> 질문을 계속 접하다 보면, 아래와 같이 문제를 분류할 수 있습니다.</w:t>
      </w:r>
    </w:p>
    <w:p w14:paraId="3806B4EB" w14:textId="77777777" w:rsidR="005A208F" w:rsidRPr="005A208F" w:rsidRDefault="005A208F" w:rsidP="005A208F">
      <w:pPr>
        <w:pStyle w:val="a3"/>
        <w:jc w:val="left"/>
        <w:rPr>
          <w:rFonts w:eastAsiaTheme="minorHAnsi"/>
          <w:sz w:val="24"/>
          <w:szCs w:val="28"/>
        </w:rPr>
      </w:pPr>
      <w:r w:rsidRPr="005A208F">
        <w:rPr>
          <w:rFonts w:eastAsiaTheme="minorHAnsi" w:hint="eastAsia"/>
          <w:sz w:val="24"/>
          <w:szCs w:val="28"/>
        </w:rPr>
        <w:t>각</w:t>
      </w:r>
      <w:r w:rsidRPr="005A208F">
        <w:rPr>
          <w:rFonts w:eastAsiaTheme="minorHAnsi"/>
          <w:sz w:val="24"/>
          <w:szCs w:val="28"/>
        </w:rPr>
        <w:t xml:space="preserve"> 문제 분류와 주로 포함되는 세부 질문사항들을 참고해주시기 바랍니다.</w:t>
      </w:r>
    </w:p>
    <w:p w14:paraId="745762ED" w14:textId="77777777" w:rsidR="005A208F" w:rsidRPr="005A208F" w:rsidRDefault="005A208F" w:rsidP="005A208F">
      <w:pPr>
        <w:pStyle w:val="a3"/>
        <w:jc w:val="left"/>
        <w:rPr>
          <w:rFonts w:eastAsiaTheme="minorHAnsi"/>
          <w:sz w:val="24"/>
          <w:szCs w:val="28"/>
        </w:rPr>
      </w:pPr>
      <w:r w:rsidRPr="005A208F">
        <w:rPr>
          <w:rFonts w:eastAsiaTheme="minorHAnsi" w:hint="eastAsia"/>
          <w:sz w:val="24"/>
          <w:szCs w:val="28"/>
        </w:rPr>
        <w:t>엑셀</w:t>
      </w:r>
      <w:r w:rsidRPr="005A208F">
        <w:rPr>
          <w:rFonts w:eastAsiaTheme="minorHAnsi"/>
          <w:sz w:val="24"/>
          <w:szCs w:val="28"/>
        </w:rPr>
        <w:t xml:space="preserve"> 시트의 분류는 이 내용을 토대로 정리되었습니다.</w:t>
      </w:r>
    </w:p>
    <w:p w14:paraId="577B09D8" w14:textId="77777777" w:rsidR="005A208F" w:rsidRPr="005A208F" w:rsidRDefault="005A208F" w:rsidP="005A208F">
      <w:pPr>
        <w:pStyle w:val="a3"/>
        <w:jc w:val="left"/>
        <w:rPr>
          <w:rFonts w:eastAsiaTheme="minorHAnsi"/>
          <w:sz w:val="24"/>
          <w:szCs w:val="28"/>
        </w:rPr>
      </w:pPr>
    </w:p>
    <w:p w14:paraId="2635851A" w14:textId="77777777" w:rsidR="005A208F" w:rsidRDefault="005A208F" w:rsidP="005A208F">
      <w:pPr>
        <w:pStyle w:val="a3"/>
        <w:jc w:val="left"/>
        <w:rPr>
          <w:rFonts w:eastAsiaTheme="minorHAnsi"/>
          <w:sz w:val="24"/>
          <w:szCs w:val="28"/>
        </w:rPr>
      </w:pPr>
      <w:r w:rsidRPr="005A208F">
        <w:rPr>
          <w:rFonts w:eastAsiaTheme="minorHAnsi"/>
          <w:sz w:val="24"/>
          <w:szCs w:val="28"/>
        </w:rPr>
        <w:t xml:space="preserve">분류 방법에 대해 공감하지 못하거나, </w:t>
      </w:r>
    </w:p>
    <w:p w14:paraId="6E4003EB" w14:textId="77777777" w:rsidR="005A208F" w:rsidRPr="005A208F" w:rsidRDefault="005A208F" w:rsidP="005A208F">
      <w:pPr>
        <w:pStyle w:val="a3"/>
        <w:jc w:val="left"/>
        <w:rPr>
          <w:rFonts w:eastAsiaTheme="minorHAnsi"/>
          <w:sz w:val="24"/>
          <w:szCs w:val="28"/>
        </w:rPr>
      </w:pPr>
      <w:r w:rsidRPr="005A208F">
        <w:rPr>
          <w:rFonts w:eastAsiaTheme="minorHAnsi"/>
          <w:sz w:val="24"/>
          <w:szCs w:val="28"/>
        </w:rPr>
        <w:t>본인만의 방법이 있다면 시트 이름 수정 또는 재</w:t>
      </w:r>
      <w:r>
        <w:rPr>
          <w:rFonts w:eastAsiaTheme="minorHAnsi" w:hint="eastAsia"/>
          <w:sz w:val="24"/>
          <w:szCs w:val="28"/>
        </w:rPr>
        <w:t xml:space="preserve"> </w:t>
      </w:r>
      <w:r w:rsidRPr="005A208F">
        <w:rPr>
          <w:rFonts w:eastAsiaTheme="minorHAnsi"/>
          <w:sz w:val="24"/>
          <w:szCs w:val="28"/>
        </w:rPr>
        <w:t>분류 하셔도 됩니다</w:t>
      </w:r>
      <w:r>
        <w:rPr>
          <w:rFonts w:eastAsiaTheme="minorHAnsi"/>
          <w:sz w:val="24"/>
          <w:szCs w:val="28"/>
        </w:rPr>
        <w:t>.</w:t>
      </w:r>
    </w:p>
    <w:p w14:paraId="28E34788" w14:textId="77777777" w:rsidR="005A208F" w:rsidRDefault="005A208F" w:rsidP="008C18D6">
      <w:pPr>
        <w:pStyle w:val="a3"/>
        <w:jc w:val="left"/>
        <w:rPr>
          <w:rFonts w:eastAsiaTheme="minorHAnsi"/>
          <w:b/>
          <w:sz w:val="28"/>
          <w:szCs w:val="28"/>
        </w:rPr>
      </w:pPr>
    </w:p>
    <w:p w14:paraId="323BFB4F" w14:textId="77777777" w:rsidR="00BE38C5" w:rsidRDefault="00BE38C5" w:rsidP="008C18D6">
      <w:pPr>
        <w:pStyle w:val="a3"/>
        <w:jc w:val="left"/>
        <w:rPr>
          <w:rFonts w:eastAsiaTheme="minorHAnsi"/>
          <w:b/>
          <w:sz w:val="28"/>
          <w:szCs w:val="28"/>
        </w:rPr>
      </w:pPr>
    </w:p>
    <w:p w14:paraId="4224C371" w14:textId="77777777" w:rsidR="00BE38C5" w:rsidRDefault="00BE38C5" w:rsidP="008C18D6">
      <w:pPr>
        <w:pStyle w:val="a3"/>
        <w:jc w:val="left"/>
        <w:rPr>
          <w:rFonts w:eastAsiaTheme="minorHAnsi"/>
          <w:b/>
          <w:sz w:val="28"/>
          <w:szCs w:val="28"/>
        </w:rPr>
      </w:pPr>
    </w:p>
    <w:p w14:paraId="176A934E" w14:textId="77777777" w:rsidR="002C6868" w:rsidRDefault="002C6868" w:rsidP="008C18D6">
      <w:pPr>
        <w:pStyle w:val="a3"/>
        <w:jc w:val="left"/>
        <w:rPr>
          <w:rFonts w:eastAsiaTheme="minorHAnsi"/>
          <w:b/>
          <w:sz w:val="28"/>
          <w:szCs w:val="28"/>
        </w:rPr>
      </w:pPr>
      <w:r>
        <w:rPr>
          <w:rFonts w:eastAsiaTheme="minorHAnsi"/>
          <w:b/>
          <w:sz w:val="28"/>
          <w:szCs w:val="28"/>
        </w:rPr>
        <w:t>■</w:t>
      </w:r>
      <w:r>
        <w:rPr>
          <w:rFonts w:eastAsiaTheme="minorHAnsi" w:hint="eastAsia"/>
          <w:b/>
          <w:sz w:val="28"/>
          <w:szCs w:val="28"/>
        </w:rPr>
        <w:t xml:space="preserve"> 유형 및 예시 질문</w:t>
      </w:r>
    </w:p>
    <w:p w14:paraId="6EA1D539" w14:textId="77777777" w:rsidR="00BE38C5" w:rsidRDefault="00BE38C5" w:rsidP="008C18D6">
      <w:pPr>
        <w:pStyle w:val="a3"/>
        <w:jc w:val="left"/>
        <w:rPr>
          <w:rFonts w:eastAsiaTheme="minorHAnsi"/>
          <w:b/>
          <w:sz w:val="28"/>
          <w:szCs w:val="28"/>
        </w:rPr>
      </w:pPr>
    </w:p>
    <w:p w14:paraId="517DED42" w14:textId="77777777" w:rsidR="002C6868" w:rsidRDefault="00BE38C5" w:rsidP="008C18D6">
      <w:pPr>
        <w:pStyle w:val="a3"/>
        <w:jc w:val="left"/>
        <w:rPr>
          <w:rFonts w:eastAsiaTheme="minorHAnsi"/>
          <w:b/>
          <w:sz w:val="28"/>
          <w:szCs w:val="28"/>
        </w:rPr>
      </w:pPr>
      <w:r>
        <w:rPr>
          <w:rFonts w:eastAsiaTheme="minorHAnsi" w:hint="eastAsia"/>
          <w:b/>
          <w:sz w:val="28"/>
          <w:szCs w:val="28"/>
        </w:rPr>
        <w:t>1</w:t>
      </w:r>
      <w:r>
        <w:rPr>
          <w:rFonts w:eastAsiaTheme="minorHAnsi"/>
          <w:b/>
          <w:sz w:val="28"/>
          <w:szCs w:val="28"/>
        </w:rPr>
        <w:t xml:space="preserve">. </w:t>
      </w:r>
      <w:r>
        <w:rPr>
          <w:rFonts w:eastAsiaTheme="minorHAnsi" w:hint="eastAsia"/>
          <w:b/>
          <w:sz w:val="28"/>
          <w:szCs w:val="28"/>
        </w:rPr>
        <w:t>묘사</w:t>
      </w:r>
    </w:p>
    <w:p w14:paraId="6703D910" w14:textId="77777777" w:rsidR="00BE38C5" w:rsidRDefault="00BE38C5" w:rsidP="008C18D6">
      <w:pPr>
        <w:pStyle w:val="a3"/>
        <w:jc w:val="left"/>
        <w:rPr>
          <w:rFonts w:eastAsiaTheme="minorHAnsi"/>
          <w:b/>
          <w:sz w:val="28"/>
          <w:szCs w:val="28"/>
        </w:rPr>
      </w:pPr>
    </w:p>
    <w:p w14:paraId="19AB1DB8" w14:textId="77777777" w:rsidR="00BE38C5" w:rsidRDefault="00BE38C5" w:rsidP="008C18D6">
      <w:pPr>
        <w:pStyle w:val="a3"/>
        <w:jc w:val="left"/>
        <w:rPr>
          <w:rFonts w:eastAsiaTheme="minorHAnsi"/>
          <w:b/>
          <w:sz w:val="28"/>
          <w:szCs w:val="28"/>
        </w:rPr>
      </w:pPr>
      <w:r>
        <w:rPr>
          <w:rFonts w:eastAsiaTheme="minorHAnsi" w:hint="eastAsia"/>
          <w:b/>
          <w:sz w:val="28"/>
          <w:szCs w:val="28"/>
        </w:rPr>
        <w:t>2. 루틴</w:t>
      </w:r>
    </w:p>
    <w:p w14:paraId="549FECB1" w14:textId="77777777" w:rsidR="00BE38C5" w:rsidRDefault="00BE38C5" w:rsidP="008C18D6">
      <w:pPr>
        <w:pStyle w:val="a3"/>
        <w:jc w:val="left"/>
        <w:rPr>
          <w:rFonts w:eastAsiaTheme="minorHAnsi"/>
          <w:b/>
          <w:sz w:val="28"/>
          <w:szCs w:val="28"/>
        </w:rPr>
      </w:pPr>
    </w:p>
    <w:p w14:paraId="16481BC5" w14:textId="77777777" w:rsidR="00BE38C5" w:rsidRDefault="00BE38C5" w:rsidP="008C18D6">
      <w:pPr>
        <w:pStyle w:val="a3"/>
        <w:jc w:val="left"/>
        <w:rPr>
          <w:rFonts w:eastAsiaTheme="minorHAnsi"/>
          <w:b/>
          <w:sz w:val="28"/>
          <w:szCs w:val="28"/>
        </w:rPr>
      </w:pPr>
      <w:r>
        <w:rPr>
          <w:rFonts w:eastAsiaTheme="minorHAnsi" w:hint="eastAsia"/>
          <w:b/>
          <w:sz w:val="28"/>
          <w:szCs w:val="28"/>
        </w:rPr>
        <w:t>3. 비교</w:t>
      </w:r>
    </w:p>
    <w:p w14:paraId="675E0365" w14:textId="77777777" w:rsidR="00BE38C5" w:rsidRDefault="00BE38C5" w:rsidP="008C18D6">
      <w:pPr>
        <w:pStyle w:val="a3"/>
        <w:jc w:val="left"/>
        <w:rPr>
          <w:rFonts w:eastAsiaTheme="minorHAnsi"/>
          <w:b/>
          <w:sz w:val="28"/>
          <w:szCs w:val="28"/>
        </w:rPr>
      </w:pPr>
    </w:p>
    <w:p w14:paraId="1CB527B0" w14:textId="77777777" w:rsidR="00BE38C5" w:rsidRDefault="00BE38C5" w:rsidP="008C18D6">
      <w:pPr>
        <w:pStyle w:val="a3"/>
        <w:jc w:val="left"/>
        <w:rPr>
          <w:rFonts w:eastAsiaTheme="minorHAnsi"/>
          <w:b/>
          <w:sz w:val="28"/>
          <w:szCs w:val="28"/>
        </w:rPr>
      </w:pPr>
      <w:r>
        <w:rPr>
          <w:rFonts w:eastAsiaTheme="minorHAnsi" w:hint="eastAsia"/>
          <w:b/>
          <w:sz w:val="28"/>
          <w:szCs w:val="28"/>
        </w:rPr>
        <w:t>4. 과거 경험</w:t>
      </w:r>
    </w:p>
    <w:p w14:paraId="6CC05749" w14:textId="77777777" w:rsidR="00BE38C5" w:rsidRDefault="00BE38C5" w:rsidP="008C18D6">
      <w:pPr>
        <w:pStyle w:val="a3"/>
        <w:jc w:val="left"/>
        <w:rPr>
          <w:rFonts w:eastAsiaTheme="minorHAnsi"/>
          <w:b/>
          <w:sz w:val="28"/>
          <w:szCs w:val="28"/>
        </w:rPr>
      </w:pPr>
    </w:p>
    <w:p w14:paraId="29E18F3F" w14:textId="77777777" w:rsidR="00BE38C5" w:rsidRDefault="00BE38C5" w:rsidP="008C18D6">
      <w:pPr>
        <w:pStyle w:val="a3"/>
        <w:jc w:val="left"/>
        <w:rPr>
          <w:rFonts w:eastAsiaTheme="minorHAnsi"/>
          <w:b/>
          <w:sz w:val="28"/>
          <w:szCs w:val="28"/>
        </w:rPr>
      </w:pPr>
      <w:r>
        <w:rPr>
          <w:rFonts w:eastAsiaTheme="minorHAnsi" w:hint="eastAsia"/>
          <w:b/>
          <w:sz w:val="28"/>
          <w:szCs w:val="28"/>
        </w:rPr>
        <w:t xml:space="preserve">5. 롤플레이 </w:t>
      </w:r>
      <w:r w:rsidRPr="00BE38C5">
        <w:rPr>
          <w:rFonts w:eastAsiaTheme="minorHAnsi" w:hint="eastAsia"/>
          <w:sz w:val="28"/>
          <w:szCs w:val="28"/>
        </w:rPr>
        <w:t>[11, 12, 13번]</w:t>
      </w:r>
    </w:p>
    <w:p w14:paraId="4D4123F3" w14:textId="77777777" w:rsidR="00BE38C5" w:rsidRDefault="00BE38C5" w:rsidP="008C18D6">
      <w:pPr>
        <w:pStyle w:val="a3"/>
        <w:jc w:val="left"/>
        <w:rPr>
          <w:rFonts w:eastAsiaTheme="minorHAnsi"/>
          <w:b/>
          <w:sz w:val="28"/>
          <w:szCs w:val="28"/>
        </w:rPr>
      </w:pPr>
      <w:r>
        <w:rPr>
          <w:rFonts w:eastAsiaTheme="minorHAnsi" w:hint="eastAsia"/>
          <w:b/>
          <w:sz w:val="28"/>
          <w:szCs w:val="28"/>
        </w:rPr>
        <w:t xml:space="preserve"> </w:t>
      </w:r>
    </w:p>
    <w:p w14:paraId="570D06BB" w14:textId="77777777" w:rsidR="00BE38C5" w:rsidRPr="00BE38C5" w:rsidRDefault="00BE38C5" w:rsidP="008C18D6">
      <w:pPr>
        <w:pStyle w:val="a3"/>
        <w:jc w:val="left"/>
        <w:rPr>
          <w:rFonts w:eastAsiaTheme="minorHAnsi"/>
          <w:sz w:val="28"/>
          <w:szCs w:val="28"/>
        </w:rPr>
      </w:pPr>
      <w:r>
        <w:rPr>
          <w:rFonts w:eastAsiaTheme="minorHAnsi" w:hint="eastAsia"/>
          <w:b/>
          <w:sz w:val="28"/>
          <w:szCs w:val="28"/>
        </w:rPr>
        <w:t xml:space="preserve">6. 어드밴스 </w:t>
      </w:r>
      <w:r w:rsidRPr="00BE38C5">
        <w:rPr>
          <w:rFonts w:eastAsiaTheme="minorHAnsi" w:hint="eastAsia"/>
          <w:sz w:val="28"/>
          <w:szCs w:val="28"/>
        </w:rPr>
        <w:t>[14, 15번]</w:t>
      </w:r>
    </w:p>
    <w:p w14:paraId="29C80B87" w14:textId="77777777" w:rsidR="00BE38C5" w:rsidRDefault="00BE38C5" w:rsidP="008C18D6">
      <w:pPr>
        <w:pStyle w:val="a3"/>
        <w:jc w:val="left"/>
        <w:rPr>
          <w:rFonts w:eastAsiaTheme="minorHAnsi"/>
          <w:b/>
          <w:sz w:val="28"/>
          <w:szCs w:val="28"/>
        </w:rPr>
      </w:pPr>
    </w:p>
    <w:p w14:paraId="7A6EFA7A" w14:textId="77777777" w:rsidR="00BE38C5" w:rsidRDefault="00BE38C5" w:rsidP="008C18D6">
      <w:pPr>
        <w:pStyle w:val="a3"/>
        <w:jc w:val="left"/>
        <w:rPr>
          <w:rFonts w:eastAsiaTheme="minorHAnsi"/>
          <w:b/>
          <w:sz w:val="28"/>
          <w:szCs w:val="28"/>
        </w:rPr>
      </w:pPr>
    </w:p>
    <w:p w14:paraId="0E8C229E" w14:textId="77777777" w:rsidR="00BE38C5" w:rsidRDefault="00BE38C5" w:rsidP="008C18D6">
      <w:pPr>
        <w:pStyle w:val="a3"/>
        <w:jc w:val="left"/>
        <w:rPr>
          <w:rFonts w:eastAsiaTheme="minorHAnsi"/>
          <w:b/>
          <w:sz w:val="28"/>
          <w:szCs w:val="28"/>
        </w:rPr>
      </w:pPr>
    </w:p>
    <w:p w14:paraId="3118CA76" w14:textId="77777777" w:rsidR="00BE38C5" w:rsidRDefault="00BE38C5" w:rsidP="008C18D6">
      <w:pPr>
        <w:pStyle w:val="a3"/>
        <w:jc w:val="left"/>
        <w:rPr>
          <w:rFonts w:eastAsiaTheme="minorHAnsi"/>
          <w:b/>
          <w:sz w:val="28"/>
          <w:szCs w:val="28"/>
        </w:rPr>
      </w:pPr>
    </w:p>
    <w:p w14:paraId="1F1BDA26" w14:textId="77777777" w:rsidR="00BE38C5" w:rsidRDefault="00BE38C5" w:rsidP="008C18D6">
      <w:pPr>
        <w:pStyle w:val="a3"/>
        <w:jc w:val="left"/>
        <w:rPr>
          <w:rFonts w:eastAsiaTheme="minorHAnsi"/>
          <w:b/>
          <w:sz w:val="28"/>
          <w:szCs w:val="28"/>
        </w:rPr>
      </w:pPr>
    </w:p>
    <w:p w14:paraId="0A8CB003" w14:textId="77777777" w:rsidR="002C6868" w:rsidRDefault="002C6868" w:rsidP="008C18D6">
      <w:pPr>
        <w:pStyle w:val="a3"/>
        <w:jc w:val="left"/>
        <w:rPr>
          <w:rFonts w:eastAsiaTheme="minorHAnsi"/>
          <w:b/>
          <w:sz w:val="28"/>
          <w:szCs w:val="28"/>
        </w:rPr>
      </w:pPr>
      <w:r>
        <w:rPr>
          <w:rFonts w:eastAsiaTheme="minorHAnsi" w:hint="eastAsia"/>
          <w:b/>
          <w:sz w:val="28"/>
          <w:szCs w:val="28"/>
        </w:rPr>
        <w:lastRenderedPageBreak/>
        <w:t>1. 묘사</w:t>
      </w:r>
      <w:r w:rsidR="0074702F">
        <w:rPr>
          <w:rFonts w:eastAsiaTheme="minorHAnsi" w:hint="eastAsia"/>
          <w:b/>
          <w:sz w:val="28"/>
          <w:szCs w:val="28"/>
        </w:rPr>
        <w:t xml:space="preserve"> D</w:t>
      </w:r>
      <w:r w:rsidR="0074702F">
        <w:rPr>
          <w:rFonts w:eastAsiaTheme="minorHAnsi"/>
          <w:b/>
          <w:sz w:val="28"/>
          <w:szCs w:val="28"/>
        </w:rPr>
        <w:t>escription</w:t>
      </w:r>
    </w:p>
    <w:p w14:paraId="52490C26" w14:textId="77777777" w:rsidR="002C6868" w:rsidRPr="002C6868" w:rsidRDefault="002C6868" w:rsidP="00BE38C5">
      <w:pPr>
        <w:pStyle w:val="a3"/>
        <w:ind w:firstLineChars="100" w:firstLine="240"/>
        <w:jc w:val="left"/>
        <w:rPr>
          <w:rFonts w:eastAsiaTheme="minorHAnsi"/>
          <w:b/>
          <w:sz w:val="24"/>
          <w:szCs w:val="28"/>
        </w:rPr>
      </w:pPr>
      <w:r w:rsidRPr="002C6868">
        <w:rPr>
          <w:rFonts w:eastAsiaTheme="minorHAnsi" w:hint="eastAsia"/>
          <w:b/>
          <w:sz w:val="24"/>
          <w:szCs w:val="28"/>
        </w:rPr>
        <w:t>대상에 대한 설명,</w:t>
      </w:r>
      <w:r w:rsidRPr="002C6868">
        <w:rPr>
          <w:rFonts w:eastAsiaTheme="minorHAnsi"/>
          <w:b/>
          <w:sz w:val="24"/>
          <w:szCs w:val="28"/>
        </w:rPr>
        <w:t xml:space="preserve"> </w:t>
      </w:r>
      <w:r w:rsidRPr="002C6868">
        <w:rPr>
          <w:rFonts w:eastAsiaTheme="minorHAnsi" w:hint="eastAsia"/>
          <w:b/>
          <w:sz w:val="24"/>
          <w:szCs w:val="28"/>
        </w:rPr>
        <w:t>세부적인 묘사를 요구하는 질문</w:t>
      </w:r>
    </w:p>
    <w:p w14:paraId="5763FC53" w14:textId="77777777" w:rsidR="002C6868" w:rsidRPr="002C6868" w:rsidRDefault="002C6868" w:rsidP="002C6868">
      <w:pPr>
        <w:pStyle w:val="a3"/>
        <w:ind w:firstLineChars="100" w:firstLine="240"/>
        <w:jc w:val="left"/>
        <w:rPr>
          <w:rFonts w:eastAsiaTheme="minorHAnsi"/>
          <w:sz w:val="24"/>
          <w:szCs w:val="28"/>
        </w:rPr>
      </w:pPr>
      <w:r>
        <w:rPr>
          <w:rFonts w:eastAsiaTheme="minorHAnsi"/>
          <w:sz w:val="24"/>
          <w:szCs w:val="28"/>
        </w:rPr>
        <w:t xml:space="preserve">- </w:t>
      </w:r>
      <w:r w:rsidRPr="002C6868">
        <w:rPr>
          <w:rFonts w:eastAsiaTheme="minorHAnsi"/>
          <w:sz w:val="24"/>
          <w:szCs w:val="28"/>
        </w:rPr>
        <w:t>Which park do you like to go to?</w:t>
      </w:r>
    </w:p>
    <w:p w14:paraId="31D3D2EC" w14:textId="77777777" w:rsidR="002C6868" w:rsidRPr="002C6868" w:rsidRDefault="002C6868" w:rsidP="002C6868">
      <w:pPr>
        <w:pStyle w:val="a3"/>
        <w:ind w:firstLineChars="100" w:firstLine="240"/>
        <w:jc w:val="left"/>
        <w:rPr>
          <w:rFonts w:eastAsiaTheme="minorHAnsi"/>
          <w:sz w:val="24"/>
          <w:szCs w:val="28"/>
        </w:rPr>
      </w:pPr>
      <w:r>
        <w:rPr>
          <w:rFonts w:eastAsiaTheme="minorHAnsi"/>
          <w:sz w:val="24"/>
          <w:szCs w:val="28"/>
        </w:rPr>
        <w:t xml:space="preserve">- </w:t>
      </w:r>
      <w:r w:rsidRPr="002C6868">
        <w:rPr>
          <w:rFonts w:eastAsiaTheme="minorHAnsi"/>
          <w:sz w:val="24"/>
          <w:szCs w:val="28"/>
        </w:rPr>
        <w:t>Where is it?</w:t>
      </w:r>
    </w:p>
    <w:p w14:paraId="264F6840" w14:textId="77777777" w:rsidR="002C6868" w:rsidRPr="002C6868" w:rsidRDefault="002C6868" w:rsidP="002C6868">
      <w:pPr>
        <w:pStyle w:val="a3"/>
        <w:ind w:firstLineChars="100" w:firstLine="240"/>
        <w:jc w:val="left"/>
        <w:rPr>
          <w:rFonts w:eastAsiaTheme="minorHAnsi"/>
          <w:sz w:val="24"/>
          <w:szCs w:val="28"/>
        </w:rPr>
      </w:pPr>
      <w:r>
        <w:rPr>
          <w:rFonts w:eastAsiaTheme="minorHAnsi"/>
          <w:sz w:val="24"/>
          <w:szCs w:val="28"/>
        </w:rPr>
        <w:t xml:space="preserve">- </w:t>
      </w:r>
      <w:r w:rsidRPr="002C6868">
        <w:rPr>
          <w:rFonts w:eastAsiaTheme="minorHAnsi"/>
          <w:sz w:val="24"/>
          <w:szCs w:val="28"/>
        </w:rPr>
        <w:t>Who is your favorite actor or actress?</w:t>
      </w:r>
    </w:p>
    <w:p w14:paraId="4F5F21C9" w14:textId="77777777" w:rsidR="002C6868" w:rsidRPr="002C6868" w:rsidRDefault="002C6868" w:rsidP="002C6868">
      <w:pPr>
        <w:pStyle w:val="a3"/>
        <w:ind w:firstLineChars="100" w:firstLine="240"/>
        <w:jc w:val="left"/>
        <w:rPr>
          <w:rFonts w:eastAsiaTheme="minorHAnsi"/>
          <w:sz w:val="24"/>
          <w:szCs w:val="28"/>
        </w:rPr>
      </w:pPr>
      <w:r>
        <w:rPr>
          <w:rFonts w:eastAsiaTheme="minorHAnsi"/>
          <w:sz w:val="24"/>
          <w:szCs w:val="28"/>
        </w:rPr>
        <w:t xml:space="preserve">- </w:t>
      </w:r>
      <w:r w:rsidRPr="002C6868">
        <w:rPr>
          <w:rFonts w:eastAsiaTheme="minorHAnsi"/>
          <w:sz w:val="24"/>
          <w:szCs w:val="28"/>
        </w:rPr>
        <w:t>What does it look like?</w:t>
      </w:r>
    </w:p>
    <w:p w14:paraId="0FA00140" w14:textId="77777777" w:rsidR="005A208F" w:rsidRPr="002C6868" w:rsidRDefault="002C6868" w:rsidP="002C6868">
      <w:pPr>
        <w:pStyle w:val="a3"/>
        <w:ind w:firstLineChars="100" w:firstLine="240"/>
        <w:jc w:val="left"/>
        <w:rPr>
          <w:rFonts w:eastAsiaTheme="minorHAnsi"/>
          <w:sz w:val="24"/>
          <w:szCs w:val="28"/>
        </w:rPr>
      </w:pPr>
      <w:r>
        <w:rPr>
          <w:rFonts w:eastAsiaTheme="minorHAnsi"/>
          <w:sz w:val="24"/>
          <w:szCs w:val="28"/>
        </w:rPr>
        <w:t xml:space="preserve">- </w:t>
      </w:r>
      <w:r w:rsidRPr="002C6868">
        <w:rPr>
          <w:rFonts w:eastAsiaTheme="minorHAnsi"/>
          <w:sz w:val="24"/>
          <w:szCs w:val="28"/>
        </w:rPr>
        <w:t xml:space="preserve">Please </w:t>
      </w:r>
      <w:r w:rsidRPr="007C002D">
        <w:rPr>
          <w:rFonts w:eastAsiaTheme="minorHAnsi"/>
          <w:b/>
          <w:sz w:val="24"/>
          <w:szCs w:val="28"/>
          <w:highlight w:val="yellow"/>
        </w:rPr>
        <w:t>describe</w:t>
      </w:r>
      <w:r w:rsidRPr="002C6868">
        <w:rPr>
          <w:rFonts w:eastAsiaTheme="minorHAnsi"/>
          <w:sz w:val="24"/>
          <w:szCs w:val="28"/>
        </w:rPr>
        <w:t xml:space="preserve"> your favorite park in detail.</w:t>
      </w:r>
    </w:p>
    <w:p w14:paraId="085CB6F1" w14:textId="77777777" w:rsidR="005A208F" w:rsidRDefault="005A208F" w:rsidP="008C18D6">
      <w:pPr>
        <w:pStyle w:val="a3"/>
        <w:jc w:val="left"/>
        <w:rPr>
          <w:rFonts w:eastAsiaTheme="minorHAnsi"/>
          <w:b/>
          <w:sz w:val="28"/>
          <w:szCs w:val="28"/>
        </w:rPr>
      </w:pPr>
    </w:p>
    <w:p w14:paraId="67E2E1FD" w14:textId="77777777" w:rsidR="00BE38C5" w:rsidRDefault="00BE38C5" w:rsidP="00BE38C5">
      <w:pPr>
        <w:pStyle w:val="a3"/>
        <w:jc w:val="left"/>
        <w:rPr>
          <w:rFonts w:eastAsiaTheme="minorHAnsi"/>
          <w:b/>
          <w:sz w:val="28"/>
          <w:szCs w:val="28"/>
        </w:rPr>
      </w:pPr>
      <w:r>
        <w:rPr>
          <w:rFonts w:eastAsiaTheme="minorHAnsi" w:hint="eastAsia"/>
          <w:b/>
          <w:sz w:val="28"/>
          <w:szCs w:val="28"/>
        </w:rPr>
        <w:t>2. 루틴</w:t>
      </w:r>
      <w:r w:rsidR="0074702F">
        <w:rPr>
          <w:rFonts w:eastAsiaTheme="minorHAnsi" w:hint="eastAsia"/>
          <w:b/>
          <w:sz w:val="28"/>
          <w:szCs w:val="28"/>
        </w:rPr>
        <w:t xml:space="preserve"> Routine</w:t>
      </w:r>
    </w:p>
    <w:p w14:paraId="060487B9" w14:textId="77777777" w:rsidR="000069BA" w:rsidRDefault="00BE38C5" w:rsidP="00BE38C5">
      <w:pPr>
        <w:pStyle w:val="a3"/>
        <w:ind w:firstLineChars="100" w:firstLine="240"/>
        <w:jc w:val="left"/>
        <w:rPr>
          <w:b/>
          <w:color w:val="000000" w:themeColor="text1"/>
          <w:sz w:val="24"/>
          <w:szCs w:val="24"/>
        </w:rPr>
      </w:pPr>
      <w:r w:rsidRPr="00BE38C5">
        <w:rPr>
          <w:rFonts w:eastAsiaTheme="minorHAnsi" w:hint="eastAsia"/>
          <w:b/>
          <w:sz w:val="24"/>
          <w:szCs w:val="28"/>
        </w:rPr>
        <w:t>어떤</w:t>
      </w:r>
      <w:r w:rsidRPr="00BE38C5">
        <w:rPr>
          <w:rFonts w:eastAsiaTheme="minorHAnsi"/>
          <w:b/>
          <w:sz w:val="24"/>
          <w:szCs w:val="28"/>
        </w:rPr>
        <w:t xml:space="preserve"> 상황이나 장소에서 하는 행동 순서, 방법에 대한 질문</w:t>
      </w:r>
    </w:p>
    <w:p w14:paraId="76D76B64"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What do you do before you w</w:t>
      </w:r>
      <w:r>
        <w:rPr>
          <w:rFonts w:eastAsiaTheme="minorHAnsi"/>
          <w:sz w:val="24"/>
          <w:szCs w:val="28"/>
        </w:rPr>
        <w:t>atch a play? What about after?</w:t>
      </w:r>
    </w:p>
    <w:p w14:paraId="413FDB75"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When and where do you usually listen to music?</w:t>
      </w:r>
    </w:p>
    <w:p w14:paraId="49D2E25B"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w:t>
      </w:r>
      <w:r w:rsidRPr="00BE38C5">
        <w:rPr>
          <w:rFonts w:eastAsiaTheme="minorHAnsi"/>
          <w:sz w:val="24"/>
          <w:szCs w:val="28"/>
        </w:rPr>
        <w:t xml:space="preserve"> What do they usually do?</w:t>
      </w:r>
    </w:p>
    <w:p w14:paraId="3A42A882"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Describe each step you take to prepare for your trip in detail.</w:t>
      </w:r>
    </w:p>
    <w:p w14:paraId="2A4748D6"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 xml:space="preserve">Please describe your </w:t>
      </w:r>
      <w:r w:rsidRPr="007C002D">
        <w:rPr>
          <w:rFonts w:eastAsiaTheme="minorHAnsi"/>
          <w:b/>
          <w:sz w:val="24"/>
          <w:szCs w:val="28"/>
          <w:highlight w:val="yellow"/>
        </w:rPr>
        <w:t>routine</w:t>
      </w:r>
      <w:r w:rsidRPr="00BE38C5">
        <w:rPr>
          <w:rFonts w:eastAsiaTheme="minorHAnsi"/>
          <w:sz w:val="24"/>
          <w:szCs w:val="28"/>
        </w:rPr>
        <w:t xml:space="preserve"> in detail.</w:t>
      </w:r>
    </w:p>
    <w:p w14:paraId="0BC209C5" w14:textId="77777777" w:rsidR="00BE38C5" w:rsidRDefault="00BE38C5" w:rsidP="00156CBA">
      <w:pPr>
        <w:rPr>
          <w:b/>
          <w:color w:val="000000" w:themeColor="text1"/>
          <w:sz w:val="24"/>
          <w:szCs w:val="24"/>
        </w:rPr>
      </w:pPr>
    </w:p>
    <w:p w14:paraId="2DFD7DBE" w14:textId="77777777" w:rsidR="00BE38C5" w:rsidRDefault="00BE38C5" w:rsidP="00BE38C5">
      <w:pPr>
        <w:pStyle w:val="a3"/>
        <w:jc w:val="left"/>
        <w:rPr>
          <w:rFonts w:eastAsiaTheme="minorHAnsi"/>
          <w:b/>
          <w:sz w:val="28"/>
          <w:szCs w:val="28"/>
        </w:rPr>
      </w:pPr>
      <w:r>
        <w:rPr>
          <w:rFonts w:eastAsiaTheme="minorHAnsi"/>
          <w:b/>
          <w:sz w:val="28"/>
          <w:szCs w:val="28"/>
        </w:rPr>
        <w:t>3</w:t>
      </w:r>
      <w:r>
        <w:rPr>
          <w:rFonts w:eastAsiaTheme="minorHAnsi" w:hint="eastAsia"/>
          <w:b/>
          <w:sz w:val="28"/>
          <w:szCs w:val="28"/>
        </w:rPr>
        <w:t>. 비교</w:t>
      </w:r>
      <w:r w:rsidR="0074702F">
        <w:rPr>
          <w:rFonts w:eastAsiaTheme="minorHAnsi" w:hint="eastAsia"/>
          <w:b/>
          <w:sz w:val="28"/>
          <w:szCs w:val="28"/>
        </w:rPr>
        <w:t xml:space="preserve"> Comparison</w:t>
      </w:r>
    </w:p>
    <w:p w14:paraId="70CDBE2F" w14:textId="77777777" w:rsidR="00BE38C5" w:rsidRDefault="00BE38C5" w:rsidP="00BE38C5">
      <w:pPr>
        <w:pStyle w:val="a3"/>
        <w:ind w:firstLineChars="100" w:firstLine="240"/>
        <w:jc w:val="left"/>
        <w:rPr>
          <w:b/>
          <w:color w:val="000000" w:themeColor="text1"/>
          <w:sz w:val="24"/>
          <w:szCs w:val="24"/>
        </w:rPr>
      </w:pPr>
      <w:r>
        <w:rPr>
          <w:rFonts w:eastAsiaTheme="minorHAnsi" w:hint="eastAsia"/>
          <w:b/>
          <w:sz w:val="24"/>
          <w:szCs w:val="28"/>
        </w:rPr>
        <w:t>두 대상에 대한 정보와 비교를 요구하는 질문</w:t>
      </w:r>
    </w:p>
    <w:p w14:paraId="2005FAF3"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 xml:space="preserve">How have bars changed over the last several years? </w:t>
      </w:r>
    </w:p>
    <w:p w14:paraId="20790915"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 xml:space="preserve">How has your taste in movies changed over the years? </w:t>
      </w:r>
    </w:p>
    <w:p w14:paraId="5E5E2512"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How are the movies you enjoy now different from those in the past?</w:t>
      </w:r>
    </w:p>
    <w:p w14:paraId="5CC11774"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What is the biggest change?</w:t>
      </w:r>
    </w:p>
    <w:p w14:paraId="76AD96E7"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 xml:space="preserve">Please </w:t>
      </w:r>
      <w:r w:rsidRPr="007C002D">
        <w:rPr>
          <w:rFonts w:eastAsiaTheme="minorHAnsi"/>
          <w:b/>
          <w:sz w:val="24"/>
          <w:szCs w:val="28"/>
          <w:highlight w:val="yellow"/>
        </w:rPr>
        <w:t>compare</w:t>
      </w:r>
      <w:r w:rsidRPr="00BE38C5">
        <w:rPr>
          <w:rFonts w:eastAsiaTheme="minorHAnsi"/>
          <w:sz w:val="24"/>
          <w:szCs w:val="28"/>
        </w:rPr>
        <w:t xml:space="preserve"> the fashion trends in the past and now.</w:t>
      </w:r>
    </w:p>
    <w:p w14:paraId="7C830CFB" w14:textId="77777777" w:rsidR="00BE38C5" w:rsidRDefault="00BE38C5" w:rsidP="00156CBA">
      <w:pPr>
        <w:rPr>
          <w:b/>
          <w:color w:val="000000" w:themeColor="text1"/>
          <w:sz w:val="24"/>
          <w:szCs w:val="24"/>
        </w:rPr>
      </w:pPr>
    </w:p>
    <w:p w14:paraId="4A95FD22" w14:textId="77777777" w:rsidR="00BE38C5" w:rsidRDefault="00BE38C5" w:rsidP="00BE38C5">
      <w:pPr>
        <w:pStyle w:val="a3"/>
        <w:jc w:val="left"/>
        <w:rPr>
          <w:rFonts w:eastAsiaTheme="minorHAnsi"/>
          <w:b/>
          <w:sz w:val="28"/>
          <w:szCs w:val="28"/>
        </w:rPr>
      </w:pPr>
      <w:r>
        <w:rPr>
          <w:rFonts w:eastAsiaTheme="minorHAnsi"/>
          <w:b/>
          <w:sz w:val="28"/>
          <w:szCs w:val="28"/>
        </w:rPr>
        <w:t>4</w:t>
      </w:r>
      <w:r>
        <w:rPr>
          <w:rFonts w:eastAsiaTheme="minorHAnsi" w:hint="eastAsia"/>
          <w:b/>
          <w:sz w:val="28"/>
          <w:szCs w:val="28"/>
        </w:rPr>
        <w:t>. 과거 경험</w:t>
      </w:r>
      <w:r w:rsidR="0074702F">
        <w:rPr>
          <w:rFonts w:eastAsiaTheme="minorHAnsi" w:hint="eastAsia"/>
          <w:b/>
          <w:sz w:val="28"/>
          <w:szCs w:val="28"/>
        </w:rPr>
        <w:t xml:space="preserve"> Past Experience</w:t>
      </w:r>
    </w:p>
    <w:p w14:paraId="771CD63E" w14:textId="77777777" w:rsidR="00BE38C5" w:rsidRDefault="00BE38C5" w:rsidP="00BE38C5">
      <w:pPr>
        <w:pStyle w:val="a3"/>
        <w:ind w:firstLineChars="100" w:firstLine="240"/>
        <w:jc w:val="left"/>
        <w:rPr>
          <w:b/>
          <w:color w:val="000000" w:themeColor="text1"/>
          <w:sz w:val="24"/>
          <w:szCs w:val="24"/>
        </w:rPr>
      </w:pPr>
      <w:r>
        <w:rPr>
          <w:rFonts w:hint="eastAsia"/>
          <w:b/>
          <w:color w:val="000000" w:themeColor="text1"/>
          <w:sz w:val="24"/>
          <w:szCs w:val="24"/>
        </w:rPr>
        <w:t>기억에 남는 과거 경험 또는 문제 해결 경험을 묻는 질문</w:t>
      </w:r>
    </w:p>
    <w:p w14:paraId="28540103"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Ca</w:t>
      </w:r>
      <w:r w:rsidR="00CE6CE0">
        <w:rPr>
          <w:rFonts w:eastAsiaTheme="minorHAnsi"/>
          <w:sz w:val="24"/>
          <w:szCs w:val="28"/>
        </w:rPr>
        <w:t>n you tell me how you first beco</w:t>
      </w:r>
      <w:r w:rsidRPr="00BE38C5">
        <w:rPr>
          <w:rFonts w:eastAsiaTheme="minorHAnsi"/>
          <w:sz w:val="24"/>
          <w:szCs w:val="28"/>
        </w:rPr>
        <w:t>me interested in going to a theater?</w:t>
      </w:r>
    </w:p>
    <w:p w14:paraId="39B78690"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Tell me about the most memorable travel experience you had</w:t>
      </w:r>
    </w:p>
    <w:p w14:paraId="50B21E2D"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Tell me about a trip you took in your childhood.</w:t>
      </w:r>
    </w:p>
    <w:p w14:paraId="5C3C7259"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When was the last time you went shopping?</w:t>
      </w:r>
    </w:p>
    <w:p w14:paraId="15FB9D8C" w14:textId="77777777" w:rsidR="00BE38C5" w:rsidRPr="00BE38C5" w:rsidRDefault="00BE38C5" w:rsidP="00BE38C5">
      <w:pPr>
        <w:pStyle w:val="a3"/>
        <w:ind w:firstLineChars="100" w:firstLine="240"/>
        <w:jc w:val="left"/>
        <w:rPr>
          <w:rFonts w:eastAsiaTheme="minorHAnsi"/>
          <w:sz w:val="24"/>
          <w:szCs w:val="28"/>
        </w:rPr>
      </w:pPr>
      <w:r>
        <w:rPr>
          <w:rFonts w:eastAsiaTheme="minorHAnsi"/>
          <w:sz w:val="24"/>
          <w:szCs w:val="28"/>
        </w:rPr>
        <w:t xml:space="preserve">- </w:t>
      </w:r>
      <w:r w:rsidRPr="00BE38C5">
        <w:rPr>
          <w:rFonts w:eastAsiaTheme="minorHAnsi"/>
          <w:sz w:val="24"/>
          <w:szCs w:val="28"/>
        </w:rPr>
        <w:t xml:space="preserve">Tell me about your recent shopping </w:t>
      </w:r>
      <w:r w:rsidRPr="007C002D">
        <w:rPr>
          <w:rFonts w:eastAsiaTheme="minorHAnsi"/>
          <w:b/>
          <w:sz w:val="24"/>
          <w:szCs w:val="28"/>
          <w:highlight w:val="yellow"/>
        </w:rPr>
        <w:t>experience</w:t>
      </w:r>
      <w:r w:rsidRPr="00BE38C5">
        <w:rPr>
          <w:rFonts w:eastAsiaTheme="minorHAnsi"/>
          <w:sz w:val="24"/>
          <w:szCs w:val="28"/>
        </w:rPr>
        <w:t>.</w:t>
      </w:r>
    </w:p>
    <w:p w14:paraId="70D7B5D5" w14:textId="77777777" w:rsidR="007C002D" w:rsidRDefault="007C002D" w:rsidP="007C002D">
      <w:pPr>
        <w:pStyle w:val="a3"/>
        <w:jc w:val="left"/>
        <w:rPr>
          <w:rFonts w:eastAsiaTheme="minorHAnsi"/>
          <w:b/>
          <w:sz w:val="28"/>
          <w:szCs w:val="28"/>
        </w:rPr>
      </w:pPr>
      <w:r>
        <w:rPr>
          <w:rFonts w:eastAsiaTheme="minorHAnsi"/>
          <w:b/>
          <w:sz w:val="28"/>
          <w:szCs w:val="28"/>
        </w:rPr>
        <w:lastRenderedPageBreak/>
        <w:t>5</w:t>
      </w:r>
      <w:r>
        <w:rPr>
          <w:rFonts w:eastAsiaTheme="minorHAnsi" w:hint="eastAsia"/>
          <w:b/>
          <w:sz w:val="28"/>
          <w:szCs w:val="28"/>
        </w:rPr>
        <w:t>. 롤플레이</w:t>
      </w:r>
      <w:r w:rsidR="0074702F">
        <w:rPr>
          <w:rFonts w:eastAsiaTheme="minorHAnsi" w:hint="eastAsia"/>
          <w:b/>
          <w:sz w:val="28"/>
          <w:szCs w:val="28"/>
        </w:rPr>
        <w:t xml:space="preserve"> Role-play</w:t>
      </w:r>
    </w:p>
    <w:p w14:paraId="1E67B281" w14:textId="77777777" w:rsidR="007C002D" w:rsidRDefault="007C002D" w:rsidP="007C002D">
      <w:pPr>
        <w:pStyle w:val="a3"/>
        <w:ind w:firstLineChars="100" w:firstLine="240"/>
        <w:jc w:val="left"/>
        <w:rPr>
          <w:b/>
          <w:color w:val="000000" w:themeColor="text1"/>
          <w:sz w:val="24"/>
          <w:szCs w:val="24"/>
        </w:rPr>
      </w:pPr>
      <w:r w:rsidRPr="007C002D">
        <w:rPr>
          <w:rFonts w:hint="eastAsia"/>
          <w:b/>
          <w:color w:val="000000" w:themeColor="text1"/>
          <w:sz w:val="24"/>
          <w:szCs w:val="24"/>
        </w:rPr>
        <w:t>정보</w:t>
      </w:r>
      <w:r w:rsidRPr="007C002D">
        <w:rPr>
          <w:b/>
          <w:color w:val="000000" w:themeColor="text1"/>
          <w:sz w:val="24"/>
          <w:szCs w:val="24"/>
        </w:rPr>
        <w:t xml:space="preserve"> 요청, 문제 해결을 위한 대안제시, 관련 과거 경험을 세트로 묻는 파트 </w:t>
      </w:r>
    </w:p>
    <w:p w14:paraId="0B37B7BD"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 xml:space="preserve">I'd like to give you a situation and ask you to act it out. </w:t>
      </w:r>
      <w:r w:rsidR="0074702F">
        <w:rPr>
          <w:rFonts w:eastAsiaTheme="minorHAnsi"/>
          <w:sz w:val="24"/>
          <w:szCs w:val="28"/>
        </w:rPr>
        <w:t>[11</w:t>
      </w:r>
      <w:r w:rsidR="0074702F">
        <w:rPr>
          <w:rFonts w:eastAsiaTheme="minorHAnsi" w:hint="eastAsia"/>
          <w:sz w:val="24"/>
          <w:szCs w:val="28"/>
        </w:rPr>
        <w:t>번</w:t>
      </w:r>
      <w:r w:rsidR="0074702F">
        <w:rPr>
          <w:rFonts w:eastAsiaTheme="minorHAnsi"/>
          <w:sz w:val="24"/>
          <w:szCs w:val="28"/>
        </w:rPr>
        <w:t>]</w:t>
      </w:r>
    </w:p>
    <w:p w14:paraId="73907BF7"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I'm sorry, but there is a problem that you need to resolve.</w:t>
      </w:r>
      <w:r w:rsidR="0074702F">
        <w:rPr>
          <w:rFonts w:eastAsiaTheme="minorHAnsi"/>
          <w:sz w:val="24"/>
          <w:szCs w:val="28"/>
        </w:rPr>
        <w:t xml:space="preserve"> [12</w:t>
      </w:r>
      <w:r w:rsidR="0074702F">
        <w:rPr>
          <w:rFonts w:eastAsiaTheme="minorHAnsi" w:hint="eastAsia"/>
          <w:sz w:val="24"/>
          <w:szCs w:val="28"/>
        </w:rPr>
        <w:t>번]</w:t>
      </w:r>
    </w:p>
    <w:p w14:paraId="08F09650"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 xml:space="preserve">That's the end of the situation. </w:t>
      </w:r>
      <w:r w:rsidR="0074702F">
        <w:rPr>
          <w:rFonts w:eastAsiaTheme="minorHAnsi"/>
          <w:sz w:val="24"/>
          <w:szCs w:val="28"/>
        </w:rPr>
        <w:t>[13</w:t>
      </w:r>
      <w:r w:rsidR="0074702F">
        <w:rPr>
          <w:rFonts w:eastAsiaTheme="minorHAnsi" w:hint="eastAsia"/>
          <w:sz w:val="24"/>
          <w:szCs w:val="28"/>
        </w:rPr>
        <w:t>번]</w:t>
      </w:r>
    </w:p>
    <w:p w14:paraId="10C33DFA"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ask him or her three or four questions to borrow the MP3 player.</w:t>
      </w:r>
    </w:p>
    <w:p w14:paraId="2D2D5B2A" w14:textId="77777777" w:rsidR="00BE38C5"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Then suggest two or three alternatives to deal with this problem.</w:t>
      </w:r>
    </w:p>
    <w:p w14:paraId="400F2EB4" w14:textId="77777777" w:rsidR="00BE38C5" w:rsidRPr="007C002D" w:rsidRDefault="00BE38C5" w:rsidP="00156CBA">
      <w:pPr>
        <w:rPr>
          <w:b/>
          <w:color w:val="000000" w:themeColor="text1"/>
          <w:sz w:val="24"/>
          <w:szCs w:val="24"/>
        </w:rPr>
      </w:pPr>
    </w:p>
    <w:p w14:paraId="217F7E11" w14:textId="77777777" w:rsidR="00BE38C5" w:rsidRDefault="00BE38C5" w:rsidP="00156CBA">
      <w:pPr>
        <w:rPr>
          <w:b/>
          <w:color w:val="000000" w:themeColor="text1"/>
          <w:sz w:val="24"/>
          <w:szCs w:val="24"/>
        </w:rPr>
      </w:pPr>
    </w:p>
    <w:p w14:paraId="33142160" w14:textId="77777777" w:rsidR="007C002D" w:rsidRDefault="007C002D" w:rsidP="007C002D">
      <w:pPr>
        <w:pStyle w:val="a3"/>
        <w:jc w:val="left"/>
        <w:rPr>
          <w:rFonts w:eastAsiaTheme="minorHAnsi"/>
          <w:b/>
          <w:sz w:val="28"/>
          <w:szCs w:val="28"/>
        </w:rPr>
      </w:pPr>
      <w:r>
        <w:rPr>
          <w:rFonts w:eastAsiaTheme="minorHAnsi"/>
          <w:b/>
          <w:sz w:val="28"/>
          <w:szCs w:val="28"/>
        </w:rPr>
        <w:t>6</w:t>
      </w:r>
      <w:r>
        <w:rPr>
          <w:rFonts w:eastAsiaTheme="minorHAnsi" w:hint="eastAsia"/>
          <w:b/>
          <w:sz w:val="28"/>
          <w:szCs w:val="28"/>
        </w:rPr>
        <w:t>. 어드밴스</w:t>
      </w:r>
      <w:r w:rsidR="0074702F">
        <w:rPr>
          <w:rFonts w:eastAsiaTheme="minorHAnsi" w:hint="eastAsia"/>
          <w:b/>
          <w:sz w:val="28"/>
          <w:szCs w:val="28"/>
        </w:rPr>
        <w:t xml:space="preserve"> Advanced</w:t>
      </w:r>
    </w:p>
    <w:p w14:paraId="2651397E" w14:textId="77777777" w:rsidR="007C002D" w:rsidRDefault="007C002D" w:rsidP="007C002D">
      <w:pPr>
        <w:pStyle w:val="a3"/>
        <w:ind w:firstLineChars="100" w:firstLine="240"/>
        <w:jc w:val="left"/>
        <w:rPr>
          <w:b/>
          <w:color w:val="000000" w:themeColor="text1"/>
          <w:sz w:val="24"/>
          <w:szCs w:val="24"/>
        </w:rPr>
      </w:pPr>
      <w:r w:rsidRPr="007C002D">
        <w:rPr>
          <w:rFonts w:hint="eastAsia"/>
          <w:b/>
          <w:color w:val="000000" w:themeColor="text1"/>
          <w:sz w:val="24"/>
          <w:szCs w:val="24"/>
        </w:rPr>
        <w:t>사회</w:t>
      </w:r>
      <w:r w:rsidRPr="007C002D">
        <w:rPr>
          <w:b/>
          <w:color w:val="000000" w:themeColor="text1"/>
          <w:sz w:val="24"/>
          <w:szCs w:val="24"/>
        </w:rPr>
        <w:t xml:space="preserve"> 현상, 이슈, 뉴스, 의견, 비교를 묻는 고</w:t>
      </w:r>
      <w:r>
        <w:rPr>
          <w:rFonts w:hint="eastAsia"/>
          <w:b/>
          <w:color w:val="000000" w:themeColor="text1"/>
          <w:sz w:val="24"/>
          <w:szCs w:val="24"/>
        </w:rPr>
        <w:t xml:space="preserve"> </w:t>
      </w:r>
      <w:r w:rsidRPr="007C002D">
        <w:rPr>
          <w:b/>
          <w:color w:val="000000" w:themeColor="text1"/>
          <w:sz w:val="24"/>
          <w:szCs w:val="24"/>
        </w:rPr>
        <w:t>난이도 질문 세트</w:t>
      </w:r>
    </w:p>
    <w:p w14:paraId="1517538B"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Please pick two of different your friends or family members.</w:t>
      </w:r>
    </w:p>
    <w:p w14:paraId="3AECBAE3"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Tell me how different people think about health.</w:t>
      </w:r>
    </w:p>
    <w:p w14:paraId="26CA6391"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What do people think about this issue?</w:t>
      </w:r>
    </w:p>
    <w:p w14:paraId="3D5A87FE" w14:textId="77777777" w:rsidR="007C002D" w:rsidRPr="007C002D"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Have you heard the news or a media report about bars</w:t>
      </w:r>
    </w:p>
    <w:p w14:paraId="551FFEB4" w14:textId="77777777" w:rsidR="00BE38C5" w:rsidRDefault="007C002D" w:rsidP="007C002D">
      <w:pPr>
        <w:pStyle w:val="a3"/>
        <w:ind w:firstLineChars="100" w:firstLine="240"/>
        <w:jc w:val="left"/>
        <w:rPr>
          <w:rFonts w:eastAsiaTheme="minorHAnsi"/>
          <w:sz w:val="24"/>
          <w:szCs w:val="28"/>
        </w:rPr>
      </w:pPr>
      <w:r>
        <w:rPr>
          <w:rFonts w:eastAsiaTheme="minorHAnsi"/>
          <w:sz w:val="24"/>
          <w:szCs w:val="28"/>
        </w:rPr>
        <w:t xml:space="preserve">- </w:t>
      </w:r>
      <w:r w:rsidRPr="007C002D">
        <w:rPr>
          <w:rFonts w:eastAsiaTheme="minorHAnsi"/>
          <w:sz w:val="24"/>
          <w:szCs w:val="28"/>
        </w:rPr>
        <w:t>I'd like to know about the rising industries in your country.</w:t>
      </w:r>
    </w:p>
    <w:p w14:paraId="477B1AA7" w14:textId="77777777" w:rsidR="00651F60" w:rsidRDefault="00651F60" w:rsidP="007C002D">
      <w:pPr>
        <w:pStyle w:val="a3"/>
        <w:ind w:firstLineChars="100" w:firstLine="240"/>
        <w:jc w:val="left"/>
        <w:rPr>
          <w:rFonts w:eastAsiaTheme="minorHAnsi"/>
          <w:sz w:val="24"/>
          <w:szCs w:val="28"/>
        </w:rPr>
      </w:pPr>
    </w:p>
    <w:p w14:paraId="58BA5BA6" w14:textId="77777777" w:rsidR="00651F60" w:rsidRDefault="00651F60" w:rsidP="007C002D">
      <w:pPr>
        <w:pStyle w:val="a3"/>
        <w:ind w:firstLineChars="100" w:firstLine="240"/>
        <w:jc w:val="left"/>
        <w:rPr>
          <w:rFonts w:eastAsiaTheme="minorHAnsi"/>
          <w:sz w:val="24"/>
          <w:szCs w:val="28"/>
        </w:rPr>
      </w:pPr>
    </w:p>
    <w:p w14:paraId="005AC720" w14:textId="77777777" w:rsidR="00651F60" w:rsidRDefault="00651F60" w:rsidP="007C002D">
      <w:pPr>
        <w:pStyle w:val="a3"/>
        <w:ind w:firstLineChars="100" w:firstLine="240"/>
        <w:jc w:val="left"/>
        <w:rPr>
          <w:rFonts w:eastAsiaTheme="minorHAnsi"/>
          <w:sz w:val="24"/>
          <w:szCs w:val="28"/>
        </w:rPr>
      </w:pPr>
    </w:p>
    <w:p w14:paraId="3595C59B" w14:textId="77777777" w:rsidR="00651F60" w:rsidRDefault="00651F60" w:rsidP="007C002D">
      <w:pPr>
        <w:pStyle w:val="a3"/>
        <w:ind w:firstLineChars="100" w:firstLine="240"/>
        <w:jc w:val="left"/>
        <w:rPr>
          <w:rFonts w:eastAsiaTheme="minorHAnsi"/>
          <w:sz w:val="24"/>
          <w:szCs w:val="28"/>
        </w:rPr>
      </w:pPr>
    </w:p>
    <w:p w14:paraId="4DCAA0E1" w14:textId="77777777" w:rsidR="00651F60" w:rsidRDefault="00651F60" w:rsidP="007C002D">
      <w:pPr>
        <w:pStyle w:val="a3"/>
        <w:ind w:firstLineChars="100" w:firstLine="240"/>
        <w:jc w:val="left"/>
        <w:rPr>
          <w:rFonts w:eastAsiaTheme="minorHAnsi"/>
          <w:sz w:val="24"/>
          <w:szCs w:val="28"/>
        </w:rPr>
      </w:pPr>
    </w:p>
    <w:p w14:paraId="718AAA3B" w14:textId="77777777" w:rsidR="00651F60" w:rsidRDefault="00651F60" w:rsidP="007C002D">
      <w:pPr>
        <w:pStyle w:val="a3"/>
        <w:ind w:firstLineChars="100" w:firstLine="240"/>
        <w:jc w:val="left"/>
        <w:rPr>
          <w:rFonts w:eastAsiaTheme="minorHAnsi"/>
          <w:sz w:val="24"/>
          <w:szCs w:val="28"/>
        </w:rPr>
      </w:pPr>
    </w:p>
    <w:p w14:paraId="6FB1991C" w14:textId="77777777" w:rsidR="00651F60" w:rsidRDefault="00651F60" w:rsidP="007C002D">
      <w:pPr>
        <w:pStyle w:val="a3"/>
        <w:ind w:firstLineChars="100" w:firstLine="240"/>
        <w:jc w:val="left"/>
        <w:rPr>
          <w:rFonts w:eastAsiaTheme="minorHAnsi"/>
          <w:sz w:val="24"/>
          <w:szCs w:val="28"/>
        </w:rPr>
      </w:pPr>
    </w:p>
    <w:p w14:paraId="0B4BB4CC" w14:textId="77777777" w:rsidR="00651F60" w:rsidRDefault="00651F60" w:rsidP="007C002D">
      <w:pPr>
        <w:pStyle w:val="a3"/>
        <w:ind w:firstLineChars="100" w:firstLine="240"/>
        <w:jc w:val="left"/>
        <w:rPr>
          <w:rFonts w:eastAsiaTheme="minorHAnsi"/>
          <w:sz w:val="24"/>
          <w:szCs w:val="28"/>
        </w:rPr>
      </w:pPr>
    </w:p>
    <w:p w14:paraId="72639FB1" w14:textId="77777777" w:rsidR="00651F60" w:rsidRDefault="00651F60" w:rsidP="007C002D">
      <w:pPr>
        <w:pStyle w:val="a3"/>
        <w:ind w:firstLineChars="100" w:firstLine="240"/>
        <w:jc w:val="left"/>
        <w:rPr>
          <w:rFonts w:eastAsiaTheme="minorHAnsi"/>
          <w:sz w:val="24"/>
          <w:szCs w:val="28"/>
        </w:rPr>
      </w:pPr>
    </w:p>
    <w:p w14:paraId="72F2423B" w14:textId="77777777" w:rsidR="00651F60" w:rsidRDefault="00651F60" w:rsidP="007C002D">
      <w:pPr>
        <w:pStyle w:val="a3"/>
        <w:ind w:firstLineChars="100" w:firstLine="240"/>
        <w:jc w:val="left"/>
        <w:rPr>
          <w:rFonts w:eastAsiaTheme="minorHAnsi"/>
          <w:sz w:val="24"/>
          <w:szCs w:val="28"/>
        </w:rPr>
      </w:pPr>
    </w:p>
    <w:p w14:paraId="52E3D83B" w14:textId="77777777" w:rsidR="00651F60" w:rsidRDefault="00651F60" w:rsidP="007C002D">
      <w:pPr>
        <w:pStyle w:val="a3"/>
        <w:ind w:firstLineChars="100" w:firstLine="240"/>
        <w:jc w:val="left"/>
        <w:rPr>
          <w:rFonts w:eastAsiaTheme="minorHAnsi"/>
          <w:sz w:val="24"/>
          <w:szCs w:val="28"/>
        </w:rPr>
      </w:pPr>
    </w:p>
    <w:p w14:paraId="09EB2096" w14:textId="77777777" w:rsidR="00651F60" w:rsidRPr="007C002D" w:rsidRDefault="00651F60" w:rsidP="007C002D">
      <w:pPr>
        <w:pStyle w:val="a3"/>
        <w:ind w:firstLineChars="100" w:firstLine="240"/>
        <w:jc w:val="left"/>
        <w:rPr>
          <w:rFonts w:eastAsiaTheme="minorHAnsi"/>
          <w:sz w:val="24"/>
          <w:szCs w:val="28"/>
        </w:rPr>
      </w:pPr>
    </w:p>
    <w:p w14:paraId="1C4DC31B" w14:textId="77777777" w:rsidR="00BE38C5" w:rsidRPr="00C44228" w:rsidRDefault="00BE38C5" w:rsidP="00BE38C5">
      <w:pPr>
        <w:pStyle w:val="1"/>
      </w:pPr>
      <w:bookmarkStart w:id="2" w:name="_Toc112879643"/>
      <w:r w:rsidRPr="00C44228">
        <w:rPr>
          <w:rFonts w:hint="eastAsia"/>
        </w:rPr>
        <w:lastRenderedPageBreak/>
        <w:t xml:space="preserve">설문조사 문제 </w:t>
      </w:r>
      <w:r w:rsidRPr="00C44228">
        <w:t>122개</w:t>
      </w:r>
      <w:bookmarkEnd w:id="2"/>
    </w:p>
    <w:p w14:paraId="6E42A784" w14:textId="77777777" w:rsidR="00BE38C5" w:rsidRDefault="00BE38C5" w:rsidP="00BE38C5">
      <w:pPr>
        <w:pStyle w:val="2"/>
      </w:pPr>
      <w:bookmarkStart w:id="3" w:name="_Toc112879644"/>
      <w:r w:rsidRPr="00C44228">
        <w:rPr>
          <w:rFonts w:hint="eastAsia"/>
        </w:rPr>
        <w:t>공연</w:t>
      </w:r>
      <w:r w:rsidRPr="00C44228">
        <w:t xml:space="preserve"> 보기</w:t>
      </w:r>
      <w:r w:rsidRPr="00C44228">
        <w:rPr>
          <w:rFonts w:hint="eastAsia"/>
        </w:rPr>
        <w:t xml:space="preserve"> </w:t>
      </w:r>
      <w:r w:rsidRPr="00C44228">
        <w:t>Performance, Play</w:t>
      </w:r>
      <w:bookmarkEnd w:id="3"/>
    </w:p>
    <w:p w14:paraId="0E216273" w14:textId="77777777" w:rsidR="004E77E3" w:rsidRDefault="004E77E3" w:rsidP="004E77E3"/>
    <w:p w14:paraId="31CA940B" w14:textId="77777777" w:rsidR="004E77E3" w:rsidRPr="004E77E3" w:rsidRDefault="004E77E3" w:rsidP="004E77E3">
      <w:pPr>
        <w:rPr>
          <w:b/>
          <w:sz w:val="24"/>
          <w:szCs w:val="24"/>
        </w:rPr>
      </w:pPr>
      <w:r w:rsidRPr="004E77E3">
        <w:rPr>
          <w:b/>
          <w:sz w:val="24"/>
          <w:szCs w:val="24"/>
        </w:rPr>
        <w:t>[Performance, Play / Description / 자주</w:t>
      </w:r>
      <w:r w:rsidRPr="004E77E3">
        <w:rPr>
          <w:rFonts w:hint="eastAsia"/>
          <w:b/>
          <w:sz w:val="24"/>
          <w:szCs w:val="24"/>
        </w:rPr>
        <w:t xml:space="preserve"> </w:t>
      </w:r>
      <w:r w:rsidRPr="004E77E3">
        <w:rPr>
          <w:b/>
          <w:sz w:val="24"/>
          <w:szCs w:val="24"/>
        </w:rPr>
        <w:t>가는 극장 묘사]</w:t>
      </w:r>
    </w:p>
    <w:p w14:paraId="439E41AA" w14:textId="77777777" w:rsidR="004E77E3" w:rsidRPr="004E77E3" w:rsidRDefault="004E77E3" w:rsidP="004E77E3">
      <w:pPr>
        <w:rPr>
          <w:sz w:val="24"/>
          <w:szCs w:val="24"/>
        </w:rPr>
      </w:pPr>
      <w:r w:rsidRPr="004E77E3">
        <w:rPr>
          <w:sz w:val="24"/>
          <w:szCs w:val="24"/>
        </w:rPr>
        <w:t>You indicated in the survey that you enjoy watching plays. Which theater or auditorium do you like the most? Where is it located? What does it look like? How often do you go there? What performances are often held in that theater? Give me many details.</w:t>
      </w:r>
    </w:p>
    <w:p w14:paraId="2949DE2B" w14:textId="77777777" w:rsidR="004E77E3" w:rsidRPr="004E77E3" w:rsidRDefault="004E77E3" w:rsidP="004E77E3">
      <w:pPr>
        <w:rPr>
          <w:sz w:val="24"/>
          <w:szCs w:val="24"/>
        </w:rPr>
      </w:pPr>
    </w:p>
    <w:p w14:paraId="11DCCF12" w14:textId="77777777" w:rsidR="004E77E3" w:rsidRPr="004E77E3" w:rsidRDefault="004E77E3" w:rsidP="004E77E3">
      <w:pPr>
        <w:rPr>
          <w:b/>
          <w:sz w:val="24"/>
          <w:szCs w:val="24"/>
        </w:rPr>
      </w:pPr>
      <w:r w:rsidRPr="004E77E3">
        <w:rPr>
          <w:b/>
          <w:sz w:val="24"/>
          <w:szCs w:val="24"/>
        </w:rPr>
        <w:t>[Performance, Play / Description / 좋아하는 공연 묘사]</w:t>
      </w:r>
    </w:p>
    <w:p w14:paraId="5F00A8E6" w14:textId="77777777" w:rsidR="004E77E3" w:rsidRPr="004E77E3" w:rsidRDefault="004E77E3" w:rsidP="004E77E3">
      <w:pPr>
        <w:rPr>
          <w:sz w:val="24"/>
          <w:szCs w:val="24"/>
        </w:rPr>
      </w:pPr>
      <w:r w:rsidRPr="004E77E3">
        <w:rPr>
          <w:sz w:val="24"/>
          <w:szCs w:val="24"/>
        </w:rPr>
        <w:t>You indicated in the survey that you enjoy watching plays. What kinds of plays do you like the most? Who is your favorite performer? What play has this actor or actress starred in?</w:t>
      </w:r>
    </w:p>
    <w:p w14:paraId="375C64B5" w14:textId="77777777" w:rsidR="004E77E3" w:rsidRPr="004E77E3" w:rsidRDefault="004E77E3" w:rsidP="004E77E3">
      <w:pPr>
        <w:rPr>
          <w:sz w:val="24"/>
          <w:szCs w:val="24"/>
        </w:rPr>
      </w:pPr>
    </w:p>
    <w:p w14:paraId="6E9055D5" w14:textId="77777777" w:rsidR="004E77E3" w:rsidRPr="004E77E3" w:rsidRDefault="004E77E3" w:rsidP="004E77E3">
      <w:pPr>
        <w:rPr>
          <w:b/>
          <w:sz w:val="24"/>
          <w:szCs w:val="24"/>
        </w:rPr>
      </w:pPr>
      <w:r w:rsidRPr="004E77E3">
        <w:rPr>
          <w:b/>
          <w:sz w:val="24"/>
          <w:szCs w:val="24"/>
        </w:rPr>
        <w:t>[Performance, Play / Routine / 공연장에서 활동]</w:t>
      </w:r>
    </w:p>
    <w:p w14:paraId="3239C3AA" w14:textId="77777777" w:rsidR="004E77E3" w:rsidRPr="004E77E3" w:rsidRDefault="004E77E3" w:rsidP="004E77E3">
      <w:pPr>
        <w:rPr>
          <w:sz w:val="24"/>
          <w:szCs w:val="24"/>
        </w:rPr>
      </w:pPr>
      <w:r w:rsidRPr="004E77E3">
        <w:rPr>
          <w:sz w:val="24"/>
          <w:szCs w:val="24"/>
        </w:rPr>
        <w:t>What is your typical day when you go to the auditorium? What do you do before you watch a play? What about after? Please describe your routine in detail.</w:t>
      </w:r>
    </w:p>
    <w:p w14:paraId="6D143130" w14:textId="77777777" w:rsidR="004E77E3" w:rsidRPr="004E77E3" w:rsidRDefault="004E77E3" w:rsidP="004E77E3">
      <w:pPr>
        <w:rPr>
          <w:sz w:val="24"/>
          <w:szCs w:val="24"/>
        </w:rPr>
      </w:pPr>
    </w:p>
    <w:p w14:paraId="3AAFF5E0" w14:textId="77777777" w:rsidR="004E77E3" w:rsidRPr="004E77E3" w:rsidRDefault="004E77E3" w:rsidP="004E77E3">
      <w:pPr>
        <w:rPr>
          <w:b/>
          <w:sz w:val="24"/>
          <w:szCs w:val="24"/>
        </w:rPr>
      </w:pPr>
      <w:r w:rsidRPr="004E77E3">
        <w:rPr>
          <w:b/>
          <w:sz w:val="24"/>
          <w:szCs w:val="24"/>
        </w:rPr>
        <w:t>[Performance, Play / Comparison / 취향 변화]</w:t>
      </w:r>
    </w:p>
    <w:p w14:paraId="0B785A89" w14:textId="77777777" w:rsidR="004E77E3" w:rsidRPr="004E77E3" w:rsidRDefault="004E77E3" w:rsidP="004E77E3">
      <w:pPr>
        <w:rPr>
          <w:sz w:val="24"/>
          <w:szCs w:val="24"/>
        </w:rPr>
      </w:pPr>
      <w:r w:rsidRPr="004E77E3">
        <w:rPr>
          <w:sz w:val="24"/>
          <w:szCs w:val="24"/>
        </w:rPr>
        <w:t>How has your interest in plays changed over the last few years? What kind of play did you like in the past? What about now?</w:t>
      </w:r>
    </w:p>
    <w:p w14:paraId="2335EA2D" w14:textId="77777777" w:rsidR="004E77E3" w:rsidRDefault="004E77E3" w:rsidP="004E77E3">
      <w:pPr>
        <w:rPr>
          <w:sz w:val="24"/>
          <w:szCs w:val="24"/>
        </w:rPr>
      </w:pPr>
    </w:p>
    <w:p w14:paraId="666580DC" w14:textId="77777777" w:rsidR="004E77E3" w:rsidRDefault="004E77E3" w:rsidP="004E77E3">
      <w:pPr>
        <w:rPr>
          <w:sz w:val="24"/>
          <w:szCs w:val="24"/>
        </w:rPr>
      </w:pPr>
    </w:p>
    <w:p w14:paraId="5F0D60D2" w14:textId="77777777" w:rsidR="004E77E3" w:rsidRPr="004E77E3" w:rsidRDefault="004E77E3" w:rsidP="004E77E3">
      <w:pPr>
        <w:rPr>
          <w:sz w:val="24"/>
          <w:szCs w:val="24"/>
        </w:rPr>
      </w:pPr>
    </w:p>
    <w:p w14:paraId="1F483D85" w14:textId="77777777" w:rsidR="004E77E3" w:rsidRPr="004E77E3" w:rsidRDefault="004E77E3" w:rsidP="004E77E3">
      <w:pPr>
        <w:rPr>
          <w:b/>
          <w:sz w:val="24"/>
          <w:szCs w:val="24"/>
        </w:rPr>
      </w:pPr>
      <w:r w:rsidRPr="004E77E3">
        <w:rPr>
          <w:b/>
          <w:sz w:val="24"/>
          <w:szCs w:val="24"/>
        </w:rPr>
        <w:lastRenderedPageBreak/>
        <w:t>[Performance, Play / Past Experience / 과거</w:t>
      </w:r>
      <w:r w:rsidRPr="004E77E3">
        <w:rPr>
          <w:rFonts w:hint="eastAsia"/>
          <w:b/>
          <w:sz w:val="24"/>
          <w:szCs w:val="24"/>
        </w:rPr>
        <w:t xml:space="preserve"> </w:t>
      </w:r>
      <w:r w:rsidRPr="004E77E3">
        <w:rPr>
          <w:b/>
          <w:sz w:val="24"/>
          <w:szCs w:val="24"/>
        </w:rPr>
        <w:t>경험]</w:t>
      </w:r>
    </w:p>
    <w:p w14:paraId="316CDA01" w14:textId="77777777" w:rsidR="004E77E3" w:rsidRPr="004E77E3" w:rsidRDefault="004E77E3" w:rsidP="004E77E3">
      <w:pPr>
        <w:rPr>
          <w:sz w:val="24"/>
          <w:szCs w:val="24"/>
        </w:rPr>
      </w:pPr>
      <w:r w:rsidRPr="004E77E3">
        <w:rPr>
          <w:sz w:val="24"/>
          <w:szCs w:val="24"/>
        </w:rPr>
        <w:t>Can you tell me about the most memorable play you have seen? What play did you see? What do you remember about that play? Who was the main performer? What made it so special? How did it feel when you were watching it? Give as many details as you can.</w:t>
      </w:r>
    </w:p>
    <w:p w14:paraId="37F4252A" w14:textId="77777777" w:rsidR="004E77E3" w:rsidRPr="004E77E3" w:rsidRDefault="004E77E3" w:rsidP="004E77E3">
      <w:pPr>
        <w:rPr>
          <w:sz w:val="24"/>
          <w:szCs w:val="24"/>
        </w:rPr>
      </w:pPr>
    </w:p>
    <w:p w14:paraId="2C429D11" w14:textId="77777777" w:rsidR="004E77E3" w:rsidRPr="004E77E3" w:rsidRDefault="004E77E3" w:rsidP="004E77E3">
      <w:pPr>
        <w:rPr>
          <w:b/>
          <w:sz w:val="24"/>
          <w:szCs w:val="24"/>
        </w:rPr>
      </w:pPr>
      <w:r w:rsidRPr="004E77E3">
        <w:rPr>
          <w:b/>
          <w:sz w:val="24"/>
          <w:szCs w:val="24"/>
        </w:rPr>
        <w:t>[Performance, Play / Past Experience / 첫 시작 계기]</w:t>
      </w:r>
    </w:p>
    <w:p w14:paraId="129062BB" w14:textId="77777777" w:rsidR="004E77E3" w:rsidRPr="004E77E3" w:rsidRDefault="004E77E3" w:rsidP="004E77E3">
      <w:pPr>
        <w:rPr>
          <w:sz w:val="24"/>
          <w:szCs w:val="24"/>
        </w:rPr>
      </w:pPr>
      <w:r w:rsidRPr="004E77E3">
        <w:rPr>
          <w:sz w:val="24"/>
          <w:szCs w:val="24"/>
        </w:rPr>
        <w:t>Can you tell me how you first became interested in going to a theater? When and where did you go? Which play did you see? What was your impression of that performance?</w:t>
      </w:r>
    </w:p>
    <w:p w14:paraId="48285356" w14:textId="77777777" w:rsidR="004E77E3" w:rsidRPr="004E77E3" w:rsidRDefault="004E77E3" w:rsidP="004E77E3">
      <w:pPr>
        <w:rPr>
          <w:sz w:val="24"/>
          <w:szCs w:val="24"/>
        </w:rPr>
      </w:pPr>
    </w:p>
    <w:p w14:paraId="4E11D4F2" w14:textId="77777777" w:rsidR="004E77E3" w:rsidRPr="004E77E3" w:rsidRDefault="004E77E3" w:rsidP="004E77E3">
      <w:pPr>
        <w:rPr>
          <w:b/>
          <w:sz w:val="24"/>
          <w:szCs w:val="24"/>
        </w:rPr>
      </w:pPr>
      <w:r w:rsidRPr="004E77E3">
        <w:rPr>
          <w:b/>
          <w:sz w:val="24"/>
          <w:szCs w:val="24"/>
        </w:rPr>
        <w:t>[Performance, Play / Past Experience / 최근</w:t>
      </w:r>
      <w:r w:rsidRPr="004E77E3">
        <w:rPr>
          <w:rFonts w:hint="eastAsia"/>
          <w:b/>
          <w:sz w:val="24"/>
          <w:szCs w:val="24"/>
        </w:rPr>
        <w:t xml:space="preserve"> </w:t>
      </w:r>
      <w:r w:rsidRPr="004E77E3">
        <w:rPr>
          <w:b/>
          <w:sz w:val="24"/>
          <w:szCs w:val="24"/>
        </w:rPr>
        <w:t>경험]</w:t>
      </w:r>
    </w:p>
    <w:p w14:paraId="1D23256D" w14:textId="77777777" w:rsidR="004E77E3" w:rsidRPr="004E77E3" w:rsidRDefault="004E77E3" w:rsidP="004E77E3">
      <w:pPr>
        <w:rPr>
          <w:sz w:val="24"/>
          <w:szCs w:val="24"/>
        </w:rPr>
      </w:pPr>
      <w:r w:rsidRPr="004E77E3">
        <w:rPr>
          <w:sz w:val="24"/>
          <w:szCs w:val="24"/>
        </w:rPr>
        <w:t>When was the last time that you went to the plays? Who did you go with? Which play did you see? Tell me about your experience in detail.</w:t>
      </w:r>
    </w:p>
    <w:p w14:paraId="685F9472" w14:textId="77777777" w:rsidR="00844D03" w:rsidRDefault="00844D03" w:rsidP="00844D03"/>
    <w:p w14:paraId="35CECF0D" w14:textId="77777777" w:rsidR="00844D03" w:rsidRDefault="00844D03" w:rsidP="00844D03"/>
    <w:p w14:paraId="59EA064E" w14:textId="77777777" w:rsidR="00844D03" w:rsidRDefault="00844D03" w:rsidP="00844D03"/>
    <w:p w14:paraId="0200BD59" w14:textId="77777777" w:rsidR="00844D03" w:rsidRDefault="00844D03" w:rsidP="00844D03"/>
    <w:p w14:paraId="716CBF18" w14:textId="77777777" w:rsidR="00844D03" w:rsidRDefault="00844D03" w:rsidP="00844D03"/>
    <w:p w14:paraId="73EBEBA9" w14:textId="77777777" w:rsidR="00844D03" w:rsidRDefault="00844D03" w:rsidP="00844D03"/>
    <w:p w14:paraId="3CBCB18C" w14:textId="77777777" w:rsidR="00844D03" w:rsidRDefault="00844D03" w:rsidP="00844D03"/>
    <w:p w14:paraId="2DF42B24" w14:textId="77777777" w:rsidR="00844D03" w:rsidRDefault="00844D03" w:rsidP="00844D03"/>
    <w:p w14:paraId="0B27D168" w14:textId="77777777" w:rsidR="00844D03" w:rsidRDefault="00844D03" w:rsidP="00844D03"/>
    <w:p w14:paraId="119947A5" w14:textId="77777777" w:rsidR="00844D03" w:rsidRPr="00844D03" w:rsidRDefault="00844D03" w:rsidP="00844D03"/>
    <w:p w14:paraId="405E35A5" w14:textId="77777777" w:rsidR="00BE38C5" w:rsidRDefault="00BE38C5" w:rsidP="00BE38C5">
      <w:pPr>
        <w:pStyle w:val="2"/>
      </w:pPr>
      <w:bookmarkStart w:id="4" w:name="_Toc112879645"/>
      <w:r w:rsidRPr="00C44228">
        <w:rPr>
          <w:rFonts w:hint="eastAsia"/>
        </w:rPr>
        <w:lastRenderedPageBreak/>
        <w:t>공원가기</w:t>
      </w:r>
      <w:r>
        <w:rPr>
          <w:rFonts w:hint="eastAsia"/>
        </w:rPr>
        <w:t xml:space="preserve"> </w:t>
      </w:r>
      <w:r w:rsidRPr="00C44228">
        <w:t>Park</w:t>
      </w:r>
      <w:bookmarkEnd w:id="4"/>
    </w:p>
    <w:p w14:paraId="793CD753" w14:textId="77777777" w:rsidR="00844D03" w:rsidRPr="00844D03" w:rsidRDefault="00844D03" w:rsidP="00844D03">
      <w:pPr>
        <w:rPr>
          <w:sz w:val="14"/>
        </w:rPr>
      </w:pPr>
    </w:p>
    <w:p w14:paraId="2E1D89EF" w14:textId="77777777" w:rsidR="00844D03" w:rsidRPr="00844D03" w:rsidRDefault="00844D03" w:rsidP="00844D03">
      <w:pPr>
        <w:rPr>
          <w:b/>
          <w:sz w:val="24"/>
        </w:rPr>
      </w:pPr>
      <w:r w:rsidRPr="00844D03">
        <w:rPr>
          <w:b/>
          <w:sz w:val="24"/>
        </w:rPr>
        <w:t>[Park / Description / 자주</w:t>
      </w:r>
      <w:r w:rsidRPr="00844D03">
        <w:rPr>
          <w:rFonts w:hint="eastAsia"/>
          <w:b/>
          <w:sz w:val="24"/>
        </w:rPr>
        <w:t xml:space="preserve"> </w:t>
      </w:r>
      <w:r w:rsidRPr="00844D03">
        <w:rPr>
          <w:b/>
          <w:sz w:val="24"/>
        </w:rPr>
        <w:t>가는 공원 묘사]</w:t>
      </w:r>
    </w:p>
    <w:p w14:paraId="3E415630" w14:textId="77777777" w:rsidR="00844D03" w:rsidRPr="00844D03" w:rsidRDefault="00844D03" w:rsidP="00844D03">
      <w:pPr>
        <w:rPr>
          <w:sz w:val="24"/>
        </w:rPr>
      </w:pPr>
      <w:r w:rsidRPr="00844D03">
        <w:rPr>
          <w:sz w:val="24"/>
        </w:rPr>
        <w:t>You indicated in the survey that you enjoy going to a park. Which park do you like to go to? Where is it? What does it look like? Who do you usually go with? Please describe your favorite park in detail.</w:t>
      </w:r>
    </w:p>
    <w:p w14:paraId="6B944A66" w14:textId="77777777" w:rsidR="00844D03" w:rsidRPr="00844D03" w:rsidRDefault="00844D03" w:rsidP="00844D03"/>
    <w:p w14:paraId="32F71887" w14:textId="77777777" w:rsidR="00844D03" w:rsidRPr="00844D03" w:rsidRDefault="00844D03" w:rsidP="00844D03">
      <w:pPr>
        <w:rPr>
          <w:b/>
          <w:sz w:val="24"/>
        </w:rPr>
      </w:pPr>
      <w:r w:rsidRPr="00844D03">
        <w:rPr>
          <w:b/>
          <w:sz w:val="24"/>
        </w:rPr>
        <w:t>[Park / Routine / 공원에서의 하루]</w:t>
      </w:r>
    </w:p>
    <w:p w14:paraId="4C74B50E" w14:textId="77777777" w:rsidR="00844D03" w:rsidRPr="00844D03" w:rsidRDefault="00844D03" w:rsidP="00844D03">
      <w:pPr>
        <w:rPr>
          <w:sz w:val="24"/>
        </w:rPr>
      </w:pPr>
      <w:r w:rsidRPr="00844D03">
        <w:rPr>
          <w:sz w:val="24"/>
        </w:rPr>
        <w:t>How often do you go to a park? What things do you usually do at a park? Describe your typical day at a park from the moment you arrive at the park to the time you leave the park.</w:t>
      </w:r>
    </w:p>
    <w:p w14:paraId="3452B4E6" w14:textId="77777777" w:rsidR="00844D03" w:rsidRPr="00844D03" w:rsidRDefault="00844D03" w:rsidP="00844D03"/>
    <w:p w14:paraId="63F2BB16" w14:textId="77777777" w:rsidR="00844D03" w:rsidRPr="00844D03" w:rsidRDefault="00844D03" w:rsidP="00844D03">
      <w:pPr>
        <w:rPr>
          <w:b/>
          <w:sz w:val="24"/>
        </w:rPr>
      </w:pPr>
      <w:r w:rsidRPr="00844D03">
        <w:rPr>
          <w:b/>
          <w:sz w:val="24"/>
        </w:rPr>
        <w:t>[Park / Past Experience / 과거</w:t>
      </w:r>
      <w:r w:rsidRPr="00844D03">
        <w:rPr>
          <w:rFonts w:hint="eastAsia"/>
          <w:b/>
          <w:sz w:val="24"/>
        </w:rPr>
        <w:t xml:space="preserve"> </w:t>
      </w:r>
      <w:r w:rsidRPr="00844D03">
        <w:rPr>
          <w:b/>
          <w:sz w:val="24"/>
        </w:rPr>
        <w:t>경험]</w:t>
      </w:r>
    </w:p>
    <w:p w14:paraId="72002B88" w14:textId="77777777" w:rsidR="00844D03" w:rsidRPr="00844D03" w:rsidRDefault="00844D03" w:rsidP="00844D03">
      <w:pPr>
        <w:rPr>
          <w:sz w:val="24"/>
        </w:rPr>
      </w:pPr>
      <w:r w:rsidRPr="00844D03">
        <w:rPr>
          <w:sz w:val="24"/>
        </w:rPr>
        <w:t>Tell me one memorable or unforgettable experience you had at a park. Who were you with, and what did you do there? Was there a special event, or did something unexpected happen? Please explain what happened in detail.</w:t>
      </w:r>
    </w:p>
    <w:p w14:paraId="0B92F9DE" w14:textId="77777777" w:rsidR="00844D03" w:rsidRPr="00844D03" w:rsidRDefault="00844D03" w:rsidP="00844D03"/>
    <w:p w14:paraId="20887E0F" w14:textId="77777777" w:rsidR="00844D03" w:rsidRPr="00844D03" w:rsidRDefault="00844D03" w:rsidP="00844D03">
      <w:pPr>
        <w:rPr>
          <w:b/>
          <w:sz w:val="24"/>
        </w:rPr>
      </w:pPr>
      <w:r w:rsidRPr="00844D03">
        <w:rPr>
          <w:b/>
          <w:sz w:val="24"/>
        </w:rPr>
        <w:t>[Park / Past Experience / 첫 시작 계기]</w:t>
      </w:r>
    </w:p>
    <w:p w14:paraId="2F58D912" w14:textId="77777777" w:rsidR="00844D03" w:rsidRPr="00844D03" w:rsidRDefault="00844D03" w:rsidP="00844D03">
      <w:pPr>
        <w:rPr>
          <w:sz w:val="24"/>
        </w:rPr>
      </w:pPr>
      <w:r w:rsidRPr="00844D03">
        <w:rPr>
          <w:sz w:val="24"/>
        </w:rPr>
        <w:t>How did you first become interested in going to parks? When and where did you go? Who did you go with? How has your interest in going to the parks changed over time? Tell me everything in detail.</w:t>
      </w:r>
    </w:p>
    <w:p w14:paraId="7E8C5649" w14:textId="77777777" w:rsidR="00844D03" w:rsidRPr="00844D03" w:rsidRDefault="00844D03" w:rsidP="00844D03"/>
    <w:p w14:paraId="68D72B0C" w14:textId="77777777" w:rsidR="00844D03" w:rsidRPr="00844D03" w:rsidRDefault="00844D03" w:rsidP="00844D03">
      <w:pPr>
        <w:rPr>
          <w:b/>
          <w:sz w:val="24"/>
        </w:rPr>
      </w:pPr>
      <w:r w:rsidRPr="00844D03">
        <w:rPr>
          <w:b/>
          <w:sz w:val="24"/>
        </w:rPr>
        <w:t>[Park / Past Experience / 최근</w:t>
      </w:r>
      <w:r w:rsidRPr="00844D03">
        <w:rPr>
          <w:rFonts w:hint="eastAsia"/>
          <w:b/>
          <w:sz w:val="24"/>
        </w:rPr>
        <w:t xml:space="preserve"> </w:t>
      </w:r>
      <w:r w:rsidRPr="00844D03">
        <w:rPr>
          <w:b/>
          <w:sz w:val="24"/>
        </w:rPr>
        <w:t>경험]</w:t>
      </w:r>
    </w:p>
    <w:p w14:paraId="219B675E" w14:textId="77777777" w:rsidR="00844D03" w:rsidRPr="00844D03" w:rsidRDefault="00844D03" w:rsidP="00844D03">
      <w:pPr>
        <w:rPr>
          <w:sz w:val="24"/>
        </w:rPr>
      </w:pPr>
      <w:r w:rsidRPr="00844D03">
        <w:rPr>
          <w:sz w:val="24"/>
        </w:rPr>
        <w:t>Tell me about the last time you went to a park recently. When was it? Which park did you go to? Who did you go with? What did you do there? Use as many details as possible to explain it</w:t>
      </w:r>
    </w:p>
    <w:p w14:paraId="61D94C3A" w14:textId="77777777" w:rsidR="00BE38C5" w:rsidRDefault="00BE38C5" w:rsidP="00BE38C5">
      <w:pPr>
        <w:pStyle w:val="2"/>
      </w:pPr>
      <w:bookmarkStart w:id="5" w:name="_Toc112879646"/>
      <w:r w:rsidRPr="00C44228">
        <w:rPr>
          <w:rFonts w:hint="eastAsia"/>
        </w:rPr>
        <w:lastRenderedPageBreak/>
        <w:t>국내여행</w:t>
      </w:r>
      <w:r>
        <w:rPr>
          <w:rFonts w:hint="eastAsia"/>
        </w:rPr>
        <w:t xml:space="preserve"> </w:t>
      </w:r>
      <w:r w:rsidRPr="00C44228">
        <w:t>Domestic travel</w:t>
      </w:r>
      <w:bookmarkEnd w:id="5"/>
    </w:p>
    <w:p w14:paraId="684E270F" w14:textId="77777777" w:rsidR="00844D03" w:rsidRDefault="00844D03" w:rsidP="00844D03"/>
    <w:p w14:paraId="193D4A0F" w14:textId="77777777" w:rsidR="00844D03" w:rsidRPr="00844D03" w:rsidRDefault="00844D03" w:rsidP="00844D03">
      <w:pPr>
        <w:rPr>
          <w:b/>
          <w:sz w:val="24"/>
          <w:szCs w:val="24"/>
        </w:rPr>
      </w:pPr>
      <w:r w:rsidRPr="00844D03">
        <w:rPr>
          <w:b/>
          <w:sz w:val="24"/>
          <w:szCs w:val="24"/>
        </w:rPr>
        <w:t>[Domestic travel / Description / 여행</w:t>
      </w:r>
      <w:r>
        <w:rPr>
          <w:rFonts w:hint="eastAsia"/>
          <w:b/>
          <w:sz w:val="24"/>
          <w:szCs w:val="24"/>
        </w:rPr>
        <w:t xml:space="preserve"> </w:t>
      </w:r>
      <w:r w:rsidRPr="00844D03">
        <w:rPr>
          <w:b/>
          <w:sz w:val="24"/>
          <w:szCs w:val="24"/>
        </w:rPr>
        <w:t>장소 묘사]</w:t>
      </w:r>
    </w:p>
    <w:p w14:paraId="5F4EF298" w14:textId="77777777" w:rsidR="00844D03" w:rsidRDefault="00844D03" w:rsidP="00844D03">
      <w:pPr>
        <w:rPr>
          <w:sz w:val="24"/>
          <w:szCs w:val="24"/>
        </w:rPr>
      </w:pPr>
      <w:r w:rsidRPr="00844D03">
        <w:rPr>
          <w:sz w:val="24"/>
          <w:szCs w:val="24"/>
        </w:rPr>
        <w:t>You indicated in the survey that you like to take traveling domestically. Why do you like to take trips to your home country? Tell me about some places that you like to travel to. What is your favorite location</w:t>
      </w:r>
      <w:r>
        <w:rPr>
          <w:sz w:val="24"/>
          <w:szCs w:val="24"/>
        </w:rPr>
        <w:t>? Why do you like going there?</w:t>
      </w:r>
    </w:p>
    <w:p w14:paraId="72BDA68E" w14:textId="77777777" w:rsidR="00844D03" w:rsidRPr="00844D03" w:rsidRDefault="00844D03" w:rsidP="00844D03">
      <w:pPr>
        <w:rPr>
          <w:sz w:val="24"/>
          <w:szCs w:val="24"/>
        </w:rPr>
      </w:pPr>
    </w:p>
    <w:p w14:paraId="70AB80A8" w14:textId="77777777" w:rsidR="00844D03" w:rsidRPr="00844D03" w:rsidRDefault="00844D03" w:rsidP="00844D03">
      <w:pPr>
        <w:rPr>
          <w:b/>
          <w:sz w:val="24"/>
          <w:szCs w:val="24"/>
        </w:rPr>
      </w:pPr>
      <w:r w:rsidRPr="00844D03">
        <w:rPr>
          <w:b/>
          <w:sz w:val="24"/>
          <w:szCs w:val="24"/>
        </w:rPr>
        <w:t>[Domestic travel / Description / 여행</w:t>
      </w:r>
      <w:r>
        <w:rPr>
          <w:rFonts w:hint="eastAsia"/>
          <w:b/>
          <w:sz w:val="24"/>
          <w:szCs w:val="24"/>
        </w:rPr>
        <w:t xml:space="preserve"> </w:t>
      </w:r>
      <w:r w:rsidRPr="00844D03">
        <w:rPr>
          <w:b/>
          <w:sz w:val="24"/>
          <w:szCs w:val="24"/>
        </w:rPr>
        <w:t>장소 묘사(사람들)]</w:t>
      </w:r>
    </w:p>
    <w:p w14:paraId="7E739C99" w14:textId="77777777" w:rsidR="00844D03" w:rsidRDefault="00844D03" w:rsidP="00844D03">
      <w:pPr>
        <w:rPr>
          <w:sz w:val="24"/>
          <w:szCs w:val="24"/>
        </w:rPr>
      </w:pPr>
      <w:r w:rsidRPr="00844D03">
        <w:rPr>
          <w:sz w:val="24"/>
          <w:szCs w:val="24"/>
        </w:rPr>
        <w:t>I'd like to know about places people like to travel to for their vacations. Please tell me where people in your countr</w:t>
      </w:r>
      <w:r>
        <w:rPr>
          <w:sz w:val="24"/>
          <w:szCs w:val="24"/>
        </w:rPr>
        <w:t>y go for vacations these days.</w:t>
      </w:r>
    </w:p>
    <w:p w14:paraId="344B8541" w14:textId="77777777" w:rsidR="00844D03" w:rsidRPr="00844D03" w:rsidRDefault="00844D03" w:rsidP="00844D03">
      <w:pPr>
        <w:rPr>
          <w:sz w:val="24"/>
          <w:szCs w:val="24"/>
        </w:rPr>
      </w:pPr>
    </w:p>
    <w:p w14:paraId="5043E933" w14:textId="77777777" w:rsidR="00844D03" w:rsidRPr="00844D03" w:rsidRDefault="00844D03" w:rsidP="00844D03">
      <w:pPr>
        <w:rPr>
          <w:b/>
          <w:sz w:val="24"/>
          <w:szCs w:val="24"/>
        </w:rPr>
      </w:pPr>
      <w:r w:rsidRPr="00844D03">
        <w:rPr>
          <w:b/>
          <w:sz w:val="24"/>
          <w:szCs w:val="24"/>
        </w:rPr>
        <w:t>[Domestic travel / Routine / 여행 준비 활동]</w:t>
      </w:r>
    </w:p>
    <w:p w14:paraId="58563A85" w14:textId="77777777" w:rsidR="00844D03" w:rsidRDefault="00844D03" w:rsidP="00844D03">
      <w:pPr>
        <w:rPr>
          <w:sz w:val="24"/>
          <w:szCs w:val="24"/>
        </w:rPr>
      </w:pPr>
      <w:r w:rsidRPr="00844D03">
        <w:rPr>
          <w:sz w:val="24"/>
          <w:szCs w:val="24"/>
        </w:rPr>
        <w:t>What do you usually prepare before you take a trip? What things do you take in your luggage? What items do you bring with you? Describe each step you take to p</w:t>
      </w:r>
      <w:r>
        <w:rPr>
          <w:sz w:val="24"/>
          <w:szCs w:val="24"/>
        </w:rPr>
        <w:t>repare for your trip in detail.</w:t>
      </w:r>
    </w:p>
    <w:p w14:paraId="7F0FD6DB" w14:textId="77777777" w:rsidR="00844D03" w:rsidRPr="00844D03" w:rsidRDefault="00844D03" w:rsidP="00844D03">
      <w:pPr>
        <w:rPr>
          <w:sz w:val="24"/>
          <w:szCs w:val="24"/>
        </w:rPr>
      </w:pPr>
    </w:p>
    <w:p w14:paraId="1DB287E5" w14:textId="77777777" w:rsidR="00844D03" w:rsidRPr="00844D03" w:rsidRDefault="00844D03" w:rsidP="00844D03">
      <w:pPr>
        <w:rPr>
          <w:b/>
          <w:sz w:val="24"/>
          <w:szCs w:val="24"/>
        </w:rPr>
      </w:pPr>
      <w:r w:rsidRPr="00844D03">
        <w:rPr>
          <w:b/>
          <w:sz w:val="24"/>
          <w:szCs w:val="24"/>
        </w:rPr>
        <w:t>[Domestic travel / Routine / 여행에서 하는 것]</w:t>
      </w:r>
    </w:p>
    <w:p w14:paraId="65142B3D" w14:textId="77777777" w:rsidR="00844D03" w:rsidRDefault="00844D03" w:rsidP="00844D03">
      <w:pPr>
        <w:rPr>
          <w:sz w:val="24"/>
          <w:szCs w:val="24"/>
        </w:rPr>
      </w:pPr>
      <w:r w:rsidRPr="00844D03">
        <w:rPr>
          <w:sz w:val="24"/>
          <w:szCs w:val="24"/>
        </w:rPr>
        <w:t xml:space="preserve">What do people usually do when they travel domestically. What kinds of items do people bring on a trip? </w:t>
      </w:r>
      <w:r>
        <w:rPr>
          <w:sz w:val="24"/>
          <w:szCs w:val="24"/>
        </w:rPr>
        <w:t>Please tell me all the details.</w:t>
      </w:r>
    </w:p>
    <w:p w14:paraId="51CBB533" w14:textId="77777777" w:rsidR="00844D03" w:rsidRPr="00844D03" w:rsidRDefault="00844D03" w:rsidP="00844D03">
      <w:pPr>
        <w:rPr>
          <w:sz w:val="24"/>
          <w:szCs w:val="24"/>
        </w:rPr>
      </w:pPr>
    </w:p>
    <w:p w14:paraId="0EF350E7" w14:textId="77777777" w:rsidR="00844D03" w:rsidRPr="00844D03" w:rsidRDefault="00844D03" w:rsidP="00844D03">
      <w:pPr>
        <w:rPr>
          <w:b/>
          <w:sz w:val="24"/>
          <w:szCs w:val="24"/>
        </w:rPr>
      </w:pPr>
      <w:r w:rsidRPr="00844D03">
        <w:rPr>
          <w:b/>
          <w:sz w:val="24"/>
          <w:szCs w:val="24"/>
        </w:rPr>
        <w:t>[Domestic travel / Comparison / 과거와 현재 비교]</w:t>
      </w:r>
    </w:p>
    <w:p w14:paraId="27736C8F" w14:textId="77777777" w:rsidR="00844D03" w:rsidRPr="00844D03" w:rsidRDefault="00844D03" w:rsidP="00844D03">
      <w:pPr>
        <w:rPr>
          <w:sz w:val="24"/>
          <w:szCs w:val="24"/>
        </w:rPr>
      </w:pPr>
      <w:r w:rsidRPr="00844D03">
        <w:rPr>
          <w:sz w:val="24"/>
          <w:szCs w:val="24"/>
        </w:rPr>
        <w:t>How has the domestic travel of people in your country changed over the years? Compare the difference in the ways of traveling in the past and now. What kinds of activities do people usually do while traveling today, and what things did people do in the</w:t>
      </w:r>
      <w:r>
        <w:rPr>
          <w:sz w:val="24"/>
          <w:szCs w:val="24"/>
        </w:rPr>
        <w:t xml:space="preserve"> past when they were on a trip?</w:t>
      </w:r>
    </w:p>
    <w:p w14:paraId="12187E19" w14:textId="77777777" w:rsidR="00844D03" w:rsidRPr="00844D03" w:rsidRDefault="00844D03" w:rsidP="00844D03">
      <w:pPr>
        <w:rPr>
          <w:b/>
          <w:sz w:val="24"/>
          <w:szCs w:val="24"/>
        </w:rPr>
      </w:pPr>
      <w:r w:rsidRPr="00844D03">
        <w:rPr>
          <w:b/>
          <w:sz w:val="24"/>
          <w:szCs w:val="24"/>
        </w:rPr>
        <w:lastRenderedPageBreak/>
        <w:t>[Domestic travel / Past Experience / 과거</w:t>
      </w:r>
      <w:r>
        <w:rPr>
          <w:rFonts w:hint="eastAsia"/>
          <w:b/>
          <w:sz w:val="24"/>
          <w:szCs w:val="24"/>
        </w:rPr>
        <w:t xml:space="preserve"> </w:t>
      </w:r>
      <w:r w:rsidRPr="00844D03">
        <w:rPr>
          <w:b/>
          <w:sz w:val="24"/>
          <w:szCs w:val="24"/>
        </w:rPr>
        <w:t>경험1]</w:t>
      </w:r>
    </w:p>
    <w:p w14:paraId="50AA37E2" w14:textId="77777777" w:rsidR="00844D03" w:rsidRDefault="00844D03" w:rsidP="00844D03">
      <w:pPr>
        <w:rPr>
          <w:sz w:val="24"/>
          <w:szCs w:val="24"/>
        </w:rPr>
      </w:pPr>
      <w:r w:rsidRPr="00844D03">
        <w:rPr>
          <w:sz w:val="24"/>
          <w:szCs w:val="24"/>
        </w:rPr>
        <w:t>Tell me about the most memorable travel experience you had. When and where did you go? What did you see? What happened? Why was this e</w:t>
      </w:r>
      <w:r>
        <w:rPr>
          <w:sz w:val="24"/>
          <w:szCs w:val="24"/>
        </w:rPr>
        <w:t>xperience unforgettable to you?</w:t>
      </w:r>
    </w:p>
    <w:p w14:paraId="2D2EB8C9" w14:textId="77777777" w:rsidR="00844D03" w:rsidRPr="00844D03" w:rsidRDefault="00844D03" w:rsidP="00844D03">
      <w:pPr>
        <w:rPr>
          <w:sz w:val="24"/>
          <w:szCs w:val="24"/>
        </w:rPr>
      </w:pPr>
    </w:p>
    <w:p w14:paraId="7473CF22" w14:textId="77777777" w:rsidR="00844D03" w:rsidRPr="00844D03" w:rsidRDefault="00844D03" w:rsidP="00844D03">
      <w:pPr>
        <w:rPr>
          <w:b/>
          <w:sz w:val="24"/>
          <w:szCs w:val="24"/>
        </w:rPr>
      </w:pPr>
      <w:r w:rsidRPr="00844D03">
        <w:rPr>
          <w:b/>
          <w:sz w:val="24"/>
          <w:szCs w:val="24"/>
        </w:rPr>
        <w:t>[Domestic travel / Past Experience / 과거</w:t>
      </w:r>
      <w:r>
        <w:rPr>
          <w:rFonts w:hint="eastAsia"/>
          <w:b/>
          <w:sz w:val="24"/>
          <w:szCs w:val="24"/>
        </w:rPr>
        <w:t xml:space="preserve"> </w:t>
      </w:r>
      <w:r w:rsidRPr="00844D03">
        <w:rPr>
          <w:b/>
          <w:sz w:val="24"/>
          <w:szCs w:val="24"/>
        </w:rPr>
        <w:t>경험2]</w:t>
      </w:r>
    </w:p>
    <w:p w14:paraId="19DE3C92" w14:textId="77777777" w:rsidR="00844D03" w:rsidRDefault="00844D03" w:rsidP="00844D03">
      <w:pPr>
        <w:rPr>
          <w:sz w:val="24"/>
          <w:szCs w:val="24"/>
        </w:rPr>
      </w:pPr>
      <w:r w:rsidRPr="00844D03">
        <w:rPr>
          <w:sz w:val="24"/>
          <w:szCs w:val="24"/>
        </w:rPr>
        <w:t>Traveling can lead to some interesting or unexpected experiences. Maybe it's funny, interesting, or exciting. Describe a memorable trip you have taken. Where did you go, and what did you see? T</w:t>
      </w:r>
      <w:r>
        <w:rPr>
          <w:sz w:val="24"/>
          <w:szCs w:val="24"/>
        </w:rPr>
        <w:t>ell me what happened in detail.</w:t>
      </w:r>
    </w:p>
    <w:p w14:paraId="7DC67232" w14:textId="77777777" w:rsidR="00844D03" w:rsidRPr="00844D03" w:rsidRDefault="00844D03" w:rsidP="00844D03">
      <w:pPr>
        <w:rPr>
          <w:sz w:val="24"/>
          <w:szCs w:val="24"/>
        </w:rPr>
      </w:pPr>
    </w:p>
    <w:p w14:paraId="4117DB1B" w14:textId="77777777" w:rsidR="00844D03" w:rsidRPr="00844D03" w:rsidRDefault="00844D03" w:rsidP="00844D03">
      <w:pPr>
        <w:rPr>
          <w:b/>
          <w:sz w:val="24"/>
          <w:szCs w:val="24"/>
        </w:rPr>
      </w:pPr>
      <w:r w:rsidRPr="00844D03">
        <w:rPr>
          <w:b/>
          <w:sz w:val="24"/>
          <w:szCs w:val="24"/>
        </w:rPr>
        <w:t>[Domestic travel / Past Experience / 어릴</w:t>
      </w:r>
      <w:r>
        <w:rPr>
          <w:rFonts w:hint="eastAsia"/>
          <w:b/>
          <w:sz w:val="24"/>
          <w:szCs w:val="24"/>
        </w:rPr>
        <w:t xml:space="preserve"> </w:t>
      </w:r>
      <w:r w:rsidRPr="00844D03">
        <w:rPr>
          <w:b/>
          <w:sz w:val="24"/>
          <w:szCs w:val="24"/>
        </w:rPr>
        <w:t>적 경험]</w:t>
      </w:r>
    </w:p>
    <w:p w14:paraId="4B3D66DC" w14:textId="77777777" w:rsidR="00844D03" w:rsidRDefault="00844D03" w:rsidP="00844D03">
      <w:pPr>
        <w:rPr>
          <w:sz w:val="24"/>
          <w:szCs w:val="24"/>
        </w:rPr>
      </w:pPr>
      <w:r w:rsidRPr="00844D03">
        <w:rPr>
          <w:sz w:val="24"/>
          <w:szCs w:val="24"/>
        </w:rPr>
        <w:t xml:space="preserve">Tell me about a trip you took in your childhood. Where and when did you go? Did you go with your parents? What do you remember the most about the trip? Explain the things that </w:t>
      </w:r>
      <w:r>
        <w:rPr>
          <w:sz w:val="24"/>
          <w:szCs w:val="24"/>
        </w:rPr>
        <w:t>you saw on that trip in detail.</w:t>
      </w:r>
    </w:p>
    <w:p w14:paraId="0D9FEDC7" w14:textId="77777777" w:rsidR="00C07DF3" w:rsidRDefault="00C07DF3" w:rsidP="00844D03">
      <w:pPr>
        <w:rPr>
          <w:sz w:val="24"/>
          <w:szCs w:val="24"/>
        </w:rPr>
      </w:pPr>
    </w:p>
    <w:p w14:paraId="4B719554" w14:textId="77777777" w:rsidR="00C07DF3" w:rsidRDefault="00C07DF3" w:rsidP="00844D03">
      <w:pPr>
        <w:rPr>
          <w:sz w:val="24"/>
          <w:szCs w:val="24"/>
        </w:rPr>
      </w:pPr>
    </w:p>
    <w:p w14:paraId="5F7A8D88" w14:textId="77777777" w:rsidR="00C07DF3" w:rsidRDefault="00C07DF3" w:rsidP="00844D03">
      <w:pPr>
        <w:rPr>
          <w:sz w:val="24"/>
          <w:szCs w:val="24"/>
        </w:rPr>
      </w:pPr>
    </w:p>
    <w:p w14:paraId="7B948853" w14:textId="77777777" w:rsidR="00C07DF3" w:rsidRDefault="00C07DF3" w:rsidP="00844D03">
      <w:pPr>
        <w:rPr>
          <w:sz w:val="24"/>
          <w:szCs w:val="24"/>
        </w:rPr>
      </w:pPr>
    </w:p>
    <w:p w14:paraId="0C3EC3E7" w14:textId="77777777" w:rsidR="00C07DF3" w:rsidRDefault="00C07DF3" w:rsidP="00844D03">
      <w:pPr>
        <w:rPr>
          <w:sz w:val="24"/>
          <w:szCs w:val="24"/>
        </w:rPr>
      </w:pPr>
    </w:p>
    <w:p w14:paraId="5EEE302F" w14:textId="77777777" w:rsidR="00C07DF3" w:rsidRDefault="00C07DF3" w:rsidP="00844D03">
      <w:pPr>
        <w:rPr>
          <w:sz w:val="24"/>
          <w:szCs w:val="24"/>
        </w:rPr>
      </w:pPr>
    </w:p>
    <w:p w14:paraId="72BB6EE9" w14:textId="77777777" w:rsidR="00C07DF3" w:rsidRDefault="00C07DF3" w:rsidP="00844D03">
      <w:pPr>
        <w:rPr>
          <w:sz w:val="24"/>
          <w:szCs w:val="24"/>
        </w:rPr>
      </w:pPr>
    </w:p>
    <w:p w14:paraId="1B9AD9CE" w14:textId="77777777" w:rsidR="00C07DF3" w:rsidRDefault="00C07DF3" w:rsidP="00844D03">
      <w:pPr>
        <w:rPr>
          <w:sz w:val="24"/>
          <w:szCs w:val="24"/>
        </w:rPr>
      </w:pPr>
    </w:p>
    <w:p w14:paraId="1EA282BD" w14:textId="77777777" w:rsidR="00C07DF3" w:rsidRPr="00844D03" w:rsidRDefault="00C07DF3" w:rsidP="00844D03">
      <w:pPr>
        <w:rPr>
          <w:sz w:val="24"/>
          <w:szCs w:val="24"/>
        </w:rPr>
      </w:pPr>
    </w:p>
    <w:p w14:paraId="5B7E4A66" w14:textId="77777777" w:rsidR="00BE38C5" w:rsidRDefault="00BE38C5" w:rsidP="00BE38C5">
      <w:pPr>
        <w:pStyle w:val="2"/>
      </w:pPr>
      <w:bookmarkStart w:id="6" w:name="_Toc112879647"/>
      <w:r w:rsidRPr="00C44228">
        <w:rPr>
          <w:rFonts w:hint="eastAsia"/>
        </w:rPr>
        <w:lastRenderedPageBreak/>
        <w:t>동네</w:t>
      </w:r>
      <w:r w:rsidRPr="00C44228">
        <w:t>, 이웃</w:t>
      </w:r>
      <w:r>
        <w:rPr>
          <w:rFonts w:hint="eastAsia"/>
        </w:rPr>
        <w:t xml:space="preserve"> </w:t>
      </w:r>
      <w:r w:rsidRPr="00C44228">
        <w:t>Neighborhood</w:t>
      </w:r>
      <w:bookmarkEnd w:id="6"/>
    </w:p>
    <w:p w14:paraId="16F91EAC" w14:textId="77777777" w:rsidR="00C07DF3" w:rsidRDefault="00C07DF3" w:rsidP="00C07DF3"/>
    <w:p w14:paraId="6E1A6A5F" w14:textId="77777777" w:rsidR="00C07DF3" w:rsidRPr="00C07DF3" w:rsidRDefault="00C07DF3" w:rsidP="00C07DF3">
      <w:pPr>
        <w:rPr>
          <w:b/>
          <w:sz w:val="24"/>
        </w:rPr>
      </w:pPr>
      <w:r w:rsidRPr="00C07DF3">
        <w:rPr>
          <w:b/>
          <w:sz w:val="24"/>
        </w:rPr>
        <w:t>[Neighborhood / Description / 동네 묘사]</w:t>
      </w:r>
    </w:p>
    <w:p w14:paraId="066FC011" w14:textId="77777777" w:rsidR="00C07DF3" w:rsidRDefault="00C07DF3" w:rsidP="00C07DF3">
      <w:pPr>
        <w:rPr>
          <w:sz w:val="24"/>
        </w:rPr>
      </w:pPr>
      <w:r w:rsidRPr="00C07DF3">
        <w:rPr>
          <w:sz w:val="24"/>
        </w:rPr>
        <w:t>Let's talk about where you live. What does your neighborhood look like? Where is it located? What kinds of amenities are there in your neighborhood? Tell me a</w:t>
      </w:r>
      <w:r>
        <w:rPr>
          <w:sz w:val="24"/>
        </w:rPr>
        <w:t>bout a place around your house.</w:t>
      </w:r>
    </w:p>
    <w:p w14:paraId="082801E7" w14:textId="77777777" w:rsidR="00C07DF3" w:rsidRPr="00C07DF3" w:rsidRDefault="00C07DF3" w:rsidP="00C07DF3">
      <w:pPr>
        <w:rPr>
          <w:sz w:val="24"/>
        </w:rPr>
      </w:pPr>
    </w:p>
    <w:p w14:paraId="01DDB777" w14:textId="77777777" w:rsidR="00C07DF3" w:rsidRPr="00C07DF3" w:rsidRDefault="00C07DF3" w:rsidP="00C07DF3">
      <w:pPr>
        <w:rPr>
          <w:b/>
          <w:sz w:val="24"/>
        </w:rPr>
      </w:pPr>
      <w:r w:rsidRPr="00C07DF3">
        <w:rPr>
          <w:b/>
          <w:sz w:val="24"/>
        </w:rPr>
        <w:t>[Neighborhood / Description / 이웃 묘사]</w:t>
      </w:r>
    </w:p>
    <w:p w14:paraId="31D3FAB7" w14:textId="77777777" w:rsidR="00C07DF3" w:rsidRDefault="00C07DF3" w:rsidP="00C07DF3">
      <w:pPr>
        <w:rPr>
          <w:sz w:val="24"/>
        </w:rPr>
      </w:pPr>
      <w:r w:rsidRPr="00C07DF3">
        <w:rPr>
          <w:sz w:val="24"/>
        </w:rPr>
        <w:t>Can you tell me about your neighbors? Who are they, and what are they like? Are you close to your neighbors? What do you t</w:t>
      </w:r>
      <w:r>
        <w:rPr>
          <w:sz w:val="24"/>
        </w:rPr>
        <w:t>ypically do when you meet them?</w:t>
      </w:r>
    </w:p>
    <w:p w14:paraId="2C4617F3" w14:textId="77777777" w:rsidR="00C07DF3" w:rsidRPr="00C07DF3" w:rsidRDefault="00C07DF3" w:rsidP="00C07DF3">
      <w:pPr>
        <w:rPr>
          <w:sz w:val="24"/>
        </w:rPr>
      </w:pPr>
    </w:p>
    <w:p w14:paraId="18118B1D" w14:textId="77777777" w:rsidR="00C07DF3" w:rsidRPr="00C07DF3" w:rsidRDefault="00C07DF3" w:rsidP="00C07DF3">
      <w:pPr>
        <w:rPr>
          <w:b/>
          <w:sz w:val="24"/>
        </w:rPr>
      </w:pPr>
      <w:r w:rsidRPr="00C07DF3">
        <w:rPr>
          <w:b/>
          <w:sz w:val="24"/>
        </w:rPr>
        <w:t>[Neighborhood / Comparison / 과거와 현재 비교1]</w:t>
      </w:r>
    </w:p>
    <w:p w14:paraId="74129619" w14:textId="77777777" w:rsidR="00C07DF3" w:rsidRDefault="00C07DF3" w:rsidP="00C07DF3">
      <w:pPr>
        <w:rPr>
          <w:sz w:val="24"/>
        </w:rPr>
      </w:pPr>
      <w:r w:rsidRPr="00C07DF3">
        <w:rPr>
          <w:sz w:val="24"/>
        </w:rPr>
        <w:t>How has the place where you live changed or developed over the past ten years? What was the city like, and what about now? Please tell me</w:t>
      </w:r>
      <w:r>
        <w:rPr>
          <w:sz w:val="24"/>
        </w:rPr>
        <w:t xml:space="preserve"> in as much detail as possible.</w:t>
      </w:r>
    </w:p>
    <w:p w14:paraId="081530A0" w14:textId="77777777" w:rsidR="00C07DF3" w:rsidRPr="00C07DF3" w:rsidRDefault="00C07DF3" w:rsidP="00C07DF3">
      <w:pPr>
        <w:rPr>
          <w:sz w:val="24"/>
        </w:rPr>
      </w:pPr>
    </w:p>
    <w:p w14:paraId="2FF72133" w14:textId="77777777" w:rsidR="00C07DF3" w:rsidRPr="00C07DF3" w:rsidRDefault="00C07DF3" w:rsidP="00C07DF3">
      <w:pPr>
        <w:rPr>
          <w:b/>
          <w:sz w:val="24"/>
        </w:rPr>
      </w:pPr>
      <w:r w:rsidRPr="00C07DF3">
        <w:rPr>
          <w:b/>
          <w:sz w:val="24"/>
        </w:rPr>
        <w:t>[Neighborhood / Comparison / 과거와 현재 비교2]</w:t>
      </w:r>
    </w:p>
    <w:p w14:paraId="36C16869" w14:textId="77777777" w:rsidR="00C07DF3" w:rsidRDefault="00C07DF3" w:rsidP="00C07DF3">
      <w:pPr>
        <w:rPr>
          <w:sz w:val="24"/>
        </w:rPr>
      </w:pPr>
      <w:r w:rsidRPr="00C07DF3">
        <w:rPr>
          <w:sz w:val="24"/>
        </w:rPr>
        <w:t>Tell me about the apartment you lived in when you were a child. How was it different from the one you live in now? What are the differences and the similarities</w:t>
      </w:r>
      <w:r>
        <w:rPr>
          <w:sz w:val="24"/>
        </w:rPr>
        <w:t>? Please describe it in detail.</w:t>
      </w:r>
    </w:p>
    <w:p w14:paraId="34CF578A" w14:textId="77777777" w:rsidR="00C07DF3" w:rsidRPr="00C07DF3" w:rsidRDefault="00C07DF3" w:rsidP="00C07DF3">
      <w:pPr>
        <w:rPr>
          <w:sz w:val="24"/>
        </w:rPr>
      </w:pPr>
    </w:p>
    <w:p w14:paraId="115E2958" w14:textId="77777777" w:rsidR="00C07DF3" w:rsidRPr="00C07DF3" w:rsidRDefault="00C07DF3" w:rsidP="00C07DF3">
      <w:pPr>
        <w:rPr>
          <w:b/>
          <w:sz w:val="24"/>
        </w:rPr>
      </w:pPr>
      <w:r w:rsidRPr="00C07DF3">
        <w:rPr>
          <w:b/>
          <w:sz w:val="24"/>
        </w:rPr>
        <w:t>[Neighborhood / Past Experience / 과거</w:t>
      </w:r>
      <w:r>
        <w:rPr>
          <w:rFonts w:hint="eastAsia"/>
          <w:b/>
          <w:sz w:val="24"/>
        </w:rPr>
        <w:t xml:space="preserve"> </w:t>
      </w:r>
      <w:r w:rsidRPr="00C07DF3">
        <w:rPr>
          <w:b/>
          <w:sz w:val="24"/>
        </w:rPr>
        <w:t>경험]</w:t>
      </w:r>
    </w:p>
    <w:p w14:paraId="6464D122" w14:textId="77777777" w:rsidR="00C07DF3" w:rsidRPr="00C07DF3" w:rsidRDefault="00C07DF3" w:rsidP="00C07DF3">
      <w:pPr>
        <w:rPr>
          <w:sz w:val="24"/>
        </w:rPr>
      </w:pPr>
      <w:r w:rsidRPr="00C07DF3">
        <w:rPr>
          <w:sz w:val="24"/>
        </w:rPr>
        <w:t>Now, talk about an interesting or memorable experience in your neighborhood. When and where did it occur? Why wa</w:t>
      </w:r>
      <w:r>
        <w:rPr>
          <w:sz w:val="24"/>
        </w:rPr>
        <w:t xml:space="preserve">s it interesting or memorable? </w:t>
      </w:r>
    </w:p>
    <w:p w14:paraId="0AB80016" w14:textId="77777777" w:rsidR="00BE38C5" w:rsidRDefault="00BE38C5" w:rsidP="00BE38C5">
      <w:pPr>
        <w:pStyle w:val="2"/>
      </w:pPr>
      <w:bookmarkStart w:id="7" w:name="_Toc112879648"/>
      <w:r w:rsidRPr="00C44228">
        <w:rPr>
          <w:rFonts w:hint="eastAsia"/>
        </w:rPr>
        <w:lastRenderedPageBreak/>
        <w:t>쇼핑하기</w:t>
      </w:r>
      <w:r>
        <w:t xml:space="preserve"> </w:t>
      </w:r>
      <w:r w:rsidRPr="00C44228">
        <w:t>Shopping</w:t>
      </w:r>
      <w:bookmarkEnd w:id="7"/>
    </w:p>
    <w:p w14:paraId="4FE813B3" w14:textId="77777777" w:rsidR="00C07DF3" w:rsidRDefault="00C07DF3" w:rsidP="00C07DF3"/>
    <w:p w14:paraId="15488D5A" w14:textId="77777777" w:rsidR="00C07DF3" w:rsidRPr="00C07DF3" w:rsidRDefault="00C07DF3" w:rsidP="00C07DF3">
      <w:pPr>
        <w:rPr>
          <w:b/>
          <w:sz w:val="24"/>
          <w:szCs w:val="24"/>
        </w:rPr>
      </w:pPr>
      <w:r w:rsidRPr="00C07DF3">
        <w:rPr>
          <w:b/>
          <w:sz w:val="24"/>
          <w:szCs w:val="24"/>
        </w:rPr>
        <w:t>[Shopping / Description / 쇼핑 활동 묘사]</w:t>
      </w:r>
    </w:p>
    <w:p w14:paraId="1B636893" w14:textId="77777777" w:rsidR="00C07DF3" w:rsidRDefault="00C07DF3" w:rsidP="00C07DF3">
      <w:pPr>
        <w:rPr>
          <w:sz w:val="24"/>
          <w:szCs w:val="24"/>
        </w:rPr>
      </w:pPr>
      <w:r w:rsidRPr="00C07DF3">
        <w:rPr>
          <w:sz w:val="24"/>
          <w:szCs w:val="24"/>
        </w:rPr>
        <w:t>Shopping is a popular activity. Tell me where you usually go shopping. When do you go there? Who do you go with? What do you usually buy? Descri</w:t>
      </w:r>
      <w:r>
        <w:rPr>
          <w:sz w:val="24"/>
          <w:szCs w:val="24"/>
        </w:rPr>
        <w:t>be as many details as possible.</w:t>
      </w:r>
    </w:p>
    <w:p w14:paraId="4FAF8FB1" w14:textId="77777777" w:rsidR="00C07DF3" w:rsidRPr="00C07DF3" w:rsidRDefault="00C07DF3" w:rsidP="00C07DF3">
      <w:pPr>
        <w:rPr>
          <w:sz w:val="24"/>
          <w:szCs w:val="24"/>
        </w:rPr>
      </w:pPr>
    </w:p>
    <w:p w14:paraId="1D284D4C" w14:textId="77777777" w:rsidR="00C07DF3" w:rsidRPr="00C07DF3" w:rsidRDefault="00C07DF3" w:rsidP="00C07DF3">
      <w:pPr>
        <w:rPr>
          <w:b/>
          <w:sz w:val="24"/>
          <w:szCs w:val="24"/>
        </w:rPr>
      </w:pPr>
      <w:r w:rsidRPr="00C07DF3">
        <w:rPr>
          <w:b/>
          <w:sz w:val="24"/>
          <w:szCs w:val="24"/>
        </w:rPr>
        <w:t>[Shopping / Description / 나의 쇼핑 장소]</w:t>
      </w:r>
    </w:p>
    <w:p w14:paraId="2E2A27D7" w14:textId="77777777" w:rsidR="00C07DF3" w:rsidRDefault="00C07DF3" w:rsidP="00C07DF3">
      <w:pPr>
        <w:rPr>
          <w:sz w:val="24"/>
          <w:szCs w:val="24"/>
        </w:rPr>
      </w:pPr>
      <w:r w:rsidRPr="00C07DF3">
        <w:rPr>
          <w:sz w:val="24"/>
          <w:szCs w:val="24"/>
        </w:rPr>
        <w:t>Shopping is a popular activity. Tell me where you usually go shopping. When do you go there? Who do you go with? What do you typically buy? Descri</w:t>
      </w:r>
      <w:r>
        <w:rPr>
          <w:sz w:val="24"/>
          <w:szCs w:val="24"/>
        </w:rPr>
        <w:t>be as many details as possible.</w:t>
      </w:r>
    </w:p>
    <w:p w14:paraId="224724AB" w14:textId="77777777" w:rsidR="00C07DF3" w:rsidRPr="00C07DF3" w:rsidRDefault="00C07DF3" w:rsidP="00C07DF3">
      <w:pPr>
        <w:rPr>
          <w:sz w:val="24"/>
          <w:szCs w:val="24"/>
        </w:rPr>
      </w:pPr>
    </w:p>
    <w:p w14:paraId="1E568B7D" w14:textId="77777777" w:rsidR="00C07DF3" w:rsidRPr="00C07DF3" w:rsidRDefault="00C07DF3" w:rsidP="00C07DF3">
      <w:pPr>
        <w:rPr>
          <w:b/>
          <w:sz w:val="24"/>
          <w:szCs w:val="24"/>
        </w:rPr>
      </w:pPr>
      <w:r w:rsidRPr="00C07DF3">
        <w:rPr>
          <w:b/>
          <w:sz w:val="24"/>
          <w:szCs w:val="24"/>
        </w:rPr>
        <w:t>[Shopping / Description / 쇼핑</w:t>
      </w:r>
      <w:r>
        <w:rPr>
          <w:rFonts w:hint="eastAsia"/>
          <w:b/>
          <w:sz w:val="24"/>
          <w:szCs w:val="24"/>
        </w:rPr>
        <w:t xml:space="preserve"> </w:t>
      </w:r>
      <w:r w:rsidRPr="00C07DF3">
        <w:rPr>
          <w:b/>
          <w:sz w:val="24"/>
          <w:szCs w:val="24"/>
        </w:rPr>
        <w:t>장소 묘사]</w:t>
      </w:r>
    </w:p>
    <w:p w14:paraId="79320C4E" w14:textId="77777777" w:rsidR="00C07DF3" w:rsidRDefault="00C07DF3" w:rsidP="00C07DF3">
      <w:pPr>
        <w:rPr>
          <w:sz w:val="24"/>
          <w:szCs w:val="24"/>
        </w:rPr>
      </w:pPr>
      <w:r w:rsidRPr="00C07DF3">
        <w:rPr>
          <w:sz w:val="24"/>
          <w:szCs w:val="24"/>
        </w:rPr>
        <w:t>You indicated in the survey that you enjoy shopping. Tell me about stores or shopping centers in your country. What are they like? Where are they located? What items do they sell? Is there a particular store that yo</w:t>
      </w:r>
      <w:r>
        <w:rPr>
          <w:sz w:val="24"/>
          <w:szCs w:val="24"/>
        </w:rPr>
        <w:t>u regularly visit for shopping?</w:t>
      </w:r>
    </w:p>
    <w:p w14:paraId="100EFAA2" w14:textId="77777777" w:rsidR="00C07DF3" w:rsidRPr="00C07DF3" w:rsidRDefault="00C07DF3" w:rsidP="00C07DF3">
      <w:pPr>
        <w:rPr>
          <w:sz w:val="24"/>
          <w:szCs w:val="24"/>
        </w:rPr>
      </w:pPr>
    </w:p>
    <w:p w14:paraId="29B1DAB7" w14:textId="77777777" w:rsidR="00C07DF3" w:rsidRPr="00C07DF3" w:rsidRDefault="00C07DF3" w:rsidP="00C07DF3">
      <w:pPr>
        <w:rPr>
          <w:b/>
          <w:sz w:val="24"/>
          <w:szCs w:val="24"/>
        </w:rPr>
      </w:pPr>
      <w:r w:rsidRPr="00C07DF3">
        <w:rPr>
          <w:b/>
          <w:sz w:val="24"/>
          <w:szCs w:val="24"/>
        </w:rPr>
        <w:t>[Shopping / Routine / 쇼핑 습관]</w:t>
      </w:r>
    </w:p>
    <w:p w14:paraId="27206B5C" w14:textId="77777777" w:rsidR="00C07DF3" w:rsidRDefault="00C07DF3" w:rsidP="00C07DF3">
      <w:pPr>
        <w:rPr>
          <w:sz w:val="24"/>
          <w:szCs w:val="24"/>
        </w:rPr>
      </w:pPr>
      <w:r w:rsidRPr="00C07DF3">
        <w:rPr>
          <w:sz w:val="24"/>
          <w:szCs w:val="24"/>
        </w:rPr>
        <w:t>Let's talk about your shopping habits. When and where do you usually go shopping? How often do you go shopping? What things do you most often buy? Who do you typically go with? Tell me a</w:t>
      </w:r>
      <w:r>
        <w:rPr>
          <w:sz w:val="24"/>
          <w:szCs w:val="24"/>
        </w:rPr>
        <w:t>bout your typical shopping day.</w:t>
      </w:r>
    </w:p>
    <w:p w14:paraId="21C369D6" w14:textId="77777777" w:rsidR="00C07DF3" w:rsidRDefault="00C07DF3" w:rsidP="00C07DF3">
      <w:pPr>
        <w:rPr>
          <w:sz w:val="24"/>
          <w:szCs w:val="24"/>
        </w:rPr>
      </w:pPr>
    </w:p>
    <w:p w14:paraId="60C0002C" w14:textId="77777777" w:rsidR="00C07DF3" w:rsidRDefault="00C07DF3" w:rsidP="00C07DF3">
      <w:pPr>
        <w:rPr>
          <w:sz w:val="24"/>
          <w:szCs w:val="24"/>
        </w:rPr>
      </w:pPr>
    </w:p>
    <w:p w14:paraId="40D37220" w14:textId="77777777" w:rsidR="00C07DF3" w:rsidRPr="00C07DF3" w:rsidRDefault="00C07DF3" w:rsidP="00C07DF3">
      <w:pPr>
        <w:rPr>
          <w:sz w:val="24"/>
          <w:szCs w:val="24"/>
        </w:rPr>
      </w:pPr>
    </w:p>
    <w:p w14:paraId="0ACDFCCF" w14:textId="77777777" w:rsidR="00C07DF3" w:rsidRPr="00C07DF3" w:rsidRDefault="00C07DF3" w:rsidP="00C07DF3">
      <w:pPr>
        <w:rPr>
          <w:b/>
          <w:sz w:val="24"/>
          <w:szCs w:val="24"/>
        </w:rPr>
      </w:pPr>
      <w:r w:rsidRPr="00C07DF3">
        <w:rPr>
          <w:b/>
          <w:sz w:val="24"/>
          <w:szCs w:val="24"/>
        </w:rPr>
        <w:lastRenderedPageBreak/>
        <w:t>[Shopping / Past Experience / 과거</w:t>
      </w:r>
      <w:r>
        <w:rPr>
          <w:rFonts w:hint="eastAsia"/>
          <w:b/>
          <w:sz w:val="24"/>
          <w:szCs w:val="24"/>
        </w:rPr>
        <w:t xml:space="preserve"> </w:t>
      </w:r>
      <w:r w:rsidRPr="00C07DF3">
        <w:rPr>
          <w:b/>
          <w:sz w:val="24"/>
          <w:szCs w:val="24"/>
        </w:rPr>
        <w:t>경험]</w:t>
      </w:r>
    </w:p>
    <w:p w14:paraId="1B685A1B" w14:textId="77777777" w:rsidR="00C07DF3" w:rsidRDefault="00C07DF3" w:rsidP="00C07DF3">
      <w:pPr>
        <w:rPr>
          <w:sz w:val="24"/>
          <w:szCs w:val="24"/>
        </w:rPr>
      </w:pPr>
      <w:r w:rsidRPr="00C07DF3">
        <w:rPr>
          <w:sz w:val="24"/>
          <w:szCs w:val="24"/>
        </w:rPr>
        <w:t>Describe one memorable or unforgettable experience you had when you were shopping. What happened? What did you buy? What made thi</w:t>
      </w:r>
      <w:r>
        <w:rPr>
          <w:sz w:val="24"/>
          <w:szCs w:val="24"/>
        </w:rPr>
        <w:t xml:space="preserve">s experience so unforgettable? </w:t>
      </w:r>
    </w:p>
    <w:p w14:paraId="0D558D89" w14:textId="77777777" w:rsidR="00C07DF3" w:rsidRPr="00C07DF3" w:rsidRDefault="00C07DF3" w:rsidP="00C07DF3">
      <w:pPr>
        <w:rPr>
          <w:sz w:val="24"/>
          <w:szCs w:val="24"/>
        </w:rPr>
      </w:pPr>
    </w:p>
    <w:p w14:paraId="26237E70" w14:textId="77777777" w:rsidR="00C07DF3" w:rsidRPr="00C07DF3" w:rsidRDefault="00C07DF3" w:rsidP="00C07DF3">
      <w:pPr>
        <w:rPr>
          <w:b/>
          <w:sz w:val="24"/>
          <w:szCs w:val="24"/>
        </w:rPr>
      </w:pPr>
      <w:r w:rsidRPr="00C07DF3">
        <w:rPr>
          <w:b/>
          <w:sz w:val="24"/>
          <w:szCs w:val="24"/>
        </w:rPr>
        <w:t>[Shopping / Past Experience / 문제</w:t>
      </w:r>
      <w:r>
        <w:rPr>
          <w:rFonts w:hint="eastAsia"/>
          <w:b/>
          <w:sz w:val="24"/>
          <w:szCs w:val="24"/>
        </w:rPr>
        <w:t xml:space="preserve"> </w:t>
      </w:r>
      <w:r w:rsidRPr="00C07DF3">
        <w:rPr>
          <w:b/>
          <w:sz w:val="24"/>
          <w:szCs w:val="24"/>
        </w:rPr>
        <w:t>경험]</w:t>
      </w:r>
    </w:p>
    <w:p w14:paraId="3AB654F9" w14:textId="77777777" w:rsidR="00C07DF3" w:rsidRDefault="00C07DF3" w:rsidP="00C07DF3">
      <w:pPr>
        <w:rPr>
          <w:sz w:val="24"/>
          <w:szCs w:val="24"/>
        </w:rPr>
      </w:pPr>
      <w:r w:rsidRPr="00C07DF3">
        <w:rPr>
          <w:sz w:val="24"/>
          <w:szCs w:val="24"/>
        </w:rPr>
        <w:t>Sometimes problems can occur when you are shopping. What was the problem while you were shopping? What happened? And how did you deal with the issue</w:t>
      </w:r>
      <w:r>
        <w:rPr>
          <w:sz w:val="24"/>
          <w:szCs w:val="24"/>
        </w:rPr>
        <w:t>? Tell me everything in detail.</w:t>
      </w:r>
    </w:p>
    <w:p w14:paraId="7FE69677" w14:textId="77777777" w:rsidR="00C07DF3" w:rsidRPr="00C07DF3" w:rsidRDefault="00C07DF3" w:rsidP="00C07DF3">
      <w:pPr>
        <w:rPr>
          <w:sz w:val="24"/>
          <w:szCs w:val="24"/>
        </w:rPr>
      </w:pPr>
    </w:p>
    <w:p w14:paraId="4C275468" w14:textId="77777777" w:rsidR="00C07DF3" w:rsidRPr="00C07DF3" w:rsidRDefault="00C07DF3" w:rsidP="00C07DF3">
      <w:pPr>
        <w:rPr>
          <w:b/>
          <w:sz w:val="24"/>
          <w:szCs w:val="24"/>
        </w:rPr>
      </w:pPr>
      <w:r w:rsidRPr="00C07DF3">
        <w:rPr>
          <w:b/>
          <w:sz w:val="24"/>
          <w:szCs w:val="24"/>
        </w:rPr>
        <w:t>[Shopping / Past Experience / 어릴</w:t>
      </w:r>
      <w:r>
        <w:rPr>
          <w:rFonts w:hint="eastAsia"/>
          <w:b/>
          <w:sz w:val="24"/>
          <w:szCs w:val="24"/>
        </w:rPr>
        <w:t xml:space="preserve"> </w:t>
      </w:r>
      <w:r w:rsidRPr="00C07DF3">
        <w:rPr>
          <w:b/>
          <w:sz w:val="24"/>
          <w:szCs w:val="24"/>
        </w:rPr>
        <w:t>적 경험]</w:t>
      </w:r>
    </w:p>
    <w:p w14:paraId="1BDDF951" w14:textId="77777777" w:rsidR="00C07DF3" w:rsidRDefault="00C07DF3" w:rsidP="00C07DF3">
      <w:pPr>
        <w:rPr>
          <w:sz w:val="24"/>
          <w:szCs w:val="24"/>
        </w:rPr>
      </w:pPr>
      <w:r w:rsidRPr="00C07DF3">
        <w:rPr>
          <w:sz w:val="24"/>
          <w:szCs w:val="24"/>
        </w:rPr>
        <w:t>Tell me about a memorable experience while shopping in your childhood. When and where did you go? Did you go with your parents or friends? What kinds of things did you buy? G</w:t>
      </w:r>
      <w:r>
        <w:rPr>
          <w:sz w:val="24"/>
          <w:szCs w:val="24"/>
        </w:rPr>
        <w:t>ive as many details as you can.</w:t>
      </w:r>
    </w:p>
    <w:p w14:paraId="2DB2629B" w14:textId="77777777" w:rsidR="00C07DF3" w:rsidRPr="00C07DF3" w:rsidRDefault="00C07DF3" w:rsidP="00C07DF3">
      <w:pPr>
        <w:rPr>
          <w:sz w:val="24"/>
          <w:szCs w:val="24"/>
        </w:rPr>
      </w:pPr>
    </w:p>
    <w:p w14:paraId="2F7DA768" w14:textId="77777777" w:rsidR="00C07DF3" w:rsidRPr="00C07DF3" w:rsidRDefault="00C07DF3" w:rsidP="00C07DF3">
      <w:pPr>
        <w:rPr>
          <w:b/>
          <w:sz w:val="24"/>
          <w:szCs w:val="24"/>
        </w:rPr>
      </w:pPr>
      <w:r w:rsidRPr="00C07DF3">
        <w:rPr>
          <w:b/>
          <w:sz w:val="24"/>
          <w:szCs w:val="24"/>
        </w:rPr>
        <w:t>[Shopping / Past Experience / 최근</w:t>
      </w:r>
      <w:r>
        <w:rPr>
          <w:rFonts w:hint="eastAsia"/>
          <w:b/>
          <w:sz w:val="24"/>
          <w:szCs w:val="24"/>
        </w:rPr>
        <w:t xml:space="preserve"> </w:t>
      </w:r>
      <w:r w:rsidRPr="00C07DF3">
        <w:rPr>
          <w:b/>
          <w:sz w:val="24"/>
          <w:szCs w:val="24"/>
        </w:rPr>
        <w:t>경험]</w:t>
      </w:r>
    </w:p>
    <w:p w14:paraId="028C051F" w14:textId="77777777" w:rsidR="00C07DF3" w:rsidRPr="00C07DF3" w:rsidRDefault="00C07DF3" w:rsidP="00C07DF3">
      <w:pPr>
        <w:rPr>
          <w:sz w:val="24"/>
          <w:szCs w:val="24"/>
        </w:rPr>
      </w:pPr>
      <w:r w:rsidRPr="00C07DF3">
        <w:rPr>
          <w:sz w:val="24"/>
          <w:szCs w:val="24"/>
        </w:rPr>
        <w:t>When was the last time you went shopping? When and where did you go? Who did you go with? What items did you buy? Tell me about y</w:t>
      </w:r>
      <w:r>
        <w:rPr>
          <w:sz w:val="24"/>
          <w:szCs w:val="24"/>
        </w:rPr>
        <w:t>our recent shopping experience.</w:t>
      </w:r>
    </w:p>
    <w:p w14:paraId="50AD1C8D" w14:textId="77777777" w:rsidR="00C07DF3" w:rsidRDefault="00C07DF3" w:rsidP="00C07DF3">
      <w:pPr>
        <w:rPr>
          <w:sz w:val="24"/>
          <w:szCs w:val="24"/>
        </w:rPr>
      </w:pPr>
    </w:p>
    <w:p w14:paraId="1C2D2019" w14:textId="77777777" w:rsidR="004F08F8" w:rsidRDefault="004F08F8" w:rsidP="00C07DF3">
      <w:pPr>
        <w:rPr>
          <w:sz w:val="24"/>
          <w:szCs w:val="24"/>
        </w:rPr>
      </w:pPr>
    </w:p>
    <w:p w14:paraId="0A352585" w14:textId="77777777" w:rsidR="004F08F8" w:rsidRDefault="004F08F8" w:rsidP="00C07DF3">
      <w:pPr>
        <w:rPr>
          <w:sz w:val="24"/>
          <w:szCs w:val="24"/>
        </w:rPr>
      </w:pPr>
    </w:p>
    <w:p w14:paraId="33ED08E7" w14:textId="77777777" w:rsidR="004F08F8" w:rsidRPr="00C07DF3" w:rsidRDefault="004F08F8" w:rsidP="00C07DF3">
      <w:pPr>
        <w:rPr>
          <w:sz w:val="24"/>
          <w:szCs w:val="24"/>
        </w:rPr>
      </w:pPr>
    </w:p>
    <w:p w14:paraId="277B587E" w14:textId="77777777" w:rsidR="00BE38C5" w:rsidRDefault="00BE38C5" w:rsidP="00BE38C5">
      <w:pPr>
        <w:pStyle w:val="2"/>
      </w:pPr>
      <w:bookmarkStart w:id="8" w:name="_Toc112879649"/>
      <w:r w:rsidRPr="00C44228">
        <w:rPr>
          <w:rFonts w:hint="eastAsia"/>
        </w:rPr>
        <w:lastRenderedPageBreak/>
        <w:t>술집</w:t>
      </w:r>
      <w:r w:rsidRPr="00C44228">
        <w:t>, 바</w:t>
      </w:r>
      <w:r>
        <w:rPr>
          <w:rFonts w:hint="eastAsia"/>
        </w:rPr>
        <w:t xml:space="preserve"> </w:t>
      </w:r>
      <w:r w:rsidRPr="00C44228">
        <w:t>Pub, Bar</w:t>
      </w:r>
      <w:bookmarkEnd w:id="8"/>
    </w:p>
    <w:p w14:paraId="41FE93B1" w14:textId="77777777" w:rsidR="004F08F8" w:rsidRDefault="004F08F8" w:rsidP="004F08F8"/>
    <w:p w14:paraId="5E74D6CC" w14:textId="77777777" w:rsidR="004F08F8" w:rsidRPr="004F08F8" w:rsidRDefault="004F08F8" w:rsidP="004F08F8">
      <w:pPr>
        <w:rPr>
          <w:b/>
          <w:sz w:val="24"/>
          <w:szCs w:val="24"/>
        </w:rPr>
      </w:pPr>
      <w:r w:rsidRPr="004F08F8">
        <w:rPr>
          <w:b/>
          <w:sz w:val="24"/>
          <w:szCs w:val="24"/>
        </w:rPr>
        <w:t>[Pub, Bar / Description / 술집 묘사]</w:t>
      </w:r>
    </w:p>
    <w:p w14:paraId="436146B9" w14:textId="77777777" w:rsidR="004F08F8" w:rsidRDefault="004F08F8" w:rsidP="004F08F8">
      <w:pPr>
        <w:rPr>
          <w:sz w:val="24"/>
          <w:szCs w:val="24"/>
        </w:rPr>
      </w:pPr>
      <w:r w:rsidRPr="004F08F8">
        <w:rPr>
          <w:sz w:val="24"/>
          <w:szCs w:val="24"/>
        </w:rPr>
        <w:t>I'd like to know about the bar you often go to. Where is your favorite bar? What does it look like? Please describe every</w:t>
      </w:r>
      <w:r>
        <w:rPr>
          <w:sz w:val="24"/>
          <w:szCs w:val="24"/>
        </w:rPr>
        <w:t>thing about that bar in detail.</w:t>
      </w:r>
    </w:p>
    <w:p w14:paraId="05E2EF4B" w14:textId="77777777" w:rsidR="004F08F8" w:rsidRPr="004F08F8" w:rsidRDefault="004F08F8" w:rsidP="004F08F8">
      <w:pPr>
        <w:rPr>
          <w:sz w:val="24"/>
          <w:szCs w:val="24"/>
        </w:rPr>
      </w:pPr>
    </w:p>
    <w:p w14:paraId="6E02B9AE" w14:textId="77777777" w:rsidR="004F08F8" w:rsidRPr="004F08F8" w:rsidRDefault="004F08F8" w:rsidP="004F08F8">
      <w:pPr>
        <w:rPr>
          <w:b/>
          <w:sz w:val="24"/>
          <w:szCs w:val="24"/>
        </w:rPr>
      </w:pPr>
      <w:r w:rsidRPr="004F08F8">
        <w:rPr>
          <w:b/>
          <w:sz w:val="24"/>
          <w:szCs w:val="24"/>
        </w:rPr>
        <w:t>[Pub, Bar / Routine / 술집에서 활동]</w:t>
      </w:r>
    </w:p>
    <w:p w14:paraId="799A3335" w14:textId="77777777" w:rsidR="004F08F8" w:rsidRDefault="004F08F8" w:rsidP="004F08F8">
      <w:pPr>
        <w:rPr>
          <w:sz w:val="24"/>
          <w:szCs w:val="24"/>
        </w:rPr>
      </w:pPr>
      <w:r w:rsidRPr="004F08F8">
        <w:rPr>
          <w:sz w:val="24"/>
          <w:szCs w:val="24"/>
        </w:rPr>
        <w:t>What do you typically do at the bar? Who do you usually go with? What menu do you like to order? Let me know wh</w:t>
      </w:r>
      <w:r>
        <w:rPr>
          <w:sz w:val="24"/>
          <w:szCs w:val="24"/>
        </w:rPr>
        <w:t>at you do at the bar in detail.</w:t>
      </w:r>
    </w:p>
    <w:p w14:paraId="2BAB60C8" w14:textId="77777777" w:rsidR="004F08F8" w:rsidRPr="004F08F8" w:rsidRDefault="004F08F8" w:rsidP="004F08F8">
      <w:pPr>
        <w:rPr>
          <w:sz w:val="24"/>
          <w:szCs w:val="24"/>
        </w:rPr>
      </w:pPr>
    </w:p>
    <w:p w14:paraId="68AC9B1E" w14:textId="77777777" w:rsidR="004F08F8" w:rsidRPr="004F08F8" w:rsidRDefault="004F08F8" w:rsidP="004F08F8">
      <w:pPr>
        <w:rPr>
          <w:b/>
          <w:sz w:val="24"/>
          <w:szCs w:val="24"/>
        </w:rPr>
      </w:pPr>
      <w:r w:rsidRPr="004F08F8">
        <w:rPr>
          <w:b/>
          <w:sz w:val="24"/>
          <w:szCs w:val="24"/>
        </w:rPr>
        <w:t>[Pub, Bar / Comparison / 과거와 현재 비교]</w:t>
      </w:r>
    </w:p>
    <w:p w14:paraId="40C7AC29" w14:textId="77777777" w:rsidR="004F08F8" w:rsidRDefault="004F08F8" w:rsidP="004F08F8">
      <w:pPr>
        <w:rPr>
          <w:sz w:val="24"/>
          <w:szCs w:val="24"/>
        </w:rPr>
      </w:pPr>
      <w:r w:rsidRPr="004F08F8">
        <w:rPr>
          <w:sz w:val="24"/>
          <w:szCs w:val="24"/>
        </w:rPr>
        <w:t>How have bars changed over the last several years? What do you think about the changes? How were they in the past, and what about now? What are the differences and the similarities? Tel</w:t>
      </w:r>
      <w:r>
        <w:rPr>
          <w:sz w:val="24"/>
          <w:szCs w:val="24"/>
        </w:rPr>
        <w:t>l me all the changes in detail.</w:t>
      </w:r>
    </w:p>
    <w:p w14:paraId="472467B4" w14:textId="77777777" w:rsidR="004F08F8" w:rsidRPr="004F08F8" w:rsidRDefault="004F08F8" w:rsidP="004F08F8">
      <w:pPr>
        <w:rPr>
          <w:sz w:val="24"/>
          <w:szCs w:val="24"/>
        </w:rPr>
      </w:pPr>
    </w:p>
    <w:p w14:paraId="5AAB30D1" w14:textId="77777777" w:rsidR="004F08F8" w:rsidRPr="004F08F8" w:rsidRDefault="004F08F8" w:rsidP="004F08F8">
      <w:pPr>
        <w:rPr>
          <w:b/>
          <w:sz w:val="24"/>
          <w:szCs w:val="24"/>
        </w:rPr>
      </w:pPr>
      <w:r w:rsidRPr="004F08F8">
        <w:rPr>
          <w:b/>
          <w:sz w:val="24"/>
          <w:szCs w:val="24"/>
        </w:rPr>
        <w:t>[Pub, Bar / Past Experience / 과거</w:t>
      </w:r>
      <w:r>
        <w:rPr>
          <w:rFonts w:hint="eastAsia"/>
          <w:b/>
          <w:sz w:val="24"/>
          <w:szCs w:val="24"/>
        </w:rPr>
        <w:t xml:space="preserve"> </w:t>
      </w:r>
      <w:r w:rsidRPr="004F08F8">
        <w:rPr>
          <w:b/>
          <w:sz w:val="24"/>
          <w:szCs w:val="24"/>
        </w:rPr>
        <w:t>경험]</w:t>
      </w:r>
    </w:p>
    <w:p w14:paraId="747CA640" w14:textId="77777777" w:rsidR="004F08F8" w:rsidRDefault="004F08F8" w:rsidP="004F08F8">
      <w:pPr>
        <w:rPr>
          <w:sz w:val="24"/>
          <w:szCs w:val="24"/>
        </w:rPr>
      </w:pPr>
      <w:r w:rsidRPr="004F08F8">
        <w:rPr>
          <w:sz w:val="24"/>
          <w:szCs w:val="24"/>
        </w:rPr>
        <w:t>Have you ever had a memorable experience at a bar? What made this experience unforgettable? Was there a special event like a birthday, or did something unexpected happen? Describe how</w:t>
      </w:r>
      <w:r>
        <w:rPr>
          <w:sz w:val="24"/>
          <w:szCs w:val="24"/>
        </w:rPr>
        <w:t xml:space="preserve"> you spent your time in detail.</w:t>
      </w:r>
    </w:p>
    <w:p w14:paraId="6D02EDC4" w14:textId="77777777" w:rsidR="004F08F8" w:rsidRPr="004F08F8" w:rsidRDefault="004F08F8" w:rsidP="004F08F8">
      <w:pPr>
        <w:rPr>
          <w:sz w:val="24"/>
          <w:szCs w:val="24"/>
        </w:rPr>
      </w:pPr>
    </w:p>
    <w:p w14:paraId="2468769C" w14:textId="77777777" w:rsidR="004F08F8" w:rsidRPr="004F08F8" w:rsidRDefault="004F08F8" w:rsidP="004F08F8">
      <w:pPr>
        <w:rPr>
          <w:b/>
          <w:sz w:val="24"/>
          <w:szCs w:val="24"/>
        </w:rPr>
      </w:pPr>
      <w:r w:rsidRPr="004F08F8">
        <w:rPr>
          <w:b/>
          <w:sz w:val="24"/>
          <w:szCs w:val="24"/>
        </w:rPr>
        <w:t>[Pub, Bar / Past Experience / 문제</w:t>
      </w:r>
      <w:r>
        <w:rPr>
          <w:rFonts w:hint="eastAsia"/>
          <w:b/>
          <w:sz w:val="24"/>
          <w:szCs w:val="24"/>
        </w:rPr>
        <w:t xml:space="preserve"> </w:t>
      </w:r>
      <w:r w:rsidRPr="004F08F8">
        <w:rPr>
          <w:b/>
          <w:sz w:val="24"/>
          <w:szCs w:val="24"/>
        </w:rPr>
        <w:t>경험]</w:t>
      </w:r>
    </w:p>
    <w:p w14:paraId="569B02A1" w14:textId="77777777" w:rsidR="004F08F8" w:rsidRPr="004F08F8" w:rsidRDefault="004F08F8" w:rsidP="004F08F8">
      <w:pPr>
        <w:rPr>
          <w:sz w:val="24"/>
          <w:szCs w:val="24"/>
        </w:rPr>
      </w:pPr>
      <w:r w:rsidRPr="004F08F8">
        <w:rPr>
          <w:sz w:val="24"/>
          <w:szCs w:val="24"/>
        </w:rPr>
        <w:t>Tell me about a memorable incident that happened at a bar. What exactly happened, and why was it so special? How did you deal with it? Please tell me everything</w:t>
      </w:r>
      <w:r>
        <w:rPr>
          <w:sz w:val="24"/>
          <w:szCs w:val="24"/>
        </w:rPr>
        <w:t xml:space="preserve"> about that incident in detail.</w:t>
      </w:r>
    </w:p>
    <w:p w14:paraId="13C0D107" w14:textId="77777777" w:rsidR="004F08F8" w:rsidRPr="004F08F8" w:rsidRDefault="004F08F8" w:rsidP="004F08F8">
      <w:pPr>
        <w:rPr>
          <w:b/>
          <w:sz w:val="24"/>
          <w:szCs w:val="24"/>
        </w:rPr>
      </w:pPr>
      <w:r w:rsidRPr="004F08F8">
        <w:rPr>
          <w:b/>
          <w:sz w:val="24"/>
          <w:szCs w:val="24"/>
        </w:rPr>
        <w:lastRenderedPageBreak/>
        <w:t>[Pub, Bar / Past Experience / 첫 시작 계기]</w:t>
      </w:r>
    </w:p>
    <w:p w14:paraId="671FBAA7" w14:textId="77777777" w:rsidR="004F08F8" w:rsidRDefault="004F08F8" w:rsidP="004F08F8">
      <w:pPr>
        <w:rPr>
          <w:sz w:val="24"/>
          <w:szCs w:val="24"/>
        </w:rPr>
      </w:pPr>
      <w:r w:rsidRPr="004F08F8">
        <w:rPr>
          <w:sz w:val="24"/>
          <w:szCs w:val="24"/>
        </w:rPr>
        <w:t>When was the first time you went to a bar? Where did you go, and what did it look like? Who did you go with? What did you eat at the bar? Provi</w:t>
      </w:r>
      <w:r>
        <w:rPr>
          <w:sz w:val="24"/>
          <w:szCs w:val="24"/>
        </w:rPr>
        <w:t>de as many details as possible.</w:t>
      </w:r>
    </w:p>
    <w:p w14:paraId="474892F3" w14:textId="77777777" w:rsidR="004F08F8" w:rsidRDefault="004F08F8" w:rsidP="004F08F8">
      <w:pPr>
        <w:rPr>
          <w:sz w:val="24"/>
          <w:szCs w:val="24"/>
        </w:rPr>
      </w:pPr>
    </w:p>
    <w:p w14:paraId="463A5EE6" w14:textId="77777777" w:rsidR="004F08F8" w:rsidRDefault="004F08F8" w:rsidP="004F08F8">
      <w:pPr>
        <w:rPr>
          <w:sz w:val="24"/>
          <w:szCs w:val="24"/>
        </w:rPr>
      </w:pPr>
    </w:p>
    <w:p w14:paraId="4857899A" w14:textId="77777777" w:rsidR="004F08F8" w:rsidRDefault="004F08F8" w:rsidP="004F08F8">
      <w:pPr>
        <w:rPr>
          <w:sz w:val="24"/>
          <w:szCs w:val="24"/>
        </w:rPr>
      </w:pPr>
    </w:p>
    <w:p w14:paraId="6146AFEF" w14:textId="77777777" w:rsidR="004F08F8" w:rsidRDefault="004F08F8" w:rsidP="004F08F8">
      <w:pPr>
        <w:rPr>
          <w:sz w:val="24"/>
          <w:szCs w:val="24"/>
        </w:rPr>
      </w:pPr>
    </w:p>
    <w:p w14:paraId="6FD85F9A" w14:textId="77777777" w:rsidR="004F08F8" w:rsidRDefault="004F08F8" w:rsidP="004F08F8">
      <w:pPr>
        <w:rPr>
          <w:sz w:val="24"/>
          <w:szCs w:val="24"/>
        </w:rPr>
      </w:pPr>
    </w:p>
    <w:p w14:paraId="5AD899D8" w14:textId="77777777" w:rsidR="004F08F8" w:rsidRDefault="004F08F8" w:rsidP="004F08F8">
      <w:pPr>
        <w:rPr>
          <w:sz w:val="24"/>
          <w:szCs w:val="24"/>
        </w:rPr>
      </w:pPr>
    </w:p>
    <w:p w14:paraId="4292D9E5" w14:textId="77777777" w:rsidR="004F08F8" w:rsidRDefault="004F08F8" w:rsidP="004F08F8">
      <w:pPr>
        <w:rPr>
          <w:sz w:val="24"/>
          <w:szCs w:val="24"/>
        </w:rPr>
      </w:pPr>
    </w:p>
    <w:p w14:paraId="16BE0BA6" w14:textId="77777777" w:rsidR="004F08F8" w:rsidRDefault="004F08F8" w:rsidP="004F08F8">
      <w:pPr>
        <w:rPr>
          <w:sz w:val="24"/>
          <w:szCs w:val="24"/>
        </w:rPr>
      </w:pPr>
    </w:p>
    <w:p w14:paraId="13D19089" w14:textId="77777777" w:rsidR="004F08F8" w:rsidRDefault="004F08F8" w:rsidP="004F08F8">
      <w:pPr>
        <w:rPr>
          <w:sz w:val="24"/>
          <w:szCs w:val="24"/>
        </w:rPr>
      </w:pPr>
    </w:p>
    <w:p w14:paraId="69A29835" w14:textId="77777777" w:rsidR="004F08F8" w:rsidRDefault="004F08F8" w:rsidP="004F08F8">
      <w:pPr>
        <w:rPr>
          <w:sz w:val="24"/>
          <w:szCs w:val="24"/>
        </w:rPr>
      </w:pPr>
    </w:p>
    <w:p w14:paraId="1DB60B30" w14:textId="77777777" w:rsidR="004F08F8" w:rsidRDefault="004F08F8" w:rsidP="004F08F8">
      <w:pPr>
        <w:rPr>
          <w:sz w:val="24"/>
          <w:szCs w:val="24"/>
        </w:rPr>
      </w:pPr>
    </w:p>
    <w:p w14:paraId="6BD7F36C" w14:textId="77777777" w:rsidR="004F08F8" w:rsidRDefault="004F08F8" w:rsidP="004F08F8">
      <w:pPr>
        <w:rPr>
          <w:sz w:val="24"/>
          <w:szCs w:val="24"/>
        </w:rPr>
      </w:pPr>
    </w:p>
    <w:p w14:paraId="56A25EE8" w14:textId="77777777" w:rsidR="004F08F8" w:rsidRDefault="004F08F8" w:rsidP="004F08F8">
      <w:pPr>
        <w:rPr>
          <w:sz w:val="24"/>
          <w:szCs w:val="24"/>
        </w:rPr>
      </w:pPr>
    </w:p>
    <w:p w14:paraId="2E1FE10B" w14:textId="77777777" w:rsidR="004F08F8" w:rsidRDefault="004F08F8" w:rsidP="004F08F8">
      <w:pPr>
        <w:rPr>
          <w:sz w:val="24"/>
          <w:szCs w:val="24"/>
        </w:rPr>
      </w:pPr>
    </w:p>
    <w:p w14:paraId="18093904" w14:textId="77777777" w:rsidR="004F08F8" w:rsidRDefault="004F08F8" w:rsidP="004F08F8">
      <w:pPr>
        <w:rPr>
          <w:sz w:val="24"/>
          <w:szCs w:val="24"/>
        </w:rPr>
      </w:pPr>
    </w:p>
    <w:p w14:paraId="34DD1603" w14:textId="77777777" w:rsidR="004F08F8" w:rsidRDefault="004F08F8" w:rsidP="004F08F8">
      <w:pPr>
        <w:rPr>
          <w:sz w:val="24"/>
          <w:szCs w:val="24"/>
        </w:rPr>
      </w:pPr>
    </w:p>
    <w:p w14:paraId="20A2367A" w14:textId="77777777" w:rsidR="004F08F8" w:rsidRDefault="004F08F8" w:rsidP="004F08F8">
      <w:pPr>
        <w:rPr>
          <w:sz w:val="24"/>
          <w:szCs w:val="24"/>
        </w:rPr>
      </w:pPr>
    </w:p>
    <w:p w14:paraId="0A10A171" w14:textId="77777777" w:rsidR="004F08F8" w:rsidRPr="004F08F8" w:rsidRDefault="004F08F8" w:rsidP="004F08F8">
      <w:pPr>
        <w:rPr>
          <w:sz w:val="24"/>
          <w:szCs w:val="24"/>
        </w:rPr>
      </w:pPr>
    </w:p>
    <w:p w14:paraId="3B0E2B97" w14:textId="77777777" w:rsidR="004F08F8" w:rsidRPr="004F08F8" w:rsidRDefault="004F08F8" w:rsidP="004F08F8">
      <w:pPr>
        <w:rPr>
          <w:sz w:val="24"/>
          <w:szCs w:val="24"/>
        </w:rPr>
      </w:pPr>
    </w:p>
    <w:p w14:paraId="29AB1AE5" w14:textId="77777777" w:rsidR="00BE38C5" w:rsidRDefault="00BE38C5" w:rsidP="00BE38C5">
      <w:pPr>
        <w:pStyle w:val="2"/>
      </w:pPr>
      <w:bookmarkStart w:id="9" w:name="_Toc112879650"/>
      <w:r w:rsidRPr="00C44228">
        <w:rPr>
          <w:rFonts w:hint="eastAsia"/>
        </w:rPr>
        <w:lastRenderedPageBreak/>
        <w:t>영화</w:t>
      </w:r>
      <w:r w:rsidRPr="00C44228">
        <w:t xml:space="preserve"> 보기</w:t>
      </w:r>
      <w:r>
        <w:rPr>
          <w:rFonts w:hint="eastAsia"/>
        </w:rPr>
        <w:t xml:space="preserve"> </w:t>
      </w:r>
      <w:r w:rsidRPr="00C44228">
        <w:t>Movie</w:t>
      </w:r>
      <w:bookmarkEnd w:id="9"/>
    </w:p>
    <w:p w14:paraId="24339145" w14:textId="77777777" w:rsidR="004F08F8" w:rsidRPr="004F08F8" w:rsidRDefault="004F08F8" w:rsidP="004F08F8">
      <w:pPr>
        <w:rPr>
          <w:sz w:val="16"/>
        </w:rPr>
      </w:pPr>
    </w:p>
    <w:p w14:paraId="6958C1E1" w14:textId="77777777" w:rsidR="004F08F8" w:rsidRPr="004F08F8" w:rsidRDefault="004F08F8" w:rsidP="004F08F8">
      <w:pPr>
        <w:rPr>
          <w:b/>
          <w:sz w:val="24"/>
          <w:szCs w:val="24"/>
        </w:rPr>
      </w:pPr>
      <w:r w:rsidRPr="004F08F8">
        <w:rPr>
          <w:b/>
          <w:sz w:val="24"/>
          <w:szCs w:val="24"/>
        </w:rPr>
        <w:t>[Movie / Description / 자주</w:t>
      </w:r>
      <w:r>
        <w:rPr>
          <w:rFonts w:hint="eastAsia"/>
          <w:b/>
          <w:sz w:val="24"/>
          <w:szCs w:val="24"/>
        </w:rPr>
        <w:t xml:space="preserve"> </w:t>
      </w:r>
      <w:r w:rsidRPr="004F08F8">
        <w:rPr>
          <w:b/>
          <w:sz w:val="24"/>
          <w:szCs w:val="24"/>
        </w:rPr>
        <w:t>가는 극장 묘사]</w:t>
      </w:r>
    </w:p>
    <w:p w14:paraId="0D12CF53" w14:textId="77777777" w:rsidR="004F08F8" w:rsidRDefault="004F08F8" w:rsidP="004F08F8">
      <w:pPr>
        <w:rPr>
          <w:sz w:val="24"/>
          <w:szCs w:val="24"/>
        </w:rPr>
      </w:pPr>
      <w:r w:rsidRPr="004F08F8">
        <w:rPr>
          <w:sz w:val="24"/>
          <w:szCs w:val="24"/>
        </w:rPr>
        <w:t xml:space="preserve">You indicated in the survey that you enjoy going to the movies. Which theater or auditorium do you like the most? Where is it? What does it look like? Why do you like that place? Tell me about the </w:t>
      </w:r>
      <w:r>
        <w:rPr>
          <w:sz w:val="24"/>
          <w:szCs w:val="24"/>
        </w:rPr>
        <w:t>movie you watched at this venue</w:t>
      </w:r>
    </w:p>
    <w:p w14:paraId="25A85CED" w14:textId="77777777" w:rsidR="004F08F8" w:rsidRPr="004F08F8" w:rsidRDefault="004F08F8" w:rsidP="004F08F8">
      <w:pPr>
        <w:rPr>
          <w:sz w:val="18"/>
          <w:szCs w:val="24"/>
        </w:rPr>
      </w:pPr>
    </w:p>
    <w:p w14:paraId="4701A54C" w14:textId="77777777" w:rsidR="004F08F8" w:rsidRPr="004F08F8" w:rsidRDefault="004F08F8" w:rsidP="004F08F8">
      <w:pPr>
        <w:rPr>
          <w:b/>
          <w:sz w:val="24"/>
          <w:szCs w:val="24"/>
        </w:rPr>
      </w:pPr>
      <w:r w:rsidRPr="004F08F8">
        <w:rPr>
          <w:b/>
          <w:sz w:val="24"/>
          <w:szCs w:val="24"/>
        </w:rPr>
        <w:t>[Movie / Description / 좋아하는 배우 묘사]</w:t>
      </w:r>
    </w:p>
    <w:p w14:paraId="252F2D1A" w14:textId="77777777" w:rsidR="004F08F8" w:rsidRDefault="004F08F8" w:rsidP="004F08F8">
      <w:pPr>
        <w:rPr>
          <w:sz w:val="24"/>
          <w:szCs w:val="24"/>
        </w:rPr>
      </w:pPr>
      <w:r w:rsidRPr="004F08F8">
        <w:rPr>
          <w:sz w:val="24"/>
          <w:szCs w:val="24"/>
        </w:rPr>
        <w:t>You enjoy watching movies. Who is your favorite actor or actress? Have you heard the recent news about that actor or actress? What was the news? Please tell me his or her backgr</w:t>
      </w:r>
      <w:r>
        <w:rPr>
          <w:sz w:val="24"/>
          <w:szCs w:val="24"/>
        </w:rPr>
        <w:t>ound and the story of the news.</w:t>
      </w:r>
    </w:p>
    <w:p w14:paraId="1DE205C8" w14:textId="77777777" w:rsidR="004F08F8" w:rsidRPr="004F08F8" w:rsidRDefault="004F08F8" w:rsidP="004F08F8">
      <w:pPr>
        <w:rPr>
          <w:sz w:val="18"/>
          <w:szCs w:val="24"/>
        </w:rPr>
      </w:pPr>
    </w:p>
    <w:p w14:paraId="03047A24" w14:textId="77777777" w:rsidR="004F08F8" w:rsidRPr="004F08F8" w:rsidRDefault="004F08F8" w:rsidP="004F08F8">
      <w:pPr>
        <w:rPr>
          <w:b/>
          <w:sz w:val="24"/>
          <w:szCs w:val="24"/>
        </w:rPr>
      </w:pPr>
      <w:r w:rsidRPr="004F08F8">
        <w:rPr>
          <w:b/>
          <w:sz w:val="24"/>
          <w:szCs w:val="24"/>
        </w:rPr>
        <w:t>[Movie / Description / 좋아하는 영화 묘사]</w:t>
      </w:r>
    </w:p>
    <w:p w14:paraId="5DCE5832" w14:textId="77777777" w:rsidR="004F08F8" w:rsidRDefault="004F08F8" w:rsidP="004F08F8">
      <w:pPr>
        <w:rPr>
          <w:sz w:val="24"/>
          <w:szCs w:val="24"/>
        </w:rPr>
      </w:pPr>
      <w:r w:rsidRPr="004F08F8">
        <w:rPr>
          <w:sz w:val="24"/>
          <w:szCs w:val="24"/>
        </w:rPr>
        <w:t>You indicated in the survey that you like to watch movies. What kinds of movies do you like? What is your favorite genre of movies? Why do you like that types of movi</w:t>
      </w:r>
      <w:r>
        <w:rPr>
          <w:sz w:val="24"/>
          <w:szCs w:val="24"/>
        </w:rPr>
        <w:t>es? Tell me about it in detail.</w:t>
      </w:r>
    </w:p>
    <w:p w14:paraId="501A5AF2" w14:textId="77777777" w:rsidR="004F08F8" w:rsidRPr="004F08F8" w:rsidRDefault="004F08F8" w:rsidP="004F08F8">
      <w:pPr>
        <w:rPr>
          <w:szCs w:val="24"/>
        </w:rPr>
      </w:pPr>
    </w:p>
    <w:p w14:paraId="1E1FCC29" w14:textId="77777777" w:rsidR="004F08F8" w:rsidRPr="004F08F8" w:rsidRDefault="004F08F8" w:rsidP="004F08F8">
      <w:pPr>
        <w:rPr>
          <w:b/>
          <w:sz w:val="24"/>
          <w:szCs w:val="24"/>
        </w:rPr>
      </w:pPr>
      <w:r w:rsidRPr="004F08F8">
        <w:rPr>
          <w:b/>
          <w:sz w:val="24"/>
          <w:szCs w:val="24"/>
        </w:rPr>
        <w:t>[Movie / Routine / 영화 본 후 활동]</w:t>
      </w:r>
    </w:p>
    <w:p w14:paraId="44E7F6FE" w14:textId="77777777" w:rsidR="004F08F8" w:rsidRDefault="004F08F8" w:rsidP="004F08F8">
      <w:pPr>
        <w:rPr>
          <w:sz w:val="24"/>
          <w:szCs w:val="24"/>
        </w:rPr>
      </w:pPr>
      <w:r w:rsidRPr="004F08F8">
        <w:rPr>
          <w:sz w:val="24"/>
          <w:szCs w:val="24"/>
        </w:rPr>
        <w:t>What topics do you usually talk about with your family or friends after watching a movie? Do you talk about the main actor or actress? Or the story of the movie? Tell me what you dis</w:t>
      </w:r>
      <w:r>
        <w:rPr>
          <w:sz w:val="24"/>
          <w:szCs w:val="24"/>
        </w:rPr>
        <w:t>cuss after the movie in detail.</w:t>
      </w:r>
    </w:p>
    <w:p w14:paraId="11FB4DA9" w14:textId="77777777" w:rsidR="004F08F8" w:rsidRPr="004F08F8" w:rsidRDefault="004F08F8" w:rsidP="004F08F8">
      <w:pPr>
        <w:rPr>
          <w:szCs w:val="24"/>
        </w:rPr>
      </w:pPr>
    </w:p>
    <w:p w14:paraId="70DF08A2" w14:textId="77777777" w:rsidR="004F08F8" w:rsidRPr="004F08F8" w:rsidRDefault="004F08F8" w:rsidP="004F08F8">
      <w:pPr>
        <w:rPr>
          <w:b/>
          <w:sz w:val="24"/>
          <w:szCs w:val="24"/>
        </w:rPr>
      </w:pPr>
      <w:r w:rsidRPr="004F08F8">
        <w:rPr>
          <w:b/>
          <w:sz w:val="24"/>
          <w:szCs w:val="24"/>
        </w:rPr>
        <w:t>[Movie / Routine / 영화 볼 때 활동1]</w:t>
      </w:r>
    </w:p>
    <w:p w14:paraId="375B308E" w14:textId="77777777" w:rsidR="004F08F8" w:rsidRDefault="004F08F8" w:rsidP="004F08F8">
      <w:pPr>
        <w:rPr>
          <w:sz w:val="24"/>
          <w:szCs w:val="24"/>
        </w:rPr>
      </w:pPr>
      <w:r w:rsidRPr="004F08F8">
        <w:rPr>
          <w:sz w:val="24"/>
          <w:szCs w:val="24"/>
        </w:rPr>
        <w:t>When you go to the movies, who do you usually go with? Are there any reasons you go to the movies with that person? What do you do with that person before going to a movie theater</w:t>
      </w:r>
      <w:r>
        <w:rPr>
          <w:sz w:val="24"/>
          <w:szCs w:val="24"/>
        </w:rPr>
        <w:t xml:space="preserve"> and after watching the movie? </w:t>
      </w:r>
    </w:p>
    <w:p w14:paraId="40627B3F" w14:textId="77777777" w:rsidR="004F08F8" w:rsidRPr="004F08F8" w:rsidRDefault="004F08F8" w:rsidP="004F08F8">
      <w:pPr>
        <w:rPr>
          <w:b/>
          <w:sz w:val="24"/>
          <w:szCs w:val="24"/>
        </w:rPr>
      </w:pPr>
      <w:r w:rsidRPr="004F08F8">
        <w:rPr>
          <w:b/>
          <w:sz w:val="24"/>
          <w:szCs w:val="24"/>
        </w:rPr>
        <w:lastRenderedPageBreak/>
        <w:t>[Movie / Routine / 영화 볼 때 활동2]</w:t>
      </w:r>
    </w:p>
    <w:p w14:paraId="1D1EFA8D" w14:textId="77777777" w:rsidR="004F08F8" w:rsidRDefault="004F08F8" w:rsidP="004F08F8">
      <w:pPr>
        <w:rPr>
          <w:sz w:val="24"/>
          <w:szCs w:val="24"/>
        </w:rPr>
      </w:pPr>
      <w:r w:rsidRPr="004F08F8">
        <w:rPr>
          <w:sz w:val="24"/>
          <w:szCs w:val="24"/>
        </w:rPr>
        <w:t>What do you typically do before you go to a movie theater and after watching a movie? Tell me about your typical</w:t>
      </w:r>
      <w:r>
        <w:rPr>
          <w:sz w:val="24"/>
          <w:szCs w:val="24"/>
        </w:rPr>
        <w:t xml:space="preserve"> day when you go to the movies.</w:t>
      </w:r>
    </w:p>
    <w:p w14:paraId="487EC4D2" w14:textId="77777777" w:rsidR="004F08F8" w:rsidRPr="004F08F8" w:rsidRDefault="004F08F8" w:rsidP="004F08F8">
      <w:pPr>
        <w:rPr>
          <w:sz w:val="24"/>
          <w:szCs w:val="24"/>
        </w:rPr>
      </w:pPr>
    </w:p>
    <w:p w14:paraId="42517EB6" w14:textId="77777777" w:rsidR="004F08F8" w:rsidRPr="004F08F8" w:rsidRDefault="004F08F8" w:rsidP="004F08F8">
      <w:pPr>
        <w:rPr>
          <w:b/>
          <w:sz w:val="24"/>
          <w:szCs w:val="24"/>
        </w:rPr>
      </w:pPr>
      <w:r w:rsidRPr="004F08F8">
        <w:rPr>
          <w:b/>
          <w:sz w:val="24"/>
          <w:szCs w:val="24"/>
        </w:rPr>
        <w:t>[Movie / Comparison / 영화의 변화]</w:t>
      </w:r>
    </w:p>
    <w:p w14:paraId="4B76DE77" w14:textId="77777777" w:rsidR="004F08F8" w:rsidRDefault="004F08F8" w:rsidP="004F08F8">
      <w:pPr>
        <w:rPr>
          <w:sz w:val="24"/>
          <w:szCs w:val="24"/>
        </w:rPr>
      </w:pPr>
      <w:r w:rsidRPr="004F08F8">
        <w:rPr>
          <w:sz w:val="24"/>
          <w:szCs w:val="24"/>
        </w:rPr>
        <w:t>How have the movies in your country changed or developed over the last several years? What do you think about the changes? Compare the movies when you were young to the movies that are out now. What are som</w:t>
      </w:r>
      <w:r>
        <w:rPr>
          <w:sz w:val="24"/>
          <w:szCs w:val="24"/>
        </w:rPr>
        <w:t>e differences and similarities?</w:t>
      </w:r>
    </w:p>
    <w:p w14:paraId="2A41469C" w14:textId="77777777" w:rsidR="004F08F8" w:rsidRPr="004F08F8" w:rsidRDefault="004F08F8" w:rsidP="004F08F8">
      <w:pPr>
        <w:rPr>
          <w:sz w:val="24"/>
          <w:szCs w:val="24"/>
        </w:rPr>
      </w:pPr>
    </w:p>
    <w:p w14:paraId="253E9E2C" w14:textId="77777777" w:rsidR="004F08F8" w:rsidRPr="004F08F8" w:rsidRDefault="004F08F8" w:rsidP="004F08F8">
      <w:pPr>
        <w:rPr>
          <w:b/>
          <w:sz w:val="24"/>
          <w:szCs w:val="24"/>
        </w:rPr>
      </w:pPr>
      <w:r w:rsidRPr="004F08F8">
        <w:rPr>
          <w:b/>
          <w:sz w:val="24"/>
          <w:szCs w:val="24"/>
        </w:rPr>
        <w:t>[Movie / Comparison / 취향 변화]</w:t>
      </w:r>
    </w:p>
    <w:p w14:paraId="6E46CD1B" w14:textId="77777777" w:rsidR="004F08F8" w:rsidRDefault="004F08F8" w:rsidP="004F08F8">
      <w:pPr>
        <w:rPr>
          <w:sz w:val="24"/>
          <w:szCs w:val="24"/>
        </w:rPr>
      </w:pPr>
      <w:r w:rsidRPr="004F08F8">
        <w:rPr>
          <w:sz w:val="24"/>
          <w:szCs w:val="24"/>
        </w:rPr>
        <w:t>Talk about one of the movies you watched as a child. What was it? How has your taste in movies changed over the years? How are the movies you enjoy now differ</w:t>
      </w:r>
      <w:r>
        <w:rPr>
          <w:sz w:val="24"/>
          <w:szCs w:val="24"/>
        </w:rPr>
        <w:t>ent from those in the past?</w:t>
      </w:r>
    </w:p>
    <w:p w14:paraId="2D377DD2" w14:textId="77777777" w:rsidR="004F08F8" w:rsidRPr="004F08F8" w:rsidRDefault="004F08F8" w:rsidP="004F08F8">
      <w:pPr>
        <w:rPr>
          <w:sz w:val="24"/>
          <w:szCs w:val="24"/>
        </w:rPr>
      </w:pPr>
    </w:p>
    <w:p w14:paraId="44E2A240" w14:textId="77777777" w:rsidR="004F08F8" w:rsidRPr="004F08F8" w:rsidRDefault="004F08F8" w:rsidP="004F08F8">
      <w:pPr>
        <w:rPr>
          <w:b/>
          <w:sz w:val="24"/>
          <w:szCs w:val="24"/>
        </w:rPr>
      </w:pPr>
      <w:r w:rsidRPr="004F08F8">
        <w:rPr>
          <w:b/>
          <w:sz w:val="24"/>
          <w:szCs w:val="24"/>
        </w:rPr>
        <w:t>[Movie / Past Experience / 과거</w:t>
      </w:r>
      <w:r>
        <w:rPr>
          <w:rFonts w:hint="eastAsia"/>
          <w:b/>
          <w:sz w:val="24"/>
          <w:szCs w:val="24"/>
        </w:rPr>
        <w:t xml:space="preserve"> </w:t>
      </w:r>
      <w:r w:rsidRPr="004F08F8">
        <w:rPr>
          <w:b/>
          <w:sz w:val="24"/>
          <w:szCs w:val="24"/>
        </w:rPr>
        <w:t>경험]</w:t>
      </w:r>
    </w:p>
    <w:p w14:paraId="45775D99" w14:textId="77777777" w:rsidR="004F08F8" w:rsidRDefault="004F08F8" w:rsidP="004F08F8">
      <w:pPr>
        <w:rPr>
          <w:sz w:val="24"/>
          <w:szCs w:val="24"/>
        </w:rPr>
      </w:pPr>
      <w:r w:rsidRPr="004F08F8">
        <w:rPr>
          <w:sz w:val="24"/>
          <w:szCs w:val="24"/>
        </w:rPr>
        <w:t>Can you tell me about a memorable movie you have seen? What was the movie about? Who was the main actor or actress? How did you feel when you watch</w:t>
      </w:r>
      <w:r>
        <w:rPr>
          <w:sz w:val="24"/>
          <w:szCs w:val="24"/>
        </w:rPr>
        <w:t>ed it? Explain all the details.</w:t>
      </w:r>
    </w:p>
    <w:p w14:paraId="0F4E8316" w14:textId="77777777" w:rsidR="004F08F8" w:rsidRPr="004F08F8" w:rsidRDefault="004F08F8" w:rsidP="004F08F8">
      <w:pPr>
        <w:rPr>
          <w:sz w:val="24"/>
          <w:szCs w:val="24"/>
        </w:rPr>
      </w:pPr>
    </w:p>
    <w:p w14:paraId="5207A7ED" w14:textId="77777777" w:rsidR="004F08F8" w:rsidRPr="004F08F8" w:rsidRDefault="004F08F8" w:rsidP="004F08F8">
      <w:pPr>
        <w:rPr>
          <w:b/>
          <w:sz w:val="24"/>
          <w:szCs w:val="24"/>
        </w:rPr>
      </w:pPr>
      <w:r w:rsidRPr="004F08F8">
        <w:rPr>
          <w:b/>
          <w:sz w:val="24"/>
          <w:szCs w:val="24"/>
        </w:rPr>
        <w:t>[Movie / Past Experience / 첫 시작 계기]</w:t>
      </w:r>
    </w:p>
    <w:p w14:paraId="0AC20D23" w14:textId="77777777" w:rsidR="004F08F8" w:rsidRDefault="004F08F8" w:rsidP="004F08F8">
      <w:pPr>
        <w:rPr>
          <w:sz w:val="24"/>
          <w:szCs w:val="24"/>
        </w:rPr>
      </w:pPr>
      <w:r w:rsidRPr="004F08F8">
        <w:rPr>
          <w:sz w:val="24"/>
          <w:szCs w:val="24"/>
        </w:rPr>
        <w:t>How did you first become interested in watching movies? When and where was it? What movi</w:t>
      </w:r>
      <w:r>
        <w:rPr>
          <w:sz w:val="24"/>
          <w:szCs w:val="24"/>
        </w:rPr>
        <w:t xml:space="preserve">e did you see? What about now? </w:t>
      </w:r>
    </w:p>
    <w:p w14:paraId="517EA99E" w14:textId="77777777" w:rsidR="004F08F8" w:rsidRDefault="004F08F8" w:rsidP="004F08F8">
      <w:pPr>
        <w:rPr>
          <w:sz w:val="24"/>
          <w:szCs w:val="24"/>
        </w:rPr>
      </w:pPr>
    </w:p>
    <w:p w14:paraId="033DEB31" w14:textId="77777777" w:rsidR="004F08F8" w:rsidRPr="004F08F8" w:rsidRDefault="004F08F8" w:rsidP="004F08F8">
      <w:pPr>
        <w:rPr>
          <w:sz w:val="24"/>
          <w:szCs w:val="24"/>
        </w:rPr>
      </w:pPr>
    </w:p>
    <w:p w14:paraId="797473A4" w14:textId="77777777" w:rsidR="004F08F8" w:rsidRPr="004F08F8" w:rsidRDefault="004F08F8" w:rsidP="004F08F8">
      <w:pPr>
        <w:rPr>
          <w:b/>
          <w:sz w:val="24"/>
          <w:szCs w:val="24"/>
        </w:rPr>
      </w:pPr>
      <w:r w:rsidRPr="004F08F8">
        <w:rPr>
          <w:b/>
          <w:sz w:val="24"/>
          <w:szCs w:val="24"/>
        </w:rPr>
        <w:lastRenderedPageBreak/>
        <w:t>[Movie / Past Experience / 최근</w:t>
      </w:r>
      <w:r>
        <w:rPr>
          <w:rFonts w:hint="eastAsia"/>
          <w:b/>
          <w:sz w:val="24"/>
          <w:szCs w:val="24"/>
        </w:rPr>
        <w:t xml:space="preserve"> </w:t>
      </w:r>
      <w:r w:rsidRPr="004F08F8">
        <w:rPr>
          <w:b/>
          <w:sz w:val="24"/>
          <w:szCs w:val="24"/>
        </w:rPr>
        <w:t>경험]</w:t>
      </w:r>
    </w:p>
    <w:p w14:paraId="0385474E" w14:textId="77777777" w:rsidR="004F08F8" w:rsidRPr="004F08F8" w:rsidRDefault="004F08F8" w:rsidP="004F08F8">
      <w:pPr>
        <w:rPr>
          <w:sz w:val="24"/>
          <w:szCs w:val="24"/>
        </w:rPr>
      </w:pPr>
      <w:r w:rsidRPr="004F08F8">
        <w:rPr>
          <w:sz w:val="24"/>
          <w:szCs w:val="24"/>
        </w:rPr>
        <w:t>Tell me about the last time you went to see a movie. What movie did you see? Who did you go with? What did you do before and after the movie? Tell me about the recent</w:t>
      </w:r>
      <w:r>
        <w:rPr>
          <w:sz w:val="24"/>
          <w:szCs w:val="24"/>
        </w:rPr>
        <w:t xml:space="preserve"> movie you have seen in detail.</w:t>
      </w:r>
    </w:p>
    <w:p w14:paraId="2B0D34F5" w14:textId="77777777" w:rsidR="004F08F8" w:rsidRDefault="004F08F8" w:rsidP="004F08F8"/>
    <w:p w14:paraId="34B568A1" w14:textId="77777777" w:rsidR="004F08F8" w:rsidRDefault="004F08F8" w:rsidP="004F08F8"/>
    <w:p w14:paraId="2E7BC939" w14:textId="77777777" w:rsidR="004F08F8" w:rsidRDefault="004F08F8" w:rsidP="004F08F8"/>
    <w:p w14:paraId="5DE3564A" w14:textId="77777777" w:rsidR="004F08F8" w:rsidRDefault="004F08F8" w:rsidP="004F08F8"/>
    <w:p w14:paraId="757232C4" w14:textId="77777777" w:rsidR="004F08F8" w:rsidRDefault="004F08F8" w:rsidP="004F08F8"/>
    <w:p w14:paraId="391279E5" w14:textId="77777777" w:rsidR="004F08F8" w:rsidRDefault="004F08F8" w:rsidP="004F08F8"/>
    <w:p w14:paraId="14DB273A" w14:textId="77777777" w:rsidR="004F08F8" w:rsidRDefault="004F08F8" w:rsidP="004F08F8"/>
    <w:p w14:paraId="367C982A" w14:textId="77777777" w:rsidR="004F08F8" w:rsidRDefault="004F08F8" w:rsidP="004F08F8"/>
    <w:p w14:paraId="64E650A8" w14:textId="77777777" w:rsidR="004F08F8" w:rsidRDefault="004F08F8" w:rsidP="004F08F8"/>
    <w:p w14:paraId="72B12F38" w14:textId="77777777" w:rsidR="004F08F8" w:rsidRDefault="004F08F8" w:rsidP="004F08F8"/>
    <w:p w14:paraId="126D70A8" w14:textId="77777777" w:rsidR="004F08F8" w:rsidRDefault="004F08F8" w:rsidP="004F08F8"/>
    <w:p w14:paraId="0B879382" w14:textId="77777777" w:rsidR="004F08F8" w:rsidRDefault="004F08F8" w:rsidP="004F08F8"/>
    <w:p w14:paraId="6B3297B9" w14:textId="77777777" w:rsidR="004F08F8" w:rsidRDefault="004F08F8" w:rsidP="004F08F8"/>
    <w:p w14:paraId="0EF38893" w14:textId="77777777" w:rsidR="004F08F8" w:rsidRDefault="004F08F8" w:rsidP="004F08F8"/>
    <w:p w14:paraId="2FCB2653" w14:textId="77777777" w:rsidR="004F08F8" w:rsidRDefault="004F08F8" w:rsidP="004F08F8"/>
    <w:p w14:paraId="1F8A1D77" w14:textId="77777777" w:rsidR="004F08F8" w:rsidRDefault="004F08F8" w:rsidP="004F08F8"/>
    <w:p w14:paraId="10991382" w14:textId="77777777" w:rsidR="004F08F8" w:rsidRDefault="004F08F8" w:rsidP="004F08F8"/>
    <w:p w14:paraId="5B8E1B52" w14:textId="77777777" w:rsidR="004F08F8" w:rsidRDefault="004F08F8" w:rsidP="004F08F8"/>
    <w:p w14:paraId="75BB025C" w14:textId="77777777" w:rsidR="004F08F8" w:rsidRDefault="004F08F8" w:rsidP="004F08F8"/>
    <w:p w14:paraId="22568101" w14:textId="77777777" w:rsidR="004F08F8" w:rsidRDefault="004F08F8" w:rsidP="004F08F8"/>
    <w:p w14:paraId="6B9FC752" w14:textId="77777777" w:rsidR="004F08F8" w:rsidRDefault="004F08F8" w:rsidP="004F08F8"/>
    <w:p w14:paraId="6BAE8B53" w14:textId="77777777" w:rsidR="00BE38C5" w:rsidRDefault="00BE38C5" w:rsidP="00BE38C5">
      <w:pPr>
        <w:pStyle w:val="2"/>
      </w:pPr>
      <w:bookmarkStart w:id="10" w:name="_Toc112879651"/>
      <w:r w:rsidRPr="00C44228">
        <w:rPr>
          <w:rFonts w:hint="eastAsia"/>
        </w:rPr>
        <w:lastRenderedPageBreak/>
        <w:t>요리하기</w:t>
      </w:r>
      <w:r>
        <w:rPr>
          <w:rFonts w:hint="eastAsia"/>
        </w:rPr>
        <w:t xml:space="preserve"> </w:t>
      </w:r>
      <w:r w:rsidRPr="00C44228">
        <w:t>Cooking</w:t>
      </w:r>
      <w:bookmarkEnd w:id="10"/>
    </w:p>
    <w:p w14:paraId="2223D6C8" w14:textId="77777777" w:rsidR="004F08F8" w:rsidRDefault="004F08F8" w:rsidP="004F08F8"/>
    <w:p w14:paraId="53F37239" w14:textId="77777777" w:rsidR="004F08F8" w:rsidRPr="004F08F8" w:rsidRDefault="004F08F8" w:rsidP="004F08F8">
      <w:pPr>
        <w:rPr>
          <w:b/>
          <w:sz w:val="24"/>
          <w:szCs w:val="24"/>
        </w:rPr>
      </w:pPr>
      <w:r w:rsidRPr="004F08F8">
        <w:rPr>
          <w:b/>
          <w:sz w:val="24"/>
          <w:szCs w:val="24"/>
        </w:rPr>
        <w:t>[Cooking / Description / 가장 잘하는 요리]</w:t>
      </w:r>
    </w:p>
    <w:p w14:paraId="3D71DE0F" w14:textId="77777777" w:rsidR="004F08F8" w:rsidRDefault="004F08F8" w:rsidP="004F08F8">
      <w:pPr>
        <w:rPr>
          <w:sz w:val="24"/>
          <w:szCs w:val="24"/>
        </w:rPr>
      </w:pPr>
      <w:r w:rsidRPr="004F08F8">
        <w:rPr>
          <w:sz w:val="24"/>
          <w:szCs w:val="24"/>
        </w:rPr>
        <w:t xml:space="preserve">What food can you cook the best? What is it? Tell me about the recipe that you can cook the best. </w:t>
      </w:r>
    </w:p>
    <w:p w14:paraId="5460A7C3" w14:textId="77777777" w:rsidR="004F08F8" w:rsidRPr="004F08F8" w:rsidRDefault="004F08F8" w:rsidP="004F08F8">
      <w:pPr>
        <w:rPr>
          <w:sz w:val="24"/>
          <w:szCs w:val="24"/>
        </w:rPr>
      </w:pPr>
    </w:p>
    <w:p w14:paraId="1B10B42A" w14:textId="77777777" w:rsidR="004F08F8" w:rsidRPr="004F08F8" w:rsidRDefault="004F08F8" w:rsidP="004F08F8">
      <w:pPr>
        <w:rPr>
          <w:b/>
          <w:sz w:val="24"/>
          <w:szCs w:val="24"/>
        </w:rPr>
      </w:pPr>
      <w:r w:rsidRPr="004F08F8">
        <w:rPr>
          <w:b/>
          <w:sz w:val="24"/>
          <w:szCs w:val="24"/>
        </w:rPr>
        <w:t>[Cooking / Description / 요리 과정 묘사]</w:t>
      </w:r>
    </w:p>
    <w:p w14:paraId="6ADC7E4E" w14:textId="77777777" w:rsidR="004F08F8" w:rsidRDefault="004F08F8" w:rsidP="004F08F8">
      <w:pPr>
        <w:rPr>
          <w:sz w:val="24"/>
          <w:szCs w:val="24"/>
        </w:rPr>
      </w:pPr>
      <w:r w:rsidRPr="004F08F8">
        <w:rPr>
          <w:sz w:val="24"/>
          <w:szCs w:val="24"/>
        </w:rPr>
        <w:t>You indicated that you like to cook. What kind of food do you like to cook? Do you have any special recipes? When and where do you usually cook? Why do you like to cook? Please describe your whole process of cooking from beginning to end.</w:t>
      </w:r>
    </w:p>
    <w:p w14:paraId="27E66861" w14:textId="77777777" w:rsidR="004F08F8" w:rsidRPr="004F08F8" w:rsidRDefault="004F08F8" w:rsidP="004F08F8">
      <w:pPr>
        <w:rPr>
          <w:sz w:val="24"/>
          <w:szCs w:val="24"/>
        </w:rPr>
      </w:pPr>
    </w:p>
    <w:p w14:paraId="4D3F1666" w14:textId="77777777" w:rsidR="004F08F8" w:rsidRPr="004F08F8" w:rsidRDefault="004F08F8" w:rsidP="004F08F8">
      <w:pPr>
        <w:rPr>
          <w:b/>
          <w:sz w:val="24"/>
          <w:szCs w:val="24"/>
        </w:rPr>
      </w:pPr>
      <w:r w:rsidRPr="004F08F8">
        <w:rPr>
          <w:b/>
          <w:sz w:val="24"/>
          <w:szCs w:val="24"/>
        </w:rPr>
        <w:t>[Cooking / Description / 요리 장소 묘사]</w:t>
      </w:r>
    </w:p>
    <w:p w14:paraId="084B13A3" w14:textId="77777777" w:rsidR="004F08F8" w:rsidRDefault="004F08F8" w:rsidP="004F08F8">
      <w:pPr>
        <w:rPr>
          <w:sz w:val="24"/>
          <w:szCs w:val="24"/>
        </w:rPr>
      </w:pPr>
      <w:r w:rsidRPr="004F08F8">
        <w:rPr>
          <w:sz w:val="24"/>
          <w:szCs w:val="24"/>
        </w:rPr>
        <w:t>Can you tell me which place you like to cook? What does it look like? Tell me all about what you can find and see there.</w:t>
      </w:r>
    </w:p>
    <w:p w14:paraId="433CF9C1" w14:textId="77777777" w:rsidR="004F08F8" w:rsidRPr="004F08F8" w:rsidRDefault="004F08F8" w:rsidP="004F08F8">
      <w:pPr>
        <w:rPr>
          <w:sz w:val="24"/>
          <w:szCs w:val="24"/>
        </w:rPr>
      </w:pPr>
    </w:p>
    <w:p w14:paraId="15463B08" w14:textId="77777777" w:rsidR="004F08F8" w:rsidRPr="004F08F8" w:rsidRDefault="004F08F8" w:rsidP="004F08F8">
      <w:pPr>
        <w:rPr>
          <w:b/>
          <w:sz w:val="24"/>
          <w:szCs w:val="24"/>
        </w:rPr>
      </w:pPr>
      <w:r w:rsidRPr="004F08F8">
        <w:rPr>
          <w:b/>
          <w:sz w:val="24"/>
          <w:szCs w:val="24"/>
        </w:rPr>
        <w:t>[Cooking / Comparison / 다른 나라와 비교]</w:t>
      </w:r>
    </w:p>
    <w:p w14:paraId="4253542F" w14:textId="77777777" w:rsidR="004F08F8" w:rsidRDefault="004F08F8" w:rsidP="004F08F8">
      <w:pPr>
        <w:rPr>
          <w:sz w:val="24"/>
          <w:szCs w:val="24"/>
        </w:rPr>
      </w:pPr>
      <w:r w:rsidRPr="004F08F8">
        <w:rPr>
          <w:sz w:val="24"/>
          <w:szCs w:val="24"/>
        </w:rPr>
        <w:t>Compare the food in your country with the food in another country. What are the differences? Is it the recipes or the ingredients that mainly differ? Tell me in detail.</w:t>
      </w:r>
    </w:p>
    <w:p w14:paraId="11D16459" w14:textId="77777777" w:rsidR="004F08F8" w:rsidRPr="004F08F8" w:rsidRDefault="004F08F8" w:rsidP="004F08F8">
      <w:pPr>
        <w:rPr>
          <w:sz w:val="24"/>
          <w:szCs w:val="24"/>
        </w:rPr>
      </w:pPr>
    </w:p>
    <w:p w14:paraId="29035292" w14:textId="77777777" w:rsidR="004F08F8" w:rsidRPr="004F08F8" w:rsidRDefault="004F08F8" w:rsidP="004F08F8">
      <w:pPr>
        <w:rPr>
          <w:b/>
          <w:sz w:val="24"/>
          <w:szCs w:val="24"/>
        </w:rPr>
      </w:pPr>
      <w:r w:rsidRPr="004F08F8">
        <w:rPr>
          <w:b/>
          <w:sz w:val="24"/>
          <w:szCs w:val="24"/>
        </w:rPr>
        <w:t>[Cooking / Past Experience / 과거</w:t>
      </w:r>
      <w:r>
        <w:rPr>
          <w:rFonts w:hint="eastAsia"/>
          <w:b/>
          <w:sz w:val="24"/>
          <w:szCs w:val="24"/>
        </w:rPr>
        <w:t xml:space="preserve"> </w:t>
      </w:r>
      <w:r w:rsidRPr="004F08F8">
        <w:rPr>
          <w:b/>
          <w:sz w:val="24"/>
          <w:szCs w:val="24"/>
        </w:rPr>
        <w:t>경험]</w:t>
      </w:r>
    </w:p>
    <w:p w14:paraId="7F837344" w14:textId="77777777" w:rsidR="004F08F8" w:rsidRDefault="004F08F8" w:rsidP="004F08F8">
      <w:pPr>
        <w:rPr>
          <w:sz w:val="24"/>
          <w:szCs w:val="24"/>
        </w:rPr>
      </w:pPr>
      <w:r w:rsidRPr="004F08F8">
        <w:rPr>
          <w:sz w:val="24"/>
          <w:szCs w:val="24"/>
        </w:rPr>
        <w:t>Tell me about an interesting or memorable experience you have had while cooking. What did you cook? What made this experience so memorable? Please tell me everything.</w:t>
      </w:r>
    </w:p>
    <w:p w14:paraId="70E9FBCD" w14:textId="77777777" w:rsidR="004F08F8" w:rsidRPr="004F08F8" w:rsidRDefault="004F08F8" w:rsidP="004F08F8">
      <w:pPr>
        <w:rPr>
          <w:sz w:val="24"/>
          <w:szCs w:val="24"/>
        </w:rPr>
      </w:pPr>
    </w:p>
    <w:p w14:paraId="5B6DCA4D" w14:textId="77777777" w:rsidR="004F08F8" w:rsidRPr="004F08F8" w:rsidRDefault="004F08F8" w:rsidP="004F08F8">
      <w:pPr>
        <w:rPr>
          <w:b/>
          <w:sz w:val="24"/>
          <w:szCs w:val="24"/>
        </w:rPr>
      </w:pPr>
      <w:r w:rsidRPr="004F08F8">
        <w:rPr>
          <w:b/>
          <w:sz w:val="24"/>
          <w:szCs w:val="24"/>
        </w:rPr>
        <w:lastRenderedPageBreak/>
        <w:t>[Cooking / Past Experience / 문제</w:t>
      </w:r>
      <w:r>
        <w:rPr>
          <w:rFonts w:hint="eastAsia"/>
          <w:b/>
          <w:sz w:val="24"/>
          <w:szCs w:val="24"/>
        </w:rPr>
        <w:t xml:space="preserve"> </w:t>
      </w:r>
      <w:r w:rsidRPr="004F08F8">
        <w:rPr>
          <w:b/>
          <w:sz w:val="24"/>
          <w:szCs w:val="24"/>
        </w:rPr>
        <w:t>경험]</w:t>
      </w:r>
    </w:p>
    <w:p w14:paraId="1DF6DC4B" w14:textId="77777777" w:rsidR="004F08F8" w:rsidRDefault="004F08F8" w:rsidP="004F08F8">
      <w:pPr>
        <w:rPr>
          <w:sz w:val="24"/>
          <w:szCs w:val="24"/>
        </w:rPr>
      </w:pPr>
      <w:r w:rsidRPr="004F08F8">
        <w:rPr>
          <w:sz w:val="24"/>
          <w:szCs w:val="24"/>
        </w:rPr>
        <w:t xml:space="preserve">Unexpected difficulties can occur while you are cooking. What was the problem you recently experienced while you were cooking? How did you solve the problem? Tell me in detail. </w:t>
      </w:r>
    </w:p>
    <w:p w14:paraId="226DE770" w14:textId="77777777" w:rsidR="004F08F8" w:rsidRPr="004F08F8" w:rsidRDefault="004F08F8" w:rsidP="004F08F8">
      <w:pPr>
        <w:rPr>
          <w:sz w:val="24"/>
          <w:szCs w:val="24"/>
        </w:rPr>
      </w:pPr>
    </w:p>
    <w:p w14:paraId="6D548462" w14:textId="77777777" w:rsidR="004F08F8" w:rsidRPr="004F08F8" w:rsidRDefault="004F08F8" w:rsidP="004F08F8">
      <w:pPr>
        <w:rPr>
          <w:b/>
          <w:sz w:val="24"/>
          <w:szCs w:val="24"/>
        </w:rPr>
      </w:pPr>
      <w:r w:rsidRPr="004F08F8">
        <w:rPr>
          <w:b/>
          <w:sz w:val="24"/>
          <w:szCs w:val="24"/>
        </w:rPr>
        <w:t>[Cooking / Past Experience / 첫 시작 계기]</w:t>
      </w:r>
    </w:p>
    <w:p w14:paraId="5E67957E" w14:textId="77777777" w:rsidR="004F08F8" w:rsidRPr="004F08F8" w:rsidRDefault="004F08F8" w:rsidP="004F08F8">
      <w:pPr>
        <w:rPr>
          <w:sz w:val="24"/>
          <w:szCs w:val="24"/>
        </w:rPr>
      </w:pPr>
      <w:r w:rsidRPr="004F08F8">
        <w:rPr>
          <w:sz w:val="24"/>
          <w:szCs w:val="24"/>
        </w:rPr>
        <w:t>How did you first become interested in cooking? How did you learn to cook? Did someone teach you cooking? Who did you cook with? Please tell me everything about it in detail.</w:t>
      </w:r>
    </w:p>
    <w:p w14:paraId="46DEE035" w14:textId="77777777" w:rsidR="004F08F8" w:rsidRDefault="004F08F8" w:rsidP="004F08F8"/>
    <w:p w14:paraId="6F4C3E7F" w14:textId="77777777" w:rsidR="004534BF" w:rsidRDefault="004534BF" w:rsidP="004F08F8"/>
    <w:p w14:paraId="5B0687E5" w14:textId="77777777" w:rsidR="004534BF" w:rsidRDefault="004534BF" w:rsidP="004F08F8"/>
    <w:p w14:paraId="24983C7A" w14:textId="77777777" w:rsidR="004534BF" w:rsidRDefault="004534BF" w:rsidP="004F08F8"/>
    <w:p w14:paraId="7F54D774" w14:textId="77777777" w:rsidR="004534BF" w:rsidRDefault="004534BF" w:rsidP="004F08F8"/>
    <w:p w14:paraId="74DA73C0" w14:textId="77777777" w:rsidR="004534BF" w:rsidRDefault="004534BF" w:rsidP="004F08F8"/>
    <w:p w14:paraId="7B977B44" w14:textId="77777777" w:rsidR="004534BF" w:rsidRDefault="004534BF" w:rsidP="004F08F8"/>
    <w:p w14:paraId="7D60DCE8" w14:textId="77777777" w:rsidR="004534BF" w:rsidRDefault="004534BF" w:rsidP="004F08F8"/>
    <w:p w14:paraId="08079E34" w14:textId="77777777" w:rsidR="004534BF" w:rsidRDefault="004534BF" w:rsidP="004F08F8"/>
    <w:p w14:paraId="274CF65A" w14:textId="77777777" w:rsidR="004534BF" w:rsidRDefault="004534BF" w:rsidP="004F08F8"/>
    <w:p w14:paraId="4E939CC8" w14:textId="77777777" w:rsidR="004534BF" w:rsidRDefault="004534BF" w:rsidP="004F08F8"/>
    <w:p w14:paraId="0FF28671" w14:textId="77777777" w:rsidR="004534BF" w:rsidRDefault="004534BF" w:rsidP="004F08F8"/>
    <w:p w14:paraId="661C5219" w14:textId="77777777" w:rsidR="004534BF" w:rsidRDefault="004534BF" w:rsidP="004F08F8"/>
    <w:p w14:paraId="678679FF" w14:textId="77777777" w:rsidR="004534BF" w:rsidRDefault="004534BF" w:rsidP="004F08F8"/>
    <w:p w14:paraId="2D032193" w14:textId="77777777" w:rsidR="004534BF" w:rsidRPr="004F08F8" w:rsidRDefault="004534BF" w:rsidP="004F08F8"/>
    <w:p w14:paraId="6C2BDA7E" w14:textId="77777777" w:rsidR="00BE38C5" w:rsidRDefault="00BE38C5" w:rsidP="00BE38C5">
      <w:pPr>
        <w:pStyle w:val="2"/>
      </w:pPr>
      <w:bookmarkStart w:id="11" w:name="_Toc112879652"/>
      <w:r w:rsidRPr="00C44228">
        <w:rPr>
          <w:rFonts w:hint="eastAsia"/>
        </w:rPr>
        <w:lastRenderedPageBreak/>
        <w:t>음악감상</w:t>
      </w:r>
      <w:r>
        <w:rPr>
          <w:rFonts w:hint="eastAsia"/>
        </w:rPr>
        <w:t xml:space="preserve"> </w:t>
      </w:r>
      <w:r w:rsidRPr="00C44228">
        <w:t>Music</w:t>
      </w:r>
      <w:bookmarkEnd w:id="11"/>
    </w:p>
    <w:p w14:paraId="696A08A9" w14:textId="77777777" w:rsidR="004534BF" w:rsidRDefault="004534BF" w:rsidP="004534BF"/>
    <w:p w14:paraId="23DB2306" w14:textId="77777777" w:rsidR="004534BF" w:rsidRPr="004534BF" w:rsidRDefault="004534BF" w:rsidP="004534BF">
      <w:pPr>
        <w:rPr>
          <w:b/>
          <w:sz w:val="24"/>
          <w:szCs w:val="24"/>
        </w:rPr>
      </w:pPr>
      <w:r w:rsidRPr="004534BF">
        <w:rPr>
          <w:b/>
          <w:sz w:val="24"/>
          <w:szCs w:val="24"/>
        </w:rPr>
        <w:t>[Music / Description / 음악 듣는 방법]</w:t>
      </w:r>
    </w:p>
    <w:p w14:paraId="28DB58AD" w14:textId="77777777" w:rsidR="004534BF" w:rsidRDefault="004534BF" w:rsidP="004534BF">
      <w:pPr>
        <w:rPr>
          <w:sz w:val="24"/>
          <w:szCs w:val="24"/>
        </w:rPr>
      </w:pPr>
      <w:r w:rsidRPr="004534BF">
        <w:rPr>
          <w:sz w:val="24"/>
          <w:szCs w:val="24"/>
        </w:rPr>
        <w:t>You indicated in the survey that you like listening to music. What kind of device do you use when you listen to music? Which gadget do you usually use? Please explain the devices in detail.</w:t>
      </w:r>
    </w:p>
    <w:p w14:paraId="01E5A0DF" w14:textId="77777777" w:rsidR="004534BF" w:rsidRPr="004534BF" w:rsidRDefault="004534BF" w:rsidP="004534BF">
      <w:pPr>
        <w:rPr>
          <w:sz w:val="24"/>
          <w:szCs w:val="24"/>
        </w:rPr>
      </w:pPr>
    </w:p>
    <w:p w14:paraId="61592B14" w14:textId="77777777" w:rsidR="004534BF" w:rsidRPr="004534BF" w:rsidRDefault="004534BF" w:rsidP="004534BF">
      <w:pPr>
        <w:rPr>
          <w:b/>
          <w:sz w:val="24"/>
          <w:szCs w:val="24"/>
        </w:rPr>
      </w:pPr>
      <w:r w:rsidRPr="004534BF">
        <w:rPr>
          <w:b/>
          <w:sz w:val="24"/>
          <w:szCs w:val="24"/>
        </w:rPr>
        <w:t>[Music / Description / 좋아하는 음악]</w:t>
      </w:r>
    </w:p>
    <w:p w14:paraId="34D69495" w14:textId="77777777" w:rsidR="004534BF" w:rsidRDefault="004534BF" w:rsidP="004534BF">
      <w:pPr>
        <w:rPr>
          <w:sz w:val="24"/>
          <w:szCs w:val="24"/>
        </w:rPr>
      </w:pPr>
      <w:r w:rsidRPr="004534BF">
        <w:rPr>
          <w:sz w:val="24"/>
          <w:szCs w:val="24"/>
        </w:rPr>
        <w:t>You indicated in the survey that you like listening to music. What types of music do you like? Who is your favorite singer or composer?  Why do you like him or her?</w:t>
      </w:r>
    </w:p>
    <w:p w14:paraId="270EDB57" w14:textId="77777777" w:rsidR="004534BF" w:rsidRPr="004534BF" w:rsidRDefault="004534BF" w:rsidP="004534BF">
      <w:pPr>
        <w:rPr>
          <w:sz w:val="24"/>
          <w:szCs w:val="24"/>
        </w:rPr>
      </w:pPr>
    </w:p>
    <w:p w14:paraId="00016FD4" w14:textId="77777777" w:rsidR="004534BF" w:rsidRPr="004534BF" w:rsidRDefault="004534BF" w:rsidP="004534BF">
      <w:pPr>
        <w:rPr>
          <w:b/>
          <w:sz w:val="24"/>
          <w:szCs w:val="24"/>
        </w:rPr>
      </w:pPr>
      <w:r w:rsidRPr="004534BF">
        <w:rPr>
          <w:b/>
          <w:sz w:val="24"/>
          <w:szCs w:val="24"/>
        </w:rPr>
        <w:t>[Music / Routine / 음악</w:t>
      </w:r>
      <w:r>
        <w:rPr>
          <w:rFonts w:hint="eastAsia"/>
          <w:b/>
          <w:sz w:val="24"/>
          <w:szCs w:val="24"/>
        </w:rPr>
        <w:t xml:space="preserve"> </w:t>
      </w:r>
      <w:r w:rsidRPr="004534BF">
        <w:rPr>
          <w:b/>
          <w:sz w:val="24"/>
          <w:szCs w:val="24"/>
        </w:rPr>
        <w:t>듣는 시간]</w:t>
      </w:r>
    </w:p>
    <w:p w14:paraId="522BB59D" w14:textId="77777777" w:rsidR="004534BF" w:rsidRDefault="004534BF" w:rsidP="004534BF">
      <w:pPr>
        <w:rPr>
          <w:sz w:val="24"/>
          <w:szCs w:val="24"/>
        </w:rPr>
      </w:pPr>
      <w:r w:rsidRPr="004534BF">
        <w:rPr>
          <w:sz w:val="24"/>
          <w:szCs w:val="24"/>
        </w:rPr>
        <w:t>When and where do you usually listen to music? Do you listen to the radio or go to concerts? Please tell me how do you listen to music.</w:t>
      </w:r>
    </w:p>
    <w:p w14:paraId="71E31835" w14:textId="77777777" w:rsidR="004534BF" w:rsidRPr="004534BF" w:rsidRDefault="004534BF" w:rsidP="004534BF">
      <w:pPr>
        <w:rPr>
          <w:sz w:val="24"/>
          <w:szCs w:val="24"/>
        </w:rPr>
      </w:pPr>
    </w:p>
    <w:p w14:paraId="30249E98" w14:textId="77777777" w:rsidR="004534BF" w:rsidRPr="004534BF" w:rsidRDefault="004534BF" w:rsidP="004534BF">
      <w:pPr>
        <w:rPr>
          <w:b/>
          <w:sz w:val="24"/>
          <w:szCs w:val="24"/>
        </w:rPr>
      </w:pPr>
      <w:r w:rsidRPr="004534BF">
        <w:rPr>
          <w:b/>
          <w:sz w:val="24"/>
          <w:szCs w:val="24"/>
        </w:rPr>
        <w:t>[Music / Comparison / 취향 변화]</w:t>
      </w:r>
    </w:p>
    <w:p w14:paraId="07E4F215" w14:textId="77777777" w:rsidR="004534BF" w:rsidRDefault="004534BF" w:rsidP="004534BF">
      <w:pPr>
        <w:rPr>
          <w:sz w:val="24"/>
          <w:szCs w:val="24"/>
        </w:rPr>
      </w:pPr>
      <w:r w:rsidRPr="004534BF">
        <w:rPr>
          <w:sz w:val="24"/>
          <w:szCs w:val="24"/>
        </w:rPr>
        <w:t>Tell me about how has your taste in music changed over the years? What kind of music did you like to listen to when you were young? And what about now? Provide as many details as possible.</w:t>
      </w:r>
    </w:p>
    <w:p w14:paraId="7527C054" w14:textId="77777777" w:rsidR="004534BF" w:rsidRPr="004534BF" w:rsidRDefault="004534BF" w:rsidP="004534BF">
      <w:pPr>
        <w:rPr>
          <w:sz w:val="24"/>
          <w:szCs w:val="24"/>
        </w:rPr>
      </w:pPr>
    </w:p>
    <w:p w14:paraId="110A5945" w14:textId="77777777" w:rsidR="004534BF" w:rsidRPr="004534BF" w:rsidRDefault="004534BF" w:rsidP="004534BF">
      <w:pPr>
        <w:rPr>
          <w:b/>
          <w:sz w:val="24"/>
          <w:szCs w:val="24"/>
        </w:rPr>
      </w:pPr>
      <w:r w:rsidRPr="004534BF">
        <w:rPr>
          <w:b/>
          <w:sz w:val="24"/>
          <w:szCs w:val="24"/>
        </w:rPr>
        <w:t>[Music / Past Experience / 과거</w:t>
      </w:r>
      <w:r>
        <w:rPr>
          <w:rFonts w:hint="eastAsia"/>
          <w:b/>
          <w:sz w:val="24"/>
          <w:szCs w:val="24"/>
        </w:rPr>
        <w:t xml:space="preserve"> </w:t>
      </w:r>
      <w:r w:rsidRPr="004534BF">
        <w:rPr>
          <w:b/>
          <w:sz w:val="24"/>
          <w:szCs w:val="24"/>
        </w:rPr>
        <w:t>경험]</w:t>
      </w:r>
    </w:p>
    <w:p w14:paraId="550F5E31" w14:textId="77777777" w:rsidR="004534BF" w:rsidRPr="004534BF" w:rsidRDefault="004534BF" w:rsidP="004534BF">
      <w:pPr>
        <w:rPr>
          <w:sz w:val="24"/>
          <w:szCs w:val="24"/>
        </w:rPr>
      </w:pPr>
      <w:r w:rsidRPr="004534BF">
        <w:rPr>
          <w:sz w:val="24"/>
          <w:szCs w:val="24"/>
        </w:rPr>
        <w:t>Tell me about a memorable experience you have had while listening to music. Did you listen to your favorite song? When was it, and where did it happen? What makes this experience so memorable?</w:t>
      </w:r>
    </w:p>
    <w:p w14:paraId="499D6B7F" w14:textId="77777777" w:rsidR="004534BF" w:rsidRPr="004534BF" w:rsidRDefault="004534BF" w:rsidP="004534BF">
      <w:pPr>
        <w:rPr>
          <w:b/>
          <w:sz w:val="24"/>
          <w:szCs w:val="24"/>
        </w:rPr>
      </w:pPr>
      <w:r w:rsidRPr="004534BF">
        <w:rPr>
          <w:b/>
          <w:sz w:val="24"/>
          <w:szCs w:val="24"/>
        </w:rPr>
        <w:lastRenderedPageBreak/>
        <w:t>[Music / Past Experience / 라이브</w:t>
      </w:r>
      <w:r>
        <w:rPr>
          <w:rFonts w:hint="eastAsia"/>
          <w:b/>
          <w:sz w:val="24"/>
          <w:szCs w:val="24"/>
        </w:rPr>
        <w:t xml:space="preserve"> </w:t>
      </w:r>
      <w:r w:rsidRPr="004534BF">
        <w:rPr>
          <w:b/>
          <w:sz w:val="24"/>
          <w:szCs w:val="24"/>
        </w:rPr>
        <w:t>뮤직]</w:t>
      </w:r>
    </w:p>
    <w:p w14:paraId="3731BDFB" w14:textId="77777777" w:rsidR="004534BF" w:rsidRDefault="004534BF" w:rsidP="004534BF">
      <w:pPr>
        <w:rPr>
          <w:sz w:val="24"/>
          <w:szCs w:val="24"/>
        </w:rPr>
      </w:pPr>
      <w:r w:rsidRPr="004534BF">
        <w:rPr>
          <w:sz w:val="24"/>
          <w:szCs w:val="24"/>
        </w:rPr>
        <w:t>Tell me about a particular time when you went to listen to some live music. Did you go to concerts or a live café? What did you do there, and what happened? what made thi</w:t>
      </w:r>
      <w:r>
        <w:rPr>
          <w:sz w:val="24"/>
          <w:szCs w:val="24"/>
        </w:rPr>
        <w:t>s experience memorable?</w:t>
      </w:r>
    </w:p>
    <w:p w14:paraId="0A520DAB" w14:textId="77777777" w:rsidR="004534BF" w:rsidRPr="004534BF" w:rsidRDefault="004534BF" w:rsidP="004534BF">
      <w:pPr>
        <w:rPr>
          <w:sz w:val="24"/>
          <w:szCs w:val="24"/>
        </w:rPr>
      </w:pPr>
    </w:p>
    <w:p w14:paraId="08E3178A" w14:textId="77777777" w:rsidR="004534BF" w:rsidRPr="004534BF" w:rsidRDefault="004534BF" w:rsidP="004534BF">
      <w:pPr>
        <w:rPr>
          <w:b/>
          <w:sz w:val="24"/>
          <w:szCs w:val="24"/>
        </w:rPr>
      </w:pPr>
      <w:r w:rsidRPr="004534BF">
        <w:rPr>
          <w:b/>
          <w:sz w:val="24"/>
          <w:szCs w:val="24"/>
        </w:rPr>
        <w:t>[Music / Past Experience / 첫 시작 계기]</w:t>
      </w:r>
    </w:p>
    <w:p w14:paraId="0B0AC860" w14:textId="77777777" w:rsidR="004534BF" w:rsidRPr="004534BF" w:rsidRDefault="004534BF" w:rsidP="004534BF">
      <w:pPr>
        <w:rPr>
          <w:sz w:val="24"/>
          <w:szCs w:val="24"/>
        </w:rPr>
      </w:pPr>
      <w:r w:rsidRPr="004534BF">
        <w:rPr>
          <w:sz w:val="24"/>
          <w:szCs w:val="24"/>
        </w:rPr>
        <w:t>How did you first become interested in listening to music? What kind of music did you listen to when you were young? What was your favorite song? And How has your taste in music changed over time?</w:t>
      </w:r>
    </w:p>
    <w:p w14:paraId="37B5CA0A" w14:textId="77777777" w:rsidR="004534BF" w:rsidRDefault="004534BF" w:rsidP="004534BF"/>
    <w:p w14:paraId="5414C031" w14:textId="77777777" w:rsidR="004534BF" w:rsidRDefault="004534BF" w:rsidP="004534BF"/>
    <w:p w14:paraId="3B1DFA7B" w14:textId="77777777" w:rsidR="004534BF" w:rsidRDefault="004534BF" w:rsidP="004534BF"/>
    <w:p w14:paraId="081F22FE" w14:textId="77777777" w:rsidR="004534BF" w:rsidRDefault="004534BF" w:rsidP="004534BF"/>
    <w:p w14:paraId="2D8E29BD" w14:textId="77777777" w:rsidR="004534BF" w:rsidRDefault="004534BF" w:rsidP="004534BF"/>
    <w:p w14:paraId="41E40BBB" w14:textId="77777777" w:rsidR="004534BF" w:rsidRDefault="004534BF" w:rsidP="004534BF"/>
    <w:p w14:paraId="64A2D721" w14:textId="77777777" w:rsidR="004534BF" w:rsidRDefault="004534BF" w:rsidP="004534BF"/>
    <w:p w14:paraId="5623F0CB" w14:textId="77777777" w:rsidR="004534BF" w:rsidRDefault="004534BF" w:rsidP="004534BF"/>
    <w:p w14:paraId="3BD9737D" w14:textId="77777777" w:rsidR="004534BF" w:rsidRDefault="004534BF" w:rsidP="004534BF"/>
    <w:p w14:paraId="203050CA" w14:textId="77777777" w:rsidR="004534BF" w:rsidRDefault="004534BF" w:rsidP="004534BF"/>
    <w:p w14:paraId="789808B5" w14:textId="77777777" w:rsidR="004534BF" w:rsidRDefault="004534BF" w:rsidP="004534BF"/>
    <w:p w14:paraId="7B92F1D9" w14:textId="77777777" w:rsidR="004534BF" w:rsidRDefault="004534BF" w:rsidP="004534BF"/>
    <w:p w14:paraId="4F5519D4" w14:textId="77777777" w:rsidR="004534BF" w:rsidRDefault="004534BF" w:rsidP="004534BF"/>
    <w:p w14:paraId="0ECCA792" w14:textId="77777777" w:rsidR="004534BF" w:rsidRDefault="004534BF" w:rsidP="004534BF"/>
    <w:p w14:paraId="5C453F70" w14:textId="77777777" w:rsidR="004534BF" w:rsidRPr="004534BF" w:rsidRDefault="004534BF" w:rsidP="004534BF"/>
    <w:p w14:paraId="679F9CC1" w14:textId="77777777" w:rsidR="00BE38C5" w:rsidRDefault="00BE38C5" w:rsidP="00BE38C5">
      <w:pPr>
        <w:pStyle w:val="2"/>
      </w:pPr>
      <w:bookmarkStart w:id="12" w:name="_Toc112879653"/>
      <w:r w:rsidRPr="00C44228">
        <w:rPr>
          <w:rFonts w:hint="eastAsia"/>
        </w:rPr>
        <w:lastRenderedPageBreak/>
        <w:t>조깅</w:t>
      </w:r>
      <w:r w:rsidRPr="00C44228">
        <w:t>, 걷기</w:t>
      </w:r>
      <w:r>
        <w:rPr>
          <w:rFonts w:hint="eastAsia"/>
        </w:rPr>
        <w:t xml:space="preserve"> </w:t>
      </w:r>
      <w:r w:rsidRPr="00C44228">
        <w:t>Jogging, Walking</w:t>
      </w:r>
      <w:bookmarkEnd w:id="12"/>
    </w:p>
    <w:p w14:paraId="714D759F" w14:textId="77777777" w:rsidR="004534BF" w:rsidRDefault="004534BF" w:rsidP="004534BF"/>
    <w:p w14:paraId="43A648FA" w14:textId="77777777" w:rsidR="004534BF" w:rsidRPr="004534BF" w:rsidRDefault="004534BF" w:rsidP="004534BF">
      <w:pPr>
        <w:rPr>
          <w:b/>
          <w:sz w:val="24"/>
        </w:rPr>
      </w:pPr>
      <w:r w:rsidRPr="004534BF">
        <w:rPr>
          <w:b/>
          <w:sz w:val="24"/>
        </w:rPr>
        <w:t>[Jogging, Walking / Description / 걷는 장소 묘사]</w:t>
      </w:r>
    </w:p>
    <w:p w14:paraId="5D4A6E2B" w14:textId="77777777" w:rsidR="004534BF" w:rsidRPr="004534BF" w:rsidRDefault="004534BF" w:rsidP="004534BF">
      <w:pPr>
        <w:rPr>
          <w:sz w:val="24"/>
        </w:rPr>
      </w:pPr>
      <w:r w:rsidRPr="004534BF">
        <w:rPr>
          <w:sz w:val="24"/>
        </w:rPr>
        <w:t>You indicated in the survey that you like to go walking. How often do you go walking? When and where do you normally go walking? Please describe your routine when you are walking.</w:t>
      </w:r>
    </w:p>
    <w:p w14:paraId="0B714F2D" w14:textId="77777777" w:rsidR="004534BF" w:rsidRPr="004534BF" w:rsidRDefault="004534BF" w:rsidP="004534BF">
      <w:pPr>
        <w:rPr>
          <w:sz w:val="24"/>
        </w:rPr>
      </w:pPr>
    </w:p>
    <w:p w14:paraId="14F725E0" w14:textId="77777777" w:rsidR="004534BF" w:rsidRPr="004534BF" w:rsidRDefault="004534BF" w:rsidP="004534BF">
      <w:pPr>
        <w:rPr>
          <w:b/>
          <w:sz w:val="24"/>
        </w:rPr>
      </w:pPr>
      <w:r w:rsidRPr="004534BF">
        <w:rPr>
          <w:b/>
          <w:sz w:val="24"/>
        </w:rPr>
        <w:t>[Jogging, Walking / Description / 조깅하는 장소 묘사]</w:t>
      </w:r>
    </w:p>
    <w:p w14:paraId="6874C283" w14:textId="77777777" w:rsidR="004534BF" w:rsidRPr="004534BF" w:rsidRDefault="004534BF" w:rsidP="004534BF">
      <w:pPr>
        <w:rPr>
          <w:sz w:val="24"/>
        </w:rPr>
      </w:pPr>
      <w:r w:rsidRPr="004534BF">
        <w:rPr>
          <w:sz w:val="24"/>
        </w:rPr>
        <w:t>In your background survey, you indicated that you go jogging. Where do you usually go for a jog? Why do you like jogging? Describe the locations where you typically go jogging</w:t>
      </w:r>
    </w:p>
    <w:p w14:paraId="62570802" w14:textId="77777777" w:rsidR="004534BF" w:rsidRPr="004534BF" w:rsidRDefault="004534BF" w:rsidP="004534BF">
      <w:pPr>
        <w:rPr>
          <w:sz w:val="24"/>
        </w:rPr>
      </w:pPr>
    </w:p>
    <w:p w14:paraId="3FDB2E8F" w14:textId="77777777" w:rsidR="004534BF" w:rsidRPr="004534BF" w:rsidRDefault="004534BF" w:rsidP="004534BF">
      <w:pPr>
        <w:rPr>
          <w:b/>
          <w:sz w:val="24"/>
        </w:rPr>
      </w:pPr>
      <w:r w:rsidRPr="004534BF">
        <w:rPr>
          <w:b/>
          <w:sz w:val="24"/>
        </w:rPr>
        <w:t>[Jogging, Walking / Routine / 안전 예방 활동1]</w:t>
      </w:r>
    </w:p>
    <w:p w14:paraId="56960B20" w14:textId="77777777" w:rsidR="004534BF" w:rsidRPr="004534BF" w:rsidRDefault="004534BF" w:rsidP="004534BF">
      <w:pPr>
        <w:rPr>
          <w:sz w:val="24"/>
        </w:rPr>
      </w:pPr>
      <w:r w:rsidRPr="004534BF">
        <w:rPr>
          <w:sz w:val="24"/>
        </w:rPr>
        <w:t>Safety is important. What items do you bring or wear when you go jogging? What do you take to avoid injury? Tell me about your items for safety in detail</w:t>
      </w:r>
    </w:p>
    <w:p w14:paraId="5535A909" w14:textId="77777777" w:rsidR="004534BF" w:rsidRPr="004534BF" w:rsidRDefault="004534BF" w:rsidP="004534BF">
      <w:pPr>
        <w:rPr>
          <w:sz w:val="24"/>
        </w:rPr>
      </w:pPr>
    </w:p>
    <w:p w14:paraId="06A29304" w14:textId="77777777" w:rsidR="004534BF" w:rsidRPr="004534BF" w:rsidRDefault="004534BF" w:rsidP="004534BF">
      <w:pPr>
        <w:rPr>
          <w:b/>
          <w:sz w:val="24"/>
        </w:rPr>
      </w:pPr>
      <w:r w:rsidRPr="004534BF">
        <w:rPr>
          <w:b/>
          <w:sz w:val="24"/>
        </w:rPr>
        <w:t>[Jogging, Walking / Routine / 안전 예방 활동2]</w:t>
      </w:r>
    </w:p>
    <w:p w14:paraId="25EEC4A4" w14:textId="77777777" w:rsidR="004534BF" w:rsidRPr="004534BF" w:rsidRDefault="004534BF" w:rsidP="004534BF">
      <w:pPr>
        <w:rPr>
          <w:sz w:val="24"/>
        </w:rPr>
      </w:pPr>
      <w:r w:rsidRPr="004534BF">
        <w:rPr>
          <w:sz w:val="24"/>
        </w:rPr>
        <w:t>Safety is important. What items do you use when you go walking? What safety precautions do you take to avoid injury? Please describe it in detail</w:t>
      </w:r>
    </w:p>
    <w:p w14:paraId="53FA864B" w14:textId="77777777" w:rsidR="004534BF" w:rsidRPr="004534BF" w:rsidRDefault="004534BF" w:rsidP="004534BF">
      <w:pPr>
        <w:rPr>
          <w:sz w:val="24"/>
        </w:rPr>
      </w:pPr>
    </w:p>
    <w:p w14:paraId="4CFEC65C" w14:textId="77777777" w:rsidR="004534BF" w:rsidRPr="004534BF" w:rsidRDefault="004534BF" w:rsidP="004534BF">
      <w:pPr>
        <w:rPr>
          <w:b/>
          <w:sz w:val="24"/>
        </w:rPr>
      </w:pPr>
      <w:r w:rsidRPr="004534BF">
        <w:rPr>
          <w:b/>
          <w:sz w:val="24"/>
        </w:rPr>
        <w:t>[Jogging, Walking / Comparison / 과거와 현재 비교]</w:t>
      </w:r>
    </w:p>
    <w:p w14:paraId="650C8C77" w14:textId="77777777" w:rsidR="004534BF" w:rsidRPr="004534BF" w:rsidRDefault="004534BF" w:rsidP="004534BF">
      <w:pPr>
        <w:rPr>
          <w:sz w:val="24"/>
        </w:rPr>
      </w:pPr>
      <w:r w:rsidRPr="004534BF">
        <w:rPr>
          <w:sz w:val="24"/>
        </w:rPr>
        <w:t>Talk about how has your conditions changed over time. How was your condition before you started jogging, and what about now?</w:t>
      </w:r>
    </w:p>
    <w:p w14:paraId="2D75914A" w14:textId="77777777" w:rsidR="004534BF" w:rsidRPr="004534BF" w:rsidRDefault="004534BF" w:rsidP="004534BF">
      <w:pPr>
        <w:rPr>
          <w:sz w:val="24"/>
        </w:rPr>
      </w:pPr>
    </w:p>
    <w:p w14:paraId="1253987B" w14:textId="77777777" w:rsidR="004534BF" w:rsidRPr="004534BF" w:rsidRDefault="004534BF" w:rsidP="004534BF">
      <w:pPr>
        <w:rPr>
          <w:b/>
          <w:sz w:val="24"/>
        </w:rPr>
      </w:pPr>
      <w:r w:rsidRPr="004534BF">
        <w:rPr>
          <w:b/>
          <w:sz w:val="24"/>
        </w:rPr>
        <w:lastRenderedPageBreak/>
        <w:t>[Jogging, Walking / Past Experience / 과거</w:t>
      </w:r>
      <w:r w:rsidRPr="004534BF">
        <w:rPr>
          <w:rFonts w:hint="eastAsia"/>
          <w:b/>
          <w:sz w:val="24"/>
        </w:rPr>
        <w:t xml:space="preserve"> </w:t>
      </w:r>
      <w:r w:rsidRPr="004534BF">
        <w:rPr>
          <w:b/>
          <w:sz w:val="24"/>
        </w:rPr>
        <w:t>경험]</w:t>
      </w:r>
    </w:p>
    <w:p w14:paraId="2C0D5CEF" w14:textId="77777777" w:rsidR="004534BF" w:rsidRPr="004534BF" w:rsidRDefault="004534BF" w:rsidP="004534BF">
      <w:pPr>
        <w:rPr>
          <w:sz w:val="24"/>
        </w:rPr>
      </w:pPr>
      <w:r w:rsidRPr="004534BF">
        <w:rPr>
          <w:sz w:val="24"/>
        </w:rPr>
        <w:t>Have you ever had a particularly memorable experience while jogging? What was it? When and where did you go jogging? Who did you go with? What happened, and how did you feel? Tell me about the experience from beginning to end.</w:t>
      </w:r>
    </w:p>
    <w:p w14:paraId="17B303C9" w14:textId="77777777" w:rsidR="004534BF" w:rsidRPr="004534BF" w:rsidRDefault="004534BF" w:rsidP="004534BF">
      <w:pPr>
        <w:rPr>
          <w:sz w:val="24"/>
        </w:rPr>
      </w:pPr>
    </w:p>
    <w:p w14:paraId="49A4EA05" w14:textId="77777777" w:rsidR="004534BF" w:rsidRPr="004534BF" w:rsidRDefault="004534BF" w:rsidP="004534BF">
      <w:pPr>
        <w:rPr>
          <w:b/>
          <w:sz w:val="24"/>
        </w:rPr>
      </w:pPr>
      <w:r w:rsidRPr="004534BF">
        <w:rPr>
          <w:b/>
          <w:sz w:val="24"/>
        </w:rPr>
        <w:t>[Jogging, Walking / Past Experience / 첫 시작 계기]</w:t>
      </w:r>
    </w:p>
    <w:p w14:paraId="56B29DE7" w14:textId="77777777" w:rsidR="004534BF" w:rsidRPr="004534BF" w:rsidRDefault="004534BF" w:rsidP="004534BF">
      <w:pPr>
        <w:rPr>
          <w:sz w:val="24"/>
        </w:rPr>
      </w:pPr>
      <w:r w:rsidRPr="004534BF">
        <w:rPr>
          <w:sz w:val="24"/>
        </w:rPr>
        <w:t>Now, tell me why you started walking at first. When did you start walking regularly? Explain how did you first become interested in walking.</w:t>
      </w:r>
    </w:p>
    <w:p w14:paraId="1D6089D3" w14:textId="77777777" w:rsidR="004534BF" w:rsidRDefault="004534BF" w:rsidP="004534BF"/>
    <w:p w14:paraId="1B943481" w14:textId="77777777" w:rsidR="004534BF" w:rsidRDefault="004534BF" w:rsidP="004534BF"/>
    <w:p w14:paraId="1FAEEBF7" w14:textId="77777777" w:rsidR="004534BF" w:rsidRDefault="004534BF" w:rsidP="004534BF"/>
    <w:p w14:paraId="149F37ED" w14:textId="77777777" w:rsidR="004534BF" w:rsidRDefault="004534BF" w:rsidP="004534BF"/>
    <w:p w14:paraId="3B3146BB" w14:textId="77777777" w:rsidR="004534BF" w:rsidRDefault="004534BF" w:rsidP="004534BF"/>
    <w:p w14:paraId="6C734048" w14:textId="77777777" w:rsidR="004534BF" w:rsidRDefault="004534BF" w:rsidP="004534BF"/>
    <w:p w14:paraId="1C760DE2" w14:textId="77777777" w:rsidR="004534BF" w:rsidRDefault="004534BF" w:rsidP="004534BF"/>
    <w:p w14:paraId="77FF572A" w14:textId="77777777" w:rsidR="004534BF" w:rsidRDefault="004534BF" w:rsidP="004534BF"/>
    <w:p w14:paraId="19BFCBB7" w14:textId="77777777" w:rsidR="004534BF" w:rsidRDefault="004534BF" w:rsidP="004534BF"/>
    <w:p w14:paraId="6DF6DCDB" w14:textId="77777777" w:rsidR="004534BF" w:rsidRDefault="004534BF" w:rsidP="004534BF"/>
    <w:p w14:paraId="3283B24C" w14:textId="77777777" w:rsidR="004534BF" w:rsidRDefault="004534BF" w:rsidP="004534BF"/>
    <w:p w14:paraId="015BE774" w14:textId="77777777" w:rsidR="004534BF" w:rsidRDefault="004534BF" w:rsidP="004534BF"/>
    <w:p w14:paraId="3DCAF873" w14:textId="77777777" w:rsidR="004534BF" w:rsidRDefault="004534BF" w:rsidP="004534BF"/>
    <w:p w14:paraId="2EAA2D2B" w14:textId="77777777" w:rsidR="004534BF" w:rsidRDefault="004534BF" w:rsidP="004534BF"/>
    <w:p w14:paraId="5193A44F" w14:textId="77777777" w:rsidR="004534BF" w:rsidRDefault="004534BF" w:rsidP="004534BF"/>
    <w:p w14:paraId="281354CD" w14:textId="77777777" w:rsidR="004534BF" w:rsidRPr="004534BF" w:rsidRDefault="004534BF" w:rsidP="004534BF"/>
    <w:p w14:paraId="08A8F7BF" w14:textId="77777777" w:rsidR="00BE38C5" w:rsidRDefault="00BE38C5" w:rsidP="00BE38C5">
      <w:pPr>
        <w:pStyle w:val="2"/>
      </w:pPr>
      <w:bookmarkStart w:id="13" w:name="_Toc112879654"/>
      <w:r w:rsidRPr="00C44228">
        <w:rPr>
          <w:rFonts w:hint="eastAsia"/>
        </w:rPr>
        <w:lastRenderedPageBreak/>
        <w:t>집</w:t>
      </w:r>
      <w:r w:rsidRPr="00C44228">
        <w:t>, 사는 곳</w:t>
      </w:r>
      <w:r>
        <w:rPr>
          <w:rFonts w:hint="eastAsia"/>
        </w:rPr>
        <w:t xml:space="preserve"> </w:t>
      </w:r>
      <w:r w:rsidRPr="00C44228">
        <w:t>House</w:t>
      </w:r>
      <w:bookmarkEnd w:id="13"/>
    </w:p>
    <w:p w14:paraId="55350180" w14:textId="77777777" w:rsidR="004534BF" w:rsidRDefault="004534BF" w:rsidP="004534BF"/>
    <w:p w14:paraId="6D875E4B" w14:textId="77777777" w:rsidR="004534BF" w:rsidRPr="004534BF" w:rsidRDefault="004534BF" w:rsidP="004534BF">
      <w:pPr>
        <w:rPr>
          <w:b/>
          <w:sz w:val="24"/>
        </w:rPr>
      </w:pPr>
      <w:r w:rsidRPr="004534BF">
        <w:rPr>
          <w:b/>
          <w:sz w:val="24"/>
        </w:rPr>
        <w:t>[House / Description / 집 묘사1]</w:t>
      </w:r>
    </w:p>
    <w:p w14:paraId="7D39586E" w14:textId="77777777" w:rsidR="004534BF" w:rsidRPr="004534BF" w:rsidRDefault="004534BF" w:rsidP="004534BF">
      <w:pPr>
        <w:rPr>
          <w:sz w:val="24"/>
        </w:rPr>
      </w:pPr>
      <w:r w:rsidRPr="004534BF">
        <w:rPr>
          <w:sz w:val="24"/>
        </w:rPr>
        <w:t>You indicated that you live in an apartment. Please describe your house to me. What does it look like? How many rooms does it have? Tell me in detail.</w:t>
      </w:r>
    </w:p>
    <w:p w14:paraId="1C027776" w14:textId="77777777" w:rsidR="004534BF" w:rsidRPr="004534BF" w:rsidRDefault="004534BF" w:rsidP="004534BF">
      <w:pPr>
        <w:rPr>
          <w:sz w:val="24"/>
        </w:rPr>
      </w:pPr>
    </w:p>
    <w:p w14:paraId="25ADBB51" w14:textId="77777777" w:rsidR="004534BF" w:rsidRPr="004534BF" w:rsidRDefault="004534BF" w:rsidP="004534BF">
      <w:pPr>
        <w:rPr>
          <w:b/>
          <w:sz w:val="24"/>
        </w:rPr>
      </w:pPr>
      <w:r w:rsidRPr="004534BF">
        <w:rPr>
          <w:b/>
          <w:sz w:val="24"/>
        </w:rPr>
        <w:t>[House / Description / 집 묘사2]</w:t>
      </w:r>
    </w:p>
    <w:p w14:paraId="14F7D6EA" w14:textId="77777777" w:rsidR="004534BF" w:rsidRPr="004534BF" w:rsidRDefault="004534BF" w:rsidP="004534BF">
      <w:pPr>
        <w:rPr>
          <w:sz w:val="24"/>
        </w:rPr>
      </w:pPr>
      <w:r w:rsidRPr="004534BF">
        <w:rPr>
          <w:sz w:val="24"/>
        </w:rPr>
        <w:t>Can you tell me about your bedroom? What does it look like, and what do you keep in it? Please describe your bedroom in detail.</w:t>
      </w:r>
    </w:p>
    <w:p w14:paraId="02FC833D" w14:textId="77777777" w:rsidR="004534BF" w:rsidRPr="004534BF" w:rsidRDefault="004534BF" w:rsidP="004534BF">
      <w:pPr>
        <w:rPr>
          <w:sz w:val="24"/>
        </w:rPr>
      </w:pPr>
    </w:p>
    <w:p w14:paraId="2C435F6D" w14:textId="77777777" w:rsidR="004534BF" w:rsidRPr="004534BF" w:rsidRDefault="004534BF" w:rsidP="004534BF">
      <w:pPr>
        <w:rPr>
          <w:b/>
          <w:sz w:val="24"/>
        </w:rPr>
      </w:pPr>
      <w:r w:rsidRPr="004534BF">
        <w:rPr>
          <w:b/>
          <w:sz w:val="24"/>
        </w:rPr>
        <w:t>[House / Description / 집 묘사3]</w:t>
      </w:r>
    </w:p>
    <w:p w14:paraId="2FB0AF25" w14:textId="77777777" w:rsidR="004534BF" w:rsidRPr="004534BF" w:rsidRDefault="004534BF" w:rsidP="004534BF">
      <w:pPr>
        <w:rPr>
          <w:sz w:val="24"/>
        </w:rPr>
      </w:pPr>
      <w:r w:rsidRPr="004534BF">
        <w:rPr>
          <w:sz w:val="24"/>
        </w:rPr>
        <w:t>I'd like to know about the place where you live. Do you live in an apartment or a house? What does it look like? What can you see through your windows? Describe your home in as much detail as possible.</w:t>
      </w:r>
    </w:p>
    <w:p w14:paraId="283BE10E" w14:textId="77777777" w:rsidR="004534BF" w:rsidRPr="004534BF" w:rsidRDefault="004534BF" w:rsidP="004534BF">
      <w:pPr>
        <w:rPr>
          <w:sz w:val="24"/>
        </w:rPr>
      </w:pPr>
    </w:p>
    <w:p w14:paraId="1C359BEC" w14:textId="77777777" w:rsidR="004534BF" w:rsidRPr="004534BF" w:rsidRDefault="004534BF" w:rsidP="004534BF">
      <w:pPr>
        <w:rPr>
          <w:b/>
          <w:sz w:val="24"/>
        </w:rPr>
      </w:pPr>
      <w:r w:rsidRPr="004534BF">
        <w:rPr>
          <w:b/>
          <w:sz w:val="24"/>
        </w:rPr>
        <w:t>[House / Routine / 역할]</w:t>
      </w:r>
    </w:p>
    <w:p w14:paraId="4FAB6B4D" w14:textId="77777777" w:rsidR="004534BF" w:rsidRPr="004534BF" w:rsidRDefault="004534BF" w:rsidP="004534BF">
      <w:pPr>
        <w:rPr>
          <w:sz w:val="24"/>
        </w:rPr>
      </w:pPr>
      <w:r w:rsidRPr="004534BF">
        <w:rPr>
          <w:sz w:val="24"/>
        </w:rPr>
        <w:t>What is your responsibility at home? What things do you usually do to keep your house clean and comfortable? What is your role, and what are the different responsibilities in your family? Tell me about it in detail.</w:t>
      </w:r>
    </w:p>
    <w:p w14:paraId="7E403625" w14:textId="77777777" w:rsidR="004534BF" w:rsidRPr="004534BF" w:rsidRDefault="004534BF" w:rsidP="004534BF">
      <w:pPr>
        <w:rPr>
          <w:sz w:val="24"/>
        </w:rPr>
      </w:pPr>
    </w:p>
    <w:p w14:paraId="006A2D18" w14:textId="77777777" w:rsidR="004534BF" w:rsidRPr="004534BF" w:rsidRDefault="004534BF" w:rsidP="004534BF">
      <w:pPr>
        <w:rPr>
          <w:b/>
          <w:sz w:val="24"/>
        </w:rPr>
      </w:pPr>
      <w:r w:rsidRPr="004534BF">
        <w:rPr>
          <w:b/>
          <w:sz w:val="24"/>
        </w:rPr>
        <w:t>[House / Routine / 집에서 하는 일]</w:t>
      </w:r>
    </w:p>
    <w:p w14:paraId="0450AABE" w14:textId="77777777" w:rsidR="004534BF" w:rsidRPr="004534BF" w:rsidRDefault="004534BF" w:rsidP="004534BF">
      <w:pPr>
        <w:rPr>
          <w:sz w:val="24"/>
        </w:rPr>
      </w:pPr>
      <w:r w:rsidRPr="004534BF">
        <w:rPr>
          <w:sz w:val="24"/>
        </w:rPr>
        <w:t>What activities do you usually do when you are at home? What things do you do during the weekdays and on weekends? Tell me about your normal routine at home in detail.</w:t>
      </w:r>
    </w:p>
    <w:p w14:paraId="25B2F745" w14:textId="77777777" w:rsidR="004534BF" w:rsidRPr="004534BF" w:rsidRDefault="004534BF" w:rsidP="004534BF">
      <w:pPr>
        <w:rPr>
          <w:b/>
          <w:sz w:val="24"/>
        </w:rPr>
      </w:pPr>
      <w:r w:rsidRPr="004534BF">
        <w:rPr>
          <w:b/>
          <w:sz w:val="24"/>
        </w:rPr>
        <w:lastRenderedPageBreak/>
        <w:t>[House / Comparison / 어릴</w:t>
      </w:r>
      <w:r>
        <w:rPr>
          <w:rFonts w:hint="eastAsia"/>
          <w:b/>
          <w:sz w:val="24"/>
        </w:rPr>
        <w:t xml:space="preserve"> </w:t>
      </w:r>
      <w:r w:rsidRPr="004534BF">
        <w:rPr>
          <w:b/>
          <w:sz w:val="24"/>
        </w:rPr>
        <w:t>적 집]</w:t>
      </w:r>
    </w:p>
    <w:p w14:paraId="5DC4D289" w14:textId="77777777" w:rsidR="004534BF" w:rsidRPr="004534BF" w:rsidRDefault="004534BF" w:rsidP="004534BF">
      <w:pPr>
        <w:rPr>
          <w:sz w:val="24"/>
        </w:rPr>
      </w:pPr>
      <w:r w:rsidRPr="004534BF">
        <w:rPr>
          <w:sz w:val="24"/>
        </w:rPr>
        <w:t>Please tell me about the home you lived in when you were a child. How was that home different from the home you live in now? Give me many details.</w:t>
      </w:r>
    </w:p>
    <w:p w14:paraId="62CDC2B9" w14:textId="77777777" w:rsidR="004534BF" w:rsidRPr="004534BF" w:rsidRDefault="004534BF" w:rsidP="004534BF">
      <w:pPr>
        <w:rPr>
          <w:sz w:val="24"/>
        </w:rPr>
      </w:pPr>
    </w:p>
    <w:p w14:paraId="0AB4196A" w14:textId="77777777" w:rsidR="004534BF" w:rsidRPr="004534BF" w:rsidRDefault="004534BF" w:rsidP="004534BF">
      <w:pPr>
        <w:rPr>
          <w:b/>
          <w:sz w:val="24"/>
        </w:rPr>
      </w:pPr>
      <w:r w:rsidRPr="004534BF">
        <w:rPr>
          <w:b/>
          <w:sz w:val="24"/>
        </w:rPr>
        <w:t>[House / Comparison / 옛날 집]</w:t>
      </w:r>
    </w:p>
    <w:p w14:paraId="3A3FA1B1" w14:textId="77777777" w:rsidR="004534BF" w:rsidRPr="004534BF" w:rsidRDefault="004534BF" w:rsidP="004534BF">
      <w:pPr>
        <w:rPr>
          <w:sz w:val="24"/>
        </w:rPr>
      </w:pPr>
      <w:r w:rsidRPr="004534BF">
        <w:rPr>
          <w:sz w:val="24"/>
        </w:rPr>
        <w:t>Please compare the house you lived in before to the house you live in now. Is there something different between those two houses? Why did you move? Tell me about it in detail.</w:t>
      </w:r>
    </w:p>
    <w:p w14:paraId="362AE742" w14:textId="77777777" w:rsidR="004534BF" w:rsidRPr="004534BF" w:rsidRDefault="004534BF" w:rsidP="004534BF">
      <w:pPr>
        <w:rPr>
          <w:sz w:val="24"/>
        </w:rPr>
      </w:pPr>
    </w:p>
    <w:p w14:paraId="26F68E4B" w14:textId="77777777" w:rsidR="004534BF" w:rsidRPr="004534BF" w:rsidRDefault="004534BF" w:rsidP="004534BF">
      <w:pPr>
        <w:rPr>
          <w:b/>
          <w:sz w:val="24"/>
        </w:rPr>
      </w:pPr>
      <w:r w:rsidRPr="004534BF">
        <w:rPr>
          <w:b/>
          <w:sz w:val="24"/>
        </w:rPr>
        <w:t>[House / Past Experience / 가족</w:t>
      </w:r>
      <w:r>
        <w:rPr>
          <w:rFonts w:hint="eastAsia"/>
          <w:b/>
          <w:sz w:val="24"/>
        </w:rPr>
        <w:t xml:space="preserve"> </w:t>
      </w:r>
      <w:r w:rsidRPr="004534BF">
        <w:rPr>
          <w:b/>
          <w:sz w:val="24"/>
        </w:rPr>
        <w:t>경험]</w:t>
      </w:r>
    </w:p>
    <w:p w14:paraId="5BBD9961" w14:textId="77777777" w:rsidR="004534BF" w:rsidRPr="004534BF" w:rsidRDefault="004534BF" w:rsidP="004534BF">
      <w:pPr>
        <w:rPr>
          <w:sz w:val="24"/>
        </w:rPr>
      </w:pPr>
      <w:r w:rsidRPr="004534BF">
        <w:rPr>
          <w:sz w:val="24"/>
        </w:rPr>
        <w:t>Can you tell me a special memory with your family members at home? Maybe it was something surprising, funny or a party. What happened? Please explain everything in detail.</w:t>
      </w:r>
    </w:p>
    <w:p w14:paraId="13B1F8AE" w14:textId="77777777" w:rsidR="004534BF" w:rsidRPr="004534BF" w:rsidRDefault="004534BF" w:rsidP="004534BF">
      <w:pPr>
        <w:rPr>
          <w:sz w:val="24"/>
        </w:rPr>
      </w:pPr>
    </w:p>
    <w:p w14:paraId="2D9DE7E8" w14:textId="77777777" w:rsidR="004534BF" w:rsidRPr="004534BF" w:rsidRDefault="004534BF" w:rsidP="004534BF">
      <w:pPr>
        <w:rPr>
          <w:b/>
          <w:sz w:val="24"/>
        </w:rPr>
      </w:pPr>
      <w:r w:rsidRPr="004534BF">
        <w:rPr>
          <w:b/>
          <w:sz w:val="24"/>
        </w:rPr>
        <w:t>[House / Past Experience / 경험</w:t>
      </w:r>
      <w:r>
        <w:rPr>
          <w:rFonts w:hint="eastAsia"/>
          <w:b/>
          <w:sz w:val="24"/>
        </w:rPr>
        <w:t xml:space="preserve"> </w:t>
      </w:r>
      <w:r w:rsidRPr="004534BF">
        <w:rPr>
          <w:b/>
          <w:sz w:val="24"/>
        </w:rPr>
        <w:t>나열]</w:t>
      </w:r>
    </w:p>
    <w:p w14:paraId="1DD667B4" w14:textId="77777777" w:rsidR="004534BF" w:rsidRPr="004534BF" w:rsidRDefault="004534BF" w:rsidP="004534BF">
      <w:pPr>
        <w:rPr>
          <w:sz w:val="24"/>
        </w:rPr>
      </w:pPr>
      <w:r w:rsidRPr="004534BF">
        <w:rPr>
          <w:sz w:val="24"/>
        </w:rPr>
        <w:t>We always have some problems that happen at home. For example, it could be noise from your neighbors, something in your home broken, or someone you live with doesn't cooperate. Please tell me about some problems that have happened in your home.</w:t>
      </w:r>
    </w:p>
    <w:p w14:paraId="4555359D" w14:textId="77777777" w:rsidR="004534BF" w:rsidRPr="004534BF" w:rsidRDefault="004534BF" w:rsidP="004534BF">
      <w:pPr>
        <w:rPr>
          <w:sz w:val="24"/>
        </w:rPr>
      </w:pPr>
    </w:p>
    <w:p w14:paraId="70F69DFA" w14:textId="77777777" w:rsidR="004534BF" w:rsidRPr="004534BF" w:rsidRDefault="004534BF" w:rsidP="004534BF">
      <w:pPr>
        <w:rPr>
          <w:b/>
          <w:sz w:val="24"/>
        </w:rPr>
      </w:pPr>
      <w:r w:rsidRPr="004534BF">
        <w:rPr>
          <w:b/>
          <w:sz w:val="24"/>
        </w:rPr>
        <w:t>[House / Past Experience / 경험</w:t>
      </w:r>
      <w:r>
        <w:rPr>
          <w:rFonts w:hint="eastAsia"/>
          <w:b/>
          <w:sz w:val="24"/>
        </w:rPr>
        <w:t xml:space="preserve"> </w:t>
      </w:r>
      <w:r w:rsidRPr="004534BF">
        <w:rPr>
          <w:b/>
          <w:sz w:val="24"/>
        </w:rPr>
        <w:t>선택]</w:t>
      </w:r>
    </w:p>
    <w:p w14:paraId="401766C6" w14:textId="77777777" w:rsidR="004534BF" w:rsidRPr="004534BF" w:rsidRDefault="004534BF" w:rsidP="004534BF">
      <w:pPr>
        <w:rPr>
          <w:sz w:val="24"/>
        </w:rPr>
      </w:pPr>
      <w:r w:rsidRPr="004534BF">
        <w:rPr>
          <w:sz w:val="24"/>
        </w:rPr>
        <w:t>Now, tell me about one of the problems you mentioned earlier. What was the problem? Explain what happened in as much detail as you can.</w:t>
      </w:r>
    </w:p>
    <w:p w14:paraId="5CCE8395" w14:textId="77777777" w:rsidR="004534BF" w:rsidRDefault="004534BF" w:rsidP="004534BF">
      <w:pPr>
        <w:rPr>
          <w:sz w:val="24"/>
        </w:rPr>
      </w:pPr>
    </w:p>
    <w:p w14:paraId="799ADA2B" w14:textId="77777777" w:rsidR="004534BF" w:rsidRPr="004534BF" w:rsidRDefault="004534BF" w:rsidP="004534BF">
      <w:pPr>
        <w:rPr>
          <w:sz w:val="24"/>
        </w:rPr>
      </w:pPr>
    </w:p>
    <w:p w14:paraId="44B0AB2B" w14:textId="77777777" w:rsidR="004534BF" w:rsidRPr="004534BF" w:rsidRDefault="004534BF" w:rsidP="004534BF">
      <w:pPr>
        <w:rPr>
          <w:b/>
          <w:sz w:val="24"/>
        </w:rPr>
      </w:pPr>
      <w:r w:rsidRPr="004534BF">
        <w:rPr>
          <w:b/>
          <w:sz w:val="24"/>
        </w:rPr>
        <w:lastRenderedPageBreak/>
        <w:t>[House / Past Experience / 과거</w:t>
      </w:r>
      <w:r>
        <w:rPr>
          <w:rFonts w:hint="eastAsia"/>
          <w:b/>
          <w:sz w:val="24"/>
        </w:rPr>
        <w:t xml:space="preserve"> </w:t>
      </w:r>
      <w:r w:rsidRPr="004534BF">
        <w:rPr>
          <w:b/>
          <w:sz w:val="24"/>
        </w:rPr>
        <w:t>경험]</w:t>
      </w:r>
    </w:p>
    <w:p w14:paraId="48A35ABA" w14:textId="77777777" w:rsidR="004534BF" w:rsidRPr="004534BF" w:rsidRDefault="004534BF" w:rsidP="004534BF">
      <w:pPr>
        <w:rPr>
          <w:sz w:val="24"/>
        </w:rPr>
      </w:pPr>
      <w:r w:rsidRPr="004534BF">
        <w:rPr>
          <w:sz w:val="24"/>
        </w:rPr>
        <w:t>Talk about one memorable experience that happened in your home. When did it occur? Who were you with? Why was it so memorable?</w:t>
      </w:r>
    </w:p>
    <w:p w14:paraId="3DDC5DB3" w14:textId="77777777" w:rsidR="004534BF" w:rsidRPr="004534BF" w:rsidRDefault="004534BF" w:rsidP="004534BF">
      <w:pPr>
        <w:rPr>
          <w:sz w:val="24"/>
        </w:rPr>
      </w:pPr>
    </w:p>
    <w:p w14:paraId="4A03647C" w14:textId="77777777" w:rsidR="004534BF" w:rsidRPr="004534BF" w:rsidRDefault="004534BF" w:rsidP="004534BF">
      <w:pPr>
        <w:rPr>
          <w:b/>
          <w:sz w:val="24"/>
        </w:rPr>
      </w:pPr>
      <w:r w:rsidRPr="004534BF">
        <w:rPr>
          <w:b/>
          <w:sz w:val="24"/>
        </w:rPr>
        <w:t>[House / Past Experience / 문제</w:t>
      </w:r>
      <w:r w:rsidRPr="004534BF">
        <w:rPr>
          <w:rFonts w:hint="eastAsia"/>
          <w:b/>
          <w:sz w:val="24"/>
        </w:rPr>
        <w:t xml:space="preserve"> </w:t>
      </w:r>
      <w:r w:rsidRPr="004534BF">
        <w:rPr>
          <w:b/>
          <w:sz w:val="24"/>
        </w:rPr>
        <w:t>경험]</w:t>
      </w:r>
    </w:p>
    <w:p w14:paraId="7F32B552" w14:textId="77777777" w:rsidR="004534BF" w:rsidRPr="004534BF" w:rsidRDefault="004534BF" w:rsidP="004534BF">
      <w:pPr>
        <w:rPr>
          <w:sz w:val="24"/>
        </w:rPr>
      </w:pPr>
      <w:r w:rsidRPr="004534BF">
        <w:rPr>
          <w:sz w:val="24"/>
        </w:rPr>
        <w:t>Have you ever had any problems with your home? What was the problem? How did you deal with it? How did the problem turn out? Use as many details as possible to describe it.</w:t>
      </w:r>
    </w:p>
    <w:p w14:paraId="5763078B" w14:textId="77777777" w:rsidR="004534BF" w:rsidRPr="004534BF" w:rsidRDefault="004534BF" w:rsidP="004534BF">
      <w:pPr>
        <w:rPr>
          <w:sz w:val="24"/>
        </w:rPr>
      </w:pPr>
    </w:p>
    <w:p w14:paraId="0D2549F9" w14:textId="77777777" w:rsidR="004534BF" w:rsidRPr="004534BF" w:rsidRDefault="004534BF" w:rsidP="004534BF">
      <w:pPr>
        <w:rPr>
          <w:b/>
          <w:sz w:val="24"/>
        </w:rPr>
      </w:pPr>
      <w:r w:rsidRPr="004534BF">
        <w:rPr>
          <w:b/>
          <w:sz w:val="24"/>
        </w:rPr>
        <w:t>[House / Past Experience / 이사</w:t>
      </w:r>
      <w:r w:rsidRPr="004534BF">
        <w:rPr>
          <w:rFonts w:hint="eastAsia"/>
          <w:b/>
          <w:sz w:val="24"/>
        </w:rPr>
        <w:t xml:space="preserve"> </w:t>
      </w:r>
      <w:r w:rsidRPr="004534BF">
        <w:rPr>
          <w:b/>
          <w:sz w:val="24"/>
        </w:rPr>
        <w:t>경험]</w:t>
      </w:r>
    </w:p>
    <w:p w14:paraId="6A938D34" w14:textId="77777777" w:rsidR="004534BF" w:rsidRPr="004534BF" w:rsidRDefault="004534BF" w:rsidP="004534BF">
      <w:pPr>
        <w:rPr>
          <w:sz w:val="24"/>
        </w:rPr>
      </w:pPr>
      <w:r w:rsidRPr="004534BF">
        <w:rPr>
          <w:sz w:val="24"/>
        </w:rPr>
        <w:t xml:space="preserve">Have you moved into a new house? When did you move? Did anything interesting or unexpected happen while you were moving? Tell me everything from beginning to end. </w:t>
      </w:r>
    </w:p>
    <w:p w14:paraId="399CE320" w14:textId="77777777" w:rsidR="004534BF" w:rsidRPr="004534BF" w:rsidRDefault="004534BF" w:rsidP="004534BF">
      <w:pPr>
        <w:rPr>
          <w:sz w:val="24"/>
        </w:rPr>
      </w:pPr>
    </w:p>
    <w:p w14:paraId="52C2174B" w14:textId="77777777" w:rsidR="004534BF" w:rsidRPr="004534BF" w:rsidRDefault="004534BF" w:rsidP="004534BF">
      <w:pPr>
        <w:rPr>
          <w:b/>
          <w:sz w:val="24"/>
        </w:rPr>
      </w:pPr>
      <w:r w:rsidRPr="004534BF">
        <w:rPr>
          <w:b/>
          <w:sz w:val="24"/>
        </w:rPr>
        <w:t>[House / Past Experience / 집 변화]</w:t>
      </w:r>
    </w:p>
    <w:p w14:paraId="7B047BD3" w14:textId="77777777" w:rsidR="004534BF" w:rsidRPr="004534BF" w:rsidRDefault="004534BF" w:rsidP="004534BF">
      <w:pPr>
        <w:rPr>
          <w:sz w:val="24"/>
        </w:rPr>
      </w:pPr>
      <w:r w:rsidRPr="004534BF">
        <w:rPr>
          <w:sz w:val="24"/>
        </w:rPr>
        <w:t>Please tell me about one change you made to your house. Did you get new furniture or do painting or decorating? Are you happy or unhappy with the changes? Why did you decide to make that change? What did your home look like afterward? Tell me everything you did in detail.</w:t>
      </w:r>
    </w:p>
    <w:p w14:paraId="760F36D9" w14:textId="77777777" w:rsidR="004534BF" w:rsidRPr="004534BF" w:rsidRDefault="004534BF" w:rsidP="004534BF">
      <w:pPr>
        <w:rPr>
          <w:sz w:val="24"/>
        </w:rPr>
      </w:pPr>
    </w:p>
    <w:p w14:paraId="40B823EF" w14:textId="77777777" w:rsidR="004534BF" w:rsidRPr="004534BF" w:rsidRDefault="004534BF" w:rsidP="004534BF">
      <w:pPr>
        <w:rPr>
          <w:b/>
          <w:sz w:val="24"/>
        </w:rPr>
      </w:pPr>
      <w:r w:rsidRPr="004534BF">
        <w:rPr>
          <w:b/>
          <w:sz w:val="24"/>
        </w:rPr>
        <w:t>[House / Past Experience / 책임</w:t>
      </w:r>
      <w:r w:rsidRPr="004534BF">
        <w:rPr>
          <w:rFonts w:hint="eastAsia"/>
          <w:b/>
          <w:sz w:val="24"/>
        </w:rPr>
        <w:t xml:space="preserve"> </w:t>
      </w:r>
      <w:r w:rsidRPr="004534BF">
        <w:rPr>
          <w:b/>
          <w:sz w:val="24"/>
        </w:rPr>
        <w:t>경험]</w:t>
      </w:r>
    </w:p>
    <w:p w14:paraId="73476076" w14:textId="77777777" w:rsidR="004534BF" w:rsidRPr="004534BF" w:rsidRDefault="004534BF" w:rsidP="004534BF">
      <w:pPr>
        <w:rPr>
          <w:sz w:val="24"/>
        </w:rPr>
      </w:pPr>
      <w:r w:rsidRPr="004534BF">
        <w:rPr>
          <w:sz w:val="24"/>
        </w:rPr>
        <w:t xml:space="preserve">Tell me about your responsibilities at home when you were a child. What were you supposed to do and how did you do those responsibilities? </w:t>
      </w:r>
    </w:p>
    <w:p w14:paraId="144C8A80" w14:textId="77777777" w:rsidR="004534BF" w:rsidRPr="004534BF" w:rsidRDefault="004534BF" w:rsidP="004534BF"/>
    <w:p w14:paraId="576A1F40" w14:textId="77777777" w:rsidR="00BE38C5" w:rsidRDefault="00BE38C5" w:rsidP="00BE38C5">
      <w:pPr>
        <w:pStyle w:val="2"/>
      </w:pPr>
      <w:bookmarkStart w:id="14" w:name="_Toc112879655"/>
      <w:r w:rsidRPr="00C44228">
        <w:rPr>
          <w:rFonts w:hint="eastAsia"/>
        </w:rPr>
        <w:lastRenderedPageBreak/>
        <w:t>집에서</w:t>
      </w:r>
      <w:r w:rsidRPr="00C44228">
        <w:t xml:space="preserve"> 보내는 휴가</w:t>
      </w:r>
      <w:r>
        <w:rPr>
          <w:rFonts w:hint="eastAsia"/>
        </w:rPr>
        <w:t xml:space="preserve"> </w:t>
      </w:r>
      <w:r w:rsidRPr="00C44228">
        <w:t>Vacation at home</w:t>
      </w:r>
      <w:bookmarkEnd w:id="14"/>
    </w:p>
    <w:p w14:paraId="1D3DB06C" w14:textId="77777777" w:rsidR="006E5D01" w:rsidRDefault="006E5D01" w:rsidP="006E5D01"/>
    <w:p w14:paraId="62A5CE5D" w14:textId="77777777" w:rsidR="006E5D01" w:rsidRPr="006E5D01" w:rsidRDefault="006E5D01" w:rsidP="006E5D01">
      <w:pPr>
        <w:rPr>
          <w:b/>
          <w:sz w:val="24"/>
        </w:rPr>
      </w:pPr>
      <w:r w:rsidRPr="006E5D01">
        <w:rPr>
          <w:b/>
          <w:sz w:val="24"/>
        </w:rPr>
        <w:t>[Vacation at home / Description / 집에 머무는 이유1]</w:t>
      </w:r>
    </w:p>
    <w:p w14:paraId="0DEAA94B" w14:textId="77777777" w:rsidR="006E5D01" w:rsidRDefault="006E5D01" w:rsidP="006E5D01">
      <w:pPr>
        <w:rPr>
          <w:sz w:val="24"/>
        </w:rPr>
      </w:pPr>
      <w:r w:rsidRPr="006E5D01">
        <w:rPr>
          <w:sz w:val="24"/>
        </w:rPr>
        <w:t>You indicated in the survey that you prefer to stay home during vacations. How do you spend your vacations at home? What do you usually do, and why do you like to stay at home? Who usually visits you when your vacation? Use as many details as possible to describe it.</w:t>
      </w:r>
    </w:p>
    <w:p w14:paraId="7E6D5E1C" w14:textId="77777777" w:rsidR="006E5D01" w:rsidRPr="006E5D01" w:rsidRDefault="006E5D01" w:rsidP="006E5D01">
      <w:pPr>
        <w:rPr>
          <w:sz w:val="24"/>
        </w:rPr>
      </w:pPr>
    </w:p>
    <w:p w14:paraId="44C05D65" w14:textId="77777777" w:rsidR="006E5D01" w:rsidRPr="006E5D01" w:rsidRDefault="006E5D01" w:rsidP="006E5D01">
      <w:pPr>
        <w:rPr>
          <w:b/>
          <w:sz w:val="24"/>
        </w:rPr>
      </w:pPr>
      <w:r w:rsidRPr="006E5D01">
        <w:rPr>
          <w:b/>
          <w:sz w:val="24"/>
        </w:rPr>
        <w:t>[Vacation at home / Description / 집에 머무는 이유2]</w:t>
      </w:r>
    </w:p>
    <w:p w14:paraId="22CBC409" w14:textId="77777777" w:rsidR="006E5D01" w:rsidRDefault="006E5D01" w:rsidP="006E5D01">
      <w:pPr>
        <w:rPr>
          <w:sz w:val="24"/>
        </w:rPr>
      </w:pPr>
      <w:r w:rsidRPr="006E5D01">
        <w:rPr>
          <w:sz w:val="24"/>
        </w:rPr>
        <w:t xml:space="preserve">Most people want to travel during their vacations. Can you tell me why you prefer to stay at home during your vacation? What makes a vacation at home enjoyable? </w:t>
      </w:r>
    </w:p>
    <w:p w14:paraId="7E2C46A9" w14:textId="77777777" w:rsidR="006E5D01" w:rsidRPr="006E5D01" w:rsidRDefault="006E5D01" w:rsidP="006E5D01">
      <w:pPr>
        <w:rPr>
          <w:sz w:val="24"/>
        </w:rPr>
      </w:pPr>
    </w:p>
    <w:p w14:paraId="039FC6D9" w14:textId="77777777" w:rsidR="006E5D01" w:rsidRPr="006E5D01" w:rsidRDefault="006E5D01" w:rsidP="006E5D01">
      <w:pPr>
        <w:rPr>
          <w:b/>
          <w:sz w:val="24"/>
        </w:rPr>
      </w:pPr>
      <w:r w:rsidRPr="006E5D01">
        <w:rPr>
          <w:b/>
          <w:sz w:val="24"/>
        </w:rPr>
        <w:t>[Vacation at home / Past Experience / 과거</w:t>
      </w:r>
      <w:r w:rsidRPr="006E5D01">
        <w:rPr>
          <w:rFonts w:hint="eastAsia"/>
          <w:b/>
          <w:sz w:val="24"/>
        </w:rPr>
        <w:t xml:space="preserve"> </w:t>
      </w:r>
      <w:r w:rsidRPr="006E5D01">
        <w:rPr>
          <w:b/>
          <w:sz w:val="24"/>
        </w:rPr>
        <w:t>경험]</w:t>
      </w:r>
    </w:p>
    <w:p w14:paraId="239C1347" w14:textId="77777777" w:rsidR="006E5D01" w:rsidRDefault="006E5D01" w:rsidP="006E5D01">
      <w:pPr>
        <w:rPr>
          <w:sz w:val="24"/>
        </w:rPr>
      </w:pPr>
      <w:r w:rsidRPr="006E5D01">
        <w:rPr>
          <w:sz w:val="24"/>
        </w:rPr>
        <w:t>Tell me about a memorable vacation when you stay at home during your vacation. What did you do at home? Who were you with? Why was it so unforgettable? Give me many details.</w:t>
      </w:r>
    </w:p>
    <w:p w14:paraId="359C5739" w14:textId="77777777" w:rsidR="006E5D01" w:rsidRPr="006E5D01" w:rsidRDefault="006E5D01" w:rsidP="006E5D01">
      <w:pPr>
        <w:rPr>
          <w:sz w:val="24"/>
        </w:rPr>
      </w:pPr>
    </w:p>
    <w:p w14:paraId="49CAE3AC" w14:textId="77777777" w:rsidR="006E5D01" w:rsidRPr="006E5D01" w:rsidRDefault="006E5D01" w:rsidP="006E5D01">
      <w:pPr>
        <w:rPr>
          <w:b/>
          <w:sz w:val="24"/>
        </w:rPr>
      </w:pPr>
      <w:r w:rsidRPr="006E5D01">
        <w:rPr>
          <w:b/>
          <w:sz w:val="24"/>
        </w:rPr>
        <w:t>[Vacation at home / Past Experience / 문제</w:t>
      </w:r>
      <w:r w:rsidRPr="006E5D01">
        <w:rPr>
          <w:rFonts w:hint="eastAsia"/>
          <w:b/>
          <w:sz w:val="24"/>
        </w:rPr>
        <w:t xml:space="preserve"> </w:t>
      </w:r>
      <w:r w:rsidRPr="006E5D01">
        <w:rPr>
          <w:b/>
          <w:sz w:val="24"/>
        </w:rPr>
        <w:t>경험]</w:t>
      </w:r>
    </w:p>
    <w:p w14:paraId="078D1FA5" w14:textId="77777777" w:rsidR="006E5D01" w:rsidRDefault="006E5D01" w:rsidP="006E5D01">
      <w:pPr>
        <w:rPr>
          <w:sz w:val="24"/>
        </w:rPr>
      </w:pPr>
      <w:r w:rsidRPr="006E5D01">
        <w:rPr>
          <w:sz w:val="24"/>
        </w:rPr>
        <w:t>Sometimes problems can occur when you stay at home for vacations. Maybe it's something interesting, satisfying, or unexpected that happens. What happened? And how did you deal with it? Tell me everything in detail.</w:t>
      </w:r>
    </w:p>
    <w:p w14:paraId="4C03AE78" w14:textId="77777777" w:rsidR="006E5D01" w:rsidRDefault="006E5D01" w:rsidP="006E5D01">
      <w:pPr>
        <w:rPr>
          <w:sz w:val="24"/>
        </w:rPr>
      </w:pPr>
    </w:p>
    <w:p w14:paraId="44490DE8" w14:textId="77777777" w:rsidR="006E5D01" w:rsidRDefault="006E5D01" w:rsidP="006E5D01">
      <w:pPr>
        <w:rPr>
          <w:sz w:val="24"/>
        </w:rPr>
      </w:pPr>
    </w:p>
    <w:p w14:paraId="41A74EBB" w14:textId="77777777" w:rsidR="006E5D01" w:rsidRPr="006E5D01" w:rsidRDefault="006E5D01" w:rsidP="006E5D01">
      <w:pPr>
        <w:rPr>
          <w:sz w:val="24"/>
        </w:rPr>
      </w:pPr>
    </w:p>
    <w:p w14:paraId="4A84206B" w14:textId="77777777" w:rsidR="006E5D01" w:rsidRPr="006E5D01" w:rsidRDefault="006E5D01" w:rsidP="006E5D01">
      <w:pPr>
        <w:rPr>
          <w:b/>
          <w:sz w:val="24"/>
        </w:rPr>
      </w:pPr>
      <w:r w:rsidRPr="006E5D01">
        <w:rPr>
          <w:b/>
          <w:sz w:val="24"/>
        </w:rPr>
        <w:lastRenderedPageBreak/>
        <w:t>[Vacation at home / Past Experience / 어릴</w:t>
      </w:r>
      <w:r w:rsidRPr="006E5D01">
        <w:rPr>
          <w:rFonts w:hint="eastAsia"/>
          <w:b/>
          <w:sz w:val="24"/>
        </w:rPr>
        <w:t xml:space="preserve"> </w:t>
      </w:r>
      <w:r w:rsidRPr="006E5D01">
        <w:rPr>
          <w:b/>
          <w:sz w:val="24"/>
        </w:rPr>
        <w:t>적 경험]</w:t>
      </w:r>
    </w:p>
    <w:p w14:paraId="49DC8376" w14:textId="77777777" w:rsidR="006E5D01" w:rsidRDefault="006E5D01" w:rsidP="006E5D01">
      <w:pPr>
        <w:rPr>
          <w:sz w:val="24"/>
        </w:rPr>
      </w:pPr>
      <w:r w:rsidRPr="006E5D01">
        <w:rPr>
          <w:sz w:val="24"/>
        </w:rPr>
        <w:t>Have you ever had a memorable or unforgettable experience at home when you were a child? What did you do? Who were you with? What happened, and how did you deal with it? Please explain this experience in detail.</w:t>
      </w:r>
    </w:p>
    <w:p w14:paraId="2BAC107F" w14:textId="77777777" w:rsidR="006E5D01" w:rsidRPr="006E5D01" w:rsidRDefault="006E5D01" w:rsidP="006E5D01">
      <w:pPr>
        <w:rPr>
          <w:sz w:val="24"/>
        </w:rPr>
      </w:pPr>
    </w:p>
    <w:p w14:paraId="0301AEAF" w14:textId="77777777" w:rsidR="006E5D01" w:rsidRPr="006E5D01" w:rsidRDefault="006E5D01" w:rsidP="006E5D01">
      <w:pPr>
        <w:rPr>
          <w:b/>
          <w:sz w:val="24"/>
        </w:rPr>
      </w:pPr>
      <w:r w:rsidRPr="006E5D01">
        <w:rPr>
          <w:b/>
          <w:sz w:val="24"/>
        </w:rPr>
        <w:t>[Vacation at home / Past Experience / 최근</w:t>
      </w:r>
      <w:r w:rsidRPr="006E5D01">
        <w:rPr>
          <w:rFonts w:hint="eastAsia"/>
          <w:b/>
          <w:sz w:val="24"/>
        </w:rPr>
        <w:t xml:space="preserve"> </w:t>
      </w:r>
      <w:r w:rsidRPr="006E5D01">
        <w:rPr>
          <w:b/>
          <w:sz w:val="24"/>
        </w:rPr>
        <w:t>경험]</w:t>
      </w:r>
    </w:p>
    <w:p w14:paraId="72971B2E" w14:textId="77777777" w:rsidR="006E5D01" w:rsidRPr="006E5D01" w:rsidRDefault="006E5D01" w:rsidP="006E5D01">
      <w:pPr>
        <w:rPr>
          <w:sz w:val="24"/>
        </w:rPr>
      </w:pPr>
      <w:r w:rsidRPr="006E5D01">
        <w:rPr>
          <w:sz w:val="24"/>
        </w:rPr>
        <w:t>Tell me about the last time you stayed at home for your vacation. What did you do at home? Who were you with? Explain the vacation from the first to the last day.</w:t>
      </w:r>
    </w:p>
    <w:p w14:paraId="29FAA8FA" w14:textId="77777777" w:rsidR="006E5D01" w:rsidRDefault="006E5D01" w:rsidP="006E5D01"/>
    <w:p w14:paraId="10315391" w14:textId="77777777" w:rsidR="006E5D01" w:rsidRDefault="006E5D01" w:rsidP="006E5D01"/>
    <w:p w14:paraId="4F5FA5DC" w14:textId="77777777" w:rsidR="006E5D01" w:rsidRDefault="006E5D01" w:rsidP="006E5D01"/>
    <w:p w14:paraId="236ACE01" w14:textId="77777777" w:rsidR="006E5D01" w:rsidRDefault="006E5D01" w:rsidP="006E5D01"/>
    <w:p w14:paraId="536DB11D" w14:textId="77777777" w:rsidR="006E5D01" w:rsidRDefault="006E5D01" w:rsidP="006E5D01"/>
    <w:p w14:paraId="32307A94" w14:textId="77777777" w:rsidR="006E5D01" w:rsidRDefault="006E5D01" w:rsidP="006E5D01"/>
    <w:p w14:paraId="08DB5FD4" w14:textId="77777777" w:rsidR="006E5D01" w:rsidRDefault="006E5D01" w:rsidP="006E5D01"/>
    <w:p w14:paraId="62F7F63F" w14:textId="77777777" w:rsidR="006E5D01" w:rsidRDefault="006E5D01" w:rsidP="006E5D01"/>
    <w:p w14:paraId="5DAEAB7F" w14:textId="77777777" w:rsidR="006E5D01" w:rsidRDefault="006E5D01" w:rsidP="006E5D01"/>
    <w:p w14:paraId="10F61476" w14:textId="77777777" w:rsidR="006E5D01" w:rsidRDefault="006E5D01" w:rsidP="006E5D01"/>
    <w:p w14:paraId="4B7BA6DE" w14:textId="77777777" w:rsidR="006E5D01" w:rsidRDefault="006E5D01" w:rsidP="006E5D01"/>
    <w:p w14:paraId="61BD6EBC" w14:textId="77777777" w:rsidR="006E5D01" w:rsidRDefault="006E5D01" w:rsidP="006E5D01"/>
    <w:p w14:paraId="3B4E0534" w14:textId="77777777" w:rsidR="006E5D01" w:rsidRDefault="006E5D01" w:rsidP="006E5D01"/>
    <w:p w14:paraId="3B2A6CBD" w14:textId="77777777" w:rsidR="006E5D01" w:rsidRDefault="006E5D01" w:rsidP="006E5D01"/>
    <w:p w14:paraId="659A681F" w14:textId="77777777" w:rsidR="006E5D01" w:rsidRDefault="006E5D01" w:rsidP="006E5D01"/>
    <w:p w14:paraId="6F9968D1" w14:textId="77777777" w:rsidR="006E5D01" w:rsidRPr="006E5D01" w:rsidRDefault="006E5D01" w:rsidP="006E5D01"/>
    <w:p w14:paraId="6B5707EB" w14:textId="77777777" w:rsidR="00BE38C5" w:rsidRDefault="00BE38C5" w:rsidP="00BE38C5">
      <w:pPr>
        <w:pStyle w:val="2"/>
      </w:pPr>
      <w:bookmarkStart w:id="15" w:name="_Toc112879656"/>
      <w:r w:rsidRPr="00C44228">
        <w:rPr>
          <w:rFonts w:hint="eastAsia"/>
        </w:rPr>
        <w:lastRenderedPageBreak/>
        <w:t>카페</w:t>
      </w:r>
      <w:r w:rsidRPr="00C44228">
        <w:t>, 커피전문점</w:t>
      </w:r>
      <w:r>
        <w:rPr>
          <w:rFonts w:hint="eastAsia"/>
        </w:rPr>
        <w:t xml:space="preserve"> </w:t>
      </w:r>
      <w:r w:rsidRPr="00C44228">
        <w:t>Café, Coffee shop</w:t>
      </w:r>
      <w:bookmarkEnd w:id="15"/>
    </w:p>
    <w:p w14:paraId="04D7B517" w14:textId="77777777" w:rsidR="006E5D01" w:rsidRDefault="006E5D01" w:rsidP="006E5D01"/>
    <w:p w14:paraId="624AEA6D" w14:textId="77777777" w:rsidR="006E5D01" w:rsidRPr="006E5D01" w:rsidRDefault="006E5D01" w:rsidP="006E5D01">
      <w:pPr>
        <w:rPr>
          <w:b/>
          <w:sz w:val="24"/>
          <w:szCs w:val="24"/>
        </w:rPr>
      </w:pPr>
      <w:r w:rsidRPr="006E5D01">
        <w:rPr>
          <w:b/>
          <w:sz w:val="24"/>
          <w:szCs w:val="24"/>
        </w:rPr>
        <w:t>[Café, Coffee shop / Description / 카페 묘사]</w:t>
      </w:r>
    </w:p>
    <w:p w14:paraId="6F1044D7" w14:textId="77777777" w:rsidR="006E5D01" w:rsidRDefault="006E5D01" w:rsidP="006E5D01">
      <w:pPr>
        <w:rPr>
          <w:sz w:val="24"/>
          <w:szCs w:val="24"/>
        </w:rPr>
      </w:pPr>
      <w:r w:rsidRPr="006E5D01">
        <w:rPr>
          <w:sz w:val="24"/>
          <w:szCs w:val="24"/>
        </w:rPr>
        <w:t xml:space="preserve">You indicated in the survey that you go to cafes or coffee shops. Tell me about the café you often go to. Where is the café located? What does it look like? Is there something special about that café? </w:t>
      </w:r>
    </w:p>
    <w:p w14:paraId="5E2DE5DD" w14:textId="77777777" w:rsidR="006E5D01" w:rsidRPr="006E5D01" w:rsidRDefault="006E5D01" w:rsidP="006E5D01">
      <w:pPr>
        <w:rPr>
          <w:sz w:val="24"/>
          <w:szCs w:val="24"/>
        </w:rPr>
      </w:pPr>
    </w:p>
    <w:p w14:paraId="21D82F92" w14:textId="77777777" w:rsidR="006E5D01" w:rsidRPr="006E5D01" w:rsidRDefault="006E5D01" w:rsidP="006E5D01">
      <w:pPr>
        <w:rPr>
          <w:b/>
          <w:sz w:val="24"/>
          <w:szCs w:val="24"/>
        </w:rPr>
      </w:pPr>
      <w:r w:rsidRPr="006E5D01">
        <w:rPr>
          <w:b/>
          <w:sz w:val="24"/>
          <w:szCs w:val="24"/>
        </w:rPr>
        <w:t>[Café, Coffee shop / Routine / 카페에서 활동]</w:t>
      </w:r>
    </w:p>
    <w:p w14:paraId="7DA5B72C" w14:textId="77777777" w:rsidR="006E5D01" w:rsidRDefault="006E5D01" w:rsidP="006E5D01">
      <w:pPr>
        <w:rPr>
          <w:sz w:val="24"/>
          <w:szCs w:val="24"/>
        </w:rPr>
      </w:pPr>
      <w:r w:rsidRPr="006E5D01">
        <w:rPr>
          <w:sz w:val="24"/>
          <w:szCs w:val="24"/>
        </w:rPr>
        <w:t>What do you normally do when you go to a café? Do you read or eat something? Or do you have meetings or gatherings? Please tell me what you like to do at the café in detail.</w:t>
      </w:r>
    </w:p>
    <w:p w14:paraId="59710998" w14:textId="77777777" w:rsidR="006E5D01" w:rsidRPr="006E5D01" w:rsidRDefault="006E5D01" w:rsidP="006E5D01">
      <w:pPr>
        <w:rPr>
          <w:sz w:val="24"/>
          <w:szCs w:val="24"/>
        </w:rPr>
      </w:pPr>
    </w:p>
    <w:p w14:paraId="6089FABC" w14:textId="77777777" w:rsidR="006E5D01" w:rsidRPr="006E5D01" w:rsidRDefault="006E5D01" w:rsidP="006E5D01">
      <w:pPr>
        <w:rPr>
          <w:b/>
          <w:sz w:val="24"/>
          <w:szCs w:val="24"/>
        </w:rPr>
      </w:pPr>
      <w:r w:rsidRPr="006E5D01">
        <w:rPr>
          <w:b/>
          <w:sz w:val="24"/>
          <w:szCs w:val="24"/>
        </w:rPr>
        <w:t>[Café, Coffee shop / Comparison / 과거와 현재 비교]</w:t>
      </w:r>
    </w:p>
    <w:p w14:paraId="2864FB6E" w14:textId="77777777" w:rsidR="006E5D01" w:rsidRDefault="006E5D01" w:rsidP="006E5D01">
      <w:pPr>
        <w:rPr>
          <w:sz w:val="24"/>
          <w:szCs w:val="24"/>
        </w:rPr>
      </w:pPr>
      <w:r w:rsidRPr="006E5D01">
        <w:rPr>
          <w:sz w:val="24"/>
          <w:szCs w:val="24"/>
        </w:rPr>
        <w:t>How have coffee shops changed over the years? How were they like in the past, and what about now? Tell me all the changes in detail.</w:t>
      </w:r>
    </w:p>
    <w:p w14:paraId="450E6B79" w14:textId="77777777" w:rsidR="006E5D01" w:rsidRPr="006E5D01" w:rsidRDefault="006E5D01" w:rsidP="006E5D01">
      <w:pPr>
        <w:rPr>
          <w:sz w:val="24"/>
          <w:szCs w:val="24"/>
        </w:rPr>
      </w:pPr>
    </w:p>
    <w:p w14:paraId="553DE9DB" w14:textId="77777777" w:rsidR="006E5D01" w:rsidRPr="006E5D01" w:rsidRDefault="006E5D01" w:rsidP="006E5D01">
      <w:pPr>
        <w:rPr>
          <w:b/>
          <w:sz w:val="24"/>
          <w:szCs w:val="24"/>
        </w:rPr>
      </w:pPr>
      <w:r w:rsidRPr="006E5D01">
        <w:rPr>
          <w:b/>
          <w:sz w:val="24"/>
          <w:szCs w:val="24"/>
        </w:rPr>
        <w:t>[Café, Coffee shop / Past Experience / 과거</w:t>
      </w:r>
      <w:r w:rsidRPr="006E5D01">
        <w:rPr>
          <w:rFonts w:hint="eastAsia"/>
          <w:b/>
          <w:sz w:val="24"/>
          <w:szCs w:val="24"/>
        </w:rPr>
        <w:t xml:space="preserve"> </w:t>
      </w:r>
      <w:r w:rsidRPr="006E5D01">
        <w:rPr>
          <w:b/>
          <w:sz w:val="24"/>
          <w:szCs w:val="24"/>
        </w:rPr>
        <w:t>경험]</w:t>
      </w:r>
    </w:p>
    <w:p w14:paraId="43415BC9" w14:textId="77777777" w:rsidR="006E5D01" w:rsidRDefault="006E5D01" w:rsidP="006E5D01">
      <w:pPr>
        <w:rPr>
          <w:sz w:val="24"/>
          <w:szCs w:val="24"/>
        </w:rPr>
      </w:pPr>
      <w:r w:rsidRPr="006E5D01">
        <w:rPr>
          <w:sz w:val="24"/>
          <w:szCs w:val="24"/>
        </w:rPr>
        <w:t>Please tell me about a memorable experience you have had at a café. When was it? Who were you with? What made this experience so special?</w:t>
      </w:r>
    </w:p>
    <w:p w14:paraId="3D6B1712" w14:textId="77777777" w:rsidR="006E5D01" w:rsidRPr="006E5D01" w:rsidRDefault="006E5D01" w:rsidP="006E5D01">
      <w:pPr>
        <w:rPr>
          <w:sz w:val="24"/>
          <w:szCs w:val="24"/>
        </w:rPr>
      </w:pPr>
    </w:p>
    <w:p w14:paraId="5060DA57" w14:textId="77777777" w:rsidR="006E5D01" w:rsidRPr="006E5D01" w:rsidRDefault="006E5D01" w:rsidP="006E5D01">
      <w:pPr>
        <w:rPr>
          <w:b/>
          <w:sz w:val="24"/>
          <w:szCs w:val="24"/>
        </w:rPr>
      </w:pPr>
      <w:r w:rsidRPr="006E5D01">
        <w:rPr>
          <w:b/>
          <w:sz w:val="24"/>
          <w:szCs w:val="24"/>
        </w:rPr>
        <w:t>[Café, Coffee shop / Past Experience / 문제</w:t>
      </w:r>
      <w:r w:rsidRPr="006E5D01">
        <w:rPr>
          <w:rFonts w:hint="eastAsia"/>
          <w:b/>
          <w:sz w:val="24"/>
          <w:szCs w:val="24"/>
        </w:rPr>
        <w:t xml:space="preserve"> </w:t>
      </w:r>
      <w:r w:rsidRPr="006E5D01">
        <w:rPr>
          <w:b/>
          <w:sz w:val="24"/>
          <w:szCs w:val="24"/>
        </w:rPr>
        <w:t>경험]</w:t>
      </w:r>
    </w:p>
    <w:p w14:paraId="2EA51C6A" w14:textId="77777777" w:rsidR="006E5D01" w:rsidRPr="006E5D01" w:rsidRDefault="006E5D01" w:rsidP="006E5D01">
      <w:pPr>
        <w:rPr>
          <w:sz w:val="24"/>
          <w:szCs w:val="24"/>
        </w:rPr>
      </w:pPr>
      <w:r w:rsidRPr="006E5D01">
        <w:rPr>
          <w:sz w:val="24"/>
          <w:szCs w:val="24"/>
        </w:rPr>
        <w:t>Sometimes, unexpected things can occur when you are at a café. Have you experienced something incident that happened at a café? What happened? Who was involved? And how did you deal with the situation? Tell me as many details as possible.</w:t>
      </w:r>
    </w:p>
    <w:p w14:paraId="0F3FDC10" w14:textId="77777777" w:rsidR="006E5D01" w:rsidRPr="006E5D01" w:rsidRDefault="006E5D01" w:rsidP="006E5D01">
      <w:pPr>
        <w:rPr>
          <w:b/>
          <w:sz w:val="24"/>
          <w:szCs w:val="24"/>
        </w:rPr>
      </w:pPr>
      <w:r w:rsidRPr="006E5D01">
        <w:rPr>
          <w:b/>
          <w:sz w:val="24"/>
          <w:szCs w:val="24"/>
        </w:rPr>
        <w:lastRenderedPageBreak/>
        <w:t>[Café, Coffee shop / Past Experience / 첫 시작 계기]</w:t>
      </w:r>
    </w:p>
    <w:p w14:paraId="1FEA0537" w14:textId="77777777" w:rsidR="006E5D01" w:rsidRDefault="006E5D01" w:rsidP="006E5D01">
      <w:pPr>
        <w:rPr>
          <w:sz w:val="24"/>
          <w:szCs w:val="24"/>
        </w:rPr>
      </w:pPr>
      <w:r w:rsidRPr="006E5D01">
        <w:rPr>
          <w:sz w:val="24"/>
          <w:szCs w:val="24"/>
        </w:rPr>
        <w:t>When was the first time you went to a café? When was it? Who did you go with? What do you remember the most about that café? Provide as many details as possible.</w:t>
      </w:r>
    </w:p>
    <w:p w14:paraId="6FD6D9AE" w14:textId="77777777" w:rsidR="006E5D01" w:rsidRDefault="006E5D01" w:rsidP="006E5D01">
      <w:pPr>
        <w:rPr>
          <w:sz w:val="24"/>
          <w:szCs w:val="24"/>
        </w:rPr>
      </w:pPr>
    </w:p>
    <w:p w14:paraId="2069EC16" w14:textId="77777777" w:rsidR="006E5D01" w:rsidRDefault="006E5D01" w:rsidP="006E5D01">
      <w:pPr>
        <w:rPr>
          <w:sz w:val="24"/>
          <w:szCs w:val="24"/>
        </w:rPr>
      </w:pPr>
    </w:p>
    <w:p w14:paraId="1A92D5D8" w14:textId="77777777" w:rsidR="006E5D01" w:rsidRDefault="006E5D01" w:rsidP="006E5D01">
      <w:pPr>
        <w:rPr>
          <w:sz w:val="24"/>
          <w:szCs w:val="24"/>
        </w:rPr>
      </w:pPr>
    </w:p>
    <w:p w14:paraId="0E228EBF" w14:textId="77777777" w:rsidR="006E5D01" w:rsidRDefault="006E5D01" w:rsidP="006E5D01">
      <w:pPr>
        <w:rPr>
          <w:sz w:val="24"/>
          <w:szCs w:val="24"/>
        </w:rPr>
      </w:pPr>
    </w:p>
    <w:p w14:paraId="5ECAEF9B" w14:textId="77777777" w:rsidR="006E5D01" w:rsidRDefault="006E5D01" w:rsidP="006E5D01">
      <w:pPr>
        <w:rPr>
          <w:sz w:val="24"/>
          <w:szCs w:val="24"/>
        </w:rPr>
      </w:pPr>
    </w:p>
    <w:p w14:paraId="2A56EC52" w14:textId="77777777" w:rsidR="006E5D01" w:rsidRDefault="006E5D01" w:rsidP="006E5D01">
      <w:pPr>
        <w:rPr>
          <w:sz w:val="24"/>
          <w:szCs w:val="24"/>
        </w:rPr>
      </w:pPr>
    </w:p>
    <w:p w14:paraId="63B4C58D" w14:textId="77777777" w:rsidR="006E5D01" w:rsidRDefault="006E5D01" w:rsidP="006E5D01">
      <w:pPr>
        <w:rPr>
          <w:sz w:val="24"/>
          <w:szCs w:val="24"/>
        </w:rPr>
      </w:pPr>
    </w:p>
    <w:p w14:paraId="290BA22B" w14:textId="77777777" w:rsidR="006E5D01" w:rsidRDefault="006E5D01" w:rsidP="006E5D01">
      <w:pPr>
        <w:rPr>
          <w:sz w:val="24"/>
          <w:szCs w:val="24"/>
        </w:rPr>
      </w:pPr>
    </w:p>
    <w:p w14:paraId="3E590D55" w14:textId="77777777" w:rsidR="006E5D01" w:rsidRDefault="006E5D01" w:rsidP="006E5D01">
      <w:pPr>
        <w:rPr>
          <w:sz w:val="24"/>
          <w:szCs w:val="24"/>
        </w:rPr>
      </w:pPr>
    </w:p>
    <w:p w14:paraId="79615B2E" w14:textId="77777777" w:rsidR="006E5D01" w:rsidRDefault="006E5D01" w:rsidP="006E5D01">
      <w:pPr>
        <w:rPr>
          <w:sz w:val="24"/>
          <w:szCs w:val="24"/>
        </w:rPr>
      </w:pPr>
    </w:p>
    <w:p w14:paraId="26F3E3BB" w14:textId="77777777" w:rsidR="006E5D01" w:rsidRDefault="006E5D01" w:rsidP="006E5D01">
      <w:pPr>
        <w:rPr>
          <w:sz w:val="24"/>
          <w:szCs w:val="24"/>
        </w:rPr>
      </w:pPr>
    </w:p>
    <w:p w14:paraId="757445B0" w14:textId="77777777" w:rsidR="006E5D01" w:rsidRDefault="006E5D01" w:rsidP="006E5D01">
      <w:pPr>
        <w:rPr>
          <w:sz w:val="24"/>
          <w:szCs w:val="24"/>
        </w:rPr>
      </w:pPr>
    </w:p>
    <w:p w14:paraId="08A25917" w14:textId="77777777" w:rsidR="006E5D01" w:rsidRDefault="006E5D01" w:rsidP="006E5D01">
      <w:pPr>
        <w:rPr>
          <w:sz w:val="24"/>
          <w:szCs w:val="24"/>
        </w:rPr>
      </w:pPr>
    </w:p>
    <w:p w14:paraId="57408D6A" w14:textId="77777777" w:rsidR="006E5D01" w:rsidRDefault="006E5D01" w:rsidP="006E5D01">
      <w:pPr>
        <w:rPr>
          <w:sz w:val="24"/>
          <w:szCs w:val="24"/>
        </w:rPr>
      </w:pPr>
    </w:p>
    <w:p w14:paraId="627DEEFA" w14:textId="77777777" w:rsidR="006E5D01" w:rsidRDefault="006E5D01" w:rsidP="006E5D01">
      <w:pPr>
        <w:rPr>
          <w:sz w:val="24"/>
          <w:szCs w:val="24"/>
        </w:rPr>
      </w:pPr>
    </w:p>
    <w:p w14:paraId="1445D400" w14:textId="77777777" w:rsidR="006E5D01" w:rsidRDefault="006E5D01" w:rsidP="006E5D01">
      <w:pPr>
        <w:rPr>
          <w:sz w:val="24"/>
          <w:szCs w:val="24"/>
        </w:rPr>
      </w:pPr>
    </w:p>
    <w:p w14:paraId="55E2BC0C" w14:textId="77777777" w:rsidR="006E5D01" w:rsidRDefault="006E5D01" w:rsidP="006E5D01">
      <w:pPr>
        <w:rPr>
          <w:sz w:val="24"/>
          <w:szCs w:val="24"/>
        </w:rPr>
      </w:pPr>
    </w:p>
    <w:p w14:paraId="7654ED1A" w14:textId="77777777" w:rsidR="006E5D01" w:rsidRPr="006E5D01" w:rsidRDefault="006E5D01" w:rsidP="006E5D01">
      <w:pPr>
        <w:rPr>
          <w:sz w:val="24"/>
          <w:szCs w:val="24"/>
        </w:rPr>
      </w:pPr>
    </w:p>
    <w:p w14:paraId="3318E8FF" w14:textId="77777777" w:rsidR="00BE38C5" w:rsidRDefault="00BE38C5" w:rsidP="00BE38C5">
      <w:pPr>
        <w:pStyle w:val="2"/>
      </w:pPr>
      <w:bookmarkStart w:id="16" w:name="_Toc112879657"/>
      <w:r w:rsidRPr="00C44228">
        <w:rPr>
          <w:rFonts w:hint="eastAsia"/>
        </w:rPr>
        <w:lastRenderedPageBreak/>
        <w:t>캠핑</w:t>
      </w:r>
      <w:r>
        <w:rPr>
          <w:rFonts w:hint="eastAsia"/>
        </w:rPr>
        <w:t xml:space="preserve"> </w:t>
      </w:r>
      <w:r w:rsidRPr="00C44228">
        <w:t>Camping</w:t>
      </w:r>
      <w:bookmarkEnd w:id="16"/>
    </w:p>
    <w:p w14:paraId="5DAF3D80" w14:textId="77777777" w:rsidR="006E5D01" w:rsidRDefault="006E5D01" w:rsidP="006E5D01"/>
    <w:p w14:paraId="26D7408D" w14:textId="77777777" w:rsidR="006E5D01" w:rsidRPr="006E5D01" w:rsidRDefault="006E5D01" w:rsidP="006E5D01">
      <w:pPr>
        <w:rPr>
          <w:b/>
          <w:sz w:val="24"/>
        </w:rPr>
      </w:pPr>
      <w:r w:rsidRPr="006E5D01">
        <w:rPr>
          <w:b/>
          <w:sz w:val="24"/>
        </w:rPr>
        <w:t>[Camping / Description / 캠핑 묘사]</w:t>
      </w:r>
    </w:p>
    <w:p w14:paraId="2AD42E07" w14:textId="77777777" w:rsidR="006E5D01" w:rsidRDefault="006E5D01" w:rsidP="006E5D01">
      <w:pPr>
        <w:rPr>
          <w:sz w:val="24"/>
        </w:rPr>
      </w:pPr>
      <w:r w:rsidRPr="006E5D01">
        <w:rPr>
          <w:sz w:val="24"/>
        </w:rPr>
        <w:t>You indicated in the survey that you like camping. Where do you go camping? How often do you go camping? Describe your camping in detail.</w:t>
      </w:r>
    </w:p>
    <w:p w14:paraId="28F67CFD" w14:textId="77777777" w:rsidR="006E5D01" w:rsidRPr="006E5D01" w:rsidRDefault="006E5D01" w:rsidP="006E5D01">
      <w:pPr>
        <w:rPr>
          <w:sz w:val="24"/>
        </w:rPr>
      </w:pPr>
    </w:p>
    <w:p w14:paraId="1325C377" w14:textId="77777777" w:rsidR="006E5D01" w:rsidRPr="006E5D01" w:rsidRDefault="006E5D01" w:rsidP="006E5D01">
      <w:pPr>
        <w:rPr>
          <w:b/>
          <w:sz w:val="24"/>
        </w:rPr>
      </w:pPr>
      <w:r w:rsidRPr="006E5D01">
        <w:rPr>
          <w:b/>
          <w:sz w:val="24"/>
        </w:rPr>
        <w:t>[Camping / Routine / 캠핑할 때 활동]</w:t>
      </w:r>
    </w:p>
    <w:p w14:paraId="2AC85FA2" w14:textId="77777777" w:rsidR="006E5D01" w:rsidRDefault="006E5D01" w:rsidP="006E5D01">
      <w:pPr>
        <w:rPr>
          <w:sz w:val="24"/>
        </w:rPr>
      </w:pPr>
      <w:r w:rsidRPr="006E5D01">
        <w:rPr>
          <w:sz w:val="24"/>
        </w:rPr>
        <w:t>What do you usually do when you go camping? When and where do you usually go? Who do you go with? Tell me what activities you do when you go camping.</w:t>
      </w:r>
    </w:p>
    <w:p w14:paraId="6409948E" w14:textId="77777777" w:rsidR="006E5D01" w:rsidRPr="006E5D01" w:rsidRDefault="006E5D01" w:rsidP="006E5D01">
      <w:pPr>
        <w:rPr>
          <w:sz w:val="24"/>
        </w:rPr>
      </w:pPr>
    </w:p>
    <w:p w14:paraId="5E94E918" w14:textId="77777777" w:rsidR="006E5D01" w:rsidRPr="006E5D01" w:rsidRDefault="006E5D01" w:rsidP="006E5D01">
      <w:pPr>
        <w:rPr>
          <w:b/>
          <w:sz w:val="24"/>
        </w:rPr>
      </w:pPr>
      <w:r w:rsidRPr="006E5D01">
        <w:rPr>
          <w:b/>
          <w:sz w:val="24"/>
        </w:rPr>
        <w:t>[Camping / Past Experience / 과거</w:t>
      </w:r>
      <w:r w:rsidRPr="006E5D01">
        <w:rPr>
          <w:rFonts w:hint="eastAsia"/>
          <w:b/>
          <w:sz w:val="24"/>
        </w:rPr>
        <w:t xml:space="preserve"> </w:t>
      </w:r>
      <w:r w:rsidRPr="006E5D01">
        <w:rPr>
          <w:b/>
          <w:sz w:val="24"/>
        </w:rPr>
        <w:t>경험]</w:t>
      </w:r>
    </w:p>
    <w:p w14:paraId="11BF31F0" w14:textId="77777777" w:rsidR="006E5D01" w:rsidRDefault="006E5D01" w:rsidP="006E5D01">
      <w:pPr>
        <w:rPr>
          <w:sz w:val="24"/>
        </w:rPr>
      </w:pPr>
      <w:r w:rsidRPr="006E5D01">
        <w:rPr>
          <w:sz w:val="24"/>
        </w:rPr>
        <w:t>Tell me about a memorable experience you had while camping. Where did you go, and what did you do there? What happened? How did you deal with it? What made this experience so memorable?</w:t>
      </w:r>
    </w:p>
    <w:p w14:paraId="6EEB6D19" w14:textId="77777777" w:rsidR="006E5D01" w:rsidRPr="006E5D01" w:rsidRDefault="006E5D01" w:rsidP="006E5D01">
      <w:pPr>
        <w:rPr>
          <w:sz w:val="24"/>
        </w:rPr>
      </w:pPr>
    </w:p>
    <w:p w14:paraId="58C538AA" w14:textId="77777777" w:rsidR="006E5D01" w:rsidRPr="006E5D01" w:rsidRDefault="006E5D01" w:rsidP="006E5D01">
      <w:pPr>
        <w:rPr>
          <w:b/>
          <w:sz w:val="24"/>
        </w:rPr>
      </w:pPr>
      <w:r w:rsidRPr="006E5D01">
        <w:rPr>
          <w:b/>
          <w:sz w:val="24"/>
        </w:rPr>
        <w:t>[Camping / Past Experience / 첫 시작 계기]</w:t>
      </w:r>
    </w:p>
    <w:p w14:paraId="211BB0D8" w14:textId="77777777" w:rsidR="006E5D01" w:rsidRPr="006E5D01" w:rsidRDefault="006E5D01" w:rsidP="006E5D01">
      <w:pPr>
        <w:rPr>
          <w:sz w:val="24"/>
        </w:rPr>
      </w:pPr>
      <w:r w:rsidRPr="006E5D01">
        <w:rPr>
          <w:sz w:val="24"/>
        </w:rPr>
        <w:t>Tell me about your first camping. How did you become interested in camping? Where did you go, and who were you with? How was that camping? Were you happy or unhappy while camping? Tell me everything from beginning to end.</w:t>
      </w:r>
    </w:p>
    <w:p w14:paraId="3E5C1534" w14:textId="77777777" w:rsidR="006E5D01" w:rsidRDefault="006E5D01" w:rsidP="006E5D01"/>
    <w:p w14:paraId="6DA63159" w14:textId="77777777" w:rsidR="006E5D01" w:rsidRDefault="006E5D01" w:rsidP="006E5D01"/>
    <w:p w14:paraId="1BC00BC9" w14:textId="77777777" w:rsidR="006E5D01" w:rsidRDefault="006E5D01" w:rsidP="006E5D01"/>
    <w:p w14:paraId="3190D997" w14:textId="77777777" w:rsidR="006E5D01" w:rsidRDefault="006E5D01" w:rsidP="006E5D01"/>
    <w:p w14:paraId="1CF838D8" w14:textId="77777777" w:rsidR="006E5D01" w:rsidRPr="006E5D01" w:rsidRDefault="006E5D01" w:rsidP="006E5D01"/>
    <w:p w14:paraId="79A978C7" w14:textId="77777777" w:rsidR="00BE38C5" w:rsidRDefault="00BE38C5" w:rsidP="00BE38C5">
      <w:pPr>
        <w:pStyle w:val="2"/>
      </w:pPr>
      <w:bookmarkStart w:id="17" w:name="_Toc112879658"/>
      <w:r w:rsidRPr="00C44228">
        <w:rPr>
          <w:rFonts w:hint="eastAsia"/>
        </w:rPr>
        <w:lastRenderedPageBreak/>
        <w:t>콘서트</w:t>
      </w:r>
      <w:r w:rsidRPr="00C44228">
        <w:t xml:space="preserve"> 보기</w:t>
      </w:r>
      <w:r>
        <w:rPr>
          <w:rFonts w:hint="eastAsia"/>
        </w:rPr>
        <w:t xml:space="preserve"> </w:t>
      </w:r>
      <w:r w:rsidRPr="00C44228">
        <w:t>Concerts</w:t>
      </w:r>
      <w:bookmarkEnd w:id="17"/>
    </w:p>
    <w:p w14:paraId="758B60FA" w14:textId="77777777" w:rsidR="006E5D01" w:rsidRDefault="006E5D01" w:rsidP="006E5D01"/>
    <w:p w14:paraId="7F144C3B" w14:textId="77777777" w:rsidR="006E5D01" w:rsidRPr="006E5D01" w:rsidRDefault="006E5D01" w:rsidP="006E5D01">
      <w:pPr>
        <w:rPr>
          <w:b/>
          <w:sz w:val="24"/>
        </w:rPr>
      </w:pPr>
      <w:r w:rsidRPr="006E5D01">
        <w:rPr>
          <w:b/>
          <w:sz w:val="24"/>
        </w:rPr>
        <w:t>[Concerts / Description / 콘서트 묘사]</w:t>
      </w:r>
    </w:p>
    <w:p w14:paraId="48BD658D" w14:textId="77777777" w:rsidR="006E5D01" w:rsidRPr="006E5D01" w:rsidRDefault="006E5D01" w:rsidP="006E5D01">
      <w:pPr>
        <w:rPr>
          <w:sz w:val="24"/>
        </w:rPr>
      </w:pPr>
      <w:r w:rsidRPr="006E5D01">
        <w:rPr>
          <w:sz w:val="24"/>
        </w:rPr>
        <w:t>You indicated in the survey that you like to go to a concert. What kind of concert do you like the most? Why do you like that concert? Please tell me about it in detail.</w:t>
      </w:r>
    </w:p>
    <w:p w14:paraId="24ED9E47" w14:textId="77777777" w:rsidR="006E5D01" w:rsidRPr="006E5D01" w:rsidRDefault="006E5D01" w:rsidP="006E5D01">
      <w:pPr>
        <w:rPr>
          <w:sz w:val="24"/>
        </w:rPr>
      </w:pPr>
    </w:p>
    <w:p w14:paraId="4ADDCB48" w14:textId="77777777" w:rsidR="006E5D01" w:rsidRPr="006E5D01" w:rsidRDefault="006E5D01" w:rsidP="006E5D01">
      <w:pPr>
        <w:rPr>
          <w:b/>
          <w:sz w:val="24"/>
        </w:rPr>
      </w:pPr>
      <w:r w:rsidRPr="006E5D01">
        <w:rPr>
          <w:b/>
          <w:sz w:val="24"/>
        </w:rPr>
        <w:t>[Concerts / Description / 콘서트장 묘사]</w:t>
      </w:r>
    </w:p>
    <w:p w14:paraId="39CC598E" w14:textId="77777777" w:rsidR="006E5D01" w:rsidRPr="006E5D01" w:rsidRDefault="006E5D01" w:rsidP="006E5D01">
      <w:pPr>
        <w:rPr>
          <w:sz w:val="24"/>
        </w:rPr>
      </w:pPr>
      <w:r w:rsidRPr="006E5D01">
        <w:rPr>
          <w:sz w:val="24"/>
        </w:rPr>
        <w:t>You indicated in the survey that you like going to concerts. Tell me about a theater or auditorium you often go to. Where is it located? What do you like about that place? Tell me about the concert you watched at this venue in detail.</w:t>
      </w:r>
    </w:p>
    <w:p w14:paraId="6F94729A" w14:textId="77777777" w:rsidR="006E5D01" w:rsidRPr="006E5D01" w:rsidRDefault="006E5D01" w:rsidP="006E5D01">
      <w:pPr>
        <w:rPr>
          <w:sz w:val="24"/>
        </w:rPr>
      </w:pPr>
    </w:p>
    <w:p w14:paraId="2CFD6BDE" w14:textId="77777777" w:rsidR="006E5D01" w:rsidRPr="006E5D01" w:rsidRDefault="006E5D01" w:rsidP="006E5D01">
      <w:pPr>
        <w:rPr>
          <w:b/>
          <w:sz w:val="24"/>
        </w:rPr>
      </w:pPr>
      <w:r w:rsidRPr="006E5D01">
        <w:rPr>
          <w:b/>
          <w:sz w:val="24"/>
        </w:rPr>
        <w:t>[Concerts / Routine / 콘서트장 활동]</w:t>
      </w:r>
    </w:p>
    <w:p w14:paraId="111FE91C" w14:textId="77777777" w:rsidR="006E5D01" w:rsidRPr="006E5D01" w:rsidRDefault="006E5D01" w:rsidP="006E5D01">
      <w:pPr>
        <w:rPr>
          <w:sz w:val="24"/>
        </w:rPr>
      </w:pPr>
      <w:r w:rsidRPr="006E5D01">
        <w:rPr>
          <w:sz w:val="24"/>
        </w:rPr>
        <w:t>What is your routine when you go to the auditorium? What do you do before the concert and after? Please describe your routine in as much detail as possible.</w:t>
      </w:r>
    </w:p>
    <w:p w14:paraId="103E9943" w14:textId="77777777" w:rsidR="006E5D01" w:rsidRPr="006E5D01" w:rsidRDefault="006E5D01" w:rsidP="006E5D01">
      <w:pPr>
        <w:rPr>
          <w:sz w:val="24"/>
        </w:rPr>
      </w:pPr>
    </w:p>
    <w:p w14:paraId="4C8A5AC2" w14:textId="77777777" w:rsidR="006E5D01" w:rsidRPr="006E5D01" w:rsidRDefault="006E5D01" w:rsidP="006E5D01">
      <w:pPr>
        <w:rPr>
          <w:b/>
          <w:sz w:val="24"/>
        </w:rPr>
      </w:pPr>
      <w:r w:rsidRPr="006E5D01">
        <w:rPr>
          <w:b/>
          <w:sz w:val="24"/>
        </w:rPr>
        <w:t>[Concerts / Comparison / 취향 변화]</w:t>
      </w:r>
    </w:p>
    <w:p w14:paraId="72C89FE3" w14:textId="77777777" w:rsidR="006E5D01" w:rsidRPr="006E5D01" w:rsidRDefault="006E5D01" w:rsidP="006E5D01">
      <w:pPr>
        <w:rPr>
          <w:sz w:val="24"/>
        </w:rPr>
      </w:pPr>
      <w:r w:rsidRPr="006E5D01">
        <w:rPr>
          <w:sz w:val="24"/>
        </w:rPr>
        <w:t>How has your interest in concerts changed over the last few years? What kind of play did you like in the past? What about now?</w:t>
      </w:r>
    </w:p>
    <w:p w14:paraId="15AAB862" w14:textId="77777777" w:rsidR="006E5D01" w:rsidRPr="006E5D01" w:rsidRDefault="006E5D01" w:rsidP="006E5D01">
      <w:pPr>
        <w:rPr>
          <w:sz w:val="24"/>
        </w:rPr>
      </w:pPr>
    </w:p>
    <w:p w14:paraId="51705740" w14:textId="77777777" w:rsidR="006E5D01" w:rsidRPr="006E5D01" w:rsidRDefault="006E5D01" w:rsidP="006E5D01">
      <w:pPr>
        <w:rPr>
          <w:b/>
          <w:sz w:val="24"/>
        </w:rPr>
      </w:pPr>
      <w:r w:rsidRPr="006E5D01">
        <w:rPr>
          <w:b/>
          <w:sz w:val="24"/>
        </w:rPr>
        <w:t>[Concerts / Past Experience / 과거</w:t>
      </w:r>
      <w:r w:rsidRPr="006E5D01">
        <w:rPr>
          <w:rFonts w:hint="eastAsia"/>
          <w:b/>
          <w:sz w:val="24"/>
        </w:rPr>
        <w:t xml:space="preserve"> </w:t>
      </w:r>
      <w:r w:rsidRPr="006E5D01">
        <w:rPr>
          <w:b/>
          <w:sz w:val="24"/>
        </w:rPr>
        <w:t>경험]</w:t>
      </w:r>
    </w:p>
    <w:p w14:paraId="5DD00F4F" w14:textId="77777777" w:rsidR="006E5D01" w:rsidRPr="006E5D01" w:rsidRDefault="006E5D01" w:rsidP="006E5D01">
      <w:pPr>
        <w:rPr>
          <w:sz w:val="24"/>
        </w:rPr>
      </w:pPr>
      <w:r w:rsidRPr="006E5D01">
        <w:rPr>
          <w:sz w:val="24"/>
        </w:rPr>
        <w:t>Tell me about the most memorable concert you have seen. When was it, and where is it held? Who was the singer? How did you feel when you were watching the concert? Provide as many details as possible.</w:t>
      </w:r>
    </w:p>
    <w:p w14:paraId="11E83A78" w14:textId="77777777" w:rsidR="006E5D01" w:rsidRPr="006E5D01" w:rsidRDefault="006E5D01" w:rsidP="006E5D01">
      <w:pPr>
        <w:rPr>
          <w:b/>
          <w:sz w:val="24"/>
        </w:rPr>
      </w:pPr>
      <w:r w:rsidRPr="006E5D01">
        <w:rPr>
          <w:b/>
          <w:sz w:val="24"/>
        </w:rPr>
        <w:lastRenderedPageBreak/>
        <w:t>[Concerts / Past Experience / 첫 시작 계기]</w:t>
      </w:r>
    </w:p>
    <w:p w14:paraId="1517CF3C" w14:textId="77777777" w:rsidR="006E5D01" w:rsidRPr="006E5D01" w:rsidRDefault="006E5D01" w:rsidP="006E5D01">
      <w:pPr>
        <w:rPr>
          <w:sz w:val="24"/>
        </w:rPr>
      </w:pPr>
      <w:r w:rsidRPr="006E5D01">
        <w:rPr>
          <w:sz w:val="24"/>
        </w:rPr>
        <w:t>How did you first become interested in watching concerts? When did you start going to concerts? And where was it? Who did you go with? What about now? Tell me about it in detail.</w:t>
      </w:r>
    </w:p>
    <w:p w14:paraId="4D75E8C5" w14:textId="77777777" w:rsidR="006E5D01" w:rsidRPr="006E5D01" w:rsidRDefault="006E5D01" w:rsidP="006E5D01">
      <w:pPr>
        <w:rPr>
          <w:sz w:val="24"/>
        </w:rPr>
      </w:pPr>
    </w:p>
    <w:p w14:paraId="3F6F9B58" w14:textId="77777777" w:rsidR="006E5D01" w:rsidRPr="006E5D01" w:rsidRDefault="006E5D01" w:rsidP="006E5D01">
      <w:pPr>
        <w:rPr>
          <w:b/>
          <w:sz w:val="24"/>
        </w:rPr>
      </w:pPr>
      <w:r w:rsidRPr="006E5D01">
        <w:rPr>
          <w:b/>
          <w:sz w:val="24"/>
        </w:rPr>
        <w:t>[Concerts / Past Experience / 최근</w:t>
      </w:r>
      <w:r w:rsidRPr="006E5D01">
        <w:rPr>
          <w:rFonts w:hint="eastAsia"/>
          <w:b/>
          <w:sz w:val="24"/>
        </w:rPr>
        <w:t xml:space="preserve"> </w:t>
      </w:r>
      <w:r w:rsidRPr="006E5D01">
        <w:rPr>
          <w:b/>
          <w:sz w:val="24"/>
        </w:rPr>
        <w:t>경험]</w:t>
      </w:r>
    </w:p>
    <w:p w14:paraId="37A74746" w14:textId="77777777" w:rsidR="006E5D01" w:rsidRPr="006E5D01" w:rsidRDefault="006E5D01" w:rsidP="006E5D01">
      <w:pPr>
        <w:rPr>
          <w:sz w:val="24"/>
        </w:rPr>
      </w:pPr>
      <w:r w:rsidRPr="006E5D01">
        <w:rPr>
          <w:sz w:val="24"/>
        </w:rPr>
        <w:t>Tell me about the last time you went to a concert recently. When was it? Which concert did you see? Who did you go with and did you enjoy the concert? Describe a particularly memorable experience in detail.</w:t>
      </w:r>
    </w:p>
    <w:p w14:paraId="27662D23" w14:textId="77777777" w:rsidR="006E5D01" w:rsidRDefault="006E5D01" w:rsidP="006E5D01"/>
    <w:p w14:paraId="15DE4FFD" w14:textId="77777777" w:rsidR="006E5D01" w:rsidRDefault="006E5D01" w:rsidP="006E5D01"/>
    <w:p w14:paraId="0CAF6033" w14:textId="77777777" w:rsidR="006E5D01" w:rsidRDefault="006E5D01" w:rsidP="006E5D01"/>
    <w:p w14:paraId="3F0A3C59" w14:textId="77777777" w:rsidR="006E5D01" w:rsidRDefault="006E5D01" w:rsidP="006E5D01"/>
    <w:p w14:paraId="06BA088A" w14:textId="77777777" w:rsidR="006E5D01" w:rsidRDefault="006E5D01" w:rsidP="006E5D01"/>
    <w:p w14:paraId="29E64052" w14:textId="77777777" w:rsidR="006E5D01" w:rsidRDefault="006E5D01" w:rsidP="006E5D01"/>
    <w:p w14:paraId="013E4762" w14:textId="77777777" w:rsidR="006E5D01" w:rsidRDefault="006E5D01" w:rsidP="006E5D01"/>
    <w:p w14:paraId="4D4539EA" w14:textId="77777777" w:rsidR="006E5D01" w:rsidRDefault="006E5D01" w:rsidP="006E5D01"/>
    <w:p w14:paraId="73CBB281" w14:textId="77777777" w:rsidR="006E5D01" w:rsidRDefault="006E5D01" w:rsidP="006E5D01"/>
    <w:p w14:paraId="688BE4C3" w14:textId="77777777" w:rsidR="006E5D01" w:rsidRDefault="006E5D01" w:rsidP="006E5D01"/>
    <w:p w14:paraId="59D40E3D" w14:textId="77777777" w:rsidR="006E5D01" w:rsidRDefault="006E5D01" w:rsidP="006E5D01"/>
    <w:p w14:paraId="37332E99" w14:textId="77777777" w:rsidR="006E5D01" w:rsidRDefault="006E5D01" w:rsidP="006E5D01"/>
    <w:p w14:paraId="418F87C3" w14:textId="77777777" w:rsidR="006E5D01" w:rsidRDefault="006E5D01" w:rsidP="006E5D01"/>
    <w:p w14:paraId="3A58180F" w14:textId="77777777" w:rsidR="006E5D01" w:rsidRDefault="006E5D01" w:rsidP="006E5D01"/>
    <w:p w14:paraId="609FD795" w14:textId="77777777" w:rsidR="006E5D01" w:rsidRPr="006E5D01" w:rsidRDefault="006E5D01" w:rsidP="006E5D01"/>
    <w:p w14:paraId="6F1E4AB0" w14:textId="77777777" w:rsidR="00BE38C5" w:rsidRDefault="00BE38C5" w:rsidP="00BE38C5">
      <w:pPr>
        <w:pStyle w:val="2"/>
      </w:pPr>
      <w:bookmarkStart w:id="18" w:name="_Toc112879659"/>
      <w:r w:rsidRPr="00C44228">
        <w:rPr>
          <w:rFonts w:hint="eastAsia"/>
        </w:rPr>
        <w:lastRenderedPageBreak/>
        <w:t>해변</w:t>
      </w:r>
      <w:r>
        <w:t xml:space="preserve"> </w:t>
      </w:r>
      <w:r w:rsidRPr="00C44228">
        <w:t>Beach</w:t>
      </w:r>
      <w:bookmarkEnd w:id="18"/>
    </w:p>
    <w:p w14:paraId="782440CA" w14:textId="77777777" w:rsidR="006E5D01" w:rsidRPr="006E5D01" w:rsidRDefault="006E5D01" w:rsidP="006E5D01">
      <w:pPr>
        <w:rPr>
          <w:sz w:val="24"/>
        </w:rPr>
      </w:pPr>
    </w:p>
    <w:p w14:paraId="21D67328" w14:textId="77777777" w:rsidR="006E5D01" w:rsidRPr="006E5D01" w:rsidRDefault="006E5D01" w:rsidP="006E5D01">
      <w:pPr>
        <w:rPr>
          <w:b/>
          <w:sz w:val="24"/>
        </w:rPr>
      </w:pPr>
      <w:r w:rsidRPr="006E5D01">
        <w:rPr>
          <w:b/>
          <w:sz w:val="24"/>
        </w:rPr>
        <w:t>[Beach / Description / 해변 묘사]</w:t>
      </w:r>
    </w:p>
    <w:p w14:paraId="3B0C7D0E" w14:textId="77777777" w:rsidR="006E5D01" w:rsidRPr="006E5D01" w:rsidRDefault="006E5D01" w:rsidP="006E5D01">
      <w:pPr>
        <w:rPr>
          <w:sz w:val="24"/>
        </w:rPr>
      </w:pPr>
      <w:r w:rsidRPr="006E5D01">
        <w:rPr>
          <w:sz w:val="24"/>
        </w:rPr>
        <w:t>Please tell me about a beach you like to go to. What does this beach look like? Where is it? How often do you go to that beach? Tell me in detail.</w:t>
      </w:r>
    </w:p>
    <w:p w14:paraId="69264C6A" w14:textId="77777777" w:rsidR="006E5D01" w:rsidRPr="006E5D01" w:rsidRDefault="006E5D01" w:rsidP="006E5D01">
      <w:pPr>
        <w:rPr>
          <w:sz w:val="24"/>
        </w:rPr>
      </w:pPr>
    </w:p>
    <w:p w14:paraId="7D4E5F89" w14:textId="77777777" w:rsidR="006E5D01" w:rsidRPr="006E5D01" w:rsidRDefault="006E5D01" w:rsidP="006E5D01">
      <w:pPr>
        <w:rPr>
          <w:b/>
          <w:sz w:val="24"/>
        </w:rPr>
      </w:pPr>
      <w:r w:rsidRPr="006E5D01">
        <w:rPr>
          <w:b/>
          <w:sz w:val="24"/>
        </w:rPr>
        <w:t>[Beach / Routine / 해변에서 활동]</w:t>
      </w:r>
    </w:p>
    <w:p w14:paraId="42B41397" w14:textId="77777777" w:rsidR="006E5D01" w:rsidRPr="006E5D01" w:rsidRDefault="006E5D01" w:rsidP="006E5D01">
      <w:pPr>
        <w:rPr>
          <w:sz w:val="24"/>
        </w:rPr>
      </w:pPr>
      <w:r w:rsidRPr="006E5D01">
        <w:rPr>
          <w:sz w:val="24"/>
        </w:rPr>
        <w:t>Tell me what activities you usually do when you go to the beach. What do you like to do on the beach?</w:t>
      </w:r>
    </w:p>
    <w:p w14:paraId="11605569" w14:textId="77777777" w:rsidR="006E5D01" w:rsidRPr="006E5D01" w:rsidRDefault="006E5D01" w:rsidP="006E5D01">
      <w:pPr>
        <w:rPr>
          <w:sz w:val="24"/>
        </w:rPr>
      </w:pPr>
    </w:p>
    <w:p w14:paraId="37B9508C" w14:textId="77777777" w:rsidR="006E5D01" w:rsidRPr="006E5D01" w:rsidRDefault="006E5D01" w:rsidP="006E5D01">
      <w:pPr>
        <w:rPr>
          <w:b/>
          <w:sz w:val="24"/>
        </w:rPr>
      </w:pPr>
      <w:r w:rsidRPr="006E5D01">
        <w:rPr>
          <w:b/>
          <w:sz w:val="24"/>
        </w:rPr>
        <w:t>[Beach / Past Experience / 과거</w:t>
      </w:r>
      <w:r>
        <w:rPr>
          <w:rFonts w:hint="eastAsia"/>
          <w:b/>
          <w:sz w:val="24"/>
        </w:rPr>
        <w:t xml:space="preserve"> </w:t>
      </w:r>
      <w:r w:rsidRPr="006E5D01">
        <w:rPr>
          <w:b/>
          <w:sz w:val="24"/>
        </w:rPr>
        <w:t>경험]</w:t>
      </w:r>
    </w:p>
    <w:p w14:paraId="5B53D590" w14:textId="77777777" w:rsidR="006E5D01" w:rsidRPr="006E5D01" w:rsidRDefault="006E5D01" w:rsidP="006E5D01">
      <w:pPr>
        <w:rPr>
          <w:sz w:val="24"/>
        </w:rPr>
      </w:pPr>
      <w:r w:rsidRPr="006E5D01">
        <w:rPr>
          <w:sz w:val="24"/>
        </w:rPr>
        <w:t>Tell me about a memorable trip to the beach. Which beach were you at, and who were you with? What did you do there? What made this trip so special.</w:t>
      </w:r>
    </w:p>
    <w:p w14:paraId="3A34D2D3" w14:textId="77777777" w:rsidR="006E5D01" w:rsidRDefault="006E5D01" w:rsidP="006E5D01"/>
    <w:p w14:paraId="1788B681" w14:textId="77777777" w:rsidR="006E5D01" w:rsidRDefault="006E5D01" w:rsidP="006E5D01"/>
    <w:p w14:paraId="72CE4222" w14:textId="77777777" w:rsidR="006E5D01" w:rsidRDefault="006E5D01" w:rsidP="006E5D01"/>
    <w:p w14:paraId="6DCC194C" w14:textId="77777777" w:rsidR="006E5D01" w:rsidRDefault="006E5D01" w:rsidP="006E5D01"/>
    <w:p w14:paraId="49F357B1" w14:textId="77777777" w:rsidR="006E5D01" w:rsidRDefault="006E5D01" w:rsidP="006E5D01"/>
    <w:p w14:paraId="17780E79" w14:textId="77777777" w:rsidR="006E5D01" w:rsidRDefault="006E5D01" w:rsidP="006E5D01"/>
    <w:p w14:paraId="73D00462" w14:textId="77777777" w:rsidR="006E5D01" w:rsidRDefault="006E5D01" w:rsidP="006E5D01"/>
    <w:p w14:paraId="0E4507EF" w14:textId="77777777" w:rsidR="006E5D01" w:rsidRDefault="006E5D01" w:rsidP="006E5D01"/>
    <w:p w14:paraId="094E17B2" w14:textId="77777777" w:rsidR="006E5D01" w:rsidRDefault="006E5D01" w:rsidP="006E5D01"/>
    <w:p w14:paraId="13EFC02A" w14:textId="77777777" w:rsidR="006E5D01" w:rsidRDefault="006E5D01" w:rsidP="006E5D01"/>
    <w:p w14:paraId="6FABBD15" w14:textId="77777777" w:rsidR="006E5D01" w:rsidRPr="006E5D01" w:rsidRDefault="006E5D01" w:rsidP="006E5D01"/>
    <w:p w14:paraId="2A81C6D1" w14:textId="77777777" w:rsidR="00BE38C5" w:rsidRDefault="00BE38C5" w:rsidP="00BE38C5">
      <w:pPr>
        <w:pStyle w:val="2"/>
      </w:pPr>
      <w:bookmarkStart w:id="19" w:name="_Toc112879660"/>
      <w:r w:rsidRPr="00C44228">
        <w:rPr>
          <w:rFonts w:hint="eastAsia"/>
        </w:rPr>
        <w:lastRenderedPageBreak/>
        <w:t>해외여행</w:t>
      </w:r>
      <w:r>
        <w:rPr>
          <w:rFonts w:hint="eastAsia"/>
        </w:rPr>
        <w:t xml:space="preserve"> </w:t>
      </w:r>
      <w:r w:rsidRPr="00C44228">
        <w:t>Overseas trip</w:t>
      </w:r>
      <w:bookmarkEnd w:id="19"/>
    </w:p>
    <w:p w14:paraId="4FB500E3" w14:textId="77777777" w:rsidR="006E5D01" w:rsidRPr="006E5D01" w:rsidRDefault="006E5D01" w:rsidP="006E5D01">
      <w:pPr>
        <w:rPr>
          <w:sz w:val="16"/>
        </w:rPr>
      </w:pPr>
    </w:p>
    <w:p w14:paraId="6DEFF0CF" w14:textId="77777777" w:rsidR="006E5D01" w:rsidRPr="006E5D01" w:rsidRDefault="006E5D01" w:rsidP="006E5D01">
      <w:pPr>
        <w:rPr>
          <w:b/>
          <w:sz w:val="24"/>
        </w:rPr>
      </w:pPr>
      <w:r w:rsidRPr="006E5D01">
        <w:rPr>
          <w:b/>
          <w:sz w:val="24"/>
        </w:rPr>
        <w:t>[Overseas trip / Description / 내가 가는 여행]</w:t>
      </w:r>
    </w:p>
    <w:p w14:paraId="28F62811" w14:textId="77777777" w:rsidR="006E5D01" w:rsidRPr="006E5D01" w:rsidRDefault="006E5D01" w:rsidP="006E5D01">
      <w:pPr>
        <w:rPr>
          <w:sz w:val="24"/>
        </w:rPr>
      </w:pPr>
      <w:r w:rsidRPr="006E5D01">
        <w:rPr>
          <w:sz w:val="24"/>
        </w:rPr>
        <w:t>You indicated in the survey that you like to take vacations internationally. Tell me about a city or a country you have visited. Where was it? What did the place look like? What kind of impression did you get at the location?</w:t>
      </w:r>
    </w:p>
    <w:p w14:paraId="066BD930" w14:textId="77777777" w:rsidR="006E5D01" w:rsidRPr="006E5D01" w:rsidRDefault="006E5D01" w:rsidP="006E5D01">
      <w:pPr>
        <w:rPr>
          <w:sz w:val="18"/>
        </w:rPr>
      </w:pPr>
    </w:p>
    <w:p w14:paraId="7277C513" w14:textId="77777777" w:rsidR="006E5D01" w:rsidRPr="006E5D01" w:rsidRDefault="006E5D01" w:rsidP="006E5D01">
      <w:pPr>
        <w:rPr>
          <w:b/>
          <w:sz w:val="24"/>
        </w:rPr>
      </w:pPr>
      <w:r w:rsidRPr="006E5D01">
        <w:rPr>
          <w:b/>
          <w:sz w:val="24"/>
        </w:rPr>
        <w:t>[Overseas trip / Description / 미래에 가고 싶은 곳]</w:t>
      </w:r>
    </w:p>
    <w:p w14:paraId="77D06468" w14:textId="77777777" w:rsidR="006E5D01" w:rsidRPr="006E5D01" w:rsidRDefault="006E5D01" w:rsidP="006E5D01">
      <w:pPr>
        <w:rPr>
          <w:sz w:val="24"/>
        </w:rPr>
      </w:pPr>
      <w:r w:rsidRPr="006E5D01">
        <w:rPr>
          <w:sz w:val="24"/>
        </w:rPr>
        <w:t>You indicated in the survey that you like to travel internationally. Which place do you want to travel to in the future? What activities do you want to do in that place? Why do you want to go there?</w:t>
      </w:r>
    </w:p>
    <w:p w14:paraId="10A8E963" w14:textId="77777777" w:rsidR="006E5D01" w:rsidRPr="006E5D01" w:rsidRDefault="006E5D01" w:rsidP="006E5D01"/>
    <w:p w14:paraId="3B0E3B54" w14:textId="77777777" w:rsidR="006E5D01" w:rsidRPr="006E5D01" w:rsidRDefault="006E5D01" w:rsidP="006E5D01">
      <w:pPr>
        <w:rPr>
          <w:b/>
          <w:sz w:val="24"/>
        </w:rPr>
      </w:pPr>
      <w:r w:rsidRPr="006E5D01">
        <w:rPr>
          <w:b/>
          <w:sz w:val="24"/>
        </w:rPr>
        <w:t>[Overseas trip / Description / 사람들이 가는 여행]</w:t>
      </w:r>
    </w:p>
    <w:p w14:paraId="2C06E07B" w14:textId="77777777" w:rsidR="006E5D01" w:rsidRPr="006E5D01" w:rsidRDefault="006E5D01" w:rsidP="006E5D01">
      <w:pPr>
        <w:rPr>
          <w:sz w:val="24"/>
        </w:rPr>
      </w:pPr>
      <w:r w:rsidRPr="006E5D01">
        <w:rPr>
          <w:sz w:val="24"/>
        </w:rPr>
        <w:t>Where do people in your country like to visit when they travel abroad? Why do they like visiting those locations? What are the special reasons they like to go to those areas? Tell me about it in detail.</w:t>
      </w:r>
    </w:p>
    <w:p w14:paraId="1EDE95CB" w14:textId="77777777" w:rsidR="006E5D01" w:rsidRPr="006E5D01" w:rsidRDefault="006E5D01" w:rsidP="006E5D01"/>
    <w:p w14:paraId="5C254EAE" w14:textId="77777777" w:rsidR="006E5D01" w:rsidRPr="006E5D01" w:rsidRDefault="006E5D01" w:rsidP="006E5D01">
      <w:pPr>
        <w:rPr>
          <w:b/>
          <w:sz w:val="24"/>
        </w:rPr>
      </w:pPr>
      <w:r w:rsidRPr="006E5D01">
        <w:rPr>
          <w:b/>
          <w:sz w:val="24"/>
        </w:rPr>
        <w:t>[Overseas trip / Routine / 해외여행 준비]</w:t>
      </w:r>
    </w:p>
    <w:p w14:paraId="1E48636C" w14:textId="77777777" w:rsidR="006E5D01" w:rsidRPr="006E5D01" w:rsidRDefault="006E5D01" w:rsidP="006E5D01">
      <w:pPr>
        <w:rPr>
          <w:sz w:val="24"/>
        </w:rPr>
      </w:pPr>
      <w:r w:rsidRPr="006E5D01">
        <w:rPr>
          <w:sz w:val="24"/>
        </w:rPr>
        <w:t>What do you typically prepare before you travel internationally? What do you do before the trip? What things do you usually bring in your luggage? Please tell me what you do before going on a trip in detail.</w:t>
      </w:r>
    </w:p>
    <w:p w14:paraId="5A1AE386" w14:textId="77777777" w:rsidR="006E5D01" w:rsidRPr="006E5D01" w:rsidRDefault="006E5D01" w:rsidP="006E5D01"/>
    <w:p w14:paraId="54977BD9" w14:textId="77777777" w:rsidR="006E5D01" w:rsidRPr="006E5D01" w:rsidRDefault="006E5D01" w:rsidP="006E5D01">
      <w:pPr>
        <w:rPr>
          <w:b/>
          <w:sz w:val="24"/>
        </w:rPr>
      </w:pPr>
      <w:r w:rsidRPr="006E5D01">
        <w:rPr>
          <w:b/>
          <w:sz w:val="24"/>
        </w:rPr>
        <w:t>[Overseas trip / Routine / 해외여행 활동]</w:t>
      </w:r>
    </w:p>
    <w:p w14:paraId="52770A73" w14:textId="77777777" w:rsidR="006E5D01" w:rsidRPr="006E5D01" w:rsidRDefault="006E5D01" w:rsidP="006E5D01">
      <w:pPr>
        <w:rPr>
          <w:sz w:val="24"/>
        </w:rPr>
      </w:pPr>
      <w:r w:rsidRPr="006E5D01">
        <w:rPr>
          <w:sz w:val="24"/>
        </w:rPr>
        <w:t>What do you typically do when you take an overseas trip? What kinds of activities do you like to do while traveling around? When and where do you go traveling? Talk about all the details.</w:t>
      </w:r>
    </w:p>
    <w:p w14:paraId="3BD8B6B8" w14:textId="77777777" w:rsidR="006E5D01" w:rsidRPr="006E5D01" w:rsidRDefault="006E5D01" w:rsidP="006E5D01">
      <w:pPr>
        <w:rPr>
          <w:b/>
          <w:sz w:val="24"/>
        </w:rPr>
      </w:pPr>
      <w:r w:rsidRPr="006E5D01">
        <w:rPr>
          <w:b/>
          <w:sz w:val="24"/>
        </w:rPr>
        <w:lastRenderedPageBreak/>
        <w:t>[Overseas trip / Comparison / 과거와 현재 비교]</w:t>
      </w:r>
    </w:p>
    <w:p w14:paraId="03E67BA0" w14:textId="77777777" w:rsidR="006E5D01" w:rsidRPr="006E5D01" w:rsidRDefault="006E5D01" w:rsidP="006E5D01">
      <w:pPr>
        <w:rPr>
          <w:sz w:val="24"/>
        </w:rPr>
      </w:pPr>
      <w:r w:rsidRPr="006E5D01">
        <w:rPr>
          <w:sz w:val="24"/>
        </w:rPr>
        <w:t>How has the ways people take vacations changed over the years? How are vacations people used to take in the past, and what about now? What are the differences and the similarities? Provide as many details as possible.</w:t>
      </w:r>
    </w:p>
    <w:p w14:paraId="3C21673E" w14:textId="77777777" w:rsidR="006E5D01" w:rsidRPr="006E5D01" w:rsidRDefault="006E5D01" w:rsidP="006E5D01">
      <w:pPr>
        <w:rPr>
          <w:sz w:val="24"/>
        </w:rPr>
      </w:pPr>
    </w:p>
    <w:p w14:paraId="68827F40" w14:textId="77777777" w:rsidR="006E5D01" w:rsidRPr="006E5D01" w:rsidRDefault="006E5D01" w:rsidP="006E5D01">
      <w:pPr>
        <w:rPr>
          <w:b/>
          <w:sz w:val="24"/>
        </w:rPr>
      </w:pPr>
      <w:r w:rsidRPr="006E5D01">
        <w:rPr>
          <w:b/>
          <w:sz w:val="24"/>
        </w:rPr>
        <w:t>[Overseas trip / Past Experience / 과거</w:t>
      </w:r>
      <w:r>
        <w:rPr>
          <w:rFonts w:hint="eastAsia"/>
          <w:b/>
          <w:sz w:val="24"/>
        </w:rPr>
        <w:t xml:space="preserve"> </w:t>
      </w:r>
      <w:r w:rsidRPr="006E5D01">
        <w:rPr>
          <w:b/>
          <w:sz w:val="24"/>
        </w:rPr>
        <w:t>경험]</w:t>
      </w:r>
    </w:p>
    <w:p w14:paraId="7158B042" w14:textId="77777777" w:rsidR="006E5D01" w:rsidRPr="006E5D01" w:rsidRDefault="006E5D01" w:rsidP="006E5D01">
      <w:pPr>
        <w:rPr>
          <w:sz w:val="24"/>
        </w:rPr>
      </w:pPr>
      <w:r w:rsidRPr="006E5D01">
        <w:rPr>
          <w:sz w:val="24"/>
        </w:rPr>
        <w:t>Tell me about a memorable or unforgettable experience you had when you took a trip abroad. Maybe something happened that was funny, unexpected, challenging, or embarrassing. What happened, and how did you deal with it? What made this experience so memorable? Use as many details as possible to explain the whole story.</w:t>
      </w:r>
    </w:p>
    <w:p w14:paraId="726ED766" w14:textId="77777777" w:rsidR="006E5D01" w:rsidRPr="006E5D01" w:rsidRDefault="006E5D01" w:rsidP="006E5D01">
      <w:pPr>
        <w:rPr>
          <w:sz w:val="24"/>
        </w:rPr>
      </w:pPr>
    </w:p>
    <w:p w14:paraId="214A54F9" w14:textId="77777777" w:rsidR="006E5D01" w:rsidRPr="006E5D01" w:rsidRDefault="006E5D01" w:rsidP="006E5D01">
      <w:pPr>
        <w:rPr>
          <w:b/>
          <w:sz w:val="24"/>
        </w:rPr>
      </w:pPr>
      <w:r w:rsidRPr="006E5D01">
        <w:rPr>
          <w:b/>
          <w:sz w:val="24"/>
        </w:rPr>
        <w:t>[Overseas trip / Past Experience / 문제</w:t>
      </w:r>
      <w:r>
        <w:rPr>
          <w:rFonts w:hint="eastAsia"/>
          <w:b/>
          <w:sz w:val="24"/>
        </w:rPr>
        <w:t xml:space="preserve"> </w:t>
      </w:r>
      <w:r w:rsidRPr="006E5D01">
        <w:rPr>
          <w:b/>
          <w:sz w:val="24"/>
        </w:rPr>
        <w:t>경험]</w:t>
      </w:r>
    </w:p>
    <w:p w14:paraId="3BAAA41B" w14:textId="77777777" w:rsidR="006E5D01" w:rsidRPr="006E5D01" w:rsidRDefault="006E5D01" w:rsidP="006E5D01">
      <w:pPr>
        <w:rPr>
          <w:sz w:val="24"/>
        </w:rPr>
      </w:pPr>
      <w:r w:rsidRPr="006E5D01">
        <w:rPr>
          <w:sz w:val="24"/>
        </w:rPr>
        <w:t>Sometimes, unexpected things can occur during traveling. Have you experienced anything unusual or unexpected on a trip? What happened? How did you deal with it? Describe your experience in detail.</w:t>
      </w:r>
    </w:p>
    <w:p w14:paraId="1C667CDF" w14:textId="77777777" w:rsidR="006E5D01" w:rsidRPr="006E5D01" w:rsidRDefault="006E5D01" w:rsidP="006E5D01">
      <w:pPr>
        <w:rPr>
          <w:sz w:val="24"/>
        </w:rPr>
      </w:pPr>
    </w:p>
    <w:p w14:paraId="22D1416B" w14:textId="77777777" w:rsidR="006E5D01" w:rsidRPr="006E5D01" w:rsidRDefault="006E5D01" w:rsidP="006E5D01">
      <w:pPr>
        <w:rPr>
          <w:b/>
          <w:sz w:val="24"/>
        </w:rPr>
      </w:pPr>
      <w:r w:rsidRPr="006E5D01">
        <w:rPr>
          <w:b/>
          <w:sz w:val="24"/>
        </w:rPr>
        <w:t>[Overseas trip / Past Experience / 어릴</w:t>
      </w:r>
      <w:r>
        <w:rPr>
          <w:rFonts w:hint="eastAsia"/>
          <w:b/>
          <w:sz w:val="24"/>
        </w:rPr>
        <w:t xml:space="preserve"> </w:t>
      </w:r>
      <w:r w:rsidRPr="006E5D01">
        <w:rPr>
          <w:b/>
          <w:sz w:val="24"/>
        </w:rPr>
        <w:t>적 경험]</w:t>
      </w:r>
    </w:p>
    <w:p w14:paraId="50C76782" w14:textId="77777777" w:rsidR="006E5D01" w:rsidRPr="006E5D01" w:rsidRDefault="006E5D01" w:rsidP="006E5D01">
      <w:pPr>
        <w:rPr>
          <w:sz w:val="24"/>
        </w:rPr>
      </w:pPr>
      <w:r w:rsidRPr="006E5D01">
        <w:rPr>
          <w:sz w:val="24"/>
        </w:rPr>
        <w:t>Tell me about an overseas trip you took when you were young. Where did you visit? What was that country like? What did you do, and what did you see there? Tell me what happened from beginning to end.</w:t>
      </w:r>
    </w:p>
    <w:p w14:paraId="0CDAC491" w14:textId="77777777" w:rsidR="006E5D01" w:rsidRPr="006E5D01" w:rsidRDefault="006E5D01" w:rsidP="006E5D01">
      <w:pPr>
        <w:rPr>
          <w:sz w:val="24"/>
        </w:rPr>
      </w:pPr>
    </w:p>
    <w:p w14:paraId="3FB39617" w14:textId="77777777" w:rsidR="006E5D01" w:rsidRPr="006E5D01" w:rsidRDefault="006E5D01" w:rsidP="006E5D01">
      <w:pPr>
        <w:rPr>
          <w:b/>
          <w:sz w:val="24"/>
        </w:rPr>
      </w:pPr>
      <w:r w:rsidRPr="006E5D01">
        <w:rPr>
          <w:b/>
          <w:sz w:val="24"/>
        </w:rPr>
        <w:t>[Overseas trip / Past Experience / 첫 시작 계기]</w:t>
      </w:r>
    </w:p>
    <w:p w14:paraId="6791B8A9" w14:textId="77777777" w:rsidR="006E5D01" w:rsidRPr="006E5D01" w:rsidRDefault="006E5D01" w:rsidP="006E5D01">
      <w:r w:rsidRPr="006E5D01">
        <w:rPr>
          <w:sz w:val="24"/>
        </w:rPr>
        <w:t>Tell me about your first overseas trip. Where did you go, and who did you go with? What did you do there? How was your trip? Tell me in detail.</w:t>
      </w:r>
    </w:p>
    <w:p w14:paraId="5C661019" w14:textId="77777777" w:rsidR="00BE38C5" w:rsidRDefault="00BE38C5" w:rsidP="00BE38C5">
      <w:pPr>
        <w:pStyle w:val="1"/>
      </w:pPr>
      <w:bookmarkStart w:id="20" w:name="_Toc112879661"/>
      <w:r>
        <w:rPr>
          <w:rFonts w:hint="eastAsia"/>
        </w:rPr>
        <w:lastRenderedPageBreak/>
        <w:t xml:space="preserve">돌발 문제 </w:t>
      </w:r>
      <w:r>
        <w:t>133</w:t>
      </w:r>
      <w:r>
        <w:rPr>
          <w:rFonts w:hint="eastAsia"/>
        </w:rPr>
        <w:t>개</w:t>
      </w:r>
      <w:bookmarkEnd w:id="20"/>
    </w:p>
    <w:p w14:paraId="52846DB7" w14:textId="77777777" w:rsidR="00BE38C5" w:rsidRDefault="00BE38C5" w:rsidP="00BE38C5">
      <w:pPr>
        <w:pStyle w:val="2"/>
      </w:pPr>
      <w:bookmarkStart w:id="21" w:name="_Toc112879662"/>
      <w:r w:rsidRPr="00C44228">
        <w:rPr>
          <w:rFonts w:hint="eastAsia"/>
        </w:rPr>
        <w:t>가구</w:t>
      </w:r>
      <w:r>
        <w:rPr>
          <w:rFonts w:hint="eastAsia"/>
        </w:rPr>
        <w:t xml:space="preserve"> </w:t>
      </w:r>
      <w:r w:rsidRPr="00C44228">
        <w:t>Furniture</w:t>
      </w:r>
      <w:bookmarkEnd w:id="21"/>
    </w:p>
    <w:p w14:paraId="3D71EF21" w14:textId="77777777" w:rsidR="006E5D01" w:rsidRDefault="006E5D01" w:rsidP="006E5D01"/>
    <w:p w14:paraId="56EFA32C" w14:textId="77777777" w:rsidR="00713426" w:rsidRPr="00713426" w:rsidRDefault="00713426" w:rsidP="00713426">
      <w:pPr>
        <w:rPr>
          <w:b/>
          <w:sz w:val="24"/>
          <w:szCs w:val="24"/>
        </w:rPr>
      </w:pPr>
      <w:r w:rsidRPr="00713426">
        <w:rPr>
          <w:b/>
          <w:sz w:val="24"/>
          <w:szCs w:val="24"/>
        </w:rPr>
        <w:t>[Furniture / Description / 가구 묘사]</w:t>
      </w:r>
    </w:p>
    <w:p w14:paraId="4253B530" w14:textId="77777777" w:rsidR="00713426" w:rsidRPr="00713426" w:rsidRDefault="00713426" w:rsidP="00713426">
      <w:pPr>
        <w:rPr>
          <w:sz w:val="24"/>
          <w:szCs w:val="24"/>
        </w:rPr>
      </w:pPr>
      <w:r w:rsidRPr="00713426">
        <w:rPr>
          <w:sz w:val="24"/>
          <w:szCs w:val="24"/>
        </w:rPr>
        <w:t>Tell me about your favorite piece of furniture in your house. What furniture do you have? What does it look like, and what do you like about the furniture? Describe it in detail.</w:t>
      </w:r>
    </w:p>
    <w:p w14:paraId="205AC2FD" w14:textId="77777777" w:rsidR="00713426" w:rsidRPr="00713426" w:rsidRDefault="00713426" w:rsidP="00713426">
      <w:pPr>
        <w:rPr>
          <w:sz w:val="24"/>
          <w:szCs w:val="24"/>
        </w:rPr>
      </w:pPr>
    </w:p>
    <w:p w14:paraId="54F72180" w14:textId="77777777" w:rsidR="00713426" w:rsidRPr="00713426" w:rsidRDefault="00713426" w:rsidP="00713426">
      <w:pPr>
        <w:rPr>
          <w:b/>
          <w:sz w:val="24"/>
          <w:szCs w:val="24"/>
        </w:rPr>
      </w:pPr>
      <w:r w:rsidRPr="00713426">
        <w:rPr>
          <w:b/>
          <w:sz w:val="24"/>
          <w:szCs w:val="24"/>
        </w:rPr>
        <w:t>[Furniture / Comparison / 과거와 현재 비교]</w:t>
      </w:r>
    </w:p>
    <w:p w14:paraId="27CD112E" w14:textId="77777777" w:rsidR="00713426" w:rsidRPr="00713426" w:rsidRDefault="00713426" w:rsidP="00713426">
      <w:pPr>
        <w:rPr>
          <w:sz w:val="24"/>
          <w:szCs w:val="24"/>
        </w:rPr>
      </w:pPr>
      <w:r w:rsidRPr="00713426">
        <w:rPr>
          <w:sz w:val="24"/>
          <w:szCs w:val="24"/>
        </w:rPr>
        <w:t>Tell me about the furniture you had in your childhood home. What kinds of furniture did you have? How was it different from the furniture you have now?</w:t>
      </w:r>
    </w:p>
    <w:p w14:paraId="0118D7D9" w14:textId="77777777" w:rsidR="00713426" w:rsidRPr="00713426" w:rsidRDefault="00713426" w:rsidP="00713426">
      <w:pPr>
        <w:rPr>
          <w:sz w:val="24"/>
          <w:szCs w:val="24"/>
        </w:rPr>
      </w:pPr>
    </w:p>
    <w:p w14:paraId="311D53E9" w14:textId="77777777" w:rsidR="00713426" w:rsidRPr="00713426" w:rsidRDefault="00713426" w:rsidP="00713426">
      <w:pPr>
        <w:rPr>
          <w:b/>
          <w:sz w:val="24"/>
          <w:szCs w:val="24"/>
        </w:rPr>
      </w:pPr>
      <w:r w:rsidRPr="00713426">
        <w:rPr>
          <w:b/>
          <w:sz w:val="24"/>
          <w:szCs w:val="24"/>
        </w:rPr>
        <w:t>[Furniture / Past Experience / 최근에 산 가구]</w:t>
      </w:r>
    </w:p>
    <w:p w14:paraId="4D28CE56" w14:textId="77777777" w:rsidR="00713426" w:rsidRPr="00713426" w:rsidRDefault="00713426" w:rsidP="00713426">
      <w:pPr>
        <w:rPr>
          <w:sz w:val="24"/>
          <w:szCs w:val="24"/>
        </w:rPr>
      </w:pPr>
      <w:r w:rsidRPr="00713426">
        <w:rPr>
          <w:sz w:val="24"/>
          <w:szCs w:val="24"/>
        </w:rPr>
        <w:t>Can you tell me about a piece of furniture you bought recently for some reasons? What was it? Why did you buy it? Where did you buy it?</w:t>
      </w:r>
    </w:p>
    <w:p w14:paraId="3180A387" w14:textId="77777777" w:rsidR="00713426" w:rsidRPr="00713426" w:rsidRDefault="00713426" w:rsidP="00713426">
      <w:pPr>
        <w:rPr>
          <w:sz w:val="24"/>
          <w:szCs w:val="24"/>
        </w:rPr>
      </w:pPr>
    </w:p>
    <w:p w14:paraId="2F0E51F4" w14:textId="77777777" w:rsidR="00713426" w:rsidRPr="00713426" w:rsidRDefault="00713426" w:rsidP="00713426">
      <w:pPr>
        <w:rPr>
          <w:b/>
          <w:sz w:val="24"/>
          <w:szCs w:val="24"/>
        </w:rPr>
      </w:pPr>
      <w:r w:rsidRPr="00713426">
        <w:rPr>
          <w:b/>
          <w:sz w:val="24"/>
          <w:szCs w:val="24"/>
        </w:rPr>
        <w:t>[Furniture / Past Experience / 문제</w:t>
      </w:r>
      <w:r w:rsidRPr="00713426">
        <w:rPr>
          <w:rFonts w:hint="eastAsia"/>
          <w:b/>
          <w:sz w:val="24"/>
          <w:szCs w:val="24"/>
        </w:rPr>
        <w:t xml:space="preserve"> </w:t>
      </w:r>
      <w:r w:rsidRPr="00713426">
        <w:rPr>
          <w:b/>
          <w:sz w:val="24"/>
          <w:szCs w:val="24"/>
        </w:rPr>
        <w:t>경험]</w:t>
      </w:r>
    </w:p>
    <w:p w14:paraId="536AC44C" w14:textId="77777777" w:rsidR="00713426" w:rsidRPr="00713426" w:rsidRDefault="00713426" w:rsidP="00713426">
      <w:pPr>
        <w:rPr>
          <w:sz w:val="24"/>
          <w:szCs w:val="24"/>
        </w:rPr>
      </w:pPr>
      <w:r w:rsidRPr="00713426">
        <w:rPr>
          <w:sz w:val="24"/>
          <w:szCs w:val="24"/>
        </w:rPr>
        <w:t>Have you ever had any problems with your furniture? Was it broken, or did it get stained or ripped? What happened? How did you solve this problem? Tell me everything from beginning to end.</w:t>
      </w:r>
    </w:p>
    <w:p w14:paraId="41F97C77" w14:textId="77777777" w:rsidR="00713426" w:rsidRDefault="00713426" w:rsidP="00713426"/>
    <w:p w14:paraId="1B28A771" w14:textId="77777777" w:rsidR="00713426" w:rsidRDefault="00713426" w:rsidP="00713426"/>
    <w:p w14:paraId="01AC5519" w14:textId="77777777" w:rsidR="00713426" w:rsidRPr="006E5D01" w:rsidRDefault="00713426" w:rsidP="00713426"/>
    <w:p w14:paraId="4B4958A7" w14:textId="77777777" w:rsidR="00BE38C5" w:rsidRDefault="00BE38C5" w:rsidP="00BE38C5">
      <w:pPr>
        <w:pStyle w:val="2"/>
      </w:pPr>
      <w:bookmarkStart w:id="22" w:name="_Toc112879663"/>
      <w:r w:rsidRPr="00C44228">
        <w:rPr>
          <w:rFonts w:hint="eastAsia"/>
        </w:rPr>
        <w:lastRenderedPageBreak/>
        <w:t>가족</w:t>
      </w:r>
      <w:r w:rsidRPr="00C44228">
        <w:t>, 친구</w:t>
      </w:r>
      <w:r>
        <w:rPr>
          <w:rFonts w:hint="eastAsia"/>
        </w:rPr>
        <w:t xml:space="preserve"> </w:t>
      </w:r>
      <w:r w:rsidRPr="00C44228">
        <w:t>Family, Friends</w:t>
      </w:r>
      <w:bookmarkEnd w:id="22"/>
    </w:p>
    <w:p w14:paraId="57DADDD4" w14:textId="77777777" w:rsidR="00713426" w:rsidRDefault="00713426" w:rsidP="00713426"/>
    <w:p w14:paraId="027CF2B9" w14:textId="77777777" w:rsidR="00713426" w:rsidRPr="00713426" w:rsidRDefault="00713426" w:rsidP="00713426">
      <w:pPr>
        <w:rPr>
          <w:b/>
          <w:sz w:val="24"/>
          <w:szCs w:val="24"/>
        </w:rPr>
      </w:pPr>
      <w:r w:rsidRPr="00713426">
        <w:rPr>
          <w:b/>
          <w:sz w:val="24"/>
          <w:szCs w:val="24"/>
        </w:rPr>
        <w:t>[Family, Friends / Description / 가족, 친구 소개하기]</w:t>
      </w:r>
    </w:p>
    <w:p w14:paraId="0E785B7B" w14:textId="77777777" w:rsidR="00713426" w:rsidRDefault="00713426" w:rsidP="00713426">
      <w:pPr>
        <w:rPr>
          <w:sz w:val="24"/>
          <w:szCs w:val="24"/>
        </w:rPr>
      </w:pPr>
      <w:r w:rsidRPr="00713426">
        <w:rPr>
          <w:sz w:val="24"/>
          <w:szCs w:val="24"/>
        </w:rPr>
        <w:t>Describe one of your family members or friends. What is he or she like? How often do you meet him or her?</w:t>
      </w:r>
    </w:p>
    <w:p w14:paraId="3A5A40F9" w14:textId="77777777" w:rsidR="00713426" w:rsidRPr="00713426" w:rsidRDefault="00713426" w:rsidP="00713426">
      <w:pPr>
        <w:rPr>
          <w:sz w:val="24"/>
          <w:szCs w:val="24"/>
        </w:rPr>
      </w:pPr>
    </w:p>
    <w:p w14:paraId="337B5F48" w14:textId="77777777" w:rsidR="00713426" w:rsidRPr="00713426" w:rsidRDefault="00713426" w:rsidP="00713426">
      <w:pPr>
        <w:rPr>
          <w:b/>
          <w:sz w:val="24"/>
          <w:szCs w:val="24"/>
        </w:rPr>
      </w:pPr>
      <w:r w:rsidRPr="00713426">
        <w:rPr>
          <w:b/>
          <w:sz w:val="24"/>
          <w:szCs w:val="24"/>
        </w:rPr>
        <w:t>[Family, Friends / Description / 친척, 친구 소개하기]</w:t>
      </w:r>
    </w:p>
    <w:p w14:paraId="1F032A4B" w14:textId="77777777" w:rsidR="00713426" w:rsidRDefault="00713426" w:rsidP="00713426">
      <w:pPr>
        <w:rPr>
          <w:sz w:val="24"/>
          <w:szCs w:val="24"/>
        </w:rPr>
      </w:pPr>
      <w:r w:rsidRPr="00713426">
        <w:rPr>
          <w:sz w:val="24"/>
          <w:szCs w:val="24"/>
        </w:rPr>
        <w:t>Do you have any relatives or friends close to you who you would like to visit? Who is it, and why do you like that person? Tell me about that person in detail.</w:t>
      </w:r>
    </w:p>
    <w:p w14:paraId="577A509E" w14:textId="77777777" w:rsidR="00713426" w:rsidRPr="00713426" w:rsidRDefault="00713426" w:rsidP="00713426">
      <w:pPr>
        <w:rPr>
          <w:sz w:val="24"/>
          <w:szCs w:val="24"/>
        </w:rPr>
      </w:pPr>
    </w:p>
    <w:p w14:paraId="0A73A148" w14:textId="77777777" w:rsidR="00713426" w:rsidRPr="00713426" w:rsidRDefault="00713426" w:rsidP="00713426">
      <w:pPr>
        <w:rPr>
          <w:b/>
          <w:sz w:val="24"/>
          <w:szCs w:val="24"/>
        </w:rPr>
      </w:pPr>
      <w:r w:rsidRPr="00713426">
        <w:rPr>
          <w:b/>
          <w:sz w:val="24"/>
          <w:szCs w:val="24"/>
        </w:rPr>
        <w:t>[Family, Friends / Past Experience / 과거</w:t>
      </w:r>
      <w:r w:rsidRPr="00713426">
        <w:rPr>
          <w:rFonts w:hint="eastAsia"/>
          <w:b/>
          <w:sz w:val="24"/>
          <w:szCs w:val="24"/>
        </w:rPr>
        <w:t xml:space="preserve"> </w:t>
      </w:r>
      <w:r w:rsidRPr="00713426">
        <w:rPr>
          <w:b/>
          <w:sz w:val="24"/>
          <w:szCs w:val="24"/>
        </w:rPr>
        <w:t>경험]</w:t>
      </w:r>
    </w:p>
    <w:p w14:paraId="10FEFF81" w14:textId="77777777" w:rsidR="00713426" w:rsidRDefault="00713426" w:rsidP="00713426">
      <w:pPr>
        <w:rPr>
          <w:sz w:val="24"/>
          <w:szCs w:val="24"/>
        </w:rPr>
      </w:pPr>
      <w:r w:rsidRPr="00713426">
        <w:rPr>
          <w:sz w:val="24"/>
          <w:szCs w:val="24"/>
        </w:rPr>
        <w:t>Tell me about a time when you visited your family or friends. What do you remember about that day? When did you visit? Who were you with? What did you do with them? Why was it so memorable?</w:t>
      </w:r>
    </w:p>
    <w:p w14:paraId="219CC21F" w14:textId="77777777" w:rsidR="00713426" w:rsidRPr="00713426" w:rsidRDefault="00713426" w:rsidP="00713426">
      <w:pPr>
        <w:rPr>
          <w:sz w:val="24"/>
          <w:szCs w:val="24"/>
        </w:rPr>
      </w:pPr>
    </w:p>
    <w:p w14:paraId="15CFD2F7" w14:textId="77777777" w:rsidR="00713426" w:rsidRPr="00713426" w:rsidRDefault="00713426" w:rsidP="00713426">
      <w:pPr>
        <w:rPr>
          <w:b/>
          <w:sz w:val="24"/>
          <w:szCs w:val="24"/>
        </w:rPr>
      </w:pPr>
      <w:r w:rsidRPr="00713426">
        <w:rPr>
          <w:b/>
          <w:sz w:val="24"/>
          <w:szCs w:val="24"/>
        </w:rPr>
        <w:t>[Family, Friends / Past Experience / 어릴</w:t>
      </w:r>
      <w:r w:rsidRPr="00713426">
        <w:rPr>
          <w:rFonts w:hint="eastAsia"/>
          <w:b/>
          <w:sz w:val="24"/>
          <w:szCs w:val="24"/>
        </w:rPr>
        <w:t xml:space="preserve"> </w:t>
      </w:r>
      <w:r w:rsidRPr="00713426">
        <w:rPr>
          <w:b/>
          <w:sz w:val="24"/>
          <w:szCs w:val="24"/>
        </w:rPr>
        <w:t>적 경험]</w:t>
      </w:r>
    </w:p>
    <w:p w14:paraId="60DD0DF1" w14:textId="77777777" w:rsidR="00713426" w:rsidRDefault="00713426" w:rsidP="00713426">
      <w:pPr>
        <w:rPr>
          <w:sz w:val="24"/>
          <w:szCs w:val="24"/>
        </w:rPr>
      </w:pPr>
      <w:r w:rsidRPr="00713426">
        <w:rPr>
          <w:sz w:val="24"/>
          <w:szCs w:val="24"/>
        </w:rPr>
        <w:t>Talk about any special visit to someone's house when in your childhood. Who did you visit? Did you visit your family or friends? Who were you with? What thing do you remember about that day? What made it so special?</w:t>
      </w:r>
    </w:p>
    <w:p w14:paraId="1B6CC9F1" w14:textId="77777777" w:rsidR="00713426" w:rsidRPr="00713426" w:rsidRDefault="00713426" w:rsidP="00713426">
      <w:pPr>
        <w:rPr>
          <w:sz w:val="24"/>
          <w:szCs w:val="24"/>
        </w:rPr>
      </w:pPr>
    </w:p>
    <w:p w14:paraId="378BF1E7" w14:textId="77777777" w:rsidR="00713426" w:rsidRPr="00713426" w:rsidRDefault="00713426" w:rsidP="00713426">
      <w:pPr>
        <w:rPr>
          <w:b/>
          <w:sz w:val="24"/>
          <w:szCs w:val="24"/>
        </w:rPr>
      </w:pPr>
      <w:r w:rsidRPr="00713426">
        <w:rPr>
          <w:b/>
          <w:sz w:val="24"/>
          <w:szCs w:val="24"/>
        </w:rPr>
        <w:t>[Family, Friends / Past Experience / 최근</w:t>
      </w:r>
      <w:r w:rsidRPr="00713426">
        <w:rPr>
          <w:rFonts w:hint="eastAsia"/>
          <w:b/>
          <w:sz w:val="24"/>
          <w:szCs w:val="24"/>
        </w:rPr>
        <w:t xml:space="preserve"> </w:t>
      </w:r>
      <w:r w:rsidRPr="00713426">
        <w:rPr>
          <w:b/>
          <w:sz w:val="24"/>
          <w:szCs w:val="24"/>
        </w:rPr>
        <w:t>경험]</w:t>
      </w:r>
    </w:p>
    <w:p w14:paraId="0ECBEC1C" w14:textId="77777777" w:rsidR="00713426" w:rsidRPr="00713426" w:rsidRDefault="00713426" w:rsidP="00713426">
      <w:pPr>
        <w:rPr>
          <w:sz w:val="24"/>
          <w:szCs w:val="24"/>
        </w:rPr>
      </w:pPr>
      <w:r w:rsidRPr="00713426">
        <w:rPr>
          <w:sz w:val="24"/>
          <w:szCs w:val="24"/>
        </w:rPr>
        <w:t>Talk about the last time you did something with your family or friends. What kinds of activities did you do with them? Tell me what you did recently.</w:t>
      </w:r>
    </w:p>
    <w:p w14:paraId="402DA2B2" w14:textId="77777777" w:rsidR="00713426" w:rsidRPr="00713426" w:rsidRDefault="00713426" w:rsidP="00713426"/>
    <w:p w14:paraId="31C76D2B" w14:textId="77777777" w:rsidR="00BE38C5" w:rsidRDefault="00BE38C5" w:rsidP="00BE38C5">
      <w:pPr>
        <w:pStyle w:val="2"/>
      </w:pPr>
      <w:bookmarkStart w:id="23" w:name="_Toc112879664"/>
      <w:r w:rsidRPr="00C44228">
        <w:rPr>
          <w:rFonts w:hint="eastAsia"/>
        </w:rPr>
        <w:lastRenderedPageBreak/>
        <w:t>건강</w:t>
      </w:r>
      <w:r w:rsidRPr="00C44228">
        <w:t>, 건강한 사람</w:t>
      </w:r>
      <w:r>
        <w:rPr>
          <w:rFonts w:hint="eastAsia"/>
        </w:rPr>
        <w:t xml:space="preserve"> </w:t>
      </w:r>
      <w:r w:rsidRPr="00C44228">
        <w:t>Health, Healthy person</w:t>
      </w:r>
      <w:bookmarkEnd w:id="23"/>
    </w:p>
    <w:p w14:paraId="4AB3D0AE" w14:textId="77777777" w:rsidR="00713426" w:rsidRDefault="00713426" w:rsidP="00713426"/>
    <w:p w14:paraId="6F5976AE" w14:textId="77777777" w:rsidR="00713426" w:rsidRPr="00713426" w:rsidRDefault="00713426" w:rsidP="00713426">
      <w:pPr>
        <w:rPr>
          <w:b/>
          <w:sz w:val="24"/>
          <w:szCs w:val="24"/>
        </w:rPr>
      </w:pPr>
      <w:r w:rsidRPr="00713426">
        <w:rPr>
          <w:b/>
          <w:sz w:val="24"/>
          <w:szCs w:val="24"/>
        </w:rPr>
        <w:t>[Health, Healthy person / Description / 건강에 필요한 것]</w:t>
      </w:r>
    </w:p>
    <w:p w14:paraId="562AD863" w14:textId="77777777" w:rsidR="00713426" w:rsidRDefault="00713426" w:rsidP="00713426">
      <w:pPr>
        <w:rPr>
          <w:sz w:val="24"/>
          <w:szCs w:val="24"/>
        </w:rPr>
      </w:pPr>
      <w:r w:rsidRPr="00713426">
        <w:rPr>
          <w:sz w:val="24"/>
          <w:szCs w:val="24"/>
        </w:rPr>
        <w:t>What do people need to do to stay healthy? Why do you think that is necessary?</w:t>
      </w:r>
    </w:p>
    <w:p w14:paraId="44BC2C73" w14:textId="77777777" w:rsidR="00713426" w:rsidRPr="00713426" w:rsidRDefault="00713426" w:rsidP="00713426">
      <w:pPr>
        <w:rPr>
          <w:sz w:val="24"/>
          <w:szCs w:val="24"/>
        </w:rPr>
      </w:pPr>
    </w:p>
    <w:p w14:paraId="0202137E" w14:textId="77777777" w:rsidR="00713426" w:rsidRPr="00713426" w:rsidRDefault="00713426" w:rsidP="00713426">
      <w:pPr>
        <w:rPr>
          <w:b/>
          <w:sz w:val="24"/>
          <w:szCs w:val="24"/>
        </w:rPr>
      </w:pPr>
      <w:r w:rsidRPr="00713426">
        <w:rPr>
          <w:b/>
          <w:sz w:val="24"/>
          <w:szCs w:val="24"/>
        </w:rPr>
        <w:t>[Health, Healthy person / Description / 건강한 사람 묘사]</w:t>
      </w:r>
    </w:p>
    <w:p w14:paraId="24B288D7" w14:textId="77777777" w:rsidR="00713426" w:rsidRDefault="00713426" w:rsidP="00713426">
      <w:pPr>
        <w:rPr>
          <w:sz w:val="24"/>
          <w:szCs w:val="24"/>
        </w:rPr>
      </w:pPr>
      <w:r w:rsidRPr="00713426">
        <w:rPr>
          <w:sz w:val="24"/>
          <w:szCs w:val="24"/>
        </w:rPr>
        <w:t>Tell me about a healthy person you know. Who is it? What does he or she look like? What do they typically do to stay healthy? What makes that person healthy? Why do you think that person is healthy?</w:t>
      </w:r>
    </w:p>
    <w:p w14:paraId="70385F32" w14:textId="77777777" w:rsidR="00713426" w:rsidRPr="00713426" w:rsidRDefault="00713426" w:rsidP="00713426">
      <w:pPr>
        <w:rPr>
          <w:sz w:val="24"/>
          <w:szCs w:val="24"/>
        </w:rPr>
      </w:pPr>
    </w:p>
    <w:p w14:paraId="3DA8EFC2" w14:textId="77777777" w:rsidR="00713426" w:rsidRPr="00713426" w:rsidRDefault="00713426" w:rsidP="00713426">
      <w:pPr>
        <w:rPr>
          <w:b/>
          <w:sz w:val="24"/>
          <w:szCs w:val="24"/>
        </w:rPr>
      </w:pPr>
      <w:r w:rsidRPr="00713426">
        <w:rPr>
          <w:b/>
          <w:sz w:val="24"/>
          <w:szCs w:val="24"/>
        </w:rPr>
        <w:t>[Health, Healthy person / Routine / 나의 건강 활동]</w:t>
      </w:r>
    </w:p>
    <w:p w14:paraId="1502C337" w14:textId="77777777" w:rsidR="00713426" w:rsidRDefault="00713426" w:rsidP="00713426">
      <w:pPr>
        <w:rPr>
          <w:sz w:val="24"/>
          <w:szCs w:val="24"/>
        </w:rPr>
      </w:pPr>
      <w:r w:rsidRPr="00713426">
        <w:rPr>
          <w:sz w:val="24"/>
          <w:szCs w:val="24"/>
        </w:rPr>
        <w:t>What kinds of things do you usually do to stay healthy? What healthy food do you eat? Do you regularly work out? Please tell me what activities you do to stay healthy in detail.</w:t>
      </w:r>
    </w:p>
    <w:p w14:paraId="2607D160" w14:textId="77777777" w:rsidR="00713426" w:rsidRPr="00713426" w:rsidRDefault="00713426" w:rsidP="00713426">
      <w:pPr>
        <w:rPr>
          <w:sz w:val="24"/>
          <w:szCs w:val="24"/>
        </w:rPr>
      </w:pPr>
    </w:p>
    <w:p w14:paraId="14F812CA" w14:textId="77777777" w:rsidR="00713426" w:rsidRPr="00713426" w:rsidRDefault="00713426" w:rsidP="00713426">
      <w:pPr>
        <w:rPr>
          <w:b/>
          <w:sz w:val="24"/>
          <w:szCs w:val="24"/>
        </w:rPr>
      </w:pPr>
      <w:r w:rsidRPr="00713426">
        <w:rPr>
          <w:b/>
          <w:sz w:val="24"/>
          <w:szCs w:val="24"/>
        </w:rPr>
        <w:t>[Health, Healthy person / Routine / 사람들 건강 활동]</w:t>
      </w:r>
    </w:p>
    <w:p w14:paraId="0BF58ABB" w14:textId="77777777" w:rsidR="00713426" w:rsidRDefault="00713426" w:rsidP="00713426">
      <w:pPr>
        <w:rPr>
          <w:sz w:val="24"/>
          <w:szCs w:val="24"/>
        </w:rPr>
      </w:pPr>
      <w:r w:rsidRPr="00713426">
        <w:rPr>
          <w:sz w:val="24"/>
          <w:szCs w:val="24"/>
        </w:rPr>
        <w:t>What do people in your country usually do to stay healthy? What food do people eat to become healthy? What exercises do people do? Tell me about how people stay healthy.</w:t>
      </w:r>
    </w:p>
    <w:p w14:paraId="65D7D603" w14:textId="77777777" w:rsidR="00713426" w:rsidRPr="00713426" w:rsidRDefault="00713426" w:rsidP="00713426">
      <w:pPr>
        <w:rPr>
          <w:sz w:val="24"/>
          <w:szCs w:val="24"/>
        </w:rPr>
      </w:pPr>
    </w:p>
    <w:p w14:paraId="243A2621" w14:textId="77777777" w:rsidR="00713426" w:rsidRPr="00713426" w:rsidRDefault="00713426" w:rsidP="00713426">
      <w:pPr>
        <w:rPr>
          <w:b/>
          <w:sz w:val="24"/>
          <w:szCs w:val="24"/>
        </w:rPr>
      </w:pPr>
      <w:r w:rsidRPr="00713426">
        <w:rPr>
          <w:b/>
          <w:sz w:val="24"/>
          <w:szCs w:val="24"/>
        </w:rPr>
        <w:t>[Health, Healthy person / Past Experience / 과거</w:t>
      </w:r>
      <w:r w:rsidRPr="00713426">
        <w:rPr>
          <w:rFonts w:hint="eastAsia"/>
          <w:b/>
          <w:sz w:val="24"/>
          <w:szCs w:val="24"/>
        </w:rPr>
        <w:t xml:space="preserve"> </w:t>
      </w:r>
      <w:r w:rsidRPr="00713426">
        <w:rPr>
          <w:b/>
          <w:sz w:val="24"/>
          <w:szCs w:val="24"/>
        </w:rPr>
        <w:t>경험]</w:t>
      </w:r>
    </w:p>
    <w:p w14:paraId="65D58F2F" w14:textId="77777777" w:rsidR="00713426" w:rsidRDefault="00713426" w:rsidP="00713426">
      <w:pPr>
        <w:rPr>
          <w:sz w:val="24"/>
          <w:szCs w:val="24"/>
        </w:rPr>
      </w:pPr>
      <w:r w:rsidRPr="00713426">
        <w:rPr>
          <w:sz w:val="24"/>
          <w:szCs w:val="24"/>
        </w:rPr>
        <w:t xml:space="preserve">Tell me about one thing that you try to be healthy. </w:t>
      </w:r>
      <w:proofErr w:type="gramStart"/>
      <w:r w:rsidRPr="00713426">
        <w:rPr>
          <w:sz w:val="24"/>
          <w:szCs w:val="24"/>
        </w:rPr>
        <w:t>Were</w:t>
      </w:r>
      <w:proofErr w:type="gramEnd"/>
      <w:r w:rsidRPr="00713426">
        <w:rPr>
          <w:sz w:val="24"/>
          <w:szCs w:val="24"/>
        </w:rPr>
        <w:t xml:space="preserve"> your health improve? Did you join a new exercise program, play a sport, or eat new healthy food? Give as many details as you can.</w:t>
      </w:r>
    </w:p>
    <w:p w14:paraId="4CE2FE0D" w14:textId="77777777" w:rsidR="00713426" w:rsidRPr="00713426" w:rsidRDefault="00713426" w:rsidP="00713426">
      <w:pPr>
        <w:rPr>
          <w:b/>
          <w:sz w:val="24"/>
          <w:szCs w:val="24"/>
        </w:rPr>
      </w:pPr>
      <w:r w:rsidRPr="00713426">
        <w:rPr>
          <w:b/>
          <w:sz w:val="24"/>
          <w:szCs w:val="24"/>
        </w:rPr>
        <w:lastRenderedPageBreak/>
        <w:t>[Health, Healthy person / Past Experience / 문제</w:t>
      </w:r>
      <w:r w:rsidRPr="00713426">
        <w:rPr>
          <w:rFonts w:hint="eastAsia"/>
          <w:b/>
          <w:sz w:val="24"/>
          <w:szCs w:val="24"/>
        </w:rPr>
        <w:t xml:space="preserve"> </w:t>
      </w:r>
      <w:r w:rsidRPr="00713426">
        <w:rPr>
          <w:b/>
          <w:sz w:val="24"/>
          <w:szCs w:val="24"/>
        </w:rPr>
        <w:t>경험]</w:t>
      </w:r>
    </w:p>
    <w:p w14:paraId="3B391BDA" w14:textId="77777777" w:rsidR="00713426" w:rsidRDefault="00713426" w:rsidP="00713426">
      <w:pPr>
        <w:rPr>
          <w:sz w:val="24"/>
          <w:szCs w:val="24"/>
        </w:rPr>
      </w:pPr>
      <w:r w:rsidRPr="00713426">
        <w:rPr>
          <w:sz w:val="24"/>
          <w:szCs w:val="24"/>
        </w:rPr>
        <w:t>Have you had some health problems? Did you have to stop or give up something for health reasons? What was the problem? Did you return to good health? Tell me about it in detail.</w:t>
      </w:r>
    </w:p>
    <w:p w14:paraId="18EE5FF3" w14:textId="77777777" w:rsidR="00713426" w:rsidRDefault="00713426" w:rsidP="00713426">
      <w:pPr>
        <w:rPr>
          <w:sz w:val="24"/>
          <w:szCs w:val="24"/>
        </w:rPr>
      </w:pPr>
    </w:p>
    <w:p w14:paraId="0BE3BA62" w14:textId="77777777" w:rsidR="00713426" w:rsidRDefault="00713426" w:rsidP="00713426">
      <w:pPr>
        <w:rPr>
          <w:sz w:val="24"/>
          <w:szCs w:val="24"/>
        </w:rPr>
      </w:pPr>
    </w:p>
    <w:p w14:paraId="3A71F18E" w14:textId="77777777" w:rsidR="00713426" w:rsidRDefault="00713426" w:rsidP="00713426">
      <w:pPr>
        <w:rPr>
          <w:sz w:val="24"/>
          <w:szCs w:val="24"/>
        </w:rPr>
      </w:pPr>
    </w:p>
    <w:p w14:paraId="404CB804" w14:textId="77777777" w:rsidR="00713426" w:rsidRDefault="00713426" w:rsidP="00713426">
      <w:pPr>
        <w:rPr>
          <w:sz w:val="24"/>
          <w:szCs w:val="24"/>
        </w:rPr>
      </w:pPr>
    </w:p>
    <w:p w14:paraId="5A3C4CB7" w14:textId="77777777" w:rsidR="00713426" w:rsidRDefault="00713426" w:rsidP="00713426">
      <w:pPr>
        <w:rPr>
          <w:sz w:val="24"/>
          <w:szCs w:val="24"/>
        </w:rPr>
      </w:pPr>
    </w:p>
    <w:p w14:paraId="5657EB76" w14:textId="77777777" w:rsidR="00713426" w:rsidRDefault="00713426" w:rsidP="00713426">
      <w:pPr>
        <w:rPr>
          <w:sz w:val="24"/>
          <w:szCs w:val="24"/>
        </w:rPr>
      </w:pPr>
    </w:p>
    <w:p w14:paraId="05F0E5B0" w14:textId="77777777" w:rsidR="00713426" w:rsidRDefault="00713426" w:rsidP="00713426">
      <w:pPr>
        <w:rPr>
          <w:sz w:val="24"/>
          <w:szCs w:val="24"/>
        </w:rPr>
      </w:pPr>
    </w:p>
    <w:p w14:paraId="05A83FEC" w14:textId="77777777" w:rsidR="00713426" w:rsidRDefault="00713426" w:rsidP="00713426">
      <w:pPr>
        <w:rPr>
          <w:sz w:val="24"/>
          <w:szCs w:val="24"/>
        </w:rPr>
      </w:pPr>
    </w:p>
    <w:p w14:paraId="22A8EFF1" w14:textId="77777777" w:rsidR="00713426" w:rsidRDefault="00713426" w:rsidP="00713426">
      <w:pPr>
        <w:rPr>
          <w:sz w:val="24"/>
          <w:szCs w:val="24"/>
        </w:rPr>
      </w:pPr>
    </w:p>
    <w:p w14:paraId="4609B4A9" w14:textId="77777777" w:rsidR="00713426" w:rsidRDefault="00713426" w:rsidP="00713426">
      <w:pPr>
        <w:rPr>
          <w:sz w:val="24"/>
          <w:szCs w:val="24"/>
        </w:rPr>
      </w:pPr>
    </w:p>
    <w:p w14:paraId="7D649580" w14:textId="77777777" w:rsidR="00713426" w:rsidRDefault="00713426" w:rsidP="00713426">
      <w:pPr>
        <w:rPr>
          <w:sz w:val="24"/>
          <w:szCs w:val="24"/>
        </w:rPr>
      </w:pPr>
    </w:p>
    <w:p w14:paraId="16C8551A" w14:textId="77777777" w:rsidR="00713426" w:rsidRDefault="00713426" w:rsidP="00713426">
      <w:pPr>
        <w:rPr>
          <w:sz w:val="24"/>
          <w:szCs w:val="24"/>
        </w:rPr>
      </w:pPr>
    </w:p>
    <w:p w14:paraId="1E7574D4" w14:textId="77777777" w:rsidR="00713426" w:rsidRDefault="00713426" w:rsidP="00713426">
      <w:pPr>
        <w:rPr>
          <w:sz w:val="24"/>
          <w:szCs w:val="24"/>
        </w:rPr>
      </w:pPr>
    </w:p>
    <w:p w14:paraId="1B0FAD34" w14:textId="77777777" w:rsidR="00713426" w:rsidRDefault="00713426" w:rsidP="00713426">
      <w:pPr>
        <w:rPr>
          <w:sz w:val="24"/>
          <w:szCs w:val="24"/>
        </w:rPr>
      </w:pPr>
    </w:p>
    <w:p w14:paraId="4374629B" w14:textId="77777777" w:rsidR="00713426" w:rsidRDefault="00713426" w:rsidP="00713426">
      <w:pPr>
        <w:rPr>
          <w:sz w:val="24"/>
          <w:szCs w:val="24"/>
        </w:rPr>
      </w:pPr>
    </w:p>
    <w:p w14:paraId="62F7AF6B" w14:textId="77777777" w:rsidR="00713426" w:rsidRDefault="00713426" w:rsidP="00713426">
      <w:pPr>
        <w:rPr>
          <w:sz w:val="24"/>
          <w:szCs w:val="24"/>
        </w:rPr>
      </w:pPr>
    </w:p>
    <w:p w14:paraId="53119747" w14:textId="77777777" w:rsidR="00713426" w:rsidRPr="00713426" w:rsidRDefault="00713426" w:rsidP="00713426">
      <w:pPr>
        <w:rPr>
          <w:sz w:val="24"/>
          <w:szCs w:val="24"/>
        </w:rPr>
      </w:pPr>
    </w:p>
    <w:p w14:paraId="64E55ED9" w14:textId="77777777" w:rsidR="00713426" w:rsidRPr="00713426" w:rsidRDefault="00713426" w:rsidP="00713426"/>
    <w:p w14:paraId="4E74A5CA" w14:textId="77777777" w:rsidR="00BE38C5" w:rsidRDefault="00BE38C5" w:rsidP="00BE38C5">
      <w:pPr>
        <w:pStyle w:val="2"/>
      </w:pPr>
      <w:bookmarkStart w:id="24" w:name="_Toc112879665"/>
      <w:r w:rsidRPr="00C44228">
        <w:rPr>
          <w:rFonts w:hint="eastAsia"/>
        </w:rPr>
        <w:lastRenderedPageBreak/>
        <w:t>교통수단</w:t>
      </w:r>
      <w:r>
        <w:t xml:space="preserve"> </w:t>
      </w:r>
      <w:r w:rsidRPr="00C44228">
        <w:t>Transportation</w:t>
      </w:r>
      <w:bookmarkEnd w:id="24"/>
    </w:p>
    <w:p w14:paraId="6C0912FE" w14:textId="77777777" w:rsidR="00713426" w:rsidRDefault="00713426" w:rsidP="00713426"/>
    <w:p w14:paraId="332A8798" w14:textId="77777777" w:rsidR="00713426" w:rsidRPr="00713426" w:rsidRDefault="00713426" w:rsidP="00713426">
      <w:pPr>
        <w:rPr>
          <w:b/>
          <w:sz w:val="24"/>
        </w:rPr>
      </w:pPr>
      <w:r w:rsidRPr="00713426">
        <w:rPr>
          <w:b/>
          <w:sz w:val="24"/>
        </w:rPr>
        <w:t>[Transportation / Description / 교통수단 설명]</w:t>
      </w:r>
    </w:p>
    <w:p w14:paraId="01A0ACA9" w14:textId="77777777" w:rsidR="00713426" w:rsidRPr="00713426" w:rsidRDefault="00713426" w:rsidP="00713426">
      <w:pPr>
        <w:rPr>
          <w:sz w:val="24"/>
        </w:rPr>
      </w:pPr>
      <w:r w:rsidRPr="00713426">
        <w:rPr>
          <w:sz w:val="24"/>
        </w:rPr>
        <w:t>I would like to know about public transportations in your country. What kind of transportation do people use to get around? Do you use public transportation, or do you drive? Which one do you prefer to take and why?</w:t>
      </w:r>
    </w:p>
    <w:p w14:paraId="0C0C8C17" w14:textId="77777777" w:rsidR="00713426" w:rsidRPr="00713426" w:rsidRDefault="00713426" w:rsidP="00713426">
      <w:pPr>
        <w:rPr>
          <w:sz w:val="24"/>
        </w:rPr>
      </w:pPr>
    </w:p>
    <w:p w14:paraId="586706C7" w14:textId="77777777" w:rsidR="00713426" w:rsidRPr="00713426" w:rsidRDefault="00713426" w:rsidP="00713426">
      <w:pPr>
        <w:rPr>
          <w:b/>
          <w:sz w:val="24"/>
        </w:rPr>
      </w:pPr>
      <w:r w:rsidRPr="00713426">
        <w:rPr>
          <w:b/>
          <w:sz w:val="24"/>
        </w:rPr>
        <w:t>[Transportation / Comparison / 과거와 현재 비교]</w:t>
      </w:r>
    </w:p>
    <w:p w14:paraId="037BDD05" w14:textId="77777777" w:rsidR="00713426" w:rsidRPr="00713426" w:rsidRDefault="00713426" w:rsidP="00713426">
      <w:pPr>
        <w:rPr>
          <w:sz w:val="24"/>
        </w:rPr>
      </w:pPr>
      <w:r w:rsidRPr="00713426">
        <w:rPr>
          <w:sz w:val="24"/>
        </w:rPr>
        <w:t>Transportation systems have been improved. Have there been any changes to transportation in your country since you were young? What are the changes between the past and the present?</w:t>
      </w:r>
    </w:p>
    <w:p w14:paraId="41DAC702" w14:textId="77777777" w:rsidR="00713426" w:rsidRPr="00713426" w:rsidRDefault="00713426" w:rsidP="00713426">
      <w:pPr>
        <w:rPr>
          <w:sz w:val="24"/>
        </w:rPr>
      </w:pPr>
    </w:p>
    <w:p w14:paraId="0111686E" w14:textId="77777777" w:rsidR="00713426" w:rsidRPr="00713426" w:rsidRDefault="00713426" w:rsidP="00713426">
      <w:pPr>
        <w:rPr>
          <w:b/>
          <w:sz w:val="24"/>
        </w:rPr>
      </w:pPr>
      <w:r w:rsidRPr="00713426">
        <w:rPr>
          <w:b/>
          <w:sz w:val="24"/>
        </w:rPr>
        <w:t>[Transportation / Past Experience / 과거</w:t>
      </w:r>
      <w:r w:rsidRPr="00713426">
        <w:rPr>
          <w:rFonts w:hint="eastAsia"/>
          <w:b/>
          <w:sz w:val="24"/>
        </w:rPr>
        <w:t xml:space="preserve"> </w:t>
      </w:r>
      <w:r w:rsidRPr="00713426">
        <w:rPr>
          <w:b/>
          <w:sz w:val="24"/>
        </w:rPr>
        <w:t>경험]</w:t>
      </w:r>
    </w:p>
    <w:p w14:paraId="13DFE921" w14:textId="77777777" w:rsidR="00713426" w:rsidRPr="00713426" w:rsidRDefault="00713426" w:rsidP="00713426">
      <w:pPr>
        <w:rPr>
          <w:sz w:val="24"/>
        </w:rPr>
      </w:pPr>
      <w:r w:rsidRPr="00713426">
        <w:rPr>
          <w:sz w:val="24"/>
        </w:rPr>
        <w:t>Please describe a memorable experience you had while taking public transportation. When and where did it happen? How did you deal with it? Please tell me about your experience in detail.</w:t>
      </w:r>
    </w:p>
    <w:p w14:paraId="0FFF4E11" w14:textId="77777777" w:rsidR="00713426" w:rsidRPr="00713426" w:rsidRDefault="00713426" w:rsidP="00713426">
      <w:pPr>
        <w:rPr>
          <w:sz w:val="24"/>
        </w:rPr>
      </w:pPr>
    </w:p>
    <w:p w14:paraId="50628E32" w14:textId="77777777" w:rsidR="00713426" w:rsidRPr="00713426" w:rsidRDefault="00713426" w:rsidP="00713426">
      <w:pPr>
        <w:rPr>
          <w:b/>
          <w:sz w:val="24"/>
        </w:rPr>
      </w:pPr>
      <w:r w:rsidRPr="00713426">
        <w:rPr>
          <w:b/>
          <w:sz w:val="24"/>
        </w:rPr>
        <w:t>[Transportation / Past Experience / 문제</w:t>
      </w:r>
      <w:r w:rsidRPr="00713426">
        <w:rPr>
          <w:rFonts w:hint="eastAsia"/>
          <w:b/>
          <w:sz w:val="24"/>
        </w:rPr>
        <w:t xml:space="preserve"> </w:t>
      </w:r>
      <w:r w:rsidRPr="00713426">
        <w:rPr>
          <w:b/>
          <w:sz w:val="24"/>
        </w:rPr>
        <w:t>경험]</w:t>
      </w:r>
    </w:p>
    <w:p w14:paraId="6FF5F635" w14:textId="77777777" w:rsidR="00713426" w:rsidRPr="00713426" w:rsidRDefault="00713426" w:rsidP="00713426">
      <w:pPr>
        <w:rPr>
          <w:sz w:val="24"/>
        </w:rPr>
      </w:pPr>
      <w:r w:rsidRPr="00713426">
        <w:rPr>
          <w:sz w:val="24"/>
        </w:rPr>
        <w:t xml:space="preserve">Sometimes riding the subway or bus can be uncomfortable. Have you ever had any problems related to transportation? Were there traffic jams, or did something uncomfortable happen? What was the problem, and How did you deal with the situation? </w:t>
      </w:r>
    </w:p>
    <w:p w14:paraId="49F32FE9" w14:textId="77777777" w:rsidR="00713426" w:rsidRDefault="00713426" w:rsidP="00713426">
      <w:pPr>
        <w:rPr>
          <w:sz w:val="24"/>
        </w:rPr>
      </w:pPr>
    </w:p>
    <w:p w14:paraId="1181E3C6" w14:textId="77777777" w:rsidR="00713426" w:rsidRDefault="00713426" w:rsidP="00713426">
      <w:pPr>
        <w:rPr>
          <w:sz w:val="24"/>
        </w:rPr>
      </w:pPr>
    </w:p>
    <w:p w14:paraId="3F0BEC82" w14:textId="77777777" w:rsidR="00713426" w:rsidRPr="00713426" w:rsidRDefault="00713426" w:rsidP="00713426">
      <w:pPr>
        <w:rPr>
          <w:sz w:val="24"/>
        </w:rPr>
      </w:pPr>
    </w:p>
    <w:p w14:paraId="477D1F4D" w14:textId="77777777" w:rsidR="00713426" w:rsidRPr="00713426" w:rsidRDefault="00713426" w:rsidP="00713426">
      <w:pPr>
        <w:rPr>
          <w:b/>
          <w:sz w:val="24"/>
        </w:rPr>
      </w:pPr>
      <w:r w:rsidRPr="00713426">
        <w:rPr>
          <w:b/>
          <w:sz w:val="24"/>
        </w:rPr>
        <w:lastRenderedPageBreak/>
        <w:t>[Transportation / Past Experience / 최근</w:t>
      </w:r>
      <w:r w:rsidRPr="00713426">
        <w:rPr>
          <w:rFonts w:hint="eastAsia"/>
          <w:b/>
          <w:sz w:val="24"/>
        </w:rPr>
        <w:t xml:space="preserve"> </w:t>
      </w:r>
      <w:r w:rsidRPr="00713426">
        <w:rPr>
          <w:b/>
          <w:sz w:val="24"/>
        </w:rPr>
        <w:t>경험]</w:t>
      </w:r>
    </w:p>
    <w:p w14:paraId="2626B247" w14:textId="77777777" w:rsidR="00713426" w:rsidRPr="00713426" w:rsidRDefault="00713426" w:rsidP="00713426">
      <w:pPr>
        <w:rPr>
          <w:sz w:val="24"/>
        </w:rPr>
      </w:pPr>
      <w:r w:rsidRPr="00713426">
        <w:rPr>
          <w:sz w:val="24"/>
        </w:rPr>
        <w:t>When was the last time you took a different type of transportation than usual? What happened? Where were you going? Tell me about the memorable experience in detail.</w:t>
      </w:r>
    </w:p>
    <w:p w14:paraId="35921773" w14:textId="77777777" w:rsidR="00713426" w:rsidRDefault="00713426" w:rsidP="00713426"/>
    <w:p w14:paraId="409A5F75" w14:textId="77777777" w:rsidR="00713426" w:rsidRDefault="00713426" w:rsidP="00713426"/>
    <w:p w14:paraId="7D4CECAF" w14:textId="77777777" w:rsidR="00713426" w:rsidRDefault="00713426" w:rsidP="00713426"/>
    <w:p w14:paraId="0B20E5F8" w14:textId="77777777" w:rsidR="00713426" w:rsidRDefault="00713426" w:rsidP="00713426"/>
    <w:p w14:paraId="08232042" w14:textId="77777777" w:rsidR="00713426" w:rsidRDefault="00713426" w:rsidP="00713426"/>
    <w:p w14:paraId="46992A31" w14:textId="77777777" w:rsidR="00713426" w:rsidRDefault="00713426" w:rsidP="00713426"/>
    <w:p w14:paraId="7CF465B3" w14:textId="77777777" w:rsidR="00713426" w:rsidRDefault="00713426" w:rsidP="00713426"/>
    <w:p w14:paraId="46EE844E" w14:textId="77777777" w:rsidR="00713426" w:rsidRDefault="00713426" w:rsidP="00713426"/>
    <w:p w14:paraId="47567CFA" w14:textId="77777777" w:rsidR="00713426" w:rsidRDefault="00713426" w:rsidP="00713426"/>
    <w:p w14:paraId="5C055816" w14:textId="77777777" w:rsidR="00713426" w:rsidRDefault="00713426" w:rsidP="00713426"/>
    <w:p w14:paraId="541138F4" w14:textId="77777777" w:rsidR="00713426" w:rsidRDefault="00713426" w:rsidP="00713426"/>
    <w:p w14:paraId="33C2D73C" w14:textId="77777777" w:rsidR="00713426" w:rsidRDefault="00713426" w:rsidP="00713426"/>
    <w:p w14:paraId="54C7F688" w14:textId="77777777" w:rsidR="00713426" w:rsidRDefault="00713426" w:rsidP="00713426"/>
    <w:p w14:paraId="1649A22A" w14:textId="77777777" w:rsidR="00713426" w:rsidRDefault="00713426" w:rsidP="00713426"/>
    <w:p w14:paraId="21DEE82C" w14:textId="77777777" w:rsidR="00713426" w:rsidRDefault="00713426" w:rsidP="00713426"/>
    <w:p w14:paraId="7F7D9B53" w14:textId="77777777" w:rsidR="00713426" w:rsidRDefault="00713426" w:rsidP="00713426"/>
    <w:p w14:paraId="10BCB9F7" w14:textId="77777777" w:rsidR="00713426" w:rsidRDefault="00713426" w:rsidP="00713426"/>
    <w:p w14:paraId="3336E11E" w14:textId="77777777" w:rsidR="00713426" w:rsidRDefault="00713426" w:rsidP="00713426"/>
    <w:p w14:paraId="5B671211" w14:textId="77777777" w:rsidR="00713426" w:rsidRDefault="00713426" w:rsidP="00713426"/>
    <w:p w14:paraId="1C2CEBAC" w14:textId="77777777" w:rsidR="00713426" w:rsidRPr="00713426" w:rsidRDefault="00713426" w:rsidP="00713426"/>
    <w:p w14:paraId="0259E2A1" w14:textId="77777777" w:rsidR="00713426" w:rsidRDefault="00BE38C5" w:rsidP="00BE38C5">
      <w:pPr>
        <w:pStyle w:val="2"/>
      </w:pPr>
      <w:bookmarkStart w:id="25" w:name="_Toc112879666"/>
      <w:r w:rsidRPr="00C44228">
        <w:rPr>
          <w:rFonts w:hint="eastAsia"/>
        </w:rPr>
        <w:lastRenderedPageBreak/>
        <w:t>기술</w:t>
      </w:r>
      <w:r>
        <w:t xml:space="preserve"> </w:t>
      </w:r>
      <w:r w:rsidRPr="00C44228">
        <w:t>Technology</w:t>
      </w:r>
      <w:bookmarkEnd w:id="25"/>
    </w:p>
    <w:p w14:paraId="4D57F65B" w14:textId="77777777" w:rsidR="00713426" w:rsidRDefault="00713426" w:rsidP="00713426"/>
    <w:p w14:paraId="4292DFEC" w14:textId="77777777" w:rsidR="00713426" w:rsidRPr="00713426" w:rsidRDefault="00713426" w:rsidP="00713426">
      <w:pPr>
        <w:rPr>
          <w:b/>
          <w:sz w:val="24"/>
        </w:rPr>
      </w:pPr>
      <w:r w:rsidRPr="00713426">
        <w:rPr>
          <w:b/>
          <w:sz w:val="24"/>
        </w:rPr>
        <w:t>[Technology / Description / 사람들이 쓰는 기술]</w:t>
      </w:r>
    </w:p>
    <w:p w14:paraId="17A52991" w14:textId="77777777" w:rsidR="00713426" w:rsidRDefault="00713426" w:rsidP="00713426">
      <w:pPr>
        <w:rPr>
          <w:sz w:val="24"/>
        </w:rPr>
      </w:pPr>
      <w:r w:rsidRPr="00713426">
        <w:rPr>
          <w:sz w:val="24"/>
        </w:rPr>
        <w:t>I'd like to know about the popular technologies in your country these days. What kinds of technology do people use the most often? What are some commonly used technology there? Explain it in detail.</w:t>
      </w:r>
    </w:p>
    <w:p w14:paraId="3638686F" w14:textId="77777777" w:rsidR="00713426" w:rsidRPr="00713426" w:rsidRDefault="00713426" w:rsidP="00713426">
      <w:pPr>
        <w:rPr>
          <w:sz w:val="24"/>
        </w:rPr>
      </w:pPr>
    </w:p>
    <w:p w14:paraId="2D0B2C1D" w14:textId="77777777" w:rsidR="00713426" w:rsidRPr="00713426" w:rsidRDefault="00713426" w:rsidP="00713426">
      <w:pPr>
        <w:rPr>
          <w:b/>
          <w:sz w:val="24"/>
        </w:rPr>
      </w:pPr>
      <w:r w:rsidRPr="00713426">
        <w:rPr>
          <w:b/>
          <w:sz w:val="24"/>
        </w:rPr>
        <w:t>[Technology / Description / 최근에 사용한 기술]</w:t>
      </w:r>
    </w:p>
    <w:p w14:paraId="20A81A72" w14:textId="77777777" w:rsidR="00713426" w:rsidRDefault="00713426" w:rsidP="00713426">
      <w:pPr>
        <w:rPr>
          <w:sz w:val="24"/>
        </w:rPr>
      </w:pPr>
      <w:r w:rsidRPr="00713426">
        <w:rPr>
          <w:sz w:val="24"/>
        </w:rPr>
        <w:t>Can you explain all the technologies such as a cell phone or computer that you enjoy using most these days? What is it? Why do you use this?</w:t>
      </w:r>
    </w:p>
    <w:p w14:paraId="6C0B4CF2" w14:textId="77777777" w:rsidR="00713426" w:rsidRPr="00713426" w:rsidRDefault="00713426" w:rsidP="00713426">
      <w:pPr>
        <w:rPr>
          <w:sz w:val="24"/>
        </w:rPr>
      </w:pPr>
    </w:p>
    <w:p w14:paraId="0893CF56" w14:textId="77777777" w:rsidR="00713426" w:rsidRPr="00713426" w:rsidRDefault="00713426" w:rsidP="00713426">
      <w:pPr>
        <w:rPr>
          <w:b/>
          <w:sz w:val="24"/>
        </w:rPr>
      </w:pPr>
      <w:r w:rsidRPr="00713426">
        <w:rPr>
          <w:b/>
          <w:sz w:val="24"/>
        </w:rPr>
        <w:t>[Technology / Description / 업무 중 쓰는 기술]</w:t>
      </w:r>
    </w:p>
    <w:p w14:paraId="2985CD9E" w14:textId="77777777" w:rsidR="00713426" w:rsidRDefault="00713426" w:rsidP="00713426">
      <w:pPr>
        <w:rPr>
          <w:sz w:val="24"/>
        </w:rPr>
      </w:pPr>
      <w:r w:rsidRPr="00713426">
        <w:rPr>
          <w:sz w:val="24"/>
        </w:rPr>
        <w:t>What kinds of technology do you use at your company? Do you use computers or laptop or mobile phones when you at work? Why do you use it? Provide as many details as possible.</w:t>
      </w:r>
    </w:p>
    <w:p w14:paraId="0D2DE2CB" w14:textId="77777777" w:rsidR="00713426" w:rsidRPr="00713426" w:rsidRDefault="00713426" w:rsidP="00713426">
      <w:pPr>
        <w:rPr>
          <w:sz w:val="24"/>
        </w:rPr>
      </w:pPr>
    </w:p>
    <w:p w14:paraId="346248A8" w14:textId="77777777" w:rsidR="00713426" w:rsidRPr="00713426" w:rsidRDefault="00713426" w:rsidP="00713426">
      <w:pPr>
        <w:rPr>
          <w:b/>
          <w:sz w:val="24"/>
        </w:rPr>
      </w:pPr>
      <w:r w:rsidRPr="00713426">
        <w:rPr>
          <w:b/>
          <w:sz w:val="24"/>
        </w:rPr>
        <w:t>[Technology / Description / 자주 쓰는 기술 소개]</w:t>
      </w:r>
    </w:p>
    <w:p w14:paraId="398A36BD" w14:textId="77777777" w:rsidR="00713426" w:rsidRDefault="00713426" w:rsidP="00713426">
      <w:pPr>
        <w:rPr>
          <w:sz w:val="24"/>
        </w:rPr>
      </w:pPr>
      <w:r w:rsidRPr="00713426">
        <w:rPr>
          <w:sz w:val="24"/>
        </w:rPr>
        <w:t>What kinds of technology do you use most often? Is it your computer or cell phone? Or any other handheld device? What is it, and why do you use it? Provide as many details as possible.</w:t>
      </w:r>
    </w:p>
    <w:p w14:paraId="0662C51C" w14:textId="77777777" w:rsidR="00713426" w:rsidRPr="00713426" w:rsidRDefault="00713426" w:rsidP="00713426">
      <w:pPr>
        <w:rPr>
          <w:sz w:val="24"/>
        </w:rPr>
      </w:pPr>
    </w:p>
    <w:p w14:paraId="16306B7C" w14:textId="77777777" w:rsidR="00713426" w:rsidRPr="00713426" w:rsidRDefault="00713426" w:rsidP="00713426">
      <w:pPr>
        <w:rPr>
          <w:b/>
          <w:sz w:val="24"/>
        </w:rPr>
      </w:pPr>
      <w:r w:rsidRPr="00713426">
        <w:rPr>
          <w:b/>
          <w:sz w:val="24"/>
        </w:rPr>
        <w:t>[Technology / Comparison / 과거와 현재 비교]</w:t>
      </w:r>
    </w:p>
    <w:p w14:paraId="5A98433F" w14:textId="77777777" w:rsidR="00713426" w:rsidRPr="00713426" w:rsidRDefault="00713426" w:rsidP="00713426">
      <w:pPr>
        <w:rPr>
          <w:sz w:val="24"/>
        </w:rPr>
      </w:pPr>
      <w:r w:rsidRPr="00713426">
        <w:rPr>
          <w:sz w:val="24"/>
        </w:rPr>
        <w:t>Please compare the present technology with past technology. What are the differences between them, and how have they affected? How has technology changed over time?</w:t>
      </w:r>
    </w:p>
    <w:p w14:paraId="1E58A181" w14:textId="77777777" w:rsidR="00713426" w:rsidRPr="00713426" w:rsidRDefault="00713426" w:rsidP="00713426">
      <w:pPr>
        <w:rPr>
          <w:b/>
          <w:sz w:val="24"/>
        </w:rPr>
      </w:pPr>
      <w:r w:rsidRPr="00713426">
        <w:rPr>
          <w:b/>
          <w:sz w:val="24"/>
        </w:rPr>
        <w:lastRenderedPageBreak/>
        <w:t>[Technology / Past Experience / 문제</w:t>
      </w:r>
      <w:r w:rsidRPr="00713426">
        <w:rPr>
          <w:rFonts w:hint="eastAsia"/>
          <w:b/>
          <w:sz w:val="24"/>
        </w:rPr>
        <w:t xml:space="preserve"> </w:t>
      </w:r>
      <w:r w:rsidRPr="00713426">
        <w:rPr>
          <w:b/>
          <w:sz w:val="24"/>
        </w:rPr>
        <w:t>경험]</w:t>
      </w:r>
    </w:p>
    <w:p w14:paraId="49388EA1" w14:textId="77777777" w:rsidR="00713426" w:rsidRDefault="00713426" w:rsidP="00713426">
      <w:pPr>
        <w:rPr>
          <w:sz w:val="24"/>
        </w:rPr>
      </w:pPr>
      <w:r w:rsidRPr="00713426">
        <w:rPr>
          <w:sz w:val="24"/>
        </w:rPr>
        <w:t xml:space="preserve">Problems often come up related to technologies. Tell me about an experience you had when you used technology. Was it not working properly, or was there anything trouble with them? What happened? And how did you solve the problem? </w:t>
      </w:r>
    </w:p>
    <w:p w14:paraId="19C49C3E" w14:textId="77777777" w:rsidR="00713426" w:rsidRPr="00713426" w:rsidRDefault="00713426" w:rsidP="00713426">
      <w:pPr>
        <w:rPr>
          <w:sz w:val="24"/>
        </w:rPr>
      </w:pPr>
    </w:p>
    <w:p w14:paraId="26AAC3A0" w14:textId="77777777" w:rsidR="00713426" w:rsidRPr="00713426" w:rsidRDefault="00713426" w:rsidP="00713426">
      <w:pPr>
        <w:rPr>
          <w:b/>
          <w:sz w:val="24"/>
        </w:rPr>
      </w:pPr>
      <w:r w:rsidRPr="00713426">
        <w:rPr>
          <w:b/>
          <w:sz w:val="24"/>
        </w:rPr>
        <w:t>[Technology / Past Experience / 최근</w:t>
      </w:r>
      <w:r w:rsidRPr="00713426">
        <w:rPr>
          <w:rFonts w:hint="eastAsia"/>
          <w:b/>
          <w:sz w:val="24"/>
        </w:rPr>
        <w:t xml:space="preserve"> </w:t>
      </w:r>
      <w:r w:rsidRPr="00713426">
        <w:rPr>
          <w:b/>
          <w:sz w:val="24"/>
        </w:rPr>
        <w:t>경험]</w:t>
      </w:r>
    </w:p>
    <w:p w14:paraId="001FA772" w14:textId="77777777" w:rsidR="00713426" w:rsidRDefault="00713426" w:rsidP="00713426">
      <w:pPr>
        <w:rPr>
          <w:sz w:val="24"/>
        </w:rPr>
      </w:pPr>
      <w:r w:rsidRPr="00713426">
        <w:rPr>
          <w:sz w:val="24"/>
        </w:rPr>
        <w:t>What kind of technology did you mostly use recently? It could be a mobile phone or a laptop computer. What did you do using it? Tell me about your experience in detail.</w:t>
      </w:r>
    </w:p>
    <w:p w14:paraId="59677D7B" w14:textId="77777777" w:rsidR="00713426" w:rsidRDefault="00713426" w:rsidP="00713426">
      <w:pPr>
        <w:rPr>
          <w:sz w:val="24"/>
        </w:rPr>
      </w:pPr>
    </w:p>
    <w:p w14:paraId="7245B2F2" w14:textId="77777777" w:rsidR="00713426" w:rsidRDefault="00713426" w:rsidP="00713426">
      <w:pPr>
        <w:rPr>
          <w:sz w:val="24"/>
        </w:rPr>
      </w:pPr>
    </w:p>
    <w:p w14:paraId="76EEDF47" w14:textId="77777777" w:rsidR="00713426" w:rsidRDefault="00713426" w:rsidP="00713426">
      <w:pPr>
        <w:rPr>
          <w:sz w:val="24"/>
        </w:rPr>
      </w:pPr>
    </w:p>
    <w:p w14:paraId="44F8A040" w14:textId="77777777" w:rsidR="00713426" w:rsidRDefault="00713426" w:rsidP="00713426">
      <w:pPr>
        <w:rPr>
          <w:sz w:val="24"/>
        </w:rPr>
      </w:pPr>
    </w:p>
    <w:p w14:paraId="1128A207" w14:textId="77777777" w:rsidR="00713426" w:rsidRDefault="00713426" w:rsidP="00713426">
      <w:pPr>
        <w:rPr>
          <w:sz w:val="24"/>
        </w:rPr>
      </w:pPr>
    </w:p>
    <w:p w14:paraId="5EDC93CC" w14:textId="77777777" w:rsidR="00713426" w:rsidRDefault="00713426" w:rsidP="00713426">
      <w:pPr>
        <w:rPr>
          <w:sz w:val="24"/>
        </w:rPr>
      </w:pPr>
    </w:p>
    <w:p w14:paraId="4F1EEE39" w14:textId="77777777" w:rsidR="00713426" w:rsidRDefault="00713426" w:rsidP="00713426">
      <w:pPr>
        <w:rPr>
          <w:sz w:val="24"/>
        </w:rPr>
      </w:pPr>
    </w:p>
    <w:p w14:paraId="70A5D6DF" w14:textId="77777777" w:rsidR="00713426" w:rsidRDefault="00713426" w:rsidP="00713426">
      <w:pPr>
        <w:rPr>
          <w:sz w:val="24"/>
        </w:rPr>
      </w:pPr>
    </w:p>
    <w:p w14:paraId="253124DF" w14:textId="77777777" w:rsidR="00713426" w:rsidRDefault="00713426" w:rsidP="00713426">
      <w:pPr>
        <w:rPr>
          <w:sz w:val="24"/>
        </w:rPr>
      </w:pPr>
    </w:p>
    <w:p w14:paraId="69603C3A" w14:textId="77777777" w:rsidR="00713426" w:rsidRDefault="00713426" w:rsidP="00713426">
      <w:pPr>
        <w:rPr>
          <w:sz w:val="24"/>
        </w:rPr>
      </w:pPr>
    </w:p>
    <w:p w14:paraId="2BF36645" w14:textId="77777777" w:rsidR="00713426" w:rsidRDefault="00713426" w:rsidP="00713426">
      <w:pPr>
        <w:rPr>
          <w:sz w:val="24"/>
        </w:rPr>
      </w:pPr>
    </w:p>
    <w:p w14:paraId="33A73FCE" w14:textId="77777777" w:rsidR="00713426" w:rsidRDefault="00713426" w:rsidP="00713426">
      <w:pPr>
        <w:rPr>
          <w:sz w:val="24"/>
        </w:rPr>
      </w:pPr>
    </w:p>
    <w:p w14:paraId="32479A67" w14:textId="77777777" w:rsidR="00713426" w:rsidRDefault="00713426" w:rsidP="00713426">
      <w:pPr>
        <w:rPr>
          <w:sz w:val="24"/>
        </w:rPr>
      </w:pPr>
    </w:p>
    <w:p w14:paraId="7FFB2FB7" w14:textId="77777777" w:rsidR="00713426" w:rsidRDefault="00713426" w:rsidP="00713426">
      <w:pPr>
        <w:rPr>
          <w:sz w:val="24"/>
        </w:rPr>
      </w:pPr>
    </w:p>
    <w:p w14:paraId="62627890" w14:textId="77777777" w:rsidR="00BE38C5" w:rsidRDefault="00BE38C5" w:rsidP="00BE38C5">
      <w:pPr>
        <w:pStyle w:val="2"/>
      </w:pPr>
      <w:bookmarkStart w:id="26" w:name="_Toc112879667"/>
      <w:r w:rsidRPr="00C44228">
        <w:rPr>
          <w:rFonts w:hint="eastAsia"/>
        </w:rPr>
        <w:lastRenderedPageBreak/>
        <w:t>날씨</w:t>
      </w:r>
      <w:r w:rsidRPr="00C44228">
        <w:t>, 계절</w:t>
      </w:r>
      <w:r>
        <w:rPr>
          <w:rFonts w:hint="eastAsia"/>
        </w:rPr>
        <w:t xml:space="preserve"> </w:t>
      </w:r>
      <w:r w:rsidRPr="00C44228">
        <w:t>Weather, Season</w:t>
      </w:r>
      <w:bookmarkEnd w:id="26"/>
    </w:p>
    <w:p w14:paraId="76B81A87" w14:textId="77777777" w:rsidR="00713426" w:rsidRDefault="00713426" w:rsidP="00713426"/>
    <w:p w14:paraId="0FDEB4AB" w14:textId="77777777" w:rsidR="00713426" w:rsidRPr="00713426" w:rsidRDefault="00713426" w:rsidP="00713426">
      <w:pPr>
        <w:rPr>
          <w:b/>
          <w:sz w:val="24"/>
        </w:rPr>
      </w:pPr>
      <w:r w:rsidRPr="00713426">
        <w:rPr>
          <w:b/>
          <w:sz w:val="24"/>
        </w:rPr>
        <w:t>[Weather, Season / Description / 계절</w:t>
      </w:r>
      <w:r w:rsidRPr="00713426">
        <w:rPr>
          <w:rFonts w:hint="eastAsia"/>
          <w:b/>
          <w:sz w:val="24"/>
        </w:rPr>
        <w:t xml:space="preserve"> </w:t>
      </w:r>
      <w:r w:rsidRPr="00713426">
        <w:rPr>
          <w:b/>
          <w:sz w:val="24"/>
        </w:rPr>
        <w:t>묘사1]</w:t>
      </w:r>
    </w:p>
    <w:p w14:paraId="6DC5AEE7" w14:textId="77777777" w:rsidR="00713426" w:rsidRDefault="00713426" w:rsidP="00713426">
      <w:pPr>
        <w:rPr>
          <w:sz w:val="24"/>
        </w:rPr>
      </w:pPr>
      <w:r w:rsidRPr="00713426">
        <w:rPr>
          <w:sz w:val="24"/>
        </w:rPr>
        <w:t>Please tell me about the seasons in your country. How's the weather in each season? Are there any distinct changes? Which season do you like?</w:t>
      </w:r>
    </w:p>
    <w:p w14:paraId="53D3C941" w14:textId="77777777" w:rsidR="00713426" w:rsidRPr="00713426" w:rsidRDefault="00713426" w:rsidP="00713426">
      <w:pPr>
        <w:rPr>
          <w:sz w:val="24"/>
        </w:rPr>
      </w:pPr>
    </w:p>
    <w:p w14:paraId="7EDCADD5" w14:textId="77777777" w:rsidR="00713426" w:rsidRPr="00713426" w:rsidRDefault="00713426" w:rsidP="00713426">
      <w:pPr>
        <w:rPr>
          <w:b/>
          <w:sz w:val="24"/>
        </w:rPr>
      </w:pPr>
      <w:r w:rsidRPr="00713426">
        <w:rPr>
          <w:b/>
          <w:sz w:val="24"/>
        </w:rPr>
        <w:t>[Weather, Season / Description / 계절</w:t>
      </w:r>
      <w:r w:rsidRPr="00713426">
        <w:rPr>
          <w:rFonts w:hint="eastAsia"/>
          <w:b/>
          <w:sz w:val="24"/>
        </w:rPr>
        <w:t xml:space="preserve"> </w:t>
      </w:r>
      <w:r w:rsidRPr="00713426">
        <w:rPr>
          <w:b/>
          <w:sz w:val="24"/>
        </w:rPr>
        <w:t>묘사2]</w:t>
      </w:r>
    </w:p>
    <w:p w14:paraId="7305C1CE" w14:textId="77777777" w:rsidR="00713426" w:rsidRDefault="00713426" w:rsidP="00713426">
      <w:pPr>
        <w:rPr>
          <w:sz w:val="24"/>
        </w:rPr>
      </w:pPr>
      <w:r w:rsidRPr="00713426">
        <w:rPr>
          <w:sz w:val="24"/>
        </w:rPr>
        <w:t>Please tell me about the seasons where you live. What is the weather like in the summer and winter? Tell me as many details as possible.</w:t>
      </w:r>
    </w:p>
    <w:p w14:paraId="3EE8FEBC" w14:textId="77777777" w:rsidR="00713426" w:rsidRPr="00713426" w:rsidRDefault="00713426" w:rsidP="00713426">
      <w:pPr>
        <w:rPr>
          <w:sz w:val="24"/>
        </w:rPr>
      </w:pPr>
    </w:p>
    <w:p w14:paraId="0B8158BA" w14:textId="77777777" w:rsidR="00713426" w:rsidRPr="00713426" w:rsidRDefault="00713426" w:rsidP="00713426">
      <w:pPr>
        <w:rPr>
          <w:b/>
          <w:sz w:val="24"/>
        </w:rPr>
      </w:pPr>
      <w:r w:rsidRPr="00713426">
        <w:rPr>
          <w:b/>
          <w:sz w:val="24"/>
        </w:rPr>
        <w:t>[Weather, Season / Description / 오늘 날씨1]</w:t>
      </w:r>
    </w:p>
    <w:p w14:paraId="7C3596A8" w14:textId="77777777" w:rsidR="00713426" w:rsidRDefault="00713426" w:rsidP="00713426">
      <w:pPr>
        <w:rPr>
          <w:sz w:val="24"/>
        </w:rPr>
      </w:pPr>
      <w:r w:rsidRPr="00713426">
        <w:rPr>
          <w:sz w:val="24"/>
        </w:rPr>
        <w:t>How's the weather today where you are now? Is it cold or hot? Tell me about today's weather in detail.</w:t>
      </w:r>
    </w:p>
    <w:p w14:paraId="2EE1A8FD" w14:textId="77777777" w:rsidR="00713426" w:rsidRPr="00713426" w:rsidRDefault="00713426" w:rsidP="00713426">
      <w:pPr>
        <w:rPr>
          <w:sz w:val="24"/>
        </w:rPr>
      </w:pPr>
    </w:p>
    <w:p w14:paraId="221CB26D" w14:textId="77777777" w:rsidR="00713426" w:rsidRPr="00713426" w:rsidRDefault="00713426" w:rsidP="00713426">
      <w:pPr>
        <w:rPr>
          <w:b/>
          <w:sz w:val="24"/>
        </w:rPr>
      </w:pPr>
      <w:r w:rsidRPr="00713426">
        <w:rPr>
          <w:b/>
          <w:sz w:val="24"/>
        </w:rPr>
        <w:t>[Weather, Season / Description / 오늘 날씨2]</w:t>
      </w:r>
    </w:p>
    <w:p w14:paraId="41F5C222" w14:textId="77777777" w:rsidR="00713426" w:rsidRDefault="00713426" w:rsidP="00713426">
      <w:pPr>
        <w:rPr>
          <w:sz w:val="24"/>
        </w:rPr>
      </w:pPr>
      <w:r w:rsidRPr="00713426">
        <w:rPr>
          <w:sz w:val="24"/>
        </w:rPr>
        <w:t>What is the weather like in your country these days? Is it cold or warm? Please tell me about today's weather in detail.</w:t>
      </w:r>
    </w:p>
    <w:p w14:paraId="0C257795" w14:textId="77777777" w:rsidR="00713426" w:rsidRPr="00713426" w:rsidRDefault="00713426" w:rsidP="00713426">
      <w:pPr>
        <w:rPr>
          <w:sz w:val="24"/>
        </w:rPr>
      </w:pPr>
    </w:p>
    <w:p w14:paraId="146951D1" w14:textId="77777777" w:rsidR="00713426" w:rsidRPr="00713426" w:rsidRDefault="00713426" w:rsidP="00713426">
      <w:pPr>
        <w:rPr>
          <w:b/>
          <w:sz w:val="24"/>
        </w:rPr>
      </w:pPr>
      <w:r w:rsidRPr="00713426">
        <w:rPr>
          <w:b/>
          <w:sz w:val="24"/>
        </w:rPr>
        <w:t>[Weather, Season / Description / 좋아하는 계절]</w:t>
      </w:r>
    </w:p>
    <w:p w14:paraId="27748BBB" w14:textId="77777777" w:rsidR="00713426" w:rsidRDefault="00713426" w:rsidP="00713426">
      <w:pPr>
        <w:rPr>
          <w:sz w:val="24"/>
        </w:rPr>
      </w:pPr>
      <w:r w:rsidRPr="00713426">
        <w:rPr>
          <w:sz w:val="24"/>
        </w:rPr>
        <w:t>I'd like to know about your favorite season. Which season do you personally like? What activities do you do during this season?</w:t>
      </w:r>
    </w:p>
    <w:p w14:paraId="3D213F61" w14:textId="77777777" w:rsidR="00713426" w:rsidRDefault="00713426" w:rsidP="00713426">
      <w:pPr>
        <w:rPr>
          <w:sz w:val="24"/>
        </w:rPr>
      </w:pPr>
    </w:p>
    <w:p w14:paraId="3F8939CA" w14:textId="77777777" w:rsidR="00713426" w:rsidRDefault="00713426" w:rsidP="00713426">
      <w:pPr>
        <w:rPr>
          <w:sz w:val="24"/>
        </w:rPr>
      </w:pPr>
    </w:p>
    <w:p w14:paraId="0E7AD426" w14:textId="77777777" w:rsidR="00713426" w:rsidRPr="00713426" w:rsidRDefault="00713426" w:rsidP="00713426">
      <w:pPr>
        <w:rPr>
          <w:sz w:val="24"/>
        </w:rPr>
      </w:pPr>
    </w:p>
    <w:p w14:paraId="19298083" w14:textId="77777777" w:rsidR="00713426" w:rsidRPr="00713426" w:rsidRDefault="00713426" w:rsidP="00713426">
      <w:pPr>
        <w:rPr>
          <w:b/>
          <w:sz w:val="24"/>
        </w:rPr>
      </w:pPr>
      <w:r w:rsidRPr="00713426">
        <w:rPr>
          <w:b/>
          <w:sz w:val="24"/>
        </w:rPr>
        <w:lastRenderedPageBreak/>
        <w:t>[Weather, Season / Comparison / 날씨</w:t>
      </w:r>
      <w:r w:rsidRPr="00713426">
        <w:rPr>
          <w:rFonts w:hint="eastAsia"/>
          <w:b/>
          <w:sz w:val="24"/>
        </w:rPr>
        <w:t xml:space="preserve"> </w:t>
      </w:r>
      <w:r w:rsidRPr="00713426">
        <w:rPr>
          <w:b/>
          <w:sz w:val="24"/>
        </w:rPr>
        <w:t>변화1]</w:t>
      </w:r>
    </w:p>
    <w:p w14:paraId="6833D8BC" w14:textId="77777777" w:rsidR="00713426" w:rsidRDefault="00713426" w:rsidP="00713426">
      <w:pPr>
        <w:rPr>
          <w:sz w:val="24"/>
        </w:rPr>
      </w:pPr>
      <w:r w:rsidRPr="00713426">
        <w:rPr>
          <w:sz w:val="24"/>
        </w:rPr>
        <w:t>How has the weather in your country changed over time? What was the weather like when you were a child, and How was it different from now?</w:t>
      </w:r>
    </w:p>
    <w:p w14:paraId="280E9883" w14:textId="77777777" w:rsidR="00713426" w:rsidRPr="00713426" w:rsidRDefault="00713426" w:rsidP="00713426">
      <w:pPr>
        <w:rPr>
          <w:sz w:val="24"/>
        </w:rPr>
      </w:pPr>
    </w:p>
    <w:p w14:paraId="52FDA8DD" w14:textId="77777777" w:rsidR="00713426" w:rsidRPr="00713426" w:rsidRDefault="00713426" w:rsidP="00713426">
      <w:pPr>
        <w:rPr>
          <w:b/>
          <w:sz w:val="24"/>
        </w:rPr>
      </w:pPr>
      <w:r w:rsidRPr="00713426">
        <w:rPr>
          <w:b/>
          <w:sz w:val="24"/>
        </w:rPr>
        <w:t>[Weather, Season / Comparison / 날씨</w:t>
      </w:r>
      <w:r w:rsidRPr="00713426">
        <w:rPr>
          <w:rFonts w:hint="eastAsia"/>
          <w:b/>
          <w:sz w:val="24"/>
        </w:rPr>
        <w:t xml:space="preserve"> </w:t>
      </w:r>
      <w:r w:rsidRPr="00713426">
        <w:rPr>
          <w:b/>
          <w:sz w:val="24"/>
        </w:rPr>
        <w:t>변화2]</w:t>
      </w:r>
    </w:p>
    <w:p w14:paraId="684406DE" w14:textId="77777777" w:rsidR="00713426" w:rsidRDefault="00713426" w:rsidP="00713426">
      <w:pPr>
        <w:rPr>
          <w:sz w:val="24"/>
        </w:rPr>
      </w:pPr>
      <w:r w:rsidRPr="00713426">
        <w:rPr>
          <w:sz w:val="24"/>
        </w:rPr>
        <w:t>How has the weather in your country changed since you were young? What has changed the climate? How has it affected people's lives?</w:t>
      </w:r>
    </w:p>
    <w:p w14:paraId="14C851A9" w14:textId="77777777" w:rsidR="00713426" w:rsidRPr="00713426" w:rsidRDefault="00713426" w:rsidP="00713426">
      <w:pPr>
        <w:rPr>
          <w:sz w:val="24"/>
        </w:rPr>
      </w:pPr>
    </w:p>
    <w:p w14:paraId="63F18028" w14:textId="77777777" w:rsidR="00713426" w:rsidRPr="00713426" w:rsidRDefault="00713426" w:rsidP="00713426">
      <w:pPr>
        <w:rPr>
          <w:b/>
          <w:sz w:val="24"/>
        </w:rPr>
      </w:pPr>
      <w:r w:rsidRPr="00713426">
        <w:rPr>
          <w:b/>
          <w:sz w:val="24"/>
        </w:rPr>
        <w:t>[Weather, Season / Past Experience / 문제</w:t>
      </w:r>
      <w:r w:rsidRPr="00713426">
        <w:rPr>
          <w:rFonts w:hint="eastAsia"/>
          <w:b/>
          <w:sz w:val="24"/>
        </w:rPr>
        <w:t xml:space="preserve"> </w:t>
      </w:r>
      <w:r w:rsidRPr="00713426">
        <w:rPr>
          <w:b/>
          <w:sz w:val="24"/>
        </w:rPr>
        <w:t>경험1]</w:t>
      </w:r>
    </w:p>
    <w:p w14:paraId="42CE6E79" w14:textId="77777777" w:rsidR="00713426" w:rsidRDefault="00713426" w:rsidP="00713426">
      <w:pPr>
        <w:rPr>
          <w:sz w:val="24"/>
        </w:rPr>
      </w:pPr>
      <w:r w:rsidRPr="00713426">
        <w:rPr>
          <w:sz w:val="24"/>
        </w:rPr>
        <w:t xml:space="preserve">Tell me about a memorable incident related to severe weather conditions. What was the problem? How did you deal with the situation? </w:t>
      </w:r>
    </w:p>
    <w:p w14:paraId="04710009" w14:textId="77777777" w:rsidR="00713426" w:rsidRPr="00713426" w:rsidRDefault="00713426" w:rsidP="00713426">
      <w:pPr>
        <w:rPr>
          <w:sz w:val="24"/>
        </w:rPr>
      </w:pPr>
    </w:p>
    <w:p w14:paraId="7E1B1835" w14:textId="77777777" w:rsidR="00713426" w:rsidRPr="00713426" w:rsidRDefault="00713426" w:rsidP="00713426">
      <w:pPr>
        <w:rPr>
          <w:b/>
          <w:sz w:val="24"/>
        </w:rPr>
      </w:pPr>
      <w:r w:rsidRPr="00713426">
        <w:rPr>
          <w:b/>
          <w:sz w:val="24"/>
        </w:rPr>
        <w:t>[Weather, Season / Past Experience / 문제</w:t>
      </w:r>
      <w:r w:rsidRPr="00713426">
        <w:rPr>
          <w:rFonts w:hint="eastAsia"/>
          <w:b/>
          <w:sz w:val="24"/>
        </w:rPr>
        <w:t xml:space="preserve"> </w:t>
      </w:r>
      <w:r w:rsidRPr="00713426">
        <w:rPr>
          <w:b/>
          <w:sz w:val="24"/>
        </w:rPr>
        <w:t>경험2]</w:t>
      </w:r>
    </w:p>
    <w:p w14:paraId="707C9945" w14:textId="77777777" w:rsidR="00713426" w:rsidRPr="00713426" w:rsidRDefault="00713426" w:rsidP="00713426">
      <w:pPr>
        <w:rPr>
          <w:sz w:val="24"/>
        </w:rPr>
      </w:pPr>
      <w:r w:rsidRPr="00713426">
        <w:rPr>
          <w:sz w:val="24"/>
        </w:rPr>
        <w:t>Tell me about some issues you've heard about or experienced related to unusual weather conditions. It may have been flooded which caused many to lose homes, or schools closed due to severe weather. What happened? When did it occur? Please describe the event in detail.</w:t>
      </w:r>
    </w:p>
    <w:p w14:paraId="7710DB2F" w14:textId="77777777" w:rsidR="00713426" w:rsidRDefault="00713426" w:rsidP="00713426"/>
    <w:p w14:paraId="5CB5824C" w14:textId="77777777" w:rsidR="00713426" w:rsidRDefault="00713426" w:rsidP="00713426"/>
    <w:p w14:paraId="3A5490ED" w14:textId="77777777" w:rsidR="00713426" w:rsidRDefault="00713426" w:rsidP="00713426"/>
    <w:p w14:paraId="59489C7A" w14:textId="77777777" w:rsidR="00713426" w:rsidRDefault="00713426" w:rsidP="00713426"/>
    <w:p w14:paraId="51A7DFFE" w14:textId="77777777" w:rsidR="00713426" w:rsidRDefault="00713426" w:rsidP="00713426"/>
    <w:p w14:paraId="3048EDCA" w14:textId="77777777" w:rsidR="00713426" w:rsidRDefault="00713426" w:rsidP="00713426"/>
    <w:p w14:paraId="78D7220A" w14:textId="77777777" w:rsidR="00713426" w:rsidRPr="00713426" w:rsidRDefault="00713426" w:rsidP="00713426"/>
    <w:p w14:paraId="7041DAA8" w14:textId="77777777" w:rsidR="00BE38C5" w:rsidRDefault="00BE38C5" w:rsidP="00BE38C5">
      <w:pPr>
        <w:pStyle w:val="2"/>
      </w:pPr>
      <w:bookmarkStart w:id="27" w:name="_Toc112879668"/>
      <w:r w:rsidRPr="00C44228">
        <w:rPr>
          <w:rFonts w:hint="eastAsia"/>
        </w:rPr>
        <w:lastRenderedPageBreak/>
        <w:t>명절</w:t>
      </w:r>
      <w:r w:rsidRPr="00C44228">
        <w:t>, 휴일</w:t>
      </w:r>
      <w:r>
        <w:rPr>
          <w:rFonts w:hint="eastAsia"/>
        </w:rPr>
        <w:t xml:space="preserve"> </w:t>
      </w:r>
      <w:r w:rsidRPr="00C44228">
        <w:t>Holiday</w:t>
      </w:r>
      <w:bookmarkEnd w:id="27"/>
    </w:p>
    <w:p w14:paraId="296E5725" w14:textId="77777777" w:rsidR="00713426" w:rsidRDefault="00713426" w:rsidP="00713426"/>
    <w:p w14:paraId="0911E084" w14:textId="77777777" w:rsidR="00713426" w:rsidRPr="00713426" w:rsidRDefault="00713426" w:rsidP="00713426">
      <w:pPr>
        <w:rPr>
          <w:b/>
          <w:sz w:val="24"/>
        </w:rPr>
      </w:pPr>
      <w:r w:rsidRPr="00713426">
        <w:rPr>
          <w:b/>
          <w:sz w:val="24"/>
        </w:rPr>
        <w:t>[Holiday / Description / 명절, 휴일 설명]</w:t>
      </w:r>
    </w:p>
    <w:p w14:paraId="0DDED2AA" w14:textId="77777777" w:rsidR="00713426" w:rsidRPr="00713426" w:rsidRDefault="00713426" w:rsidP="00713426">
      <w:pPr>
        <w:rPr>
          <w:sz w:val="24"/>
        </w:rPr>
      </w:pPr>
      <w:r w:rsidRPr="00713426">
        <w:rPr>
          <w:sz w:val="24"/>
        </w:rPr>
        <w:t>Let's talk about holidays in your country. What kinds of holidays are there? What holidays are popular? How do people typically celebrate the holidays? Please tell me a detailed description of holidays in your country.</w:t>
      </w:r>
    </w:p>
    <w:p w14:paraId="38448BC4" w14:textId="77777777" w:rsidR="00713426" w:rsidRPr="00713426" w:rsidRDefault="00713426" w:rsidP="00713426">
      <w:pPr>
        <w:rPr>
          <w:sz w:val="24"/>
        </w:rPr>
      </w:pPr>
    </w:p>
    <w:p w14:paraId="38B2A709" w14:textId="77777777" w:rsidR="00713426" w:rsidRPr="00713426" w:rsidRDefault="00713426" w:rsidP="00713426">
      <w:pPr>
        <w:rPr>
          <w:b/>
          <w:sz w:val="24"/>
        </w:rPr>
      </w:pPr>
      <w:r w:rsidRPr="00713426">
        <w:rPr>
          <w:b/>
          <w:sz w:val="24"/>
        </w:rPr>
        <w:t>[Holiday / Routine / 가장 큰 명절]</w:t>
      </w:r>
    </w:p>
    <w:p w14:paraId="38BECD07" w14:textId="77777777" w:rsidR="00713426" w:rsidRPr="00713426" w:rsidRDefault="00713426" w:rsidP="00713426">
      <w:pPr>
        <w:rPr>
          <w:sz w:val="24"/>
        </w:rPr>
      </w:pPr>
      <w:r w:rsidRPr="00713426">
        <w:rPr>
          <w:sz w:val="24"/>
        </w:rPr>
        <w:t>What is the biggest holiday in your country? How do people celebrate it? What kinds of activities do people usually do during that holiday? Please tell me about all the details.</w:t>
      </w:r>
    </w:p>
    <w:p w14:paraId="0ACC4755" w14:textId="77777777" w:rsidR="00713426" w:rsidRPr="00713426" w:rsidRDefault="00713426" w:rsidP="00713426">
      <w:pPr>
        <w:rPr>
          <w:sz w:val="24"/>
        </w:rPr>
      </w:pPr>
    </w:p>
    <w:p w14:paraId="59D94DC9" w14:textId="77777777" w:rsidR="00713426" w:rsidRPr="00713426" w:rsidRDefault="00713426" w:rsidP="00713426">
      <w:pPr>
        <w:rPr>
          <w:b/>
          <w:sz w:val="24"/>
        </w:rPr>
      </w:pPr>
      <w:r w:rsidRPr="00713426">
        <w:rPr>
          <w:b/>
          <w:sz w:val="24"/>
        </w:rPr>
        <w:t>[Holiday / Routine / 명절 활동]</w:t>
      </w:r>
    </w:p>
    <w:p w14:paraId="008A03EC" w14:textId="77777777" w:rsidR="00713426" w:rsidRPr="00713426" w:rsidRDefault="00713426" w:rsidP="00713426">
      <w:pPr>
        <w:rPr>
          <w:sz w:val="24"/>
        </w:rPr>
      </w:pPr>
      <w:r w:rsidRPr="00713426">
        <w:rPr>
          <w:sz w:val="24"/>
        </w:rPr>
        <w:t>What do people typically do with their family when on holiday? What kinds of activities do people usually do, and what food do they eat? Please tell me about it in detail.</w:t>
      </w:r>
    </w:p>
    <w:p w14:paraId="49C5176D" w14:textId="77777777" w:rsidR="00713426" w:rsidRPr="00713426" w:rsidRDefault="00713426" w:rsidP="00713426">
      <w:pPr>
        <w:rPr>
          <w:sz w:val="24"/>
        </w:rPr>
      </w:pPr>
    </w:p>
    <w:p w14:paraId="29208E43" w14:textId="77777777" w:rsidR="00713426" w:rsidRPr="00713426" w:rsidRDefault="00713426" w:rsidP="00713426">
      <w:pPr>
        <w:rPr>
          <w:b/>
          <w:sz w:val="24"/>
        </w:rPr>
      </w:pPr>
      <w:r w:rsidRPr="00713426">
        <w:rPr>
          <w:b/>
          <w:sz w:val="24"/>
        </w:rPr>
        <w:t>[Holiday / Past Experience / 어릴</w:t>
      </w:r>
      <w:r w:rsidRPr="00713426">
        <w:rPr>
          <w:rFonts w:hint="eastAsia"/>
          <w:b/>
          <w:sz w:val="24"/>
        </w:rPr>
        <w:t xml:space="preserve"> </w:t>
      </w:r>
      <w:r w:rsidRPr="00713426">
        <w:rPr>
          <w:b/>
          <w:sz w:val="24"/>
        </w:rPr>
        <w:t>적 경험]</w:t>
      </w:r>
    </w:p>
    <w:p w14:paraId="60FE613A" w14:textId="77777777" w:rsidR="00713426" w:rsidRPr="00713426" w:rsidRDefault="00713426" w:rsidP="00713426">
      <w:pPr>
        <w:rPr>
          <w:sz w:val="24"/>
        </w:rPr>
      </w:pPr>
      <w:r w:rsidRPr="00713426">
        <w:rPr>
          <w:sz w:val="24"/>
        </w:rPr>
        <w:t>Tell me about a memorable or unforgettable holiday memory you had in your childhood. Where were you on that day? Who did you spend that holiday with?? What did you do? Explain all the experiences in detail</w:t>
      </w:r>
    </w:p>
    <w:p w14:paraId="19E4D373" w14:textId="77777777" w:rsidR="00713426" w:rsidRPr="00713426" w:rsidRDefault="00713426" w:rsidP="00713426">
      <w:pPr>
        <w:rPr>
          <w:sz w:val="24"/>
        </w:rPr>
      </w:pPr>
    </w:p>
    <w:p w14:paraId="7A90B366" w14:textId="77777777" w:rsidR="00713426" w:rsidRPr="00713426" w:rsidRDefault="00713426" w:rsidP="00713426">
      <w:pPr>
        <w:rPr>
          <w:b/>
          <w:sz w:val="24"/>
        </w:rPr>
      </w:pPr>
      <w:r w:rsidRPr="00713426">
        <w:rPr>
          <w:b/>
          <w:sz w:val="24"/>
        </w:rPr>
        <w:t>[Holiday / Past Experience / 최근</w:t>
      </w:r>
      <w:r w:rsidRPr="00713426">
        <w:rPr>
          <w:rFonts w:hint="eastAsia"/>
          <w:b/>
          <w:sz w:val="24"/>
        </w:rPr>
        <w:t xml:space="preserve"> </w:t>
      </w:r>
      <w:r w:rsidRPr="00713426">
        <w:rPr>
          <w:b/>
          <w:sz w:val="24"/>
        </w:rPr>
        <w:t>경험]</w:t>
      </w:r>
    </w:p>
    <w:p w14:paraId="1C3F3AFB" w14:textId="77777777" w:rsidR="00713426" w:rsidRPr="00713426" w:rsidRDefault="00713426" w:rsidP="00713426">
      <w:pPr>
        <w:rPr>
          <w:sz w:val="24"/>
        </w:rPr>
      </w:pPr>
      <w:r w:rsidRPr="00713426">
        <w:rPr>
          <w:sz w:val="24"/>
        </w:rPr>
        <w:t>Talk about the last holiday you had. What holiday was it? How did you spend the holiday? Who were you with? Why was that holiday so memorable?</w:t>
      </w:r>
    </w:p>
    <w:p w14:paraId="40C66A74" w14:textId="77777777" w:rsidR="00BE38C5" w:rsidRDefault="00BE38C5" w:rsidP="00BE38C5">
      <w:pPr>
        <w:pStyle w:val="2"/>
      </w:pPr>
      <w:bookmarkStart w:id="28" w:name="_Toc112879669"/>
      <w:r w:rsidRPr="00C44228">
        <w:rPr>
          <w:rFonts w:hint="eastAsia"/>
        </w:rPr>
        <w:lastRenderedPageBreak/>
        <w:t>모임</w:t>
      </w:r>
      <w:r>
        <w:rPr>
          <w:rFonts w:hint="eastAsia"/>
        </w:rPr>
        <w:t xml:space="preserve"> </w:t>
      </w:r>
      <w:r w:rsidRPr="00C44228">
        <w:t>Gathering</w:t>
      </w:r>
      <w:bookmarkEnd w:id="28"/>
    </w:p>
    <w:p w14:paraId="16EEB19F" w14:textId="77777777" w:rsidR="00713426" w:rsidRDefault="00713426" w:rsidP="00713426"/>
    <w:p w14:paraId="5E20CD31" w14:textId="77777777" w:rsidR="00713426" w:rsidRPr="00713426" w:rsidRDefault="00713426" w:rsidP="00713426">
      <w:pPr>
        <w:rPr>
          <w:b/>
          <w:sz w:val="24"/>
        </w:rPr>
      </w:pPr>
      <w:r w:rsidRPr="00713426">
        <w:rPr>
          <w:b/>
          <w:sz w:val="24"/>
        </w:rPr>
        <w:t>[Gathering / Description / 모임 설명1]</w:t>
      </w:r>
    </w:p>
    <w:p w14:paraId="2B6CC5FD" w14:textId="77777777" w:rsidR="00713426" w:rsidRPr="00713426" w:rsidRDefault="00713426" w:rsidP="00713426">
      <w:pPr>
        <w:rPr>
          <w:sz w:val="24"/>
        </w:rPr>
      </w:pPr>
      <w:r w:rsidRPr="00713426">
        <w:rPr>
          <w:sz w:val="24"/>
        </w:rPr>
        <w:t>Tell me about gatherings or celebrations in your country. How do people have them? is it at someone's home or a park or somewhere else? What do they do when they get together?</w:t>
      </w:r>
    </w:p>
    <w:p w14:paraId="06F4580D" w14:textId="77777777" w:rsidR="00713426" w:rsidRPr="00713426" w:rsidRDefault="00713426" w:rsidP="00713426">
      <w:pPr>
        <w:rPr>
          <w:sz w:val="24"/>
        </w:rPr>
      </w:pPr>
    </w:p>
    <w:p w14:paraId="66E295BB" w14:textId="77777777" w:rsidR="00713426" w:rsidRPr="00713426" w:rsidRDefault="00713426" w:rsidP="00713426">
      <w:pPr>
        <w:rPr>
          <w:b/>
          <w:sz w:val="24"/>
        </w:rPr>
      </w:pPr>
      <w:r w:rsidRPr="00713426">
        <w:rPr>
          <w:b/>
          <w:sz w:val="24"/>
        </w:rPr>
        <w:t>[Gathering / Description / 모임 설명2]</w:t>
      </w:r>
    </w:p>
    <w:p w14:paraId="1D970AD1" w14:textId="77777777" w:rsidR="00713426" w:rsidRPr="00713426" w:rsidRDefault="00713426" w:rsidP="00713426">
      <w:pPr>
        <w:rPr>
          <w:sz w:val="24"/>
        </w:rPr>
      </w:pPr>
      <w:r w:rsidRPr="00713426">
        <w:rPr>
          <w:sz w:val="24"/>
        </w:rPr>
        <w:t>Tell me about celebrations or parties in the area where you live or work. How do people have them? Is it at someone's home or work or somewhere else? Explain how people get together.</w:t>
      </w:r>
    </w:p>
    <w:p w14:paraId="4686AC46" w14:textId="77777777" w:rsidR="00713426" w:rsidRPr="00713426" w:rsidRDefault="00713426" w:rsidP="00713426">
      <w:pPr>
        <w:rPr>
          <w:sz w:val="24"/>
        </w:rPr>
      </w:pPr>
    </w:p>
    <w:p w14:paraId="378BC3AF" w14:textId="77777777" w:rsidR="00713426" w:rsidRPr="00713426" w:rsidRDefault="00713426" w:rsidP="00713426">
      <w:pPr>
        <w:rPr>
          <w:b/>
          <w:sz w:val="24"/>
        </w:rPr>
      </w:pPr>
      <w:r w:rsidRPr="00713426">
        <w:rPr>
          <w:b/>
          <w:sz w:val="24"/>
        </w:rPr>
        <w:t>[Gathering / Past Experience / 과거</w:t>
      </w:r>
      <w:r w:rsidRPr="00713426">
        <w:rPr>
          <w:rFonts w:hint="eastAsia"/>
          <w:b/>
          <w:sz w:val="24"/>
        </w:rPr>
        <w:t xml:space="preserve"> </w:t>
      </w:r>
      <w:r w:rsidRPr="00713426">
        <w:rPr>
          <w:b/>
          <w:sz w:val="24"/>
        </w:rPr>
        <w:t>경험]</w:t>
      </w:r>
    </w:p>
    <w:p w14:paraId="07DEEAA4" w14:textId="77777777" w:rsidR="00713426" w:rsidRPr="00713426" w:rsidRDefault="00713426" w:rsidP="00713426">
      <w:pPr>
        <w:rPr>
          <w:sz w:val="24"/>
        </w:rPr>
      </w:pPr>
      <w:r w:rsidRPr="00713426">
        <w:rPr>
          <w:sz w:val="24"/>
        </w:rPr>
        <w:t>Tell me about a memorable experience during the gathering or the celebrations held in the area where you live. Where was it held, and what was the purpose of it? What happened that day? What made it unforgettable?</w:t>
      </w:r>
    </w:p>
    <w:p w14:paraId="0DDC55CC" w14:textId="77777777" w:rsidR="00713426" w:rsidRPr="00713426" w:rsidRDefault="00713426" w:rsidP="00713426">
      <w:pPr>
        <w:rPr>
          <w:sz w:val="24"/>
        </w:rPr>
      </w:pPr>
    </w:p>
    <w:p w14:paraId="58D419C5" w14:textId="77777777" w:rsidR="00713426" w:rsidRPr="00713426" w:rsidRDefault="00713426" w:rsidP="00713426">
      <w:pPr>
        <w:rPr>
          <w:b/>
          <w:sz w:val="24"/>
        </w:rPr>
      </w:pPr>
      <w:r w:rsidRPr="00713426">
        <w:rPr>
          <w:b/>
          <w:sz w:val="24"/>
        </w:rPr>
        <w:t>[Gathering / Past Experience / 모임</w:t>
      </w:r>
      <w:r w:rsidRPr="00713426">
        <w:rPr>
          <w:rFonts w:hint="eastAsia"/>
          <w:b/>
          <w:sz w:val="24"/>
        </w:rPr>
        <w:t xml:space="preserve"> </w:t>
      </w:r>
      <w:r w:rsidRPr="00713426">
        <w:rPr>
          <w:b/>
          <w:sz w:val="24"/>
        </w:rPr>
        <w:t>준비]</w:t>
      </w:r>
    </w:p>
    <w:p w14:paraId="5BED9047" w14:textId="77777777" w:rsidR="00713426" w:rsidRPr="00713426" w:rsidRDefault="00713426" w:rsidP="00713426">
      <w:pPr>
        <w:rPr>
          <w:sz w:val="24"/>
        </w:rPr>
      </w:pPr>
      <w:r w:rsidRPr="00713426">
        <w:rPr>
          <w:sz w:val="24"/>
        </w:rPr>
        <w:t>Have you helped prepare for a party or a celebration? Maybe you helped invite people, decorate a room, or get the food or drinks. Please tell me what you did for the party or the celebration in detail.</w:t>
      </w:r>
    </w:p>
    <w:p w14:paraId="43C4DB58" w14:textId="77777777" w:rsidR="00713426" w:rsidRDefault="00713426" w:rsidP="00713426">
      <w:pPr>
        <w:rPr>
          <w:sz w:val="24"/>
        </w:rPr>
      </w:pPr>
    </w:p>
    <w:p w14:paraId="721F99DB" w14:textId="77777777" w:rsidR="00713426" w:rsidRDefault="00713426" w:rsidP="00713426">
      <w:pPr>
        <w:rPr>
          <w:sz w:val="24"/>
        </w:rPr>
      </w:pPr>
    </w:p>
    <w:p w14:paraId="415E4D10" w14:textId="77777777" w:rsidR="00713426" w:rsidRDefault="00713426" w:rsidP="00713426">
      <w:pPr>
        <w:rPr>
          <w:sz w:val="24"/>
        </w:rPr>
      </w:pPr>
    </w:p>
    <w:p w14:paraId="59BF24DF" w14:textId="77777777" w:rsidR="00713426" w:rsidRPr="00713426" w:rsidRDefault="00713426" w:rsidP="00713426">
      <w:pPr>
        <w:rPr>
          <w:b/>
          <w:sz w:val="24"/>
        </w:rPr>
      </w:pPr>
      <w:r w:rsidRPr="00713426">
        <w:rPr>
          <w:b/>
          <w:sz w:val="24"/>
        </w:rPr>
        <w:lastRenderedPageBreak/>
        <w:t>[Gathering / Past Experience / 문제</w:t>
      </w:r>
      <w:r w:rsidRPr="00713426">
        <w:rPr>
          <w:rFonts w:hint="eastAsia"/>
          <w:b/>
          <w:sz w:val="24"/>
        </w:rPr>
        <w:t xml:space="preserve"> </w:t>
      </w:r>
      <w:r w:rsidRPr="00713426">
        <w:rPr>
          <w:b/>
          <w:sz w:val="24"/>
        </w:rPr>
        <w:t>경험]</w:t>
      </w:r>
    </w:p>
    <w:p w14:paraId="14F6527C" w14:textId="77777777" w:rsidR="00713426" w:rsidRPr="00713426" w:rsidRDefault="00713426" w:rsidP="00713426">
      <w:pPr>
        <w:rPr>
          <w:sz w:val="24"/>
        </w:rPr>
      </w:pPr>
      <w:r w:rsidRPr="00713426">
        <w:rPr>
          <w:sz w:val="24"/>
        </w:rPr>
        <w:t>When people get together for gatherings or celebrations, unusual incidents or unexpected things can happen. Tell me about something interesting or unexpected experience at a gathering or celebration you attended. What happened, and what made it unforgettable?</w:t>
      </w:r>
    </w:p>
    <w:p w14:paraId="48C71FDC" w14:textId="77777777" w:rsidR="00713426" w:rsidRPr="00713426" w:rsidRDefault="00713426" w:rsidP="00713426">
      <w:pPr>
        <w:rPr>
          <w:sz w:val="24"/>
        </w:rPr>
      </w:pPr>
    </w:p>
    <w:p w14:paraId="1A1E1956" w14:textId="77777777" w:rsidR="00713426" w:rsidRPr="00713426" w:rsidRDefault="00713426" w:rsidP="00713426">
      <w:pPr>
        <w:rPr>
          <w:b/>
          <w:sz w:val="24"/>
        </w:rPr>
      </w:pPr>
      <w:r w:rsidRPr="00713426">
        <w:rPr>
          <w:b/>
          <w:sz w:val="24"/>
        </w:rPr>
        <w:t>[Gathering / Past Experience / 최근</w:t>
      </w:r>
      <w:r w:rsidRPr="00713426">
        <w:rPr>
          <w:rFonts w:hint="eastAsia"/>
          <w:b/>
          <w:sz w:val="24"/>
        </w:rPr>
        <w:t xml:space="preserve"> </w:t>
      </w:r>
      <w:r w:rsidRPr="00713426">
        <w:rPr>
          <w:b/>
          <w:sz w:val="24"/>
        </w:rPr>
        <w:t>경험]</w:t>
      </w:r>
    </w:p>
    <w:p w14:paraId="0FBEA6A0" w14:textId="77777777" w:rsidR="00713426" w:rsidRDefault="00713426" w:rsidP="00713426">
      <w:r w:rsidRPr="00713426">
        <w:rPr>
          <w:sz w:val="24"/>
        </w:rPr>
        <w:t>Tell me about the last gathering or celebration you attended recently. What was the occasion? What did you do there and who did you go with? Tell me about what happened from beginning to end</w:t>
      </w:r>
      <w:r>
        <w:t>.</w:t>
      </w:r>
    </w:p>
    <w:p w14:paraId="200B0C50" w14:textId="77777777" w:rsidR="00713426" w:rsidRDefault="00713426" w:rsidP="00713426"/>
    <w:p w14:paraId="62E417C7" w14:textId="77777777" w:rsidR="00713426" w:rsidRDefault="00713426" w:rsidP="00713426"/>
    <w:p w14:paraId="63710867" w14:textId="77777777" w:rsidR="00713426" w:rsidRDefault="00713426" w:rsidP="00713426"/>
    <w:p w14:paraId="025C52D4" w14:textId="77777777" w:rsidR="00713426" w:rsidRDefault="00713426" w:rsidP="00713426"/>
    <w:p w14:paraId="2AE248B6" w14:textId="77777777" w:rsidR="00713426" w:rsidRDefault="00713426" w:rsidP="00713426"/>
    <w:p w14:paraId="460C42B7" w14:textId="77777777" w:rsidR="00713426" w:rsidRDefault="00713426" w:rsidP="00713426"/>
    <w:p w14:paraId="5F6833BB" w14:textId="77777777" w:rsidR="00713426" w:rsidRDefault="00713426" w:rsidP="00713426"/>
    <w:p w14:paraId="3B957130" w14:textId="77777777" w:rsidR="00713426" w:rsidRDefault="00713426" w:rsidP="00713426"/>
    <w:p w14:paraId="6F24199F" w14:textId="77777777" w:rsidR="00713426" w:rsidRDefault="00713426" w:rsidP="00713426"/>
    <w:p w14:paraId="56F7EB23" w14:textId="77777777" w:rsidR="00713426" w:rsidRDefault="00713426" w:rsidP="00713426"/>
    <w:p w14:paraId="000479A8" w14:textId="77777777" w:rsidR="00713426" w:rsidRDefault="00713426" w:rsidP="00713426"/>
    <w:p w14:paraId="46BBD0A3" w14:textId="77777777" w:rsidR="00713426" w:rsidRDefault="00713426" w:rsidP="00713426"/>
    <w:p w14:paraId="2E3FD64F" w14:textId="77777777" w:rsidR="00713426" w:rsidRDefault="00713426" w:rsidP="00713426"/>
    <w:p w14:paraId="620D54E9" w14:textId="77777777" w:rsidR="00713426" w:rsidRPr="00713426" w:rsidRDefault="00713426" w:rsidP="00713426"/>
    <w:p w14:paraId="347F6209" w14:textId="77777777" w:rsidR="00BE38C5" w:rsidRDefault="00BE38C5" w:rsidP="00BE38C5">
      <w:pPr>
        <w:pStyle w:val="2"/>
      </w:pPr>
      <w:bookmarkStart w:id="29" w:name="_Toc112879670"/>
      <w:r w:rsidRPr="00C44228">
        <w:rPr>
          <w:rFonts w:hint="eastAsia"/>
        </w:rPr>
        <w:lastRenderedPageBreak/>
        <w:t>산업</w:t>
      </w:r>
      <w:r>
        <w:rPr>
          <w:rFonts w:hint="eastAsia"/>
        </w:rPr>
        <w:t xml:space="preserve"> </w:t>
      </w:r>
      <w:r w:rsidRPr="00C44228">
        <w:t>Industry</w:t>
      </w:r>
      <w:bookmarkEnd w:id="29"/>
    </w:p>
    <w:p w14:paraId="15E0C29F" w14:textId="77777777" w:rsidR="00713426" w:rsidRDefault="00713426" w:rsidP="00713426"/>
    <w:p w14:paraId="6A970EF2" w14:textId="77777777" w:rsidR="00713426" w:rsidRPr="00713426" w:rsidRDefault="00713426" w:rsidP="00713426">
      <w:pPr>
        <w:rPr>
          <w:b/>
          <w:sz w:val="24"/>
        </w:rPr>
      </w:pPr>
      <w:r w:rsidRPr="00713426">
        <w:rPr>
          <w:b/>
          <w:sz w:val="24"/>
        </w:rPr>
        <w:t>[Industry / Description / 가장 유망한 회사]</w:t>
      </w:r>
    </w:p>
    <w:p w14:paraId="40255B2A" w14:textId="77777777" w:rsidR="00713426" w:rsidRDefault="00713426" w:rsidP="00713426">
      <w:pPr>
        <w:rPr>
          <w:sz w:val="24"/>
        </w:rPr>
      </w:pPr>
      <w:r w:rsidRPr="00713426">
        <w:rPr>
          <w:sz w:val="24"/>
        </w:rPr>
        <w:t>Please tell me about the most promising company in that industry you have just mentioned earlier. Why is that company becoming promising? Do people want to work there? What kinds of benefits does the company bring to your country? Use as many details as possible.</w:t>
      </w:r>
    </w:p>
    <w:p w14:paraId="742740C2" w14:textId="77777777" w:rsidR="00713426" w:rsidRPr="00713426" w:rsidRDefault="00713426" w:rsidP="00713426">
      <w:pPr>
        <w:rPr>
          <w:sz w:val="18"/>
        </w:rPr>
      </w:pPr>
    </w:p>
    <w:p w14:paraId="20EC3EE6" w14:textId="77777777" w:rsidR="00713426" w:rsidRPr="00713426" w:rsidRDefault="00713426" w:rsidP="00713426">
      <w:pPr>
        <w:rPr>
          <w:b/>
          <w:sz w:val="24"/>
        </w:rPr>
      </w:pPr>
      <w:r w:rsidRPr="00713426">
        <w:rPr>
          <w:b/>
          <w:sz w:val="24"/>
        </w:rPr>
        <w:t>[Industry / Description / 떠오르는 산업 소개]</w:t>
      </w:r>
    </w:p>
    <w:p w14:paraId="2235D11A" w14:textId="77777777" w:rsidR="00713426" w:rsidRDefault="00713426" w:rsidP="00713426">
      <w:pPr>
        <w:rPr>
          <w:sz w:val="24"/>
        </w:rPr>
      </w:pPr>
      <w:r w:rsidRPr="00713426">
        <w:rPr>
          <w:sz w:val="24"/>
        </w:rPr>
        <w:t>Tell me about a rising industry or company in your country. What are the main industries? Why is that industry rising and popular? Tell me what is special about that company in detail.</w:t>
      </w:r>
    </w:p>
    <w:p w14:paraId="05A39A3B" w14:textId="77777777" w:rsidR="00713426" w:rsidRPr="00713426" w:rsidRDefault="00713426" w:rsidP="00713426">
      <w:pPr>
        <w:rPr>
          <w:sz w:val="18"/>
        </w:rPr>
      </w:pPr>
    </w:p>
    <w:p w14:paraId="70607D5B" w14:textId="77777777" w:rsidR="00713426" w:rsidRPr="00713426" w:rsidRDefault="00713426" w:rsidP="00713426">
      <w:pPr>
        <w:rPr>
          <w:b/>
          <w:sz w:val="24"/>
        </w:rPr>
      </w:pPr>
      <w:r w:rsidRPr="00713426">
        <w:rPr>
          <w:b/>
          <w:sz w:val="24"/>
        </w:rPr>
        <w:t>[Industry / Description / 유망한 산업 소개]</w:t>
      </w:r>
    </w:p>
    <w:p w14:paraId="40B6078A" w14:textId="77777777" w:rsidR="00713426" w:rsidRDefault="00713426" w:rsidP="00713426">
      <w:pPr>
        <w:rPr>
          <w:sz w:val="24"/>
        </w:rPr>
      </w:pPr>
      <w:r w:rsidRPr="00713426">
        <w:rPr>
          <w:sz w:val="24"/>
        </w:rPr>
        <w:t>Tell me about a promising industry in your country. What kind of industry is it? Why is that industry promising? Give as many details as you can.</w:t>
      </w:r>
    </w:p>
    <w:p w14:paraId="224C2029" w14:textId="77777777" w:rsidR="00713426" w:rsidRPr="00713426" w:rsidRDefault="00713426" w:rsidP="00713426">
      <w:pPr>
        <w:rPr>
          <w:sz w:val="18"/>
        </w:rPr>
      </w:pPr>
    </w:p>
    <w:p w14:paraId="5D7A955E" w14:textId="77777777" w:rsidR="00713426" w:rsidRPr="00713426" w:rsidRDefault="00713426" w:rsidP="00713426">
      <w:pPr>
        <w:rPr>
          <w:b/>
          <w:sz w:val="24"/>
        </w:rPr>
      </w:pPr>
      <w:r w:rsidRPr="00713426">
        <w:rPr>
          <w:b/>
          <w:sz w:val="24"/>
        </w:rPr>
        <w:t>[Industry / Comparison / 최근 변화]</w:t>
      </w:r>
    </w:p>
    <w:p w14:paraId="42C11422" w14:textId="77777777" w:rsidR="00713426" w:rsidRDefault="00713426" w:rsidP="00713426">
      <w:pPr>
        <w:rPr>
          <w:sz w:val="24"/>
        </w:rPr>
      </w:pPr>
      <w:r w:rsidRPr="00713426">
        <w:rPr>
          <w:sz w:val="24"/>
        </w:rPr>
        <w:t>Tell me about recent changes in that company you just mentioned earlier. For instance, that company has released a new product or presented a new service. Please tell me about all the changes.</w:t>
      </w:r>
    </w:p>
    <w:p w14:paraId="042E4627" w14:textId="77777777" w:rsidR="00713426" w:rsidRPr="00713426" w:rsidRDefault="00713426" w:rsidP="00713426">
      <w:pPr>
        <w:rPr>
          <w:sz w:val="18"/>
        </w:rPr>
      </w:pPr>
    </w:p>
    <w:p w14:paraId="7E460BEC" w14:textId="77777777" w:rsidR="00713426" w:rsidRPr="00713426" w:rsidRDefault="00713426" w:rsidP="00713426">
      <w:pPr>
        <w:rPr>
          <w:b/>
          <w:sz w:val="24"/>
        </w:rPr>
      </w:pPr>
      <w:r w:rsidRPr="00713426">
        <w:rPr>
          <w:b/>
          <w:sz w:val="24"/>
        </w:rPr>
        <w:t>[Industry / Past Experience / 과거</w:t>
      </w:r>
      <w:r w:rsidRPr="00713426">
        <w:rPr>
          <w:rFonts w:hint="eastAsia"/>
          <w:b/>
          <w:sz w:val="24"/>
        </w:rPr>
        <w:t xml:space="preserve"> </w:t>
      </w:r>
      <w:r w:rsidRPr="00713426">
        <w:rPr>
          <w:b/>
          <w:sz w:val="24"/>
        </w:rPr>
        <w:t>경험]</w:t>
      </w:r>
    </w:p>
    <w:p w14:paraId="6044610E" w14:textId="77777777" w:rsidR="00713426" w:rsidRPr="00713426" w:rsidRDefault="00713426" w:rsidP="00713426">
      <w:pPr>
        <w:rPr>
          <w:sz w:val="24"/>
        </w:rPr>
      </w:pPr>
      <w:r w:rsidRPr="00713426">
        <w:rPr>
          <w:sz w:val="24"/>
        </w:rPr>
        <w:t>Have you used some products or services from the industry you mentioned earlier? What was it? What did you do, and how did you get them? Describe your experience in detail.</w:t>
      </w:r>
    </w:p>
    <w:p w14:paraId="3A4C4DE6" w14:textId="77777777" w:rsidR="00BE38C5" w:rsidRDefault="00BE38C5" w:rsidP="00BE38C5">
      <w:pPr>
        <w:pStyle w:val="2"/>
      </w:pPr>
      <w:bookmarkStart w:id="30" w:name="_Toc112879671"/>
      <w:r w:rsidRPr="00C44228">
        <w:rPr>
          <w:rFonts w:hint="eastAsia"/>
        </w:rPr>
        <w:lastRenderedPageBreak/>
        <w:t>식당</w:t>
      </w:r>
      <w:r w:rsidRPr="00C44228">
        <w:t>, 외식</w:t>
      </w:r>
      <w:r>
        <w:rPr>
          <w:rFonts w:hint="eastAsia"/>
        </w:rPr>
        <w:t xml:space="preserve"> </w:t>
      </w:r>
      <w:r w:rsidRPr="00C44228">
        <w:t>Restaurants, Eat out</w:t>
      </w:r>
      <w:bookmarkEnd w:id="30"/>
    </w:p>
    <w:p w14:paraId="1C55350B" w14:textId="77777777" w:rsidR="00713426" w:rsidRDefault="00713426" w:rsidP="00713426"/>
    <w:p w14:paraId="0BE09B3A" w14:textId="77777777" w:rsidR="00713426" w:rsidRPr="00713426" w:rsidRDefault="00713426" w:rsidP="00713426">
      <w:pPr>
        <w:rPr>
          <w:b/>
          <w:sz w:val="24"/>
        </w:rPr>
      </w:pPr>
      <w:r w:rsidRPr="00713426">
        <w:rPr>
          <w:b/>
          <w:sz w:val="24"/>
        </w:rPr>
        <w:t>[Restaurants, Eat out / Description / 일반</w:t>
      </w:r>
      <w:r w:rsidRPr="00713426">
        <w:rPr>
          <w:rFonts w:hint="eastAsia"/>
          <w:b/>
          <w:sz w:val="24"/>
        </w:rPr>
        <w:t xml:space="preserve"> </w:t>
      </w:r>
      <w:r w:rsidRPr="00713426">
        <w:rPr>
          <w:b/>
          <w:sz w:val="24"/>
        </w:rPr>
        <w:t>식당]</w:t>
      </w:r>
    </w:p>
    <w:p w14:paraId="42AFA456" w14:textId="77777777" w:rsidR="00713426" w:rsidRDefault="00713426" w:rsidP="00713426">
      <w:pPr>
        <w:rPr>
          <w:sz w:val="24"/>
        </w:rPr>
      </w:pPr>
      <w:r w:rsidRPr="00713426">
        <w:rPr>
          <w:sz w:val="24"/>
        </w:rPr>
        <w:t>Tell me about a typical restaurant in your country. What are they like? What kinds of food do they commonly offer? Please tell me as many details as possible.</w:t>
      </w:r>
    </w:p>
    <w:p w14:paraId="67404DC8" w14:textId="77777777" w:rsidR="00713426" w:rsidRPr="00713426" w:rsidRDefault="00713426" w:rsidP="00713426">
      <w:pPr>
        <w:rPr>
          <w:sz w:val="24"/>
        </w:rPr>
      </w:pPr>
    </w:p>
    <w:p w14:paraId="28F4E9FE" w14:textId="77777777" w:rsidR="00713426" w:rsidRPr="00713426" w:rsidRDefault="00713426" w:rsidP="00713426">
      <w:pPr>
        <w:rPr>
          <w:b/>
          <w:sz w:val="24"/>
        </w:rPr>
      </w:pPr>
      <w:r w:rsidRPr="00713426">
        <w:rPr>
          <w:b/>
          <w:sz w:val="24"/>
        </w:rPr>
        <w:t>[Restaurants, Eat out / Description / 좋아하는 식당 메뉴]</w:t>
      </w:r>
    </w:p>
    <w:p w14:paraId="56C1842C" w14:textId="77777777" w:rsidR="00713426" w:rsidRDefault="00713426" w:rsidP="00713426">
      <w:pPr>
        <w:rPr>
          <w:sz w:val="24"/>
        </w:rPr>
      </w:pPr>
      <w:r w:rsidRPr="00713426">
        <w:rPr>
          <w:sz w:val="24"/>
        </w:rPr>
        <w:t xml:space="preserve">What kind of food does your favorite restaurant offer? Tell me about your favorite food. What is it? Give as many details as you can. </w:t>
      </w:r>
    </w:p>
    <w:p w14:paraId="58F87016" w14:textId="77777777" w:rsidR="00713426" w:rsidRPr="00713426" w:rsidRDefault="00713426" w:rsidP="00713426">
      <w:pPr>
        <w:rPr>
          <w:sz w:val="24"/>
        </w:rPr>
      </w:pPr>
    </w:p>
    <w:p w14:paraId="4DF0EF9B" w14:textId="77777777" w:rsidR="00713426" w:rsidRPr="00713426" w:rsidRDefault="00713426" w:rsidP="00713426">
      <w:pPr>
        <w:rPr>
          <w:b/>
          <w:sz w:val="24"/>
        </w:rPr>
      </w:pPr>
      <w:r w:rsidRPr="00713426">
        <w:rPr>
          <w:b/>
          <w:sz w:val="24"/>
        </w:rPr>
        <w:t>[Restaurants, Eat out / Description / 좋아하는 식당]</w:t>
      </w:r>
    </w:p>
    <w:p w14:paraId="2F24F190" w14:textId="77777777" w:rsidR="00713426" w:rsidRDefault="00713426" w:rsidP="00713426">
      <w:pPr>
        <w:rPr>
          <w:sz w:val="24"/>
        </w:rPr>
      </w:pPr>
      <w:r w:rsidRPr="00713426">
        <w:rPr>
          <w:sz w:val="24"/>
        </w:rPr>
        <w:t>Tell me about your favorite restaurant near where you live. What does it look like? How often do you go there? What kinds of food do they serve?</w:t>
      </w:r>
    </w:p>
    <w:p w14:paraId="3753FC80" w14:textId="77777777" w:rsidR="00713426" w:rsidRPr="00713426" w:rsidRDefault="00713426" w:rsidP="00713426">
      <w:pPr>
        <w:rPr>
          <w:sz w:val="24"/>
        </w:rPr>
      </w:pPr>
    </w:p>
    <w:p w14:paraId="2C0A9683" w14:textId="77777777" w:rsidR="00713426" w:rsidRPr="00713426" w:rsidRDefault="00713426" w:rsidP="00713426">
      <w:pPr>
        <w:rPr>
          <w:b/>
          <w:sz w:val="24"/>
        </w:rPr>
      </w:pPr>
      <w:r w:rsidRPr="00713426">
        <w:rPr>
          <w:b/>
          <w:sz w:val="24"/>
        </w:rPr>
        <w:t>[Restaurants, Eat out / Description / 포장/배달 식당]</w:t>
      </w:r>
    </w:p>
    <w:p w14:paraId="2D3CFB87" w14:textId="77777777" w:rsidR="00713426" w:rsidRDefault="00713426" w:rsidP="00713426">
      <w:pPr>
        <w:rPr>
          <w:sz w:val="24"/>
        </w:rPr>
      </w:pPr>
      <w:r w:rsidRPr="00713426">
        <w:rPr>
          <w:sz w:val="24"/>
        </w:rPr>
        <w:t>Can you tell me about your favorite take-out or delivery food restaurant? What does it look like? How often do you eat at that restaurant? What kinds of food do they offer? Describe it in detail.</w:t>
      </w:r>
    </w:p>
    <w:p w14:paraId="178A3F04" w14:textId="77777777" w:rsidR="00713426" w:rsidRPr="00713426" w:rsidRDefault="00713426" w:rsidP="00713426">
      <w:pPr>
        <w:rPr>
          <w:sz w:val="24"/>
        </w:rPr>
      </w:pPr>
    </w:p>
    <w:p w14:paraId="2DA02F2E" w14:textId="77777777" w:rsidR="00713426" w:rsidRPr="00713426" w:rsidRDefault="00713426" w:rsidP="00713426">
      <w:pPr>
        <w:rPr>
          <w:b/>
          <w:sz w:val="24"/>
        </w:rPr>
      </w:pPr>
      <w:r w:rsidRPr="00713426">
        <w:rPr>
          <w:b/>
          <w:sz w:val="24"/>
        </w:rPr>
        <w:t>[Restaurants, Eat out / Comparison / 과거와 현재 비교]</w:t>
      </w:r>
    </w:p>
    <w:p w14:paraId="753ED06C" w14:textId="77777777" w:rsidR="00713426" w:rsidRDefault="00713426" w:rsidP="00713426">
      <w:pPr>
        <w:rPr>
          <w:sz w:val="24"/>
        </w:rPr>
      </w:pPr>
      <w:r w:rsidRPr="00713426">
        <w:rPr>
          <w:sz w:val="24"/>
        </w:rPr>
        <w:t>Tell me about a restaurant you used to go to when you were young. What did it look like? What do you remember of that restaurant? What are the differences and the similarities? Explain how restaurants have changed over time.</w:t>
      </w:r>
    </w:p>
    <w:p w14:paraId="05CEC1D7" w14:textId="77777777" w:rsidR="00713426" w:rsidRPr="00713426" w:rsidRDefault="00713426" w:rsidP="00713426">
      <w:pPr>
        <w:rPr>
          <w:sz w:val="24"/>
        </w:rPr>
      </w:pPr>
    </w:p>
    <w:p w14:paraId="67EEF94B" w14:textId="77777777" w:rsidR="00713426" w:rsidRPr="00713426" w:rsidRDefault="00713426" w:rsidP="00713426">
      <w:pPr>
        <w:rPr>
          <w:b/>
          <w:sz w:val="24"/>
        </w:rPr>
      </w:pPr>
      <w:r w:rsidRPr="00713426">
        <w:rPr>
          <w:b/>
          <w:sz w:val="24"/>
        </w:rPr>
        <w:lastRenderedPageBreak/>
        <w:t>[Restaurants, Eat out / Past Experience / 과거</w:t>
      </w:r>
      <w:r w:rsidRPr="00713426">
        <w:rPr>
          <w:rFonts w:hint="eastAsia"/>
          <w:b/>
          <w:sz w:val="24"/>
        </w:rPr>
        <w:t xml:space="preserve"> </w:t>
      </w:r>
      <w:r w:rsidRPr="00713426">
        <w:rPr>
          <w:b/>
          <w:sz w:val="24"/>
        </w:rPr>
        <w:t>경험]</w:t>
      </w:r>
    </w:p>
    <w:p w14:paraId="55DEA82F" w14:textId="77777777" w:rsidR="00713426" w:rsidRDefault="00713426" w:rsidP="00713426">
      <w:pPr>
        <w:rPr>
          <w:sz w:val="24"/>
        </w:rPr>
      </w:pPr>
      <w:r w:rsidRPr="00713426">
        <w:rPr>
          <w:sz w:val="24"/>
        </w:rPr>
        <w:t>Tell me about a memorable experience while you were at a restaurant, and something unusual or unexpected happened. What special dishes did you eat? Who were you with? Why was it so memorable? Tell me everything from beginning to end.</w:t>
      </w:r>
    </w:p>
    <w:p w14:paraId="59E6E92A" w14:textId="77777777" w:rsidR="00713426" w:rsidRPr="00713426" w:rsidRDefault="00713426" w:rsidP="00713426">
      <w:pPr>
        <w:rPr>
          <w:sz w:val="24"/>
        </w:rPr>
      </w:pPr>
    </w:p>
    <w:p w14:paraId="0A8BE526" w14:textId="77777777" w:rsidR="00713426" w:rsidRPr="00713426" w:rsidRDefault="00713426" w:rsidP="00713426">
      <w:pPr>
        <w:rPr>
          <w:b/>
          <w:sz w:val="24"/>
        </w:rPr>
      </w:pPr>
      <w:r w:rsidRPr="00713426">
        <w:rPr>
          <w:b/>
          <w:sz w:val="24"/>
        </w:rPr>
        <w:t>[Restaurants, Eat out / Past Experience / 어릴</w:t>
      </w:r>
      <w:r w:rsidRPr="00713426">
        <w:rPr>
          <w:rFonts w:hint="eastAsia"/>
          <w:b/>
          <w:sz w:val="24"/>
        </w:rPr>
        <w:t xml:space="preserve"> </w:t>
      </w:r>
      <w:r w:rsidRPr="00713426">
        <w:rPr>
          <w:b/>
          <w:sz w:val="24"/>
        </w:rPr>
        <w:t>적 경험]</w:t>
      </w:r>
    </w:p>
    <w:p w14:paraId="33E2A411" w14:textId="77777777" w:rsidR="00713426" w:rsidRDefault="00713426" w:rsidP="00713426">
      <w:pPr>
        <w:rPr>
          <w:sz w:val="24"/>
        </w:rPr>
      </w:pPr>
      <w:r w:rsidRPr="00713426">
        <w:rPr>
          <w:sz w:val="24"/>
        </w:rPr>
        <w:t>Tell me about a restaurant you used to go to when you were a child. What kind of restaurant was it, and what was the restaurant like? What did you eat, and who did you go with? Explain it in detail.</w:t>
      </w:r>
    </w:p>
    <w:p w14:paraId="18BD0209" w14:textId="77777777" w:rsidR="00713426" w:rsidRPr="00713426" w:rsidRDefault="00713426" w:rsidP="00713426">
      <w:pPr>
        <w:rPr>
          <w:sz w:val="24"/>
        </w:rPr>
      </w:pPr>
    </w:p>
    <w:p w14:paraId="2603CF4A" w14:textId="77777777" w:rsidR="00713426" w:rsidRPr="00713426" w:rsidRDefault="00713426" w:rsidP="00713426">
      <w:pPr>
        <w:rPr>
          <w:b/>
          <w:sz w:val="24"/>
        </w:rPr>
      </w:pPr>
      <w:r w:rsidRPr="00713426">
        <w:rPr>
          <w:b/>
          <w:sz w:val="24"/>
        </w:rPr>
        <w:t>[Restaurants, Eat out / Past Experience / 첫 시작 계기]</w:t>
      </w:r>
    </w:p>
    <w:p w14:paraId="7B341050" w14:textId="77777777" w:rsidR="00713426" w:rsidRDefault="00713426" w:rsidP="00713426">
      <w:pPr>
        <w:rPr>
          <w:sz w:val="24"/>
        </w:rPr>
      </w:pPr>
      <w:r w:rsidRPr="00713426">
        <w:rPr>
          <w:sz w:val="24"/>
        </w:rPr>
        <w:t>When was the first time you went to the restaurant? What did you eat and where did you go? What was your first impression of the restaurant? What made you like the restaurant? Explain it in detail.</w:t>
      </w:r>
    </w:p>
    <w:p w14:paraId="1762C361" w14:textId="77777777" w:rsidR="00713426" w:rsidRPr="00713426" w:rsidRDefault="00713426" w:rsidP="00713426">
      <w:pPr>
        <w:rPr>
          <w:sz w:val="24"/>
        </w:rPr>
      </w:pPr>
    </w:p>
    <w:p w14:paraId="42EE0C85" w14:textId="77777777" w:rsidR="00713426" w:rsidRPr="00713426" w:rsidRDefault="00713426" w:rsidP="00713426">
      <w:pPr>
        <w:rPr>
          <w:b/>
          <w:sz w:val="24"/>
        </w:rPr>
      </w:pPr>
      <w:r w:rsidRPr="00713426">
        <w:rPr>
          <w:b/>
          <w:sz w:val="24"/>
        </w:rPr>
        <w:t>[Restaurants, Eat out / Past Experience / 최근</w:t>
      </w:r>
      <w:r w:rsidRPr="00713426">
        <w:rPr>
          <w:rFonts w:hint="eastAsia"/>
          <w:b/>
          <w:sz w:val="24"/>
        </w:rPr>
        <w:t xml:space="preserve"> </w:t>
      </w:r>
      <w:r w:rsidRPr="00713426">
        <w:rPr>
          <w:b/>
          <w:sz w:val="24"/>
        </w:rPr>
        <w:t>경험]</w:t>
      </w:r>
    </w:p>
    <w:p w14:paraId="41633191" w14:textId="77777777" w:rsidR="00713426" w:rsidRDefault="00713426" w:rsidP="00713426">
      <w:pPr>
        <w:rPr>
          <w:sz w:val="24"/>
        </w:rPr>
      </w:pPr>
      <w:r w:rsidRPr="00713426">
        <w:rPr>
          <w:sz w:val="24"/>
        </w:rPr>
        <w:t>When was the last time you ate out? Where did you visit and who did you go with? What kind of restaurant was it? What did you have? Please tell me what happened in detail.</w:t>
      </w:r>
    </w:p>
    <w:p w14:paraId="15716D0F" w14:textId="77777777" w:rsidR="00713426" w:rsidRPr="00713426" w:rsidRDefault="00713426" w:rsidP="00713426">
      <w:pPr>
        <w:rPr>
          <w:sz w:val="24"/>
        </w:rPr>
      </w:pPr>
    </w:p>
    <w:p w14:paraId="3B7182B6" w14:textId="77777777" w:rsidR="00713426" w:rsidRPr="00713426" w:rsidRDefault="00713426" w:rsidP="00713426">
      <w:pPr>
        <w:rPr>
          <w:b/>
          <w:sz w:val="24"/>
        </w:rPr>
      </w:pPr>
      <w:r w:rsidRPr="00713426">
        <w:rPr>
          <w:b/>
          <w:sz w:val="24"/>
        </w:rPr>
        <w:t>[Restaurants, Eat out / Past Experience / 포장/배달 경험1]</w:t>
      </w:r>
    </w:p>
    <w:p w14:paraId="0CB044AE" w14:textId="77777777" w:rsidR="00713426" w:rsidRPr="00713426" w:rsidRDefault="00713426" w:rsidP="00713426">
      <w:pPr>
        <w:rPr>
          <w:sz w:val="24"/>
        </w:rPr>
      </w:pPr>
      <w:r w:rsidRPr="00713426">
        <w:rPr>
          <w:sz w:val="24"/>
        </w:rPr>
        <w:t>Tell me about the last time you ate something from take-out or delivery service. What food did you get from the restaurant? Where was it? Please describe your experience in detail.</w:t>
      </w:r>
    </w:p>
    <w:p w14:paraId="61478267" w14:textId="77777777" w:rsidR="00713426" w:rsidRPr="00713426" w:rsidRDefault="00713426" w:rsidP="00713426">
      <w:pPr>
        <w:rPr>
          <w:b/>
          <w:sz w:val="24"/>
        </w:rPr>
      </w:pPr>
      <w:r w:rsidRPr="00713426">
        <w:rPr>
          <w:b/>
          <w:sz w:val="24"/>
        </w:rPr>
        <w:lastRenderedPageBreak/>
        <w:t>[Restaurants, Eat out / Past Experience / 포장/배달 경험2]</w:t>
      </w:r>
    </w:p>
    <w:p w14:paraId="0F62964B" w14:textId="77777777" w:rsidR="00713426" w:rsidRDefault="00713426" w:rsidP="00713426">
      <w:pPr>
        <w:rPr>
          <w:sz w:val="24"/>
        </w:rPr>
      </w:pPr>
      <w:r w:rsidRPr="00713426">
        <w:rPr>
          <w:sz w:val="24"/>
        </w:rPr>
        <w:t>Talk about a memorable time when you used a take-out or delivery service for a special occasion. What kinds of food did you get from the restaurant? Please explain that experience in detail.</w:t>
      </w:r>
    </w:p>
    <w:p w14:paraId="542C6BCC" w14:textId="77777777" w:rsidR="00713426" w:rsidRDefault="00713426" w:rsidP="00713426">
      <w:pPr>
        <w:rPr>
          <w:sz w:val="24"/>
        </w:rPr>
      </w:pPr>
    </w:p>
    <w:p w14:paraId="473065EC" w14:textId="77777777" w:rsidR="00713426" w:rsidRDefault="00713426" w:rsidP="00713426">
      <w:pPr>
        <w:rPr>
          <w:sz w:val="24"/>
        </w:rPr>
      </w:pPr>
    </w:p>
    <w:p w14:paraId="26C2EF65" w14:textId="77777777" w:rsidR="00713426" w:rsidRDefault="00713426" w:rsidP="00713426">
      <w:pPr>
        <w:rPr>
          <w:sz w:val="24"/>
        </w:rPr>
      </w:pPr>
    </w:p>
    <w:p w14:paraId="1F66B54F" w14:textId="77777777" w:rsidR="00713426" w:rsidRDefault="00713426" w:rsidP="00713426">
      <w:pPr>
        <w:rPr>
          <w:sz w:val="24"/>
        </w:rPr>
      </w:pPr>
    </w:p>
    <w:p w14:paraId="42465358" w14:textId="77777777" w:rsidR="00713426" w:rsidRDefault="00713426" w:rsidP="00713426">
      <w:pPr>
        <w:rPr>
          <w:sz w:val="24"/>
        </w:rPr>
      </w:pPr>
    </w:p>
    <w:p w14:paraId="1EF820ED" w14:textId="77777777" w:rsidR="00713426" w:rsidRDefault="00713426" w:rsidP="00713426">
      <w:pPr>
        <w:rPr>
          <w:sz w:val="24"/>
        </w:rPr>
      </w:pPr>
    </w:p>
    <w:p w14:paraId="3013E24A" w14:textId="77777777" w:rsidR="00713426" w:rsidRDefault="00713426" w:rsidP="00713426">
      <w:pPr>
        <w:rPr>
          <w:sz w:val="24"/>
        </w:rPr>
      </w:pPr>
    </w:p>
    <w:p w14:paraId="05DD0196" w14:textId="77777777" w:rsidR="00713426" w:rsidRDefault="00713426" w:rsidP="00713426">
      <w:pPr>
        <w:rPr>
          <w:sz w:val="24"/>
        </w:rPr>
      </w:pPr>
    </w:p>
    <w:p w14:paraId="0A927CA9" w14:textId="77777777" w:rsidR="00713426" w:rsidRDefault="00713426" w:rsidP="00713426">
      <w:pPr>
        <w:rPr>
          <w:sz w:val="24"/>
        </w:rPr>
      </w:pPr>
    </w:p>
    <w:p w14:paraId="30C51678" w14:textId="77777777" w:rsidR="00713426" w:rsidRDefault="00713426" w:rsidP="00713426">
      <w:pPr>
        <w:rPr>
          <w:sz w:val="24"/>
        </w:rPr>
      </w:pPr>
    </w:p>
    <w:p w14:paraId="13FBC07B" w14:textId="77777777" w:rsidR="00713426" w:rsidRDefault="00713426" w:rsidP="00713426">
      <w:pPr>
        <w:rPr>
          <w:sz w:val="24"/>
        </w:rPr>
      </w:pPr>
    </w:p>
    <w:p w14:paraId="3C13DBB7" w14:textId="77777777" w:rsidR="00713426" w:rsidRDefault="00713426" w:rsidP="00713426">
      <w:pPr>
        <w:rPr>
          <w:sz w:val="24"/>
        </w:rPr>
      </w:pPr>
    </w:p>
    <w:p w14:paraId="60E0DBB0" w14:textId="77777777" w:rsidR="00713426" w:rsidRDefault="00713426" w:rsidP="00713426">
      <w:pPr>
        <w:rPr>
          <w:sz w:val="24"/>
        </w:rPr>
      </w:pPr>
    </w:p>
    <w:p w14:paraId="2D58D178" w14:textId="77777777" w:rsidR="00713426" w:rsidRDefault="00713426" w:rsidP="00713426">
      <w:pPr>
        <w:rPr>
          <w:sz w:val="24"/>
        </w:rPr>
      </w:pPr>
    </w:p>
    <w:p w14:paraId="4368BCF7" w14:textId="77777777" w:rsidR="00713426" w:rsidRDefault="00713426" w:rsidP="00713426">
      <w:pPr>
        <w:rPr>
          <w:sz w:val="24"/>
        </w:rPr>
      </w:pPr>
    </w:p>
    <w:p w14:paraId="24261770" w14:textId="77777777" w:rsidR="00713426" w:rsidRDefault="00713426" w:rsidP="00713426">
      <w:pPr>
        <w:rPr>
          <w:sz w:val="24"/>
        </w:rPr>
      </w:pPr>
    </w:p>
    <w:p w14:paraId="645DF702" w14:textId="77777777" w:rsidR="00713426" w:rsidRPr="00713426" w:rsidRDefault="00713426" w:rsidP="00713426">
      <w:pPr>
        <w:rPr>
          <w:sz w:val="24"/>
        </w:rPr>
      </w:pPr>
    </w:p>
    <w:p w14:paraId="03D9E0F8" w14:textId="77777777" w:rsidR="00713426" w:rsidRPr="00713426" w:rsidRDefault="00713426" w:rsidP="00713426"/>
    <w:p w14:paraId="58984A62" w14:textId="77777777" w:rsidR="00BE38C5" w:rsidRDefault="00BE38C5" w:rsidP="00BE38C5">
      <w:pPr>
        <w:pStyle w:val="2"/>
      </w:pPr>
      <w:bookmarkStart w:id="31" w:name="_Toc112879672"/>
      <w:r w:rsidRPr="00C44228">
        <w:rPr>
          <w:rFonts w:hint="eastAsia"/>
        </w:rPr>
        <w:lastRenderedPageBreak/>
        <w:t>약속</w:t>
      </w:r>
      <w:r>
        <w:t xml:space="preserve"> </w:t>
      </w:r>
      <w:r w:rsidRPr="00C44228">
        <w:t>Appointment</w:t>
      </w:r>
      <w:bookmarkEnd w:id="31"/>
    </w:p>
    <w:p w14:paraId="656A6598" w14:textId="77777777" w:rsidR="00713426" w:rsidRDefault="00713426" w:rsidP="00713426"/>
    <w:p w14:paraId="3DC869CF" w14:textId="77777777" w:rsidR="00713426" w:rsidRPr="00713426" w:rsidRDefault="00713426" w:rsidP="00713426">
      <w:pPr>
        <w:rPr>
          <w:b/>
          <w:sz w:val="24"/>
        </w:rPr>
      </w:pPr>
      <w:r w:rsidRPr="00713426">
        <w:rPr>
          <w:b/>
          <w:sz w:val="24"/>
        </w:rPr>
        <w:t>[Appointment / Description / 주로 잡는 약속1]</w:t>
      </w:r>
    </w:p>
    <w:p w14:paraId="4C901220" w14:textId="77777777" w:rsidR="00713426" w:rsidRDefault="00713426" w:rsidP="00713426">
      <w:pPr>
        <w:rPr>
          <w:sz w:val="24"/>
        </w:rPr>
      </w:pPr>
      <w:r w:rsidRPr="00713426">
        <w:rPr>
          <w:sz w:val="24"/>
        </w:rPr>
        <w:t>People make many different kinds of appointments. What kinds of appointments do you usually make with people around you? How do you make appointments? Tell me in detail.</w:t>
      </w:r>
    </w:p>
    <w:p w14:paraId="4E142CFE" w14:textId="77777777" w:rsidR="00713426" w:rsidRPr="00713426" w:rsidRDefault="00713426" w:rsidP="00713426">
      <w:pPr>
        <w:rPr>
          <w:sz w:val="24"/>
        </w:rPr>
      </w:pPr>
    </w:p>
    <w:p w14:paraId="770EDE2B" w14:textId="77777777" w:rsidR="00713426" w:rsidRPr="00713426" w:rsidRDefault="00713426" w:rsidP="00713426">
      <w:pPr>
        <w:rPr>
          <w:b/>
          <w:sz w:val="24"/>
        </w:rPr>
      </w:pPr>
      <w:r w:rsidRPr="00713426">
        <w:rPr>
          <w:b/>
          <w:sz w:val="24"/>
        </w:rPr>
        <w:t>[Appointment / Description / 주로 잡는 약속2]</w:t>
      </w:r>
    </w:p>
    <w:p w14:paraId="106E05EB" w14:textId="77777777" w:rsidR="00713426" w:rsidRDefault="00713426" w:rsidP="00713426">
      <w:pPr>
        <w:rPr>
          <w:sz w:val="24"/>
        </w:rPr>
      </w:pPr>
      <w:r w:rsidRPr="00713426">
        <w:rPr>
          <w:sz w:val="24"/>
        </w:rPr>
        <w:t>What kind of appointments do you usually make? Is it an appointment with a doctor, friend, or someone else? Who do you usually make with?</w:t>
      </w:r>
    </w:p>
    <w:p w14:paraId="67E5CA3B" w14:textId="77777777" w:rsidR="00713426" w:rsidRPr="00713426" w:rsidRDefault="00713426" w:rsidP="00713426">
      <w:pPr>
        <w:rPr>
          <w:sz w:val="24"/>
        </w:rPr>
      </w:pPr>
    </w:p>
    <w:p w14:paraId="758C2CAC" w14:textId="77777777" w:rsidR="00713426" w:rsidRPr="00713426" w:rsidRDefault="00713426" w:rsidP="00713426">
      <w:pPr>
        <w:rPr>
          <w:b/>
          <w:sz w:val="24"/>
        </w:rPr>
      </w:pPr>
      <w:r w:rsidRPr="00713426">
        <w:rPr>
          <w:b/>
          <w:sz w:val="24"/>
        </w:rPr>
        <w:t>[Appointment / Routine / 약속</w:t>
      </w:r>
      <w:r w:rsidRPr="00713426">
        <w:rPr>
          <w:rFonts w:hint="eastAsia"/>
          <w:b/>
          <w:sz w:val="24"/>
        </w:rPr>
        <w:t xml:space="preserve"> </w:t>
      </w:r>
      <w:r w:rsidRPr="00713426">
        <w:rPr>
          <w:b/>
          <w:sz w:val="24"/>
        </w:rPr>
        <w:t>잡을 때 하는 일]</w:t>
      </w:r>
    </w:p>
    <w:p w14:paraId="1D9AAA43" w14:textId="77777777" w:rsidR="00713426" w:rsidRDefault="00713426" w:rsidP="00713426">
      <w:pPr>
        <w:rPr>
          <w:sz w:val="24"/>
        </w:rPr>
      </w:pPr>
      <w:r w:rsidRPr="00713426">
        <w:rPr>
          <w:sz w:val="24"/>
        </w:rPr>
        <w:t>What do you usually do when you make an appointment? What steps do you take, and what do you consider when making an appointment? Please provide as many details as possible.</w:t>
      </w:r>
    </w:p>
    <w:p w14:paraId="518295D8" w14:textId="77777777" w:rsidR="00713426" w:rsidRPr="00713426" w:rsidRDefault="00713426" w:rsidP="00713426">
      <w:pPr>
        <w:rPr>
          <w:sz w:val="24"/>
        </w:rPr>
      </w:pPr>
    </w:p>
    <w:p w14:paraId="19BB6094" w14:textId="77777777" w:rsidR="00713426" w:rsidRPr="00713426" w:rsidRDefault="00713426" w:rsidP="00713426">
      <w:pPr>
        <w:rPr>
          <w:b/>
          <w:sz w:val="24"/>
        </w:rPr>
      </w:pPr>
      <w:r w:rsidRPr="00713426">
        <w:rPr>
          <w:b/>
          <w:sz w:val="24"/>
        </w:rPr>
        <w:t>[Appointment / Past Experience / 과거</w:t>
      </w:r>
      <w:r w:rsidRPr="00713426">
        <w:rPr>
          <w:rFonts w:hint="eastAsia"/>
          <w:b/>
          <w:sz w:val="24"/>
        </w:rPr>
        <w:t xml:space="preserve"> </w:t>
      </w:r>
      <w:r w:rsidRPr="00713426">
        <w:rPr>
          <w:b/>
          <w:sz w:val="24"/>
        </w:rPr>
        <w:t>경험]</w:t>
      </w:r>
    </w:p>
    <w:p w14:paraId="4474D0D4" w14:textId="77777777" w:rsidR="00713426" w:rsidRDefault="00713426" w:rsidP="00713426">
      <w:pPr>
        <w:rPr>
          <w:sz w:val="24"/>
        </w:rPr>
      </w:pPr>
      <w:r w:rsidRPr="00713426">
        <w:rPr>
          <w:sz w:val="24"/>
        </w:rPr>
        <w:t>Please tell me about a memorable appointment you had. What was the appointment for? Was it with a doctor or a dentist? Where did you go? and what happened when you got there? Tell me what you did in detail.</w:t>
      </w:r>
    </w:p>
    <w:p w14:paraId="507C1E4B" w14:textId="77777777" w:rsidR="00713426" w:rsidRPr="00713426" w:rsidRDefault="00713426" w:rsidP="00713426">
      <w:pPr>
        <w:rPr>
          <w:sz w:val="24"/>
        </w:rPr>
      </w:pPr>
    </w:p>
    <w:p w14:paraId="44A315D0" w14:textId="77777777" w:rsidR="00713426" w:rsidRPr="00713426" w:rsidRDefault="00713426" w:rsidP="00713426">
      <w:pPr>
        <w:rPr>
          <w:b/>
          <w:sz w:val="24"/>
        </w:rPr>
      </w:pPr>
      <w:r w:rsidRPr="00713426">
        <w:rPr>
          <w:b/>
          <w:sz w:val="24"/>
        </w:rPr>
        <w:t>[Appointment / Past Experience / 문제</w:t>
      </w:r>
      <w:r w:rsidRPr="00713426">
        <w:rPr>
          <w:rFonts w:hint="eastAsia"/>
          <w:b/>
          <w:sz w:val="24"/>
        </w:rPr>
        <w:t xml:space="preserve"> </w:t>
      </w:r>
      <w:r w:rsidRPr="00713426">
        <w:rPr>
          <w:b/>
          <w:sz w:val="24"/>
        </w:rPr>
        <w:t>경험]</w:t>
      </w:r>
    </w:p>
    <w:p w14:paraId="3F889BFD" w14:textId="77777777" w:rsidR="00713426" w:rsidRPr="00713426" w:rsidRDefault="00713426" w:rsidP="00713426">
      <w:pPr>
        <w:rPr>
          <w:sz w:val="24"/>
        </w:rPr>
      </w:pPr>
      <w:r w:rsidRPr="00713426">
        <w:rPr>
          <w:sz w:val="24"/>
        </w:rPr>
        <w:t xml:space="preserve">Unexpected things can occur during an appointment. Tell me about a memorable incident related to an appointment you made. What was it about, and who did you meet? Where did you go, and how did you deal with it? </w:t>
      </w:r>
    </w:p>
    <w:p w14:paraId="76D50110" w14:textId="77777777" w:rsidR="00713426" w:rsidRPr="00713426" w:rsidRDefault="00713426" w:rsidP="00713426">
      <w:pPr>
        <w:rPr>
          <w:b/>
          <w:sz w:val="24"/>
        </w:rPr>
      </w:pPr>
      <w:r w:rsidRPr="00713426">
        <w:rPr>
          <w:b/>
          <w:sz w:val="24"/>
        </w:rPr>
        <w:lastRenderedPageBreak/>
        <w:t>[Appointment / Past Experience / 어릴</w:t>
      </w:r>
      <w:r w:rsidRPr="00713426">
        <w:rPr>
          <w:rFonts w:hint="eastAsia"/>
          <w:b/>
          <w:sz w:val="24"/>
        </w:rPr>
        <w:t xml:space="preserve"> </w:t>
      </w:r>
      <w:r w:rsidRPr="00713426">
        <w:rPr>
          <w:b/>
          <w:sz w:val="24"/>
        </w:rPr>
        <w:t>적 경험]</w:t>
      </w:r>
    </w:p>
    <w:p w14:paraId="6496BFF1" w14:textId="77777777" w:rsidR="00713426" w:rsidRDefault="00713426" w:rsidP="00713426">
      <w:pPr>
        <w:rPr>
          <w:sz w:val="24"/>
        </w:rPr>
      </w:pPr>
      <w:r w:rsidRPr="00713426">
        <w:rPr>
          <w:sz w:val="24"/>
        </w:rPr>
        <w:t>Can you tell me about an appointment you made as a child? What was the appointment for? Was it with a doctor or a dentist? How did it go? What did you do, and What happened?</w:t>
      </w:r>
    </w:p>
    <w:p w14:paraId="064E6795" w14:textId="77777777" w:rsidR="00713426" w:rsidRPr="00713426" w:rsidRDefault="00713426" w:rsidP="00713426">
      <w:pPr>
        <w:rPr>
          <w:sz w:val="24"/>
        </w:rPr>
      </w:pPr>
    </w:p>
    <w:p w14:paraId="08E8693E" w14:textId="77777777" w:rsidR="00713426" w:rsidRPr="00713426" w:rsidRDefault="00713426" w:rsidP="00713426">
      <w:pPr>
        <w:rPr>
          <w:b/>
          <w:sz w:val="24"/>
        </w:rPr>
      </w:pPr>
      <w:r w:rsidRPr="00713426">
        <w:rPr>
          <w:b/>
          <w:sz w:val="24"/>
        </w:rPr>
        <w:t>[Appointment / Past Experience / 최근</w:t>
      </w:r>
      <w:r w:rsidRPr="00713426">
        <w:rPr>
          <w:rFonts w:hint="eastAsia"/>
          <w:b/>
          <w:sz w:val="24"/>
        </w:rPr>
        <w:t xml:space="preserve"> </w:t>
      </w:r>
      <w:r w:rsidRPr="00713426">
        <w:rPr>
          <w:b/>
          <w:sz w:val="24"/>
        </w:rPr>
        <w:t>경험]</w:t>
      </w:r>
    </w:p>
    <w:p w14:paraId="571A2625" w14:textId="77777777" w:rsidR="00713426" w:rsidRDefault="00713426" w:rsidP="00713426">
      <w:pPr>
        <w:rPr>
          <w:sz w:val="24"/>
        </w:rPr>
      </w:pPr>
      <w:r w:rsidRPr="00713426">
        <w:rPr>
          <w:sz w:val="24"/>
        </w:rPr>
        <w:t xml:space="preserve">What was the last appointment you made? What was it about? Who did you meet, and what did you do with him or her? Please tell me everything about what you did. </w:t>
      </w:r>
    </w:p>
    <w:p w14:paraId="2136433E" w14:textId="77777777" w:rsidR="00713426" w:rsidRPr="00713426" w:rsidRDefault="00713426" w:rsidP="00713426">
      <w:pPr>
        <w:rPr>
          <w:sz w:val="24"/>
        </w:rPr>
      </w:pPr>
    </w:p>
    <w:p w14:paraId="39BE6748" w14:textId="77777777" w:rsidR="00713426" w:rsidRPr="00713426" w:rsidRDefault="00713426" w:rsidP="00713426">
      <w:pPr>
        <w:rPr>
          <w:b/>
          <w:sz w:val="24"/>
        </w:rPr>
      </w:pPr>
      <w:r w:rsidRPr="00713426">
        <w:rPr>
          <w:b/>
          <w:sz w:val="24"/>
        </w:rPr>
        <w:t>[Appointment / Past Experience / 취소</w:t>
      </w:r>
      <w:r w:rsidRPr="00713426">
        <w:rPr>
          <w:rFonts w:hint="eastAsia"/>
          <w:b/>
          <w:sz w:val="24"/>
        </w:rPr>
        <w:t xml:space="preserve"> </w:t>
      </w:r>
      <w:r w:rsidRPr="00713426">
        <w:rPr>
          <w:b/>
          <w:sz w:val="24"/>
        </w:rPr>
        <w:t>경험]</w:t>
      </w:r>
    </w:p>
    <w:p w14:paraId="588D131D" w14:textId="77777777" w:rsidR="00713426" w:rsidRPr="00713426" w:rsidRDefault="00713426" w:rsidP="00713426">
      <w:pPr>
        <w:rPr>
          <w:sz w:val="24"/>
        </w:rPr>
      </w:pPr>
      <w:r w:rsidRPr="00713426">
        <w:rPr>
          <w:sz w:val="24"/>
        </w:rPr>
        <w:t>Tell me about one experience when you had to cancel an appointment you made. What happened? Why did you have to cancel the appointment and how deal with it? Give as many details as you can.</w:t>
      </w:r>
    </w:p>
    <w:p w14:paraId="37233732" w14:textId="77777777" w:rsidR="00713426" w:rsidRDefault="00713426" w:rsidP="00713426"/>
    <w:p w14:paraId="5D095613" w14:textId="77777777" w:rsidR="00713426" w:rsidRDefault="00713426" w:rsidP="00713426"/>
    <w:p w14:paraId="4A37F9BC" w14:textId="77777777" w:rsidR="00713426" w:rsidRDefault="00713426" w:rsidP="00713426"/>
    <w:p w14:paraId="60746B2D" w14:textId="77777777" w:rsidR="00713426" w:rsidRDefault="00713426" w:rsidP="00713426"/>
    <w:p w14:paraId="6D407AEE" w14:textId="77777777" w:rsidR="00713426" w:rsidRDefault="00713426" w:rsidP="00713426"/>
    <w:p w14:paraId="5DB8F7A4" w14:textId="77777777" w:rsidR="00713426" w:rsidRDefault="00713426" w:rsidP="00713426"/>
    <w:p w14:paraId="1C014019" w14:textId="77777777" w:rsidR="00713426" w:rsidRDefault="00713426" w:rsidP="00713426"/>
    <w:p w14:paraId="7704B9AC" w14:textId="77777777" w:rsidR="00713426" w:rsidRDefault="00713426" w:rsidP="00713426"/>
    <w:p w14:paraId="0B53FD57" w14:textId="77777777" w:rsidR="00713426" w:rsidRDefault="00713426" w:rsidP="00713426"/>
    <w:p w14:paraId="302A9DD7" w14:textId="77777777" w:rsidR="00713426" w:rsidRPr="00713426" w:rsidRDefault="00713426" w:rsidP="00713426"/>
    <w:p w14:paraId="6DF61386" w14:textId="77777777" w:rsidR="00BE38C5" w:rsidRDefault="00BE38C5" w:rsidP="00BE38C5">
      <w:pPr>
        <w:pStyle w:val="2"/>
      </w:pPr>
      <w:bookmarkStart w:id="32" w:name="_Toc112879673"/>
      <w:r w:rsidRPr="00C44228">
        <w:rPr>
          <w:rFonts w:hint="eastAsia"/>
        </w:rPr>
        <w:lastRenderedPageBreak/>
        <w:t>여가시간</w:t>
      </w:r>
      <w:r>
        <w:rPr>
          <w:rFonts w:hint="eastAsia"/>
        </w:rPr>
        <w:t xml:space="preserve"> </w:t>
      </w:r>
      <w:r w:rsidRPr="00C44228">
        <w:t>Free time</w:t>
      </w:r>
      <w:bookmarkEnd w:id="32"/>
    </w:p>
    <w:p w14:paraId="1457F464" w14:textId="77777777" w:rsidR="00713426" w:rsidRDefault="00713426" w:rsidP="00713426"/>
    <w:p w14:paraId="0D476BC9" w14:textId="77777777" w:rsidR="00A94511" w:rsidRPr="00A94511" w:rsidRDefault="00A94511" w:rsidP="00A94511">
      <w:pPr>
        <w:rPr>
          <w:b/>
          <w:sz w:val="24"/>
          <w:szCs w:val="24"/>
        </w:rPr>
      </w:pPr>
      <w:r w:rsidRPr="00A94511">
        <w:rPr>
          <w:b/>
          <w:sz w:val="24"/>
          <w:szCs w:val="24"/>
        </w:rPr>
        <w:t>[Free time / Description / 여가시간 묘사]</w:t>
      </w:r>
    </w:p>
    <w:p w14:paraId="07FEAE21" w14:textId="77777777" w:rsidR="00A94511" w:rsidRDefault="00A94511" w:rsidP="00A94511">
      <w:pPr>
        <w:rPr>
          <w:sz w:val="24"/>
          <w:szCs w:val="24"/>
        </w:rPr>
      </w:pPr>
      <w:r w:rsidRPr="00A94511">
        <w:rPr>
          <w:sz w:val="24"/>
          <w:szCs w:val="24"/>
        </w:rPr>
        <w:t>I would like to know what people in your country do in their free time. Where do people go? What activities do people do? Tell me how people spend their free time in detail.</w:t>
      </w:r>
    </w:p>
    <w:p w14:paraId="506ACCA1" w14:textId="77777777" w:rsidR="00A94511" w:rsidRPr="00A94511" w:rsidRDefault="00A94511" w:rsidP="00A94511">
      <w:pPr>
        <w:rPr>
          <w:sz w:val="24"/>
          <w:szCs w:val="24"/>
        </w:rPr>
      </w:pPr>
    </w:p>
    <w:p w14:paraId="2C390F83" w14:textId="77777777" w:rsidR="00A94511" w:rsidRPr="00A94511" w:rsidRDefault="00A94511" w:rsidP="00A94511">
      <w:pPr>
        <w:rPr>
          <w:b/>
          <w:sz w:val="24"/>
          <w:szCs w:val="24"/>
        </w:rPr>
      </w:pPr>
      <w:r w:rsidRPr="00A94511">
        <w:rPr>
          <w:b/>
          <w:sz w:val="24"/>
          <w:szCs w:val="24"/>
        </w:rPr>
        <w:t>[Free time / Routine / 여가시간 활동]</w:t>
      </w:r>
    </w:p>
    <w:p w14:paraId="2414D1F5" w14:textId="77777777" w:rsidR="00A94511" w:rsidRDefault="00A94511" w:rsidP="00A94511">
      <w:pPr>
        <w:rPr>
          <w:sz w:val="24"/>
          <w:szCs w:val="24"/>
        </w:rPr>
      </w:pPr>
      <w:r w:rsidRPr="00A94511">
        <w:rPr>
          <w:sz w:val="24"/>
          <w:szCs w:val="24"/>
        </w:rPr>
        <w:t>Please tell me what kinds of activities people in your country do during their free time. Use as many details as possible to explain it.</w:t>
      </w:r>
    </w:p>
    <w:p w14:paraId="4DC774C7" w14:textId="77777777" w:rsidR="00A94511" w:rsidRPr="00A94511" w:rsidRDefault="00A94511" w:rsidP="00A94511">
      <w:pPr>
        <w:rPr>
          <w:sz w:val="24"/>
          <w:szCs w:val="24"/>
        </w:rPr>
      </w:pPr>
    </w:p>
    <w:p w14:paraId="77D7C8C9" w14:textId="77777777" w:rsidR="00A94511" w:rsidRPr="00A94511" w:rsidRDefault="00A94511" w:rsidP="00A94511">
      <w:pPr>
        <w:rPr>
          <w:b/>
          <w:sz w:val="24"/>
          <w:szCs w:val="24"/>
        </w:rPr>
      </w:pPr>
      <w:r w:rsidRPr="00A94511">
        <w:rPr>
          <w:b/>
          <w:sz w:val="24"/>
          <w:szCs w:val="24"/>
        </w:rPr>
        <w:t>[Free time / Comparison / 과거와 현재 비교]</w:t>
      </w:r>
    </w:p>
    <w:p w14:paraId="2C3EC6B3" w14:textId="77777777" w:rsidR="00A94511" w:rsidRDefault="00A94511" w:rsidP="00A94511">
      <w:pPr>
        <w:rPr>
          <w:sz w:val="24"/>
          <w:szCs w:val="24"/>
        </w:rPr>
      </w:pPr>
      <w:r w:rsidRPr="00A94511">
        <w:rPr>
          <w:sz w:val="24"/>
          <w:szCs w:val="24"/>
        </w:rPr>
        <w:t>How has your free time changed over the years? What did you do when you had free time in the past? Did you have more or less free time than now? How was it different from now?</w:t>
      </w:r>
    </w:p>
    <w:p w14:paraId="7F598848" w14:textId="77777777" w:rsidR="00A94511" w:rsidRPr="00A94511" w:rsidRDefault="00A94511" w:rsidP="00A94511">
      <w:pPr>
        <w:rPr>
          <w:sz w:val="24"/>
          <w:szCs w:val="24"/>
        </w:rPr>
      </w:pPr>
    </w:p>
    <w:p w14:paraId="28CE2865" w14:textId="77777777" w:rsidR="00A94511" w:rsidRPr="00A94511" w:rsidRDefault="00A94511" w:rsidP="00A94511">
      <w:pPr>
        <w:rPr>
          <w:b/>
          <w:sz w:val="24"/>
          <w:szCs w:val="24"/>
        </w:rPr>
      </w:pPr>
      <w:r w:rsidRPr="00A94511">
        <w:rPr>
          <w:b/>
          <w:sz w:val="24"/>
          <w:szCs w:val="24"/>
        </w:rPr>
        <w:t>[Free time / Past Experience / 최근</w:t>
      </w:r>
      <w:r w:rsidRPr="00A94511">
        <w:rPr>
          <w:rFonts w:hint="eastAsia"/>
          <w:b/>
          <w:sz w:val="24"/>
          <w:szCs w:val="24"/>
        </w:rPr>
        <w:t xml:space="preserve"> </w:t>
      </w:r>
      <w:r w:rsidRPr="00A94511">
        <w:rPr>
          <w:b/>
          <w:sz w:val="24"/>
          <w:szCs w:val="24"/>
        </w:rPr>
        <w:t>경험]</w:t>
      </w:r>
    </w:p>
    <w:p w14:paraId="07F07673" w14:textId="77777777" w:rsidR="00A94511" w:rsidRDefault="00A94511" w:rsidP="00A94511">
      <w:pPr>
        <w:rPr>
          <w:sz w:val="24"/>
          <w:szCs w:val="24"/>
        </w:rPr>
      </w:pPr>
      <w:r w:rsidRPr="00A94511">
        <w:rPr>
          <w:sz w:val="24"/>
          <w:szCs w:val="24"/>
        </w:rPr>
        <w:t>Please tell me about the last time you had some free time. When was it? What did you do? Did you go somewhere to spend your free time? Explain what you did in detail.</w:t>
      </w:r>
    </w:p>
    <w:p w14:paraId="2EFCBF65" w14:textId="77777777" w:rsidR="00A94511" w:rsidRDefault="00A94511" w:rsidP="00A94511">
      <w:pPr>
        <w:rPr>
          <w:sz w:val="24"/>
          <w:szCs w:val="24"/>
        </w:rPr>
      </w:pPr>
    </w:p>
    <w:p w14:paraId="31474036" w14:textId="77777777" w:rsidR="00A94511" w:rsidRDefault="00A94511" w:rsidP="00A94511">
      <w:pPr>
        <w:rPr>
          <w:sz w:val="24"/>
          <w:szCs w:val="24"/>
        </w:rPr>
      </w:pPr>
    </w:p>
    <w:p w14:paraId="15772C24" w14:textId="77777777" w:rsidR="00A94511" w:rsidRPr="00A94511" w:rsidRDefault="00A94511" w:rsidP="00A94511">
      <w:pPr>
        <w:rPr>
          <w:sz w:val="24"/>
          <w:szCs w:val="24"/>
        </w:rPr>
      </w:pPr>
    </w:p>
    <w:p w14:paraId="17E5105C" w14:textId="77777777" w:rsidR="00A94511" w:rsidRPr="00713426" w:rsidRDefault="00A94511" w:rsidP="00A94511"/>
    <w:p w14:paraId="49B16480" w14:textId="77777777" w:rsidR="00BE38C5" w:rsidRDefault="00BE38C5" w:rsidP="00BE38C5">
      <w:pPr>
        <w:pStyle w:val="2"/>
      </w:pPr>
      <w:bookmarkStart w:id="33" w:name="_Toc112879674"/>
      <w:r w:rsidRPr="00C44228">
        <w:rPr>
          <w:rFonts w:hint="eastAsia"/>
        </w:rPr>
        <w:lastRenderedPageBreak/>
        <w:t>은행</w:t>
      </w:r>
      <w:r>
        <w:t xml:space="preserve"> </w:t>
      </w:r>
      <w:r w:rsidRPr="00C44228">
        <w:t>Banks</w:t>
      </w:r>
      <w:bookmarkEnd w:id="33"/>
    </w:p>
    <w:p w14:paraId="35695C7D" w14:textId="77777777" w:rsidR="00A94511" w:rsidRDefault="00A94511" w:rsidP="00A94511"/>
    <w:p w14:paraId="260E0705" w14:textId="77777777" w:rsidR="00A94511" w:rsidRPr="00A94511" w:rsidRDefault="00A94511" w:rsidP="00A94511">
      <w:pPr>
        <w:rPr>
          <w:b/>
          <w:sz w:val="24"/>
        </w:rPr>
      </w:pPr>
      <w:r w:rsidRPr="00A94511">
        <w:rPr>
          <w:b/>
          <w:sz w:val="24"/>
        </w:rPr>
        <w:t>[Banks / Description / 은행 묘사1]</w:t>
      </w:r>
    </w:p>
    <w:p w14:paraId="03301BF8" w14:textId="77777777" w:rsidR="00A94511" w:rsidRDefault="00A94511" w:rsidP="00A94511">
      <w:pPr>
        <w:rPr>
          <w:sz w:val="24"/>
        </w:rPr>
      </w:pPr>
      <w:r w:rsidRPr="00A94511">
        <w:rPr>
          <w:sz w:val="24"/>
        </w:rPr>
        <w:t>People go to the bank for many reasons. Why do people go to the bank in your country? Where are they? Please give me as many details as possible.</w:t>
      </w:r>
    </w:p>
    <w:p w14:paraId="67ADA1B4" w14:textId="77777777" w:rsidR="00A94511" w:rsidRPr="00A94511" w:rsidRDefault="00A94511" w:rsidP="00A94511">
      <w:pPr>
        <w:rPr>
          <w:sz w:val="24"/>
        </w:rPr>
      </w:pPr>
    </w:p>
    <w:p w14:paraId="0B216178" w14:textId="77777777" w:rsidR="00A94511" w:rsidRPr="00A94511" w:rsidRDefault="00A94511" w:rsidP="00A94511">
      <w:pPr>
        <w:rPr>
          <w:b/>
          <w:sz w:val="24"/>
        </w:rPr>
      </w:pPr>
      <w:r w:rsidRPr="00A94511">
        <w:rPr>
          <w:b/>
          <w:sz w:val="24"/>
        </w:rPr>
        <w:t>[Banks / Description / 은행 묘사2]</w:t>
      </w:r>
    </w:p>
    <w:p w14:paraId="1AA4F25E" w14:textId="77777777" w:rsidR="00A94511" w:rsidRDefault="00A94511" w:rsidP="00A94511">
      <w:pPr>
        <w:rPr>
          <w:sz w:val="24"/>
        </w:rPr>
      </w:pPr>
      <w:r w:rsidRPr="00A94511">
        <w:rPr>
          <w:sz w:val="24"/>
        </w:rPr>
        <w:t>Tell me about banks in your country. What do they look like? Where are they located? When do they open and close? What do people usually do at banks?</w:t>
      </w:r>
    </w:p>
    <w:p w14:paraId="44F2B559" w14:textId="77777777" w:rsidR="00A94511" w:rsidRPr="00A94511" w:rsidRDefault="00A94511" w:rsidP="00A94511">
      <w:pPr>
        <w:rPr>
          <w:sz w:val="24"/>
        </w:rPr>
      </w:pPr>
    </w:p>
    <w:p w14:paraId="2E23EFD3" w14:textId="77777777" w:rsidR="00A94511" w:rsidRPr="00A94511" w:rsidRDefault="00A94511" w:rsidP="00A94511">
      <w:pPr>
        <w:rPr>
          <w:b/>
          <w:sz w:val="24"/>
        </w:rPr>
      </w:pPr>
      <w:r w:rsidRPr="00A94511">
        <w:rPr>
          <w:b/>
          <w:sz w:val="24"/>
        </w:rPr>
        <w:t>[Banks / Routine / 은행에서 하는 일1]</w:t>
      </w:r>
    </w:p>
    <w:p w14:paraId="33B438FC" w14:textId="77777777" w:rsidR="00A94511" w:rsidRDefault="00A94511" w:rsidP="00A94511">
      <w:pPr>
        <w:rPr>
          <w:sz w:val="24"/>
        </w:rPr>
      </w:pPr>
      <w:r w:rsidRPr="00A94511">
        <w:rPr>
          <w:sz w:val="24"/>
        </w:rPr>
        <w:t>What do you usually do at the bank? When and why do you go to the bank? Please tell me what you do when you go to the bank in detail.</w:t>
      </w:r>
    </w:p>
    <w:p w14:paraId="23FAF264" w14:textId="77777777" w:rsidR="00A94511" w:rsidRPr="00A94511" w:rsidRDefault="00A94511" w:rsidP="00A94511">
      <w:pPr>
        <w:rPr>
          <w:sz w:val="24"/>
        </w:rPr>
      </w:pPr>
    </w:p>
    <w:p w14:paraId="6D31ADCF" w14:textId="77777777" w:rsidR="00A94511" w:rsidRPr="00A94511" w:rsidRDefault="00A94511" w:rsidP="00A94511">
      <w:pPr>
        <w:rPr>
          <w:b/>
          <w:sz w:val="24"/>
        </w:rPr>
      </w:pPr>
      <w:r w:rsidRPr="00A94511">
        <w:rPr>
          <w:b/>
          <w:sz w:val="24"/>
        </w:rPr>
        <w:t>[Banks / Routine / 은행에서 하는 일2]</w:t>
      </w:r>
    </w:p>
    <w:p w14:paraId="25E5C2FB" w14:textId="77777777" w:rsidR="00A94511" w:rsidRDefault="00A94511" w:rsidP="00A94511">
      <w:pPr>
        <w:rPr>
          <w:sz w:val="24"/>
        </w:rPr>
      </w:pPr>
      <w:r w:rsidRPr="00A94511">
        <w:rPr>
          <w:sz w:val="24"/>
        </w:rPr>
        <w:t>Many people go to the bank for some reason. Why do people in your country go to the bank? What do they do before going there and when they visit the bank?</w:t>
      </w:r>
    </w:p>
    <w:p w14:paraId="7A75D67F" w14:textId="77777777" w:rsidR="00A94511" w:rsidRPr="00A94511" w:rsidRDefault="00A94511" w:rsidP="00A94511">
      <w:pPr>
        <w:rPr>
          <w:sz w:val="24"/>
        </w:rPr>
      </w:pPr>
    </w:p>
    <w:p w14:paraId="15B2B2A3" w14:textId="77777777" w:rsidR="00A94511" w:rsidRPr="00A94511" w:rsidRDefault="00A94511" w:rsidP="00A94511">
      <w:pPr>
        <w:rPr>
          <w:b/>
          <w:sz w:val="24"/>
        </w:rPr>
      </w:pPr>
      <w:r w:rsidRPr="00A94511">
        <w:rPr>
          <w:b/>
          <w:sz w:val="24"/>
        </w:rPr>
        <w:t>[Banks / Comparison / 과거와 현재 비교]</w:t>
      </w:r>
    </w:p>
    <w:p w14:paraId="037BCB4B" w14:textId="77777777" w:rsidR="00A94511" w:rsidRDefault="00A94511" w:rsidP="00A94511">
      <w:pPr>
        <w:rPr>
          <w:sz w:val="24"/>
        </w:rPr>
      </w:pPr>
      <w:r w:rsidRPr="00A94511">
        <w:rPr>
          <w:sz w:val="24"/>
        </w:rPr>
        <w:t xml:space="preserve">How have banks changed over the years? What did the bank look like in the past? How was the bank different from now? And what do they look like now? </w:t>
      </w:r>
    </w:p>
    <w:p w14:paraId="3F32B8F0" w14:textId="77777777" w:rsidR="00A94511" w:rsidRDefault="00A94511" w:rsidP="00A94511">
      <w:pPr>
        <w:rPr>
          <w:sz w:val="24"/>
        </w:rPr>
      </w:pPr>
    </w:p>
    <w:p w14:paraId="17EDADF9" w14:textId="77777777" w:rsidR="00A94511" w:rsidRDefault="00A94511" w:rsidP="00A94511">
      <w:pPr>
        <w:rPr>
          <w:sz w:val="24"/>
        </w:rPr>
      </w:pPr>
    </w:p>
    <w:p w14:paraId="1437FAAF" w14:textId="77777777" w:rsidR="00A94511" w:rsidRPr="00A94511" w:rsidRDefault="00A94511" w:rsidP="00A94511">
      <w:pPr>
        <w:rPr>
          <w:sz w:val="24"/>
        </w:rPr>
      </w:pPr>
    </w:p>
    <w:p w14:paraId="4298BB27" w14:textId="77777777" w:rsidR="00A94511" w:rsidRPr="00A94511" w:rsidRDefault="00A94511" w:rsidP="00A94511">
      <w:pPr>
        <w:rPr>
          <w:b/>
          <w:sz w:val="24"/>
        </w:rPr>
      </w:pPr>
      <w:r w:rsidRPr="00A94511">
        <w:rPr>
          <w:b/>
          <w:sz w:val="24"/>
        </w:rPr>
        <w:lastRenderedPageBreak/>
        <w:t>[Banks / Past Experience / 문제</w:t>
      </w:r>
      <w:r w:rsidRPr="00A94511">
        <w:rPr>
          <w:rFonts w:hint="eastAsia"/>
          <w:b/>
          <w:sz w:val="24"/>
        </w:rPr>
        <w:t xml:space="preserve"> </w:t>
      </w:r>
      <w:r w:rsidRPr="00A94511">
        <w:rPr>
          <w:b/>
          <w:sz w:val="24"/>
        </w:rPr>
        <w:t>경험]</w:t>
      </w:r>
    </w:p>
    <w:p w14:paraId="7850AE1E" w14:textId="77777777" w:rsidR="00A94511" w:rsidRDefault="00A94511" w:rsidP="00A94511">
      <w:pPr>
        <w:rPr>
          <w:sz w:val="24"/>
        </w:rPr>
      </w:pPr>
      <w:r w:rsidRPr="00A94511">
        <w:rPr>
          <w:sz w:val="24"/>
        </w:rPr>
        <w:t>Unexpected difficulties can occur when you are at a bank. Did you have any trouble while you were at the bank? Did the bank close, or did something unexpected happen? What was the problem? What did you do to solve the problem? Tell me everything.</w:t>
      </w:r>
    </w:p>
    <w:p w14:paraId="4A34A4C4" w14:textId="77777777" w:rsidR="00A94511" w:rsidRPr="00A94511" w:rsidRDefault="00A94511" w:rsidP="00A94511">
      <w:pPr>
        <w:rPr>
          <w:sz w:val="24"/>
        </w:rPr>
      </w:pPr>
    </w:p>
    <w:p w14:paraId="60A1D462" w14:textId="77777777" w:rsidR="00A94511" w:rsidRPr="00A94511" w:rsidRDefault="00A94511" w:rsidP="00A94511">
      <w:pPr>
        <w:rPr>
          <w:b/>
          <w:sz w:val="24"/>
        </w:rPr>
      </w:pPr>
      <w:r w:rsidRPr="00A94511">
        <w:rPr>
          <w:b/>
          <w:sz w:val="24"/>
        </w:rPr>
        <w:t>[Banks / Past Experience / 최근</w:t>
      </w:r>
      <w:r w:rsidRPr="00A94511">
        <w:rPr>
          <w:rFonts w:hint="eastAsia"/>
          <w:b/>
          <w:sz w:val="24"/>
        </w:rPr>
        <w:t xml:space="preserve"> </w:t>
      </w:r>
      <w:r w:rsidRPr="00A94511">
        <w:rPr>
          <w:b/>
          <w:sz w:val="24"/>
        </w:rPr>
        <w:t>경험]</w:t>
      </w:r>
    </w:p>
    <w:p w14:paraId="3B5DA3FF" w14:textId="77777777" w:rsidR="00A94511" w:rsidRPr="00A94511" w:rsidRDefault="00A94511" w:rsidP="00A94511">
      <w:pPr>
        <w:rPr>
          <w:sz w:val="24"/>
        </w:rPr>
      </w:pPr>
      <w:r w:rsidRPr="00A94511">
        <w:rPr>
          <w:sz w:val="24"/>
        </w:rPr>
        <w:t>When was the last time you went to a bank? Which bank did you visit? Why did you go there? Please describe your recent experience in detail.</w:t>
      </w:r>
    </w:p>
    <w:p w14:paraId="126932CC" w14:textId="77777777" w:rsidR="00A94511" w:rsidRDefault="00A94511" w:rsidP="00A94511"/>
    <w:p w14:paraId="68CE88AF" w14:textId="77777777" w:rsidR="00A94511" w:rsidRDefault="00A94511" w:rsidP="00A94511"/>
    <w:p w14:paraId="565E93D7" w14:textId="77777777" w:rsidR="00A94511" w:rsidRDefault="00A94511" w:rsidP="00A94511"/>
    <w:p w14:paraId="055A7906" w14:textId="77777777" w:rsidR="00A94511" w:rsidRDefault="00A94511" w:rsidP="00A94511"/>
    <w:p w14:paraId="7AE18D74" w14:textId="77777777" w:rsidR="00A94511" w:rsidRDefault="00A94511" w:rsidP="00A94511"/>
    <w:p w14:paraId="39FC96C6" w14:textId="77777777" w:rsidR="00A94511" w:rsidRDefault="00A94511" w:rsidP="00A94511"/>
    <w:p w14:paraId="2A30F8AE" w14:textId="77777777" w:rsidR="00A94511" w:rsidRDefault="00A94511" w:rsidP="00A94511"/>
    <w:p w14:paraId="33C10161" w14:textId="77777777" w:rsidR="00A94511" w:rsidRDefault="00A94511" w:rsidP="00A94511"/>
    <w:p w14:paraId="0E5EBBBC" w14:textId="77777777" w:rsidR="00A94511" w:rsidRDefault="00A94511" w:rsidP="00A94511"/>
    <w:p w14:paraId="6354D870" w14:textId="77777777" w:rsidR="00A94511" w:rsidRDefault="00A94511" w:rsidP="00A94511"/>
    <w:p w14:paraId="490022EB" w14:textId="77777777" w:rsidR="00A94511" w:rsidRDefault="00A94511" w:rsidP="00A94511"/>
    <w:p w14:paraId="2548703B" w14:textId="77777777" w:rsidR="00A94511" w:rsidRDefault="00A94511" w:rsidP="00A94511"/>
    <w:p w14:paraId="67065F9F" w14:textId="77777777" w:rsidR="00A94511" w:rsidRDefault="00A94511" w:rsidP="00A94511"/>
    <w:p w14:paraId="7A8F4EF2" w14:textId="77777777" w:rsidR="00A94511" w:rsidRDefault="00A94511" w:rsidP="00A94511"/>
    <w:p w14:paraId="66D4813D" w14:textId="77777777" w:rsidR="00A94511" w:rsidRDefault="00A94511" w:rsidP="00A94511"/>
    <w:p w14:paraId="016EED96" w14:textId="77777777" w:rsidR="00A94511" w:rsidRPr="00A94511" w:rsidRDefault="00A94511" w:rsidP="00A94511"/>
    <w:p w14:paraId="179D409A" w14:textId="77777777" w:rsidR="00BE38C5" w:rsidRDefault="00BE38C5" w:rsidP="00BE38C5">
      <w:pPr>
        <w:pStyle w:val="2"/>
      </w:pPr>
      <w:bookmarkStart w:id="34" w:name="_Toc112879675"/>
      <w:r w:rsidRPr="00C44228">
        <w:rPr>
          <w:rFonts w:hint="eastAsia"/>
        </w:rPr>
        <w:lastRenderedPageBreak/>
        <w:t>음식</w:t>
      </w:r>
      <w:r>
        <w:rPr>
          <w:rFonts w:hint="eastAsia"/>
        </w:rPr>
        <w:t xml:space="preserve"> </w:t>
      </w:r>
      <w:r w:rsidRPr="00C44228">
        <w:t>Food</w:t>
      </w:r>
      <w:bookmarkEnd w:id="34"/>
    </w:p>
    <w:p w14:paraId="06C414C3" w14:textId="77777777" w:rsidR="00A94511" w:rsidRDefault="00A94511" w:rsidP="00A94511"/>
    <w:p w14:paraId="2B5D4064" w14:textId="77777777" w:rsidR="00A94511" w:rsidRPr="00A94511" w:rsidRDefault="00A94511" w:rsidP="00A94511">
      <w:pPr>
        <w:rPr>
          <w:b/>
          <w:sz w:val="24"/>
        </w:rPr>
      </w:pPr>
      <w:r w:rsidRPr="00A94511">
        <w:rPr>
          <w:b/>
          <w:sz w:val="24"/>
        </w:rPr>
        <w:t>[Food / Description / 건강한 음식 소개]</w:t>
      </w:r>
    </w:p>
    <w:p w14:paraId="337BF95C" w14:textId="77777777" w:rsidR="00A94511" w:rsidRPr="00A94511" w:rsidRDefault="00A94511" w:rsidP="00A94511">
      <w:pPr>
        <w:rPr>
          <w:sz w:val="24"/>
        </w:rPr>
      </w:pPr>
      <w:r w:rsidRPr="00A94511">
        <w:rPr>
          <w:sz w:val="24"/>
        </w:rPr>
        <w:t>Nowadays, people try to eat healthy food to stay healthy. What kinds of food are healthy? Why is this food healthy? Explain the healthy food in detail.</w:t>
      </w:r>
    </w:p>
    <w:p w14:paraId="361A0305" w14:textId="77777777" w:rsidR="00A94511" w:rsidRPr="00A94511" w:rsidRDefault="00A94511" w:rsidP="00A94511">
      <w:pPr>
        <w:rPr>
          <w:sz w:val="24"/>
        </w:rPr>
      </w:pPr>
    </w:p>
    <w:p w14:paraId="1EF2A8AE" w14:textId="77777777" w:rsidR="00A94511" w:rsidRPr="00A94511" w:rsidRDefault="00A94511" w:rsidP="00A94511">
      <w:pPr>
        <w:rPr>
          <w:b/>
          <w:sz w:val="24"/>
        </w:rPr>
      </w:pPr>
      <w:r w:rsidRPr="00A94511">
        <w:rPr>
          <w:b/>
          <w:sz w:val="24"/>
        </w:rPr>
        <w:t>[Food / Description / 우리나라 음식 소개]</w:t>
      </w:r>
    </w:p>
    <w:p w14:paraId="5E3DCC83" w14:textId="77777777" w:rsidR="00A94511" w:rsidRPr="00A94511" w:rsidRDefault="00A94511" w:rsidP="00A94511">
      <w:pPr>
        <w:rPr>
          <w:sz w:val="24"/>
        </w:rPr>
      </w:pPr>
      <w:r w:rsidRPr="00A94511">
        <w:rPr>
          <w:sz w:val="24"/>
        </w:rPr>
        <w:t>What is popular food or dishes in your country? Why is this food popular? What is special about that dish? What food do people in your country typically eat? Describe it in detail.</w:t>
      </w:r>
    </w:p>
    <w:p w14:paraId="03DBAB5D" w14:textId="77777777" w:rsidR="00A94511" w:rsidRPr="00A94511" w:rsidRDefault="00A94511" w:rsidP="00A94511">
      <w:pPr>
        <w:rPr>
          <w:sz w:val="24"/>
        </w:rPr>
      </w:pPr>
    </w:p>
    <w:p w14:paraId="1D49C63C" w14:textId="77777777" w:rsidR="00A94511" w:rsidRPr="00A94511" w:rsidRDefault="00A94511" w:rsidP="00A94511">
      <w:pPr>
        <w:rPr>
          <w:b/>
          <w:sz w:val="24"/>
        </w:rPr>
      </w:pPr>
      <w:r w:rsidRPr="00A94511">
        <w:rPr>
          <w:b/>
          <w:sz w:val="24"/>
        </w:rPr>
        <w:t>[Food / Routine / 평소에 먹는 음식]</w:t>
      </w:r>
    </w:p>
    <w:p w14:paraId="3246AF29" w14:textId="77777777" w:rsidR="00A94511" w:rsidRPr="00A94511" w:rsidRDefault="00A94511" w:rsidP="00A94511">
      <w:pPr>
        <w:rPr>
          <w:sz w:val="24"/>
        </w:rPr>
      </w:pPr>
      <w:r w:rsidRPr="00A94511">
        <w:rPr>
          <w:sz w:val="24"/>
        </w:rPr>
        <w:t>What food do you usually eat? Tell me everything about the food you eat on a regular day.</w:t>
      </w:r>
    </w:p>
    <w:p w14:paraId="5CBA76AF" w14:textId="77777777" w:rsidR="00A94511" w:rsidRPr="00A94511" w:rsidRDefault="00A94511" w:rsidP="00A94511">
      <w:pPr>
        <w:rPr>
          <w:sz w:val="24"/>
        </w:rPr>
      </w:pPr>
    </w:p>
    <w:p w14:paraId="7867F9A7" w14:textId="77777777" w:rsidR="00A94511" w:rsidRPr="00A94511" w:rsidRDefault="00A94511" w:rsidP="00A94511">
      <w:pPr>
        <w:rPr>
          <w:b/>
          <w:sz w:val="24"/>
        </w:rPr>
      </w:pPr>
      <w:r w:rsidRPr="00A94511">
        <w:rPr>
          <w:b/>
          <w:sz w:val="24"/>
        </w:rPr>
        <w:t>[Food / Past Experience / 과거</w:t>
      </w:r>
      <w:r w:rsidRPr="00A94511">
        <w:rPr>
          <w:rFonts w:hint="eastAsia"/>
          <w:b/>
          <w:sz w:val="24"/>
        </w:rPr>
        <w:t xml:space="preserve"> </w:t>
      </w:r>
      <w:r w:rsidRPr="00A94511">
        <w:rPr>
          <w:b/>
          <w:sz w:val="24"/>
        </w:rPr>
        <w:t>경험]</w:t>
      </w:r>
    </w:p>
    <w:p w14:paraId="47E172F4" w14:textId="77777777" w:rsidR="00A94511" w:rsidRPr="00A94511" w:rsidRDefault="00A94511" w:rsidP="00A94511">
      <w:pPr>
        <w:rPr>
          <w:sz w:val="24"/>
        </w:rPr>
      </w:pPr>
      <w:r w:rsidRPr="00A94511">
        <w:rPr>
          <w:sz w:val="24"/>
        </w:rPr>
        <w:t>Tell me about a memorable experience you had while you were eating something. What food did you eat? Was it good or bad? What happened, and what did you do? Tell me about it in detail.</w:t>
      </w:r>
    </w:p>
    <w:p w14:paraId="2F03DB13" w14:textId="77777777" w:rsidR="00A94511" w:rsidRPr="00A94511" w:rsidRDefault="00A94511" w:rsidP="00A94511">
      <w:pPr>
        <w:rPr>
          <w:sz w:val="24"/>
        </w:rPr>
      </w:pPr>
    </w:p>
    <w:p w14:paraId="41F838FA" w14:textId="77777777" w:rsidR="00A94511" w:rsidRPr="00A94511" w:rsidRDefault="00A94511" w:rsidP="00A94511">
      <w:pPr>
        <w:rPr>
          <w:b/>
          <w:sz w:val="24"/>
        </w:rPr>
      </w:pPr>
      <w:r w:rsidRPr="00A94511">
        <w:rPr>
          <w:b/>
          <w:sz w:val="24"/>
        </w:rPr>
        <w:t>[Food / Past Experience / 문제</w:t>
      </w:r>
      <w:r w:rsidRPr="00A94511">
        <w:rPr>
          <w:rFonts w:hint="eastAsia"/>
          <w:b/>
          <w:sz w:val="24"/>
        </w:rPr>
        <w:t xml:space="preserve"> </w:t>
      </w:r>
      <w:r w:rsidRPr="00A94511">
        <w:rPr>
          <w:b/>
          <w:sz w:val="24"/>
        </w:rPr>
        <w:t>경험]</w:t>
      </w:r>
    </w:p>
    <w:p w14:paraId="6AAE96D3" w14:textId="77777777" w:rsidR="00A94511" w:rsidRPr="00A94511" w:rsidRDefault="00A94511" w:rsidP="00A94511">
      <w:pPr>
        <w:rPr>
          <w:sz w:val="24"/>
        </w:rPr>
      </w:pPr>
      <w:r w:rsidRPr="00A94511">
        <w:rPr>
          <w:sz w:val="24"/>
        </w:rPr>
        <w:t>Unexpected difficulties can occur while eating. Maybe the reservations at restaurants are canceled, or the food goes bad. Or something wrong happened. What was the problem you had? How did you deal with it? Explain all the details.</w:t>
      </w:r>
    </w:p>
    <w:p w14:paraId="46DD0BD9" w14:textId="77777777" w:rsidR="00A94511" w:rsidRPr="00A94511" w:rsidRDefault="00A94511" w:rsidP="00A94511">
      <w:pPr>
        <w:rPr>
          <w:b/>
          <w:sz w:val="24"/>
        </w:rPr>
      </w:pPr>
      <w:r w:rsidRPr="00A94511">
        <w:rPr>
          <w:b/>
          <w:sz w:val="24"/>
        </w:rPr>
        <w:lastRenderedPageBreak/>
        <w:t>[Food / Past Experience / 어릴</w:t>
      </w:r>
      <w:r w:rsidRPr="00A94511">
        <w:rPr>
          <w:rFonts w:hint="eastAsia"/>
          <w:b/>
          <w:sz w:val="24"/>
        </w:rPr>
        <w:t xml:space="preserve"> </w:t>
      </w:r>
      <w:r w:rsidRPr="00A94511">
        <w:rPr>
          <w:b/>
          <w:sz w:val="24"/>
        </w:rPr>
        <w:t>적 경험]</w:t>
      </w:r>
    </w:p>
    <w:p w14:paraId="291C4C97" w14:textId="77777777" w:rsidR="00A94511" w:rsidRDefault="00A94511" w:rsidP="00A94511">
      <w:pPr>
        <w:rPr>
          <w:sz w:val="24"/>
        </w:rPr>
      </w:pPr>
      <w:r w:rsidRPr="00A94511">
        <w:rPr>
          <w:sz w:val="24"/>
        </w:rPr>
        <w:t>Tell me about a memorable experience you had while eating in your childhood. What dishes did you eat? How was the food? What was your impression while eating that food?</w:t>
      </w:r>
    </w:p>
    <w:p w14:paraId="3DB2FEA5" w14:textId="77777777" w:rsidR="00A94511" w:rsidRDefault="00A94511" w:rsidP="00A94511">
      <w:pPr>
        <w:rPr>
          <w:sz w:val="24"/>
        </w:rPr>
      </w:pPr>
    </w:p>
    <w:p w14:paraId="16DFC5DA" w14:textId="77777777" w:rsidR="00A94511" w:rsidRDefault="00A94511" w:rsidP="00A94511">
      <w:pPr>
        <w:rPr>
          <w:sz w:val="24"/>
        </w:rPr>
      </w:pPr>
    </w:p>
    <w:p w14:paraId="21B601BB" w14:textId="77777777" w:rsidR="00A94511" w:rsidRDefault="00A94511" w:rsidP="00A94511">
      <w:pPr>
        <w:rPr>
          <w:sz w:val="24"/>
        </w:rPr>
      </w:pPr>
    </w:p>
    <w:p w14:paraId="5E6D2BFD" w14:textId="77777777" w:rsidR="00A94511" w:rsidRDefault="00A94511" w:rsidP="00A94511">
      <w:pPr>
        <w:rPr>
          <w:sz w:val="24"/>
        </w:rPr>
      </w:pPr>
    </w:p>
    <w:p w14:paraId="1D3D6693" w14:textId="77777777" w:rsidR="00A94511" w:rsidRDefault="00A94511" w:rsidP="00A94511">
      <w:pPr>
        <w:rPr>
          <w:sz w:val="24"/>
        </w:rPr>
      </w:pPr>
    </w:p>
    <w:p w14:paraId="5794CAD3" w14:textId="77777777" w:rsidR="00A94511" w:rsidRDefault="00A94511" w:rsidP="00A94511">
      <w:pPr>
        <w:rPr>
          <w:sz w:val="24"/>
        </w:rPr>
      </w:pPr>
    </w:p>
    <w:p w14:paraId="0235EE0D" w14:textId="77777777" w:rsidR="00A94511" w:rsidRDefault="00A94511" w:rsidP="00A94511">
      <w:pPr>
        <w:rPr>
          <w:sz w:val="24"/>
        </w:rPr>
      </w:pPr>
    </w:p>
    <w:p w14:paraId="69FA23B0" w14:textId="77777777" w:rsidR="00A94511" w:rsidRDefault="00A94511" w:rsidP="00A94511">
      <w:pPr>
        <w:rPr>
          <w:sz w:val="24"/>
        </w:rPr>
      </w:pPr>
    </w:p>
    <w:p w14:paraId="3C381545" w14:textId="77777777" w:rsidR="00A94511" w:rsidRDefault="00A94511" w:rsidP="00A94511">
      <w:pPr>
        <w:rPr>
          <w:sz w:val="24"/>
        </w:rPr>
      </w:pPr>
    </w:p>
    <w:p w14:paraId="4E94CBFC" w14:textId="77777777" w:rsidR="00A94511" w:rsidRDefault="00A94511" w:rsidP="00A94511">
      <w:pPr>
        <w:rPr>
          <w:sz w:val="24"/>
        </w:rPr>
      </w:pPr>
    </w:p>
    <w:p w14:paraId="3D626D2C" w14:textId="77777777" w:rsidR="00A94511" w:rsidRDefault="00A94511" w:rsidP="00A94511">
      <w:pPr>
        <w:rPr>
          <w:sz w:val="24"/>
        </w:rPr>
      </w:pPr>
    </w:p>
    <w:p w14:paraId="0402F6AC" w14:textId="77777777" w:rsidR="00A94511" w:rsidRDefault="00A94511" w:rsidP="00A94511">
      <w:pPr>
        <w:rPr>
          <w:sz w:val="24"/>
        </w:rPr>
      </w:pPr>
    </w:p>
    <w:p w14:paraId="00BDD51E" w14:textId="77777777" w:rsidR="00A94511" w:rsidRDefault="00A94511" w:rsidP="00A94511">
      <w:pPr>
        <w:rPr>
          <w:sz w:val="24"/>
        </w:rPr>
      </w:pPr>
    </w:p>
    <w:p w14:paraId="0DA58EF5" w14:textId="77777777" w:rsidR="00A94511" w:rsidRDefault="00A94511" w:rsidP="00A94511">
      <w:pPr>
        <w:rPr>
          <w:sz w:val="24"/>
        </w:rPr>
      </w:pPr>
    </w:p>
    <w:p w14:paraId="236A032E" w14:textId="77777777" w:rsidR="00A94511" w:rsidRDefault="00A94511" w:rsidP="00A94511">
      <w:pPr>
        <w:rPr>
          <w:sz w:val="24"/>
        </w:rPr>
      </w:pPr>
    </w:p>
    <w:p w14:paraId="3508C734" w14:textId="77777777" w:rsidR="00A94511" w:rsidRDefault="00A94511" w:rsidP="00A94511">
      <w:pPr>
        <w:rPr>
          <w:sz w:val="24"/>
        </w:rPr>
      </w:pPr>
    </w:p>
    <w:p w14:paraId="2CCEDCA9" w14:textId="77777777" w:rsidR="00A94511" w:rsidRPr="00A94511" w:rsidRDefault="00A94511" w:rsidP="00A94511">
      <w:pPr>
        <w:rPr>
          <w:sz w:val="24"/>
        </w:rPr>
      </w:pPr>
    </w:p>
    <w:p w14:paraId="16F41B86" w14:textId="77777777" w:rsidR="00A94511" w:rsidRPr="00A94511" w:rsidRDefault="00A94511" w:rsidP="00A94511"/>
    <w:p w14:paraId="2DD09087" w14:textId="77777777" w:rsidR="00BE38C5" w:rsidRDefault="00BE38C5" w:rsidP="00BE38C5">
      <w:pPr>
        <w:pStyle w:val="2"/>
      </w:pPr>
      <w:bookmarkStart w:id="35" w:name="_Toc112879676"/>
      <w:r w:rsidRPr="00C44228">
        <w:rPr>
          <w:rFonts w:hint="eastAsia"/>
        </w:rPr>
        <w:lastRenderedPageBreak/>
        <w:t>인터넷</w:t>
      </w:r>
      <w:r>
        <w:rPr>
          <w:rFonts w:hint="eastAsia"/>
        </w:rPr>
        <w:t xml:space="preserve"> </w:t>
      </w:r>
      <w:r w:rsidRPr="00C44228">
        <w:t>Internet</w:t>
      </w:r>
      <w:bookmarkEnd w:id="35"/>
    </w:p>
    <w:p w14:paraId="354546A6" w14:textId="77777777" w:rsidR="00A94511" w:rsidRDefault="00A94511" w:rsidP="00A94511"/>
    <w:p w14:paraId="3DB427F5" w14:textId="77777777" w:rsidR="00A94511" w:rsidRPr="00B6017B" w:rsidRDefault="00A94511" w:rsidP="00A94511">
      <w:pPr>
        <w:rPr>
          <w:b/>
          <w:sz w:val="24"/>
        </w:rPr>
      </w:pPr>
      <w:r w:rsidRPr="00B6017B">
        <w:rPr>
          <w:b/>
          <w:sz w:val="24"/>
        </w:rPr>
        <w:t>[Internet / Description / 과제 할 때 인터넷]</w:t>
      </w:r>
    </w:p>
    <w:p w14:paraId="436DB570" w14:textId="77777777" w:rsidR="00A94511" w:rsidRDefault="00A94511" w:rsidP="00A94511">
      <w:pPr>
        <w:rPr>
          <w:sz w:val="24"/>
        </w:rPr>
      </w:pPr>
      <w:r w:rsidRPr="00B6017B">
        <w:rPr>
          <w:sz w:val="24"/>
        </w:rPr>
        <w:t>Do you use the internet when you complete a project or an assignment? Why do you use the internet for them? Tell</w:t>
      </w:r>
      <w:r w:rsidR="00B6017B" w:rsidRPr="00B6017B">
        <w:rPr>
          <w:sz w:val="24"/>
        </w:rPr>
        <w:t xml:space="preserve"> me why it is useful in detail.</w:t>
      </w:r>
    </w:p>
    <w:p w14:paraId="62D65A29" w14:textId="77777777" w:rsidR="00B6017B" w:rsidRPr="00B6017B" w:rsidRDefault="00B6017B" w:rsidP="00A94511">
      <w:pPr>
        <w:rPr>
          <w:sz w:val="24"/>
        </w:rPr>
      </w:pPr>
    </w:p>
    <w:p w14:paraId="544DB3E1" w14:textId="77777777" w:rsidR="00A94511" w:rsidRPr="00B6017B" w:rsidRDefault="00A94511" w:rsidP="00A94511">
      <w:pPr>
        <w:rPr>
          <w:b/>
          <w:sz w:val="24"/>
        </w:rPr>
      </w:pPr>
      <w:r w:rsidRPr="00B6017B">
        <w:rPr>
          <w:b/>
          <w:sz w:val="24"/>
        </w:rPr>
        <w:t>[Internet / Description / 인터넷 사용 방법]</w:t>
      </w:r>
    </w:p>
    <w:p w14:paraId="43FAA88A" w14:textId="77777777" w:rsidR="00A94511" w:rsidRDefault="00A94511" w:rsidP="00A94511">
      <w:pPr>
        <w:rPr>
          <w:sz w:val="24"/>
        </w:rPr>
      </w:pPr>
      <w:r w:rsidRPr="00B6017B">
        <w:rPr>
          <w:sz w:val="24"/>
        </w:rPr>
        <w:t>What kinds of devices do you usually use to surf the Internet? Which gadget or software do you typica</w:t>
      </w:r>
      <w:r w:rsidR="00B6017B" w:rsidRPr="00B6017B">
        <w:rPr>
          <w:sz w:val="24"/>
        </w:rPr>
        <w:t>lly use? Describe it in detail.</w:t>
      </w:r>
    </w:p>
    <w:p w14:paraId="02207BE5" w14:textId="77777777" w:rsidR="00B6017B" w:rsidRPr="00B6017B" w:rsidRDefault="00B6017B" w:rsidP="00A94511">
      <w:pPr>
        <w:rPr>
          <w:sz w:val="24"/>
        </w:rPr>
      </w:pPr>
    </w:p>
    <w:p w14:paraId="333DB7CA" w14:textId="77777777" w:rsidR="00A94511" w:rsidRPr="00B6017B" w:rsidRDefault="00A94511" w:rsidP="00A94511">
      <w:pPr>
        <w:rPr>
          <w:b/>
          <w:sz w:val="24"/>
        </w:rPr>
      </w:pPr>
      <w:r w:rsidRPr="00B6017B">
        <w:rPr>
          <w:b/>
          <w:sz w:val="24"/>
        </w:rPr>
        <w:t>[Internet / Description / 자주 쓰는 웹사이트]</w:t>
      </w:r>
    </w:p>
    <w:p w14:paraId="61C091AE" w14:textId="77777777" w:rsidR="00A94511" w:rsidRDefault="00A94511" w:rsidP="00A94511">
      <w:pPr>
        <w:rPr>
          <w:sz w:val="24"/>
        </w:rPr>
      </w:pPr>
      <w:r w:rsidRPr="00B6017B">
        <w:rPr>
          <w:sz w:val="24"/>
        </w:rPr>
        <w:t>People use the internet. Which website do you usually visit? How often do you visit that website? What services do the web</w:t>
      </w:r>
      <w:r w:rsidR="00B6017B" w:rsidRPr="00B6017B">
        <w:rPr>
          <w:sz w:val="24"/>
        </w:rPr>
        <w:t>site offer? Why do you like it?</w:t>
      </w:r>
    </w:p>
    <w:p w14:paraId="33A1B420" w14:textId="77777777" w:rsidR="00B6017B" w:rsidRPr="00B6017B" w:rsidRDefault="00B6017B" w:rsidP="00A94511">
      <w:pPr>
        <w:rPr>
          <w:sz w:val="24"/>
        </w:rPr>
      </w:pPr>
    </w:p>
    <w:p w14:paraId="5D880963" w14:textId="77777777" w:rsidR="00A94511" w:rsidRPr="00B6017B" w:rsidRDefault="00A94511" w:rsidP="00A94511">
      <w:pPr>
        <w:rPr>
          <w:b/>
          <w:sz w:val="24"/>
        </w:rPr>
      </w:pPr>
      <w:r w:rsidRPr="00B6017B">
        <w:rPr>
          <w:b/>
          <w:sz w:val="24"/>
        </w:rPr>
        <w:t>[Internet / Routine / 인터넷 활동1]</w:t>
      </w:r>
    </w:p>
    <w:p w14:paraId="46DD0C08" w14:textId="77777777" w:rsidR="00A94511" w:rsidRDefault="00A94511" w:rsidP="00A94511">
      <w:pPr>
        <w:rPr>
          <w:sz w:val="24"/>
        </w:rPr>
      </w:pPr>
      <w:r w:rsidRPr="00B6017B">
        <w:rPr>
          <w:sz w:val="24"/>
        </w:rPr>
        <w:t>What do you usually do on the internet? What services do you use? Do you like online shopping, playing games, or watching videos? Please tell me what act</w:t>
      </w:r>
      <w:r w:rsidR="00B6017B">
        <w:rPr>
          <w:sz w:val="24"/>
        </w:rPr>
        <w:t>ivities you do on the internet.</w:t>
      </w:r>
    </w:p>
    <w:p w14:paraId="29236C6B" w14:textId="77777777" w:rsidR="00B6017B" w:rsidRPr="00B6017B" w:rsidRDefault="00B6017B" w:rsidP="00A94511">
      <w:pPr>
        <w:rPr>
          <w:sz w:val="24"/>
        </w:rPr>
      </w:pPr>
    </w:p>
    <w:p w14:paraId="4F0312B9" w14:textId="77777777" w:rsidR="00A94511" w:rsidRPr="00B6017B" w:rsidRDefault="00A94511" w:rsidP="00A94511">
      <w:pPr>
        <w:rPr>
          <w:b/>
          <w:sz w:val="24"/>
        </w:rPr>
      </w:pPr>
      <w:r w:rsidRPr="00B6017B">
        <w:rPr>
          <w:b/>
          <w:sz w:val="24"/>
        </w:rPr>
        <w:t>[Internet / Routine / 인터넷 활동2]</w:t>
      </w:r>
    </w:p>
    <w:p w14:paraId="43F2127B" w14:textId="77777777" w:rsidR="00A94511" w:rsidRDefault="00A94511" w:rsidP="00A94511">
      <w:pPr>
        <w:rPr>
          <w:sz w:val="24"/>
        </w:rPr>
      </w:pPr>
      <w:r w:rsidRPr="00B6017B">
        <w:rPr>
          <w:sz w:val="24"/>
        </w:rPr>
        <w:t>What do people usually do on the internet? What services do people use? Please tell me what activi</w:t>
      </w:r>
      <w:r w:rsidR="00B6017B" w:rsidRPr="00B6017B">
        <w:rPr>
          <w:sz w:val="24"/>
        </w:rPr>
        <w:t>ties people do on the internet.</w:t>
      </w:r>
    </w:p>
    <w:p w14:paraId="38BBD944" w14:textId="77777777" w:rsidR="00B6017B" w:rsidRDefault="00B6017B" w:rsidP="00A94511">
      <w:pPr>
        <w:rPr>
          <w:sz w:val="24"/>
        </w:rPr>
      </w:pPr>
    </w:p>
    <w:p w14:paraId="198AE4B7" w14:textId="77777777" w:rsidR="00B6017B" w:rsidRPr="00B6017B" w:rsidRDefault="00B6017B" w:rsidP="00A94511">
      <w:pPr>
        <w:rPr>
          <w:sz w:val="24"/>
        </w:rPr>
      </w:pPr>
    </w:p>
    <w:p w14:paraId="00750040" w14:textId="77777777" w:rsidR="00A94511" w:rsidRPr="00B6017B" w:rsidRDefault="00A94511" w:rsidP="00A94511">
      <w:pPr>
        <w:rPr>
          <w:b/>
          <w:sz w:val="24"/>
        </w:rPr>
      </w:pPr>
      <w:r w:rsidRPr="00B6017B">
        <w:rPr>
          <w:b/>
          <w:sz w:val="24"/>
        </w:rPr>
        <w:lastRenderedPageBreak/>
        <w:t>[Internet / Comparison / 과거와 현재 비교]</w:t>
      </w:r>
    </w:p>
    <w:p w14:paraId="23973A78" w14:textId="77777777" w:rsidR="00A94511" w:rsidRDefault="00A94511" w:rsidP="00A94511">
      <w:pPr>
        <w:rPr>
          <w:sz w:val="24"/>
        </w:rPr>
      </w:pPr>
      <w:r w:rsidRPr="00B6017B">
        <w:rPr>
          <w:sz w:val="24"/>
        </w:rPr>
        <w:t>Tell me about the improvement of the internet over the years. How has the internet developed over the years? How has the internet affected our liv</w:t>
      </w:r>
      <w:r w:rsidR="00B6017B" w:rsidRPr="00B6017B">
        <w:rPr>
          <w:sz w:val="24"/>
        </w:rPr>
        <w:t>es? What is the biggest change?</w:t>
      </w:r>
    </w:p>
    <w:p w14:paraId="7BAACF4E" w14:textId="77777777" w:rsidR="00B6017B" w:rsidRPr="00B6017B" w:rsidRDefault="00B6017B" w:rsidP="00A94511">
      <w:pPr>
        <w:rPr>
          <w:sz w:val="24"/>
        </w:rPr>
      </w:pPr>
    </w:p>
    <w:p w14:paraId="62DFD424" w14:textId="77777777" w:rsidR="00A94511" w:rsidRPr="00B6017B" w:rsidRDefault="00A94511" w:rsidP="00A94511">
      <w:pPr>
        <w:rPr>
          <w:b/>
          <w:sz w:val="24"/>
        </w:rPr>
      </w:pPr>
      <w:r w:rsidRPr="00B6017B">
        <w:rPr>
          <w:b/>
          <w:sz w:val="24"/>
        </w:rPr>
        <w:t>[Internet / Past Experience / 과거</w:t>
      </w:r>
      <w:r w:rsidR="00B6017B" w:rsidRPr="00B6017B">
        <w:rPr>
          <w:rFonts w:hint="eastAsia"/>
          <w:b/>
          <w:sz w:val="24"/>
        </w:rPr>
        <w:t xml:space="preserve"> </w:t>
      </w:r>
      <w:r w:rsidRPr="00B6017B">
        <w:rPr>
          <w:b/>
          <w:sz w:val="24"/>
        </w:rPr>
        <w:t>경험]</w:t>
      </w:r>
    </w:p>
    <w:p w14:paraId="3FDA416B" w14:textId="77777777" w:rsidR="00A94511" w:rsidRDefault="00A94511" w:rsidP="00A94511">
      <w:pPr>
        <w:rPr>
          <w:sz w:val="24"/>
        </w:rPr>
      </w:pPr>
      <w:r w:rsidRPr="00B6017B">
        <w:rPr>
          <w:sz w:val="24"/>
        </w:rPr>
        <w:t>We have many things that we remember on the internet. Tell me about the memorable things you have seen on the internet. What was it, and Why were they me</w:t>
      </w:r>
      <w:r w:rsidR="00B6017B" w:rsidRPr="00B6017B">
        <w:rPr>
          <w:sz w:val="24"/>
        </w:rPr>
        <w:t>morable? Describe it in detail.</w:t>
      </w:r>
    </w:p>
    <w:p w14:paraId="330C85A1" w14:textId="77777777" w:rsidR="00B6017B" w:rsidRPr="00B6017B" w:rsidRDefault="00B6017B" w:rsidP="00A94511">
      <w:pPr>
        <w:rPr>
          <w:sz w:val="24"/>
        </w:rPr>
      </w:pPr>
    </w:p>
    <w:p w14:paraId="026F5094" w14:textId="77777777" w:rsidR="00A94511" w:rsidRPr="00B6017B" w:rsidRDefault="00A94511" w:rsidP="00A94511">
      <w:pPr>
        <w:rPr>
          <w:b/>
          <w:sz w:val="24"/>
        </w:rPr>
      </w:pPr>
      <w:r w:rsidRPr="00B6017B">
        <w:rPr>
          <w:b/>
          <w:sz w:val="24"/>
        </w:rPr>
        <w:t>[Internet / Past Experience / 첫 시작 계기]</w:t>
      </w:r>
    </w:p>
    <w:p w14:paraId="0372DE24" w14:textId="77777777" w:rsidR="00A94511" w:rsidRDefault="00A94511" w:rsidP="00A94511">
      <w:pPr>
        <w:rPr>
          <w:sz w:val="24"/>
        </w:rPr>
      </w:pPr>
      <w:r w:rsidRPr="00B6017B">
        <w:rPr>
          <w:sz w:val="24"/>
        </w:rPr>
        <w:t>Tell me about your first internet surfing experience. When was it? What did you do? What things do you remember about that experience? How did you access the internet? What was your first impress</w:t>
      </w:r>
      <w:r w:rsidR="00B6017B" w:rsidRPr="00B6017B">
        <w:rPr>
          <w:sz w:val="24"/>
        </w:rPr>
        <w:t>ion while surfing the internet?</w:t>
      </w:r>
    </w:p>
    <w:p w14:paraId="68C0AA2C" w14:textId="77777777" w:rsidR="00B6017B" w:rsidRPr="00B6017B" w:rsidRDefault="00B6017B" w:rsidP="00A94511">
      <w:pPr>
        <w:rPr>
          <w:sz w:val="24"/>
        </w:rPr>
      </w:pPr>
    </w:p>
    <w:p w14:paraId="424D596E" w14:textId="77777777" w:rsidR="00A94511" w:rsidRPr="00B6017B" w:rsidRDefault="00A94511" w:rsidP="00A94511">
      <w:pPr>
        <w:rPr>
          <w:b/>
          <w:sz w:val="24"/>
        </w:rPr>
      </w:pPr>
      <w:r w:rsidRPr="00B6017B">
        <w:rPr>
          <w:b/>
          <w:sz w:val="24"/>
        </w:rPr>
        <w:t>[Internet / Past Experience / 최근</w:t>
      </w:r>
      <w:r w:rsidR="00B6017B" w:rsidRPr="00B6017B">
        <w:rPr>
          <w:rFonts w:hint="eastAsia"/>
          <w:b/>
          <w:sz w:val="24"/>
        </w:rPr>
        <w:t xml:space="preserve"> </w:t>
      </w:r>
      <w:r w:rsidRPr="00B6017B">
        <w:rPr>
          <w:b/>
          <w:sz w:val="24"/>
        </w:rPr>
        <w:t>경험]</w:t>
      </w:r>
    </w:p>
    <w:p w14:paraId="2C6C9A64" w14:textId="77777777" w:rsidR="00A94511" w:rsidRDefault="00A94511" w:rsidP="00A94511">
      <w:pPr>
        <w:rPr>
          <w:sz w:val="24"/>
        </w:rPr>
      </w:pPr>
      <w:r w:rsidRPr="00B6017B">
        <w:rPr>
          <w:sz w:val="24"/>
        </w:rPr>
        <w:t>What websites did you visit on the internet yesterday? What did you do, and what was it about? Tell me what you did onli</w:t>
      </w:r>
      <w:r w:rsidR="00B6017B" w:rsidRPr="00B6017B">
        <w:rPr>
          <w:sz w:val="24"/>
        </w:rPr>
        <w:t>ne recently.</w:t>
      </w:r>
    </w:p>
    <w:p w14:paraId="5D6BC877" w14:textId="77777777" w:rsidR="00B6017B" w:rsidRPr="00B6017B" w:rsidRDefault="00B6017B" w:rsidP="00A94511">
      <w:pPr>
        <w:rPr>
          <w:sz w:val="24"/>
        </w:rPr>
      </w:pPr>
    </w:p>
    <w:p w14:paraId="0AF66AC7" w14:textId="77777777" w:rsidR="00A94511" w:rsidRPr="00B6017B" w:rsidRDefault="00A94511" w:rsidP="00A94511">
      <w:pPr>
        <w:rPr>
          <w:b/>
          <w:sz w:val="24"/>
        </w:rPr>
      </w:pPr>
      <w:r w:rsidRPr="00B6017B">
        <w:rPr>
          <w:b/>
          <w:sz w:val="24"/>
        </w:rPr>
        <w:t>[Internet / Past Experience / 프로젝트 경험]</w:t>
      </w:r>
    </w:p>
    <w:p w14:paraId="2A6B1D33" w14:textId="77777777" w:rsidR="00A94511" w:rsidRPr="00B6017B" w:rsidRDefault="00A94511" w:rsidP="00A94511">
      <w:pPr>
        <w:rPr>
          <w:sz w:val="24"/>
        </w:rPr>
      </w:pPr>
      <w:r w:rsidRPr="00B6017B">
        <w:rPr>
          <w:sz w:val="24"/>
        </w:rPr>
        <w:t>Tell me about when you surf the internet to complete a project. When was it? What was the project about? What did you do on the internet for the project</w:t>
      </w:r>
      <w:r w:rsidR="00B6017B" w:rsidRPr="00B6017B">
        <w:rPr>
          <w:sz w:val="24"/>
        </w:rPr>
        <w:t>? Tell me everything in detail.</w:t>
      </w:r>
    </w:p>
    <w:p w14:paraId="6A4BFD40" w14:textId="77777777" w:rsidR="00A94511" w:rsidRPr="00A94511" w:rsidRDefault="00A94511" w:rsidP="00A94511"/>
    <w:p w14:paraId="003F6449" w14:textId="77777777" w:rsidR="00BE38C5" w:rsidRDefault="00BE38C5" w:rsidP="00BE38C5">
      <w:pPr>
        <w:pStyle w:val="2"/>
      </w:pPr>
      <w:bookmarkStart w:id="36" w:name="_Toc112879677"/>
      <w:r w:rsidRPr="00C44228">
        <w:rPr>
          <w:rFonts w:hint="eastAsia"/>
        </w:rPr>
        <w:lastRenderedPageBreak/>
        <w:t>재활용</w:t>
      </w:r>
      <w:r>
        <w:rPr>
          <w:rFonts w:hint="eastAsia"/>
        </w:rPr>
        <w:t xml:space="preserve"> </w:t>
      </w:r>
      <w:r w:rsidRPr="00C44228">
        <w:t>Recycling</w:t>
      </w:r>
      <w:bookmarkEnd w:id="36"/>
    </w:p>
    <w:p w14:paraId="1AF6E471" w14:textId="77777777" w:rsidR="00B6017B" w:rsidRDefault="00B6017B" w:rsidP="00B6017B"/>
    <w:p w14:paraId="0CA68511" w14:textId="77777777" w:rsidR="00E661ED" w:rsidRPr="00E661ED" w:rsidRDefault="00E661ED" w:rsidP="00E661ED">
      <w:pPr>
        <w:rPr>
          <w:b/>
          <w:sz w:val="24"/>
        </w:rPr>
      </w:pPr>
      <w:r w:rsidRPr="00E661ED">
        <w:rPr>
          <w:b/>
          <w:sz w:val="24"/>
        </w:rPr>
        <w:t>[Recycling / Description / 재활용 시스템 설명]</w:t>
      </w:r>
    </w:p>
    <w:p w14:paraId="6B4BA002" w14:textId="77777777" w:rsidR="00E661ED" w:rsidRDefault="00E661ED" w:rsidP="00E661ED">
      <w:pPr>
        <w:rPr>
          <w:sz w:val="24"/>
        </w:rPr>
      </w:pPr>
      <w:r w:rsidRPr="00E661ED">
        <w:rPr>
          <w:sz w:val="24"/>
        </w:rPr>
        <w:t>Recycling is a common practice. How do people in your country recycle? What kind of items do people usually recycle? What is special about recycling? Please tell me about the recycling system in your country in detail.</w:t>
      </w:r>
    </w:p>
    <w:p w14:paraId="4F466DD4" w14:textId="77777777" w:rsidR="00E661ED" w:rsidRPr="00E661ED" w:rsidRDefault="00E661ED" w:rsidP="00E661ED">
      <w:pPr>
        <w:rPr>
          <w:sz w:val="24"/>
        </w:rPr>
      </w:pPr>
    </w:p>
    <w:p w14:paraId="5BF036A8" w14:textId="77777777" w:rsidR="00E661ED" w:rsidRPr="00E661ED" w:rsidRDefault="00E661ED" w:rsidP="00E661ED">
      <w:pPr>
        <w:rPr>
          <w:b/>
          <w:sz w:val="24"/>
        </w:rPr>
      </w:pPr>
      <w:r w:rsidRPr="00E661ED">
        <w:rPr>
          <w:b/>
          <w:sz w:val="24"/>
        </w:rPr>
        <w:t>[Recycling / Routine / 재활용 방법]</w:t>
      </w:r>
    </w:p>
    <w:p w14:paraId="296DA04D" w14:textId="77777777" w:rsidR="00E661ED" w:rsidRDefault="00E661ED" w:rsidP="00E661ED">
      <w:pPr>
        <w:rPr>
          <w:sz w:val="24"/>
        </w:rPr>
      </w:pPr>
      <w:r w:rsidRPr="00E661ED">
        <w:rPr>
          <w:sz w:val="24"/>
        </w:rPr>
        <w:t>Tell me, how do you recycle at home? What items do you usually recycle? How often do you take out recyclable items? Where do you take the recycling items to? Describe each step you take when you recycle at home.</w:t>
      </w:r>
    </w:p>
    <w:p w14:paraId="6DAB7892" w14:textId="77777777" w:rsidR="00E661ED" w:rsidRPr="00E661ED" w:rsidRDefault="00E661ED" w:rsidP="00E661ED">
      <w:pPr>
        <w:rPr>
          <w:sz w:val="24"/>
        </w:rPr>
      </w:pPr>
    </w:p>
    <w:p w14:paraId="663D67A2" w14:textId="77777777" w:rsidR="00E661ED" w:rsidRPr="00E661ED" w:rsidRDefault="00E661ED" w:rsidP="00E661ED">
      <w:pPr>
        <w:rPr>
          <w:b/>
          <w:sz w:val="24"/>
        </w:rPr>
      </w:pPr>
      <w:r w:rsidRPr="00E661ED">
        <w:rPr>
          <w:b/>
          <w:sz w:val="24"/>
        </w:rPr>
        <w:t>[Recycling / Comparison / 과거와 현재 비교]</w:t>
      </w:r>
    </w:p>
    <w:p w14:paraId="5CBD8F96" w14:textId="77777777" w:rsidR="00E661ED" w:rsidRDefault="00E661ED" w:rsidP="00E661ED">
      <w:pPr>
        <w:rPr>
          <w:sz w:val="24"/>
        </w:rPr>
      </w:pPr>
      <w:r w:rsidRPr="00E661ED">
        <w:rPr>
          <w:sz w:val="24"/>
        </w:rPr>
        <w:t>Tell me about the ways you did recycling when you were a child. How is the way you recycle now different from those in the past? What are the differences and the similarities? Use as many details as possible to explain it.</w:t>
      </w:r>
    </w:p>
    <w:p w14:paraId="6F3A503F" w14:textId="77777777" w:rsidR="00E661ED" w:rsidRPr="00E661ED" w:rsidRDefault="00E661ED" w:rsidP="00E661ED">
      <w:pPr>
        <w:rPr>
          <w:sz w:val="24"/>
        </w:rPr>
      </w:pPr>
    </w:p>
    <w:p w14:paraId="2B256A2A" w14:textId="77777777" w:rsidR="00E661ED" w:rsidRPr="00E661ED" w:rsidRDefault="00E661ED" w:rsidP="00E661ED">
      <w:pPr>
        <w:rPr>
          <w:b/>
          <w:sz w:val="24"/>
        </w:rPr>
      </w:pPr>
      <w:r w:rsidRPr="00E661ED">
        <w:rPr>
          <w:b/>
          <w:sz w:val="24"/>
        </w:rPr>
        <w:t>[Recycling / Past Experience / 과거</w:t>
      </w:r>
      <w:r w:rsidRPr="00E661ED">
        <w:rPr>
          <w:rFonts w:hint="eastAsia"/>
          <w:b/>
          <w:sz w:val="24"/>
        </w:rPr>
        <w:t xml:space="preserve"> </w:t>
      </w:r>
      <w:r w:rsidRPr="00E661ED">
        <w:rPr>
          <w:b/>
          <w:sz w:val="24"/>
        </w:rPr>
        <w:t>경험]</w:t>
      </w:r>
    </w:p>
    <w:p w14:paraId="556688AD" w14:textId="77777777" w:rsidR="00E661ED" w:rsidRDefault="00E661ED" w:rsidP="00E661ED">
      <w:pPr>
        <w:rPr>
          <w:sz w:val="24"/>
        </w:rPr>
      </w:pPr>
      <w:r w:rsidRPr="00E661ED">
        <w:rPr>
          <w:sz w:val="24"/>
        </w:rPr>
        <w:t>Tell me about a memorable experience you had while recycling. What incident event was it? What happened? And how did you deal with it? Why was it so special? Tell me all the experience in detail.</w:t>
      </w:r>
    </w:p>
    <w:p w14:paraId="59963042" w14:textId="77777777" w:rsidR="00E661ED" w:rsidRDefault="00E661ED" w:rsidP="00E661ED">
      <w:pPr>
        <w:rPr>
          <w:sz w:val="24"/>
        </w:rPr>
      </w:pPr>
    </w:p>
    <w:p w14:paraId="71C644E4" w14:textId="77777777" w:rsidR="00E661ED" w:rsidRDefault="00E661ED" w:rsidP="00E661ED">
      <w:pPr>
        <w:rPr>
          <w:sz w:val="24"/>
        </w:rPr>
      </w:pPr>
    </w:p>
    <w:p w14:paraId="5E4DD4C4" w14:textId="77777777" w:rsidR="00E661ED" w:rsidRPr="00E661ED" w:rsidRDefault="00E661ED" w:rsidP="00E661ED">
      <w:pPr>
        <w:rPr>
          <w:sz w:val="24"/>
        </w:rPr>
      </w:pPr>
    </w:p>
    <w:p w14:paraId="6AE83971" w14:textId="77777777" w:rsidR="00E661ED" w:rsidRPr="00E661ED" w:rsidRDefault="00E661ED" w:rsidP="00E661ED">
      <w:pPr>
        <w:rPr>
          <w:b/>
          <w:sz w:val="24"/>
        </w:rPr>
      </w:pPr>
      <w:r w:rsidRPr="00E661ED">
        <w:rPr>
          <w:b/>
          <w:sz w:val="24"/>
        </w:rPr>
        <w:lastRenderedPageBreak/>
        <w:t>[Recycling / Past Experience / 문제</w:t>
      </w:r>
      <w:r w:rsidRPr="00E661ED">
        <w:rPr>
          <w:rFonts w:hint="eastAsia"/>
          <w:b/>
          <w:sz w:val="24"/>
        </w:rPr>
        <w:t xml:space="preserve"> </w:t>
      </w:r>
      <w:r w:rsidRPr="00E661ED">
        <w:rPr>
          <w:b/>
          <w:sz w:val="24"/>
        </w:rPr>
        <w:t>경험]</w:t>
      </w:r>
    </w:p>
    <w:p w14:paraId="69F0A6E0" w14:textId="77777777" w:rsidR="00E661ED" w:rsidRDefault="00E661ED" w:rsidP="00E661ED">
      <w:pPr>
        <w:rPr>
          <w:sz w:val="24"/>
        </w:rPr>
      </w:pPr>
      <w:r w:rsidRPr="00E661ED">
        <w:rPr>
          <w:sz w:val="24"/>
        </w:rPr>
        <w:t>Sometimes, problems can occur while recycling. Perhaps, the pick-up service did not come as planned, or the recycling items were too big for the containers so you spilled the recycling items. Tell me what happened and how did you deal with it in detail.</w:t>
      </w:r>
    </w:p>
    <w:p w14:paraId="503EBEE8" w14:textId="77777777" w:rsidR="00E661ED" w:rsidRPr="00E661ED" w:rsidRDefault="00E661ED" w:rsidP="00E661ED">
      <w:pPr>
        <w:rPr>
          <w:sz w:val="24"/>
        </w:rPr>
      </w:pPr>
    </w:p>
    <w:p w14:paraId="122EBAD4" w14:textId="77777777" w:rsidR="00E661ED" w:rsidRPr="00E661ED" w:rsidRDefault="00E661ED" w:rsidP="00E661ED">
      <w:pPr>
        <w:rPr>
          <w:b/>
          <w:sz w:val="24"/>
        </w:rPr>
      </w:pPr>
      <w:r w:rsidRPr="00E661ED">
        <w:rPr>
          <w:b/>
          <w:sz w:val="24"/>
        </w:rPr>
        <w:t>[Recycling / Past Experience / 어릴</w:t>
      </w:r>
      <w:r w:rsidRPr="00E661ED">
        <w:rPr>
          <w:rFonts w:hint="eastAsia"/>
          <w:b/>
          <w:sz w:val="24"/>
        </w:rPr>
        <w:t xml:space="preserve"> </w:t>
      </w:r>
      <w:r w:rsidRPr="00E661ED">
        <w:rPr>
          <w:b/>
          <w:sz w:val="24"/>
        </w:rPr>
        <w:t>적 경험]</w:t>
      </w:r>
    </w:p>
    <w:p w14:paraId="25C203C0" w14:textId="77777777" w:rsidR="00E661ED" w:rsidRDefault="00E661ED" w:rsidP="00E661ED">
      <w:pPr>
        <w:rPr>
          <w:sz w:val="24"/>
        </w:rPr>
      </w:pPr>
      <w:r w:rsidRPr="00E661ED">
        <w:rPr>
          <w:sz w:val="24"/>
        </w:rPr>
        <w:t>Tell me about how did you recycling when you were a child. What kinds of items did you recycle? How often did you take out the recyclables? Were there particular containers? Use as many details as possible to explain it.</w:t>
      </w:r>
    </w:p>
    <w:p w14:paraId="1F16A116" w14:textId="77777777" w:rsidR="00E661ED" w:rsidRPr="00E661ED" w:rsidRDefault="00E661ED" w:rsidP="00E661ED">
      <w:pPr>
        <w:rPr>
          <w:sz w:val="24"/>
        </w:rPr>
      </w:pPr>
    </w:p>
    <w:p w14:paraId="422E95A5" w14:textId="77777777" w:rsidR="00E661ED" w:rsidRPr="00E661ED" w:rsidRDefault="00E661ED" w:rsidP="00E661ED">
      <w:pPr>
        <w:rPr>
          <w:b/>
          <w:sz w:val="24"/>
        </w:rPr>
      </w:pPr>
      <w:r w:rsidRPr="00E661ED">
        <w:rPr>
          <w:b/>
          <w:sz w:val="24"/>
        </w:rPr>
        <w:t>[Recycling / Past Experience / 최근 뉴스]</w:t>
      </w:r>
    </w:p>
    <w:p w14:paraId="102FADD1" w14:textId="77777777" w:rsidR="00E661ED" w:rsidRPr="00E661ED" w:rsidRDefault="00E661ED" w:rsidP="00E661ED">
      <w:pPr>
        <w:rPr>
          <w:sz w:val="24"/>
        </w:rPr>
      </w:pPr>
      <w:r w:rsidRPr="00E661ED">
        <w:rPr>
          <w:sz w:val="24"/>
        </w:rPr>
        <w:t>Tell me about some articles you have recently seen about recycling in the news. What was the issue? What did you think when you heard of it? Use as many details as possible to explain it.</w:t>
      </w:r>
    </w:p>
    <w:p w14:paraId="102BDA5C" w14:textId="77777777" w:rsidR="00E661ED" w:rsidRDefault="00E661ED" w:rsidP="00E661ED"/>
    <w:p w14:paraId="7D64AE12" w14:textId="77777777" w:rsidR="00E661ED" w:rsidRDefault="00E661ED" w:rsidP="00E661ED"/>
    <w:p w14:paraId="1A76E0A7" w14:textId="77777777" w:rsidR="00E661ED" w:rsidRDefault="00E661ED" w:rsidP="00E661ED"/>
    <w:p w14:paraId="5D9520BC" w14:textId="77777777" w:rsidR="00E661ED" w:rsidRDefault="00E661ED" w:rsidP="00E661ED"/>
    <w:p w14:paraId="3D15C3BC" w14:textId="77777777" w:rsidR="00E661ED" w:rsidRDefault="00E661ED" w:rsidP="00E661ED"/>
    <w:p w14:paraId="0702CB4F" w14:textId="77777777" w:rsidR="00E661ED" w:rsidRDefault="00E661ED" w:rsidP="00E661ED"/>
    <w:p w14:paraId="113E382B" w14:textId="77777777" w:rsidR="00E661ED" w:rsidRDefault="00E661ED" w:rsidP="00E661ED"/>
    <w:p w14:paraId="1AFD9261" w14:textId="77777777" w:rsidR="00E661ED" w:rsidRDefault="00E661ED" w:rsidP="00E661ED"/>
    <w:p w14:paraId="0CE55507" w14:textId="77777777" w:rsidR="00E661ED" w:rsidRDefault="00E661ED" w:rsidP="00E661ED"/>
    <w:p w14:paraId="54FBB373" w14:textId="77777777" w:rsidR="00E661ED" w:rsidRPr="00B6017B" w:rsidRDefault="00E661ED" w:rsidP="00E661ED"/>
    <w:p w14:paraId="57202EAC" w14:textId="77777777" w:rsidR="00BE38C5" w:rsidRDefault="00BE38C5" w:rsidP="00BE38C5">
      <w:pPr>
        <w:pStyle w:val="2"/>
      </w:pPr>
      <w:bookmarkStart w:id="37" w:name="_Toc112879678"/>
      <w:r w:rsidRPr="00C44228">
        <w:rPr>
          <w:rFonts w:hint="eastAsia"/>
        </w:rPr>
        <w:lastRenderedPageBreak/>
        <w:t>전화</w:t>
      </w:r>
      <w:r w:rsidRPr="00C44228">
        <w:t>, 휴대폰</w:t>
      </w:r>
      <w:r>
        <w:rPr>
          <w:rFonts w:hint="eastAsia"/>
        </w:rPr>
        <w:t xml:space="preserve"> </w:t>
      </w:r>
      <w:r w:rsidRPr="00C44228">
        <w:t>Talk, Phone</w:t>
      </w:r>
      <w:bookmarkEnd w:id="37"/>
    </w:p>
    <w:p w14:paraId="08AB6BE8" w14:textId="77777777" w:rsidR="00E661ED" w:rsidRDefault="00E661ED" w:rsidP="00E661ED"/>
    <w:p w14:paraId="33575A94" w14:textId="77777777" w:rsidR="00E661ED" w:rsidRPr="00E661ED" w:rsidRDefault="00E661ED" w:rsidP="00E661ED">
      <w:pPr>
        <w:rPr>
          <w:b/>
          <w:sz w:val="24"/>
        </w:rPr>
      </w:pPr>
      <w:r w:rsidRPr="00E661ED">
        <w:rPr>
          <w:b/>
          <w:sz w:val="24"/>
        </w:rPr>
        <w:t>[Talk, Phone / Description / 내 폰 기능 묘사]</w:t>
      </w:r>
    </w:p>
    <w:p w14:paraId="393ABB8E" w14:textId="77777777" w:rsidR="00E661ED" w:rsidRDefault="00E661ED" w:rsidP="00E661ED">
      <w:pPr>
        <w:rPr>
          <w:sz w:val="24"/>
        </w:rPr>
      </w:pPr>
      <w:r w:rsidRPr="00E661ED">
        <w:rPr>
          <w:sz w:val="24"/>
        </w:rPr>
        <w:t>What do you like most about your cell phone? Do you like the camera or certain applications? What kinds of features does your cell phone have? Please tell me what features you like and why in detail.</w:t>
      </w:r>
    </w:p>
    <w:p w14:paraId="1D39FD9F" w14:textId="77777777" w:rsidR="00E661ED" w:rsidRPr="00E661ED" w:rsidRDefault="00E661ED" w:rsidP="00E661ED">
      <w:pPr>
        <w:rPr>
          <w:sz w:val="24"/>
        </w:rPr>
      </w:pPr>
    </w:p>
    <w:p w14:paraId="54C377BB" w14:textId="77777777" w:rsidR="00E661ED" w:rsidRPr="00E661ED" w:rsidRDefault="00E661ED" w:rsidP="00E661ED">
      <w:pPr>
        <w:rPr>
          <w:b/>
          <w:sz w:val="24"/>
        </w:rPr>
      </w:pPr>
      <w:r w:rsidRPr="00E661ED">
        <w:rPr>
          <w:b/>
          <w:sz w:val="24"/>
        </w:rPr>
        <w:t>[Talk, Phone / Description / 전화 통화 묘사]</w:t>
      </w:r>
    </w:p>
    <w:p w14:paraId="69D518E6" w14:textId="77777777" w:rsidR="00E661ED" w:rsidRDefault="00E661ED" w:rsidP="00E661ED">
      <w:pPr>
        <w:rPr>
          <w:sz w:val="24"/>
        </w:rPr>
      </w:pPr>
      <w:r w:rsidRPr="00E661ED">
        <w:rPr>
          <w:sz w:val="24"/>
        </w:rPr>
        <w:t>People talk on the phone with family or friends. Who do you usually talk with on the phone most often? What do you normally talk about? Describe it in detail.</w:t>
      </w:r>
    </w:p>
    <w:p w14:paraId="2F2912D6" w14:textId="77777777" w:rsidR="00E661ED" w:rsidRPr="00E661ED" w:rsidRDefault="00E661ED" w:rsidP="00E661ED">
      <w:pPr>
        <w:rPr>
          <w:sz w:val="24"/>
        </w:rPr>
      </w:pPr>
    </w:p>
    <w:p w14:paraId="55C46911" w14:textId="77777777" w:rsidR="00E661ED" w:rsidRPr="00E661ED" w:rsidRDefault="00E661ED" w:rsidP="00E661ED">
      <w:pPr>
        <w:rPr>
          <w:b/>
          <w:sz w:val="24"/>
        </w:rPr>
      </w:pPr>
      <w:r w:rsidRPr="00E661ED">
        <w:rPr>
          <w:b/>
          <w:sz w:val="24"/>
        </w:rPr>
        <w:t>[Talk, Phone / Description / 처음 산 폰 묘사]</w:t>
      </w:r>
    </w:p>
    <w:p w14:paraId="6AFF9C65" w14:textId="77777777" w:rsidR="00E661ED" w:rsidRDefault="00E661ED" w:rsidP="00E661ED">
      <w:pPr>
        <w:rPr>
          <w:sz w:val="24"/>
        </w:rPr>
      </w:pPr>
      <w:r w:rsidRPr="00E661ED">
        <w:rPr>
          <w:sz w:val="24"/>
        </w:rPr>
        <w:t>Do you remember the first time that you bought a cell phone? What was it like? Please describe your first cell phone in as much detail as possible.</w:t>
      </w:r>
    </w:p>
    <w:p w14:paraId="6B1FCC1E" w14:textId="77777777" w:rsidR="00E661ED" w:rsidRPr="00E661ED" w:rsidRDefault="00E661ED" w:rsidP="00E661ED">
      <w:pPr>
        <w:rPr>
          <w:sz w:val="24"/>
        </w:rPr>
      </w:pPr>
    </w:p>
    <w:p w14:paraId="3DE69DCC" w14:textId="77777777" w:rsidR="00E661ED" w:rsidRPr="00E661ED" w:rsidRDefault="00E661ED" w:rsidP="00E661ED">
      <w:pPr>
        <w:rPr>
          <w:b/>
          <w:sz w:val="24"/>
        </w:rPr>
      </w:pPr>
      <w:r w:rsidRPr="00E661ED">
        <w:rPr>
          <w:b/>
          <w:sz w:val="24"/>
        </w:rPr>
        <w:t>[Talk, Phone / Routine / 주로 하는 전화1]</w:t>
      </w:r>
    </w:p>
    <w:p w14:paraId="53408189" w14:textId="77777777" w:rsidR="00E661ED" w:rsidRDefault="00E661ED" w:rsidP="00E661ED">
      <w:pPr>
        <w:rPr>
          <w:sz w:val="24"/>
        </w:rPr>
      </w:pPr>
      <w:r w:rsidRPr="00E661ED">
        <w:rPr>
          <w:sz w:val="24"/>
        </w:rPr>
        <w:t>You probably talk with someone on your cell phone every day. How often do you use your phone to make a call? When you talk on the phone, what do you usually talk about? Who do you usually talk to on the phone? Provide as many details as possible.</w:t>
      </w:r>
    </w:p>
    <w:p w14:paraId="6CB64A38" w14:textId="77777777" w:rsidR="00E661ED" w:rsidRPr="00E661ED" w:rsidRDefault="00E661ED" w:rsidP="00E661ED">
      <w:pPr>
        <w:rPr>
          <w:sz w:val="24"/>
        </w:rPr>
      </w:pPr>
    </w:p>
    <w:p w14:paraId="284A444D" w14:textId="77777777" w:rsidR="00E661ED" w:rsidRPr="00E661ED" w:rsidRDefault="00E661ED" w:rsidP="00E661ED">
      <w:pPr>
        <w:rPr>
          <w:b/>
          <w:sz w:val="24"/>
        </w:rPr>
      </w:pPr>
      <w:r w:rsidRPr="00E661ED">
        <w:rPr>
          <w:b/>
          <w:sz w:val="24"/>
        </w:rPr>
        <w:t>[Talk, Phone / Routine / 주로 하는 전화2]</w:t>
      </w:r>
    </w:p>
    <w:p w14:paraId="442AFE7C" w14:textId="77777777" w:rsidR="00E661ED" w:rsidRPr="00E661ED" w:rsidRDefault="00E661ED" w:rsidP="00E661ED">
      <w:pPr>
        <w:rPr>
          <w:sz w:val="24"/>
        </w:rPr>
      </w:pPr>
      <w:r w:rsidRPr="00E661ED">
        <w:rPr>
          <w:sz w:val="24"/>
        </w:rPr>
        <w:t>When and where do you usually chat on the phone? How often do you talk on the phone? What do you typically have phone conversations about? Do you talk with your friends or family over the phone?</w:t>
      </w:r>
    </w:p>
    <w:p w14:paraId="4071C3F2" w14:textId="77777777" w:rsidR="00E661ED" w:rsidRPr="00E661ED" w:rsidRDefault="00E661ED" w:rsidP="00E661ED">
      <w:pPr>
        <w:rPr>
          <w:b/>
          <w:sz w:val="24"/>
        </w:rPr>
      </w:pPr>
      <w:r w:rsidRPr="00E661ED">
        <w:rPr>
          <w:b/>
          <w:sz w:val="24"/>
        </w:rPr>
        <w:lastRenderedPageBreak/>
        <w:t>[Talk, Phone / Comparison / 과거와 현재 비교]</w:t>
      </w:r>
    </w:p>
    <w:p w14:paraId="67770024" w14:textId="77777777" w:rsidR="00E661ED" w:rsidRDefault="00E661ED" w:rsidP="00E661ED">
      <w:pPr>
        <w:rPr>
          <w:sz w:val="24"/>
        </w:rPr>
      </w:pPr>
      <w:r w:rsidRPr="00E661ED">
        <w:rPr>
          <w:sz w:val="24"/>
        </w:rPr>
        <w:t>Tell me about your first cell phone and compare it to your current phone. What is the difference between the phone you used back then and the phone you use now? Provide as many details as possible.</w:t>
      </w:r>
    </w:p>
    <w:p w14:paraId="5B4D4E20" w14:textId="77777777" w:rsidR="00E661ED" w:rsidRPr="00E661ED" w:rsidRDefault="00E661ED" w:rsidP="00E661ED">
      <w:pPr>
        <w:rPr>
          <w:sz w:val="24"/>
        </w:rPr>
      </w:pPr>
    </w:p>
    <w:p w14:paraId="3FBB14CA" w14:textId="77777777" w:rsidR="00E661ED" w:rsidRPr="00E661ED" w:rsidRDefault="00E661ED" w:rsidP="00E661ED">
      <w:pPr>
        <w:rPr>
          <w:b/>
          <w:sz w:val="24"/>
        </w:rPr>
      </w:pPr>
      <w:r w:rsidRPr="00E661ED">
        <w:rPr>
          <w:b/>
          <w:sz w:val="24"/>
        </w:rPr>
        <w:t>[Talk, Phone / Past Experience / 과거</w:t>
      </w:r>
      <w:r w:rsidRPr="00E661ED">
        <w:rPr>
          <w:rFonts w:hint="eastAsia"/>
          <w:b/>
          <w:sz w:val="24"/>
        </w:rPr>
        <w:t xml:space="preserve"> </w:t>
      </w:r>
      <w:r w:rsidRPr="00E661ED">
        <w:rPr>
          <w:b/>
          <w:sz w:val="24"/>
        </w:rPr>
        <w:t>경험]</w:t>
      </w:r>
    </w:p>
    <w:p w14:paraId="07196A32" w14:textId="77777777" w:rsidR="00E661ED" w:rsidRDefault="00E661ED" w:rsidP="00E661ED">
      <w:pPr>
        <w:rPr>
          <w:sz w:val="24"/>
        </w:rPr>
      </w:pPr>
      <w:r w:rsidRPr="00E661ED">
        <w:rPr>
          <w:sz w:val="24"/>
        </w:rPr>
        <w:t>Please tell me a memorable phone conversation you had. When was it? Who were you talking with? Was there anything interesting? What made it so special? Give me many details.</w:t>
      </w:r>
    </w:p>
    <w:p w14:paraId="750BA759" w14:textId="77777777" w:rsidR="00E661ED" w:rsidRPr="00E661ED" w:rsidRDefault="00E661ED" w:rsidP="00E661ED">
      <w:pPr>
        <w:rPr>
          <w:sz w:val="24"/>
        </w:rPr>
      </w:pPr>
    </w:p>
    <w:p w14:paraId="5B200175" w14:textId="77777777" w:rsidR="00E661ED" w:rsidRPr="00E661ED" w:rsidRDefault="00E661ED" w:rsidP="00E661ED">
      <w:pPr>
        <w:rPr>
          <w:b/>
          <w:sz w:val="24"/>
        </w:rPr>
      </w:pPr>
      <w:r w:rsidRPr="00E661ED">
        <w:rPr>
          <w:b/>
          <w:sz w:val="24"/>
        </w:rPr>
        <w:t>[Talk, Phone / Past Experience / 문제</w:t>
      </w:r>
      <w:r w:rsidRPr="00E661ED">
        <w:rPr>
          <w:rFonts w:hint="eastAsia"/>
          <w:b/>
          <w:sz w:val="24"/>
        </w:rPr>
        <w:t xml:space="preserve"> </w:t>
      </w:r>
      <w:r w:rsidRPr="00E661ED">
        <w:rPr>
          <w:b/>
          <w:sz w:val="24"/>
        </w:rPr>
        <w:t>경험]</w:t>
      </w:r>
    </w:p>
    <w:p w14:paraId="75E4D6B8" w14:textId="77777777" w:rsidR="00E661ED" w:rsidRDefault="00E661ED" w:rsidP="00E661ED">
      <w:pPr>
        <w:rPr>
          <w:sz w:val="24"/>
        </w:rPr>
      </w:pPr>
      <w:r w:rsidRPr="00E661ED">
        <w:rPr>
          <w:sz w:val="24"/>
        </w:rPr>
        <w:t>Have you ever experienced anything problem using your phone? What was the problem? How did you deal with it? Give me many details.</w:t>
      </w:r>
    </w:p>
    <w:p w14:paraId="670E3C4A" w14:textId="77777777" w:rsidR="00E661ED" w:rsidRPr="00E661ED" w:rsidRDefault="00E661ED" w:rsidP="00E661ED">
      <w:pPr>
        <w:rPr>
          <w:sz w:val="24"/>
        </w:rPr>
      </w:pPr>
    </w:p>
    <w:p w14:paraId="282BCF02" w14:textId="77777777" w:rsidR="00E661ED" w:rsidRPr="00E661ED" w:rsidRDefault="00E661ED" w:rsidP="00E661ED">
      <w:pPr>
        <w:rPr>
          <w:b/>
          <w:sz w:val="24"/>
        </w:rPr>
      </w:pPr>
      <w:r w:rsidRPr="00E661ED">
        <w:rPr>
          <w:b/>
          <w:sz w:val="24"/>
        </w:rPr>
        <w:t>[Talk, Phone / Past Experience / 최근</w:t>
      </w:r>
      <w:r w:rsidRPr="00E661ED">
        <w:rPr>
          <w:rFonts w:hint="eastAsia"/>
          <w:b/>
          <w:sz w:val="24"/>
        </w:rPr>
        <w:t xml:space="preserve"> </w:t>
      </w:r>
      <w:r w:rsidRPr="00E661ED">
        <w:rPr>
          <w:b/>
          <w:sz w:val="24"/>
        </w:rPr>
        <w:t>경험]</w:t>
      </w:r>
    </w:p>
    <w:p w14:paraId="33B13753" w14:textId="77777777" w:rsidR="00E661ED" w:rsidRPr="00E661ED" w:rsidRDefault="00E661ED" w:rsidP="00E661ED">
      <w:pPr>
        <w:rPr>
          <w:sz w:val="24"/>
        </w:rPr>
      </w:pPr>
      <w:r w:rsidRPr="00E661ED">
        <w:rPr>
          <w:sz w:val="24"/>
        </w:rPr>
        <w:t>Tell me about a phone conversation you remember recently. Who were you talking with, and what did you talk about? Describe your last phone call in detail.</w:t>
      </w:r>
    </w:p>
    <w:p w14:paraId="30A43C73" w14:textId="77777777" w:rsidR="00E661ED" w:rsidRDefault="00E661ED" w:rsidP="00E661ED"/>
    <w:p w14:paraId="27AFE4B1" w14:textId="77777777" w:rsidR="00E661ED" w:rsidRDefault="00E661ED" w:rsidP="00E661ED"/>
    <w:p w14:paraId="21E516C5" w14:textId="77777777" w:rsidR="00E661ED" w:rsidRDefault="00E661ED" w:rsidP="00E661ED"/>
    <w:p w14:paraId="6CA74D71" w14:textId="77777777" w:rsidR="00E661ED" w:rsidRDefault="00E661ED" w:rsidP="00E661ED"/>
    <w:p w14:paraId="6952EBFF" w14:textId="77777777" w:rsidR="00E661ED" w:rsidRDefault="00E661ED" w:rsidP="00E661ED"/>
    <w:p w14:paraId="2D3490E5" w14:textId="77777777" w:rsidR="00E661ED" w:rsidRDefault="00E661ED" w:rsidP="00E661ED"/>
    <w:p w14:paraId="54A77350" w14:textId="77777777" w:rsidR="00E661ED" w:rsidRDefault="00E661ED" w:rsidP="00E661ED"/>
    <w:p w14:paraId="36FFA0E6" w14:textId="77777777" w:rsidR="00E661ED" w:rsidRDefault="00E661ED" w:rsidP="00E661ED"/>
    <w:p w14:paraId="07CC736C" w14:textId="77777777" w:rsidR="00BE38C5" w:rsidRDefault="00BE38C5" w:rsidP="00BE38C5">
      <w:pPr>
        <w:pStyle w:val="2"/>
      </w:pPr>
      <w:bookmarkStart w:id="38" w:name="_Toc112879679"/>
      <w:r w:rsidRPr="00C44228">
        <w:rPr>
          <w:rFonts w:hint="eastAsia"/>
        </w:rPr>
        <w:lastRenderedPageBreak/>
        <w:t>지형</w:t>
      </w:r>
      <w:r>
        <w:t xml:space="preserve"> </w:t>
      </w:r>
      <w:r w:rsidRPr="00C44228">
        <w:t>Geography</w:t>
      </w:r>
      <w:bookmarkEnd w:id="38"/>
    </w:p>
    <w:p w14:paraId="49749DDF" w14:textId="77777777" w:rsidR="00E661ED" w:rsidRDefault="00E661ED" w:rsidP="00E661ED"/>
    <w:p w14:paraId="19D9513A" w14:textId="77777777" w:rsidR="00441679" w:rsidRPr="00441679" w:rsidRDefault="00441679" w:rsidP="00441679">
      <w:pPr>
        <w:rPr>
          <w:b/>
          <w:sz w:val="24"/>
        </w:rPr>
      </w:pPr>
      <w:r w:rsidRPr="00441679">
        <w:rPr>
          <w:b/>
          <w:sz w:val="24"/>
        </w:rPr>
        <w:t>[Geography / Description / 어릴</w:t>
      </w:r>
      <w:r w:rsidRPr="00441679">
        <w:rPr>
          <w:rFonts w:hint="eastAsia"/>
          <w:b/>
          <w:sz w:val="24"/>
        </w:rPr>
        <w:t xml:space="preserve"> </w:t>
      </w:r>
      <w:r w:rsidRPr="00441679">
        <w:rPr>
          <w:b/>
          <w:sz w:val="24"/>
        </w:rPr>
        <w:t>적 지형 묘사]</w:t>
      </w:r>
    </w:p>
    <w:p w14:paraId="410DD00C" w14:textId="77777777" w:rsidR="00441679" w:rsidRDefault="00441679" w:rsidP="00441679">
      <w:pPr>
        <w:rPr>
          <w:sz w:val="24"/>
        </w:rPr>
      </w:pPr>
      <w:r w:rsidRPr="00441679">
        <w:rPr>
          <w:sz w:val="24"/>
        </w:rPr>
        <w:t>Describe your country's geography when you were a child. Where was your favorite place? Was there any particular place or landmark? What was it like? Tell me about it in detail.</w:t>
      </w:r>
    </w:p>
    <w:p w14:paraId="49F33C1E" w14:textId="77777777" w:rsidR="00441679" w:rsidRPr="00441679" w:rsidRDefault="00441679" w:rsidP="00441679">
      <w:pPr>
        <w:rPr>
          <w:sz w:val="24"/>
        </w:rPr>
      </w:pPr>
    </w:p>
    <w:p w14:paraId="135629FC" w14:textId="77777777" w:rsidR="00441679" w:rsidRPr="00441679" w:rsidRDefault="00441679" w:rsidP="00441679">
      <w:pPr>
        <w:rPr>
          <w:b/>
          <w:sz w:val="24"/>
        </w:rPr>
      </w:pPr>
      <w:r w:rsidRPr="00441679">
        <w:rPr>
          <w:b/>
          <w:sz w:val="24"/>
        </w:rPr>
        <w:t>[Geography / Description / 주변 나라 묘사]</w:t>
      </w:r>
    </w:p>
    <w:p w14:paraId="6B956F47" w14:textId="77777777" w:rsidR="00441679" w:rsidRDefault="00441679" w:rsidP="00441679">
      <w:pPr>
        <w:rPr>
          <w:sz w:val="24"/>
        </w:rPr>
      </w:pPr>
      <w:r w:rsidRPr="00441679">
        <w:rPr>
          <w:sz w:val="24"/>
        </w:rPr>
        <w:t>I'd like to know about a country that is close to your country. What are your neighboring countries of yours? What are the geographical features of that country? What is different from your country? Explain what the country and people look like in detail.</w:t>
      </w:r>
    </w:p>
    <w:p w14:paraId="5EDAE29D" w14:textId="77777777" w:rsidR="00441679" w:rsidRPr="00441679" w:rsidRDefault="00441679" w:rsidP="00441679">
      <w:pPr>
        <w:rPr>
          <w:sz w:val="24"/>
        </w:rPr>
      </w:pPr>
    </w:p>
    <w:p w14:paraId="0E348990" w14:textId="77777777" w:rsidR="00441679" w:rsidRPr="00441679" w:rsidRDefault="00441679" w:rsidP="00441679">
      <w:pPr>
        <w:rPr>
          <w:b/>
          <w:sz w:val="24"/>
        </w:rPr>
      </w:pPr>
      <w:r w:rsidRPr="00441679">
        <w:rPr>
          <w:b/>
          <w:sz w:val="24"/>
        </w:rPr>
        <w:t>[Geography / Description / 지형 묘사]</w:t>
      </w:r>
    </w:p>
    <w:p w14:paraId="108E1BB4" w14:textId="77777777" w:rsidR="00441679" w:rsidRDefault="00441679" w:rsidP="00441679">
      <w:pPr>
        <w:rPr>
          <w:sz w:val="24"/>
        </w:rPr>
      </w:pPr>
      <w:r w:rsidRPr="00441679">
        <w:rPr>
          <w:sz w:val="24"/>
        </w:rPr>
        <w:t>Describe your country's geography. Are there many mountains, rivers, or other landforms? Is there a seashore part of the geography? Tell me about the layout of your country's land in detail.</w:t>
      </w:r>
    </w:p>
    <w:p w14:paraId="36C97952" w14:textId="77777777" w:rsidR="00441679" w:rsidRPr="00441679" w:rsidRDefault="00441679" w:rsidP="00441679">
      <w:pPr>
        <w:rPr>
          <w:sz w:val="24"/>
        </w:rPr>
      </w:pPr>
    </w:p>
    <w:p w14:paraId="6A4009B7" w14:textId="77777777" w:rsidR="00441679" w:rsidRPr="00441679" w:rsidRDefault="00441679" w:rsidP="00441679">
      <w:pPr>
        <w:rPr>
          <w:b/>
          <w:sz w:val="24"/>
        </w:rPr>
      </w:pPr>
      <w:r w:rsidRPr="00441679">
        <w:rPr>
          <w:b/>
          <w:sz w:val="24"/>
        </w:rPr>
        <w:t>[Geography / Routine / 계절별 활동]</w:t>
      </w:r>
    </w:p>
    <w:p w14:paraId="35C1A3E6" w14:textId="77777777" w:rsidR="00441679" w:rsidRDefault="00441679" w:rsidP="00441679">
      <w:pPr>
        <w:rPr>
          <w:sz w:val="24"/>
        </w:rPr>
      </w:pPr>
      <w:r w:rsidRPr="00441679">
        <w:rPr>
          <w:sz w:val="24"/>
        </w:rPr>
        <w:t>Tell me about the activities that your country's people do each season. What do they usually do?</w:t>
      </w:r>
    </w:p>
    <w:p w14:paraId="60B9700A" w14:textId="77777777" w:rsidR="00441679" w:rsidRDefault="00441679" w:rsidP="00441679">
      <w:pPr>
        <w:rPr>
          <w:sz w:val="24"/>
        </w:rPr>
      </w:pPr>
    </w:p>
    <w:p w14:paraId="450C2665" w14:textId="77777777" w:rsidR="00441679" w:rsidRDefault="00441679" w:rsidP="00441679">
      <w:pPr>
        <w:rPr>
          <w:sz w:val="24"/>
        </w:rPr>
      </w:pPr>
    </w:p>
    <w:p w14:paraId="7E29C6B5" w14:textId="77777777" w:rsidR="00441679" w:rsidRPr="00441679" w:rsidRDefault="00441679" w:rsidP="00441679">
      <w:pPr>
        <w:rPr>
          <w:sz w:val="24"/>
        </w:rPr>
      </w:pPr>
    </w:p>
    <w:p w14:paraId="23B8FBAD" w14:textId="77777777" w:rsidR="00441679" w:rsidRPr="00441679" w:rsidRDefault="00441679" w:rsidP="00441679">
      <w:pPr>
        <w:rPr>
          <w:b/>
          <w:sz w:val="24"/>
        </w:rPr>
      </w:pPr>
      <w:r w:rsidRPr="00441679">
        <w:rPr>
          <w:b/>
          <w:sz w:val="24"/>
        </w:rPr>
        <w:lastRenderedPageBreak/>
        <w:t>[Geography / Routine / 지형</w:t>
      </w:r>
      <w:r w:rsidRPr="00441679">
        <w:rPr>
          <w:rFonts w:hint="eastAsia"/>
          <w:b/>
          <w:sz w:val="24"/>
        </w:rPr>
        <w:t xml:space="preserve"> </w:t>
      </w:r>
      <w:r w:rsidRPr="00441679">
        <w:rPr>
          <w:b/>
          <w:sz w:val="24"/>
        </w:rPr>
        <w:t>관련 활동]</w:t>
      </w:r>
    </w:p>
    <w:p w14:paraId="0A9BE14F" w14:textId="77777777" w:rsidR="00441679" w:rsidRDefault="00441679" w:rsidP="00441679">
      <w:pPr>
        <w:rPr>
          <w:sz w:val="24"/>
        </w:rPr>
      </w:pPr>
      <w:r w:rsidRPr="00441679">
        <w:rPr>
          <w:sz w:val="24"/>
        </w:rPr>
        <w:t>What kinds of activities do people in your country do using geographical features? Do they go hiking, swimming, or riding a bicycle? What are the differences from other countries? Please give me all the details.</w:t>
      </w:r>
    </w:p>
    <w:p w14:paraId="191F55CA" w14:textId="77777777" w:rsidR="00441679" w:rsidRPr="00441679" w:rsidRDefault="00441679" w:rsidP="00441679">
      <w:pPr>
        <w:rPr>
          <w:sz w:val="24"/>
        </w:rPr>
      </w:pPr>
    </w:p>
    <w:p w14:paraId="622AE1CD" w14:textId="77777777" w:rsidR="00441679" w:rsidRPr="00441679" w:rsidRDefault="00441679" w:rsidP="00441679">
      <w:pPr>
        <w:rPr>
          <w:b/>
          <w:sz w:val="24"/>
        </w:rPr>
      </w:pPr>
      <w:r w:rsidRPr="00441679">
        <w:rPr>
          <w:b/>
          <w:sz w:val="24"/>
        </w:rPr>
        <w:t>[Geography / Past Experience / 과거</w:t>
      </w:r>
      <w:r w:rsidRPr="00441679">
        <w:rPr>
          <w:rFonts w:hint="eastAsia"/>
          <w:b/>
          <w:sz w:val="24"/>
        </w:rPr>
        <w:t xml:space="preserve"> </w:t>
      </w:r>
      <w:r w:rsidRPr="00441679">
        <w:rPr>
          <w:b/>
          <w:sz w:val="24"/>
        </w:rPr>
        <w:t>경험]</w:t>
      </w:r>
    </w:p>
    <w:p w14:paraId="222550E3" w14:textId="77777777" w:rsidR="00441679" w:rsidRDefault="00441679" w:rsidP="00441679">
      <w:pPr>
        <w:rPr>
          <w:sz w:val="24"/>
        </w:rPr>
      </w:pPr>
      <w:r w:rsidRPr="00441679">
        <w:rPr>
          <w:sz w:val="24"/>
        </w:rPr>
        <w:t>Tell me about a special landscape you have seen in your country. Where was it, and when did you see it? What were the geographical features of that place? What did the place look like? Describe a memorable time when you visited that place in detail.</w:t>
      </w:r>
    </w:p>
    <w:p w14:paraId="0C9CDF06" w14:textId="77777777" w:rsidR="00441679" w:rsidRPr="00441679" w:rsidRDefault="00441679" w:rsidP="00441679">
      <w:pPr>
        <w:rPr>
          <w:sz w:val="24"/>
        </w:rPr>
      </w:pPr>
    </w:p>
    <w:p w14:paraId="79249263" w14:textId="77777777" w:rsidR="00441679" w:rsidRPr="00441679" w:rsidRDefault="00441679" w:rsidP="00441679">
      <w:pPr>
        <w:rPr>
          <w:b/>
          <w:sz w:val="24"/>
        </w:rPr>
      </w:pPr>
      <w:r w:rsidRPr="00441679">
        <w:rPr>
          <w:b/>
          <w:sz w:val="24"/>
        </w:rPr>
        <w:t>[Geography / Past Experience / 어릴</w:t>
      </w:r>
      <w:r w:rsidRPr="00441679">
        <w:rPr>
          <w:rFonts w:hint="eastAsia"/>
          <w:b/>
          <w:sz w:val="24"/>
        </w:rPr>
        <w:t xml:space="preserve"> </w:t>
      </w:r>
      <w:r w:rsidRPr="00441679">
        <w:rPr>
          <w:b/>
          <w:sz w:val="24"/>
        </w:rPr>
        <w:t>적 경험]</w:t>
      </w:r>
    </w:p>
    <w:p w14:paraId="0B10DC6D" w14:textId="77777777" w:rsidR="00441679" w:rsidRPr="00441679" w:rsidRDefault="00441679" w:rsidP="00441679">
      <w:pPr>
        <w:rPr>
          <w:sz w:val="24"/>
        </w:rPr>
      </w:pPr>
      <w:r w:rsidRPr="00441679">
        <w:rPr>
          <w:sz w:val="24"/>
        </w:rPr>
        <w:t>Tell me about a unique landform you saw when you were a child. When was it, and where did you go? Did you go there with your friends or parents? Why did you visit there? And what did you see? Describe what did you see and what happened in detail.</w:t>
      </w:r>
    </w:p>
    <w:p w14:paraId="20E4E9D6" w14:textId="77777777" w:rsidR="00441679" w:rsidRDefault="00441679" w:rsidP="00441679"/>
    <w:p w14:paraId="08EB7EFA" w14:textId="77777777" w:rsidR="00441679" w:rsidRDefault="00441679" w:rsidP="00441679"/>
    <w:p w14:paraId="4D72F431" w14:textId="77777777" w:rsidR="00441679" w:rsidRDefault="00441679" w:rsidP="00441679"/>
    <w:p w14:paraId="4E0EDE8E" w14:textId="77777777" w:rsidR="00441679" w:rsidRDefault="00441679" w:rsidP="00441679"/>
    <w:p w14:paraId="2B7CD6DD" w14:textId="77777777" w:rsidR="00441679" w:rsidRDefault="00441679" w:rsidP="00441679"/>
    <w:p w14:paraId="6F4B97A0" w14:textId="77777777" w:rsidR="00441679" w:rsidRDefault="00441679" w:rsidP="00441679"/>
    <w:p w14:paraId="4204CFEF" w14:textId="77777777" w:rsidR="00441679" w:rsidRDefault="00441679" w:rsidP="00441679"/>
    <w:p w14:paraId="4DA9D293" w14:textId="77777777" w:rsidR="00441679" w:rsidRPr="00E661ED" w:rsidRDefault="00441679" w:rsidP="00441679"/>
    <w:p w14:paraId="07002793" w14:textId="77777777" w:rsidR="00BE38C5" w:rsidRDefault="00BE38C5" w:rsidP="00BE38C5">
      <w:pPr>
        <w:pStyle w:val="2"/>
      </w:pPr>
      <w:bookmarkStart w:id="39" w:name="_Toc112879680"/>
      <w:r w:rsidRPr="00C44228">
        <w:rPr>
          <w:rFonts w:hint="eastAsia"/>
        </w:rPr>
        <w:lastRenderedPageBreak/>
        <w:t>집안일</w:t>
      </w:r>
      <w:r>
        <w:rPr>
          <w:rFonts w:hint="eastAsia"/>
        </w:rPr>
        <w:t xml:space="preserve"> </w:t>
      </w:r>
      <w:r w:rsidRPr="00C44228">
        <w:t>Housework</w:t>
      </w:r>
      <w:bookmarkEnd w:id="39"/>
    </w:p>
    <w:p w14:paraId="2BFAE189" w14:textId="77777777" w:rsidR="00441679" w:rsidRDefault="00441679" w:rsidP="00441679"/>
    <w:p w14:paraId="52AB01E9" w14:textId="77777777" w:rsidR="00441679" w:rsidRPr="00441679" w:rsidRDefault="00441679" w:rsidP="00441679">
      <w:pPr>
        <w:rPr>
          <w:b/>
          <w:sz w:val="24"/>
        </w:rPr>
      </w:pPr>
      <w:r w:rsidRPr="00441679">
        <w:rPr>
          <w:b/>
          <w:sz w:val="24"/>
        </w:rPr>
        <w:t>[Housework / Description / 가족들 집안일 역할]</w:t>
      </w:r>
    </w:p>
    <w:p w14:paraId="057529E1" w14:textId="77777777" w:rsidR="00441679" w:rsidRDefault="00441679" w:rsidP="00441679">
      <w:pPr>
        <w:rPr>
          <w:sz w:val="24"/>
        </w:rPr>
      </w:pPr>
      <w:r w:rsidRPr="00441679">
        <w:rPr>
          <w:sz w:val="24"/>
        </w:rPr>
        <w:t>Your family probably has different responsibilities at home. Which chores is each family member responsible for? And how do they do that?</w:t>
      </w:r>
    </w:p>
    <w:p w14:paraId="7AD4553B" w14:textId="77777777" w:rsidR="00441679" w:rsidRPr="00441679" w:rsidRDefault="00441679" w:rsidP="00441679">
      <w:pPr>
        <w:rPr>
          <w:sz w:val="24"/>
        </w:rPr>
      </w:pPr>
    </w:p>
    <w:p w14:paraId="3ED6B6FD" w14:textId="77777777" w:rsidR="00441679" w:rsidRPr="00441679" w:rsidRDefault="00441679" w:rsidP="00441679">
      <w:pPr>
        <w:rPr>
          <w:b/>
          <w:sz w:val="24"/>
        </w:rPr>
      </w:pPr>
      <w:r w:rsidRPr="00441679">
        <w:rPr>
          <w:b/>
          <w:sz w:val="24"/>
        </w:rPr>
        <w:t>[Housework / Description / 내가 하는 집안일]</w:t>
      </w:r>
    </w:p>
    <w:p w14:paraId="4E36D9CE" w14:textId="77777777" w:rsidR="00441679" w:rsidRDefault="00441679" w:rsidP="00441679">
      <w:pPr>
        <w:rPr>
          <w:sz w:val="24"/>
        </w:rPr>
      </w:pPr>
      <w:r w:rsidRPr="00441679">
        <w:rPr>
          <w:sz w:val="24"/>
        </w:rPr>
        <w:t xml:space="preserve">Everyone has to do housework regularly. What kind of chores do you usually do at home? What is your responsibility at home? Tell me in detail.  </w:t>
      </w:r>
    </w:p>
    <w:p w14:paraId="294EA222" w14:textId="77777777" w:rsidR="00441679" w:rsidRPr="00441679" w:rsidRDefault="00441679" w:rsidP="00441679">
      <w:pPr>
        <w:rPr>
          <w:sz w:val="24"/>
        </w:rPr>
      </w:pPr>
    </w:p>
    <w:p w14:paraId="48AEB437" w14:textId="77777777" w:rsidR="00441679" w:rsidRPr="00441679" w:rsidRDefault="00441679" w:rsidP="00441679">
      <w:pPr>
        <w:rPr>
          <w:b/>
          <w:sz w:val="24"/>
        </w:rPr>
      </w:pPr>
      <w:r w:rsidRPr="00441679">
        <w:rPr>
          <w:b/>
          <w:sz w:val="24"/>
        </w:rPr>
        <w:t>[Housework / Past Experience / 문제</w:t>
      </w:r>
      <w:r w:rsidRPr="00441679">
        <w:rPr>
          <w:rFonts w:hint="eastAsia"/>
          <w:b/>
          <w:sz w:val="24"/>
        </w:rPr>
        <w:t xml:space="preserve"> </w:t>
      </w:r>
      <w:r w:rsidRPr="00441679">
        <w:rPr>
          <w:b/>
          <w:sz w:val="24"/>
        </w:rPr>
        <w:t>경험]</w:t>
      </w:r>
    </w:p>
    <w:p w14:paraId="71446EDB" w14:textId="77777777" w:rsidR="00441679" w:rsidRPr="00441679" w:rsidRDefault="00441679" w:rsidP="00441679">
      <w:pPr>
        <w:rPr>
          <w:sz w:val="24"/>
        </w:rPr>
      </w:pPr>
      <w:r w:rsidRPr="00441679">
        <w:rPr>
          <w:sz w:val="24"/>
        </w:rPr>
        <w:t>Have you ever had housework that you were not able to do? Please explain why you were not able to do them. Use as many details as possible to explain it.</w:t>
      </w:r>
    </w:p>
    <w:p w14:paraId="695DAF55" w14:textId="77777777" w:rsidR="00441679" w:rsidRDefault="00441679" w:rsidP="00441679"/>
    <w:p w14:paraId="4A1C3FBF" w14:textId="77777777" w:rsidR="00441679" w:rsidRDefault="00441679" w:rsidP="00441679"/>
    <w:p w14:paraId="38C6637F" w14:textId="77777777" w:rsidR="00441679" w:rsidRDefault="00441679" w:rsidP="00441679"/>
    <w:p w14:paraId="2DE3C233" w14:textId="77777777" w:rsidR="00441679" w:rsidRDefault="00441679" w:rsidP="00441679"/>
    <w:p w14:paraId="159DE7CF" w14:textId="77777777" w:rsidR="00441679" w:rsidRDefault="00441679" w:rsidP="00441679"/>
    <w:p w14:paraId="65D2BC66" w14:textId="77777777" w:rsidR="00441679" w:rsidRDefault="00441679" w:rsidP="00441679"/>
    <w:p w14:paraId="60928AD7" w14:textId="77777777" w:rsidR="00441679" w:rsidRDefault="00441679" w:rsidP="00441679"/>
    <w:p w14:paraId="70E5489F" w14:textId="77777777" w:rsidR="00441679" w:rsidRDefault="00441679" w:rsidP="00441679"/>
    <w:p w14:paraId="271FF8E5" w14:textId="77777777" w:rsidR="00441679" w:rsidRDefault="00441679" w:rsidP="00441679"/>
    <w:p w14:paraId="109C29DC" w14:textId="77777777" w:rsidR="00441679" w:rsidRPr="00441679" w:rsidRDefault="00441679" w:rsidP="00441679"/>
    <w:p w14:paraId="51FE8708" w14:textId="77777777" w:rsidR="00BE38C5" w:rsidRDefault="00BE38C5" w:rsidP="00BE38C5">
      <w:pPr>
        <w:pStyle w:val="2"/>
      </w:pPr>
      <w:bookmarkStart w:id="40" w:name="_Toc112879681"/>
      <w:r w:rsidRPr="00C44228">
        <w:rPr>
          <w:rFonts w:hint="eastAsia"/>
        </w:rPr>
        <w:lastRenderedPageBreak/>
        <w:t>패션</w:t>
      </w:r>
      <w:r>
        <w:t xml:space="preserve"> </w:t>
      </w:r>
      <w:r w:rsidRPr="00C44228">
        <w:t>Fashion</w:t>
      </w:r>
      <w:bookmarkEnd w:id="40"/>
    </w:p>
    <w:p w14:paraId="2C8F1AE5" w14:textId="77777777" w:rsidR="00441679" w:rsidRDefault="00441679" w:rsidP="00441679"/>
    <w:p w14:paraId="090786A1" w14:textId="77777777" w:rsidR="00441679" w:rsidRPr="00441679" w:rsidRDefault="00441679" w:rsidP="00441679">
      <w:pPr>
        <w:rPr>
          <w:b/>
          <w:sz w:val="24"/>
        </w:rPr>
      </w:pPr>
      <w:r w:rsidRPr="00441679">
        <w:rPr>
          <w:b/>
          <w:sz w:val="24"/>
        </w:rPr>
        <w:t>[Fashion / Description / 나의 스타일 묘사]</w:t>
      </w:r>
    </w:p>
    <w:p w14:paraId="00C49440" w14:textId="77777777" w:rsidR="00441679" w:rsidRDefault="00441679" w:rsidP="00441679">
      <w:pPr>
        <w:rPr>
          <w:sz w:val="24"/>
        </w:rPr>
      </w:pPr>
      <w:r w:rsidRPr="00441679">
        <w:rPr>
          <w:sz w:val="24"/>
        </w:rPr>
        <w:t>What are you wearing now? What kind of clothes do you like to wear personally? Please tell me about your fashion style in detail.</w:t>
      </w:r>
    </w:p>
    <w:p w14:paraId="107812DA" w14:textId="77777777" w:rsidR="00441679" w:rsidRPr="00441679" w:rsidRDefault="00441679" w:rsidP="00441679">
      <w:pPr>
        <w:rPr>
          <w:sz w:val="24"/>
        </w:rPr>
      </w:pPr>
    </w:p>
    <w:p w14:paraId="6977E021" w14:textId="77777777" w:rsidR="00441679" w:rsidRPr="00441679" w:rsidRDefault="00441679" w:rsidP="00441679">
      <w:pPr>
        <w:rPr>
          <w:b/>
          <w:sz w:val="24"/>
        </w:rPr>
      </w:pPr>
      <w:r w:rsidRPr="00441679">
        <w:rPr>
          <w:b/>
          <w:sz w:val="24"/>
        </w:rPr>
        <w:t>[Fashion / Description / 우리나라 패션 설명]</w:t>
      </w:r>
    </w:p>
    <w:p w14:paraId="36DE3A67" w14:textId="77777777" w:rsidR="00441679" w:rsidRDefault="00441679" w:rsidP="00441679">
      <w:pPr>
        <w:rPr>
          <w:sz w:val="24"/>
        </w:rPr>
      </w:pPr>
      <w:r w:rsidRPr="00441679">
        <w:rPr>
          <w:sz w:val="24"/>
        </w:rPr>
        <w:t>What kinds of clothes do people in your country typically wear? What are fashion trends? What do people wear when they work and when they are at home? Are there different clothes for work and at home? Tell me about the fashion in your country in detail.</w:t>
      </w:r>
    </w:p>
    <w:p w14:paraId="06734C80" w14:textId="77777777" w:rsidR="00441679" w:rsidRPr="00441679" w:rsidRDefault="00441679" w:rsidP="00441679">
      <w:pPr>
        <w:rPr>
          <w:sz w:val="24"/>
        </w:rPr>
      </w:pPr>
    </w:p>
    <w:p w14:paraId="104A7E21" w14:textId="77777777" w:rsidR="00441679" w:rsidRPr="00441679" w:rsidRDefault="00441679" w:rsidP="00441679">
      <w:pPr>
        <w:rPr>
          <w:b/>
          <w:sz w:val="24"/>
        </w:rPr>
      </w:pPr>
      <w:r w:rsidRPr="00441679">
        <w:rPr>
          <w:b/>
          <w:sz w:val="24"/>
        </w:rPr>
        <w:t>[Fashion / Comparison / 과거와 현재 비교]</w:t>
      </w:r>
    </w:p>
    <w:p w14:paraId="14D5713D" w14:textId="77777777" w:rsidR="00441679" w:rsidRDefault="00441679" w:rsidP="00441679">
      <w:pPr>
        <w:rPr>
          <w:sz w:val="24"/>
        </w:rPr>
      </w:pPr>
      <w:r w:rsidRPr="00441679">
        <w:rPr>
          <w:sz w:val="24"/>
        </w:rPr>
        <w:t>Fashion trends change over time. What kind of clothes were popular when you were young? How were the styles? And what about now? Please compare the fashion trends in the past and now.</w:t>
      </w:r>
    </w:p>
    <w:p w14:paraId="5B65DBF1" w14:textId="77777777" w:rsidR="00441679" w:rsidRPr="00441679" w:rsidRDefault="00441679" w:rsidP="00441679">
      <w:pPr>
        <w:rPr>
          <w:sz w:val="24"/>
        </w:rPr>
      </w:pPr>
    </w:p>
    <w:p w14:paraId="6DB3A1E3" w14:textId="77777777" w:rsidR="00441679" w:rsidRPr="00441679" w:rsidRDefault="00441679" w:rsidP="00441679">
      <w:pPr>
        <w:rPr>
          <w:b/>
          <w:sz w:val="24"/>
        </w:rPr>
      </w:pPr>
      <w:r w:rsidRPr="00441679">
        <w:rPr>
          <w:b/>
          <w:sz w:val="24"/>
        </w:rPr>
        <w:t>[Fashion / Past Experience / 최근</w:t>
      </w:r>
      <w:r w:rsidRPr="00441679">
        <w:rPr>
          <w:rFonts w:hint="eastAsia"/>
          <w:b/>
          <w:sz w:val="24"/>
        </w:rPr>
        <w:t xml:space="preserve"> </w:t>
      </w:r>
      <w:r w:rsidRPr="00441679">
        <w:rPr>
          <w:b/>
          <w:sz w:val="24"/>
        </w:rPr>
        <w:t>경험]</w:t>
      </w:r>
    </w:p>
    <w:p w14:paraId="1F566C8A" w14:textId="77777777" w:rsidR="00441679" w:rsidRDefault="00441679" w:rsidP="00441679">
      <w:pPr>
        <w:rPr>
          <w:sz w:val="24"/>
        </w:rPr>
      </w:pPr>
      <w:r w:rsidRPr="00441679">
        <w:rPr>
          <w:sz w:val="24"/>
        </w:rPr>
        <w:t>Please tell me about the last time you went clothes shopping. Where did you go to buy it? What items did you buy?</w:t>
      </w:r>
    </w:p>
    <w:p w14:paraId="518EB356" w14:textId="77777777" w:rsidR="00441679" w:rsidRDefault="00441679" w:rsidP="00441679">
      <w:pPr>
        <w:rPr>
          <w:sz w:val="24"/>
        </w:rPr>
      </w:pPr>
    </w:p>
    <w:p w14:paraId="6A82D5D6" w14:textId="77777777" w:rsidR="00441679" w:rsidRDefault="00441679" w:rsidP="00441679">
      <w:pPr>
        <w:rPr>
          <w:sz w:val="24"/>
        </w:rPr>
      </w:pPr>
    </w:p>
    <w:p w14:paraId="38526CA7" w14:textId="77777777" w:rsidR="00441679" w:rsidRPr="00441679" w:rsidRDefault="00441679" w:rsidP="00441679">
      <w:pPr>
        <w:rPr>
          <w:sz w:val="24"/>
        </w:rPr>
      </w:pPr>
    </w:p>
    <w:p w14:paraId="4D1F0A73" w14:textId="77777777" w:rsidR="00441679" w:rsidRPr="00441679" w:rsidRDefault="00441679" w:rsidP="00441679"/>
    <w:p w14:paraId="3AE0B811" w14:textId="77777777" w:rsidR="00BE38C5" w:rsidRDefault="00BE38C5" w:rsidP="00BE38C5">
      <w:pPr>
        <w:pStyle w:val="2"/>
      </w:pPr>
      <w:bookmarkStart w:id="41" w:name="_Toc112879682"/>
      <w:r w:rsidRPr="00C44228">
        <w:rPr>
          <w:rFonts w:hint="eastAsia"/>
        </w:rPr>
        <w:lastRenderedPageBreak/>
        <w:t>호텔</w:t>
      </w:r>
      <w:r>
        <w:t xml:space="preserve"> </w:t>
      </w:r>
      <w:r w:rsidRPr="00C44228">
        <w:t>Hotel</w:t>
      </w:r>
      <w:bookmarkEnd w:id="41"/>
    </w:p>
    <w:p w14:paraId="5A02394B" w14:textId="77777777" w:rsidR="00441679" w:rsidRDefault="00441679" w:rsidP="00441679"/>
    <w:p w14:paraId="225CD946" w14:textId="77777777" w:rsidR="00441679" w:rsidRPr="00441679" w:rsidRDefault="00441679" w:rsidP="00441679">
      <w:pPr>
        <w:rPr>
          <w:b/>
          <w:sz w:val="24"/>
        </w:rPr>
      </w:pPr>
      <w:r w:rsidRPr="00441679">
        <w:rPr>
          <w:b/>
          <w:sz w:val="24"/>
        </w:rPr>
        <w:t>[Hotel / Description / 우리나라 호텔 묘사]</w:t>
      </w:r>
    </w:p>
    <w:p w14:paraId="5F0822E7" w14:textId="77777777" w:rsidR="00441679" w:rsidRPr="00441679" w:rsidRDefault="00441679" w:rsidP="00441679">
      <w:pPr>
        <w:rPr>
          <w:sz w:val="24"/>
        </w:rPr>
      </w:pPr>
      <w:r w:rsidRPr="00441679">
        <w:rPr>
          <w:sz w:val="24"/>
        </w:rPr>
        <w:t>Tell me about hotels in your country. What are they like? Where are they usually located? Describe it in detail.</w:t>
      </w:r>
    </w:p>
    <w:p w14:paraId="562FD4E7" w14:textId="77777777" w:rsidR="00441679" w:rsidRPr="00441679" w:rsidRDefault="00441679" w:rsidP="00441679">
      <w:pPr>
        <w:rPr>
          <w:sz w:val="24"/>
        </w:rPr>
      </w:pPr>
    </w:p>
    <w:p w14:paraId="04078BB8" w14:textId="77777777" w:rsidR="00441679" w:rsidRPr="00441679" w:rsidRDefault="00441679" w:rsidP="00441679">
      <w:pPr>
        <w:rPr>
          <w:b/>
          <w:sz w:val="24"/>
        </w:rPr>
      </w:pPr>
      <w:r w:rsidRPr="00441679">
        <w:rPr>
          <w:b/>
          <w:sz w:val="24"/>
        </w:rPr>
        <w:t>[Hotel / Routine / 호텔 이용 순서]</w:t>
      </w:r>
    </w:p>
    <w:p w14:paraId="3087D79A" w14:textId="77777777" w:rsidR="00441679" w:rsidRPr="00441679" w:rsidRDefault="00441679" w:rsidP="00441679">
      <w:pPr>
        <w:rPr>
          <w:sz w:val="24"/>
        </w:rPr>
      </w:pPr>
      <w:r w:rsidRPr="00441679">
        <w:rPr>
          <w:sz w:val="24"/>
        </w:rPr>
        <w:t>Please tell me what you do when you arrive at a hotel? What steps do you take? Tell me everything from beginning to end.</w:t>
      </w:r>
    </w:p>
    <w:p w14:paraId="66670CE7" w14:textId="77777777" w:rsidR="00441679" w:rsidRPr="00441679" w:rsidRDefault="00441679" w:rsidP="00441679">
      <w:pPr>
        <w:rPr>
          <w:sz w:val="24"/>
        </w:rPr>
      </w:pPr>
    </w:p>
    <w:p w14:paraId="1A66F195" w14:textId="77777777" w:rsidR="00441679" w:rsidRPr="00441679" w:rsidRDefault="00441679" w:rsidP="00441679">
      <w:pPr>
        <w:rPr>
          <w:b/>
          <w:sz w:val="24"/>
        </w:rPr>
      </w:pPr>
      <w:r w:rsidRPr="00441679">
        <w:rPr>
          <w:b/>
          <w:sz w:val="24"/>
        </w:rPr>
        <w:t>[Hotel / Comparison / 과거와 현재 비교]</w:t>
      </w:r>
    </w:p>
    <w:p w14:paraId="7A4E97AC" w14:textId="77777777" w:rsidR="00441679" w:rsidRPr="00441679" w:rsidRDefault="00441679" w:rsidP="00441679">
      <w:pPr>
        <w:rPr>
          <w:sz w:val="24"/>
        </w:rPr>
      </w:pPr>
      <w:r w:rsidRPr="00441679">
        <w:rPr>
          <w:sz w:val="24"/>
        </w:rPr>
        <w:t>How has the hotel industry in your country developed over the years? How were they like in the past, and what about now? Tell me about it with specific examples.</w:t>
      </w:r>
    </w:p>
    <w:p w14:paraId="341DAAAE" w14:textId="77777777" w:rsidR="00441679" w:rsidRPr="00441679" w:rsidRDefault="00441679" w:rsidP="00441679">
      <w:pPr>
        <w:rPr>
          <w:sz w:val="24"/>
        </w:rPr>
      </w:pPr>
    </w:p>
    <w:p w14:paraId="71299F2A" w14:textId="77777777" w:rsidR="00441679" w:rsidRPr="00441679" w:rsidRDefault="00441679" w:rsidP="00441679">
      <w:pPr>
        <w:rPr>
          <w:b/>
          <w:sz w:val="24"/>
        </w:rPr>
      </w:pPr>
      <w:r w:rsidRPr="00441679">
        <w:rPr>
          <w:b/>
          <w:sz w:val="24"/>
        </w:rPr>
        <w:t>[Hotel / Past Experience / 과거</w:t>
      </w:r>
      <w:r w:rsidRPr="00441679">
        <w:rPr>
          <w:rFonts w:hint="eastAsia"/>
          <w:b/>
          <w:sz w:val="24"/>
        </w:rPr>
        <w:t xml:space="preserve"> </w:t>
      </w:r>
      <w:r w:rsidRPr="00441679">
        <w:rPr>
          <w:b/>
          <w:sz w:val="24"/>
        </w:rPr>
        <w:t>경험]</w:t>
      </w:r>
    </w:p>
    <w:p w14:paraId="64CBF2CF" w14:textId="77777777" w:rsidR="00441679" w:rsidRPr="00441679" w:rsidRDefault="00441679" w:rsidP="00441679">
      <w:pPr>
        <w:rPr>
          <w:sz w:val="24"/>
        </w:rPr>
      </w:pPr>
      <w:r w:rsidRPr="00441679">
        <w:rPr>
          <w:sz w:val="24"/>
        </w:rPr>
        <w:t>Tell me a memorable experience you stayed at a hotel. When and where is it? Who did you go with? Did something exciting or unexpected happen? Please explain what happened in as much detail as you can.</w:t>
      </w:r>
    </w:p>
    <w:p w14:paraId="7F2EE668" w14:textId="77777777" w:rsidR="00441679" w:rsidRPr="00441679" w:rsidRDefault="00441679" w:rsidP="00441679">
      <w:pPr>
        <w:rPr>
          <w:sz w:val="24"/>
        </w:rPr>
      </w:pPr>
    </w:p>
    <w:p w14:paraId="454A239C" w14:textId="77777777" w:rsidR="00441679" w:rsidRPr="00441679" w:rsidRDefault="00441679" w:rsidP="00441679">
      <w:pPr>
        <w:rPr>
          <w:b/>
          <w:sz w:val="24"/>
        </w:rPr>
      </w:pPr>
      <w:r w:rsidRPr="00441679">
        <w:rPr>
          <w:b/>
          <w:sz w:val="24"/>
        </w:rPr>
        <w:t>[Hotel / Past Experience / 최근</w:t>
      </w:r>
      <w:r w:rsidRPr="00441679">
        <w:rPr>
          <w:rFonts w:hint="eastAsia"/>
          <w:b/>
          <w:sz w:val="24"/>
        </w:rPr>
        <w:t xml:space="preserve"> </w:t>
      </w:r>
      <w:r w:rsidRPr="00441679">
        <w:rPr>
          <w:b/>
          <w:sz w:val="24"/>
        </w:rPr>
        <w:t>경험]</w:t>
      </w:r>
    </w:p>
    <w:p w14:paraId="4844ED04" w14:textId="77777777" w:rsidR="00441679" w:rsidRPr="00441679" w:rsidRDefault="00441679" w:rsidP="00441679">
      <w:pPr>
        <w:rPr>
          <w:sz w:val="24"/>
        </w:rPr>
      </w:pPr>
      <w:r w:rsidRPr="00441679">
        <w:rPr>
          <w:sz w:val="24"/>
        </w:rPr>
        <w:t>When was the last time you stayed in a hotel? Where did you stay? Why were you there? What did you do at the hotel? Tell me everything from beginning to end.</w:t>
      </w:r>
    </w:p>
    <w:p w14:paraId="17458806" w14:textId="77777777" w:rsidR="00441679" w:rsidRPr="00441679" w:rsidRDefault="00441679" w:rsidP="00441679"/>
    <w:p w14:paraId="6180124A" w14:textId="77777777" w:rsidR="00BE38C5" w:rsidRDefault="00BE38C5" w:rsidP="00BE38C5">
      <w:pPr>
        <w:pStyle w:val="1"/>
      </w:pPr>
      <w:bookmarkStart w:id="42" w:name="_Toc112879683"/>
      <w:r>
        <w:rPr>
          <w:rFonts w:hint="eastAsia"/>
        </w:rPr>
        <w:lastRenderedPageBreak/>
        <w:t xml:space="preserve">롤플레이 문제 </w:t>
      </w:r>
      <w:r>
        <w:t>105</w:t>
      </w:r>
      <w:r>
        <w:rPr>
          <w:rFonts w:hint="eastAsia"/>
        </w:rPr>
        <w:t>개</w:t>
      </w:r>
      <w:bookmarkEnd w:id="42"/>
    </w:p>
    <w:p w14:paraId="094A7EFF" w14:textId="77777777" w:rsidR="00BE38C5" w:rsidRDefault="00BE38C5" w:rsidP="00BE38C5">
      <w:pPr>
        <w:pStyle w:val="2"/>
      </w:pPr>
      <w:bookmarkStart w:id="43" w:name="_Toc112879684"/>
      <w:r w:rsidRPr="00C44228">
        <w:t>MP3</w:t>
      </w:r>
      <w:bookmarkEnd w:id="43"/>
    </w:p>
    <w:p w14:paraId="09F6B583" w14:textId="77777777" w:rsidR="00A358E4" w:rsidRDefault="00A358E4" w:rsidP="00A358E4"/>
    <w:p w14:paraId="589E10E5" w14:textId="77777777" w:rsidR="00A358E4" w:rsidRPr="00C861B2" w:rsidRDefault="00A358E4" w:rsidP="00A358E4">
      <w:pPr>
        <w:rPr>
          <w:b/>
          <w:sz w:val="24"/>
        </w:rPr>
      </w:pPr>
      <w:r w:rsidRPr="00C861B2">
        <w:rPr>
          <w:b/>
          <w:sz w:val="24"/>
        </w:rPr>
        <w:t>[Role-play 11 / #1_친구가 산 mp3에 대해 묻기]</w:t>
      </w:r>
    </w:p>
    <w:p w14:paraId="42FB04C5" w14:textId="77777777" w:rsidR="00A358E4" w:rsidRPr="00C861B2" w:rsidRDefault="00A358E4" w:rsidP="00A358E4">
      <w:pPr>
        <w:rPr>
          <w:sz w:val="24"/>
        </w:rPr>
      </w:pPr>
      <w:r w:rsidRPr="00C861B2">
        <w:rPr>
          <w:sz w:val="24"/>
        </w:rPr>
        <w:t xml:space="preserve">I'd like to give you a situation and ask you to act it out. </w:t>
      </w:r>
    </w:p>
    <w:p w14:paraId="32F2E2C4" w14:textId="77777777" w:rsidR="00A358E4" w:rsidRDefault="00A358E4" w:rsidP="00A358E4">
      <w:pPr>
        <w:rPr>
          <w:sz w:val="24"/>
        </w:rPr>
      </w:pPr>
      <w:r w:rsidRPr="00C861B2">
        <w:rPr>
          <w:sz w:val="24"/>
        </w:rPr>
        <w:t>You want to buy an mp3 player. Your friend bought an MP3 player recently. Before you make a purchase, call your friend and ask 3 or 4 questions about his or her MP3 player to get some information about the MP3 player.</w:t>
      </w:r>
    </w:p>
    <w:p w14:paraId="2AF253F1" w14:textId="77777777" w:rsidR="00C861B2" w:rsidRPr="00C861B2" w:rsidRDefault="00C861B2" w:rsidP="00A358E4">
      <w:pPr>
        <w:rPr>
          <w:sz w:val="24"/>
        </w:rPr>
      </w:pPr>
    </w:p>
    <w:p w14:paraId="2D8B1D1E" w14:textId="77777777" w:rsidR="00A358E4" w:rsidRPr="00C861B2" w:rsidRDefault="00A358E4" w:rsidP="00A358E4">
      <w:pPr>
        <w:rPr>
          <w:b/>
          <w:sz w:val="24"/>
        </w:rPr>
      </w:pPr>
      <w:r w:rsidRPr="00C861B2">
        <w:rPr>
          <w:b/>
          <w:sz w:val="24"/>
        </w:rPr>
        <w:t>[Role-play 12 / #1_빌린 mp3 고장/파손 대안 제시]</w:t>
      </w:r>
    </w:p>
    <w:p w14:paraId="4CE8D633" w14:textId="77777777" w:rsidR="00A358E4" w:rsidRPr="00C861B2" w:rsidRDefault="00A358E4" w:rsidP="00A358E4">
      <w:pPr>
        <w:rPr>
          <w:sz w:val="24"/>
        </w:rPr>
      </w:pPr>
      <w:r w:rsidRPr="00C861B2">
        <w:rPr>
          <w:sz w:val="24"/>
        </w:rPr>
        <w:t>I'm sorry, but there is a problem that you need to resolve.</w:t>
      </w:r>
    </w:p>
    <w:p w14:paraId="1B6E3540" w14:textId="77777777" w:rsidR="00A358E4" w:rsidRDefault="00A358E4" w:rsidP="00A358E4">
      <w:pPr>
        <w:rPr>
          <w:sz w:val="24"/>
        </w:rPr>
      </w:pPr>
      <w:r w:rsidRPr="00C861B2">
        <w:rPr>
          <w:sz w:val="24"/>
        </w:rPr>
        <w:t>You borrowed an MP3 player from your friend but unfortunately broke it. Call your friend, explain the situation, and give two or three suggestions to get your friend a working MP3 player as quickly as possible.</w:t>
      </w:r>
    </w:p>
    <w:p w14:paraId="6DFDA01B" w14:textId="77777777" w:rsidR="00C861B2" w:rsidRPr="00C861B2" w:rsidRDefault="00C861B2" w:rsidP="00A358E4">
      <w:pPr>
        <w:rPr>
          <w:sz w:val="24"/>
        </w:rPr>
      </w:pPr>
    </w:p>
    <w:p w14:paraId="35F40D11" w14:textId="77777777" w:rsidR="00A358E4" w:rsidRPr="00C861B2" w:rsidRDefault="00A358E4" w:rsidP="00A358E4">
      <w:pPr>
        <w:rPr>
          <w:b/>
          <w:sz w:val="24"/>
        </w:rPr>
      </w:pPr>
      <w:r w:rsidRPr="00C861B2">
        <w:rPr>
          <w:b/>
          <w:sz w:val="24"/>
        </w:rPr>
        <w:t>[Role-play 13 / #1_물건이나 장비 고장/파손 경험]</w:t>
      </w:r>
    </w:p>
    <w:p w14:paraId="6EA61652" w14:textId="77777777" w:rsidR="00A358E4" w:rsidRPr="00C861B2" w:rsidRDefault="00A358E4" w:rsidP="00A358E4">
      <w:pPr>
        <w:rPr>
          <w:sz w:val="24"/>
        </w:rPr>
      </w:pPr>
      <w:r w:rsidRPr="00C861B2">
        <w:rPr>
          <w:sz w:val="24"/>
        </w:rPr>
        <w:t xml:space="preserve">That's the end of the situation. </w:t>
      </w:r>
    </w:p>
    <w:p w14:paraId="74B33D20" w14:textId="77777777" w:rsidR="00A358E4" w:rsidRDefault="00A358E4" w:rsidP="00A358E4">
      <w:pPr>
        <w:rPr>
          <w:sz w:val="24"/>
        </w:rPr>
      </w:pPr>
      <w:r w:rsidRPr="00C861B2">
        <w:rPr>
          <w:sz w:val="24"/>
        </w:rPr>
        <w:t>Have you ever been in a situation where you had some equipment that broke or was not working properly? What was the problem, and how did you solve it? Provide as many details as possible.</w:t>
      </w:r>
    </w:p>
    <w:p w14:paraId="1B3CDFDA" w14:textId="77777777" w:rsidR="00C861B2" w:rsidRDefault="00C861B2" w:rsidP="00A358E4">
      <w:pPr>
        <w:rPr>
          <w:sz w:val="24"/>
        </w:rPr>
      </w:pPr>
    </w:p>
    <w:p w14:paraId="09645EFA" w14:textId="77777777" w:rsidR="00C861B2" w:rsidRDefault="00C861B2" w:rsidP="00A358E4">
      <w:pPr>
        <w:rPr>
          <w:sz w:val="24"/>
        </w:rPr>
      </w:pPr>
    </w:p>
    <w:p w14:paraId="6A9C59CF" w14:textId="77777777" w:rsidR="00C861B2" w:rsidRPr="00C861B2" w:rsidRDefault="00C861B2" w:rsidP="00A358E4">
      <w:pPr>
        <w:rPr>
          <w:sz w:val="24"/>
        </w:rPr>
      </w:pPr>
    </w:p>
    <w:p w14:paraId="0B2E54DC" w14:textId="77777777" w:rsidR="00A358E4" w:rsidRPr="00C861B2" w:rsidRDefault="00A358E4" w:rsidP="00A358E4">
      <w:pPr>
        <w:rPr>
          <w:b/>
          <w:sz w:val="24"/>
        </w:rPr>
      </w:pPr>
      <w:r w:rsidRPr="00C861B2">
        <w:rPr>
          <w:b/>
          <w:sz w:val="24"/>
        </w:rPr>
        <w:lastRenderedPageBreak/>
        <w:t>[Role-play 11 / #2_친구의 MP3 빌리기 위해 질문]</w:t>
      </w:r>
    </w:p>
    <w:p w14:paraId="0B7A3CAA" w14:textId="77777777" w:rsidR="00A358E4" w:rsidRPr="00C861B2" w:rsidRDefault="00A358E4" w:rsidP="00A358E4">
      <w:pPr>
        <w:rPr>
          <w:sz w:val="24"/>
        </w:rPr>
      </w:pPr>
      <w:r w:rsidRPr="00C861B2">
        <w:rPr>
          <w:sz w:val="24"/>
        </w:rPr>
        <w:t xml:space="preserve">I'd like to give you a situation and ask you to act it out. </w:t>
      </w:r>
    </w:p>
    <w:p w14:paraId="6B75F6D5" w14:textId="77777777" w:rsidR="00A358E4" w:rsidRDefault="00A358E4" w:rsidP="00A358E4">
      <w:pPr>
        <w:rPr>
          <w:sz w:val="24"/>
        </w:rPr>
      </w:pPr>
      <w:r w:rsidRPr="00C861B2">
        <w:rPr>
          <w:sz w:val="24"/>
        </w:rPr>
        <w:t>You want to borrow your friend's MP3 player. Call your friend, explain your situation, and ask him or her three or four questions to borrow the MP3 player.</w:t>
      </w:r>
    </w:p>
    <w:p w14:paraId="278B489C" w14:textId="77777777" w:rsidR="00C861B2" w:rsidRPr="00C861B2" w:rsidRDefault="00C861B2" w:rsidP="00A358E4">
      <w:pPr>
        <w:rPr>
          <w:sz w:val="24"/>
        </w:rPr>
      </w:pPr>
    </w:p>
    <w:p w14:paraId="256D4CA2" w14:textId="77777777" w:rsidR="00A358E4" w:rsidRPr="00C861B2" w:rsidRDefault="00A358E4" w:rsidP="00A358E4">
      <w:pPr>
        <w:rPr>
          <w:b/>
          <w:sz w:val="24"/>
        </w:rPr>
      </w:pPr>
      <w:r w:rsidRPr="00C861B2">
        <w:rPr>
          <w:b/>
          <w:sz w:val="24"/>
        </w:rPr>
        <w:t>[Role-play 12 / #2_빌린 mp3 고장/파손 대안 제시]</w:t>
      </w:r>
    </w:p>
    <w:p w14:paraId="6D21B306" w14:textId="77777777" w:rsidR="00A358E4" w:rsidRPr="00C861B2" w:rsidRDefault="00A358E4" w:rsidP="00A358E4">
      <w:pPr>
        <w:rPr>
          <w:sz w:val="24"/>
        </w:rPr>
      </w:pPr>
      <w:r w:rsidRPr="00C861B2">
        <w:rPr>
          <w:sz w:val="24"/>
        </w:rPr>
        <w:t>I'm sorry, but there is a problem that you need to resolve.</w:t>
      </w:r>
    </w:p>
    <w:p w14:paraId="40DDD4A8" w14:textId="77777777" w:rsidR="00A358E4" w:rsidRDefault="00A358E4" w:rsidP="00A358E4">
      <w:pPr>
        <w:rPr>
          <w:sz w:val="24"/>
        </w:rPr>
      </w:pPr>
      <w:r w:rsidRPr="00C861B2">
        <w:rPr>
          <w:sz w:val="24"/>
        </w:rPr>
        <w:t xml:space="preserve">You borrowed an MP3 player from your friend, but unfortunately, you broke it accidentally. Contact your friend and describe how it broke and its current condition. Then suggest two or three alternatives to deal with this problem. </w:t>
      </w:r>
    </w:p>
    <w:p w14:paraId="19340507" w14:textId="77777777" w:rsidR="00C861B2" w:rsidRPr="00C861B2" w:rsidRDefault="00C861B2" w:rsidP="00A358E4">
      <w:pPr>
        <w:rPr>
          <w:sz w:val="24"/>
        </w:rPr>
      </w:pPr>
    </w:p>
    <w:p w14:paraId="7BB1A8C5" w14:textId="77777777" w:rsidR="00A358E4" w:rsidRPr="00C861B2" w:rsidRDefault="00A358E4" w:rsidP="00A358E4">
      <w:pPr>
        <w:rPr>
          <w:b/>
          <w:sz w:val="24"/>
        </w:rPr>
      </w:pPr>
      <w:r w:rsidRPr="00C861B2">
        <w:rPr>
          <w:b/>
          <w:sz w:val="24"/>
        </w:rPr>
        <w:t>[Role-play 13 / #2_물건이나 장비 고장/파손 경험1]</w:t>
      </w:r>
    </w:p>
    <w:p w14:paraId="69A4757D" w14:textId="77777777" w:rsidR="00A358E4" w:rsidRPr="00C861B2" w:rsidRDefault="00A358E4" w:rsidP="00A358E4">
      <w:pPr>
        <w:rPr>
          <w:sz w:val="24"/>
        </w:rPr>
      </w:pPr>
      <w:r w:rsidRPr="00C861B2">
        <w:rPr>
          <w:sz w:val="24"/>
        </w:rPr>
        <w:t xml:space="preserve">That's the end of the situation. </w:t>
      </w:r>
    </w:p>
    <w:p w14:paraId="653C3A36" w14:textId="77777777" w:rsidR="00A358E4" w:rsidRDefault="00A358E4" w:rsidP="00A358E4">
      <w:pPr>
        <w:rPr>
          <w:sz w:val="24"/>
        </w:rPr>
      </w:pPr>
      <w:r w:rsidRPr="00C861B2">
        <w:rPr>
          <w:sz w:val="24"/>
        </w:rPr>
        <w:t>Have you ever been in a situation where you had some equipment that broke, or was not working properly? What was the problem, and how did you solve it? Provide as many details as possible.</w:t>
      </w:r>
    </w:p>
    <w:p w14:paraId="529228D8" w14:textId="77777777" w:rsidR="00C861B2" w:rsidRPr="00C861B2" w:rsidRDefault="00C861B2" w:rsidP="00A358E4">
      <w:pPr>
        <w:rPr>
          <w:sz w:val="24"/>
        </w:rPr>
      </w:pPr>
    </w:p>
    <w:p w14:paraId="4C35D0A4" w14:textId="77777777" w:rsidR="00A358E4" w:rsidRPr="00C861B2" w:rsidRDefault="00A358E4" w:rsidP="00A358E4">
      <w:pPr>
        <w:rPr>
          <w:b/>
          <w:sz w:val="24"/>
        </w:rPr>
      </w:pPr>
      <w:r w:rsidRPr="00C861B2">
        <w:rPr>
          <w:b/>
          <w:sz w:val="24"/>
        </w:rPr>
        <w:t>[Role-play 13 / #2_물건이나 장비 고장/파손 경험2]</w:t>
      </w:r>
    </w:p>
    <w:p w14:paraId="47920C2E" w14:textId="77777777" w:rsidR="00A358E4" w:rsidRPr="00C861B2" w:rsidRDefault="00A358E4" w:rsidP="00A358E4">
      <w:pPr>
        <w:rPr>
          <w:sz w:val="24"/>
        </w:rPr>
      </w:pPr>
      <w:r w:rsidRPr="00C861B2">
        <w:rPr>
          <w:sz w:val="24"/>
        </w:rPr>
        <w:t xml:space="preserve">That's the end of the situation. </w:t>
      </w:r>
    </w:p>
    <w:p w14:paraId="48EA0A11" w14:textId="77777777" w:rsidR="00A358E4" w:rsidRPr="00C861B2" w:rsidRDefault="00A358E4" w:rsidP="00A358E4">
      <w:pPr>
        <w:rPr>
          <w:sz w:val="24"/>
        </w:rPr>
      </w:pPr>
      <w:r w:rsidRPr="00C861B2">
        <w:rPr>
          <w:sz w:val="24"/>
        </w:rPr>
        <w:t>Have you ever been in a situation where you had a problem with any electronic devices? What was the problem, and how did you solve it? Provide as many details as possible.</w:t>
      </w:r>
    </w:p>
    <w:p w14:paraId="55910158" w14:textId="77777777" w:rsidR="00A358E4" w:rsidRPr="00A358E4" w:rsidRDefault="00A358E4" w:rsidP="00A358E4"/>
    <w:p w14:paraId="36ED7EA3" w14:textId="77777777" w:rsidR="00BE38C5" w:rsidRDefault="00BE38C5" w:rsidP="00BE38C5">
      <w:pPr>
        <w:pStyle w:val="2"/>
      </w:pPr>
      <w:bookmarkStart w:id="44" w:name="_Toc112879685"/>
      <w:r w:rsidRPr="00C44228">
        <w:rPr>
          <w:rFonts w:hint="eastAsia"/>
        </w:rPr>
        <w:lastRenderedPageBreak/>
        <w:t>가구</w:t>
      </w:r>
      <w:bookmarkEnd w:id="44"/>
    </w:p>
    <w:p w14:paraId="501FFBBF" w14:textId="77777777" w:rsidR="00C861B2" w:rsidRDefault="00C861B2" w:rsidP="00C861B2"/>
    <w:p w14:paraId="7609A1A1" w14:textId="77777777" w:rsidR="00C861B2" w:rsidRPr="00C861B2" w:rsidRDefault="00C861B2" w:rsidP="00C861B2">
      <w:pPr>
        <w:rPr>
          <w:b/>
          <w:sz w:val="24"/>
        </w:rPr>
      </w:pPr>
      <w:r w:rsidRPr="00C861B2">
        <w:rPr>
          <w:b/>
          <w:sz w:val="24"/>
        </w:rPr>
        <w:t>[Role-play 11 / #1_가구 구매 문의하기]</w:t>
      </w:r>
    </w:p>
    <w:p w14:paraId="6A8A961F" w14:textId="77777777" w:rsidR="00C861B2" w:rsidRPr="00C861B2" w:rsidRDefault="00C861B2" w:rsidP="00C861B2">
      <w:pPr>
        <w:rPr>
          <w:sz w:val="24"/>
        </w:rPr>
      </w:pPr>
      <w:r w:rsidRPr="00C861B2">
        <w:rPr>
          <w:sz w:val="24"/>
        </w:rPr>
        <w:t xml:space="preserve">I'd like to give you a situation and ask you to act it out. </w:t>
      </w:r>
    </w:p>
    <w:p w14:paraId="61AE0E2F" w14:textId="77777777" w:rsidR="00C861B2" w:rsidRDefault="00C861B2" w:rsidP="00C861B2">
      <w:pPr>
        <w:rPr>
          <w:sz w:val="24"/>
        </w:rPr>
      </w:pPr>
      <w:r w:rsidRPr="00C861B2">
        <w:rPr>
          <w:sz w:val="24"/>
        </w:rPr>
        <w:t>You want to purchase new furniture. Call a furniture store, explain to a salesperson what you are looking for and ask three or four questions about the furniture you want to buy.</w:t>
      </w:r>
    </w:p>
    <w:p w14:paraId="6D6302A1" w14:textId="77777777" w:rsidR="00C861B2" w:rsidRPr="00C861B2" w:rsidRDefault="00C861B2" w:rsidP="00C861B2">
      <w:pPr>
        <w:rPr>
          <w:sz w:val="24"/>
        </w:rPr>
      </w:pPr>
    </w:p>
    <w:p w14:paraId="0A68C75D" w14:textId="77777777" w:rsidR="00C861B2" w:rsidRPr="00C861B2" w:rsidRDefault="00C861B2" w:rsidP="00C861B2">
      <w:pPr>
        <w:rPr>
          <w:b/>
          <w:sz w:val="24"/>
        </w:rPr>
      </w:pPr>
      <w:r w:rsidRPr="00C861B2">
        <w:rPr>
          <w:b/>
          <w:sz w:val="24"/>
        </w:rPr>
        <w:t>[Role-play 12 / #1_구매한 가구의 문제 해결 대안 제시1]</w:t>
      </w:r>
    </w:p>
    <w:p w14:paraId="70B4EB69" w14:textId="77777777" w:rsidR="00C861B2" w:rsidRPr="00C861B2" w:rsidRDefault="00C861B2" w:rsidP="00C861B2">
      <w:pPr>
        <w:rPr>
          <w:sz w:val="24"/>
        </w:rPr>
      </w:pPr>
      <w:r w:rsidRPr="00C861B2">
        <w:rPr>
          <w:sz w:val="24"/>
        </w:rPr>
        <w:t>I'm sorry, but there is a problem that you need to resolve.</w:t>
      </w:r>
    </w:p>
    <w:p w14:paraId="67B816ED" w14:textId="77777777" w:rsidR="00C861B2" w:rsidRDefault="00C861B2" w:rsidP="00C861B2">
      <w:pPr>
        <w:rPr>
          <w:sz w:val="24"/>
        </w:rPr>
      </w:pPr>
      <w:r w:rsidRPr="00C861B2">
        <w:rPr>
          <w:sz w:val="24"/>
        </w:rPr>
        <w:t>You just found out that there is a problem with the furniture that you bought. Call the store, explain the problem and suggest two or three options to solve this problem.</w:t>
      </w:r>
    </w:p>
    <w:p w14:paraId="1C545EA3" w14:textId="77777777" w:rsidR="00C861B2" w:rsidRPr="00C861B2" w:rsidRDefault="00C861B2" w:rsidP="00C861B2">
      <w:pPr>
        <w:rPr>
          <w:sz w:val="24"/>
        </w:rPr>
      </w:pPr>
    </w:p>
    <w:p w14:paraId="6BBF5334" w14:textId="77777777" w:rsidR="00C861B2" w:rsidRPr="00C861B2" w:rsidRDefault="00C861B2" w:rsidP="00C861B2">
      <w:pPr>
        <w:rPr>
          <w:b/>
          <w:sz w:val="24"/>
        </w:rPr>
      </w:pPr>
      <w:r w:rsidRPr="00C861B2">
        <w:rPr>
          <w:b/>
          <w:sz w:val="24"/>
        </w:rPr>
        <w:t>[Role-play 12 / #1_구매한 가구의 문제 해결 대안 제시2]</w:t>
      </w:r>
    </w:p>
    <w:p w14:paraId="25E7D061" w14:textId="77777777" w:rsidR="00C861B2" w:rsidRPr="00C861B2" w:rsidRDefault="00C861B2" w:rsidP="00C861B2">
      <w:pPr>
        <w:rPr>
          <w:sz w:val="24"/>
        </w:rPr>
      </w:pPr>
      <w:r w:rsidRPr="00C861B2">
        <w:rPr>
          <w:sz w:val="24"/>
        </w:rPr>
        <w:t>I'm sorry, but there is a problem that you need to resolve.</w:t>
      </w:r>
    </w:p>
    <w:p w14:paraId="4931CEA9" w14:textId="77777777" w:rsidR="00C861B2" w:rsidRDefault="00C861B2" w:rsidP="00C861B2">
      <w:pPr>
        <w:rPr>
          <w:sz w:val="24"/>
        </w:rPr>
      </w:pPr>
      <w:r w:rsidRPr="00C861B2">
        <w:rPr>
          <w:sz w:val="24"/>
        </w:rPr>
        <w:t>You discover a problem with the furniture that you bought. It's just been delivered, but the furniture that arrived is not what you ordered. Call the store, explain this problem and give two or three options to solve the problem.</w:t>
      </w:r>
    </w:p>
    <w:p w14:paraId="16D216CB" w14:textId="77777777" w:rsidR="00C861B2" w:rsidRPr="00C861B2" w:rsidRDefault="00C861B2" w:rsidP="00C861B2">
      <w:pPr>
        <w:rPr>
          <w:sz w:val="24"/>
        </w:rPr>
      </w:pPr>
    </w:p>
    <w:p w14:paraId="14C124B8" w14:textId="77777777" w:rsidR="00C861B2" w:rsidRPr="00C861B2" w:rsidRDefault="00C861B2" w:rsidP="00C861B2">
      <w:pPr>
        <w:rPr>
          <w:b/>
          <w:sz w:val="24"/>
        </w:rPr>
      </w:pPr>
      <w:r w:rsidRPr="00C861B2">
        <w:rPr>
          <w:b/>
          <w:sz w:val="24"/>
        </w:rPr>
        <w:t>[Role-play 13 / #1_구매한 물건 문제 해결 경험]</w:t>
      </w:r>
    </w:p>
    <w:p w14:paraId="50AA5872" w14:textId="77777777" w:rsidR="00C861B2" w:rsidRPr="00C861B2" w:rsidRDefault="00C861B2" w:rsidP="00C861B2">
      <w:pPr>
        <w:rPr>
          <w:sz w:val="24"/>
        </w:rPr>
      </w:pPr>
      <w:r w:rsidRPr="00C861B2">
        <w:rPr>
          <w:sz w:val="24"/>
        </w:rPr>
        <w:t xml:space="preserve">That's the end of the situation. </w:t>
      </w:r>
    </w:p>
    <w:p w14:paraId="320FF0B2" w14:textId="77777777" w:rsidR="00C861B2" w:rsidRPr="00C861B2" w:rsidRDefault="00C861B2" w:rsidP="00C861B2">
      <w:pPr>
        <w:rPr>
          <w:sz w:val="24"/>
        </w:rPr>
      </w:pPr>
      <w:r w:rsidRPr="00C861B2">
        <w:rPr>
          <w:sz w:val="24"/>
        </w:rPr>
        <w:t>Have you ever had a problem with something you bought for your house? what was the problem? and how did you solve it? Provide as many details as possible.</w:t>
      </w:r>
    </w:p>
    <w:p w14:paraId="2891A9FE" w14:textId="77777777" w:rsidR="00BE38C5" w:rsidRDefault="00BE38C5" w:rsidP="00BE38C5">
      <w:pPr>
        <w:pStyle w:val="2"/>
      </w:pPr>
      <w:bookmarkStart w:id="45" w:name="_Toc112879686"/>
      <w:r w:rsidRPr="00C44228">
        <w:rPr>
          <w:rFonts w:hint="eastAsia"/>
        </w:rPr>
        <w:lastRenderedPageBreak/>
        <w:t>공연</w:t>
      </w:r>
      <w:bookmarkEnd w:id="45"/>
    </w:p>
    <w:p w14:paraId="77333A21" w14:textId="77777777" w:rsidR="00C861B2" w:rsidRDefault="00C861B2" w:rsidP="00C861B2"/>
    <w:p w14:paraId="034A016C" w14:textId="77777777" w:rsidR="00C861B2" w:rsidRPr="00C861B2" w:rsidRDefault="00C861B2" w:rsidP="00C861B2">
      <w:pPr>
        <w:rPr>
          <w:b/>
          <w:sz w:val="24"/>
        </w:rPr>
      </w:pPr>
      <w:r w:rsidRPr="00C861B2">
        <w:rPr>
          <w:b/>
          <w:sz w:val="24"/>
        </w:rPr>
        <w:t>[Role-play 11 / #1_친구의 공연관람 계획 묻기]</w:t>
      </w:r>
    </w:p>
    <w:p w14:paraId="49254268" w14:textId="77777777" w:rsidR="00C861B2" w:rsidRPr="00C861B2" w:rsidRDefault="00C861B2" w:rsidP="00C861B2">
      <w:pPr>
        <w:rPr>
          <w:sz w:val="24"/>
        </w:rPr>
      </w:pPr>
      <w:r w:rsidRPr="00C861B2">
        <w:rPr>
          <w:sz w:val="24"/>
        </w:rPr>
        <w:t>I'd like to give you a situation and ask you to act it out.</w:t>
      </w:r>
    </w:p>
    <w:p w14:paraId="35717623" w14:textId="77777777" w:rsidR="00C861B2" w:rsidRPr="00C861B2" w:rsidRDefault="00C861B2" w:rsidP="00C861B2">
      <w:pPr>
        <w:rPr>
          <w:sz w:val="24"/>
        </w:rPr>
      </w:pPr>
      <w:r w:rsidRPr="00C861B2">
        <w:rPr>
          <w:sz w:val="24"/>
        </w:rPr>
        <w:t>Your friend wants to see a performance with you. Call your friend and ask 3 or 4 questions about the performance and his or her plan</w:t>
      </w:r>
    </w:p>
    <w:p w14:paraId="5CCDEBD6" w14:textId="77777777" w:rsidR="00C861B2" w:rsidRPr="00C861B2" w:rsidRDefault="00C861B2" w:rsidP="00C861B2">
      <w:pPr>
        <w:rPr>
          <w:sz w:val="24"/>
        </w:rPr>
      </w:pPr>
    </w:p>
    <w:p w14:paraId="62DD69C0" w14:textId="77777777" w:rsidR="00C861B2" w:rsidRPr="00C861B2" w:rsidRDefault="00C861B2" w:rsidP="00C861B2">
      <w:pPr>
        <w:rPr>
          <w:b/>
          <w:sz w:val="24"/>
        </w:rPr>
      </w:pPr>
      <w:r w:rsidRPr="00C861B2">
        <w:rPr>
          <w:b/>
          <w:sz w:val="24"/>
        </w:rPr>
        <w:t>[Role-play 12 / #1_아파서 못</w:t>
      </w:r>
      <w:r w:rsidRPr="00C861B2">
        <w:rPr>
          <w:rFonts w:hint="eastAsia"/>
          <w:b/>
          <w:sz w:val="24"/>
        </w:rPr>
        <w:t xml:space="preserve"> </w:t>
      </w:r>
      <w:r w:rsidRPr="00C861B2">
        <w:rPr>
          <w:b/>
          <w:sz w:val="24"/>
        </w:rPr>
        <w:t>가게 되어 친구에게 말하기]</w:t>
      </w:r>
    </w:p>
    <w:p w14:paraId="632ED200" w14:textId="77777777" w:rsidR="00C861B2" w:rsidRPr="00C861B2" w:rsidRDefault="00C861B2" w:rsidP="00C861B2">
      <w:pPr>
        <w:rPr>
          <w:sz w:val="24"/>
        </w:rPr>
      </w:pPr>
      <w:r w:rsidRPr="00C861B2">
        <w:rPr>
          <w:sz w:val="24"/>
        </w:rPr>
        <w:t>I'm sorry, but there is a problem that you need to resolve.</w:t>
      </w:r>
    </w:p>
    <w:p w14:paraId="163B2F61" w14:textId="77777777" w:rsidR="00C861B2" w:rsidRPr="00C861B2" w:rsidRDefault="00C861B2" w:rsidP="00C861B2">
      <w:pPr>
        <w:rPr>
          <w:sz w:val="24"/>
        </w:rPr>
      </w:pPr>
      <w:r w:rsidRPr="00C861B2">
        <w:rPr>
          <w:sz w:val="24"/>
        </w:rPr>
        <w:t xml:space="preserve">You were supposed to go to the performance with your friend today. But unfortunately, you are very sick that you can't get out of bed. Make a telephone call to your friend, explain the situation, and offer 2 or 3 options to solve the situation. </w:t>
      </w:r>
    </w:p>
    <w:p w14:paraId="77956CDC" w14:textId="77777777" w:rsidR="00C861B2" w:rsidRPr="00C861B2" w:rsidRDefault="00C861B2" w:rsidP="00C861B2">
      <w:pPr>
        <w:rPr>
          <w:sz w:val="24"/>
        </w:rPr>
      </w:pPr>
    </w:p>
    <w:p w14:paraId="3A7E1ED8" w14:textId="77777777" w:rsidR="00C861B2" w:rsidRPr="00C861B2" w:rsidRDefault="00C861B2" w:rsidP="00C861B2">
      <w:pPr>
        <w:rPr>
          <w:b/>
          <w:sz w:val="24"/>
        </w:rPr>
      </w:pPr>
      <w:r w:rsidRPr="00C861B2">
        <w:rPr>
          <w:b/>
          <w:sz w:val="24"/>
        </w:rPr>
        <w:t>[Role-play 13 / #1_아프거나 일이 생겨서 약속을 어긴 경험]</w:t>
      </w:r>
    </w:p>
    <w:p w14:paraId="1372261A" w14:textId="77777777" w:rsidR="00C861B2" w:rsidRPr="00C861B2" w:rsidRDefault="00C861B2" w:rsidP="00C861B2">
      <w:pPr>
        <w:rPr>
          <w:sz w:val="24"/>
        </w:rPr>
      </w:pPr>
      <w:r w:rsidRPr="00C861B2">
        <w:rPr>
          <w:sz w:val="24"/>
        </w:rPr>
        <w:t>That's the end of the situation.</w:t>
      </w:r>
    </w:p>
    <w:p w14:paraId="1D2C80EC" w14:textId="77777777" w:rsidR="00C861B2" w:rsidRPr="00C861B2" w:rsidRDefault="00C861B2" w:rsidP="00C861B2">
      <w:pPr>
        <w:rPr>
          <w:sz w:val="24"/>
        </w:rPr>
      </w:pPr>
      <w:r w:rsidRPr="00C861B2">
        <w:rPr>
          <w:sz w:val="24"/>
        </w:rPr>
        <w:t xml:space="preserve">Have you ever experienced that you had to cancel or break a promise with other people because you are ill, or have an urgent problem? When did it occur, and what steps did you follow to solve the problem? </w:t>
      </w:r>
    </w:p>
    <w:p w14:paraId="4F5AB088" w14:textId="77777777" w:rsidR="00C861B2" w:rsidRDefault="00C861B2" w:rsidP="00C861B2">
      <w:pPr>
        <w:rPr>
          <w:sz w:val="24"/>
        </w:rPr>
      </w:pPr>
    </w:p>
    <w:p w14:paraId="6533203B" w14:textId="77777777" w:rsidR="00C861B2" w:rsidRDefault="00C861B2" w:rsidP="00C861B2">
      <w:pPr>
        <w:rPr>
          <w:sz w:val="24"/>
        </w:rPr>
      </w:pPr>
    </w:p>
    <w:p w14:paraId="75685491" w14:textId="77777777" w:rsidR="00C861B2" w:rsidRDefault="00C861B2" w:rsidP="00C861B2">
      <w:pPr>
        <w:rPr>
          <w:sz w:val="24"/>
        </w:rPr>
      </w:pPr>
    </w:p>
    <w:p w14:paraId="3E813669" w14:textId="77777777" w:rsidR="00C861B2" w:rsidRDefault="00C861B2" w:rsidP="00C861B2">
      <w:pPr>
        <w:rPr>
          <w:sz w:val="24"/>
        </w:rPr>
      </w:pPr>
    </w:p>
    <w:p w14:paraId="7E113E2C" w14:textId="77777777" w:rsidR="00C861B2" w:rsidRPr="00C861B2" w:rsidRDefault="00C861B2" w:rsidP="00C861B2">
      <w:pPr>
        <w:rPr>
          <w:sz w:val="24"/>
        </w:rPr>
      </w:pPr>
    </w:p>
    <w:p w14:paraId="768B0AA1" w14:textId="77777777" w:rsidR="00BE38C5" w:rsidRDefault="00BE38C5" w:rsidP="00BE38C5">
      <w:pPr>
        <w:pStyle w:val="2"/>
      </w:pPr>
      <w:bookmarkStart w:id="46" w:name="_Toc112879687"/>
      <w:r w:rsidRPr="00C44228">
        <w:rPr>
          <w:rFonts w:hint="eastAsia"/>
        </w:rPr>
        <w:lastRenderedPageBreak/>
        <w:t>공원</w:t>
      </w:r>
      <w:bookmarkEnd w:id="46"/>
    </w:p>
    <w:p w14:paraId="4F23AB03" w14:textId="77777777" w:rsidR="00C861B2" w:rsidRDefault="00C861B2" w:rsidP="00C861B2">
      <w:pPr>
        <w:rPr>
          <w:b/>
          <w:sz w:val="24"/>
        </w:rPr>
      </w:pPr>
    </w:p>
    <w:p w14:paraId="26647AEB" w14:textId="77777777" w:rsidR="00C861B2" w:rsidRPr="00C861B2" w:rsidRDefault="00C861B2" w:rsidP="00C861B2">
      <w:pPr>
        <w:rPr>
          <w:b/>
          <w:sz w:val="24"/>
        </w:rPr>
      </w:pPr>
      <w:r w:rsidRPr="00C861B2">
        <w:rPr>
          <w:b/>
          <w:sz w:val="24"/>
        </w:rPr>
        <w:t>[Role-play 11 / #1_친구가 초대한 공원가기 계획 묻기]</w:t>
      </w:r>
    </w:p>
    <w:p w14:paraId="77CC4144" w14:textId="77777777" w:rsidR="00C861B2" w:rsidRPr="00C861B2" w:rsidRDefault="00C861B2" w:rsidP="00C861B2">
      <w:pPr>
        <w:rPr>
          <w:sz w:val="24"/>
        </w:rPr>
      </w:pPr>
      <w:r w:rsidRPr="00C861B2">
        <w:rPr>
          <w:sz w:val="24"/>
        </w:rPr>
        <w:t>I'd like to give you a situation and ask you to act it out.</w:t>
      </w:r>
    </w:p>
    <w:p w14:paraId="71F0BADF" w14:textId="77777777" w:rsidR="00C861B2" w:rsidRPr="00C861B2" w:rsidRDefault="00C861B2" w:rsidP="00C861B2">
      <w:pPr>
        <w:rPr>
          <w:sz w:val="24"/>
        </w:rPr>
      </w:pPr>
      <w:r w:rsidRPr="00C861B2">
        <w:rPr>
          <w:sz w:val="24"/>
        </w:rPr>
        <w:t>Your friend wants to go to a park this weekend and invited you to go together. Call your friend, ask 3 or 4 questions about your friend's plan to find out the details of this meeting.</w:t>
      </w:r>
    </w:p>
    <w:p w14:paraId="3B3DEFE1" w14:textId="77777777" w:rsidR="00C861B2" w:rsidRPr="00C861B2" w:rsidRDefault="00C861B2" w:rsidP="00C861B2"/>
    <w:p w14:paraId="52284FBF" w14:textId="77777777" w:rsidR="00C861B2" w:rsidRPr="00C861B2" w:rsidRDefault="00C861B2" w:rsidP="00C861B2">
      <w:pPr>
        <w:rPr>
          <w:b/>
          <w:sz w:val="24"/>
        </w:rPr>
      </w:pPr>
      <w:r w:rsidRPr="00C861B2">
        <w:rPr>
          <w:b/>
          <w:sz w:val="24"/>
        </w:rPr>
        <w:t>[Role-play 12 / #1_공원이 폐쇄 되어 대안 제시]</w:t>
      </w:r>
    </w:p>
    <w:p w14:paraId="6F883763" w14:textId="77777777" w:rsidR="00C861B2" w:rsidRPr="00C861B2" w:rsidRDefault="00C861B2" w:rsidP="00C861B2">
      <w:pPr>
        <w:rPr>
          <w:sz w:val="24"/>
        </w:rPr>
      </w:pPr>
      <w:r w:rsidRPr="00C861B2">
        <w:rPr>
          <w:sz w:val="24"/>
        </w:rPr>
        <w:t>I'm sorry, but there is a problem that you need to resolve.</w:t>
      </w:r>
    </w:p>
    <w:p w14:paraId="57C1CB79" w14:textId="77777777" w:rsidR="00C861B2" w:rsidRPr="00C861B2" w:rsidRDefault="00C861B2" w:rsidP="00C861B2">
      <w:pPr>
        <w:rPr>
          <w:sz w:val="24"/>
        </w:rPr>
      </w:pPr>
      <w:r w:rsidRPr="00C861B2">
        <w:rPr>
          <w:sz w:val="24"/>
        </w:rPr>
        <w:t>You just found out the park you and your friend are going to visit this weekend will be closed. Contact your friend, explain the situation, and provide 2 or 3 alternatives to the issue.</w:t>
      </w:r>
    </w:p>
    <w:p w14:paraId="40A7BA32" w14:textId="77777777" w:rsidR="00C861B2" w:rsidRPr="00C861B2" w:rsidRDefault="00C861B2" w:rsidP="00C861B2"/>
    <w:p w14:paraId="7D9EF6D0" w14:textId="77777777" w:rsidR="00C861B2" w:rsidRPr="00C861B2" w:rsidRDefault="00C861B2" w:rsidP="00C861B2">
      <w:pPr>
        <w:rPr>
          <w:b/>
          <w:sz w:val="24"/>
        </w:rPr>
      </w:pPr>
      <w:r w:rsidRPr="00C861B2">
        <w:rPr>
          <w:b/>
          <w:sz w:val="24"/>
        </w:rPr>
        <w:t>[Role-play 12 / #1_친구를 데리러 가지 못해 대안 제시]</w:t>
      </w:r>
    </w:p>
    <w:p w14:paraId="566F83EB" w14:textId="77777777" w:rsidR="00C861B2" w:rsidRPr="00C861B2" w:rsidRDefault="00C861B2" w:rsidP="00C861B2">
      <w:pPr>
        <w:rPr>
          <w:sz w:val="24"/>
        </w:rPr>
      </w:pPr>
      <w:r w:rsidRPr="00C861B2">
        <w:rPr>
          <w:sz w:val="24"/>
        </w:rPr>
        <w:t>I'm sorry, but there is a problem that you need to resolve.</w:t>
      </w:r>
    </w:p>
    <w:p w14:paraId="0F24C00A" w14:textId="77777777" w:rsidR="00C861B2" w:rsidRPr="00C861B2" w:rsidRDefault="00C861B2" w:rsidP="00C861B2">
      <w:pPr>
        <w:rPr>
          <w:sz w:val="24"/>
        </w:rPr>
      </w:pPr>
      <w:r w:rsidRPr="00C861B2">
        <w:rPr>
          <w:sz w:val="24"/>
        </w:rPr>
        <w:t>You were supposed to pick your friend up to go to the park together. But something came up, you have a problem and can't make it. Call your friend, explain the situation, and give 2 or 3 alternatives for the problem.</w:t>
      </w:r>
    </w:p>
    <w:p w14:paraId="0FE8082B" w14:textId="77777777" w:rsidR="00C861B2" w:rsidRPr="00C861B2" w:rsidRDefault="00C861B2" w:rsidP="00C861B2"/>
    <w:p w14:paraId="538E0681" w14:textId="77777777" w:rsidR="00C861B2" w:rsidRPr="00C861B2" w:rsidRDefault="00C861B2" w:rsidP="00C861B2">
      <w:pPr>
        <w:rPr>
          <w:b/>
          <w:sz w:val="24"/>
        </w:rPr>
      </w:pPr>
      <w:r w:rsidRPr="00C861B2">
        <w:rPr>
          <w:b/>
          <w:sz w:val="24"/>
        </w:rPr>
        <w:t>[Role-play 13 / #1_공원에서 겪은 문제 경험]</w:t>
      </w:r>
    </w:p>
    <w:p w14:paraId="0A9C5523" w14:textId="77777777" w:rsidR="00C861B2" w:rsidRPr="00C861B2" w:rsidRDefault="00C861B2" w:rsidP="00C861B2">
      <w:pPr>
        <w:rPr>
          <w:sz w:val="24"/>
        </w:rPr>
      </w:pPr>
      <w:r w:rsidRPr="00C861B2">
        <w:rPr>
          <w:sz w:val="24"/>
        </w:rPr>
        <w:t>That's the end of the situation.</w:t>
      </w:r>
    </w:p>
    <w:p w14:paraId="2A7AE420" w14:textId="77777777" w:rsidR="00C861B2" w:rsidRPr="00C861B2" w:rsidRDefault="00C861B2" w:rsidP="00C861B2">
      <w:pPr>
        <w:rPr>
          <w:sz w:val="24"/>
        </w:rPr>
      </w:pPr>
      <w:r w:rsidRPr="00C861B2">
        <w:rPr>
          <w:sz w:val="24"/>
        </w:rPr>
        <w:t>Have you ever had a memorable experience while visiting a park? Maybe something interesting, fun, or unexpected happened. What made it so special? What happened, and how did you deal with the situation?</w:t>
      </w:r>
    </w:p>
    <w:p w14:paraId="478E733F" w14:textId="77777777" w:rsidR="00BE38C5" w:rsidRDefault="00BE38C5" w:rsidP="00BE38C5">
      <w:pPr>
        <w:pStyle w:val="2"/>
      </w:pPr>
      <w:bookmarkStart w:id="47" w:name="_Toc112879688"/>
      <w:r w:rsidRPr="00C44228">
        <w:rPr>
          <w:rFonts w:hint="eastAsia"/>
        </w:rPr>
        <w:lastRenderedPageBreak/>
        <w:t>렌트</w:t>
      </w:r>
      <w:bookmarkEnd w:id="47"/>
    </w:p>
    <w:p w14:paraId="3EE806A3" w14:textId="77777777" w:rsidR="00C861B2" w:rsidRDefault="00C861B2" w:rsidP="00C861B2"/>
    <w:p w14:paraId="66537161" w14:textId="77777777" w:rsidR="00C861B2" w:rsidRPr="00C861B2" w:rsidRDefault="00C861B2" w:rsidP="00C861B2">
      <w:pPr>
        <w:rPr>
          <w:b/>
          <w:sz w:val="24"/>
        </w:rPr>
      </w:pPr>
      <w:r w:rsidRPr="00C861B2">
        <w:rPr>
          <w:b/>
          <w:sz w:val="24"/>
        </w:rPr>
        <w:t>[Role-play 11 / #1_일주일간 자동차 렌트 관련 문의하기]</w:t>
      </w:r>
    </w:p>
    <w:p w14:paraId="2A319219" w14:textId="77777777" w:rsidR="00C861B2" w:rsidRPr="00C861B2" w:rsidRDefault="00C861B2" w:rsidP="00C861B2">
      <w:pPr>
        <w:rPr>
          <w:sz w:val="24"/>
        </w:rPr>
      </w:pPr>
      <w:r w:rsidRPr="00C861B2">
        <w:rPr>
          <w:sz w:val="24"/>
        </w:rPr>
        <w:t>I'd like to give you a situation and ask you to act it out.</w:t>
      </w:r>
    </w:p>
    <w:p w14:paraId="4ABE8639" w14:textId="77777777" w:rsidR="00C861B2" w:rsidRPr="00C861B2" w:rsidRDefault="00C861B2" w:rsidP="00C861B2">
      <w:pPr>
        <w:rPr>
          <w:sz w:val="24"/>
        </w:rPr>
      </w:pPr>
      <w:r w:rsidRPr="00C861B2">
        <w:rPr>
          <w:sz w:val="24"/>
        </w:rPr>
        <w:t>You want to rent a car for a week. Call the rental agency, and ask 3 or 4 questions about renting a car.</w:t>
      </w:r>
    </w:p>
    <w:p w14:paraId="0A301AF1" w14:textId="77777777" w:rsidR="00C861B2" w:rsidRPr="00C861B2" w:rsidRDefault="00C861B2" w:rsidP="00C861B2">
      <w:pPr>
        <w:rPr>
          <w:sz w:val="24"/>
        </w:rPr>
      </w:pPr>
    </w:p>
    <w:p w14:paraId="7286480B" w14:textId="77777777" w:rsidR="00C861B2" w:rsidRPr="00C861B2" w:rsidRDefault="00C861B2" w:rsidP="00C861B2">
      <w:pPr>
        <w:rPr>
          <w:b/>
          <w:sz w:val="24"/>
        </w:rPr>
      </w:pPr>
      <w:r w:rsidRPr="00C861B2">
        <w:rPr>
          <w:b/>
          <w:sz w:val="24"/>
        </w:rPr>
        <w:t>[Role-play 12 / #1_차에 문제가 생겨 솔루션 제시하기]</w:t>
      </w:r>
    </w:p>
    <w:p w14:paraId="2486CC8D" w14:textId="77777777" w:rsidR="00C861B2" w:rsidRPr="00C861B2" w:rsidRDefault="00C861B2" w:rsidP="00C861B2">
      <w:pPr>
        <w:rPr>
          <w:sz w:val="24"/>
        </w:rPr>
      </w:pPr>
      <w:r w:rsidRPr="00C861B2">
        <w:rPr>
          <w:sz w:val="24"/>
        </w:rPr>
        <w:t>I'm sorry, but there is a problem that you need to resolve.</w:t>
      </w:r>
    </w:p>
    <w:p w14:paraId="62620F1E" w14:textId="77777777" w:rsidR="00C861B2" w:rsidRPr="00C861B2" w:rsidRDefault="00C861B2" w:rsidP="00C861B2">
      <w:pPr>
        <w:rPr>
          <w:sz w:val="24"/>
        </w:rPr>
      </w:pPr>
      <w:r w:rsidRPr="00C861B2">
        <w:rPr>
          <w:sz w:val="24"/>
        </w:rPr>
        <w:t>You rent the car. But there are some problems with the car. You are not able to drive the car. Call the rental agency, explain the situation and suggest 2 or 3 solutions for the problem.</w:t>
      </w:r>
    </w:p>
    <w:p w14:paraId="66EAE031" w14:textId="77777777" w:rsidR="00C861B2" w:rsidRPr="00C861B2" w:rsidRDefault="00C861B2" w:rsidP="00C861B2">
      <w:pPr>
        <w:rPr>
          <w:sz w:val="24"/>
        </w:rPr>
      </w:pPr>
    </w:p>
    <w:p w14:paraId="5BA7A006" w14:textId="77777777" w:rsidR="00C861B2" w:rsidRPr="00C861B2" w:rsidRDefault="00C861B2" w:rsidP="00C861B2">
      <w:pPr>
        <w:rPr>
          <w:b/>
          <w:sz w:val="24"/>
        </w:rPr>
      </w:pPr>
      <w:r w:rsidRPr="00C861B2">
        <w:rPr>
          <w:b/>
          <w:sz w:val="24"/>
        </w:rPr>
        <w:t>[Role-play 13 / #1_렌터카 관련 문제 경험]</w:t>
      </w:r>
    </w:p>
    <w:p w14:paraId="48B2F96B" w14:textId="77777777" w:rsidR="00C861B2" w:rsidRPr="00C861B2" w:rsidRDefault="00C861B2" w:rsidP="00C861B2">
      <w:pPr>
        <w:rPr>
          <w:sz w:val="24"/>
        </w:rPr>
      </w:pPr>
      <w:r w:rsidRPr="00C861B2">
        <w:rPr>
          <w:sz w:val="24"/>
        </w:rPr>
        <w:t>That's the end of the situation.</w:t>
      </w:r>
    </w:p>
    <w:p w14:paraId="151765A6" w14:textId="77777777" w:rsidR="00C861B2" w:rsidRPr="00C861B2" w:rsidRDefault="00C861B2" w:rsidP="00C861B2">
      <w:pPr>
        <w:rPr>
          <w:sz w:val="24"/>
        </w:rPr>
      </w:pPr>
      <w:r w:rsidRPr="00C861B2">
        <w:rPr>
          <w:sz w:val="24"/>
        </w:rPr>
        <w:t>Have you ever rented a car for your traveling? What was the reason you rented a car? Did something crazy or terrible happen? What happened, and how did you solve it? Why was the experience so memorable?</w:t>
      </w:r>
    </w:p>
    <w:p w14:paraId="3DA35ABC" w14:textId="77777777" w:rsidR="00C861B2" w:rsidRDefault="00C861B2" w:rsidP="00C861B2">
      <w:pPr>
        <w:rPr>
          <w:sz w:val="24"/>
        </w:rPr>
      </w:pPr>
    </w:p>
    <w:p w14:paraId="3EDCB870" w14:textId="77777777" w:rsidR="00C861B2" w:rsidRDefault="00C861B2" w:rsidP="00C861B2">
      <w:pPr>
        <w:rPr>
          <w:sz w:val="24"/>
        </w:rPr>
      </w:pPr>
    </w:p>
    <w:p w14:paraId="349C67DF" w14:textId="77777777" w:rsidR="00C861B2" w:rsidRDefault="00C861B2" w:rsidP="00C861B2">
      <w:pPr>
        <w:rPr>
          <w:sz w:val="24"/>
        </w:rPr>
      </w:pPr>
    </w:p>
    <w:p w14:paraId="6F499EEA" w14:textId="77777777" w:rsidR="00C861B2" w:rsidRDefault="00C861B2" w:rsidP="00C861B2">
      <w:pPr>
        <w:rPr>
          <w:sz w:val="24"/>
        </w:rPr>
      </w:pPr>
    </w:p>
    <w:p w14:paraId="76626D18" w14:textId="77777777" w:rsidR="00C861B2" w:rsidRDefault="00C861B2" w:rsidP="00C861B2">
      <w:pPr>
        <w:rPr>
          <w:sz w:val="24"/>
        </w:rPr>
      </w:pPr>
    </w:p>
    <w:p w14:paraId="390015C0" w14:textId="77777777" w:rsidR="00C861B2" w:rsidRPr="00C861B2" w:rsidRDefault="00C861B2" w:rsidP="00C861B2">
      <w:pPr>
        <w:rPr>
          <w:sz w:val="24"/>
        </w:rPr>
      </w:pPr>
    </w:p>
    <w:p w14:paraId="534F2D1B" w14:textId="77777777" w:rsidR="00C861B2" w:rsidRPr="00C861B2" w:rsidRDefault="00C861B2" w:rsidP="00C861B2">
      <w:pPr>
        <w:rPr>
          <w:b/>
          <w:sz w:val="24"/>
        </w:rPr>
      </w:pPr>
      <w:r w:rsidRPr="00C861B2">
        <w:rPr>
          <w:b/>
          <w:sz w:val="24"/>
        </w:rPr>
        <w:lastRenderedPageBreak/>
        <w:t>[Role-play 11 / #2_뉴욕 렌터카 업체에서 렌트 문의하기]</w:t>
      </w:r>
    </w:p>
    <w:p w14:paraId="1F825428" w14:textId="77777777" w:rsidR="00C861B2" w:rsidRPr="00C861B2" w:rsidRDefault="00C861B2" w:rsidP="00C861B2">
      <w:pPr>
        <w:rPr>
          <w:sz w:val="24"/>
        </w:rPr>
      </w:pPr>
      <w:r w:rsidRPr="00C861B2">
        <w:rPr>
          <w:sz w:val="24"/>
        </w:rPr>
        <w:t>I'd like to give you a situation and ask you to act it out.</w:t>
      </w:r>
    </w:p>
    <w:p w14:paraId="65E332DC" w14:textId="77777777" w:rsidR="00C861B2" w:rsidRPr="00C861B2" w:rsidRDefault="00C861B2" w:rsidP="00C861B2">
      <w:pPr>
        <w:rPr>
          <w:sz w:val="24"/>
        </w:rPr>
      </w:pPr>
      <w:r w:rsidRPr="00C861B2">
        <w:rPr>
          <w:sz w:val="24"/>
        </w:rPr>
        <w:t>You are on vacation in New York City. Now you are at a car rental company. You need to rent a car, and you are speaking to the person who works at the car rental company. Ask him 3 or 4 questions about renting a car.</w:t>
      </w:r>
    </w:p>
    <w:p w14:paraId="582301D4" w14:textId="77777777" w:rsidR="00C861B2" w:rsidRPr="00C861B2" w:rsidRDefault="00C861B2" w:rsidP="00C861B2">
      <w:pPr>
        <w:rPr>
          <w:sz w:val="24"/>
        </w:rPr>
      </w:pPr>
    </w:p>
    <w:p w14:paraId="520A0F09" w14:textId="77777777" w:rsidR="00C861B2" w:rsidRPr="00C861B2" w:rsidRDefault="00C861B2" w:rsidP="00C861B2">
      <w:pPr>
        <w:rPr>
          <w:b/>
          <w:sz w:val="24"/>
        </w:rPr>
      </w:pPr>
      <w:r w:rsidRPr="00C861B2">
        <w:rPr>
          <w:b/>
          <w:sz w:val="24"/>
        </w:rPr>
        <w:t>[Role-play 12 / #2_미국/국제 면허증 관련 문제 대안 제시]</w:t>
      </w:r>
    </w:p>
    <w:p w14:paraId="66EFB11F" w14:textId="77777777" w:rsidR="00C861B2" w:rsidRPr="00C861B2" w:rsidRDefault="00C861B2" w:rsidP="00C861B2">
      <w:pPr>
        <w:rPr>
          <w:sz w:val="24"/>
        </w:rPr>
      </w:pPr>
      <w:r w:rsidRPr="00C861B2">
        <w:rPr>
          <w:sz w:val="24"/>
        </w:rPr>
        <w:t>I'm sorry, but there is a problem that you need to resolve.</w:t>
      </w:r>
    </w:p>
    <w:p w14:paraId="146ADED6" w14:textId="77777777" w:rsidR="00C861B2" w:rsidRPr="00C861B2" w:rsidRDefault="00C861B2" w:rsidP="00C861B2">
      <w:pPr>
        <w:rPr>
          <w:sz w:val="24"/>
        </w:rPr>
      </w:pPr>
      <w:r w:rsidRPr="00C861B2">
        <w:rPr>
          <w:sz w:val="24"/>
        </w:rPr>
        <w:t>I'm not sure if you are allowed to rent a car because you don't have an international driver's license or an American driver's license. Please explain what your license says and suggest 2 or 3 alternatives to rent a car.</w:t>
      </w:r>
    </w:p>
    <w:p w14:paraId="62F372C9" w14:textId="77777777" w:rsidR="00C861B2" w:rsidRPr="00C861B2" w:rsidRDefault="00C861B2" w:rsidP="00C861B2">
      <w:pPr>
        <w:rPr>
          <w:sz w:val="24"/>
        </w:rPr>
      </w:pPr>
    </w:p>
    <w:p w14:paraId="308767F4" w14:textId="77777777" w:rsidR="00C861B2" w:rsidRPr="00C861B2" w:rsidRDefault="00C861B2" w:rsidP="00C861B2">
      <w:pPr>
        <w:rPr>
          <w:b/>
          <w:sz w:val="24"/>
        </w:rPr>
      </w:pPr>
      <w:r w:rsidRPr="00C861B2">
        <w:rPr>
          <w:b/>
          <w:sz w:val="24"/>
        </w:rPr>
        <w:t>[Role-play 13 / #2_렌터카 관련 문제 경험]</w:t>
      </w:r>
    </w:p>
    <w:p w14:paraId="55ABDACC" w14:textId="77777777" w:rsidR="00C861B2" w:rsidRPr="00C861B2" w:rsidRDefault="00C861B2" w:rsidP="00C861B2">
      <w:pPr>
        <w:rPr>
          <w:sz w:val="24"/>
        </w:rPr>
      </w:pPr>
      <w:r w:rsidRPr="00C861B2">
        <w:rPr>
          <w:sz w:val="24"/>
        </w:rPr>
        <w:t>That's the end of the situation.</w:t>
      </w:r>
    </w:p>
    <w:p w14:paraId="3CF5B82C" w14:textId="77777777" w:rsidR="00C861B2" w:rsidRPr="00C861B2" w:rsidRDefault="00C861B2" w:rsidP="00C861B2">
      <w:pPr>
        <w:rPr>
          <w:sz w:val="24"/>
        </w:rPr>
      </w:pPr>
      <w:r w:rsidRPr="00C861B2">
        <w:rPr>
          <w:sz w:val="24"/>
        </w:rPr>
        <w:t>Have you ever rented a car for your traveling? What was the reason you rented a car? Did something crazy or terrible happen? What happened, and how did you solve it? Why was the experience so memorable?</w:t>
      </w:r>
    </w:p>
    <w:p w14:paraId="39A757B0" w14:textId="77777777" w:rsidR="00C861B2" w:rsidRDefault="00C861B2" w:rsidP="00C861B2"/>
    <w:p w14:paraId="63DBBD66" w14:textId="77777777" w:rsidR="00C861B2" w:rsidRDefault="00C861B2" w:rsidP="00C861B2"/>
    <w:p w14:paraId="7FFDD050" w14:textId="77777777" w:rsidR="00C861B2" w:rsidRDefault="00C861B2" w:rsidP="00C861B2"/>
    <w:p w14:paraId="472D7A3C" w14:textId="77777777" w:rsidR="00C861B2" w:rsidRDefault="00C861B2" w:rsidP="00C861B2"/>
    <w:p w14:paraId="36B71C4D" w14:textId="77777777" w:rsidR="00C861B2" w:rsidRDefault="00C861B2" w:rsidP="00C861B2"/>
    <w:p w14:paraId="29C57AE9" w14:textId="77777777" w:rsidR="00C861B2" w:rsidRDefault="00C861B2" w:rsidP="00C861B2"/>
    <w:p w14:paraId="1808F452" w14:textId="77777777" w:rsidR="00C861B2" w:rsidRPr="00C861B2" w:rsidRDefault="00C861B2" w:rsidP="00C861B2"/>
    <w:p w14:paraId="2A919FB1" w14:textId="77777777" w:rsidR="00BE38C5" w:rsidRDefault="00BE38C5" w:rsidP="00BE38C5">
      <w:pPr>
        <w:pStyle w:val="2"/>
      </w:pPr>
      <w:bookmarkStart w:id="48" w:name="_Toc112879689"/>
      <w:r w:rsidRPr="00C44228">
        <w:rPr>
          <w:rFonts w:hint="eastAsia"/>
        </w:rPr>
        <w:lastRenderedPageBreak/>
        <w:t>쇼핑</w:t>
      </w:r>
      <w:bookmarkEnd w:id="48"/>
    </w:p>
    <w:p w14:paraId="2FA82218" w14:textId="77777777" w:rsidR="00C861B2" w:rsidRDefault="00C861B2" w:rsidP="00C861B2"/>
    <w:p w14:paraId="6030AF8F" w14:textId="77777777" w:rsidR="00C861B2" w:rsidRPr="00C861B2" w:rsidRDefault="00C861B2" w:rsidP="00C861B2">
      <w:pPr>
        <w:rPr>
          <w:b/>
          <w:sz w:val="24"/>
        </w:rPr>
      </w:pPr>
      <w:r w:rsidRPr="00C861B2">
        <w:rPr>
          <w:b/>
          <w:sz w:val="24"/>
        </w:rPr>
        <w:t>[Role-play 11 / #1_워킹화 구매 문의하기]</w:t>
      </w:r>
    </w:p>
    <w:p w14:paraId="46CBEDAC" w14:textId="77777777" w:rsidR="00C861B2" w:rsidRPr="00C861B2" w:rsidRDefault="00C861B2" w:rsidP="00C861B2">
      <w:pPr>
        <w:rPr>
          <w:sz w:val="24"/>
        </w:rPr>
      </w:pPr>
      <w:r w:rsidRPr="00C861B2">
        <w:rPr>
          <w:sz w:val="24"/>
        </w:rPr>
        <w:t>I'd like to give you a situation and ask you to act it out.</w:t>
      </w:r>
    </w:p>
    <w:p w14:paraId="1869A878" w14:textId="77777777" w:rsidR="00C861B2" w:rsidRDefault="00C861B2" w:rsidP="00C861B2">
      <w:pPr>
        <w:rPr>
          <w:sz w:val="24"/>
        </w:rPr>
      </w:pPr>
      <w:r w:rsidRPr="00C861B2">
        <w:rPr>
          <w:sz w:val="24"/>
        </w:rPr>
        <w:t>You want to buy a pair of walking shoes. Call a store, explain to a salesperson what shoes you want, and ask 3 or 4 questions to buy a pair of walking shoes.</w:t>
      </w:r>
    </w:p>
    <w:p w14:paraId="2870B3ED" w14:textId="77777777" w:rsidR="00C861B2" w:rsidRPr="00C861B2" w:rsidRDefault="00C861B2" w:rsidP="00C861B2">
      <w:pPr>
        <w:rPr>
          <w:sz w:val="24"/>
        </w:rPr>
      </w:pPr>
    </w:p>
    <w:p w14:paraId="06B344A5" w14:textId="77777777" w:rsidR="00C861B2" w:rsidRPr="00C861B2" w:rsidRDefault="00C861B2" w:rsidP="00C861B2">
      <w:pPr>
        <w:rPr>
          <w:b/>
          <w:sz w:val="24"/>
        </w:rPr>
      </w:pPr>
      <w:r w:rsidRPr="00C861B2">
        <w:rPr>
          <w:b/>
          <w:sz w:val="24"/>
        </w:rPr>
        <w:t>[Role-play 12 / #1_받은 워킹화의 문제 해결하기]</w:t>
      </w:r>
    </w:p>
    <w:p w14:paraId="265D349A" w14:textId="77777777" w:rsidR="00C861B2" w:rsidRPr="00C861B2" w:rsidRDefault="00C861B2" w:rsidP="00C861B2">
      <w:pPr>
        <w:rPr>
          <w:sz w:val="24"/>
        </w:rPr>
      </w:pPr>
      <w:r w:rsidRPr="00C861B2">
        <w:rPr>
          <w:sz w:val="24"/>
        </w:rPr>
        <w:t>I'm sorry, but there is a problem that you need to resolve.</w:t>
      </w:r>
    </w:p>
    <w:p w14:paraId="60B7B66F" w14:textId="77777777" w:rsidR="00C861B2" w:rsidRDefault="00C861B2" w:rsidP="00C861B2">
      <w:pPr>
        <w:rPr>
          <w:sz w:val="24"/>
        </w:rPr>
      </w:pPr>
      <w:r w:rsidRPr="00C861B2">
        <w:rPr>
          <w:sz w:val="24"/>
        </w:rPr>
        <w:t>You just received a pair of walking shoes you bought, but you discovered a problem with the shoes. Contact the store, explain the situation and suggest 2 or 3 solutions to solve this problem.</w:t>
      </w:r>
    </w:p>
    <w:p w14:paraId="02DEACE6" w14:textId="77777777" w:rsidR="00C861B2" w:rsidRPr="00C861B2" w:rsidRDefault="00C861B2" w:rsidP="00C861B2">
      <w:pPr>
        <w:rPr>
          <w:sz w:val="24"/>
        </w:rPr>
      </w:pPr>
    </w:p>
    <w:p w14:paraId="339BAE99" w14:textId="77777777" w:rsidR="00C861B2" w:rsidRPr="00C861B2" w:rsidRDefault="00C861B2" w:rsidP="00C861B2">
      <w:pPr>
        <w:rPr>
          <w:b/>
          <w:sz w:val="24"/>
        </w:rPr>
      </w:pPr>
      <w:r w:rsidRPr="00C861B2">
        <w:rPr>
          <w:b/>
          <w:sz w:val="24"/>
        </w:rPr>
        <w:t>[Role-play 13 / #1_구매한 물건이 마음에 들지 않은 경험]</w:t>
      </w:r>
    </w:p>
    <w:p w14:paraId="76860284" w14:textId="77777777" w:rsidR="00C861B2" w:rsidRPr="00C861B2" w:rsidRDefault="00C861B2" w:rsidP="00C861B2">
      <w:pPr>
        <w:rPr>
          <w:sz w:val="24"/>
        </w:rPr>
      </w:pPr>
      <w:r w:rsidRPr="00C861B2">
        <w:rPr>
          <w:sz w:val="24"/>
        </w:rPr>
        <w:t>That's the end of the situation.</w:t>
      </w:r>
    </w:p>
    <w:p w14:paraId="0E1B781E" w14:textId="77777777" w:rsidR="00C861B2" w:rsidRDefault="00C861B2" w:rsidP="00C861B2">
      <w:pPr>
        <w:rPr>
          <w:sz w:val="24"/>
        </w:rPr>
      </w:pPr>
      <w:r w:rsidRPr="00C861B2">
        <w:rPr>
          <w:sz w:val="24"/>
        </w:rPr>
        <w:t>Have you ever experienced that you bought some items, but you disliked them, or were not satisfied with them? What things did you buy and what was the problem? How did you handle it? Provide as many details as possible.</w:t>
      </w:r>
    </w:p>
    <w:p w14:paraId="4EDBDB9B" w14:textId="77777777" w:rsidR="00C861B2" w:rsidRDefault="00C861B2" w:rsidP="00C861B2">
      <w:pPr>
        <w:rPr>
          <w:sz w:val="24"/>
        </w:rPr>
      </w:pPr>
    </w:p>
    <w:p w14:paraId="6384B8CD" w14:textId="77777777" w:rsidR="00C861B2" w:rsidRDefault="00C861B2" w:rsidP="00C861B2">
      <w:pPr>
        <w:rPr>
          <w:sz w:val="24"/>
        </w:rPr>
      </w:pPr>
    </w:p>
    <w:p w14:paraId="75B27519" w14:textId="77777777" w:rsidR="00C861B2" w:rsidRDefault="00C861B2" w:rsidP="00C861B2">
      <w:pPr>
        <w:rPr>
          <w:sz w:val="24"/>
        </w:rPr>
      </w:pPr>
    </w:p>
    <w:p w14:paraId="5A433E1C" w14:textId="77777777" w:rsidR="00C861B2" w:rsidRDefault="00C861B2" w:rsidP="00C861B2">
      <w:pPr>
        <w:rPr>
          <w:sz w:val="24"/>
        </w:rPr>
      </w:pPr>
    </w:p>
    <w:p w14:paraId="60B2A617" w14:textId="77777777" w:rsidR="00C861B2" w:rsidRDefault="00C861B2" w:rsidP="00C861B2">
      <w:pPr>
        <w:rPr>
          <w:sz w:val="24"/>
        </w:rPr>
      </w:pPr>
    </w:p>
    <w:p w14:paraId="409AAC1A" w14:textId="77777777" w:rsidR="00C861B2" w:rsidRPr="00C861B2" w:rsidRDefault="00C861B2" w:rsidP="00C861B2">
      <w:pPr>
        <w:rPr>
          <w:sz w:val="24"/>
        </w:rPr>
      </w:pPr>
    </w:p>
    <w:p w14:paraId="08C942EE" w14:textId="77777777" w:rsidR="00C861B2" w:rsidRPr="00C861B2" w:rsidRDefault="00C861B2" w:rsidP="00C861B2">
      <w:pPr>
        <w:rPr>
          <w:b/>
          <w:sz w:val="24"/>
        </w:rPr>
      </w:pPr>
      <w:r w:rsidRPr="00C861B2">
        <w:rPr>
          <w:b/>
          <w:sz w:val="24"/>
        </w:rPr>
        <w:lastRenderedPageBreak/>
        <w:t>[Role-play 11 / #2_스토어에 빅 세일 정보 물어보기]</w:t>
      </w:r>
    </w:p>
    <w:p w14:paraId="2C196400" w14:textId="77777777" w:rsidR="00C861B2" w:rsidRPr="00C861B2" w:rsidRDefault="00C861B2" w:rsidP="00C861B2">
      <w:pPr>
        <w:rPr>
          <w:sz w:val="24"/>
        </w:rPr>
      </w:pPr>
      <w:r w:rsidRPr="00C861B2">
        <w:rPr>
          <w:sz w:val="24"/>
        </w:rPr>
        <w:t>I'd like to give you a situation and ask you to act it out.</w:t>
      </w:r>
    </w:p>
    <w:p w14:paraId="651E2F09" w14:textId="77777777" w:rsidR="00C861B2" w:rsidRDefault="00C861B2" w:rsidP="00C861B2">
      <w:pPr>
        <w:rPr>
          <w:sz w:val="24"/>
        </w:rPr>
      </w:pPr>
      <w:r w:rsidRPr="00C861B2">
        <w:rPr>
          <w:sz w:val="24"/>
        </w:rPr>
        <w:t>You heard that your favorite store is having a big sale. And you want to find out more about the sale. Call this store and leave a message. Ask 3 or 4 questions to gain more information about the sale.</w:t>
      </w:r>
    </w:p>
    <w:p w14:paraId="51FF60B5" w14:textId="77777777" w:rsidR="00C861B2" w:rsidRPr="00C861B2" w:rsidRDefault="00C861B2" w:rsidP="00C861B2">
      <w:pPr>
        <w:rPr>
          <w:sz w:val="24"/>
        </w:rPr>
      </w:pPr>
    </w:p>
    <w:p w14:paraId="4D2DE3EF" w14:textId="77777777" w:rsidR="00C861B2" w:rsidRPr="00C861B2" w:rsidRDefault="00C861B2" w:rsidP="00C861B2">
      <w:pPr>
        <w:rPr>
          <w:b/>
          <w:sz w:val="24"/>
        </w:rPr>
      </w:pPr>
      <w:r w:rsidRPr="00C861B2">
        <w:rPr>
          <w:b/>
          <w:sz w:val="24"/>
        </w:rPr>
        <w:t>[Role-play 12 / #2_세일가격으로 결제되지 않아 문의하기]</w:t>
      </w:r>
    </w:p>
    <w:p w14:paraId="748E1C0A" w14:textId="77777777" w:rsidR="00C861B2" w:rsidRPr="00C861B2" w:rsidRDefault="00C861B2" w:rsidP="00C861B2">
      <w:pPr>
        <w:rPr>
          <w:sz w:val="24"/>
        </w:rPr>
      </w:pPr>
      <w:r w:rsidRPr="00C861B2">
        <w:rPr>
          <w:sz w:val="24"/>
        </w:rPr>
        <w:t>I'm sorry, but there is a problem that you need to resolve.</w:t>
      </w:r>
    </w:p>
    <w:p w14:paraId="0AD6B222" w14:textId="77777777" w:rsidR="00C861B2" w:rsidRDefault="00C861B2" w:rsidP="00C861B2">
      <w:pPr>
        <w:rPr>
          <w:sz w:val="24"/>
        </w:rPr>
      </w:pPr>
      <w:r w:rsidRPr="00C861B2">
        <w:rPr>
          <w:sz w:val="24"/>
        </w:rPr>
        <w:t>You arrive home with the clothes you bought, and realize you didn't get them at the sale price. Contact the store, explain the situation and provide 2 or 3 options to solve the problem.</w:t>
      </w:r>
    </w:p>
    <w:p w14:paraId="697C77A0" w14:textId="77777777" w:rsidR="00C861B2" w:rsidRPr="00C861B2" w:rsidRDefault="00C861B2" w:rsidP="00C861B2">
      <w:pPr>
        <w:rPr>
          <w:sz w:val="24"/>
        </w:rPr>
      </w:pPr>
    </w:p>
    <w:p w14:paraId="67061495" w14:textId="77777777" w:rsidR="00C861B2" w:rsidRPr="00C861B2" w:rsidRDefault="00C861B2" w:rsidP="00C861B2">
      <w:pPr>
        <w:rPr>
          <w:b/>
          <w:sz w:val="24"/>
        </w:rPr>
      </w:pPr>
      <w:r w:rsidRPr="00C861B2">
        <w:rPr>
          <w:b/>
          <w:sz w:val="24"/>
        </w:rPr>
        <w:t>[Role-play 13 / #2_무언가 구매 후 문제를 겪은 경험]</w:t>
      </w:r>
    </w:p>
    <w:p w14:paraId="6F5081B3" w14:textId="77777777" w:rsidR="00C861B2" w:rsidRPr="00C861B2" w:rsidRDefault="00C861B2" w:rsidP="00C861B2">
      <w:pPr>
        <w:rPr>
          <w:sz w:val="24"/>
        </w:rPr>
      </w:pPr>
      <w:r w:rsidRPr="00C861B2">
        <w:rPr>
          <w:sz w:val="24"/>
        </w:rPr>
        <w:t>That's the end of the situation.</w:t>
      </w:r>
    </w:p>
    <w:p w14:paraId="7E8CAD9B" w14:textId="77777777" w:rsidR="00C861B2" w:rsidRDefault="00C861B2" w:rsidP="00C861B2">
      <w:pPr>
        <w:rPr>
          <w:sz w:val="24"/>
        </w:rPr>
      </w:pPr>
      <w:r w:rsidRPr="00C861B2">
        <w:rPr>
          <w:sz w:val="24"/>
        </w:rPr>
        <w:t>Reflect back to the time when you bought something. What things did you buy and what happened with them? How did you handle the situation? Tell me what steps you took to solve the problem.</w:t>
      </w:r>
    </w:p>
    <w:p w14:paraId="75ECFDA1" w14:textId="77777777" w:rsidR="00C861B2" w:rsidRDefault="00C861B2" w:rsidP="00C861B2">
      <w:pPr>
        <w:rPr>
          <w:sz w:val="24"/>
        </w:rPr>
      </w:pPr>
    </w:p>
    <w:p w14:paraId="1FCB001A" w14:textId="77777777" w:rsidR="00C861B2" w:rsidRDefault="00C861B2" w:rsidP="00C861B2">
      <w:pPr>
        <w:rPr>
          <w:sz w:val="24"/>
        </w:rPr>
      </w:pPr>
    </w:p>
    <w:p w14:paraId="49CFAD9A" w14:textId="77777777" w:rsidR="00C861B2" w:rsidRDefault="00C861B2" w:rsidP="00C861B2">
      <w:pPr>
        <w:rPr>
          <w:sz w:val="24"/>
        </w:rPr>
      </w:pPr>
    </w:p>
    <w:p w14:paraId="3F43C3B6" w14:textId="77777777" w:rsidR="00C861B2" w:rsidRDefault="00C861B2" w:rsidP="00C861B2">
      <w:pPr>
        <w:rPr>
          <w:sz w:val="24"/>
        </w:rPr>
      </w:pPr>
    </w:p>
    <w:p w14:paraId="25B803FF" w14:textId="77777777" w:rsidR="00C861B2" w:rsidRDefault="00C861B2" w:rsidP="00C861B2">
      <w:pPr>
        <w:rPr>
          <w:sz w:val="24"/>
        </w:rPr>
      </w:pPr>
    </w:p>
    <w:p w14:paraId="1F7E102D" w14:textId="77777777" w:rsidR="00C861B2" w:rsidRDefault="00C861B2" w:rsidP="00C861B2">
      <w:pPr>
        <w:rPr>
          <w:sz w:val="24"/>
        </w:rPr>
      </w:pPr>
    </w:p>
    <w:p w14:paraId="423F4D36" w14:textId="77777777" w:rsidR="00C861B2" w:rsidRPr="00C861B2" w:rsidRDefault="00C861B2" w:rsidP="00C861B2">
      <w:pPr>
        <w:rPr>
          <w:sz w:val="24"/>
        </w:rPr>
      </w:pPr>
    </w:p>
    <w:p w14:paraId="1181F9AB" w14:textId="77777777" w:rsidR="00C861B2" w:rsidRPr="00C861B2" w:rsidRDefault="00C861B2" w:rsidP="00C861B2">
      <w:pPr>
        <w:rPr>
          <w:b/>
          <w:sz w:val="24"/>
        </w:rPr>
      </w:pPr>
      <w:r w:rsidRPr="00C861B2">
        <w:rPr>
          <w:b/>
          <w:sz w:val="24"/>
        </w:rPr>
        <w:lastRenderedPageBreak/>
        <w:t>[Role-play 11 / #3_직원에게 빅 세일 정보 물어보기]</w:t>
      </w:r>
    </w:p>
    <w:p w14:paraId="4253E1EC" w14:textId="77777777" w:rsidR="00C861B2" w:rsidRPr="00C861B2" w:rsidRDefault="00C861B2" w:rsidP="00C861B2">
      <w:pPr>
        <w:rPr>
          <w:sz w:val="24"/>
        </w:rPr>
      </w:pPr>
      <w:r w:rsidRPr="00C861B2">
        <w:rPr>
          <w:sz w:val="24"/>
        </w:rPr>
        <w:t>I'd like to give you a situation and ask you to act it out.</w:t>
      </w:r>
    </w:p>
    <w:p w14:paraId="270EFB8B" w14:textId="77777777" w:rsidR="00C861B2" w:rsidRDefault="00C861B2" w:rsidP="00C861B2">
      <w:pPr>
        <w:rPr>
          <w:sz w:val="24"/>
        </w:rPr>
      </w:pPr>
      <w:r w:rsidRPr="00C861B2">
        <w:rPr>
          <w:sz w:val="24"/>
        </w:rPr>
        <w:t>You found out that your favorite store is having a big sale. Go to the store, and ask a person who works at the store 3 or 4 questions to get specific information about the sale.</w:t>
      </w:r>
    </w:p>
    <w:p w14:paraId="04D4D10D" w14:textId="77777777" w:rsidR="00C861B2" w:rsidRPr="00C861B2" w:rsidRDefault="00C861B2" w:rsidP="00C861B2">
      <w:pPr>
        <w:rPr>
          <w:sz w:val="24"/>
        </w:rPr>
      </w:pPr>
    </w:p>
    <w:p w14:paraId="7364931F" w14:textId="77777777" w:rsidR="00C861B2" w:rsidRPr="00C861B2" w:rsidRDefault="00C861B2" w:rsidP="00C861B2">
      <w:pPr>
        <w:rPr>
          <w:b/>
          <w:sz w:val="24"/>
        </w:rPr>
      </w:pPr>
      <w:r w:rsidRPr="00C861B2">
        <w:rPr>
          <w:b/>
          <w:sz w:val="24"/>
        </w:rPr>
        <w:t>[Role-play 12 / #3_구매한 물건 문제가 생겨 대안 제시]</w:t>
      </w:r>
    </w:p>
    <w:p w14:paraId="746CFD53" w14:textId="77777777" w:rsidR="00C861B2" w:rsidRPr="00C861B2" w:rsidRDefault="00C861B2" w:rsidP="00C861B2">
      <w:pPr>
        <w:rPr>
          <w:sz w:val="24"/>
        </w:rPr>
      </w:pPr>
      <w:r w:rsidRPr="00C861B2">
        <w:rPr>
          <w:sz w:val="24"/>
        </w:rPr>
        <w:t>I'm sorry, but there is a problem that you need to resolve.</w:t>
      </w:r>
    </w:p>
    <w:p w14:paraId="143F5D1B" w14:textId="77777777" w:rsidR="00C861B2" w:rsidRDefault="00C861B2" w:rsidP="00C861B2">
      <w:pPr>
        <w:rPr>
          <w:sz w:val="24"/>
        </w:rPr>
      </w:pPr>
      <w:r w:rsidRPr="00C861B2">
        <w:rPr>
          <w:sz w:val="24"/>
        </w:rPr>
        <w:t>You bought several items, and you arrived home, but you found out that there was something wrong with it. It's damaged or had a scratched, or any problem happened. Contact the store and suggest to the clerk 2 or 3 options to solve the problem.</w:t>
      </w:r>
    </w:p>
    <w:p w14:paraId="5DE38356" w14:textId="77777777" w:rsidR="00C861B2" w:rsidRPr="00C861B2" w:rsidRDefault="00C861B2" w:rsidP="00C861B2">
      <w:pPr>
        <w:rPr>
          <w:sz w:val="24"/>
        </w:rPr>
      </w:pPr>
    </w:p>
    <w:p w14:paraId="7C3272B9" w14:textId="77777777" w:rsidR="00C861B2" w:rsidRPr="00C861B2" w:rsidRDefault="00C861B2" w:rsidP="00C861B2">
      <w:pPr>
        <w:rPr>
          <w:b/>
          <w:sz w:val="24"/>
        </w:rPr>
      </w:pPr>
      <w:r w:rsidRPr="00C861B2">
        <w:rPr>
          <w:b/>
          <w:sz w:val="24"/>
        </w:rPr>
        <w:t>[Role-play 13 / #3_무언가를 주문했으나 잘못 된 경험]</w:t>
      </w:r>
    </w:p>
    <w:p w14:paraId="36682668" w14:textId="77777777" w:rsidR="00C861B2" w:rsidRPr="00C861B2" w:rsidRDefault="00C861B2" w:rsidP="00C861B2">
      <w:pPr>
        <w:rPr>
          <w:sz w:val="24"/>
        </w:rPr>
      </w:pPr>
      <w:r w:rsidRPr="00C861B2">
        <w:rPr>
          <w:sz w:val="24"/>
        </w:rPr>
        <w:t>That's the end of the situation.</w:t>
      </w:r>
    </w:p>
    <w:p w14:paraId="54963FB8" w14:textId="77777777" w:rsidR="00C861B2" w:rsidRDefault="00C861B2" w:rsidP="00C861B2">
      <w:pPr>
        <w:rPr>
          <w:sz w:val="24"/>
        </w:rPr>
      </w:pPr>
      <w:r w:rsidRPr="00C861B2">
        <w:rPr>
          <w:sz w:val="24"/>
        </w:rPr>
        <w:t>Have you ever experienced that you ordered something and it was wrong? What was the problem, and how did you deal with it? Tell me about the experience in detail.</w:t>
      </w:r>
    </w:p>
    <w:p w14:paraId="23174AD1" w14:textId="77777777" w:rsidR="00C861B2" w:rsidRDefault="00C861B2" w:rsidP="00C861B2">
      <w:pPr>
        <w:rPr>
          <w:sz w:val="24"/>
        </w:rPr>
      </w:pPr>
    </w:p>
    <w:p w14:paraId="4F9DE6A7" w14:textId="77777777" w:rsidR="00C861B2" w:rsidRDefault="00C861B2" w:rsidP="00C861B2">
      <w:pPr>
        <w:rPr>
          <w:sz w:val="24"/>
        </w:rPr>
      </w:pPr>
    </w:p>
    <w:p w14:paraId="77A66D61" w14:textId="77777777" w:rsidR="00C861B2" w:rsidRDefault="00C861B2" w:rsidP="00C861B2">
      <w:pPr>
        <w:rPr>
          <w:sz w:val="24"/>
        </w:rPr>
      </w:pPr>
    </w:p>
    <w:p w14:paraId="46BF24D7" w14:textId="77777777" w:rsidR="00C861B2" w:rsidRDefault="00C861B2" w:rsidP="00C861B2">
      <w:pPr>
        <w:rPr>
          <w:sz w:val="24"/>
        </w:rPr>
      </w:pPr>
    </w:p>
    <w:p w14:paraId="2DF516A9" w14:textId="77777777" w:rsidR="00C861B2" w:rsidRDefault="00C861B2" w:rsidP="00C861B2">
      <w:pPr>
        <w:rPr>
          <w:sz w:val="24"/>
        </w:rPr>
      </w:pPr>
    </w:p>
    <w:p w14:paraId="2E7320F8" w14:textId="77777777" w:rsidR="00C861B2" w:rsidRPr="00C861B2" w:rsidRDefault="00C861B2" w:rsidP="00C861B2">
      <w:pPr>
        <w:rPr>
          <w:sz w:val="24"/>
        </w:rPr>
      </w:pPr>
    </w:p>
    <w:p w14:paraId="11C4A031" w14:textId="77777777" w:rsidR="00C861B2" w:rsidRPr="00C861B2" w:rsidRDefault="00C861B2" w:rsidP="00C861B2">
      <w:pPr>
        <w:rPr>
          <w:b/>
          <w:sz w:val="24"/>
        </w:rPr>
      </w:pPr>
      <w:r w:rsidRPr="00C861B2">
        <w:rPr>
          <w:b/>
          <w:sz w:val="24"/>
        </w:rPr>
        <w:lastRenderedPageBreak/>
        <w:t>[Role-play 11 / #4_친구에게 세일 정보 물어보기]</w:t>
      </w:r>
    </w:p>
    <w:p w14:paraId="3F421FF6" w14:textId="77777777" w:rsidR="00C861B2" w:rsidRPr="00C861B2" w:rsidRDefault="00C861B2" w:rsidP="00C861B2">
      <w:pPr>
        <w:rPr>
          <w:sz w:val="24"/>
        </w:rPr>
      </w:pPr>
      <w:r w:rsidRPr="00C861B2">
        <w:rPr>
          <w:sz w:val="24"/>
        </w:rPr>
        <w:t>I'd like to give you a situation and ask you to act it out.</w:t>
      </w:r>
    </w:p>
    <w:p w14:paraId="66D107FE" w14:textId="77777777" w:rsidR="00C861B2" w:rsidRDefault="00C861B2" w:rsidP="00C861B2">
      <w:pPr>
        <w:rPr>
          <w:sz w:val="24"/>
        </w:rPr>
      </w:pPr>
      <w:r w:rsidRPr="00C861B2">
        <w:rPr>
          <w:sz w:val="24"/>
        </w:rPr>
        <w:t>You heard that your favorite store is having a great sale from your friend. Call your friend and ask 3 or 4 questions about the sale.</w:t>
      </w:r>
    </w:p>
    <w:p w14:paraId="7C2C7D20" w14:textId="77777777" w:rsidR="00C861B2" w:rsidRPr="00C861B2" w:rsidRDefault="00C861B2" w:rsidP="00C861B2">
      <w:pPr>
        <w:rPr>
          <w:sz w:val="24"/>
        </w:rPr>
      </w:pPr>
    </w:p>
    <w:p w14:paraId="51C93D5E" w14:textId="77777777" w:rsidR="00C861B2" w:rsidRPr="00C861B2" w:rsidRDefault="00C861B2" w:rsidP="00C861B2">
      <w:pPr>
        <w:rPr>
          <w:b/>
          <w:sz w:val="24"/>
        </w:rPr>
      </w:pPr>
      <w:r w:rsidRPr="00C861B2">
        <w:rPr>
          <w:b/>
          <w:sz w:val="24"/>
        </w:rPr>
        <w:t>[Role-play 12 / #4_구매한 물건을 두고 와서 직원에게 연락]</w:t>
      </w:r>
    </w:p>
    <w:p w14:paraId="30442C05" w14:textId="77777777" w:rsidR="00C861B2" w:rsidRPr="00C861B2" w:rsidRDefault="00C861B2" w:rsidP="00C861B2">
      <w:pPr>
        <w:rPr>
          <w:sz w:val="24"/>
        </w:rPr>
      </w:pPr>
      <w:r w:rsidRPr="00C861B2">
        <w:rPr>
          <w:sz w:val="24"/>
        </w:rPr>
        <w:t>I'm sorry, but there is a problem that you need to resolve.</w:t>
      </w:r>
    </w:p>
    <w:p w14:paraId="425992BC" w14:textId="77777777" w:rsidR="00C861B2" w:rsidRDefault="00C861B2" w:rsidP="00C861B2">
      <w:pPr>
        <w:rPr>
          <w:sz w:val="24"/>
        </w:rPr>
      </w:pPr>
      <w:r w:rsidRPr="00C861B2">
        <w:rPr>
          <w:sz w:val="24"/>
        </w:rPr>
        <w:t>You went to the sale and purchased several things today. But when you got home, you were surprised to discover that one of the things was missing. Contact the store, explain the situation to the clerk and give 2 or 3 suggestions to solve this problem.</w:t>
      </w:r>
    </w:p>
    <w:p w14:paraId="015F04C0" w14:textId="77777777" w:rsidR="00C861B2" w:rsidRPr="00C861B2" w:rsidRDefault="00C861B2" w:rsidP="00C861B2">
      <w:pPr>
        <w:rPr>
          <w:sz w:val="24"/>
        </w:rPr>
      </w:pPr>
    </w:p>
    <w:p w14:paraId="3545F40C" w14:textId="77777777" w:rsidR="00C861B2" w:rsidRPr="00C861B2" w:rsidRDefault="00C861B2" w:rsidP="00C861B2">
      <w:pPr>
        <w:rPr>
          <w:b/>
          <w:sz w:val="24"/>
        </w:rPr>
      </w:pPr>
      <w:r w:rsidRPr="00C861B2">
        <w:rPr>
          <w:b/>
          <w:sz w:val="24"/>
        </w:rPr>
        <w:t>[Role-play 13 / #4_쇼핑하며 겪은 문제 경험]</w:t>
      </w:r>
    </w:p>
    <w:p w14:paraId="57B02FF9" w14:textId="77777777" w:rsidR="00C861B2" w:rsidRPr="00C861B2" w:rsidRDefault="00C861B2" w:rsidP="00C861B2">
      <w:pPr>
        <w:rPr>
          <w:sz w:val="24"/>
        </w:rPr>
      </w:pPr>
      <w:r w:rsidRPr="00C861B2">
        <w:rPr>
          <w:sz w:val="24"/>
        </w:rPr>
        <w:t>That's the end of the situation.</w:t>
      </w:r>
    </w:p>
    <w:p w14:paraId="1D2D50F8" w14:textId="77777777" w:rsidR="00C861B2" w:rsidRDefault="00C861B2" w:rsidP="00C861B2">
      <w:pPr>
        <w:rPr>
          <w:sz w:val="24"/>
        </w:rPr>
      </w:pPr>
      <w:r w:rsidRPr="00C861B2">
        <w:rPr>
          <w:sz w:val="24"/>
        </w:rPr>
        <w:t>Have you ever had a problem when you were shopping? Perhaps, you didn't see what you wanted to buy, because the store did not have that item, or something wrong happened. What was the problem, and how did you solve it? Tell me about the situation in detail.</w:t>
      </w:r>
    </w:p>
    <w:p w14:paraId="6E87EC4B" w14:textId="77777777" w:rsidR="00C861B2" w:rsidRDefault="00C861B2" w:rsidP="00C861B2">
      <w:pPr>
        <w:rPr>
          <w:sz w:val="24"/>
        </w:rPr>
      </w:pPr>
    </w:p>
    <w:p w14:paraId="6F80EDE8" w14:textId="77777777" w:rsidR="00C861B2" w:rsidRDefault="00C861B2" w:rsidP="00C861B2">
      <w:pPr>
        <w:rPr>
          <w:sz w:val="24"/>
        </w:rPr>
      </w:pPr>
    </w:p>
    <w:p w14:paraId="4033D671" w14:textId="77777777" w:rsidR="00C861B2" w:rsidRDefault="00C861B2" w:rsidP="00C861B2">
      <w:pPr>
        <w:rPr>
          <w:sz w:val="24"/>
        </w:rPr>
      </w:pPr>
    </w:p>
    <w:p w14:paraId="1FB67BF4" w14:textId="77777777" w:rsidR="00C861B2" w:rsidRDefault="00C861B2" w:rsidP="00C861B2">
      <w:pPr>
        <w:rPr>
          <w:sz w:val="24"/>
        </w:rPr>
      </w:pPr>
    </w:p>
    <w:p w14:paraId="36BDFD62" w14:textId="77777777" w:rsidR="00C861B2" w:rsidRDefault="00C861B2" w:rsidP="00C861B2">
      <w:pPr>
        <w:rPr>
          <w:sz w:val="24"/>
        </w:rPr>
      </w:pPr>
    </w:p>
    <w:p w14:paraId="31AE65DB" w14:textId="77777777" w:rsidR="00C861B2" w:rsidRPr="00C861B2" w:rsidRDefault="00C861B2" w:rsidP="00C861B2">
      <w:pPr>
        <w:rPr>
          <w:sz w:val="24"/>
        </w:rPr>
      </w:pPr>
    </w:p>
    <w:p w14:paraId="0A864074" w14:textId="77777777" w:rsidR="00C861B2" w:rsidRPr="00C861B2" w:rsidRDefault="00C861B2" w:rsidP="00C861B2">
      <w:pPr>
        <w:rPr>
          <w:b/>
          <w:sz w:val="24"/>
        </w:rPr>
      </w:pPr>
      <w:r w:rsidRPr="00C861B2">
        <w:rPr>
          <w:b/>
          <w:sz w:val="24"/>
        </w:rPr>
        <w:lastRenderedPageBreak/>
        <w:t>[Role-play 11 / #5_새로 오픈한 스토어 연락</w:t>
      </w:r>
      <w:r w:rsidRPr="00C861B2">
        <w:rPr>
          <w:rFonts w:hint="eastAsia"/>
          <w:b/>
          <w:sz w:val="24"/>
        </w:rPr>
        <w:t xml:space="preserve"> </w:t>
      </w:r>
      <w:r w:rsidRPr="00C861B2">
        <w:rPr>
          <w:b/>
          <w:sz w:val="24"/>
        </w:rPr>
        <w:t>해보기]</w:t>
      </w:r>
    </w:p>
    <w:p w14:paraId="5B6356F7" w14:textId="77777777" w:rsidR="00C861B2" w:rsidRDefault="00C861B2" w:rsidP="00C861B2">
      <w:pPr>
        <w:rPr>
          <w:sz w:val="24"/>
        </w:rPr>
      </w:pPr>
      <w:r w:rsidRPr="00C861B2">
        <w:rPr>
          <w:sz w:val="24"/>
        </w:rPr>
        <w:t xml:space="preserve">I'd like to give you a situation and ask you to act it out. You found out that a store is newly-opened, and you want to go there. Call a store and ask the clerk 3 or 4 questions about the store. </w:t>
      </w:r>
    </w:p>
    <w:p w14:paraId="0D0C1DBF" w14:textId="77777777" w:rsidR="00C861B2" w:rsidRPr="00C861B2" w:rsidRDefault="00C861B2" w:rsidP="00C861B2">
      <w:pPr>
        <w:rPr>
          <w:sz w:val="24"/>
        </w:rPr>
      </w:pPr>
    </w:p>
    <w:p w14:paraId="24DDDDF6" w14:textId="77777777" w:rsidR="00C861B2" w:rsidRPr="00C861B2" w:rsidRDefault="00C861B2" w:rsidP="00C861B2">
      <w:pPr>
        <w:rPr>
          <w:b/>
          <w:sz w:val="24"/>
        </w:rPr>
      </w:pPr>
      <w:r w:rsidRPr="00C861B2">
        <w:rPr>
          <w:b/>
          <w:sz w:val="24"/>
        </w:rPr>
        <w:t>[Role-play 12 / #5_새 가게에서 구매한 물건 문제 대안 제시]</w:t>
      </w:r>
    </w:p>
    <w:p w14:paraId="6E98FB55" w14:textId="77777777" w:rsidR="00C861B2" w:rsidRPr="00C861B2" w:rsidRDefault="00C861B2" w:rsidP="00C861B2">
      <w:pPr>
        <w:rPr>
          <w:sz w:val="24"/>
        </w:rPr>
      </w:pPr>
      <w:r w:rsidRPr="00C861B2">
        <w:rPr>
          <w:sz w:val="24"/>
        </w:rPr>
        <w:t>I'm sorry, but there is a problem that you need to resolve.</w:t>
      </w:r>
    </w:p>
    <w:p w14:paraId="7DEEEB54" w14:textId="77777777" w:rsidR="00C861B2" w:rsidRDefault="00C861B2" w:rsidP="00C861B2">
      <w:pPr>
        <w:rPr>
          <w:sz w:val="24"/>
        </w:rPr>
      </w:pPr>
      <w:r w:rsidRPr="00C861B2">
        <w:rPr>
          <w:sz w:val="24"/>
        </w:rPr>
        <w:t>You just received the clothes you ordered from the new store, but there is a problem. Contact the store, explain the situation and offer 2 or 3 alternatives to solve this problem.</w:t>
      </w:r>
    </w:p>
    <w:p w14:paraId="51C6F4AB" w14:textId="77777777" w:rsidR="00C861B2" w:rsidRPr="00C861B2" w:rsidRDefault="00C861B2" w:rsidP="00C861B2">
      <w:pPr>
        <w:rPr>
          <w:sz w:val="24"/>
        </w:rPr>
      </w:pPr>
    </w:p>
    <w:p w14:paraId="58A52766" w14:textId="77777777" w:rsidR="00C861B2" w:rsidRPr="00C861B2" w:rsidRDefault="00C861B2" w:rsidP="00C861B2">
      <w:pPr>
        <w:rPr>
          <w:b/>
          <w:sz w:val="24"/>
        </w:rPr>
      </w:pPr>
      <w:r w:rsidRPr="00C861B2">
        <w:rPr>
          <w:b/>
          <w:sz w:val="24"/>
        </w:rPr>
        <w:t>[Role-play 13 / #5_구매한 물건 문제 생긴 경험]</w:t>
      </w:r>
    </w:p>
    <w:p w14:paraId="52E567BE" w14:textId="77777777" w:rsidR="00C861B2" w:rsidRPr="00C861B2" w:rsidRDefault="00C861B2" w:rsidP="00C861B2">
      <w:pPr>
        <w:rPr>
          <w:sz w:val="24"/>
        </w:rPr>
      </w:pPr>
      <w:r w:rsidRPr="00C861B2">
        <w:rPr>
          <w:sz w:val="24"/>
        </w:rPr>
        <w:t>That's the end of the situation.</w:t>
      </w:r>
    </w:p>
    <w:p w14:paraId="45C9CF3F" w14:textId="77777777" w:rsidR="00C861B2" w:rsidRPr="00C861B2" w:rsidRDefault="00C861B2" w:rsidP="00C861B2">
      <w:pPr>
        <w:rPr>
          <w:sz w:val="24"/>
        </w:rPr>
      </w:pPr>
      <w:r w:rsidRPr="00C861B2">
        <w:rPr>
          <w:sz w:val="24"/>
        </w:rPr>
        <w:t>Have you ever experienced that you bought some items, but It's damaged or had a scratched, or any problem happened? What was the problem, and how did you deal with it? Describe all the details.</w:t>
      </w:r>
    </w:p>
    <w:p w14:paraId="6A207AF3" w14:textId="77777777" w:rsidR="00C861B2" w:rsidRDefault="00C861B2" w:rsidP="00C861B2"/>
    <w:p w14:paraId="7B19BF06" w14:textId="77777777" w:rsidR="00C861B2" w:rsidRDefault="00C861B2" w:rsidP="00C861B2"/>
    <w:p w14:paraId="25C247F6" w14:textId="77777777" w:rsidR="00C861B2" w:rsidRDefault="00C861B2" w:rsidP="00C861B2"/>
    <w:p w14:paraId="294F68BB" w14:textId="77777777" w:rsidR="00C861B2" w:rsidRDefault="00C861B2" w:rsidP="00C861B2"/>
    <w:p w14:paraId="6671A8E5" w14:textId="77777777" w:rsidR="00C861B2" w:rsidRDefault="00C861B2" w:rsidP="00C861B2"/>
    <w:p w14:paraId="316946AA" w14:textId="77777777" w:rsidR="00C861B2" w:rsidRDefault="00C861B2" w:rsidP="00C861B2"/>
    <w:p w14:paraId="2EC8A9B2" w14:textId="77777777" w:rsidR="00C861B2" w:rsidRDefault="00C861B2" w:rsidP="00C861B2"/>
    <w:p w14:paraId="6322E582" w14:textId="77777777" w:rsidR="00C861B2" w:rsidRPr="00C861B2" w:rsidRDefault="00C861B2" w:rsidP="00C861B2"/>
    <w:p w14:paraId="4CCB8FE1" w14:textId="77777777" w:rsidR="00BE38C5" w:rsidRDefault="00BE38C5" w:rsidP="00BE38C5">
      <w:pPr>
        <w:pStyle w:val="2"/>
      </w:pPr>
      <w:bookmarkStart w:id="49" w:name="_Toc112879690"/>
      <w:r w:rsidRPr="00C44228">
        <w:rPr>
          <w:rFonts w:hint="eastAsia"/>
        </w:rPr>
        <w:lastRenderedPageBreak/>
        <w:t>약속</w:t>
      </w:r>
      <w:bookmarkEnd w:id="49"/>
    </w:p>
    <w:p w14:paraId="385B9AE8" w14:textId="77777777" w:rsidR="00C861B2" w:rsidRDefault="00C861B2" w:rsidP="00C861B2"/>
    <w:p w14:paraId="2D528CE6" w14:textId="77777777" w:rsidR="00C861B2" w:rsidRPr="00C861B2" w:rsidRDefault="00C861B2" w:rsidP="00C861B2">
      <w:pPr>
        <w:rPr>
          <w:b/>
          <w:sz w:val="24"/>
        </w:rPr>
      </w:pPr>
      <w:r w:rsidRPr="00C861B2">
        <w:rPr>
          <w:b/>
          <w:sz w:val="24"/>
        </w:rPr>
        <w:t>[Role-play 11 / #1_병원 예약 하기]</w:t>
      </w:r>
    </w:p>
    <w:p w14:paraId="52F42C7E" w14:textId="77777777" w:rsidR="00C861B2" w:rsidRPr="00C861B2" w:rsidRDefault="00C861B2" w:rsidP="00C861B2">
      <w:pPr>
        <w:rPr>
          <w:sz w:val="24"/>
        </w:rPr>
      </w:pPr>
      <w:r w:rsidRPr="00C861B2">
        <w:rPr>
          <w:sz w:val="24"/>
        </w:rPr>
        <w:t>I'd like to give you a situation and ask you to act it out.</w:t>
      </w:r>
    </w:p>
    <w:p w14:paraId="7C5BCEE9" w14:textId="77777777" w:rsidR="00C861B2" w:rsidRPr="00C861B2" w:rsidRDefault="00C861B2" w:rsidP="00C861B2">
      <w:pPr>
        <w:rPr>
          <w:sz w:val="24"/>
        </w:rPr>
      </w:pPr>
      <w:r w:rsidRPr="00C861B2">
        <w:rPr>
          <w:sz w:val="24"/>
        </w:rPr>
        <w:t>You want to make a doctor's appointment. Call the doctor's office and ask 3 or 4 questions to make an appointment.</w:t>
      </w:r>
    </w:p>
    <w:p w14:paraId="691DCB7C" w14:textId="77777777" w:rsidR="00C861B2" w:rsidRPr="00C861B2" w:rsidRDefault="00C861B2" w:rsidP="00C861B2">
      <w:pPr>
        <w:rPr>
          <w:sz w:val="24"/>
        </w:rPr>
      </w:pPr>
    </w:p>
    <w:p w14:paraId="37144437" w14:textId="77777777" w:rsidR="00C861B2" w:rsidRPr="00C861B2" w:rsidRDefault="00C861B2" w:rsidP="00C861B2">
      <w:pPr>
        <w:rPr>
          <w:b/>
          <w:sz w:val="24"/>
        </w:rPr>
      </w:pPr>
      <w:r w:rsidRPr="00C861B2">
        <w:rPr>
          <w:b/>
          <w:sz w:val="24"/>
        </w:rPr>
        <w:t>[Role-play 12 / #1_병원 예약 일정 변경하기]</w:t>
      </w:r>
    </w:p>
    <w:p w14:paraId="1F89C89A" w14:textId="77777777" w:rsidR="00C861B2" w:rsidRPr="00C861B2" w:rsidRDefault="00C861B2" w:rsidP="00C861B2">
      <w:pPr>
        <w:rPr>
          <w:sz w:val="24"/>
        </w:rPr>
      </w:pPr>
      <w:r w:rsidRPr="00C861B2">
        <w:rPr>
          <w:sz w:val="24"/>
        </w:rPr>
        <w:t xml:space="preserve">I'm sorry, but there is a problem that you need to resolve. </w:t>
      </w:r>
    </w:p>
    <w:p w14:paraId="03E16E87" w14:textId="77777777" w:rsidR="00C861B2" w:rsidRPr="00C861B2" w:rsidRDefault="00C861B2" w:rsidP="00C861B2">
      <w:pPr>
        <w:rPr>
          <w:sz w:val="24"/>
        </w:rPr>
      </w:pPr>
      <w:r w:rsidRPr="00C861B2">
        <w:rPr>
          <w:sz w:val="24"/>
        </w:rPr>
        <w:t>You made an appointment with your doctor, but something came up, and you can't make it. Call the doctor's office, explain the situation and reschedule the appointment with 2 or 3 questions.</w:t>
      </w:r>
    </w:p>
    <w:p w14:paraId="7A59D574" w14:textId="77777777" w:rsidR="00C861B2" w:rsidRPr="00C861B2" w:rsidRDefault="00C861B2" w:rsidP="00C861B2">
      <w:pPr>
        <w:rPr>
          <w:sz w:val="24"/>
        </w:rPr>
      </w:pPr>
    </w:p>
    <w:p w14:paraId="635ECDFB" w14:textId="77777777" w:rsidR="00C861B2" w:rsidRPr="00C861B2" w:rsidRDefault="00C861B2" w:rsidP="00C861B2">
      <w:pPr>
        <w:rPr>
          <w:b/>
          <w:sz w:val="24"/>
        </w:rPr>
      </w:pPr>
      <w:r w:rsidRPr="00C861B2">
        <w:rPr>
          <w:b/>
          <w:sz w:val="24"/>
        </w:rPr>
        <w:t>[Role-play 13 / #1_약속을 지킬 수 없었던 문제 경험]</w:t>
      </w:r>
    </w:p>
    <w:p w14:paraId="4711065A" w14:textId="77777777" w:rsidR="00C861B2" w:rsidRPr="00C861B2" w:rsidRDefault="00C861B2" w:rsidP="00C861B2">
      <w:pPr>
        <w:rPr>
          <w:sz w:val="24"/>
        </w:rPr>
      </w:pPr>
      <w:r w:rsidRPr="00C861B2">
        <w:rPr>
          <w:sz w:val="24"/>
        </w:rPr>
        <w:t>That's the end of the situation.</w:t>
      </w:r>
    </w:p>
    <w:p w14:paraId="732D814F" w14:textId="77777777" w:rsidR="00C861B2" w:rsidRPr="00C861B2" w:rsidRDefault="00C861B2" w:rsidP="00C861B2">
      <w:pPr>
        <w:rPr>
          <w:sz w:val="24"/>
        </w:rPr>
      </w:pPr>
      <w:r w:rsidRPr="00C861B2">
        <w:rPr>
          <w:sz w:val="24"/>
        </w:rPr>
        <w:t>Please tell me about an experience when you had to cancel an appointment for some reason. What happened, and why did you have to cancel the appointment? How did you deal with the situation?</w:t>
      </w:r>
    </w:p>
    <w:p w14:paraId="33C6B301" w14:textId="77777777" w:rsidR="00C861B2" w:rsidRDefault="00C861B2" w:rsidP="00C861B2"/>
    <w:p w14:paraId="68CDF837" w14:textId="77777777" w:rsidR="00C861B2" w:rsidRDefault="00C861B2" w:rsidP="00C861B2"/>
    <w:p w14:paraId="40B8416E" w14:textId="77777777" w:rsidR="00C861B2" w:rsidRDefault="00C861B2" w:rsidP="00C861B2"/>
    <w:p w14:paraId="77B2DE91" w14:textId="77777777" w:rsidR="00C861B2" w:rsidRDefault="00C861B2" w:rsidP="00C861B2"/>
    <w:p w14:paraId="24115711" w14:textId="77777777" w:rsidR="00C861B2" w:rsidRDefault="00C861B2" w:rsidP="00C861B2"/>
    <w:p w14:paraId="4845DA5A" w14:textId="77777777" w:rsidR="00C861B2" w:rsidRPr="00C861B2" w:rsidRDefault="00C861B2" w:rsidP="00C861B2"/>
    <w:p w14:paraId="3AD68ADC" w14:textId="77777777" w:rsidR="00BE38C5" w:rsidRDefault="00BE38C5" w:rsidP="00BE38C5">
      <w:pPr>
        <w:pStyle w:val="2"/>
      </w:pPr>
      <w:bookmarkStart w:id="50" w:name="_Toc112879691"/>
      <w:r w:rsidRPr="00C44228">
        <w:rPr>
          <w:rFonts w:hint="eastAsia"/>
        </w:rPr>
        <w:lastRenderedPageBreak/>
        <w:t>여행</w:t>
      </w:r>
      <w:bookmarkEnd w:id="50"/>
    </w:p>
    <w:p w14:paraId="5399DD6E" w14:textId="77777777" w:rsidR="00C861B2" w:rsidRDefault="00C861B2" w:rsidP="00C861B2"/>
    <w:p w14:paraId="50D0B80D" w14:textId="77777777" w:rsidR="00C861B2" w:rsidRPr="00C861B2" w:rsidRDefault="00C861B2" w:rsidP="00C861B2">
      <w:pPr>
        <w:rPr>
          <w:b/>
          <w:sz w:val="24"/>
        </w:rPr>
      </w:pPr>
      <w:r w:rsidRPr="00C861B2">
        <w:rPr>
          <w:b/>
          <w:sz w:val="24"/>
        </w:rPr>
        <w:t>[Role-play 11 / #1_여행가기 위해 여행사에 정보 얻기]</w:t>
      </w:r>
    </w:p>
    <w:p w14:paraId="7231A48F" w14:textId="77777777" w:rsidR="00C861B2" w:rsidRPr="00C861B2" w:rsidRDefault="00C861B2" w:rsidP="00C861B2">
      <w:pPr>
        <w:rPr>
          <w:sz w:val="24"/>
        </w:rPr>
      </w:pPr>
      <w:r w:rsidRPr="00C861B2">
        <w:rPr>
          <w:sz w:val="24"/>
        </w:rPr>
        <w:t>I'd like to give you a situation and ask you to act it out.</w:t>
      </w:r>
    </w:p>
    <w:p w14:paraId="7582F9FB" w14:textId="77777777" w:rsidR="00C861B2" w:rsidRDefault="00C861B2" w:rsidP="00C861B2">
      <w:pPr>
        <w:rPr>
          <w:sz w:val="24"/>
        </w:rPr>
      </w:pPr>
      <w:r w:rsidRPr="00C861B2">
        <w:rPr>
          <w:sz w:val="24"/>
        </w:rPr>
        <w:t>You are planning on going on a trip with your friend. Call a travel agency, and ask 3 or 4 questions about the trip you want to go on.</w:t>
      </w:r>
    </w:p>
    <w:p w14:paraId="3CBD1216" w14:textId="77777777" w:rsidR="00C861B2" w:rsidRPr="00C861B2" w:rsidRDefault="00C861B2" w:rsidP="00C861B2">
      <w:pPr>
        <w:rPr>
          <w:sz w:val="24"/>
        </w:rPr>
      </w:pPr>
    </w:p>
    <w:p w14:paraId="3C6BB23B" w14:textId="77777777" w:rsidR="00C861B2" w:rsidRPr="00C861B2" w:rsidRDefault="00C861B2" w:rsidP="00C861B2">
      <w:pPr>
        <w:rPr>
          <w:b/>
          <w:sz w:val="24"/>
        </w:rPr>
      </w:pPr>
      <w:r w:rsidRPr="00C861B2">
        <w:rPr>
          <w:b/>
          <w:sz w:val="24"/>
        </w:rPr>
        <w:t>[Role-play 12 / #1_여행사에서 안된다 하여 친구에게 연락]</w:t>
      </w:r>
    </w:p>
    <w:p w14:paraId="0AA14BEA" w14:textId="77777777" w:rsidR="00C861B2" w:rsidRPr="00C861B2" w:rsidRDefault="00C861B2" w:rsidP="00C861B2">
      <w:pPr>
        <w:rPr>
          <w:sz w:val="24"/>
        </w:rPr>
      </w:pPr>
      <w:r w:rsidRPr="00C861B2">
        <w:rPr>
          <w:sz w:val="24"/>
        </w:rPr>
        <w:t>I'm sorry, but there is a problem that you need to resolve.</w:t>
      </w:r>
    </w:p>
    <w:p w14:paraId="68EA189C" w14:textId="77777777" w:rsidR="00C861B2" w:rsidRDefault="00C861B2" w:rsidP="00C861B2">
      <w:pPr>
        <w:rPr>
          <w:sz w:val="24"/>
        </w:rPr>
      </w:pPr>
      <w:r w:rsidRPr="00C861B2">
        <w:rPr>
          <w:sz w:val="24"/>
        </w:rPr>
        <w:t xml:space="preserve">For some reason, the travel agency informs you that the trip that you wanted to go on is unavailable. Call your friend, leave a message to explain the situation, and give 2 or 3 options to solve this problem. </w:t>
      </w:r>
    </w:p>
    <w:p w14:paraId="77BF193F" w14:textId="77777777" w:rsidR="00C861B2" w:rsidRPr="00C861B2" w:rsidRDefault="00C861B2" w:rsidP="00C861B2">
      <w:pPr>
        <w:rPr>
          <w:sz w:val="24"/>
        </w:rPr>
      </w:pPr>
    </w:p>
    <w:p w14:paraId="79387A66" w14:textId="77777777" w:rsidR="00C861B2" w:rsidRPr="00C861B2" w:rsidRDefault="00C861B2" w:rsidP="00C861B2">
      <w:pPr>
        <w:rPr>
          <w:b/>
          <w:sz w:val="24"/>
        </w:rPr>
      </w:pPr>
      <w:r w:rsidRPr="00C861B2">
        <w:rPr>
          <w:b/>
          <w:sz w:val="24"/>
        </w:rPr>
        <w:t>[Role-play 12 / #1_내가 일이 생겨서 친구에게 연락]</w:t>
      </w:r>
    </w:p>
    <w:p w14:paraId="06BC8648" w14:textId="77777777" w:rsidR="00C861B2" w:rsidRPr="00C861B2" w:rsidRDefault="00C861B2" w:rsidP="00C861B2">
      <w:pPr>
        <w:rPr>
          <w:sz w:val="24"/>
        </w:rPr>
      </w:pPr>
      <w:r w:rsidRPr="00C861B2">
        <w:rPr>
          <w:sz w:val="24"/>
        </w:rPr>
        <w:t>I'm sorry, but there is a problem that you need to resolve.</w:t>
      </w:r>
    </w:p>
    <w:p w14:paraId="097828F0" w14:textId="77777777" w:rsidR="00C861B2" w:rsidRDefault="00C861B2" w:rsidP="00C861B2">
      <w:pPr>
        <w:rPr>
          <w:sz w:val="24"/>
        </w:rPr>
      </w:pPr>
      <w:r w:rsidRPr="00C861B2">
        <w:rPr>
          <w:sz w:val="24"/>
        </w:rPr>
        <w:t>You realize that you are not able to go on a trip with your friend. Call your friend and explain the situation in detail, and suggest 2 or 3 alternatives to go on a trip with your friend in the future.</w:t>
      </w:r>
    </w:p>
    <w:p w14:paraId="61C73C2D" w14:textId="77777777" w:rsidR="00C65B2C" w:rsidRDefault="00C65B2C" w:rsidP="00C861B2">
      <w:pPr>
        <w:rPr>
          <w:b/>
          <w:sz w:val="24"/>
        </w:rPr>
      </w:pPr>
    </w:p>
    <w:p w14:paraId="335C8502" w14:textId="77777777" w:rsidR="00C861B2" w:rsidRPr="00C861B2" w:rsidRDefault="00C861B2" w:rsidP="00C861B2">
      <w:pPr>
        <w:rPr>
          <w:b/>
          <w:sz w:val="24"/>
        </w:rPr>
      </w:pPr>
      <w:r w:rsidRPr="00C861B2">
        <w:rPr>
          <w:b/>
          <w:sz w:val="24"/>
        </w:rPr>
        <w:t>[Role-play 13 / #1_여행 준비하며 문제가 있었던 경험]</w:t>
      </w:r>
    </w:p>
    <w:p w14:paraId="7F675E76" w14:textId="77777777" w:rsidR="00C861B2" w:rsidRPr="00C861B2" w:rsidRDefault="00C861B2" w:rsidP="00C861B2">
      <w:pPr>
        <w:rPr>
          <w:sz w:val="24"/>
        </w:rPr>
      </w:pPr>
      <w:r w:rsidRPr="00C861B2">
        <w:rPr>
          <w:sz w:val="24"/>
        </w:rPr>
        <w:t>That's the end of the situation.</w:t>
      </w:r>
    </w:p>
    <w:p w14:paraId="3B9FD2AC" w14:textId="77777777" w:rsidR="00C861B2" w:rsidRPr="00C861B2" w:rsidRDefault="00C861B2" w:rsidP="00C861B2">
      <w:pPr>
        <w:rPr>
          <w:sz w:val="24"/>
        </w:rPr>
      </w:pPr>
      <w:r w:rsidRPr="00C861B2">
        <w:rPr>
          <w:sz w:val="24"/>
        </w:rPr>
        <w:t>Reflect back to the time when you had any problems while you were planning a trip. What was the problem, and how did you deal with it? Tell me what happened from beginning to end.</w:t>
      </w:r>
    </w:p>
    <w:p w14:paraId="7D61E96C" w14:textId="77777777" w:rsidR="00C861B2" w:rsidRPr="00C861B2" w:rsidRDefault="00C861B2" w:rsidP="00C861B2">
      <w:pPr>
        <w:rPr>
          <w:b/>
          <w:sz w:val="24"/>
        </w:rPr>
      </w:pPr>
      <w:r w:rsidRPr="00C861B2">
        <w:rPr>
          <w:b/>
          <w:sz w:val="24"/>
        </w:rPr>
        <w:lastRenderedPageBreak/>
        <w:t>[Role-play 11 / #2_여행가기 위해 여행사에 정보 얻기]</w:t>
      </w:r>
    </w:p>
    <w:p w14:paraId="3044C561" w14:textId="77777777" w:rsidR="00C861B2" w:rsidRPr="00C861B2" w:rsidRDefault="00C861B2" w:rsidP="00C861B2">
      <w:pPr>
        <w:rPr>
          <w:sz w:val="24"/>
        </w:rPr>
      </w:pPr>
      <w:r w:rsidRPr="00C861B2">
        <w:rPr>
          <w:sz w:val="24"/>
        </w:rPr>
        <w:t>I'd like to give you a situation and ask you to act it out.</w:t>
      </w:r>
    </w:p>
    <w:p w14:paraId="5954D881" w14:textId="77777777" w:rsidR="00C861B2" w:rsidRDefault="00C861B2" w:rsidP="00C861B2">
      <w:pPr>
        <w:rPr>
          <w:sz w:val="24"/>
        </w:rPr>
      </w:pPr>
      <w:r w:rsidRPr="00C861B2">
        <w:rPr>
          <w:sz w:val="24"/>
        </w:rPr>
        <w:t>You want to go on a trip next month. Call a travel agency and ask 3 or 4 questions to get the traveling information you need to know.</w:t>
      </w:r>
    </w:p>
    <w:p w14:paraId="2702A488" w14:textId="77777777" w:rsidR="00C65B2C" w:rsidRPr="00C861B2" w:rsidRDefault="00C65B2C" w:rsidP="00C861B2">
      <w:pPr>
        <w:rPr>
          <w:sz w:val="24"/>
        </w:rPr>
      </w:pPr>
    </w:p>
    <w:p w14:paraId="2B6EBCD1" w14:textId="77777777" w:rsidR="00C861B2" w:rsidRPr="00C861B2" w:rsidRDefault="00C861B2" w:rsidP="00C861B2">
      <w:pPr>
        <w:rPr>
          <w:b/>
          <w:sz w:val="24"/>
        </w:rPr>
      </w:pPr>
      <w:r w:rsidRPr="00C861B2">
        <w:rPr>
          <w:b/>
          <w:sz w:val="24"/>
        </w:rPr>
        <w:t>[Role-play 12 / #2_일이 생겨서 비행기 일정 변경 요청하기]</w:t>
      </w:r>
    </w:p>
    <w:p w14:paraId="524E555F" w14:textId="77777777" w:rsidR="00C861B2" w:rsidRPr="00C861B2" w:rsidRDefault="00C861B2" w:rsidP="00C861B2">
      <w:pPr>
        <w:rPr>
          <w:sz w:val="24"/>
        </w:rPr>
      </w:pPr>
      <w:r w:rsidRPr="00C861B2">
        <w:rPr>
          <w:sz w:val="24"/>
        </w:rPr>
        <w:t>I'm sorry, but there is a problem that you need to resolve.</w:t>
      </w:r>
    </w:p>
    <w:p w14:paraId="222E073D" w14:textId="77777777" w:rsidR="00C861B2" w:rsidRDefault="00C861B2" w:rsidP="00C861B2">
      <w:pPr>
        <w:rPr>
          <w:sz w:val="24"/>
        </w:rPr>
      </w:pPr>
      <w:r w:rsidRPr="00C861B2">
        <w:rPr>
          <w:sz w:val="24"/>
        </w:rPr>
        <w:t>You can't go on a trip because something has come up. You need to change your flight schedule. Call a travel agency, explain the situation and suggest 2 or 3 alternatives to reschedule.</w:t>
      </w:r>
    </w:p>
    <w:p w14:paraId="5AD86DF3" w14:textId="77777777" w:rsidR="00C65B2C" w:rsidRPr="00C861B2" w:rsidRDefault="00C65B2C" w:rsidP="00C861B2">
      <w:pPr>
        <w:rPr>
          <w:sz w:val="24"/>
        </w:rPr>
      </w:pPr>
    </w:p>
    <w:p w14:paraId="3BFEE55C" w14:textId="77777777" w:rsidR="00C861B2" w:rsidRPr="00C861B2" w:rsidRDefault="00C861B2" w:rsidP="00C861B2">
      <w:pPr>
        <w:rPr>
          <w:b/>
          <w:sz w:val="24"/>
        </w:rPr>
      </w:pPr>
      <w:r w:rsidRPr="00C861B2">
        <w:rPr>
          <w:b/>
          <w:sz w:val="24"/>
        </w:rPr>
        <w:t>[Role-play 12 / #2_비행기가 취소되어 여행사에 문의하기]</w:t>
      </w:r>
    </w:p>
    <w:p w14:paraId="3CB1CB58" w14:textId="77777777" w:rsidR="00C861B2" w:rsidRPr="00C861B2" w:rsidRDefault="00C861B2" w:rsidP="00C861B2">
      <w:pPr>
        <w:rPr>
          <w:sz w:val="24"/>
        </w:rPr>
      </w:pPr>
      <w:r w:rsidRPr="00C861B2">
        <w:rPr>
          <w:sz w:val="24"/>
        </w:rPr>
        <w:t>I'm sorry, but there is a problem that you need to resolve.</w:t>
      </w:r>
    </w:p>
    <w:p w14:paraId="0BD2CF68" w14:textId="77777777" w:rsidR="00C861B2" w:rsidRDefault="00C861B2" w:rsidP="00C861B2">
      <w:pPr>
        <w:rPr>
          <w:sz w:val="24"/>
        </w:rPr>
      </w:pPr>
      <w:r w:rsidRPr="00C861B2">
        <w:rPr>
          <w:sz w:val="24"/>
        </w:rPr>
        <w:t>You just arrived at the airport, but your flight has been canceled, and there are no other flights available, because they are already booked. Contact the travel agency, explain the situation, and suggest 2 or 3 solutions to solve this problem.</w:t>
      </w:r>
    </w:p>
    <w:p w14:paraId="316B737E" w14:textId="77777777" w:rsidR="00C65B2C" w:rsidRPr="00C861B2" w:rsidRDefault="00C65B2C" w:rsidP="00C861B2">
      <w:pPr>
        <w:rPr>
          <w:sz w:val="24"/>
        </w:rPr>
      </w:pPr>
    </w:p>
    <w:p w14:paraId="023A70C9" w14:textId="77777777" w:rsidR="00C861B2" w:rsidRPr="00C861B2" w:rsidRDefault="00C861B2" w:rsidP="00C861B2">
      <w:pPr>
        <w:rPr>
          <w:b/>
          <w:sz w:val="24"/>
        </w:rPr>
      </w:pPr>
      <w:r w:rsidRPr="00C861B2">
        <w:rPr>
          <w:b/>
          <w:sz w:val="24"/>
        </w:rPr>
        <w:t>[Role-play 12 / #2_호텔에 방이 없어서 여행사에 문의]</w:t>
      </w:r>
    </w:p>
    <w:p w14:paraId="1705717D" w14:textId="77777777" w:rsidR="00C861B2" w:rsidRPr="00C861B2" w:rsidRDefault="00C861B2" w:rsidP="00C861B2">
      <w:pPr>
        <w:rPr>
          <w:sz w:val="24"/>
        </w:rPr>
      </w:pPr>
      <w:r w:rsidRPr="00C861B2">
        <w:rPr>
          <w:sz w:val="24"/>
        </w:rPr>
        <w:t>I'm sorry, but there is a problem that you need to resolve.</w:t>
      </w:r>
    </w:p>
    <w:p w14:paraId="46DF912B" w14:textId="77777777" w:rsidR="00C861B2" w:rsidRDefault="00C861B2" w:rsidP="00C861B2">
      <w:pPr>
        <w:rPr>
          <w:sz w:val="24"/>
        </w:rPr>
      </w:pPr>
      <w:r w:rsidRPr="00C861B2">
        <w:rPr>
          <w:sz w:val="24"/>
        </w:rPr>
        <w:t>You just arrived at the hotel you booked. But there are no rooms available in the hotel. Call your travel agency, leave a message, explain the situation, and give 2 or 3 alternatives to solve the problem.</w:t>
      </w:r>
    </w:p>
    <w:p w14:paraId="09D0F76A" w14:textId="77777777" w:rsidR="00C65B2C" w:rsidRDefault="00C65B2C" w:rsidP="00C861B2">
      <w:pPr>
        <w:rPr>
          <w:sz w:val="24"/>
        </w:rPr>
      </w:pPr>
    </w:p>
    <w:p w14:paraId="30B05A5A" w14:textId="77777777" w:rsidR="00C65B2C" w:rsidRPr="00C861B2" w:rsidRDefault="00C65B2C" w:rsidP="00C861B2">
      <w:pPr>
        <w:rPr>
          <w:sz w:val="24"/>
        </w:rPr>
      </w:pPr>
    </w:p>
    <w:p w14:paraId="7886F50D" w14:textId="77777777" w:rsidR="00C861B2" w:rsidRPr="00C861B2" w:rsidRDefault="00C861B2" w:rsidP="00C861B2">
      <w:pPr>
        <w:rPr>
          <w:b/>
          <w:sz w:val="24"/>
        </w:rPr>
      </w:pPr>
      <w:r w:rsidRPr="00C861B2">
        <w:rPr>
          <w:b/>
          <w:sz w:val="24"/>
        </w:rPr>
        <w:lastRenderedPageBreak/>
        <w:t>[Role-play 13 / #2_여행중 어려움을 겪은 경험]</w:t>
      </w:r>
    </w:p>
    <w:p w14:paraId="6C73E310" w14:textId="77777777" w:rsidR="00C861B2" w:rsidRPr="00C861B2" w:rsidRDefault="00C861B2" w:rsidP="00C861B2">
      <w:pPr>
        <w:rPr>
          <w:sz w:val="24"/>
        </w:rPr>
      </w:pPr>
      <w:r w:rsidRPr="00C861B2">
        <w:rPr>
          <w:sz w:val="24"/>
        </w:rPr>
        <w:t>That's the end of the situation.</w:t>
      </w:r>
    </w:p>
    <w:p w14:paraId="34DADA05" w14:textId="77777777" w:rsidR="00C861B2" w:rsidRPr="00C861B2" w:rsidRDefault="00C861B2" w:rsidP="00C861B2">
      <w:pPr>
        <w:rPr>
          <w:sz w:val="24"/>
        </w:rPr>
      </w:pPr>
      <w:r w:rsidRPr="00C861B2">
        <w:rPr>
          <w:sz w:val="24"/>
        </w:rPr>
        <w:t>Have you ever had any difficulties when you are traveling? Perhaps, your flight was canceled or delayed. Tell me what happened and how did you solve the problem.</w:t>
      </w:r>
    </w:p>
    <w:p w14:paraId="4AEAB95F" w14:textId="77777777" w:rsidR="00C861B2" w:rsidRDefault="00C861B2" w:rsidP="00C861B2"/>
    <w:p w14:paraId="29D65D43" w14:textId="77777777" w:rsidR="00C65B2C" w:rsidRDefault="00C65B2C" w:rsidP="00C861B2"/>
    <w:p w14:paraId="1FC48E76" w14:textId="77777777" w:rsidR="00C65B2C" w:rsidRDefault="00C65B2C" w:rsidP="00C861B2"/>
    <w:p w14:paraId="529A0468" w14:textId="77777777" w:rsidR="00C65B2C" w:rsidRDefault="00C65B2C" w:rsidP="00C861B2"/>
    <w:p w14:paraId="79A7E4D1" w14:textId="77777777" w:rsidR="00C65B2C" w:rsidRDefault="00C65B2C" w:rsidP="00C861B2"/>
    <w:p w14:paraId="39021A5D" w14:textId="77777777" w:rsidR="00C65B2C" w:rsidRDefault="00C65B2C" w:rsidP="00C861B2"/>
    <w:p w14:paraId="20BA461E" w14:textId="77777777" w:rsidR="00C65B2C" w:rsidRDefault="00C65B2C" w:rsidP="00C861B2"/>
    <w:p w14:paraId="2520A8B1" w14:textId="77777777" w:rsidR="00C65B2C" w:rsidRDefault="00C65B2C" w:rsidP="00C861B2"/>
    <w:p w14:paraId="70F46630" w14:textId="77777777" w:rsidR="00C65B2C" w:rsidRDefault="00C65B2C" w:rsidP="00C861B2"/>
    <w:p w14:paraId="6B01421C" w14:textId="77777777" w:rsidR="00C65B2C" w:rsidRDefault="00C65B2C" w:rsidP="00C861B2"/>
    <w:p w14:paraId="2A5223FC" w14:textId="77777777" w:rsidR="00C65B2C" w:rsidRDefault="00C65B2C" w:rsidP="00C861B2"/>
    <w:p w14:paraId="2C3B3F1C" w14:textId="77777777" w:rsidR="00C65B2C" w:rsidRDefault="00C65B2C" w:rsidP="00C861B2"/>
    <w:p w14:paraId="77F0D05D" w14:textId="77777777" w:rsidR="00C65B2C" w:rsidRDefault="00C65B2C" w:rsidP="00C861B2"/>
    <w:p w14:paraId="6C766CA7" w14:textId="77777777" w:rsidR="00C65B2C" w:rsidRDefault="00C65B2C" w:rsidP="00C861B2"/>
    <w:p w14:paraId="16334007" w14:textId="77777777" w:rsidR="00C65B2C" w:rsidRDefault="00C65B2C" w:rsidP="00C861B2"/>
    <w:p w14:paraId="472BFBAC" w14:textId="77777777" w:rsidR="00C65B2C" w:rsidRDefault="00C65B2C" w:rsidP="00C861B2"/>
    <w:p w14:paraId="7D62D8FC" w14:textId="77777777" w:rsidR="00C65B2C" w:rsidRDefault="00C65B2C" w:rsidP="00C861B2"/>
    <w:p w14:paraId="542B4424" w14:textId="77777777" w:rsidR="00C65B2C" w:rsidRDefault="00C65B2C" w:rsidP="00C861B2"/>
    <w:p w14:paraId="1AE1F804" w14:textId="77777777" w:rsidR="00C65B2C" w:rsidRDefault="00C65B2C" w:rsidP="00C861B2"/>
    <w:p w14:paraId="69F46A3F" w14:textId="77777777" w:rsidR="00C65B2C" w:rsidRPr="00C861B2" w:rsidRDefault="00C65B2C" w:rsidP="00C861B2"/>
    <w:p w14:paraId="609CE6F3" w14:textId="77777777" w:rsidR="00BE38C5" w:rsidRDefault="00BE38C5" w:rsidP="00BE38C5">
      <w:pPr>
        <w:pStyle w:val="2"/>
      </w:pPr>
      <w:bookmarkStart w:id="51" w:name="_Toc112879692"/>
      <w:r w:rsidRPr="00C44228">
        <w:rPr>
          <w:rFonts w:hint="eastAsia"/>
        </w:rPr>
        <w:lastRenderedPageBreak/>
        <w:t>여행</w:t>
      </w:r>
      <w:r w:rsidRPr="00C44228">
        <w:t>_국내</w:t>
      </w:r>
      <w:bookmarkEnd w:id="51"/>
    </w:p>
    <w:p w14:paraId="7E54DFFA" w14:textId="77777777" w:rsidR="00C65B2C" w:rsidRDefault="00C65B2C" w:rsidP="00C65B2C"/>
    <w:p w14:paraId="192162A6" w14:textId="77777777" w:rsidR="00C65B2C" w:rsidRPr="00C65B2C" w:rsidRDefault="00C65B2C" w:rsidP="00C65B2C">
      <w:pPr>
        <w:rPr>
          <w:b/>
          <w:sz w:val="24"/>
        </w:rPr>
      </w:pPr>
      <w:r w:rsidRPr="00C65B2C">
        <w:rPr>
          <w:b/>
          <w:sz w:val="24"/>
        </w:rPr>
        <w:t>[Role-play 11 / #1_국내여행 준비를 위해 여행사에 문의하기]</w:t>
      </w:r>
    </w:p>
    <w:p w14:paraId="30D23247" w14:textId="77777777" w:rsidR="00C65B2C" w:rsidRPr="00C65B2C" w:rsidRDefault="00C65B2C" w:rsidP="00C65B2C">
      <w:pPr>
        <w:rPr>
          <w:sz w:val="24"/>
        </w:rPr>
      </w:pPr>
      <w:r w:rsidRPr="00C65B2C">
        <w:rPr>
          <w:sz w:val="24"/>
        </w:rPr>
        <w:t>I'd like to give you a situation and ask you to act it out.</w:t>
      </w:r>
    </w:p>
    <w:p w14:paraId="0ADF9B92" w14:textId="77777777" w:rsidR="00C65B2C" w:rsidRDefault="00C65B2C" w:rsidP="00C65B2C">
      <w:pPr>
        <w:rPr>
          <w:sz w:val="24"/>
        </w:rPr>
      </w:pPr>
      <w:r w:rsidRPr="00C65B2C">
        <w:rPr>
          <w:sz w:val="24"/>
        </w:rPr>
        <w:t>You are planning to travel within your own country. Call a travel agency and ask 3 or 4 questions to gather the information about the trip you want.</w:t>
      </w:r>
    </w:p>
    <w:p w14:paraId="3F5FF858" w14:textId="77777777" w:rsidR="00C65B2C" w:rsidRPr="00C65B2C" w:rsidRDefault="00C65B2C" w:rsidP="00C65B2C">
      <w:pPr>
        <w:rPr>
          <w:sz w:val="24"/>
        </w:rPr>
      </w:pPr>
    </w:p>
    <w:p w14:paraId="5FC72CAC" w14:textId="77777777" w:rsidR="00C65B2C" w:rsidRPr="00C65B2C" w:rsidRDefault="00C65B2C" w:rsidP="00C65B2C">
      <w:pPr>
        <w:rPr>
          <w:b/>
          <w:sz w:val="24"/>
        </w:rPr>
      </w:pPr>
      <w:r w:rsidRPr="00C65B2C">
        <w:rPr>
          <w:b/>
          <w:sz w:val="24"/>
        </w:rPr>
        <w:t>[Role-play 12 / #1_환불불가 항공권 문제 해결 대안 제시]</w:t>
      </w:r>
    </w:p>
    <w:p w14:paraId="7709A11E" w14:textId="77777777" w:rsidR="00C65B2C" w:rsidRPr="00C65B2C" w:rsidRDefault="00C65B2C" w:rsidP="00C65B2C">
      <w:pPr>
        <w:rPr>
          <w:sz w:val="24"/>
        </w:rPr>
      </w:pPr>
      <w:r w:rsidRPr="00C65B2C">
        <w:rPr>
          <w:sz w:val="24"/>
        </w:rPr>
        <w:t>I'm sorry, but there is a problem that you need to resolve.</w:t>
      </w:r>
    </w:p>
    <w:p w14:paraId="4776E58C" w14:textId="77777777" w:rsidR="00C65B2C" w:rsidRDefault="00C65B2C" w:rsidP="00C65B2C">
      <w:pPr>
        <w:rPr>
          <w:sz w:val="24"/>
        </w:rPr>
      </w:pPr>
      <w:r w:rsidRPr="00C65B2C">
        <w:rPr>
          <w:sz w:val="24"/>
        </w:rPr>
        <w:t>You booked a non-refundable flight ticket. And something came up so you will not be able to take a trip on time. Contact the travel agency, explain the situation and suggest 2 or 3 options to solve the problem.</w:t>
      </w:r>
    </w:p>
    <w:p w14:paraId="37510A32" w14:textId="77777777" w:rsidR="00C65B2C" w:rsidRPr="00C65B2C" w:rsidRDefault="00C65B2C" w:rsidP="00C65B2C">
      <w:pPr>
        <w:rPr>
          <w:sz w:val="24"/>
        </w:rPr>
      </w:pPr>
    </w:p>
    <w:p w14:paraId="3B00EDF1" w14:textId="77777777" w:rsidR="00C65B2C" w:rsidRPr="00C65B2C" w:rsidRDefault="00C65B2C" w:rsidP="00C65B2C">
      <w:pPr>
        <w:rPr>
          <w:b/>
          <w:sz w:val="24"/>
        </w:rPr>
      </w:pPr>
      <w:r w:rsidRPr="00C65B2C">
        <w:rPr>
          <w:b/>
          <w:sz w:val="24"/>
        </w:rPr>
        <w:t>[Role-play 13 / #1_여행을 준비하며 겪은 문제 경험]</w:t>
      </w:r>
    </w:p>
    <w:p w14:paraId="2DB4FEDC" w14:textId="77777777" w:rsidR="00C65B2C" w:rsidRPr="00C65B2C" w:rsidRDefault="00C65B2C" w:rsidP="00C65B2C">
      <w:pPr>
        <w:rPr>
          <w:sz w:val="24"/>
        </w:rPr>
      </w:pPr>
      <w:r w:rsidRPr="00C65B2C">
        <w:rPr>
          <w:sz w:val="24"/>
        </w:rPr>
        <w:t>That's the end of the situation.</w:t>
      </w:r>
    </w:p>
    <w:p w14:paraId="13A1FC44" w14:textId="77777777" w:rsidR="00C65B2C" w:rsidRPr="00C65B2C" w:rsidRDefault="00C65B2C" w:rsidP="00C65B2C">
      <w:pPr>
        <w:rPr>
          <w:sz w:val="24"/>
        </w:rPr>
      </w:pPr>
      <w:r w:rsidRPr="00C65B2C">
        <w:rPr>
          <w:sz w:val="24"/>
        </w:rPr>
        <w:t>Tell me about when you had difficulties or problems while you were planning a trip. What happened, and what did you do to solve the problem? Describe the situation.</w:t>
      </w:r>
    </w:p>
    <w:p w14:paraId="485774F9" w14:textId="77777777" w:rsidR="00C65B2C" w:rsidRDefault="00C65B2C" w:rsidP="00C65B2C"/>
    <w:p w14:paraId="5E2F5E1B" w14:textId="77777777" w:rsidR="00F821CD" w:rsidRDefault="00F821CD" w:rsidP="00C65B2C"/>
    <w:p w14:paraId="5A3A0FFE" w14:textId="77777777" w:rsidR="00F821CD" w:rsidRDefault="00F821CD" w:rsidP="00C65B2C"/>
    <w:p w14:paraId="0084697B" w14:textId="77777777" w:rsidR="00F821CD" w:rsidRDefault="00F821CD" w:rsidP="00C65B2C"/>
    <w:p w14:paraId="72CF3DDE" w14:textId="77777777" w:rsidR="00F821CD" w:rsidRDefault="00F821CD" w:rsidP="00C65B2C"/>
    <w:p w14:paraId="1385519B" w14:textId="77777777" w:rsidR="00F821CD" w:rsidRDefault="00F821CD" w:rsidP="00C65B2C"/>
    <w:p w14:paraId="7C987229" w14:textId="77777777" w:rsidR="00F821CD" w:rsidRPr="00C65B2C" w:rsidRDefault="00F821CD" w:rsidP="00C65B2C"/>
    <w:p w14:paraId="7F607A57" w14:textId="77777777" w:rsidR="00BE38C5" w:rsidRDefault="00BE38C5" w:rsidP="00BE38C5">
      <w:pPr>
        <w:pStyle w:val="2"/>
      </w:pPr>
      <w:bookmarkStart w:id="52" w:name="_Toc112879693"/>
      <w:r w:rsidRPr="00C44228">
        <w:rPr>
          <w:rFonts w:hint="eastAsia"/>
        </w:rPr>
        <w:lastRenderedPageBreak/>
        <w:t>여행</w:t>
      </w:r>
      <w:r w:rsidRPr="00C44228">
        <w:t>_해외</w:t>
      </w:r>
      <w:bookmarkEnd w:id="52"/>
    </w:p>
    <w:p w14:paraId="334247BA" w14:textId="77777777" w:rsidR="00F821CD" w:rsidRDefault="00F821CD" w:rsidP="00F821CD"/>
    <w:p w14:paraId="10C6889C" w14:textId="77777777" w:rsidR="00F821CD" w:rsidRPr="00F821CD" w:rsidRDefault="00F821CD" w:rsidP="00F821CD">
      <w:pPr>
        <w:rPr>
          <w:b/>
          <w:sz w:val="24"/>
        </w:rPr>
      </w:pPr>
      <w:r w:rsidRPr="00F821CD">
        <w:rPr>
          <w:b/>
          <w:sz w:val="24"/>
        </w:rPr>
        <w:t>[Role-play 11 / #1_여행준비로 차 렌트 알아보기]</w:t>
      </w:r>
    </w:p>
    <w:p w14:paraId="2B737A93" w14:textId="77777777" w:rsidR="00F821CD" w:rsidRPr="00F821CD" w:rsidRDefault="00F821CD" w:rsidP="00F821CD">
      <w:pPr>
        <w:rPr>
          <w:sz w:val="24"/>
        </w:rPr>
      </w:pPr>
      <w:r w:rsidRPr="00F821CD">
        <w:rPr>
          <w:sz w:val="24"/>
        </w:rPr>
        <w:t>I'd like to give you a situation and ask you to act it out.</w:t>
      </w:r>
    </w:p>
    <w:p w14:paraId="08323232" w14:textId="77777777" w:rsidR="00F821CD" w:rsidRPr="00F821CD" w:rsidRDefault="00F821CD" w:rsidP="00F821CD">
      <w:pPr>
        <w:rPr>
          <w:sz w:val="24"/>
        </w:rPr>
      </w:pPr>
      <w:r w:rsidRPr="00F821CD">
        <w:rPr>
          <w:sz w:val="24"/>
        </w:rPr>
        <w:t>You are planning to travel abroad and need to rent a car. Call a rental company, and ask 3 or 4 questions about renting a car.</w:t>
      </w:r>
    </w:p>
    <w:p w14:paraId="08BC6502" w14:textId="77777777" w:rsidR="00F821CD" w:rsidRPr="00F821CD" w:rsidRDefault="00F821CD" w:rsidP="00F821CD">
      <w:pPr>
        <w:rPr>
          <w:sz w:val="24"/>
        </w:rPr>
      </w:pPr>
    </w:p>
    <w:p w14:paraId="3E7BC416" w14:textId="77777777" w:rsidR="00F821CD" w:rsidRPr="00F821CD" w:rsidRDefault="00F821CD" w:rsidP="00F821CD">
      <w:pPr>
        <w:rPr>
          <w:b/>
          <w:sz w:val="24"/>
        </w:rPr>
      </w:pPr>
      <w:r w:rsidRPr="00F821CD">
        <w:rPr>
          <w:b/>
          <w:sz w:val="24"/>
        </w:rPr>
        <w:t>[Role-play 12 / #1_여행 취소 연락으로 친구에게 대안 제시]</w:t>
      </w:r>
    </w:p>
    <w:p w14:paraId="2D1E48F9" w14:textId="77777777" w:rsidR="00F821CD" w:rsidRPr="00F821CD" w:rsidRDefault="00F821CD" w:rsidP="00F821CD">
      <w:pPr>
        <w:rPr>
          <w:sz w:val="24"/>
        </w:rPr>
      </w:pPr>
      <w:r w:rsidRPr="00F821CD">
        <w:rPr>
          <w:sz w:val="24"/>
        </w:rPr>
        <w:t>I'm sorry, but there is a problem that you need to resolve.</w:t>
      </w:r>
    </w:p>
    <w:p w14:paraId="7DE24F25" w14:textId="77777777" w:rsidR="00F821CD" w:rsidRPr="00F821CD" w:rsidRDefault="00F821CD" w:rsidP="00F821CD">
      <w:pPr>
        <w:rPr>
          <w:sz w:val="24"/>
        </w:rPr>
      </w:pPr>
      <w:r w:rsidRPr="00F821CD">
        <w:rPr>
          <w:sz w:val="24"/>
        </w:rPr>
        <w:t>You were supposed to travel abroad, but the travel agency told you that your trip had been canceled. Call your friend and explain the situation. And provide 2 or 3 options for the trip.</w:t>
      </w:r>
    </w:p>
    <w:p w14:paraId="6E0344B6" w14:textId="77777777" w:rsidR="00F821CD" w:rsidRPr="00F821CD" w:rsidRDefault="00F821CD" w:rsidP="00F821CD">
      <w:pPr>
        <w:rPr>
          <w:sz w:val="24"/>
        </w:rPr>
      </w:pPr>
    </w:p>
    <w:p w14:paraId="0E6FE724" w14:textId="77777777" w:rsidR="00F821CD" w:rsidRPr="00F821CD" w:rsidRDefault="00F821CD" w:rsidP="00F821CD">
      <w:pPr>
        <w:rPr>
          <w:b/>
          <w:sz w:val="24"/>
        </w:rPr>
      </w:pPr>
      <w:r w:rsidRPr="00F821CD">
        <w:rPr>
          <w:b/>
          <w:sz w:val="24"/>
        </w:rPr>
        <w:t>[Role-play 13 / #1_여행 준비하며 문제가 있었던 경험]</w:t>
      </w:r>
    </w:p>
    <w:p w14:paraId="76030EA4" w14:textId="77777777" w:rsidR="00F821CD" w:rsidRPr="00F821CD" w:rsidRDefault="00F821CD" w:rsidP="00F821CD">
      <w:pPr>
        <w:rPr>
          <w:sz w:val="24"/>
        </w:rPr>
      </w:pPr>
      <w:r w:rsidRPr="00F821CD">
        <w:rPr>
          <w:sz w:val="24"/>
        </w:rPr>
        <w:t>That's the end of the situation.</w:t>
      </w:r>
    </w:p>
    <w:p w14:paraId="6E559D1D" w14:textId="77777777" w:rsidR="00F821CD" w:rsidRPr="00F821CD" w:rsidRDefault="00F821CD" w:rsidP="00F821CD">
      <w:pPr>
        <w:rPr>
          <w:sz w:val="24"/>
        </w:rPr>
      </w:pPr>
      <w:r w:rsidRPr="00F821CD">
        <w:rPr>
          <w:sz w:val="24"/>
        </w:rPr>
        <w:t>Reflect back to the time when you had any problems while you were planning a trip. What was the problem, and how did you deal with it? Tell me what happened from beginning to end.</w:t>
      </w:r>
    </w:p>
    <w:p w14:paraId="65796555" w14:textId="77777777" w:rsidR="00F821CD" w:rsidRDefault="00F821CD" w:rsidP="00F821CD"/>
    <w:p w14:paraId="7D315B32" w14:textId="77777777" w:rsidR="00F821CD" w:rsidRDefault="00F821CD" w:rsidP="00F821CD"/>
    <w:p w14:paraId="69848DE3" w14:textId="77777777" w:rsidR="00F821CD" w:rsidRDefault="00F821CD" w:rsidP="00F821CD"/>
    <w:p w14:paraId="1D444011" w14:textId="77777777" w:rsidR="00F821CD" w:rsidRDefault="00F821CD" w:rsidP="00F821CD"/>
    <w:p w14:paraId="5E5A96A7" w14:textId="77777777" w:rsidR="00F821CD" w:rsidRDefault="00F821CD" w:rsidP="00F821CD"/>
    <w:p w14:paraId="545273A3" w14:textId="77777777" w:rsidR="00F821CD" w:rsidRPr="00F821CD" w:rsidRDefault="00F821CD" w:rsidP="00F821CD"/>
    <w:p w14:paraId="7A2B0E6D" w14:textId="77777777" w:rsidR="00BE38C5" w:rsidRDefault="00BE38C5" w:rsidP="00BE38C5">
      <w:pPr>
        <w:pStyle w:val="2"/>
      </w:pPr>
      <w:bookmarkStart w:id="53" w:name="_Toc112879694"/>
      <w:r w:rsidRPr="00C44228">
        <w:rPr>
          <w:rFonts w:hint="eastAsia"/>
        </w:rPr>
        <w:lastRenderedPageBreak/>
        <w:t>영화</w:t>
      </w:r>
      <w:bookmarkEnd w:id="53"/>
    </w:p>
    <w:p w14:paraId="60D5601C" w14:textId="77777777" w:rsidR="00F821CD" w:rsidRDefault="00F821CD" w:rsidP="00F821CD"/>
    <w:p w14:paraId="74D4FD64" w14:textId="77777777" w:rsidR="00F821CD" w:rsidRPr="00F821CD" w:rsidRDefault="00F821CD" w:rsidP="00F821CD">
      <w:pPr>
        <w:rPr>
          <w:b/>
          <w:sz w:val="24"/>
        </w:rPr>
      </w:pPr>
      <w:r w:rsidRPr="00F821CD">
        <w:rPr>
          <w:b/>
          <w:sz w:val="24"/>
        </w:rPr>
        <w:t>[Role-play 11 / #1_친구와 영화보기 위해 영화관 티켓 문의]</w:t>
      </w:r>
    </w:p>
    <w:p w14:paraId="2A09E2C2" w14:textId="77777777" w:rsidR="00F821CD" w:rsidRPr="00F821CD" w:rsidRDefault="00F821CD" w:rsidP="00F821CD">
      <w:pPr>
        <w:rPr>
          <w:sz w:val="24"/>
        </w:rPr>
      </w:pPr>
      <w:r w:rsidRPr="00F821CD">
        <w:rPr>
          <w:sz w:val="24"/>
        </w:rPr>
        <w:t>I'd like to give you a situation and ask you to act it out.</w:t>
      </w:r>
    </w:p>
    <w:p w14:paraId="584D0903" w14:textId="77777777" w:rsidR="00F821CD" w:rsidRDefault="00F821CD" w:rsidP="00F821CD">
      <w:pPr>
        <w:rPr>
          <w:sz w:val="24"/>
        </w:rPr>
      </w:pPr>
      <w:r w:rsidRPr="00F821CD">
        <w:rPr>
          <w:sz w:val="24"/>
        </w:rPr>
        <w:t>You want to watch a movie with your friend. Call a theater, and ask 3 or 4 questions to get the information you need to purchase tickets.</w:t>
      </w:r>
    </w:p>
    <w:p w14:paraId="1E5F9E72" w14:textId="77777777" w:rsidR="00F821CD" w:rsidRPr="00F821CD" w:rsidRDefault="00F821CD" w:rsidP="00F821CD">
      <w:pPr>
        <w:rPr>
          <w:sz w:val="24"/>
        </w:rPr>
      </w:pPr>
    </w:p>
    <w:p w14:paraId="554E3389" w14:textId="77777777" w:rsidR="00F821CD" w:rsidRPr="00F821CD" w:rsidRDefault="00F821CD" w:rsidP="00F821CD">
      <w:pPr>
        <w:rPr>
          <w:b/>
          <w:sz w:val="24"/>
        </w:rPr>
      </w:pPr>
      <w:r w:rsidRPr="00F821CD">
        <w:rPr>
          <w:b/>
          <w:sz w:val="24"/>
        </w:rPr>
        <w:t>[Role-play 12 / #1_잘못된 티켓 발견하여 직원에게 말하기]</w:t>
      </w:r>
    </w:p>
    <w:p w14:paraId="341BEA7C" w14:textId="77777777" w:rsidR="00F821CD" w:rsidRPr="00F821CD" w:rsidRDefault="00F821CD" w:rsidP="00F821CD">
      <w:pPr>
        <w:rPr>
          <w:sz w:val="24"/>
        </w:rPr>
      </w:pPr>
      <w:r w:rsidRPr="00F821CD">
        <w:rPr>
          <w:sz w:val="24"/>
        </w:rPr>
        <w:t>I'm sorry, but there is a problem that you need to resolve.</w:t>
      </w:r>
    </w:p>
    <w:p w14:paraId="2DFF571D" w14:textId="77777777" w:rsidR="00F821CD" w:rsidRDefault="00F821CD" w:rsidP="00F821CD">
      <w:pPr>
        <w:rPr>
          <w:sz w:val="24"/>
        </w:rPr>
      </w:pPr>
      <w:r w:rsidRPr="00F821CD">
        <w:rPr>
          <w:sz w:val="24"/>
        </w:rPr>
        <w:t>You just arrived at the theater, and found out that they have sold the wrong tickets to you. Go to the ticket seller at the booth. And explain this situation. And provide 2 or 3 alternatives to solve the problem.</w:t>
      </w:r>
    </w:p>
    <w:p w14:paraId="37BDB2A0" w14:textId="77777777" w:rsidR="00F821CD" w:rsidRPr="00F821CD" w:rsidRDefault="00F821CD" w:rsidP="00F821CD">
      <w:pPr>
        <w:rPr>
          <w:sz w:val="24"/>
        </w:rPr>
      </w:pPr>
    </w:p>
    <w:p w14:paraId="037A7BB8" w14:textId="77777777" w:rsidR="00F821CD" w:rsidRPr="00F821CD" w:rsidRDefault="00F821CD" w:rsidP="00F821CD">
      <w:pPr>
        <w:rPr>
          <w:b/>
          <w:sz w:val="24"/>
        </w:rPr>
      </w:pPr>
      <w:r w:rsidRPr="00F821CD">
        <w:rPr>
          <w:b/>
          <w:sz w:val="24"/>
        </w:rPr>
        <w:t>[Role-play 13 / #1_예약 또는 티켓 문제 해결 경험]</w:t>
      </w:r>
    </w:p>
    <w:p w14:paraId="0CE90249" w14:textId="77777777" w:rsidR="00F821CD" w:rsidRPr="00F821CD" w:rsidRDefault="00F821CD" w:rsidP="00F821CD">
      <w:pPr>
        <w:rPr>
          <w:sz w:val="24"/>
        </w:rPr>
      </w:pPr>
      <w:r w:rsidRPr="00F821CD">
        <w:rPr>
          <w:sz w:val="24"/>
        </w:rPr>
        <w:t>That's the end of the situation.</w:t>
      </w:r>
    </w:p>
    <w:p w14:paraId="62096616" w14:textId="77777777" w:rsidR="00F821CD" w:rsidRPr="00F821CD" w:rsidRDefault="00F821CD" w:rsidP="00F821CD">
      <w:pPr>
        <w:rPr>
          <w:sz w:val="24"/>
        </w:rPr>
      </w:pPr>
      <w:r w:rsidRPr="00F821CD">
        <w:rPr>
          <w:sz w:val="24"/>
        </w:rPr>
        <w:t>Have you ever been in a situation where you had a problem with reservations, or bought some tickets, and something went wrong? What was the problem, and when did it occur? How did you solve this problem?</w:t>
      </w:r>
    </w:p>
    <w:p w14:paraId="1D9E4358" w14:textId="77777777" w:rsidR="00F821CD" w:rsidRDefault="00F821CD" w:rsidP="00F821CD"/>
    <w:p w14:paraId="5B8A4947" w14:textId="77777777" w:rsidR="00F821CD" w:rsidRDefault="00F821CD" w:rsidP="00F821CD"/>
    <w:p w14:paraId="632A1F7A" w14:textId="77777777" w:rsidR="00F821CD" w:rsidRDefault="00F821CD" w:rsidP="00F821CD"/>
    <w:p w14:paraId="620680BB" w14:textId="77777777" w:rsidR="00F821CD" w:rsidRDefault="00F821CD" w:rsidP="00F821CD"/>
    <w:p w14:paraId="2E8577FA" w14:textId="77777777" w:rsidR="00F821CD" w:rsidRPr="00F821CD" w:rsidRDefault="00F821CD" w:rsidP="00F821CD"/>
    <w:p w14:paraId="515876D4" w14:textId="77777777" w:rsidR="00BE38C5" w:rsidRDefault="00BE38C5" w:rsidP="00BE38C5">
      <w:pPr>
        <w:pStyle w:val="2"/>
      </w:pPr>
      <w:bookmarkStart w:id="54" w:name="_Toc112879695"/>
      <w:r w:rsidRPr="00C44228">
        <w:rPr>
          <w:rFonts w:hint="eastAsia"/>
        </w:rPr>
        <w:lastRenderedPageBreak/>
        <w:t>은행</w:t>
      </w:r>
      <w:bookmarkEnd w:id="54"/>
    </w:p>
    <w:p w14:paraId="49D38805" w14:textId="77777777" w:rsidR="00F821CD" w:rsidRDefault="00F821CD" w:rsidP="00F821CD"/>
    <w:p w14:paraId="5315FBF6" w14:textId="77777777" w:rsidR="00F821CD" w:rsidRPr="00F821CD" w:rsidRDefault="00F821CD" w:rsidP="00F821CD">
      <w:pPr>
        <w:rPr>
          <w:b/>
          <w:sz w:val="24"/>
        </w:rPr>
      </w:pPr>
      <w:r w:rsidRPr="00F821CD">
        <w:rPr>
          <w:b/>
          <w:sz w:val="24"/>
        </w:rPr>
        <w:t>[Role-play 11 / #1_은행에서 직원에게 계좌 개설 문의하기]</w:t>
      </w:r>
    </w:p>
    <w:p w14:paraId="0D6FE589" w14:textId="77777777" w:rsidR="00F821CD" w:rsidRPr="00F821CD" w:rsidRDefault="00F821CD" w:rsidP="00F821CD">
      <w:pPr>
        <w:rPr>
          <w:sz w:val="24"/>
        </w:rPr>
      </w:pPr>
      <w:r w:rsidRPr="00F821CD">
        <w:rPr>
          <w:sz w:val="24"/>
        </w:rPr>
        <w:t>I'd like to give you a situation and ask you to act it out.</w:t>
      </w:r>
    </w:p>
    <w:p w14:paraId="18C57218" w14:textId="77777777" w:rsidR="00F821CD" w:rsidRPr="00F821CD" w:rsidRDefault="00F821CD" w:rsidP="00F821CD">
      <w:pPr>
        <w:rPr>
          <w:sz w:val="24"/>
        </w:rPr>
      </w:pPr>
      <w:r w:rsidRPr="00F821CD">
        <w:rPr>
          <w:sz w:val="24"/>
        </w:rPr>
        <w:t>You are at a bank now, and want to open a new bank account. Ask a bank teller 3 or 4 questions about opening a new bank account.</w:t>
      </w:r>
    </w:p>
    <w:p w14:paraId="69B6B478" w14:textId="77777777" w:rsidR="00F821CD" w:rsidRPr="00F821CD" w:rsidRDefault="00F821CD" w:rsidP="00F821CD">
      <w:pPr>
        <w:rPr>
          <w:sz w:val="24"/>
        </w:rPr>
      </w:pPr>
    </w:p>
    <w:p w14:paraId="213650D0" w14:textId="77777777" w:rsidR="00F821CD" w:rsidRPr="00F821CD" w:rsidRDefault="00F821CD" w:rsidP="00F821CD">
      <w:pPr>
        <w:rPr>
          <w:b/>
          <w:sz w:val="24"/>
        </w:rPr>
      </w:pPr>
      <w:r w:rsidRPr="00F821CD">
        <w:rPr>
          <w:b/>
          <w:sz w:val="24"/>
        </w:rPr>
        <w:t>[Role-play 12 / #1_식당에 신용카드를 두고</w:t>
      </w:r>
      <w:r w:rsidRPr="00F821CD">
        <w:rPr>
          <w:rFonts w:hint="eastAsia"/>
          <w:b/>
          <w:sz w:val="24"/>
        </w:rPr>
        <w:t xml:space="preserve"> </w:t>
      </w:r>
      <w:r w:rsidRPr="00F821CD">
        <w:rPr>
          <w:b/>
          <w:sz w:val="24"/>
        </w:rPr>
        <w:t>와서 연락하기]</w:t>
      </w:r>
    </w:p>
    <w:p w14:paraId="3BC700A6" w14:textId="77777777" w:rsidR="00F821CD" w:rsidRPr="00F821CD" w:rsidRDefault="00F821CD" w:rsidP="00F821CD">
      <w:pPr>
        <w:rPr>
          <w:sz w:val="24"/>
        </w:rPr>
      </w:pPr>
      <w:r w:rsidRPr="00F821CD">
        <w:rPr>
          <w:sz w:val="24"/>
        </w:rPr>
        <w:t>I'm sorry, but there is a problem that you need to resolve.</w:t>
      </w:r>
    </w:p>
    <w:p w14:paraId="5C70A5E9" w14:textId="77777777" w:rsidR="00F821CD" w:rsidRPr="00F821CD" w:rsidRDefault="00F821CD" w:rsidP="00F821CD">
      <w:pPr>
        <w:rPr>
          <w:sz w:val="24"/>
        </w:rPr>
      </w:pPr>
      <w:r w:rsidRPr="00F821CD">
        <w:rPr>
          <w:sz w:val="24"/>
        </w:rPr>
        <w:t>You need a credit card, but you just discovered that you left your credit card at a restaurant. Contact the restaurant, explain the situation, and describe what the table you sat at, and the card you left look like. Discuss how to get your card back.</w:t>
      </w:r>
    </w:p>
    <w:p w14:paraId="6899D207" w14:textId="77777777" w:rsidR="00F821CD" w:rsidRPr="00F821CD" w:rsidRDefault="00F821CD" w:rsidP="00F821CD">
      <w:pPr>
        <w:rPr>
          <w:sz w:val="24"/>
        </w:rPr>
      </w:pPr>
    </w:p>
    <w:p w14:paraId="701B5671" w14:textId="77777777" w:rsidR="00F821CD" w:rsidRPr="00F821CD" w:rsidRDefault="00F821CD" w:rsidP="00F821CD">
      <w:pPr>
        <w:rPr>
          <w:b/>
          <w:sz w:val="24"/>
        </w:rPr>
      </w:pPr>
      <w:r w:rsidRPr="00F821CD">
        <w:rPr>
          <w:b/>
          <w:sz w:val="24"/>
        </w:rPr>
        <w:t>[Role-play 13 / #1_은행에서 겪은 문제 경험]</w:t>
      </w:r>
    </w:p>
    <w:p w14:paraId="63D02F93" w14:textId="77777777" w:rsidR="00F821CD" w:rsidRPr="00F821CD" w:rsidRDefault="00F821CD" w:rsidP="00F821CD">
      <w:pPr>
        <w:rPr>
          <w:sz w:val="24"/>
        </w:rPr>
      </w:pPr>
      <w:r w:rsidRPr="00F821CD">
        <w:rPr>
          <w:sz w:val="24"/>
        </w:rPr>
        <w:t>That's the end of the situation.</w:t>
      </w:r>
    </w:p>
    <w:p w14:paraId="44BE046D" w14:textId="77777777" w:rsidR="00F821CD" w:rsidRPr="00F821CD" w:rsidRDefault="00F821CD" w:rsidP="00F821CD">
      <w:pPr>
        <w:rPr>
          <w:sz w:val="24"/>
        </w:rPr>
      </w:pPr>
      <w:r w:rsidRPr="00F821CD">
        <w:rPr>
          <w:sz w:val="24"/>
        </w:rPr>
        <w:t>Tell me the time when you had any problems at a bank. What was the problem? And how did you deal with the situation? Please describe all the details.</w:t>
      </w:r>
    </w:p>
    <w:p w14:paraId="48BCA443" w14:textId="77777777" w:rsidR="00F821CD" w:rsidRDefault="00F821CD" w:rsidP="00F821CD"/>
    <w:p w14:paraId="07F66FF1" w14:textId="77777777" w:rsidR="00F821CD" w:rsidRDefault="00F821CD" w:rsidP="00F821CD"/>
    <w:p w14:paraId="14311C9D" w14:textId="77777777" w:rsidR="00F821CD" w:rsidRDefault="00F821CD" w:rsidP="00F821CD"/>
    <w:p w14:paraId="3B235F05" w14:textId="77777777" w:rsidR="00F821CD" w:rsidRDefault="00F821CD" w:rsidP="00F821CD"/>
    <w:p w14:paraId="57010E31" w14:textId="77777777" w:rsidR="00F821CD" w:rsidRDefault="00F821CD" w:rsidP="00F821CD"/>
    <w:p w14:paraId="5E8A63A9" w14:textId="77777777" w:rsidR="00F821CD" w:rsidRPr="00F821CD" w:rsidRDefault="00F821CD" w:rsidP="00F821CD"/>
    <w:p w14:paraId="7E1E3FE1" w14:textId="77777777" w:rsidR="00BE38C5" w:rsidRDefault="00BE38C5" w:rsidP="00BE38C5">
      <w:pPr>
        <w:pStyle w:val="2"/>
      </w:pPr>
      <w:bookmarkStart w:id="55" w:name="_Toc112879696"/>
      <w:r w:rsidRPr="00C44228">
        <w:rPr>
          <w:rFonts w:hint="eastAsia"/>
        </w:rPr>
        <w:lastRenderedPageBreak/>
        <w:t>재활용</w:t>
      </w:r>
      <w:bookmarkEnd w:id="55"/>
    </w:p>
    <w:p w14:paraId="698593BF" w14:textId="77777777" w:rsidR="00F821CD" w:rsidRDefault="00F821CD" w:rsidP="00F821CD"/>
    <w:p w14:paraId="4481EDB6" w14:textId="77777777" w:rsidR="00F821CD" w:rsidRPr="00F821CD" w:rsidRDefault="00F821CD" w:rsidP="00F821CD">
      <w:pPr>
        <w:rPr>
          <w:b/>
          <w:sz w:val="24"/>
        </w:rPr>
      </w:pPr>
      <w:r w:rsidRPr="00F821CD">
        <w:rPr>
          <w:b/>
          <w:sz w:val="24"/>
        </w:rPr>
        <w:t>[Role-play 11 / #1_이사 온 아파트의 재활용 방법 문의하기]</w:t>
      </w:r>
    </w:p>
    <w:p w14:paraId="47894B77" w14:textId="77777777" w:rsidR="00F821CD" w:rsidRPr="00F821CD" w:rsidRDefault="00F821CD" w:rsidP="00F821CD">
      <w:pPr>
        <w:rPr>
          <w:sz w:val="24"/>
        </w:rPr>
      </w:pPr>
      <w:r w:rsidRPr="00F821CD">
        <w:rPr>
          <w:sz w:val="24"/>
        </w:rPr>
        <w:t>I'd like to give you a situation and ask you to act it out.</w:t>
      </w:r>
    </w:p>
    <w:p w14:paraId="7920E0BB" w14:textId="77777777" w:rsidR="00F821CD" w:rsidRDefault="00F821CD" w:rsidP="00F821CD">
      <w:pPr>
        <w:rPr>
          <w:sz w:val="24"/>
        </w:rPr>
      </w:pPr>
      <w:r w:rsidRPr="00F821CD">
        <w:rPr>
          <w:sz w:val="24"/>
        </w:rPr>
        <w:t>You moved into a new apartment. Call an apartment manager, and ask 3 or 4 questions about recycling information in the apartment complex.</w:t>
      </w:r>
    </w:p>
    <w:p w14:paraId="7D5A513A" w14:textId="77777777" w:rsidR="00F821CD" w:rsidRPr="00F821CD" w:rsidRDefault="00F821CD" w:rsidP="00F821CD">
      <w:pPr>
        <w:rPr>
          <w:sz w:val="24"/>
        </w:rPr>
      </w:pPr>
    </w:p>
    <w:p w14:paraId="0CEB2279" w14:textId="77777777" w:rsidR="00F821CD" w:rsidRPr="00F821CD" w:rsidRDefault="00F821CD" w:rsidP="00F821CD">
      <w:pPr>
        <w:rPr>
          <w:b/>
          <w:sz w:val="24"/>
        </w:rPr>
      </w:pPr>
      <w:r w:rsidRPr="00F821CD">
        <w:rPr>
          <w:b/>
          <w:sz w:val="24"/>
        </w:rPr>
        <w:t>[Role-play 12 / #1_재활용 관련 불평하는 이웃 해결하기]</w:t>
      </w:r>
    </w:p>
    <w:p w14:paraId="33962DEF" w14:textId="77777777" w:rsidR="00F821CD" w:rsidRPr="00F821CD" w:rsidRDefault="00F821CD" w:rsidP="00F821CD">
      <w:pPr>
        <w:rPr>
          <w:sz w:val="24"/>
        </w:rPr>
      </w:pPr>
      <w:r w:rsidRPr="00F821CD">
        <w:rPr>
          <w:sz w:val="24"/>
        </w:rPr>
        <w:t>I'm sorry, but there is a problem that you need to resolve.</w:t>
      </w:r>
    </w:p>
    <w:p w14:paraId="236D0996" w14:textId="77777777" w:rsidR="00F821CD" w:rsidRDefault="00F821CD" w:rsidP="00F821CD">
      <w:pPr>
        <w:rPr>
          <w:sz w:val="24"/>
        </w:rPr>
      </w:pPr>
      <w:r w:rsidRPr="00F821CD">
        <w:rPr>
          <w:sz w:val="24"/>
        </w:rPr>
        <w:t xml:space="preserve">You take out the recyclable items after having a party. But people who live in the same building complain to you. Contact the maintenance manager, explain the situation, and offer 2 or 3 options to solve the problem. </w:t>
      </w:r>
    </w:p>
    <w:p w14:paraId="29157837" w14:textId="77777777" w:rsidR="00F821CD" w:rsidRPr="00F821CD" w:rsidRDefault="00F821CD" w:rsidP="00F821CD">
      <w:pPr>
        <w:rPr>
          <w:sz w:val="24"/>
        </w:rPr>
      </w:pPr>
    </w:p>
    <w:p w14:paraId="37B19CB7" w14:textId="77777777" w:rsidR="00F821CD" w:rsidRPr="00F821CD" w:rsidRDefault="00F821CD" w:rsidP="00F821CD">
      <w:pPr>
        <w:rPr>
          <w:b/>
          <w:sz w:val="24"/>
        </w:rPr>
      </w:pPr>
      <w:r w:rsidRPr="00F821CD">
        <w:rPr>
          <w:b/>
          <w:sz w:val="24"/>
        </w:rPr>
        <w:t>[Role-play 13 / #1_재활용하며 겪은 문제 경험]</w:t>
      </w:r>
    </w:p>
    <w:p w14:paraId="33D5DDF1" w14:textId="77777777" w:rsidR="00F821CD" w:rsidRPr="00F821CD" w:rsidRDefault="00F821CD" w:rsidP="00F821CD">
      <w:pPr>
        <w:rPr>
          <w:sz w:val="24"/>
        </w:rPr>
      </w:pPr>
      <w:r w:rsidRPr="00F821CD">
        <w:rPr>
          <w:sz w:val="24"/>
        </w:rPr>
        <w:t>That's the end of the situation.</w:t>
      </w:r>
    </w:p>
    <w:p w14:paraId="2EB028A4" w14:textId="77777777" w:rsidR="00F821CD" w:rsidRPr="00F821CD" w:rsidRDefault="00F821CD" w:rsidP="00F821CD">
      <w:pPr>
        <w:rPr>
          <w:sz w:val="24"/>
        </w:rPr>
      </w:pPr>
      <w:r w:rsidRPr="00F821CD">
        <w:rPr>
          <w:sz w:val="24"/>
        </w:rPr>
        <w:t>Have you ever had any difficulties or problems when you recycle? Perhaps, the pick-up service did not come as planned, or the recycling items were too big for the containers, and you spilled the recycling items. Tell me what happened and how did you deal with it in detail.</w:t>
      </w:r>
    </w:p>
    <w:p w14:paraId="3713D6FF" w14:textId="77777777" w:rsidR="00F821CD" w:rsidRDefault="00F821CD" w:rsidP="00F821CD"/>
    <w:p w14:paraId="0F2BD00D" w14:textId="77777777" w:rsidR="00F821CD" w:rsidRDefault="00F821CD" w:rsidP="00F821CD"/>
    <w:p w14:paraId="1ED94D47" w14:textId="77777777" w:rsidR="00F821CD" w:rsidRDefault="00F821CD" w:rsidP="00F821CD"/>
    <w:p w14:paraId="11766C5F" w14:textId="77777777" w:rsidR="00F821CD" w:rsidRDefault="00F821CD" w:rsidP="00F821CD"/>
    <w:p w14:paraId="0728283F" w14:textId="77777777" w:rsidR="00F821CD" w:rsidRPr="00F821CD" w:rsidRDefault="00F821CD" w:rsidP="00F821CD"/>
    <w:p w14:paraId="2A9CA10D" w14:textId="77777777" w:rsidR="00BE38C5" w:rsidRDefault="00BE38C5" w:rsidP="00BE38C5">
      <w:pPr>
        <w:pStyle w:val="2"/>
      </w:pPr>
      <w:bookmarkStart w:id="56" w:name="_Toc112879697"/>
      <w:r w:rsidRPr="00C44228">
        <w:rPr>
          <w:rFonts w:hint="eastAsia"/>
        </w:rPr>
        <w:lastRenderedPageBreak/>
        <w:t>조깅</w:t>
      </w:r>
      <w:bookmarkEnd w:id="56"/>
    </w:p>
    <w:p w14:paraId="55DB30FC" w14:textId="77777777" w:rsidR="00F821CD" w:rsidRDefault="00F821CD" w:rsidP="00F821CD"/>
    <w:p w14:paraId="54F31567" w14:textId="77777777" w:rsidR="00F821CD" w:rsidRPr="00F821CD" w:rsidRDefault="00F821CD" w:rsidP="00F821CD">
      <w:pPr>
        <w:rPr>
          <w:b/>
          <w:sz w:val="24"/>
        </w:rPr>
      </w:pPr>
      <w:r w:rsidRPr="00F821CD">
        <w:rPr>
          <w:b/>
          <w:sz w:val="24"/>
        </w:rPr>
        <w:t>[Role-play 11 / #1_친구에게 함께 조깅하자고 전화하기]</w:t>
      </w:r>
    </w:p>
    <w:p w14:paraId="0C88F2CD" w14:textId="77777777" w:rsidR="00F821CD" w:rsidRPr="00F821CD" w:rsidRDefault="00F821CD" w:rsidP="00F821CD">
      <w:pPr>
        <w:rPr>
          <w:sz w:val="24"/>
        </w:rPr>
      </w:pPr>
      <w:r w:rsidRPr="00F821CD">
        <w:rPr>
          <w:sz w:val="24"/>
        </w:rPr>
        <w:t>I'd like to give you a situation and ask you to act it out.</w:t>
      </w:r>
    </w:p>
    <w:p w14:paraId="7CD768E7" w14:textId="77777777" w:rsidR="00F821CD" w:rsidRDefault="00F821CD" w:rsidP="00F821CD">
      <w:pPr>
        <w:rPr>
          <w:sz w:val="24"/>
        </w:rPr>
      </w:pPr>
      <w:r w:rsidRPr="00F821CD">
        <w:rPr>
          <w:sz w:val="24"/>
        </w:rPr>
        <w:t>Pretend that you want to go jogging with your friend. Call your friend and ask 3 or 4 questions to make an appointment for jogging.</w:t>
      </w:r>
    </w:p>
    <w:p w14:paraId="6EE05C3A" w14:textId="77777777" w:rsidR="00F821CD" w:rsidRPr="00F821CD" w:rsidRDefault="00F821CD" w:rsidP="00F821CD">
      <w:pPr>
        <w:rPr>
          <w:sz w:val="24"/>
        </w:rPr>
      </w:pPr>
    </w:p>
    <w:p w14:paraId="303F1615" w14:textId="77777777" w:rsidR="00F821CD" w:rsidRPr="00F821CD" w:rsidRDefault="00F821CD" w:rsidP="00F821CD">
      <w:pPr>
        <w:rPr>
          <w:b/>
          <w:sz w:val="24"/>
        </w:rPr>
      </w:pPr>
      <w:r w:rsidRPr="00F821CD">
        <w:rPr>
          <w:b/>
          <w:sz w:val="24"/>
        </w:rPr>
        <w:t>[Role-play 12 / #1_일이 생겨서 친구에게 연락하기]</w:t>
      </w:r>
    </w:p>
    <w:p w14:paraId="7F3EE497" w14:textId="77777777" w:rsidR="00F821CD" w:rsidRPr="00F821CD" w:rsidRDefault="00F821CD" w:rsidP="00F821CD">
      <w:pPr>
        <w:rPr>
          <w:sz w:val="24"/>
        </w:rPr>
      </w:pPr>
      <w:r w:rsidRPr="00F821CD">
        <w:rPr>
          <w:sz w:val="24"/>
        </w:rPr>
        <w:t>I'm sorry, but there is a problem that you need to resolve.</w:t>
      </w:r>
    </w:p>
    <w:p w14:paraId="2AD46134" w14:textId="77777777" w:rsidR="00F821CD" w:rsidRDefault="00F821CD" w:rsidP="00F821CD">
      <w:pPr>
        <w:rPr>
          <w:sz w:val="24"/>
        </w:rPr>
      </w:pPr>
      <w:r w:rsidRPr="00F821CD">
        <w:rPr>
          <w:sz w:val="24"/>
        </w:rPr>
        <w:t>You were supposed to meet your friend tomorrow. But something unexpected happened. So You will not be able to make it on time. Call your friend, explain the situation, and offer 2 or 3 alternatives about this matter.</w:t>
      </w:r>
    </w:p>
    <w:p w14:paraId="30A1D48B" w14:textId="77777777" w:rsidR="00F821CD" w:rsidRPr="00F821CD" w:rsidRDefault="00F821CD" w:rsidP="00F821CD">
      <w:pPr>
        <w:rPr>
          <w:sz w:val="24"/>
        </w:rPr>
      </w:pPr>
    </w:p>
    <w:p w14:paraId="4B63AB5E" w14:textId="77777777" w:rsidR="00F821CD" w:rsidRPr="00F821CD" w:rsidRDefault="00F821CD" w:rsidP="00F821CD">
      <w:pPr>
        <w:rPr>
          <w:b/>
          <w:sz w:val="24"/>
        </w:rPr>
      </w:pPr>
      <w:r w:rsidRPr="00F821CD">
        <w:rPr>
          <w:b/>
          <w:sz w:val="24"/>
        </w:rPr>
        <w:t>[Role-play 13 / #1_조깅할 때 겪은 경험]</w:t>
      </w:r>
    </w:p>
    <w:p w14:paraId="49B20AF1" w14:textId="77777777" w:rsidR="00F821CD" w:rsidRPr="00F821CD" w:rsidRDefault="00F821CD" w:rsidP="00F821CD">
      <w:pPr>
        <w:rPr>
          <w:sz w:val="24"/>
        </w:rPr>
      </w:pPr>
      <w:r w:rsidRPr="00F821CD">
        <w:rPr>
          <w:sz w:val="24"/>
        </w:rPr>
        <w:t>That's the end of the situation.</w:t>
      </w:r>
    </w:p>
    <w:p w14:paraId="4E5A9891" w14:textId="77777777" w:rsidR="00F821CD" w:rsidRDefault="00F821CD" w:rsidP="00F821CD">
      <w:pPr>
        <w:rPr>
          <w:sz w:val="24"/>
        </w:rPr>
      </w:pPr>
      <w:r w:rsidRPr="00F821CD">
        <w:rPr>
          <w:sz w:val="24"/>
        </w:rPr>
        <w:t>Tell me about a time when you have had a memorable or interesting experience while jogging. What happened? Who were you with? What made it so special? Provide as many details as possible.</w:t>
      </w:r>
    </w:p>
    <w:p w14:paraId="049BC46D" w14:textId="77777777" w:rsidR="00F821CD" w:rsidRDefault="00F821CD" w:rsidP="00F821CD">
      <w:pPr>
        <w:rPr>
          <w:sz w:val="24"/>
        </w:rPr>
      </w:pPr>
    </w:p>
    <w:p w14:paraId="66CB4397" w14:textId="77777777" w:rsidR="00F821CD" w:rsidRDefault="00F821CD" w:rsidP="00F821CD">
      <w:pPr>
        <w:rPr>
          <w:sz w:val="24"/>
        </w:rPr>
      </w:pPr>
    </w:p>
    <w:p w14:paraId="1EECE853" w14:textId="77777777" w:rsidR="00F821CD" w:rsidRDefault="00F821CD" w:rsidP="00F821CD">
      <w:pPr>
        <w:rPr>
          <w:sz w:val="24"/>
        </w:rPr>
      </w:pPr>
    </w:p>
    <w:p w14:paraId="01998449" w14:textId="77777777" w:rsidR="00F821CD" w:rsidRDefault="00F821CD" w:rsidP="00F821CD">
      <w:pPr>
        <w:rPr>
          <w:sz w:val="24"/>
        </w:rPr>
      </w:pPr>
    </w:p>
    <w:p w14:paraId="7974869C" w14:textId="77777777" w:rsidR="00F821CD" w:rsidRDefault="00F821CD" w:rsidP="00F821CD">
      <w:pPr>
        <w:rPr>
          <w:sz w:val="24"/>
        </w:rPr>
      </w:pPr>
    </w:p>
    <w:p w14:paraId="065D0151" w14:textId="77777777" w:rsidR="00F821CD" w:rsidRPr="00F821CD" w:rsidRDefault="00F821CD" w:rsidP="00F821CD">
      <w:pPr>
        <w:rPr>
          <w:sz w:val="24"/>
        </w:rPr>
      </w:pPr>
    </w:p>
    <w:p w14:paraId="39083BFF" w14:textId="77777777" w:rsidR="00F821CD" w:rsidRPr="00F821CD" w:rsidRDefault="00F821CD" w:rsidP="00F821CD">
      <w:pPr>
        <w:rPr>
          <w:b/>
          <w:sz w:val="24"/>
        </w:rPr>
      </w:pPr>
      <w:r w:rsidRPr="00F821CD">
        <w:rPr>
          <w:b/>
          <w:sz w:val="24"/>
        </w:rPr>
        <w:lastRenderedPageBreak/>
        <w:t>[Role-play 11 / #2_친구가 원하는 조깅 계획 물어보기]</w:t>
      </w:r>
    </w:p>
    <w:p w14:paraId="0BF268A0" w14:textId="77777777" w:rsidR="00F821CD" w:rsidRPr="00F821CD" w:rsidRDefault="00F821CD" w:rsidP="00F821CD">
      <w:pPr>
        <w:rPr>
          <w:sz w:val="24"/>
        </w:rPr>
      </w:pPr>
      <w:r w:rsidRPr="00F821CD">
        <w:rPr>
          <w:sz w:val="24"/>
        </w:rPr>
        <w:t>I'd like to give you a situation and ask you to act it out.</w:t>
      </w:r>
    </w:p>
    <w:p w14:paraId="6DA4846F" w14:textId="77777777" w:rsidR="00F821CD" w:rsidRDefault="00F821CD" w:rsidP="00F821CD">
      <w:pPr>
        <w:rPr>
          <w:sz w:val="24"/>
        </w:rPr>
      </w:pPr>
      <w:r w:rsidRPr="00F821CD">
        <w:rPr>
          <w:sz w:val="24"/>
        </w:rPr>
        <w:t>Your friend wants you to go jogging with him or her. Call your friend, and ask 3 or 4 questions about his or her plans for jogging.</w:t>
      </w:r>
    </w:p>
    <w:p w14:paraId="5B798D02" w14:textId="77777777" w:rsidR="00F821CD" w:rsidRPr="00F821CD" w:rsidRDefault="00F821CD" w:rsidP="00F821CD">
      <w:pPr>
        <w:rPr>
          <w:sz w:val="24"/>
        </w:rPr>
      </w:pPr>
    </w:p>
    <w:p w14:paraId="61237B23" w14:textId="77777777" w:rsidR="00F821CD" w:rsidRPr="00F821CD" w:rsidRDefault="00F821CD" w:rsidP="00F821CD">
      <w:pPr>
        <w:rPr>
          <w:b/>
          <w:sz w:val="24"/>
        </w:rPr>
      </w:pPr>
      <w:r w:rsidRPr="00F821CD">
        <w:rPr>
          <w:b/>
          <w:sz w:val="24"/>
        </w:rPr>
        <w:t>[Role-play 12 / #2_친구를 만나지 못하게 되어 연락하기]</w:t>
      </w:r>
    </w:p>
    <w:p w14:paraId="2937DFC2" w14:textId="77777777" w:rsidR="00F821CD" w:rsidRPr="00F821CD" w:rsidRDefault="00F821CD" w:rsidP="00F821CD">
      <w:pPr>
        <w:rPr>
          <w:sz w:val="24"/>
        </w:rPr>
      </w:pPr>
      <w:r w:rsidRPr="00F821CD">
        <w:rPr>
          <w:sz w:val="24"/>
        </w:rPr>
        <w:t>I'm sorry, but there is a problem that you need to resolve.</w:t>
      </w:r>
    </w:p>
    <w:p w14:paraId="5F8FDA7C" w14:textId="77777777" w:rsidR="00F821CD" w:rsidRDefault="00F821CD" w:rsidP="00F821CD">
      <w:pPr>
        <w:rPr>
          <w:sz w:val="24"/>
        </w:rPr>
      </w:pPr>
      <w:r w:rsidRPr="00F821CD">
        <w:rPr>
          <w:sz w:val="24"/>
        </w:rPr>
        <w:t>You are supposed to go jogging with your friend today. But unfortunately, you found out that you will not be able to meet your friend as planned. Perhaps, you have already had another appointment earlier, or it's raining heavily. Call your friend, explain the situation, and suggest 2 or 3 alternatives to this matter.</w:t>
      </w:r>
    </w:p>
    <w:p w14:paraId="2CBDAC0D" w14:textId="77777777" w:rsidR="00F821CD" w:rsidRPr="00F821CD" w:rsidRDefault="00F821CD" w:rsidP="00F821CD">
      <w:pPr>
        <w:rPr>
          <w:sz w:val="24"/>
        </w:rPr>
      </w:pPr>
    </w:p>
    <w:p w14:paraId="037E42DF" w14:textId="77777777" w:rsidR="00F821CD" w:rsidRPr="00F821CD" w:rsidRDefault="00F821CD" w:rsidP="00F821CD">
      <w:pPr>
        <w:rPr>
          <w:b/>
          <w:sz w:val="24"/>
        </w:rPr>
      </w:pPr>
      <w:r w:rsidRPr="00F821CD">
        <w:rPr>
          <w:b/>
          <w:sz w:val="24"/>
        </w:rPr>
        <w:t>[Role-play 13 / #2_조깅할 때 겪은 경험]</w:t>
      </w:r>
    </w:p>
    <w:p w14:paraId="1DD817D1" w14:textId="77777777" w:rsidR="00F821CD" w:rsidRPr="00F821CD" w:rsidRDefault="00F821CD" w:rsidP="00F821CD">
      <w:pPr>
        <w:rPr>
          <w:sz w:val="24"/>
        </w:rPr>
      </w:pPr>
      <w:r w:rsidRPr="00F821CD">
        <w:rPr>
          <w:sz w:val="24"/>
        </w:rPr>
        <w:t>That's the end of the situation.</w:t>
      </w:r>
    </w:p>
    <w:p w14:paraId="06166640" w14:textId="77777777" w:rsidR="00F821CD" w:rsidRPr="00F821CD" w:rsidRDefault="00F821CD" w:rsidP="00F821CD">
      <w:pPr>
        <w:rPr>
          <w:sz w:val="24"/>
        </w:rPr>
      </w:pPr>
      <w:r w:rsidRPr="00F821CD">
        <w:rPr>
          <w:sz w:val="24"/>
        </w:rPr>
        <w:t>Reflect back to the time when you go jogging. Perhaps, you had something interesting, unexpected, or unusual experience. When did it occur? What happened, and how did you handle it? What made it memorable?</w:t>
      </w:r>
    </w:p>
    <w:p w14:paraId="245D5701" w14:textId="77777777" w:rsidR="00F821CD" w:rsidRDefault="00F821CD" w:rsidP="00F821CD"/>
    <w:p w14:paraId="2BDF8C38" w14:textId="77777777" w:rsidR="00F821CD" w:rsidRDefault="00F821CD" w:rsidP="00F821CD"/>
    <w:p w14:paraId="3A13056E" w14:textId="77777777" w:rsidR="00F821CD" w:rsidRDefault="00F821CD" w:rsidP="00F821CD"/>
    <w:p w14:paraId="06C41293" w14:textId="77777777" w:rsidR="00F821CD" w:rsidRDefault="00F821CD" w:rsidP="00F821CD"/>
    <w:p w14:paraId="2B093B10" w14:textId="77777777" w:rsidR="00F821CD" w:rsidRDefault="00F821CD" w:rsidP="00F821CD"/>
    <w:p w14:paraId="1C2BAE5B" w14:textId="77777777" w:rsidR="00F821CD" w:rsidRDefault="00F821CD" w:rsidP="00F821CD"/>
    <w:p w14:paraId="52CC8EDB" w14:textId="77777777" w:rsidR="00F821CD" w:rsidRPr="00F821CD" w:rsidRDefault="00F821CD" w:rsidP="00F821CD"/>
    <w:p w14:paraId="0C915170" w14:textId="77777777" w:rsidR="00BE38C5" w:rsidRDefault="00BE38C5" w:rsidP="00BE38C5">
      <w:pPr>
        <w:pStyle w:val="2"/>
      </w:pPr>
      <w:bookmarkStart w:id="57" w:name="_Toc112879698"/>
      <w:r w:rsidRPr="00C44228">
        <w:rPr>
          <w:rFonts w:hint="eastAsia"/>
        </w:rPr>
        <w:lastRenderedPageBreak/>
        <w:t>지형</w:t>
      </w:r>
      <w:bookmarkEnd w:id="57"/>
    </w:p>
    <w:p w14:paraId="3DEDDC0D" w14:textId="77777777" w:rsidR="00F821CD" w:rsidRDefault="00F821CD" w:rsidP="00F821CD"/>
    <w:p w14:paraId="691FB88F" w14:textId="77777777" w:rsidR="00F821CD" w:rsidRPr="00F821CD" w:rsidRDefault="00F821CD" w:rsidP="00F821CD">
      <w:pPr>
        <w:rPr>
          <w:b/>
          <w:sz w:val="24"/>
        </w:rPr>
      </w:pPr>
      <w:r w:rsidRPr="00F821CD">
        <w:rPr>
          <w:b/>
          <w:sz w:val="24"/>
        </w:rPr>
        <w:t>[Role-play 11 / #1_친구가 사는 해외 지역 지형에 대해 묻기]</w:t>
      </w:r>
    </w:p>
    <w:p w14:paraId="00F83DFD" w14:textId="77777777" w:rsidR="00F821CD" w:rsidRPr="00F821CD" w:rsidRDefault="00F821CD" w:rsidP="00F821CD">
      <w:pPr>
        <w:rPr>
          <w:sz w:val="24"/>
        </w:rPr>
      </w:pPr>
      <w:r w:rsidRPr="00F821CD">
        <w:rPr>
          <w:sz w:val="24"/>
        </w:rPr>
        <w:t>I'd like to give you a situation and ask you to act it out.</w:t>
      </w:r>
    </w:p>
    <w:p w14:paraId="4E6EC5F0" w14:textId="77777777" w:rsidR="00F821CD" w:rsidRPr="00F821CD" w:rsidRDefault="00F821CD" w:rsidP="00F821CD">
      <w:pPr>
        <w:rPr>
          <w:sz w:val="24"/>
        </w:rPr>
      </w:pPr>
      <w:r w:rsidRPr="00F821CD">
        <w:rPr>
          <w:sz w:val="24"/>
        </w:rPr>
        <w:t>You are going to visit your friend who lives abroad. Call your friend, and ask 3 or 4 questions about the geographical features of his or her country.</w:t>
      </w:r>
    </w:p>
    <w:p w14:paraId="0AAC566B" w14:textId="77777777" w:rsidR="00F821CD" w:rsidRPr="00F821CD" w:rsidRDefault="00F821CD" w:rsidP="00F821CD">
      <w:pPr>
        <w:rPr>
          <w:sz w:val="24"/>
        </w:rPr>
      </w:pPr>
    </w:p>
    <w:p w14:paraId="107BF7BA" w14:textId="77777777" w:rsidR="00F821CD" w:rsidRPr="00F821CD" w:rsidRDefault="00F821CD" w:rsidP="00F821CD">
      <w:pPr>
        <w:rPr>
          <w:b/>
          <w:sz w:val="24"/>
        </w:rPr>
      </w:pPr>
      <w:r w:rsidRPr="00F821CD">
        <w:rPr>
          <w:b/>
          <w:sz w:val="24"/>
        </w:rPr>
        <w:t>[Role-play 12 / #1_일이 생겨 가지 못해 친구에게 대안 제시]</w:t>
      </w:r>
    </w:p>
    <w:p w14:paraId="7EDB5E87" w14:textId="77777777" w:rsidR="00F821CD" w:rsidRPr="00F821CD" w:rsidRDefault="00F821CD" w:rsidP="00F821CD">
      <w:pPr>
        <w:rPr>
          <w:sz w:val="24"/>
        </w:rPr>
      </w:pPr>
      <w:r w:rsidRPr="00F821CD">
        <w:rPr>
          <w:sz w:val="24"/>
        </w:rPr>
        <w:t>I'm sorry, but there is a problem that you need to resolve.</w:t>
      </w:r>
    </w:p>
    <w:p w14:paraId="40C65794" w14:textId="77777777" w:rsidR="00F821CD" w:rsidRPr="00F821CD" w:rsidRDefault="00F821CD" w:rsidP="00F821CD">
      <w:pPr>
        <w:rPr>
          <w:sz w:val="24"/>
        </w:rPr>
      </w:pPr>
      <w:r w:rsidRPr="00F821CD">
        <w:rPr>
          <w:sz w:val="24"/>
        </w:rPr>
        <w:t>You were supposed to travel abroad to visit your friend. But something came up, and you will not be able to go there. Call your friend, explain what happens, and give 2 or 3 options to solve the problem.</w:t>
      </w:r>
    </w:p>
    <w:p w14:paraId="141AB065" w14:textId="77777777" w:rsidR="00F821CD" w:rsidRPr="00F821CD" w:rsidRDefault="00F821CD" w:rsidP="00F821CD">
      <w:pPr>
        <w:rPr>
          <w:sz w:val="24"/>
        </w:rPr>
      </w:pPr>
    </w:p>
    <w:p w14:paraId="5EEDCE2F" w14:textId="77777777" w:rsidR="00F821CD" w:rsidRPr="00F821CD" w:rsidRDefault="00F821CD" w:rsidP="00F821CD">
      <w:pPr>
        <w:rPr>
          <w:b/>
          <w:sz w:val="24"/>
        </w:rPr>
      </w:pPr>
      <w:r w:rsidRPr="00F821CD">
        <w:rPr>
          <w:b/>
          <w:sz w:val="24"/>
        </w:rPr>
        <w:t>[Role-play 13 / #1_해외여행 지역의 지형 차이를 느낀 경험]</w:t>
      </w:r>
    </w:p>
    <w:p w14:paraId="640BC374" w14:textId="77777777" w:rsidR="00F821CD" w:rsidRPr="00F821CD" w:rsidRDefault="00F821CD" w:rsidP="00F821CD">
      <w:pPr>
        <w:rPr>
          <w:sz w:val="24"/>
        </w:rPr>
      </w:pPr>
      <w:r w:rsidRPr="00F821CD">
        <w:rPr>
          <w:sz w:val="24"/>
        </w:rPr>
        <w:t>That's the end of the situation.</w:t>
      </w:r>
    </w:p>
    <w:p w14:paraId="325625F0" w14:textId="77777777" w:rsidR="00F821CD" w:rsidRPr="00F821CD" w:rsidRDefault="00F821CD" w:rsidP="00F821CD">
      <w:pPr>
        <w:rPr>
          <w:sz w:val="24"/>
        </w:rPr>
      </w:pPr>
      <w:r w:rsidRPr="00F821CD">
        <w:rPr>
          <w:sz w:val="24"/>
        </w:rPr>
        <w:t>Tell me a memorable experience that you visited another country. When and where did you go? What was the place like? How was the geography of that country different from the geography of your country?</w:t>
      </w:r>
    </w:p>
    <w:p w14:paraId="2DFA3823" w14:textId="77777777" w:rsidR="00F821CD" w:rsidRDefault="00F821CD" w:rsidP="00F821CD"/>
    <w:p w14:paraId="73486948" w14:textId="77777777" w:rsidR="00F821CD" w:rsidRDefault="00F821CD" w:rsidP="00F821CD"/>
    <w:p w14:paraId="3BFBF5CE" w14:textId="77777777" w:rsidR="00F821CD" w:rsidRDefault="00F821CD" w:rsidP="00F821CD"/>
    <w:p w14:paraId="4C11A30C" w14:textId="77777777" w:rsidR="00F821CD" w:rsidRDefault="00F821CD" w:rsidP="00F821CD"/>
    <w:p w14:paraId="5BA8DA93" w14:textId="77777777" w:rsidR="00F821CD" w:rsidRPr="00F821CD" w:rsidRDefault="00F821CD" w:rsidP="00F821CD"/>
    <w:p w14:paraId="77D623B9" w14:textId="77777777" w:rsidR="00BE38C5" w:rsidRDefault="00BE38C5" w:rsidP="00BE38C5">
      <w:pPr>
        <w:pStyle w:val="2"/>
      </w:pPr>
      <w:bookmarkStart w:id="58" w:name="_Toc112879699"/>
      <w:r w:rsidRPr="00C44228">
        <w:rPr>
          <w:rFonts w:hint="eastAsia"/>
        </w:rPr>
        <w:lastRenderedPageBreak/>
        <w:t>집</w:t>
      </w:r>
      <w:bookmarkEnd w:id="58"/>
    </w:p>
    <w:p w14:paraId="6D2566BE" w14:textId="77777777" w:rsidR="00F821CD" w:rsidRDefault="00F821CD" w:rsidP="00F821CD"/>
    <w:p w14:paraId="4EE36EA6" w14:textId="77777777" w:rsidR="00F821CD" w:rsidRPr="00F821CD" w:rsidRDefault="00F821CD" w:rsidP="00F821CD">
      <w:pPr>
        <w:rPr>
          <w:b/>
          <w:sz w:val="24"/>
        </w:rPr>
      </w:pPr>
      <w:r w:rsidRPr="00F821CD">
        <w:rPr>
          <w:b/>
          <w:sz w:val="24"/>
        </w:rPr>
        <w:t>[Role-play 11 / #1_집을 구매하기 위해 부동산에 문의하기]</w:t>
      </w:r>
    </w:p>
    <w:p w14:paraId="0618B83D" w14:textId="77777777" w:rsidR="00F821CD" w:rsidRPr="00F821CD" w:rsidRDefault="00F821CD" w:rsidP="00F821CD">
      <w:pPr>
        <w:rPr>
          <w:sz w:val="24"/>
        </w:rPr>
      </w:pPr>
      <w:r w:rsidRPr="00F821CD">
        <w:rPr>
          <w:sz w:val="24"/>
        </w:rPr>
        <w:t>I'd like to give you a situation and ask you to act it out.</w:t>
      </w:r>
    </w:p>
    <w:p w14:paraId="7D60BF25" w14:textId="77777777" w:rsidR="00F821CD" w:rsidRPr="00F821CD" w:rsidRDefault="00F821CD" w:rsidP="00F821CD">
      <w:pPr>
        <w:rPr>
          <w:sz w:val="24"/>
        </w:rPr>
      </w:pPr>
      <w:r w:rsidRPr="00F821CD">
        <w:rPr>
          <w:sz w:val="24"/>
        </w:rPr>
        <w:t>You are looking for a new house. Call a real estate agency, and ask 3 or 4 questions about getting a house, and the list of the homes they have.</w:t>
      </w:r>
    </w:p>
    <w:p w14:paraId="0391D71F" w14:textId="77777777" w:rsidR="00F821CD" w:rsidRPr="00F821CD" w:rsidRDefault="00F821CD" w:rsidP="00F821CD">
      <w:pPr>
        <w:rPr>
          <w:sz w:val="24"/>
        </w:rPr>
      </w:pPr>
    </w:p>
    <w:p w14:paraId="0CF66A4D" w14:textId="77777777" w:rsidR="00F821CD" w:rsidRPr="00F821CD" w:rsidRDefault="00F821CD" w:rsidP="00F821CD">
      <w:pPr>
        <w:rPr>
          <w:b/>
          <w:sz w:val="24"/>
        </w:rPr>
      </w:pPr>
      <w:r w:rsidRPr="00F821CD">
        <w:rPr>
          <w:b/>
          <w:sz w:val="24"/>
        </w:rPr>
        <w:t>[Role-play 12 / #1_새 집의 유리가 깨져서 수리 요청하기]</w:t>
      </w:r>
    </w:p>
    <w:p w14:paraId="6458BBA0" w14:textId="77777777" w:rsidR="00F821CD" w:rsidRPr="00F821CD" w:rsidRDefault="00F821CD" w:rsidP="00F821CD">
      <w:pPr>
        <w:rPr>
          <w:sz w:val="24"/>
        </w:rPr>
      </w:pPr>
      <w:r w:rsidRPr="00F821CD">
        <w:rPr>
          <w:sz w:val="24"/>
        </w:rPr>
        <w:t>I'm sorry, but there is a problem that you need to resolve.</w:t>
      </w:r>
    </w:p>
    <w:p w14:paraId="3B22D70C" w14:textId="77777777" w:rsidR="00F821CD" w:rsidRPr="00F821CD" w:rsidRDefault="00F821CD" w:rsidP="00F821CD">
      <w:pPr>
        <w:rPr>
          <w:sz w:val="24"/>
        </w:rPr>
      </w:pPr>
      <w:r w:rsidRPr="00F821CD">
        <w:rPr>
          <w:sz w:val="24"/>
        </w:rPr>
        <w:t>You just arrived at your new house. But you found out that a window is broken. Contact a window repair shop, and leave a message about how the window gets broken. Also, tell the person why you need to get it fixed today.</w:t>
      </w:r>
    </w:p>
    <w:p w14:paraId="42A0ACBE" w14:textId="77777777" w:rsidR="00F821CD" w:rsidRPr="00F821CD" w:rsidRDefault="00F821CD" w:rsidP="00F821CD">
      <w:pPr>
        <w:rPr>
          <w:sz w:val="24"/>
        </w:rPr>
      </w:pPr>
    </w:p>
    <w:p w14:paraId="290FD682" w14:textId="77777777" w:rsidR="00F821CD" w:rsidRPr="00F821CD" w:rsidRDefault="00F821CD" w:rsidP="00F821CD">
      <w:pPr>
        <w:rPr>
          <w:b/>
          <w:sz w:val="24"/>
        </w:rPr>
      </w:pPr>
      <w:r w:rsidRPr="00F821CD">
        <w:rPr>
          <w:b/>
          <w:sz w:val="24"/>
        </w:rPr>
        <w:t>[Role-play 13 / #1_집의 무언가 파손되어 해결한 경험]</w:t>
      </w:r>
    </w:p>
    <w:p w14:paraId="5FA4F8C4" w14:textId="77777777" w:rsidR="00F821CD" w:rsidRPr="00F821CD" w:rsidRDefault="00F821CD" w:rsidP="00F821CD">
      <w:pPr>
        <w:rPr>
          <w:sz w:val="24"/>
        </w:rPr>
      </w:pPr>
      <w:r w:rsidRPr="00F821CD">
        <w:rPr>
          <w:sz w:val="24"/>
        </w:rPr>
        <w:t>That's the end of the situation.</w:t>
      </w:r>
    </w:p>
    <w:p w14:paraId="56E8523D" w14:textId="77777777" w:rsidR="00F821CD" w:rsidRPr="00F821CD" w:rsidRDefault="00F821CD" w:rsidP="00F821CD">
      <w:pPr>
        <w:rPr>
          <w:sz w:val="24"/>
        </w:rPr>
      </w:pPr>
      <w:r w:rsidRPr="00F821CD">
        <w:rPr>
          <w:sz w:val="24"/>
        </w:rPr>
        <w:t>Have you ever discovered something broken or damaged in your house? What was that? How did it get broken, and how did you solve the problem? Tell me the steps you took.</w:t>
      </w:r>
    </w:p>
    <w:p w14:paraId="29A7E29A" w14:textId="77777777" w:rsidR="00F821CD" w:rsidRDefault="00F821CD" w:rsidP="00F821CD"/>
    <w:p w14:paraId="28ACEBC3" w14:textId="77777777" w:rsidR="00F821CD" w:rsidRDefault="00F821CD" w:rsidP="00F821CD"/>
    <w:p w14:paraId="0CDD6C10" w14:textId="77777777" w:rsidR="00F821CD" w:rsidRDefault="00F821CD" w:rsidP="00F821CD"/>
    <w:p w14:paraId="25875B96" w14:textId="77777777" w:rsidR="00F821CD" w:rsidRDefault="00F821CD" w:rsidP="00F821CD"/>
    <w:p w14:paraId="54D13EB1" w14:textId="77777777" w:rsidR="00F821CD" w:rsidRDefault="00F821CD" w:rsidP="00F821CD"/>
    <w:p w14:paraId="7A5EE4CA" w14:textId="77777777" w:rsidR="00F821CD" w:rsidRPr="00F821CD" w:rsidRDefault="00F821CD" w:rsidP="00F821CD"/>
    <w:p w14:paraId="257C0714" w14:textId="77777777" w:rsidR="00BE38C5" w:rsidRDefault="00BE38C5" w:rsidP="00BE38C5">
      <w:pPr>
        <w:pStyle w:val="2"/>
      </w:pPr>
      <w:bookmarkStart w:id="59" w:name="_Toc112879700"/>
      <w:r w:rsidRPr="00C44228">
        <w:rPr>
          <w:rFonts w:hint="eastAsia"/>
        </w:rPr>
        <w:lastRenderedPageBreak/>
        <w:t>가족</w:t>
      </w:r>
      <w:r w:rsidRPr="00C44228">
        <w:t>, 친구</w:t>
      </w:r>
      <w:bookmarkEnd w:id="59"/>
    </w:p>
    <w:p w14:paraId="2228611C" w14:textId="77777777" w:rsidR="00F821CD" w:rsidRDefault="00F821CD" w:rsidP="00F821CD"/>
    <w:p w14:paraId="022236A8" w14:textId="77777777" w:rsidR="00F821CD" w:rsidRPr="00F821CD" w:rsidRDefault="00F821CD" w:rsidP="00F821CD">
      <w:pPr>
        <w:rPr>
          <w:b/>
          <w:sz w:val="24"/>
        </w:rPr>
      </w:pPr>
      <w:r w:rsidRPr="00F821CD">
        <w:rPr>
          <w:b/>
          <w:sz w:val="24"/>
        </w:rPr>
        <w:t>[Role-play 11 / #1_친구의 생일파티 정보 묻기]</w:t>
      </w:r>
    </w:p>
    <w:p w14:paraId="75978972" w14:textId="77777777" w:rsidR="00F821CD" w:rsidRPr="00F821CD" w:rsidRDefault="00F821CD" w:rsidP="00F821CD">
      <w:pPr>
        <w:rPr>
          <w:sz w:val="24"/>
        </w:rPr>
      </w:pPr>
      <w:r w:rsidRPr="00F821CD">
        <w:rPr>
          <w:sz w:val="24"/>
        </w:rPr>
        <w:t>I'd like to give you a situation and ask you to act it out.</w:t>
      </w:r>
    </w:p>
    <w:p w14:paraId="5180C005" w14:textId="77777777" w:rsidR="00F821CD" w:rsidRDefault="00F821CD" w:rsidP="00F821CD">
      <w:pPr>
        <w:rPr>
          <w:sz w:val="24"/>
        </w:rPr>
      </w:pPr>
      <w:r w:rsidRPr="00F821CD">
        <w:rPr>
          <w:sz w:val="24"/>
        </w:rPr>
        <w:t>You want to go to your friend's birthday party. But you haven't invited. Call your friend and ask 3 or 4 questions to get some party information and attend.</w:t>
      </w:r>
    </w:p>
    <w:p w14:paraId="5353560F" w14:textId="77777777" w:rsidR="00F821CD" w:rsidRPr="00F821CD" w:rsidRDefault="00F821CD" w:rsidP="00F821CD">
      <w:pPr>
        <w:rPr>
          <w:sz w:val="24"/>
        </w:rPr>
      </w:pPr>
    </w:p>
    <w:p w14:paraId="3F1959E9" w14:textId="77777777" w:rsidR="00F821CD" w:rsidRPr="00F821CD" w:rsidRDefault="00F821CD" w:rsidP="00F821CD">
      <w:pPr>
        <w:rPr>
          <w:b/>
          <w:sz w:val="24"/>
        </w:rPr>
      </w:pPr>
      <w:r w:rsidRPr="00F821CD">
        <w:rPr>
          <w:b/>
          <w:sz w:val="24"/>
        </w:rPr>
        <w:t>[Role-play 12 / #1_시험 때문에 파티 불참 대안 제시]</w:t>
      </w:r>
    </w:p>
    <w:p w14:paraId="4A9B1F07" w14:textId="77777777" w:rsidR="00F821CD" w:rsidRPr="00F821CD" w:rsidRDefault="00F821CD" w:rsidP="00F821CD">
      <w:pPr>
        <w:rPr>
          <w:sz w:val="24"/>
        </w:rPr>
      </w:pPr>
      <w:r w:rsidRPr="00F821CD">
        <w:rPr>
          <w:sz w:val="24"/>
        </w:rPr>
        <w:t>I'm sorry, but there is a problem that you need to resolve.</w:t>
      </w:r>
    </w:p>
    <w:p w14:paraId="3C023226" w14:textId="77777777" w:rsidR="00F821CD" w:rsidRDefault="00F821CD" w:rsidP="00F821CD">
      <w:pPr>
        <w:rPr>
          <w:sz w:val="24"/>
        </w:rPr>
      </w:pPr>
      <w:r w:rsidRPr="00F821CD">
        <w:rPr>
          <w:sz w:val="24"/>
        </w:rPr>
        <w:t>You have a test at your school tomorrow. So you can't make it to the birthday party. Contact your friend, explain the situation and suggest 2 or 3 alternatives to celebrate your friend's birthday.</w:t>
      </w:r>
    </w:p>
    <w:p w14:paraId="3B4AB725" w14:textId="77777777" w:rsidR="00F821CD" w:rsidRPr="00F821CD" w:rsidRDefault="00F821CD" w:rsidP="00F821CD">
      <w:pPr>
        <w:rPr>
          <w:sz w:val="24"/>
        </w:rPr>
      </w:pPr>
    </w:p>
    <w:p w14:paraId="3C60CA07" w14:textId="77777777" w:rsidR="00F821CD" w:rsidRPr="00F821CD" w:rsidRDefault="00F821CD" w:rsidP="00F821CD">
      <w:pPr>
        <w:rPr>
          <w:b/>
          <w:sz w:val="24"/>
        </w:rPr>
      </w:pPr>
      <w:r w:rsidRPr="00F821CD">
        <w:rPr>
          <w:b/>
          <w:sz w:val="24"/>
        </w:rPr>
        <w:t>[Role-play 13 / #1_약속 취소/변경 문제 경험]</w:t>
      </w:r>
    </w:p>
    <w:p w14:paraId="6833423C" w14:textId="77777777" w:rsidR="00F821CD" w:rsidRPr="00F821CD" w:rsidRDefault="00F821CD" w:rsidP="00F821CD">
      <w:pPr>
        <w:rPr>
          <w:sz w:val="24"/>
        </w:rPr>
      </w:pPr>
      <w:r w:rsidRPr="00F821CD">
        <w:rPr>
          <w:sz w:val="24"/>
        </w:rPr>
        <w:t>That's the end of the situation.</w:t>
      </w:r>
    </w:p>
    <w:p w14:paraId="1180F3E2" w14:textId="77777777" w:rsidR="00F821CD" w:rsidRDefault="00F821CD" w:rsidP="00F821CD">
      <w:pPr>
        <w:rPr>
          <w:sz w:val="24"/>
        </w:rPr>
      </w:pPr>
      <w:r w:rsidRPr="00F821CD">
        <w:rPr>
          <w:sz w:val="24"/>
        </w:rPr>
        <w:t>Please tell me about an experience when you had to cancel, or change your plan because something came up? What was the problem, and how did you deal with the situation? Give as many details as you can.</w:t>
      </w:r>
    </w:p>
    <w:p w14:paraId="1B18D0CA" w14:textId="77777777" w:rsidR="00F821CD" w:rsidRDefault="00F821CD" w:rsidP="00F821CD">
      <w:pPr>
        <w:rPr>
          <w:sz w:val="24"/>
        </w:rPr>
      </w:pPr>
    </w:p>
    <w:p w14:paraId="220E84E4" w14:textId="77777777" w:rsidR="00F821CD" w:rsidRDefault="00F821CD" w:rsidP="00F821CD">
      <w:pPr>
        <w:rPr>
          <w:sz w:val="24"/>
        </w:rPr>
      </w:pPr>
    </w:p>
    <w:p w14:paraId="220CD873" w14:textId="77777777" w:rsidR="00F821CD" w:rsidRDefault="00F821CD" w:rsidP="00F821CD">
      <w:pPr>
        <w:rPr>
          <w:sz w:val="24"/>
        </w:rPr>
      </w:pPr>
    </w:p>
    <w:p w14:paraId="61D88167" w14:textId="77777777" w:rsidR="00F821CD" w:rsidRDefault="00F821CD" w:rsidP="00F821CD">
      <w:pPr>
        <w:rPr>
          <w:sz w:val="24"/>
        </w:rPr>
      </w:pPr>
    </w:p>
    <w:p w14:paraId="49E92D26" w14:textId="77777777" w:rsidR="00F821CD" w:rsidRDefault="00F821CD" w:rsidP="00F821CD">
      <w:pPr>
        <w:rPr>
          <w:sz w:val="24"/>
        </w:rPr>
      </w:pPr>
    </w:p>
    <w:p w14:paraId="1175F7C1" w14:textId="77777777" w:rsidR="00F821CD" w:rsidRPr="00F821CD" w:rsidRDefault="00F821CD" w:rsidP="00F821CD">
      <w:pPr>
        <w:rPr>
          <w:sz w:val="24"/>
        </w:rPr>
      </w:pPr>
    </w:p>
    <w:p w14:paraId="75AE5EA2" w14:textId="77777777" w:rsidR="00F821CD" w:rsidRPr="00F821CD" w:rsidRDefault="00F821CD" w:rsidP="00F821CD">
      <w:pPr>
        <w:rPr>
          <w:b/>
          <w:sz w:val="24"/>
        </w:rPr>
      </w:pPr>
      <w:r w:rsidRPr="00F821CD">
        <w:rPr>
          <w:b/>
          <w:sz w:val="24"/>
        </w:rPr>
        <w:lastRenderedPageBreak/>
        <w:t>[Role-play 11 / #2_친구가 초대한 파티 정보 묻기]</w:t>
      </w:r>
    </w:p>
    <w:p w14:paraId="3D715D8B" w14:textId="77777777" w:rsidR="00F821CD" w:rsidRPr="00F821CD" w:rsidRDefault="00F821CD" w:rsidP="00F821CD">
      <w:pPr>
        <w:rPr>
          <w:sz w:val="24"/>
        </w:rPr>
      </w:pPr>
      <w:r w:rsidRPr="00F821CD">
        <w:rPr>
          <w:sz w:val="24"/>
        </w:rPr>
        <w:t>I'd like to give you a situation and ask you to act it out.</w:t>
      </w:r>
    </w:p>
    <w:p w14:paraId="411E7E87" w14:textId="77777777" w:rsidR="00F821CD" w:rsidRDefault="00F821CD" w:rsidP="00F821CD">
      <w:pPr>
        <w:rPr>
          <w:sz w:val="24"/>
        </w:rPr>
      </w:pPr>
      <w:r w:rsidRPr="00F821CD">
        <w:rPr>
          <w:sz w:val="24"/>
        </w:rPr>
        <w:t>One of your old friends asks you to attend a party. Call your friend, ask 3 or 4 questions to get some information about the event, and determine what you need to know.</w:t>
      </w:r>
    </w:p>
    <w:p w14:paraId="49E8E380" w14:textId="77777777" w:rsidR="00F821CD" w:rsidRPr="00F821CD" w:rsidRDefault="00F821CD" w:rsidP="00F821CD">
      <w:pPr>
        <w:rPr>
          <w:sz w:val="24"/>
        </w:rPr>
      </w:pPr>
    </w:p>
    <w:p w14:paraId="066C72E8" w14:textId="77777777" w:rsidR="00F821CD" w:rsidRPr="00F821CD" w:rsidRDefault="00F821CD" w:rsidP="00F821CD">
      <w:pPr>
        <w:rPr>
          <w:b/>
          <w:sz w:val="24"/>
        </w:rPr>
      </w:pPr>
      <w:r w:rsidRPr="00F821CD">
        <w:rPr>
          <w:b/>
          <w:sz w:val="24"/>
        </w:rPr>
        <w:t>[Role-play 12 / #2_선약이 있어 불참하게 되어 대안 제시]</w:t>
      </w:r>
    </w:p>
    <w:p w14:paraId="0980D3C0" w14:textId="77777777" w:rsidR="00F821CD" w:rsidRPr="00F821CD" w:rsidRDefault="00F821CD" w:rsidP="00F821CD">
      <w:pPr>
        <w:rPr>
          <w:sz w:val="24"/>
        </w:rPr>
      </w:pPr>
      <w:r w:rsidRPr="00F821CD">
        <w:rPr>
          <w:sz w:val="24"/>
        </w:rPr>
        <w:t>I'm sorry, but there is a problem that you need to resolve.</w:t>
      </w:r>
    </w:p>
    <w:p w14:paraId="2E481955" w14:textId="77777777" w:rsidR="00F821CD" w:rsidRDefault="00F821CD" w:rsidP="00F821CD">
      <w:pPr>
        <w:rPr>
          <w:sz w:val="24"/>
        </w:rPr>
      </w:pPr>
      <w:r w:rsidRPr="00F821CD">
        <w:rPr>
          <w:sz w:val="24"/>
        </w:rPr>
        <w:t>On the day of the party, you realize that you have already made plans. Contact your friend, discuss the situation, and suggest 2 or 3 alternatives to get together.</w:t>
      </w:r>
    </w:p>
    <w:p w14:paraId="1F00AEA4" w14:textId="77777777" w:rsidR="00F821CD" w:rsidRPr="00F821CD" w:rsidRDefault="00F821CD" w:rsidP="00F821CD">
      <w:pPr>
        <w:rPr>
          <w:sz w:val="24"/>
        </w:rPr>
      </w:pPr>
    </w:p>
    <w:p w14:paraId="78389E78" w14:textId="77777777" w:rsidR="00F821CD" w:rsidRPr="00F821CD" w:rsidRDefault="00F821CD" w:rsidP="00F821CD">
      <w:pPr>
        <w:rPr>
          <w:b/>
          <w:sz w:val="24"/>
        </w:rPr>
      </w:pPr>
      <w:r w:rsidRPr="00F821CD">
        <w:rPr>
          <w:b/>
          <w:sz w:val="24"/>
        </w:rPr>
        <w:t>[Role-play 13 / #2_기억에 남는 방문 경험]</w:t>
      </w:r>
    </w:p>
    <w:p w14:paraId="2F245A14" w14:textId="77777777" w:rsidR="00F821CD" w:rsidRPr="00F821CD" w:rsidRDefault="00F821CD" w:rsidP="00F821CD">
      <w:pPr>
        <w:rPr>
          <w:sz w:val="24"/>
        </w:rPr>
      </w:pPr>
      <w:r w:rsidRPr="00F821CD">
        <w:rPr>
          <w:sz w:val="24"/>
        </w:rPr>
        <w:t>That's the end of the situation.</w:t>
      </w:r>
    </w:p>
    <w:p w14:paraId="20A08E1B" w14:textId="77777777" w:rsidR="00F821CD" w:rsidRDefault="00F821CD" w:rsidP="00F821CD">
      <w:pPr>
        <w:rPr>
          <w:sz w:val="24"/>
        </w:rPr>
      </w:pPr>
      <w:r w:rsidRPr="00F821CD">
        <w:rPr>
          <w:sz w:val="24"/>
        </w:rPr>
        <w:t>Please tell me a memorable visit you had with your family or friends. Did you visit someone you don't see very often? Or were there any special occasions? When and where did you visit? What made it so memorable?</w:t>
      </w:r>
    </w:p>
    <w:p w14:paraId="4A78574F" w14:textId="77777777" w:rsidR="00F821CD" w:rsidRDefault="00F821CD" w:rsidP="00F821CD">
      <w:pPr>
        <w:rPr>
          <w:sz w:val="24"/>
        </w:rPr>
      </w:pPr>
    </w:p>
    <w:p w14:paraId="05BA3FB4" w14:textId="77777777" w:rsidR="00F821CD" w:rsidRDefault="00F821CD" w:rsidP="00F821CD">
      <w:pPr>
        <w:rPr>
          <w:sz w:val="24"/>
        </w:rPr>
      </w:pPr>
    </w:p>
    <w:p w14:paraId="552A933D" w14:textId="77777777" w:rsidR="00F821CD" w:rsidRDefault="00F821CD" w:rsidP="00F821CD">
      <w:pPr>
        <w:rPr>
          <w:sz w:val="24"/>
        </w:rPr>
      </w:pPr>
    </w:p>
    <w:p w14:paraId="5D5F6380" w14:textId="77777777" w:rsidR="00F821CD" w:rsidRDefault="00F821CD" w:rsidP="00F821CD">
      <w:pPr>
        <w:rPr>
          <w:sz w:val="24"/>
        </w:rPr>
      </w:pPr>
    </w:p>
    <w:p w14:paraId="2F790542" w14:textId="77777777" w:rsidR="00F821CD" w:rsidRDefault="00F821CD" w:rsidP="00F821CD">
      <w:pPr>
        <w:rPr>
          <w:sz w:val="24"/>
        </w:rPr>
      </w:pPr>
    </w:p>
    <w:p w14:paraId="50CB940F" w14:textId="77777777" w:rsidR="00F821CD" w:rsidRDefault="00F821CD" w:rsidP="00F821CD">
      <w:pPr>
        <w:rPr>
          <w:sz w:val="24"/>
        </w:rPr>
      </w:pPr>
    </w:p>
    <w:p w14:paraId="2CFBF08C" w14:textId="77777777" w:rsidR="00F821CD" w:rsidRDefault="00F821CD" w:rsidP="00F821CD">
      <w:pPr>
        <w:rPr>
          <w:sz w:val="24"/>
        </w:rPr>
      </w:pPr>
    </w:p>
    <w:p w14:paraId="5847F051" w14:textId="77777777" w:rsidR="00F821CD" w:rsidRPr="00F821CD" w:rsidRDefault="00F821CD" w:rsidP="00F821CD">
      <w:pPr>
        <w:rPr>
          <w:sz w:val="24"/>
        </w:rPr>
      </w:pPr>
    </w:p>
    <w:p w14:paraId="5ADB3BE0" w14:textId="77777777" w:rsidR="00F821CD" w:rsidRPr="00F821CD" w:rsidRDefault="00F821CD" w:rsidP="00F821CD">
      <w:pPr>
        <w:rPr>
          <w:b/>
          <w:sz w:val="24"/>
        </w:rPr>
      </w:pPr>
      <w:r w:rsidRPr="00F821CD">
        <w:rPr>
          <w:b/>
          <w:sz w:val="24"/>
        </w:rPr>
        <w:lastRenderedPageBreak/>
        <w:t>[Role-play 11 / #3_친척의 파티 준비 돕기 위해 정보 묻기]</w:t>
      </w:r>
    </w:p>
    <w:p w14:paraId="2794E229" w14:textId="77777777" w:rsidR="00F821CD" w:rsidRPr="00F821CD" w:rsidRDefault="00F821CD" w:rsidP="00F821CD">
      <w:pPr>
        <w:rPr>
          <w:sz w:val="24"/>
        </w:rPr>
      </w:pPr>
      <w:r w:rsidRPr="00F821CD">
        <w:rPr>
          <w:sz w:val="24"/>
        </w:rPr>
        <w:t>I'd like to give you a situation and ask you to act it out.</w:t>
      </w:r>
    </w:p>
    <w:p w14:paraId="15B4F3F2" w14:textId="77777777" w:rsidR="00F821CD" w:rsidRDefault="00F821CD" w:rsidP="00F821CD">
      <w:pPr>
        <w:rPr>
          <w:sz w:val="24"/>
        </w:rPr>
      </w:pPr>
      <w:r w:rsidRPr="00F821CD">
        <w:rPr>
          <w:sz w:val="24"/>
        </w:rPr>
        <w:t>You got a phone call from a relative asking you to help prepare a large party. Call this relative, and pose 3 or 4 questions to determine what you need to do for this party.</w:t>
      </w:r>
    </w:p>
    <w:p w14:paraId="59FF5577" w14:textId="77777777" w:rsidR="00F821CD" w:rsidRPr="00F821CD" w:rsidRDefault="00F821CD" w:rsidP="00F821CD">
      <w:pPr>
        <w:rPr>
          <w:sz w:val="24"/>
        </w:rPr>
      </w:pPr>
    </w:p>
    <w:p w14:paraId="337EAC2B" w14:textId="77777777" w:rsidR="00F821CD" w:rsidRPr="00F821CD" w:rsidRDefault="00F821CD" w:rsidP="00F821CD">
      <w:pPr>
        <w:rPr>
          <w:b/>
          <w:sz w:val="24"/>
        </w:rPr>
      </w:pPr>
      <w:r w:rsidRPr="00F821CD">
        <w:rPr>
          <w:b/>
          <w:sz w:val="24"/>
        </w:rPr>
        <w:t>[Role-play 12 / #3_일 때문에 파티 참석 불가 대안 제시]</w:t>
      </w:r>
    </w:p>
    <w:p w14:paraId="1D9FC3B7" w14:textId="77777777" w:rsidR="00F821CD" w:rsidRPr="00F821CD" w:rsidRDefault="00F821CD" w:rsidP="00F821CD">
      <w:pPr>
        <w:rPr>
          <w:sz w:val="24"/>
        </w:rPr>
      </w:pPr>
      <w:r w:rsidRPr="00F821CD">
        <w:rPr>
          <w:sz w:val="24"/>
        </w:rPr>
        <w:t>I'm sorry, but there is a problem that you need to resolve.</w:t>
      </w:r>
    </w:p>
    <w:p w14:paraId="15241202" w14:textId="77777777" w:rsidR="00F821CD" w:rsidRDefault="00F821CD" w:rsidP="00F821CD">
      <w:pPr>
        <w:rPr>
          <w:sz w:val="24"/>
        </w:rPr>
      </w:pPr>
      <w:r w:rsidRPr="00F821CD">
        <w:rPr>
          <w:sz w:val="24"/>
        </w:rPr>
        <w:t>You discovered that you have to work on the day of the party. So you are not able to attend the party. Contact your relative and leave a message. Explain the situation and offer 2 or 3 alternatives to help prepare the party even though you will not be able to attend.</w:t>
      </w:r>
    </w:p>
    <w:p w14:paraId="23D397FE" w14:textId="77777777" w:rsidR="00F821CD" w:rsidRPr="00F821CD" w:rsidRDefault="00F821CD" w:rsidP="00F821CD">
      <w:pPr>
        <w:rPr>
          <w:sz w:val="24"/>
        </w:rPr>
      </w:pPr>
    </w:p>
    <w:p w14:paraId="077AA6C5" w14:textId="77777777" w:rsidR="00F821CD" w:rsidRPr="00F821CD" w:rsidRDefault="00F821CD" w:rsidP="00F821CD">
      <w:pPr>
        <w:rPr>
          <w:b/>
          <w:sz w:val="24"/>
        </w:rPr>
      </w:pPr>
      <w:r w:rsidRPr="00F821CD">
        <w:rPr>
          <w:b/>
          <w:sz w:val="24"/>
        </w:rPr>
        <w:t>[Role-play 13 / #3_친구/가족을 도왔던 경험]</w:t>
      </w:r>
    </w:p>
    <w:p w14:paraId="075C8F96" w14:textId="77777777" w:rsidR="00F821CD" w:rsidRPr="00F821CD" w:rsidRDefault="00F821CD" w:rsidP="00F821CD">
      <w:pPr>
        <w:rPr>
          <w:sz w:val="24"/>
        </w:rPr>
      </w:pPr>
      <w:r w:rsidRPr="00F821CD">
        <w:rPr>
          <w:sz w:val="24"/>
        </w:rPr>
        <w:t>That's the end of the situation.</w:t>
      </w:r>
    </w:p>
    <w:p w14:paraId="04FD33EE" w14:textId="77777777" w:rsidR="00F821CD" w:rsidRDefault="00F821CD" w:rsidP="00F821CD">
      <w:pPr>
        <w:rPr>
          <w:sz w:val="24"/>
        </w:rPr>
      </w:pPr>
      <w:r w:rsidRPr="00F821CD">
        <w:rPr>
          <w:sz w:val="24"/>
        </w:rPr>
        <w:t>Tell me the time when you had a chance to help your family or friends. Reflect back to that time when you were able to help them. What was the problem, and what did you provide assistance with? What was the outcome of the situation? Give as many details as you can.</w:t>
      </w:r>
    </w:p>
    <w:p w14:paraId="00BDDB0D" w14:textId="77777777" w:rsidR="00F821CD" w:rsidRDefault="00F821CD" w:rsidP="00F821CD">
      <w:pPr>
        <w:rPr>
          <w:sz w:val="24"/>
        </w:rPr>
      </w:pPr>
    </w:p>
    <w:p w14:paraId="0E892DEF" w14:textId="77777777" w:rsidR="00F821CD" w:rsidRDefault="00F821CD" w:rsidP="00F821CD">
      <w:pPr>
        <w:rPr>
          <w:sz w:val="24"/>
        </w:rPr>
      </w:pPr>
    </w:p>
    <w:p w14:paraId="3FB3E3BF" w14:textId="77777777" w:rsidR="00F821CD" w:rsidRDefault="00F821CD" w:rsidP="00F821CD">
      <w:pPr>
        <w:rPr>
          <w:sz w:val="24"/>
        </w:rPr>
      </w:pPr>
    </w:p>
    <w:p w14:paraId="7334E505" w14:textId="77777777" w:rsidR="00F821CD" w:rsidRDefault="00F821CD" w:rsidP="00F821CD">
      <w:pPr>
        <w:rPr>
          <w:sz w:val="24"/>
        </w:rPr>
      </w:pPr>
    </w:p>
    <w:p w14:paraId="4F42F60A" w14:textId="77777777" w:rsidR="00F821CD" w:rsidRPr="00F821CD" w:rsidRDefault="00F821CD" w:rsidP="00F821CD">
      <w:pPr>
        <w:rPr>
          <w:sz w:val="24"/>
        </w:rPr>
      </w:pPr>
    </w:p>
    <w:p w14:paraId="56E5B5F9" w14:textId="77777777" w:rsidR="00F821CD" w:rsidRPr="00F821CD" w:rsidRDefault="00F821CD" w:rsidP="00F821CD">
      <w:pPr>
        <w:rPr>
          <w:b/>
          <w:sz w:val="24"/>
        </w:rPr>
      </w:pPr>
      <w:r w:rsidRPr="00F821CD">
        <w:rPr>
          <w:b/>
          <w:sz w:val="24"/>
        </w:rPr>
        <w:lastRenderedPageBreak/>
        <w:t>[Role-play 11 / #4_휴가 떠난 친</w:t>
      </w:r>
      <w:r w:rsidRPr="00F821CD">
        <w:rPr>
          <w:rFonts w:hint="eastAsia"/>
          <w:b/>
          <w:sz w:val="24"/>
        </w:rPr>
        <w:t>척</w:t>
      </w:r>
      <w:r w:rsidRPr="00F821CD">
        <w:rPr>
          <w:b/>
          <w:sz w:val="24"/>
        </w:rPr>
        <w:t xml:space="preserve"> 집 케어</w:t>
      </w:r>
      <w:r w:rsidRPr="00F821CD">
        <w:rPr>
          <w:rFonts w:hint="eastAsia"/>
          <w:b/>
          <w:sz w:val="24"/>
        </w:rPr>
        <w:t xml:space="preserve"> </w:t>
      </w:r>
      <w:r w:rsidRPr="00F821CD">
        <w:rPr>
          <w:b/>
          <w:sz w:val="24"/>
        </w:rPr>
        <w:t>해주기 위한 질문]</w:t>
      </w:r>
    </w:p>
    <w:p w14:paraId="4582F137" w14:textId="77777777" w:rsidR="00F821CD" w:rsidRPr="00F821CD" w:rsidRDefault="00F821CD" w:rsidP="00F821CD">
      <w:pPr>
        <w:rPr>
          <w:sz w:val="24"/>
        </w:rPr>
      </w:pPr>
      <w:r w:rsidRPr="00F821CD">
        <w:rPr>
          <w:sz w:val="24"/>
        </w:rPr>
        <w:t>I'd like to give you a situation and ask you to act it out.</w:t>
      </w:r>
    </w:p>
    <w:p w14:paraId="4B6CAA10" w14:textId="77777777" w:rsidR="00F821CD" w:rsidRDefault="00F821CD" w:rsidP="00F821CD">
      <w:pPr>
        <w:rPr>
          <w:sz w:val="24"/>
        </w:rPr>
      </w:pPr>
      <w:r w:rsidRPr="00F821CD">
        <w:rPr>
          <w:sz w:val="24"/>
        </w:rPr>
        <w:t>One of your relatives is going on vacation, and their house will be empty. You have agreed to take care of his or her duties at home while they are gone on the trip. Make a call to your relatives and ask 3 or 4 questions about what you have to do for them.</w:t>
      </w:r>
    </w:p>
    <w:p w14:paraId="22C514E9" w14:textId="77777777" w:rsidR="00F821CD" w:rsidRPr="00F821CD" w:rsidRDefault="00F821CD" w:rsidP="00F821CD">
      <w:pPr>
        <w:rPr>
          <w:sz w:val="24"/>
        </w:rPr>
      </w:pPr>
    </w:p>
    <w:p w14:paraId="7DBFF41A" w14:textId="77777777" w:rsidR="00F821CD" w:rsidRPr="00F821CD" w:rsidRDefault="00F821CD" w:rsidP="00F821CD">
      <w:pPr>
        <w:rPr>
          <w:b/>
          <w:sz w:val="24"/>
        </w:rPr>
      </w:pPr>
      <w:r w:rsidRPr="00F821CD">
        <w:rPr>
          <w:b/>
          <w:sz w:val="24"/>
        </w:rPr>
        <w:t>[Role-play 12 / #4_친척집 열쇠 없는 문제 대안 제시]</w:t>
      </w:r>
    </w:p>
    <w:p w14:paraId="480471E5" w14:textId="77777777" w:rsidR="00F821CD" w:rsidRPr="00F821CD" w:rsidRDefault="00F821CD" w:rsidP="00F821CD">
      <w:pPr>
        <w:rPr>
          <w:sz w:val="24"/>
        </w:rPr>
      </w:pPr>
      <w:r w:rsidRPr="00F821CD">
        <w:rPr>
          <w:sz w:val="24"/>
        </w:rPr>
        <w:t>I'm sorry, but there is a problem that you need to resolve.</w:t>
      </w:r>
    </w:p>
    <w:p w14:paraId="6D92401F" w14:textId="77777777" w:rsidR="00F821CD" w:rsidRDefault="00F821CD" w:rsidP="00F821CD">
      <w:pPr>
        <w:rPr>
          <w:sz w:val="24"/>
        </w:rPr>
      </w:pPr>
      <w:r w:rsidRPr="00F821CD">
        <w:rPr>
          <w:sz w:val="24"/>
        </w:rPr>
        <w:t>You just arrived at your relative's home. But you can't get into the house because the door is locked, and you can't find the key. Contact your relatives, and leave a message explaining the situation. And offer 2 or 3 ways to solve the problem.</w:t>
      </w:r>
    </w:p>
    <w:p w14:paraId="1EB2CE9D" w14:textId="77777777" w:rsidR="00F821CD" w:rsidRPr="00F821CD" w:rsidRDefault="00F821CD" w:rsidP="00F821CD">
      <w:pPr>
        <w:rPr>
          <w:sz w:val="24"/>
        </w:rPr>
      </w:pPr>
    </w:p>
    <w:p w14:paraId="4CAD1F7F" w14:textId="77777777" w:rsidR="00F821CD" w:rsidRPr="00F821CD" w:rsidRDefault="00F821CD" w:rsidP="00F821CD">
      <w:pPr>
        <w:rPr>
          <w:b/>
          <w:sz w:val="24"/>
        </w:rPr>
      </w:pPr>
      <w:r w:rsidRPr="00F821CD">
        <w:rPr>
          <w:b/>
          <w:sz w:val="24"/>
        </w:rPr>
        <w:t>[Role-play 13 / #4_친구/가족과의 약속을 지키지 못한 경험]</w:t>
      </w:r>
    </w:p>
    <w:p w14:paraId="289E2966" w14:textId="77777777" w:rsidR="00F821CD" w:rsidRPr="00F821CD" w:rsidRDefault="00F821CD" w:rsidP="00F821CD">
      <w:pPr>
        <w:rPr>
          <w:sz w:val="24"/>
        </w:rPr>
      </w:pPr>
      <w:r w:rsidRPr="00F821CD">
        <w:rPr>
          <w:sz w:val="24"/>
        </w:rPr>
        <w:t>That's the end of the situation.</w:t>
      </w:r>
    </w:p>
    <w:p w14:paraId="56A6F4DC" w14:textId="77777777" w:rsidR="00F821CD" w:rsidRDefault="00F821CD" w:rsidP="00F821CD">
      <w:pPr>
        <w:rPr>
          <w:sz w:val="24"/>
        </w:rPr>
      </w:pPr>
      <w:r w:rsidRPr="00F821CD">
        <w:rPr>
          <w:sz w:val="24"/>
        </w:rPr>
        <w:t>Tell me a memorable experience that you couldn't keep a promise to your family or friend, or had to cancel an appointment. What happened? What was the reason you couldn't keep a promise? How did you deal with the situation?</w:t>
      </w:r>
    </w:p>
    <w:p w14:paraId="5E0C8EB6" w14:textId="77777777" w:rsidR="00F821CD" w:rsidRDefault="00F821CD" w:rsidP="00F821CD">
      <w:pPr>
        <w:rPr>
          <w:sz w:val="24"/>
        </w:rPr>
      </w:pPr>
    </w:p>
    <w:p w14:paraId="22CBC073" w14:textId="77777777" w:rsidR="00F821CD" w:rsidRDefault="00F821CD" w:rsidP="00F821CD">
      <w:pPr>
        <w:rPr>
          <w:sz w:val="24"/>
        </w:rPr>
      </w:pPr>
    </w:p>
    <w:p w14:paraId="7DA2B791" w14:textId="77777777" w:rsidR="00F821CD" w:rsidRDefault="00F821CD" w:rsidP="00F821CD">
      <w:pPr>
        <w:rPr>
          <w:sz w:val="24"/>
        </w:rPr>
      </w:pPr>
    </w:p>
    <w:p w14:paraId="666933EE" w14:textId="77777777" w:rsidR="00F821CD" w:rsidRDefault="00F821CD" w:rsidP="00F821CD">
      <w:pPr>
        <w:rPr>
          <w:sz w:val="24"/>
        </w:rPr>
      </w:pPr>
    </w:p>
    <w:p w14:paraId="6CFA0DD8" w14:textId="77777777" w:rsidR="00F821CD" w:rsidRDefault="00F821CD" w:rsidP="00F821CD">
      <w:pPr>
        <w:rPr>
          <w:sz w:val="24"/>
        </w:rPr>
      </w:pPr>
    </w:p>
    <w:p w14:paraId="4FF2163F" w14:textId="77777777" w:rsidR="00F821CD" w:rsidRPr="00F821CD" w:rsidRDefault="00F821CD" w:rsidP="00F821CD">
      <w:pPr>
        <w:rPr>
          <w:sz w:val="24"/>
        </w:rPr>
      </w:pPr>
    </w:p>
    <w:p w14:paraId="154C559E" w14:textId="77777777" w:rsidR="00F821CD" w:rsidRPr="00F821CD" w:rsidRDefault="00F821CD" w:rsidP="00F821CD">
      <w:pPr>
        <w:rPr>
          <w:b/>
          <w:sz w:val="24"/>
        </w:rPr>
      </w:pPr>
      <w:r w:rsidRPr="00F821CD">
        <w:rPr>
          <w:b/>
          <w:sz w:val="24"/>
        </w:rPr>
        <w:lastRenderedPageBreak/>
        <w:t>[Role-play 11 / #5_이웃/가족의 식물 케어</w:t>
      </w:r>
      <w:r w:rsidRPr="00F821CD">
        <w:rPr>
          <w:rFonts w:hint="eastAsia"/>
          <w:b/>
          <w:sz w:val="24"/>
        </w:rPr>
        <w:t xml:space="preserve"> </w:t>
      </w:r>
      <w:r w:rsidRPr="00F821CD">
        <w:rPr>
          <w:b/>
          <w:sz w:val="24"/>
        </w:rPr>
        <w:t>해주기 위한 질문]</w:t>
      </w:r>
    </w:p>
    <w:p w14:paraId="2C7D4300" w14:textId="77777777" w:rsidR="00F821CD" w:rsidRPr="00F821CD" w:rsidRDefault="00F821CD" w:rsidP="00F821CD">
      <w:pPr>
        <w:rPr>
          <w:sz w:val="24"/>
        </w:rPr>
      </w:pPr>
      <w:r w:rsidRPr="00F821CD">
        <w:rPr>
          <w:sz w:val="24"/>
        </w:rPr>
        <w:t>I'd like to give you a situation and ask you to act it out.</w:t>
      </w:r>
    </w:p>
    <w:p w14:paraId="5C801E1B" w14:textId="77777777" w:rsidR="00F821CD" w:rsidRDefault="00F821CD" w:rsidP="00F821CD">
      <w:pPr>
        <w:rPr>
          <w:sz w:val="24"/>
        </w:rPr>
      </w:pPr>
      <w:r w:rsidRPr="00F821CD">
        <w:rPr>
          <w:sz w:val="24"/>
        </w:rPr>
        <w:t>Pretend one of your neighbors or family members asks you to take care of their plants while his or her house is empty. Call this person, and ask 3 or 4 questions to determine what you need to do.</w:t>
      </w:r>
    </w:p>
    <w:p w14:paraId="3A0FDA1C" w14:textId="77777777" w:rsidR="00F821CD" w:rsidRPr="00F821CD" w:rsidRDefault="00F821CD" w:rsidP="00F821CD">
      <w:pPr>
        <w:rPr>
          <w:sz w:val="24"/>
        </w:rPr>
      </w:pPr>
    </w:p>
    <w:p w14:paraId="0D2F3805" w14:textId="77777777" w:rsidR="00F821CD" w:rsidRPr="00F821CD" w:rsidRDefault="00F821CD" w:rsidP="00F821CD">
      <w:pPr>
        <w:rPr>
          <w:b/>
          <w:sz w:val="24"/>
        </w:rPr>
      </w:pPr>
      <w:r w:rsidRPr="00F821CD">
        <w:rPr>
          <w:b/>
          <w:sz w:val="24"/>
        </w:rPr>
        <w:t>[Role-play 12 / #5_식물에 생긴 문제 대안 제시]</w:t>
      </w:r>
    </w:p>
    <w:p w14:paraId="6784D51B" w14:textId="77777777" w:rsidR="00F821CD" w:rsidRPr="00F821CD" w:rsidRDefault="00F821CD" w:rsidP="00F821CD">
      <w:pPr>
        <w:rPr>
          <w:sz w:val="24"/>
        </w:rPr>
      </w:pPr>
      <w:r w:rsidRPr="00F821CD">
        <w:rPr>
          <w:sz w:val="24"/>
        </w:rPr>
        <w:t>I'm sorry, but there is a problem that you need to resolve.</w:t>
      </w:r>
    </w:p>
    <w:p w14:paraId="6DF05CF9" w14:textId="77777777" w:rsidR="00F821CD" w:rsidRDefault="00F821CD" w:rsidP="00F821CD">
      <w:pPr>
        <w:rPr>
          <w:sz w:val="24"/>
        </w:rPr>
      </w:pPr>
      <w:r w:rsidRPr="00F821CD">
        <w:rPr>
          <w:sz w:val="24"/>
        </w:rPr>
        <w:t>When you care for the plants while he or she is gone somewhere, you find out there is a serious problem with his or her plants. Make a telephone call, explain what happened to the plants, and offer 2 or 3 solutions to solve the problem.</w:t>
      </w:r>
    </w:p>
    <w:p w14:paraId="392BB970" w14:textId="77777777" w:rsidR="00F821CD" w:rsidRPr="00F821CD" w:rsidRDefault="00F821CD" w:rsidP="00F821CD">
      <w:pPr>
        <w:rPr>
          <w:sz w:val="24"/>
        </w:rPr>
      </w:pPr>
    </w:p>
    <w:p w14:paraId="5D75D6A0" w14:textId="77777777" w:rsidR="00F821CD" w:rsidRPr="00F821CD" w:rsidRDefault="00F821CD" w:rsidP="00F821CD">
      <w:pPr>
        <w:rPr>
          <w:b/>
          <w:sz w:val="24"/>
        </w:rPr>
      </w:pPr>
      <w:r w:rsidRPr="00F821CD">
        <w:rPr>
          <w:b/>
          <w:sz w:val="24"/>
        </w:rPr>
        <w:t>[Role-play 13 / #5_집이나 동네에서 어려움을 겪은 경험]</w:t>
      </w:r>
    </w:p>
    <w:p w14:paraId="0CB7A945" w14:textId="77777777" w:rsidR="00F821CD" w:rsidRPr="00F821CD" w:rsidRDefault="00F821CD" w:rsidP="00F821CD">
      <w:pPr>
        <w:rPr>
          <w:sz w:val="24"/>
        </w:rPr>
      </w:pPr>
      <w:r w:rsidRPr="00F821CD">
        <w:rPr>
          <w:sz w:val="24"/>
        </w:rPr>
        <w:t>That's the end of the situation.</w:t>
      </w:r>
    </w:p>
    <w:p w14:paraId="7CE57A2E" w14:textId="77777777" w:rsidR="00F821CD" w:rsidRPr="00F821CD" w:rsidRDefault="00F821CD" w:rsidP="00F821CD">
      <w:pPr>
        <w:rPr>
          <w:sz w:val="24"/>
        </w:rPr>
      </w:pPr>
      <w:r w:rsidRPr="00F821CD">
        <w:rPr>
          <w:sz w:val="24"/>
        </w:rPr>
        <w:t>Have you ever experienced any difficulties at your home or in your neighborhood? What was the problem? How did you solve the situation? Please tell me about it from start to finish.</w:t>
      </w:r>
    </w:p>
    <w:p w14:paraId="0A8D26CF" w14:textId="77777777" w:rsidR="00F821CD" w:rsidRDefault="00F821CD" w:rsidP="00F821CD">
      <w:pPr>
        <w:rPr>
          <w:sz w:val="24"/>
        </w:rPr>
      </w:pPr>
    </w:p>
    <w:p w14:paraId="64167C7C" w14:textId="77777777" w:rsidR="00F821CD" w:rsidRDefault="00F821CD" w:rsidP="00F821CD">
      <w:pPr>
        <w:rPr>
          <w:sz w:val="24"/>
        </w:rPr>
      </w:pPr>
    </w:p>
    <w:p w14:paraId="4DB27E1B" w14:textId="77777777" w:rsidR="00F821CD" w:rsidRDefault="00F821CD" w:rsidP="00F821CD">
      <w:pPr>
        <w:rPr>
          <w:sz w:val="24"/>
        </w:rPr>
      </w:pPr>
    </w:p>
    <w:p w14:paraId="539CC293" w14:textId="77777777" w:rsidR="00F821CD" w:rsidRDefault="00F821CD" w:rsidP="00F821CD">
      <w:pPr>
        <w:rPr>
          <w:sz w:val="24"/>
        </w:rPr>
      </w:pPr>
    </w:p>
    <w:p w14:paraId="3FE16967" w14:textId="77777777" w:rsidR="00F821CD" w:rsidRDefault="00F821CD" w:rsidP="00F821CD">
      <w:pPr>
        <w:rPr>
          <w:sz w:val="24"/>
        </w:rPr>
      </w:pPr>
    </w:p>
    <w:p w14:paraId="459572C1" w14:textId="77777777" w:rsidR="00F821CD" w:rsidRPr="00F821CD" w:rsidRDefault="00F821CD" w:rsidP="00F821CD">
      <w:pPr>
        <w:rPr>
          <w:sz w:val="24"/>
        </w:rPr>
      </w:pPr>
    </w:p>
    <w:p w14:paraId="116023E4" w14:textId="77777777" w:rsidR="00BE38C5" w:rsidRDefault="00BE38C5" w:rsidP="00BE38C5">
      <w:pPr>
        <w:pStyle w:val="2"/>
      </w:pPr>
      <w:bookmarkStart w:id="60" w:name="_Toc112879701"/>
      <w:r w:rsidRPr="00C44228">
        <w:rPr>
          <w:rFonts w:hint="eastAsia"/>
        </w:rPr>
        <w:lastRenderedPageBreak/>
        <w:t>카페</w:t>
      </w:r>
      <w:bookmarkEnd w:id="60"/>
    </w:p>
    <w:p w14:paraId="304DAA23" w14:textId="77777777" w:rsidR="00F821CD" w:rsidRDefault="00F821CD" w:rsidP="00F821CD"/>
    <w:p w14:paraId="2E84BF0E" w14:textId="77777777" w:rsidR="00F821CD" w:rsidRPr="00F821CD" w:rsidRDefault="00F821CD" w:rsidP="00F821CD">
      <w:pPr>
        <w:rPr>
          <w:b/>
          <w:sz w:val="24"/>
        </w:rPr>
      </w:pPr>
      <w:r w:rsidRPr="00F821CD">
        <w:rPr>
          <w:b/>
          <w:sz w:val="24"/>
        </w:rPr>
        <w:t>[Role-play 11 / #1_새로 오픈한 카페에 대한 정보 묻기]</w:t>
      </w:r>
    </w:p>
    <w:p w14:paraId="35A25AB9" w14:textId="77777777" w:rsidR="00F821CD" w:rsidRPr="00F821CD" w:rsidRDefault="00F821CD" w:rsidP="00F821CD">
      <w:pPr>
        <w:rPr>
          <w:sz w:val="24"/>
        </w:rPr>
      </w:pPr>
      <w:r w:rsidRPr="00F821CD">
        <w:rPr>
          <w:sz w:val="24"/>
        </w:rPr>
        <w:t>I'd like to give you a situation and ask you to act it out.</w:t>
      </w:r>
    </w:p>
    <w:p w14:paraId="307F2E7E" w14:textId="77777777" w:rsidR="00F821CD" w:rsidRDefault="00F821CD" w:rsidP="00F821CD">
      <w:pPr>
        <w:rPr>
          <w:sz w:val="24"/>
        </w:rPr>
      </w:pPr>
      <w:r w:rsidRPr="00F821CD">
        <w:rPr>
          <w:sz w:val="24"/>
        </w:rPr>
        <w:t>A new coffee shop has recently opened, and you want to grab some coffee there. Call this café, and ask 3 or 4 questions about the menu and how to order.</w:t>
      </w:r>
    </w:p>
    <w:p w14:paraId="1A2775F6" w14:textId="77777777" w:rsidR="00F821CD" w:rsidRPr="00F821CD" w:rsidRDefault="00F821CD" w:rsidP="00F821CD">
      <w:pPr>
        <w:rPr>
          <w:sz w:val="24"/>
        </w:rPr>
      </w:pPr>
    </w:p>
    <w:p w14:paraId="76E51E34" w14:textId="77777777" w:rsidR="00F821CD" w:rsidRPr="00F821CD" w:rsidRDefault="00F821CD" w:rsidP="00F821CD">
      <w:pPr>
        <w:rPr>
          <w:b/>
          <w:sz w:val="24"/>
        </w:rPr>
      </w:pPr>
      <w:r w:rsidRPr="00F821CD">
        <w:rPr>
          <w:b/>
          <w:sz w:val="24"/>
        </w:rPr>
        <w:t>[Role-play 12 / #1_잘못 받은 커피 대안 제시]</w:t>
      </w:r>
    </w:p>
    <w:p w14:paraId="4EC4A7CD" w14:textId="77777777" w:rsidR="00F821CD" w:rsidRPr="00F821CD" w:rsidRDefault="00F821CD" w:rsidP="00F821CD">
      <w:pPr>
        <w:rPr>
          <w:sz w:val="24"/>
        </w:rPr>
      </w:pPr>
      <w:r w:rsidRPr="00F821CD">
        <w:rPr>
          <w:sz w:val="24"/>
        </w:rPr>
        <w:t>I'm sorry, but there is a problem that you need to resolve.</w:t>
      </w:r>
    </w:p>
    <w:p w14:paraId="69664780" w14:textId="77777777" w:rsidR="00F821CD" w:rsidRDefault="00F821CD" w:rsidP="00F821CD">
      <w:pPr>
        <w:rPr>
          <w:sz w:val="24"/>
        </w:rPr>
      </w:pPr>
      <w:r w:rsidRPr="00F821CD">
        <w:rPr>
          <w:sz w:val="24"/>
        </w:rPr>
        <w:t>You got the wrong coffee that is not what you ordered. Contact the coffee shop, explain the situation, and suggest 2 or 3 alternatives to solve the problem.</w:t>
      </w:r>
    </w:p>
    <w:p w14:paraId="13D1E626" w14:textId="77777777" w:rsidR="00F821CD" w:rsidRPr="00F821CD" w:rsidRDefault="00F821CD" w:rsidP="00F821CD">
      <w:pPr>
        <w:rPr>
          <w:sz w:val="24"/>
        </w:rPr>
      </w:pPr>
    </w:p>
    <w:p w14:paraId="767701D0" w14:textId="77777777" w:rsidR="00F821CD" w:rsidRPr="00F821CD" w:rsidRDefault="00F821CD" w:rsidP="00F821CD">
      <w:pPr>
        <w:rPr>
          <w:b/>
          <w:sz w:val="24"/>
        </w:rPr>
      </w:pPr>
      <w:r w:rsidRPr="00F821CD">
        <w:rPr>
          <w:b/>
          <w:sz w:val="24"/>
        </w:rPr>
        <w:t>[Role-play 13 / #1_무언가를 주문했으나 잘못 된 경험]</w:t>
      </w:r>
    </w:p>
    <w:p w14:paraId="4E8D89BD" w14:textId="77777777" w:rsidR="00F821CD" w:rsidRPr="00F821CD" w:rsidRDefault="00F821CD" w:rsidP="00F821CD">
      <w:pPr>
        <w:rPr>
          <w:sz w:val="24"/>
        </w:rPr>
      </w:pPr>
      <w:r w:rsidRPr="00F821CD">
        <w:rPr>
          <w:sz w:val="24"/>
        </w:rPr>
        <w:t>That's the end of the situation.</w:t>
      </w:r>
    </w:p>
    <w:p w14:paraId="26E9F732" w14:textId="77777777" w:rsidR="00F821CD" w:rsidRDefault="00F821CD" w:rsidP="00F821CD">
      <w:pPr>
        <w:rPr>
          <w:sz w:val="24"/>
        </w:rPr>
      </w:pPr>
      <w:r w:rsidRPr="00F821CD">
        <w:rPr>
          <w:sz w:val="24"/>
        </w:rPr>
        <w:t>Have you ever experienced that you ordered something and it was wrong? What was the problem, and how did you deal with it? Tell me about the experience in detail.</w:t>
      </w:r>
    </w:p>
    <w:p w14:paraId="78BD0357" w14:textId="77777777" w:rsidR="00F821CD" w:rsidRDefault="00F821CD" w:rsidP="00F821CD">
      <w:pPr>
        <w:rPr>
          <w:sz w:val="24"/>
        </w:rPr>
      </w:pPr>
    </w:p>
    <w:p w14:paraId="06361A11" w14:textId="77777777" w:rsidR="00F821CD" w:rsidRDefault="00F821CD" w:rsidP="00F821CD">
      <w:pPr>
        <w:rPr>
          <w:sz w:val="24"/>
        </w:rPr>
      </w:pPr>
    </w:p>
    <w:p w14:paraId="6492C295" w14:textId="77777777" w:rsidR="00F821CD" w:rsidRDefault="00F821CD" w:rsidP="00F821CD">
      <w:pPr>
        <w:rPr>
          <w:sz w:val="24"/>
        </w:rPr>
      </w:pPr>
    </w:p>
    <w:p w14:paraId="6D3FC81C" w14:textId="77777777" w:rsidR="00F821CD" w:rsidRDefault="00F821CD" w:rsidP="00F821CD">
      <w:pPr>
        <w:rPr>
          <w:sz w:val="24"/>
        </w:rPr>
      </w:pPr>
    </w:p>
    <w:p w14:paraId="42ECCF49" w14:textId="77777777" w:rsidR="00F821CD" w:rsidRPr="00F821CD" w:rsidRDefault="00F821CD" w:rsidP="00F821CD">
      <w:pPr>
        <w:rPr>
          <w:sz w:val="24"/>
        </w:rPr>
      </w:pPr>
    </w:p>
    <w:p w14:paraId="11D8F9C4" w14:textId="77777777" w:rsidR="00F821CD" w:rsidRPr="00F821CD" w:rsidRDefault="00F821CD" w:rsidP="00F821CD"/>
    <w:p w14:paraId="4BF28A4D" w14:textId="77777777" w:rsidR="00BE38C5" w:rsidRDefault="00BE38C5" w:rsidP="00BE38C5">
      <w:pPr>
        <w:pStyle w:val="2"/>
      </w:pPr>
      <w:bookmarkStart w:id="61" w:name="_Toc112879702"/>
      <w:r w:rsidRPr="00C44228">
        <w:rPr>
          <w:rFonts w:hint="eastAsia"/>
        </w:rPr>
        <w:lastRenderedPageBreak/>
        <w:t>콘서트</w:t>
      </w:r>
      <w:bookmarkEnd w:id="61"/>
    </w:p>
    <w:p w14:paraId="32B08B5C" w14:textId="77777777" w:rsidR="00F821CD" w:rsidRDefault="00F821CD" w:rsidP="00F821CD"/>
    <w:p w14:paraId="39DF04AA" w14:textId="77777777" w:rsidR="00F821CD" w:rsidRPr="00F821CD" w:rsidRDefault="00F821CD" w:rsidP="00F821CD">
      <w:pPr>
        <w:rPr>
          <w:b/>
          <w:sz w:val="24"/>
        </w:rPr>
      </w:pPr>
      <w:r w:rsidRPr="00F821CD">
        <w:rPr>
          <w:b/>
          <w:sz w:val="24"/>
        </w:rPr>
        <w:t>[Role-play 11 / #1_콘서트 티켓 2장 구매 문의하기]</w:t>
      </w:r>
    </w:p>
    <w:p w14:paraId="3BC2C919" w14:textId="77777777" w:rsidR="00F821CD" w:rsidRPr="00F821CD" w:rsidRDefault="00F821CD" w:rsidP="00F821CD">
      <w:pPr>
        <w:rPr>
          <w:sz w:val="24"/>
        </w:rPr>
      </w:pPr>
      <w:r w:rsidRPr="00F821CD">
        <w:rPr>
          <w:sz w:val="24"/>
        </w:rPr>
        <w:t>I'd like to give you a situation and ask you to act it out.</w:t>
      </w:r>
    </w:p>
    <w:p w14:paraId="3AA987AB" w14:textId="77777777" w:rsidR="00F821CD" w:rsidRPr="00F821CD" w:rsidRDefault="00F821CD" w:rsidP="00F821CD">
      <w:pPr>
        <w:rPr>
          <w:sz w:val="24"/>
        </w:rPr>
      </w:pPr>
      <w:r w:rsidRPr="00F821CD">
        <w:rPr>
          <w:sz w:val="24"/>
        </w:rPr>
        <w:t>Now you want to buy two tickets to a concert. Call a theater, and ask 3 or 4 questions about how to purchase the tickets.</w:t>
      </w:r>
    </w:p>
    <w:p w14:paraId="14C67ED2" w14:textId="77777777" w:rsidR="00F821CD" w:rsidRPr="00F821CD" w:rsidRDefault="00F821CD" w:rsidP="00F821CD">
      <w:pPr>
        <w:rPr>
          <w:sz w:val="24"/>
        </w:rPr>
      </w:pPr>
    </w:p>
    <w:p w14:paraId="1DFBEDA5" w14:textId="77777777" w:rsidR="00F821CD" w:rsidRPr="00F821CD" w:rsidRDefault="00F821CD" w:rsidP="00F821CD">
      <w:pPr>
        <w:rPr>
          <w:b/>
          <w:sz w:val="24"/>
        </w:rPr>
      </w:pPr>
      <w:r w:rsidRPr="00F821CD">
        <w:rPr>
          <w:b/>
          <w:sz w:val="24"/>
        </w:rPr>
        <w:t>[Role-play 12 / #1_아파서 못</w:t>
      </w:r>
      <w:r w:rsidRPr="00F821CD">
        <w:rPr>
          <w:rFonts w:hint="eastAsia"/>
          <w:b/>
          <w:sz w:val="24"/>
        </w:rPr>
        <w:t xml:space="preserve"> </w:t>
      </w:r>
      <w:r w:rsidRPr="00F821CD">
        <w:rPr>
          <w:b/>
          <w:sz w:val="24"/>
        </w:rPr>
        <w:t>가게 되어 친구에게 말하기]</w:t>
      </w:r>
    </w:p>
    <w:p w14:paraId="64D8A4FC" w14:textId="77777777" w:rsidR="00F821CD" w:rsidRPr="00F821CD" w:rsidRDefault="00F821CD" w:rsidP="00F821CD">
      <w:pPr>
        <w:rPr>
          <w:sz w:val="24"/>
        </w:rPr>
      </w:pPr>
      <w:r w:rsidRPr="00F821CD">
        <w:rPr>
          <w:sz w:val="24"/>
        </w:rPr>
        <w:t>I'm sorry, but there is a problem that you need to resolve.</w:t>
      </w:r>
    </w:p>
    <w:p w14:paraId="663E53C7" w14:textId="77777777" w:rsidR="00F821CD" w:rsidRPr="00F821CD" w:rsidRDefault="00F821CD" w:rsidP="00F821CD">
      <w:pPr>
        <w:rPr>
          <w:sz w:val="24"/>
        </w:rPr>
      </w:pPr>
      <w:r w:rsidRPr="00F821CD">
        <w:rPr>
          <w:sz w:val="24"/>
        </w:rPr>
        <w:t>You bought the concert tickets, and were supposed to go to that concert with your friend. But you are very sick at the last minute. Call your friend, explain the situation, and suggest 2 or 3 alternatives.</w:t>
      </w:r>
    </w:p>
    <w:p w14:paraId="0020D948" w14:textId="77777777" w:rsidR="00F821CD" w:rsidRPr="00F821CD" w:rsidRDefault="00F821CD" w:rsidP="00F821CD">
      <w:pPr>
        <w:rPr>
          <w:sz w:val="24"/>
        </w:rPr>
      </w:pPr>
    </w:p>
    <w:p w14:paraId="073C466C" w14:textId="77777777" w:rsidR="00F821CD" w:rsidRPr="00F821CD" w:rsidRDefault="00F821CD" w:rsidP="00F821CD">
      <w:pPr>
        <w:rPr>
          <w:b/>
          <w:sz w:val="24"/>
        </w:rPr>
      </w:pPr>
      <w:r w:rsidRPr="00F821CD">
        <w:rPr>
          <w:b/>
          <w:sz w:val="24"/>
        </w:rPr>
        <w:t>[Role-play 13 / #1_마지막에 취소했던 비슷한 경험]</w:t>
      </w:r>
    </w:p>
    <w:p w14:paraId="2E66579B" w14:textId="77777777" w:rsidR="00F821CD" w:rsidRPr="00F821CD" w:rsidRDefault="00F821CD" w:rsidP="00F821CD">
      <w:pPr>
        <w:rPr>
          <w:sz w:val="24"/>
        </w:rPr>
      </w:pPr>
      <w:r w:rsidRPr="00F821CD">
        <w:rPr>
          <w:sz w:val="24"/>
        </w:rPr>
        <w:t>That's the end of the situation.</w:t>
      </w:r>
    </w:p>
    <w:p w14:paraId="273BAA45" w14:textId="77777777" w:rsidR="00F821CD" w:rsidRPr="00F821CD" w:rsidRDefault="00F821CD" w:rsidP="00F821CD">
      <w:pPr>
        <w:rPr>
          <w:sz w:val="24"/>
        </w:rPr>
      </w:pPr>
      <w:r w:rsidRPr="00F821CD">
        <w:rPr>
          <w:sz w:val="24"/>
        </w:rPr>
        <w:t>Have you ever experienced something similar in that you bought concert tickets, or made any other plans but had to cancel at the last minute because something came up? What was the problem, and how did you solve the problem? Tell me what happened in detail.</w:t>
      </w:r>
    </w:p>
    <w:p w14:paraId="36FFE2E9" w14:textId="77777777" w:rsidR="00F821CD" w:rsidRDefault="00F821CD" w:rsidP="00F821CD"/>
    <w:p w14:paraId="11B0CB91" w14:textId="77777777" w:rsidR="00F821CD" w:rsidRDefault="00F821CD" w:rsidP="00F821CD"/>
    <w:p w14:paraId="467E3D69" w14:textId="77777777" w:rsidR="00F821CD" w:rsidRDefault="00F821CD" w:rsidP="00F821CD"/>
    <w:p w14:paraId="7406C6C6" w14:textId="77777777" w:rsidR="00F821CD" w:rsidRPr="00F821CD" w:rsidRDefault="00F821CD" w:rsidP="00F821CD"/>
    <w:p w14:paraId="43048DC5" w14:textId="77777777" w:rsidR="00BE38C5" w:rsidRDefault="00BE38C5" w:rsidP="00BE38C5">
      <w:pPr>
        <w:pStyle w:val="2"/>
      </w:pPr>
      <w:bookmarkStart w:id="62" w:name="_Toc112879703"/>
      <w:r w:rsidRPr="00C44228">
        <w:rPr>
          <w:rFonts w:hint="eastAsia"/>
        </w:rPr>
        <w:lastRenderedPageBreak/>
        <w:t>해변</w:t>
      </w:r>
      <w:bookmarkEnd w:id="62"/>
    </w:p>
    <w:p w14:paraId="20BF9184" w14:textId="77777777" w:rsidR="00F821CD" w:rsidRDefault="00F821CD" w:rsidP="00F821CD"/>
    <w:p w14:paraId="703E2B59" w14:textId="77777777" w:rsidR="00F821CD" w:rsidRPr="00F821CD" w:rsidRDefault="00F821CD" w:rsidP="00F821CD">
      <w:pPr>
        <w:rPr>
          <w:b/>
          <w:sz w:val="24"/>
          <w:szCs w:val="24"/>
        </w:rPr>
      </w:pPr>
      <w:r w:rsidRPr="00F821CD">
        <w:rPr>
          <w:b/>
          <w:sz w:val="24"/>
          <w:szCs w:val="24"/>
        </w:rPr>
        <w:t>[Role-play 11 / #1_친구와 해변에 가기 위해 전화하기]</w:t>
      </w:r>
    </w:p>
    <w:p w14:paraId="1C11F097" w14:textId="77777777" w:rsidR="00F821CD" w:rsidRPr="00F821CD" w:rsidRDefault="00F821CD" w:rsidP="00F821CD">
      <w:pPr>
        <w:rPr>
          <w:sz w:val="24"/>
          <w:szCs w:val="24"/>
        </w:rPr>
      </w:pPr>
      <w:r w:rsidRPr="00F821CD">
        <w:rPr>
          <w:sz w:val="24"/>
          <w:szCs w:val="24"/>
        </w:rPr>
        <w:t>I'd like to give you a situation and ask you to act it out.</w:t>
      </w:r>
    </w:p>
    <w:p w14:paraId="7747A30C" w14:textId="77777777" w:rsidR="00F821CD" w:rsidRPr="00F821CD" w:rsidRDefault="00F821CD" w:rsidP="00F821CD">
      <w:pPr>
        <w:rPr>
          <w:sz w:val="24"/>
          <w:szCs w:val="24"/>
        </w:rPr>
      </w:pPr>
      <w:r w:rsidRPr="00F821CD">
        <w:rPr>
          <w:sz w:val="24"/>
          <w:szCs w:val="24"/>
        </w:rPr>
        <w:t>Now you want to go to the beach with your friend. Call your friend, and ask 3 or 4 questions about going to the beach together.</w:t>
      </w:r>
    </w:p>
    <w:p w14:paraId="12470D88" w14:textId="77777777" w:rsidR="00F821CD" w:rsidRPr="00F821CD" w:rsidRDefault="00F821CD" w:rsidP="00F821CD">
      <w:pPr>
        <w:rPr>
          <w:sz w:val="24"/>
          <w:szCs w:val="24"/>
        </w:rPr>
      </w:pPr>
    </w:p>
    <w:p w14:paraId="4ADECBC9" w14:textId="77777777" w:rsidR="00F821CD" w:rsidRPr="00F821CD" w:rsidRDefault="00F821CD" w:rsidP="00F821CD">
      <w:pPr>
        <w:rPr>
          <w:b/>
          <w:sz w:val="24"/>
          <w:szCs w:val="24"/>
        </w:rPr>
      </w:pPr>
      <w:r w:rsidRPr="00F821CD">
        <w:rPr>
          <w:b/>
          <w:sz w:val="24"/>
          <w:szCs w:val="24"/>
        </w:rPr>
        <w:t>[Role-play 12 / #1_해변가는 날 날씨가 좋지 않아 대안 제시]</w:t>
      </w:r>
    </w:p>
    <w:p w14:paraId="603CAC65" w14:textId="77777777" w:rsidR="00F821CD" w:rsidRPr="00F821CD" w:rsidRDefault="00F821CD" w:rsidP="00F821CD">
      <w:pPr>
        <w:rPr>
          <w:sz w:val="24"/>
          <w:szCs w:val="24"/>
        </w:rPr>
      </w:pPr>
      <w:r w:rsidRPr="00F821CD">
        <w:rPr>
          <w:sz w:val="24"/>
          <w:szCs w:val="24"/>
        </w:rPr>
        <w:t>I'm sorry, but there is a problem that you need to resolve.</w:t>
      </w:r>
    </w:p>
    <w:p w14:paraId="12AE7862" w14:textId="77777777" w:rsidR="00F821CD" w:rsidRPr="00F821CD" w:rsidRDefault="00F821CD" w:rsidP="00F821CD">
      <w:pPr>
        <w:rPr>
          <w:sz w:val="24"/>
          <w:szCs w:val="24"/>
        </w:rPr>
      </w:pPr>
      <w:r w:rsidRPr="00F821CD">
        <w:rPr>
          <w:sz w:val="24"/>
          <w:szCs w:val="24"/>
        </w:rPr>
        <w:t>You were supposed to go to the beach with your friend. But you just heard the weather would be terrible on the day from the news. Call your friend, explain the situation, and suggest 2 or 3 alternatives for the appointment.</w:t>
      </w:r>
    </w:p>
    <w:p w14:paraId="4A4D0B56" w14:textId="77777777" w:rsidR="00F821CD" w:rsidRPr="00F821CD" w:rsidRDefault="00F821CD" w:rsidP="00F821CD">
      <w:pPr>
        <w:rPr>
          <w:sz w:val="24"/>
          <w:szCs w:val="24"/>
        </w:rPr>
      </w:pPr>
    </w:p>
    <w:p w14:paraId="08B8C3E1" w14:textId="77777777" w:rsidR="00F821CD" w:rsidRPr="00F821CD" w:rsidRDefault="00F821CD" w:rsidP="00F821CD">
      <w:pPr>
        <w:rPr>
          <w:b/>
          <w:sz w:val="24"/>
          <w:szCs w:val="24"/>
        </w:rPr>
      </w:pPr>
      <w:r w:rsidRPr="00F821CD">
        <w:rPr>
          <w:b/>
          <w:sz w:val="24"/>
          <w:szCs w:val="24"/>
        </w:rPr>
        <w:t>[Role-play 13 / #1_해변에서 겪은 문제 경험]</w:t>
      </w:r>
    </w:p>
    <w:p w14:paraId="333F35DA" w14:textId="77777777" w:rsidR="00F821CD" w:rsidRPr="00F821CD" w:rsidRDefault="00F821CD" w:rsidP="00F821CD">
      <w:pPr>
        <w:rPr>
          <w:sz w:val="24"/>
          <w:szCs w:val="24"/>
        </w:rPr>
      </w:pPr>
      <w:r w:rsidRPr="00F821CD">
        <w:rPr>
          <w:sz w:val="24"/>
          <w:szCs w:val="24"/>
        </w:rPr>
        <w:t>That's the end of the situation.</w:t>
      </w:r>
    </w:p>
    <w:p w14:paraId="1B01BEFE" w14:textId="77777777" w:rsidR="00F821CD" w:rsidRPr="00F821CD" w:rsidRDefault="00F821CD" w:rsidP="00F821CD">
      <w:pPr>
        <w:rPr>
          <w:sz w:val="24"/>
          <w:szCs w:val="24"/>
        </w:rPr>
      </w:pPr>
      <w:r w:rsidRPr="00F821CD">
        <w:rPr>
          <w:sz w:val="24"/>
          <w:szCs w:val="24"/>
        </w:rPr>
        <w:t>Have you ever experienced any problems or unexpected difficulties at the beach? What was the problem, and how did you handle it? Please tell me what happened in detail.</w:t>
      </w:r>
    </w:p>
    <w:p w14:paraId="2D08E519" w14:textId="77777777" w:rsidR="00F821CD" w:rsidRDefault="00F821CD" w:rsidP="00F821CD">
      <w:pPr>
        <w:rPr>
          <w:sz w:val="24"/>
          <w:szCs w:val="24"/>
        </w:rPr>
      </w:pPr>
    </w:p>
    <w:p w14:paraId="4949CD38" w14:textId="77777777" w:rsidR="00F821CD" w:rsidRDefault="00F821CD" w:rsidP="00F821CD">
      <w:pPr>
        <w:rPr>
          <w:sz w:val="24"/>
          <w:szCs w:val="24"/>
        </w:rPr>
      </w:pPr>
    </w:p>
    <w:p w14:paraId="2F52AEB8" w14:textId="77777777" w:rsidR="00F821CD" w:rsidRDefault="00F821CD" w:rsidP="00F821CD">
      <w:pPr>
        <w:rPr>
          <w:sz w:val="24"/>
          <w:szCs w:val="24"/>
        </w:rPr>
      </w:pPr>
    </w:p>
    <w:p w14:paraId="1205865D" w14:textId="77777777" w:rsidR="00F821CD" w:rsidRDefault="00F821CD" w:rsidP="00F821CD">
      <w:pPr>
        <w:rPr>
          <w:sz w:val="24"/>
          <w:szCs w:val="24"/>
        </w:rPr>
      </w:pPr>
    </w:p>
    <w:p w14:paraId="79005621" w14:textId="77777777" w:rsidR="00F821CD" w:rsidRPr="00F821CD" w:rsidRDefault="00F821CD" w:rsidP="00F821CD">
      <w:pPr>
        <w:rPr>
          <w:sz w:val="24"/>
          <w:szCs w:val="24"/>
        </w:rPr>
      </w:pPr>
    </w:p>
    <w:p w14:paraId="1CF5209C" w14:textId="77777777" w:rsidR="00BE38C5" w:rsidRDefault="00BE38C5" w:rsidP="00BE38C5">
      <w:pPr>
        <w:pStyle w:val="2"/>
      </w:pPr>
      <w:bookmarkStart w:id="63" w:name="_Toc112879704"/>
      <w:r w:rsidRPr="00C44228">
        <w:rPr>
          <w:rFonts w:hint="eastAsia"/>
        </w:rPr>
        <w:lastRenderedPageBreak/>
        <w:t>휴대폰</w:t>
      </w:r>
      <w:bookmarkEnd w:id="63"/>
    </w:p>
    <w:p w14:paraId="02F0B474" w14:textId="77777777" w:rsidR="00F821CD" w:rsidRDefault="00F821CD" w:rsidP="00F821CD"/>
    <w:p w14:paraId="674766F5" w14:textId="77777777" w:rsidR="00F821CD" w:rsidRPr="00F821CD" w:rsidRDefault="00F821CD" w:rsidP="00F821CD">
      <w:pPr>
        <w:rPr>
          <w:b/>
          <w:sz w:val="24"/>
        </w:rPr>
      </w:pPr>
      <w:r w:rsidRPr="00F821CD">
        <w:rPr>
          <w:b/>
          <w:sz w:val="24"/>
        </w:rPr>
        <w:t>[Role-play 11 / #1_새 휴대폰을 구매하기 위해 문의하기]</w:t>
      </w:r>
    </w:p>
    <w:p w14:paraId="3945B447" w14:textId="77777777" w:rsidR="00F821CD" w:rsidRPr="00F821CD" w:rsidRDefault="00F821CD" w:rsidP="00F821CD">
      <w:pPr>
        <w:rPr>
          <w:sz w:val="24"/>
        </w:rPr>
      </w:pPr>
      <w:r w:rsidRPr="00F821CD">
        <w:rPr>
          <w:sz w:val="24"/>
        </w:rPr>
        <w:t>I'd like to give you a situation and ask you to act it out.</w:t>
      </w:r>
    </w:p>
    <w:p w14:paraId="4221C828" w14:textId="77777777" w:rsidR="00F821CD" w:rsidRDefault="00F821CD" w:rsidP="00F821CD">
      <w:pPr>
        <w:rPr>
          <w:sz w:val="24"/>
        </w:rPr>
      </w:pPr>
      <w:r w:rsidRPr="00F821CD">
        <w:rPr>
          <w:sz w:val="24"/>
        </w:rPr>
        <w:t>You want to buy a new cell phone. Call a store, and ask 3 or 4 questions about a new cell phone you want to purchase.</w:t>
      </w:r>
    </w:p>
    <w:p w14:paraId="2508817F" w14:textId="77777777" w:rsidR="00F821CD" w:rsidRPr="00F821CD" w:rsidRDefault="00F821CD" w:rsidP="00F821CD">
      <w:pPr>
        <w:rPr>
          <w:sz w:val="24"/>
        </w:rPr>
      </w:pPr>
    </w:p>
    <w:p w14:paraId="525CAC3E" w14:textId="77777777" w:rsidR="00F821CD" w:rsidRPr="00F821CD" w:rsidRDefault="00F821CD" w:rsidP="00F821CD">
      <w:pPr>
        <w:rPr>
          <w:b/>
          <w:sz w:val="24"/>
        </w:rPr>
      </w:pPr>
      <w:r w:rsidRPr="00F821CD">
        <w:rPr>
          <w:b/>
          <w:sz w:val="24"/>
        </w:rPr>
        <w:t>[Role-play 12 / #1_휴대폰을 받았으나 문제가 있어 해결하기]</w:t>
      </w:r>
    </w:p>
    <w:p w14:paraId="4848AED3" w14:textId="77777777" w:rsidR="00F821CD" w:rsidRPr="00F821CD" w:rsidRDefault="00F821CD" w:rsidP="00F821CD">
      <w:pPr>
        <w:rPr>
          <w:sz w:val="24"/>
        </w:rPr>
      </w:pPr>
      <w:r w:rsidRPr="00F821CD">
        <w:rPr>
          <w:sz w:val="24"/>
        </w:rPr>
        <w:t>I'm sorry, but there is a problem that you need to resolve.</w:t>
      </w:r>
    </w:p>
    <w:p w14:paraId="2767A880" w14:textId="77777777" w:rsidR="00F821CD" w:rsidRDefault="00F821CD" w:rsidP="00F821CD">
      <w:pPr>
        <w:rPr>
          <w:sz w:val="24"/>
        </w:rPr>
      </w:pPr>
      <w:r w:rsidRPr="00F821CD">
        <w:rPr>
          <w:sz w:val="24"/>
        </w:rPr>
        <w:t>You bought a new cell phone and just received the new phone. But unfortunately, it doesn't work. You want to return it to get a new phone, or solve this problem somehow. Contact the store, explain the situation, and give 2 or 3 suggestions to solve the problem.</w:t>
      </w:r>
    </w:p>
    <w:p w14:paraId="4EB7F3CA" w14:textId="77777777" w:rsidR="00F821CD" w:rsidRPr="00F821CD" w:rsidRDefault="00F821CD" w:rsidP="00F821CD">
      <w:pPr>
        <w:rPr>
          <w:sz w:val="24"/>
        </w:rPr>
      </w:pPr>
    </w:p>
    <w:p w14:paraId="02107C8E" w14:textId="77777777" w:rsidR="00F821CD" w:rsidRPr="00F821CD" w:rsidRDefault="00F821CD" w:rsidP="00F821CD">
      <w:pPr>
        <w:rPr>
          <w:b/>
          <w:sz w:val="24"/>
        </w:rPr>
      </w:pPr>
      <w:r w:rsidRPr="00F821CD">
        <w:rPr>
          <w:b/>
          <w:sz w:val="24"/>
        </w:rPr>
        <w:t>[Role-play 13 / #1_잘못된 것이나 고장</w:t>
      </w:r>
      <w:r w:rsidRPr="00F821CD">
        <w:rPr>
          <w:rFonts w:hint="eastAsia"/>
          <w:b/>
          <w:sz w:val="24"/>
        </w:rPr>
        <w:t xml:space="preserve"> </w:t>
      </w:r>
      <w:r w:rsidRPr="00F821CD">
        <w:rPr>
          <w:b/>
          <w:sz w:val="24"/>
        </w:rPr>
        <w:t>난 것을 구매한 경험]</w:t>
      </w:r>
    </w:p>
    <w:p w14:paraId="4D8703D7" w14:textId="77777777" w:rsidR="00F821CD" w:rsidRPr="00F821CD" w:rsidRDefault="00F821CD" w:rsidP="00F821CD">
      <w:pPr>
        <w:rPr>
          <w:sz w:val="24"/>
        </w:rPr>
      </w:pPr>
      <w:r w:rsidRPr="00F821CD">
        <w:rPr>
          <w:sz w:val="24"/>
        </w:rPr>
        <w:t>That's the end of the situation.</w:t>
      </w:r>
    </w:p>
    <w:p w14:paraId="4FAB280C" w14:textId="77777777" w:rsidR="00F821CD" w:rsidRPr="00F821CD" w:rsidRDefault="00F821CD" w:rsidP="00F821CD">
      <w:pPr>
        <w:rPr>
          <w:sz w:val="24"/>
        </w:rPr>
      </w:pPr>
      <w:r w:rsidRPr="00F821CD">
        <w:rPr>
          <w:sz w:val="24"/>
        </w:rPr>
        <w:t>Have you ever experienced that you bought something wrong product, or broken one? What did you buy and what was the problem? Please tell me how did you handle it.</w:t>
      </w:r>
    </w:p>
    <w:p w14:paraId="742C3623" w14:textId="77777777" w:rsidR="00F821CD" w:rsidRDefault="00F821CD" w:rsidP="00F821CD"/>
    <w:p w14:paraId="5F25DE7D" w14:textId="77777777" w:rsidR="008C0B7C" w:rsidRDefault="008C0B7C" w:rsidP="00F821CD"/>
    <w:p w14:paraId="4AD55254" w14:textId="77777777" w:rsidR="008C0B7C" w:rsidRDefault="008C0B7C" w:rsidP="00F821CD"/>
    <w:p w14:paraId="74C43016" w14:textId="77777777" w:rsidR="008C0B7C" w:rsidRPr="00F821CD" w:rsidRDefault="008C0B7C" w:rsidP="00F821CD"/>
    <w:p w14:paraId="2575B873" w14:textId="77777777" w:rsidR="00BE38C5" w:rsidRDefault="00BE38C5" w:rsidP="00BE38C5">
      <w:pPr>
        <w:pStyle w:val="1"/>
      </w:pPr>
      <w:bookmarkStart w:id="64" w:name="_Toc112879705"/>
      <w:r>
        <w:rPr>
          <w:rFonts w:hint="eastAsia"/>
        </w:rPr>
        <w:lastRenderedPageBreak/>
        <w:t xml:space="preserve">어드밴스 문제 </w:t>
      </w:r>
      <w:r>
        <w:t>49</w:t>
      </w:r>
      <w:r>
        <w:rPr>
          <w:rFonts w:hint="eastAsia"/>
        </w:rPr>
        <w:t>개</w:t>
      </w:r>
      <w:bookmarkEnd w:id="64"/>
    </w:p>
    <w:p w14:paraId="3031E261" w14:textId="77777777" w:rsidR="008C0B7C" w:rsidRDefault="008C0B7C" w:rsidP="008C0B7C"/>
    <w:p w14:paraId="04C66B79" w14:textId="77777777" w:rsidR="008C0B7C" w:rsidRDefault="008C0B7C" w:rsidP="008C0B7C"/>
    <w:p w14:paraId="4B15B854" w14:textId="77777777" w:rsidR="008C0B7C" w:rsidRPr="008C0B7C" w:rsidRDefault="008C0B7C" w:rsidP="008C0B7C"/>
    <w:p w14:paraId="1B4D5146" w14:textId="77777777" w:rsidR="00BE38C5" w:rsidRDefault="00BE38C5" w:rsidP="00BE38C5">
      <w:pPr>
        <w:pStyle w:val="2"/>
      </w:pPr>
      <w:bookmarkStart w:id="65" w:name="_Toc112879706"/>
      <w:r w:rsidRPr="00C44228">
        <w:rPr>
          <w:rFonts w:hint="eastAsia"/>
        </w:rPr>
        <w:t>가족</w:t>
      </w:r>
      <w:r w:rsidRPr="00C44228">
        <w:t>, 친구</w:t>
      </w:r>
      <w:bookmarkEnd w:id="65"/>
    </w:p>
    <w:p w14:paraId="0033AD58" w14:textId="77777777" w:rsidR="008C0B7C" w:rsidRDefault="008C0B7C" w:rsidP="008C0B7C"/>
    <w:p w14:paraId="598DC450" w14:textId="77777777" w:rsidR="008C0B7C" w:rsidRPr="008C0B7C" w:rsidRDefault="008C0B7C" w:rsidP="008C0B7C">
      <w:pPr>
        <w:rPr>
          <w:b/>
          <w:sz w:val="24"/>
        </w:rPr>
      </w:pPr>
      <w:r w:rsidRPr="008C0B7C">
        <w:rPr>
          <w:b/>
          <w:sz w:val="24"/>
        </w:rPr>
        <w:t>[Advanced 14 / #1_두 명의 가족/친구 비교하기]</w:t>
      </w:r>
    </w:p>
    <w:p w14:paraId="2EB10582" w14:textId="77777777" w:rsidR="008C0B7C" w:rsidRPr="008C0B7C" w:rsidRDefault="008C0B7C" w:rsidP="008C0B7C">
      <w:pPr>
        <w:rPr>
          <w:sz w:val="24"/>
        </w:rPr>
      </w:pPr>
      <w:r w:rsidRPr="008C0B7C">
        <w:rPr>
          <w:sz w:val="24"/>
        </w:rPr>
        <w:t>Please pick two of different your friends or family members. What are the differences and similarities between them? Describe each of them in detail.</w:t>
      </w:r>
    </w:p>
    <w:p w14:paraId="582D2949" w14:textId="77777777" w:rsidR="008C0B7C" w:rsidRPr="008C0B7C" w:rsidRDefault="008C0B7C" w:rsidP="008C0B7C">
      <w:pPr>
        <w:rPr>
          <w:sz w:val="24"/>
        </w:rPr>
      </w:pPr>
    </w:p>
    <w:p w14:paraId="5795C649" w14:textId="77777777" w:rsidR="008C0B7C" w:rsidRPr="008C0B7C" w:rsidRDefault="008C0B7C" w:rsidP="008C0B7C">
      <w:pPr>
        <w:rPr>
          <w:b/>
          <w:sz w:val="24"/>
        </w:rPr>
      </w:pPr>
      <w:r w:rsidRPr="008C0B7C">
        <w:rPr>
          <w:b/>
          <w:sz w:val="24"/>
        </w:rPr>
        <w:t>[Advanced 15 / #1_가족/친구와 주로 하는 대화 내용 설명]</w:t>
      </w:r>
    </w:p>
    <w:p w14:paraId="27E4C686" w14:textId="77777777" w:rsidR="008C0B7C" w:rsidRPr="008C0B7C" w:rsidRDefault="008C0B7C" w:rsidP="008C0B7C">
      <w:pPr>
        <w:rPr>
          <w:sz w:val="24"/>
        </w:rPr>
      </w:pPr>
      <w:r w:rsidRPr="008C0B7C">
        <w:rPr>
          <w:sz w:val="24"/>
        </w:rPr>
        <w:t>When you are with your friends or family members, what do you typically talk about with them? What topic do you talk about most often? How was the last conversation you had with them? Tell me about the normal conversation in detail.</w:t>
      </w:r>
    </w:p>
    <w:p w14:paraId="0EA0BAA8" w14:textId="77777777" w:rsidR="008C0B7C" w:rsidRDefault="008C0B7C" w:rsidP="008C0B7C"/>
    <w:p w14:paraId="47256672" w14:textId="77777777" w:rsidR="008C0B7C" w:rsidRDefault="008C0B7C" w:rsidP="008C0B7C"/>
    <w:p w14:paraId="00D7EBB9" w14:textId="77777777" w:rsidR="008C0B7C" w:rsidRDefault="008C0B7C" w:rsidP="008C0B7C"/>
    <w:p w14:paraId="767AD68B" w14:textId="77777777" w:rsidR="008C0B7C" w:rsidRDefault="008C0B7C" w:rsidP="008C0B7C"/>
    <w:p w14:paraId="6185977E" w14:textId="77777777" w:rsidR="008C0B7C" w:rsidRDefault="008C0B7C" w:rsidP="008C0B7C"/>
    <w:p w14:paraId="5D11B209" w14:textId="77777777" w:rsidR="008C0B7C" w:rsidRDefault="008C0B7C" w:rsidP="008C0B7C"/>
    <w:p w14:paraId="0AE7E761" w14:textId="77777777" w:rsidR="008C0B7C" w:rsidRDefault="008C0B7C" w:rsidP="008C0B7C"/>
    <w:p w14:paraId="7DA41B1F" w14:textId="77777777" w:rsidR="008C0B7C" w:rsidRDefault="008C0B7C" w:rsidP="008C0B7C"/>
    <w:p w14:paraId="1BB17EE2" w14:textId="77777777" w:rsidR="008C0B7C" w:rsidRDefault="008C0B7C" w:rsidP="008C0B7C"/>
    <w:p w14:paraId="035D5914" w14:textId="77777777" w:rsidR="008C0B7C" w:rsidRDefault="008C0B7C" w:rsidP="008C0B7C"/>
    <w:p w14:paraId="2F2F17DA" w14:textId="77777777" w:rsidR="00BE38C5" w:rsidRDefault="00BE38C5" w:rsidP="00BE38C5">
      <w:pPr>
        <w:pStyle w:val="2"/>
      </w:pPr>
      <w:bookmarkStart w:id="66" w:name="_Toc112879707"/>
      <w:r w:rsidRPr="00C44228">
        <w:rPr>
          <w:rFonts w:hint="eastAsia"/>
        </w:rPr>
        <w:lastRenderedPageBreak/>
        <w:t>건강</w:t>
      </w:r>
      <w:bookmarkEnd w:id="66"/>
    </w:p>
    <w:p w14:paraId="3CB2D9E4" w14:textId="77777777" w:rsidR="008C0B7C" w:rsidRDefault="008C0B7C" w:rsidP="008C0B7C"/>
    <w:p w14:paraId="345DD58C" w14:textId="77777777" w:rsidR="008C0B7C" w:rsidRPr="008C0B7C" w:rsidRDefault="008C0B7C" w:rsidP="008C0B7C">
      <w:pPr>
        <w:rPr>
          <w:b/>
          <w:sz w:val="24"/>
        </w:rPr>
      </w:pPr>
      <w:r w:rsidRPr="008C0B7C">
        <w:rPr>
          <w:b/>
          <w:sz w:val="24"/>
        </w:rPr>
        <w:t>[Advanced 14 / #1_몇 년간 사람들의 건강유지 방법 변화 비교]</w:t>
      </w:r>
    </w:p>
    <w:p w14:paraId="0ED62DE9" w14:textId="77777777" w:rsidR="008C0B7C" w:rsidRDefault="008C0B7C" w:rsidP="008C0B7C">
      <w:pPr>
        <w:rPr>
          <w:sz w:val="24"/>
        </w:rPr>
      </w:pPr>
      <w:r w:rsidRPr="008C0B7C">
        <w:rPr>
          <w:sz w:val="24"/>
        </w:rPr>
        <w:t>How was the way people in your country maintained their health when you were young, and how is it now? Tell me how people keep their health has changed over the years.</w:t>
      </w:r>
    </w:p>
    <w:p w14:paraId="49ABF326" w14:textId="77777777" w:rsidR="008C0B7C" w:rsidRPr="008C0B7C" w:rsidRDefault="008C0B7C" w:rsidP="008C0B7C">
      <w:pPr>
        <w:rPr>
          <w:sz w:val="24"/>
        </w:rPr>
      </w:pPr>
    </w:p>
    <w:p w14:paraId="649BD8C9" w14:textId="77777777" w:rsidR="008C0B7C" w:rsidRPr="008C0B7C" w:rsidRDefault="008C0B7C" w:rsidP="008C0B7C">
      <w:pPr>
        <w:rPr>
          <w:b/>
          <w:sz w:val="24"/>
        </w:rPr>
      </w:pPr>
      <w:r w:rsidRPr="008C0B7C">
        <w:rPr>
          <w:b/>
          <w:sz w:val="24"/>
        </w:rPr>
        <w:t>[Advanced 15 / #1_세대간의 건강에 대한 생각 차이 비교]</w:t>
      </w:r>
    </w:p>
    <w:p w14:paraId="49D88B02" w14:textId="77777777" w:rsidR="008C0B7C" w:rsidRDefault="008C0B7C" w:rsidP="008C0B7C">
      <w:pPr>
        <w:rPr>
          <w:sz w:val="24"/>
        </w:rPr>
      </w:pPr>
      <w:r w:rsidRPr="008C0B7C">
        <w:rPr>
          <w:sz w:val="24"/>
        </w:rPr>
        <w:t>People have different views on what is healthy. How does your parents' generation define health? And what do your age group think about being healthy? Tell me how different people think about health.</w:t>
      </w:r>
    </w:p>
    <w:p w14:paraId="1359AC76" w14:textId="77777777" w:rsidR="008C0B7C" w:rsidRPr="008C0B7C" w:rsidRDefault="008C0B7C" w:rsidP="008C0B7C">
      <w:pPr>
        <w:rPr>
          <w:sz w:val="24"/>
        </w:rPr>
      </w:pPr>
    </w:p>
    <w:p w14:paraId="7239F172" w14:textId="77777777" w:rsidR="008C0B7C" w:rsidRPr="008C0B7C" w:rsidRDefault="008C0B7C" w:rsidP="008C0B7C">
      <w:pPr>
        <w:rPr>
          <w:b/>
          <w:sz w:val="24"/>
        </w:rPr>
      </w:pPr>
      <w:r w:rsidRPr="008C0B7C">
        <w:rPr>
          <w:b/>
          <w:sz w:val="24"/>
        </w:rPr>
        <w:t>[Advanced 15 / #2_건강 관련 최근 뉴스, 이슈]</w:t>
      </w:r>
    </w:p>
    <w:p w14:paraId="33F0A6AA" w14:textId="77777777" w:rsidR="008C0B7C" w:rsidRPr="008C0B7C" w:rsidRDefault="008C0B7C" w:rsidP="008C0B7C">
      <w:pPr>
        <w:rPr>
          <w:sz w:val="24"/>
        </w:rPr>
      </w:pPr>
      <w:r w:rsidRPr="008C0B7C">
        <w:rPr>
          <w:sz w:val="24"/>
        </w:rPr>
        <w:t>Tell me about recent news you read or watched related to health issues. What was the news about? Do people talk about that news often? What do people think about this issue? Describe the news in detail.</w:t>
      </w:r>
    </w:p>
    <w:p w14:paraId="3236922A" w14:textId="77777777" w:rsidR="008C0B7C" w:rsidRDefault="008C0B7C" w:rsidP="008C0B7C"/>
    <w:p w14:paraId="729216E4" w14:textId="77777777" w:rsidR="008C0B7C" w:rsidRDefault="008C0B7C" w:rsidP="008C0B7C"/>
    <w:p w14:paraId="69852D86" w14:textId="77777777" w:rsidR="008C0B7C" w:rsidRDefault="008C0B7C" w:rsidP="008C0B7C"/>
    <w:p w14:paraId="353061E5" w14:textId="77777777" w:rsidR="008C0B7C" w:rsidRDefault="008C0B7C" w:rsidP="008C0B7C"/>
    <w:p w14:paraId="1C285D78" w14:textId="77777777" w:rsidR="008C0B7C" w:rsidRDefault="008C0B7C" w:rsidP="008C0B7C"/>
    <w:p w14:paraId="53967ED0" w14:textId="77777777" w:rsidR="008C0B7C" w:rsidRDefault="008C0B7C" w:rsidP="008C0B7C"/>
    <w:p w14:paraId="4F8BD092" w14:textId="77777777" w:rsidR="008C0B7C" w:rsidRDefault="008C0B7C" w:rsidP="008C0B7C"/>
    <w:p w14:paraId="41CD572B" w14:textId="77777777" w:rsidR="008C0B7C" w:rsidRPr="008C0B7C" w:rsidRDefault="008C0B7C" w:rsidP="008C0B7C"/>
    <w:p w14:paraId="7D95D632" w14:textId="77777777" w:rsidR="00BE38C5" w:rsidRDefault="00BE38C5" w:rsidP="00BE38C5">
      <w:pPr>
        <w:pStyle w:val="2"/>
      </w:pPr>
      <w:bookmarkStart w:id="67" w:name="_Toc112879708"/>
      <w:r w:rsidRPr="00C44228">
        <w:rPr>
          <w:rFonts w:hint="eastAsia"/>
        </w:rPr>
        <w:lastRenderedPageBreak/>
        <w:t>공원</w:t>
      </w:r>
      <w:bookmarkEnd w:id="67"/>
    </w:p>
    <w:p w14:paraId="78474A9A" w14:textId="77777777" w:rsidR="008C0B7C" w:rsidRDefault="008C0B7C" w:rsidP="008C0B7C"/>
    <w:p w14:paraId="6205DB52" w14:textId="77777777" w:rsidR="008C0B7C" w:rsidRPr="008C0B7C" w:rsidRDefault="008C0B7C" w:rsidP="008C0B7C">
      <w:pPr>
        <w:rPr>
          <w:b/>
          <w:sz w:val="24"/>
        </w:rPr>
      </w:pPr>
      <w:r w:rsidRPr="008C0B7C">
        <w:rPr>
          <w:b/>
          <w:sz w:val="24"/>
        </w:rPr>
        <w:t>[Advanced 14 / #1_공원 두 곳을 비교]</w:t>
      </w:r>
    </w:p>
    <w:p w14:paraId="15BBCFDA" w14:textId="77777777" w:rsidR="008C0B7C" w:rsidRPr="008C0B7C" w:rsidRDefault="008C0B7C" w:rsidP="008C0B7C">
      <w:pPr>
        <w:rPr>
          <w:sz w:val="24"/>
        </w:rPr>
      </w:pPr>
      <w:r w:rsidRPr="008C0B7C">
        <w:rPr>
          <w:sz w:val="24"/>
        </w:rPr>
        <w:t>Please pick two popular parks you know. And compare those two different parks. What are the differences and similarities between them? Which park do you like better? Tell me how they are different.</w:t>
      </w:r>
    </w:p>
    <w:p w14:paraId="6121A9B9" w14:textId="77777777" w:rsidR="008C0B7C" w:rsidRPr="008C0B7C" w:rsidRDefault="008C0B7C" w:rsidP="008C0B7C">
      <w:pPr>
        <w:rPr>
          <w:sz w:val="24"/>
        </w:rPr>
      </w:pPr>
    </w:p>
    <w:p w14:paraId="6378FBA4" w14:textId="77777777" w:rsidR="008C0B7C" w:rsidRPr="008C0B7C" w:rsidRDefault="008C0B7C" w:rsidP="008C0B7C">
      <w:pPr>
        <w:rPr>
          <w:b/>
          <w:sz w:val="24"/>
        </w:rPr>
      </w:pPr>
      <w:r w:rsidRPr="008C0B7C">
        <w:rPr>
          <w:b/>
          <w:sz w:val="24"/>
        </w:rPr>
        <w:t>[Advanced 15 / #1_요즘 공원들이 처해있는 이슈]</w:t>
      </w:r>
    </w:p>
    <w:p w14:paraId="335AAFD3" w14:textId="77777777" w:rsidR="008C0B7C" w:rsidRPr="008C0B7C" w:rsidRDefault="008C0B7C" w:rsidP="008C0B7C">
      <w:pPr>
        <w:rPr>
          <w:sz w:val="24"/>
        </w:rPr>
      </w:pPr>
      <w:r w:rsidRPr="008C0B7C">
        <w:rPr>
          <w:sz w:val="24"/>
        </w:rPr>
        <w:t>I'd like to know about some issues parks face these days. What are the challenges that parks face? What caused these concerns? How can the problems be solved, and what do people need to do?</w:t>
      </w:r>
    </w:p>
    <w:p w14:paraId="3918050C" w14:textId="77777777" w:rsidR="008C0B7C" w:rsidRPr="008C0B7C" w:rsidRDefault="008C0B7C" w:rsidP="008C0B7C">
      <w:pPr>
        <w:rPr>
          <w:sz w:val="24"/>
        </w:rPr>
      </w:pPr>
    </w:p>
    <w:p w14:paraId="69867D91" w14:textId="77777777" w:rsidR="008C0B7C" w:rsidRPr="008C0B7C" w:rsidRDefault="008C0B7C" w:rsidP="008C0B7C">
      <w:pPr>
        <w:rPr>
          <w:b/>
          <w:sz w:val="24"/>
        </w:rPr>
      </w:pPr>
      <w:r w:rsidRPr="008C0B7C">
        <w:rPr>
          <w:b/>
          <w:sz w:val="24"/>
        </w:rPr>
        <w:t>[Advanced 14 / #2_어른과 아이들의 공원 활동 차이 비교]</w:t>
      </w:r>
    </w:p>
    <w:p w14:paraId="678C0634" w14:textId="77777777" w:rsidR="008C0B7C" w:rsidRPr="008C0B7C" w:rsidRDefault="008C0B7C" w:rsidP="008C0B7C">
      <w:pPr>
        <w:rPr>
          <w:sz w:val="24"/>
        </w:rPr>
      </w:pPr>
      <w:r w:rsidRPr="008C0B7C">
        <w:rPr>
          <w:sz w:val="24"/>
        </w:rPr>
        <w:t xml:space="preserve">Compare the activities that children do at parks with adults do at parks. What are the differences between them? How about the facilities at parks for children and adults? </w:t>
      </w:r>
    </w:p>
    <w:p w14:paraId="01D6F3A1" w14:textId="77777777" w:rsidR="008C0B7C" w:rsidRPr="008C0B7C" w:rsidRDefault="008C0B7C" w:rsidP="008C0B7C">
      <w:pPr>
        <w:rPr>
          <w:sz w:val="24"/>
        </w:rPr>
      </w:pPr>
    </w:p>
    <w:p w14:paraId="2E4D08D5" w14:textId="77777777" w:rsidR="008C0B7C" w:rsidRPr="008C0B7C" w:rsidRDefault="008C0B7C" w:rsidP="008C0B7C">
      <w:pPr>
        <w:rPr>
          <w:b/>
          <w:sz w:val="24"/>
        </w:rPr>
      </w:pPr>
      <w:r w:rsidRPr="008C0B7C">
        <w:rPr>
          <w:b/>
          <w:sz w:val="24"/>
        </w:rPr>
        <w:t>[Advanced 15 / #2_요즘 공원들이 처해있는 이슈]</w:t>
      </w:r>
    </w:p>
    <w:p w14:paraId="5C58A6B3" w14:textId="77777777" w:rsidR="008C0B7C" w:rsidRDefault="008C0B7C" w:rsidP="008C0B7C">
      <w:pPr>
        <w:rPr>
          <w:sz w:val="24"/>
        </w:rPr>
      </w:pPr>
      <w:r w:rsidRPr="008C0B7C">
        <w:rPr>
          <w:sz w:val="24"/>
        </w:rPr>
        <w:t>Talk about some problems with parks in your country these days. What are the challenges parks face, and what is the biggest problem? What things do people need to do to solve the issues?</w:t>
      </w:r>
    </w:p>
    <w:p w14:paraId="50001145" w14:textId="77777777" w:rsidR="008C0B7C" w:rsidRPr="008C0B7C" w:rsidRDefault="008C0B7C" w:rsidP="008C0B7C">
      <w:pPr>
        <w:rPr>
          <w:sz w:val="24"/>
        </w:rPr>
      </w:pPr>
    </w:p>
    <w:p w14:paraId="2DA361A7" w14:textId="77777777" w:rsidR="008C0B7C" w:rsidRDefault="008C0B7C" w:rsidP="008C0B7C"/>
    <w:p w14:paraId="6FE6187C" w14:textId="77777777" w:rsidR="008C0B7C" w:rsidRPr="008C0B7C" w:rsidRDefault="008C0B7C" w:rsidP="008C0B7C"/>
    <w:p w14:paraId="69463E90" w14:textId="77777777" w:rsidR="00BE38C5" w:rsidRDefault="00BE38C5" w:rsidP="00BE38C5">
      <w:pPr>
        <w:pStyle w:val="2"/>
      </w:pPr>
      <w:bookmarkStart w:id="68" w:name="_Toc112879709"/>
      <w:r w:rsidRPr="00C44228">
        <w:rPr>
          <w:rFonts w:hint="eastAsia"/>
        </w:rPr>
        <w:lastRenderedPageBreak/>
        <w:t>술집</w:t>
      </w:r>
      <w:bookmarkEnd w:id="68"/>
    </w:p>
    <w:p w14:paraId="46DAFB58" w14:textId="77777777" w:rsidR="008C0B7C" w:rsidRDefault="008C0B7C" w:rsidP="008C0B7C"/>
    <w:p w14:paraId="59E9416C" w14:textId="77777777" w:rsidR="008C0B7C" w:rsidRPr="006940DF" w:rsidRDefault="008C0B7C" w:rsidP="008C0B7C">
      <w:pPr>
        <w:rPr>
          <w:b/>
          <w:sz w:val="24"/>
        </w:rPr>
      </w:pPr>
      <w:r w:rsidRPr="006940DF">
        <w:rPr>
          <w:b/>
          <w:sz w:val="24"/>
        </w:rPr>
        <w:t>[Advanced 14 / #1_과거와 현재 술집 비교]</w:t>
      </w:r>
    </w:p>
    <w:p w14:paraId="647FBFFF" w14:textId="77777777" w:rsidR="008C0B7C" w:rsidRPr="006940DF" w:rsidRDefault="008C0B7C" w:rsidP="008C0B7C">
      <w:pPr>
        <w:rPr>
          <w:sz w:val="24"/>
        </w:rPr>
      </w:pPr>
      <w:r w:rsidRPr="006940DF">
        <w:rPr>
          <w:sz w:val="24"/>
        </w:rPr>
        <w:t>Many people go to bars. How have bars changed over the years? How are current bars different from bars in the past? What are the difference and the similarities?</w:t>
      </w:r>
    </w:p>
    <w:p w14:paraId="13F58BD5" w14:textId="77777777" w:rsidR="008C0B7C" w:rsidRPr="006940DF" w:rsidRDefault="008C0B7C" w:rsidP="008C0B7C">
      <w:pPr>
        <w:rPr>
          <w:sz w:val="24"/>
        </w:rPr>
      </w:pPr>
    </w:p>
    <w:p w14:paraId="4E0216F6" w14:textId="77777777" w:rsidR="008C0B7C" w:rsidRPr="006940DF" w:rsidRDefault="008C0B7C" w:rsidP="008C0B7C">
      <w:pPr>
        <w:rPr>
          <w:b/>
          <w:sz w:val="24"/>
        </w:rPr>
      </w:pPr>
      <w:r w:rsidRPr="006940DF">
        <w:rPr>
          <w:b/>
          <w:sz w:val="24"/>
        </w:rPr>
        <w:t>[Advanced 15 / #2_술집과 관련된 이슈]</w:t>
      </w:r>
    </w:p>
    <w:p w14:paraId="4137B821" w14:textId="77777777" w:rsidR="008C0B7C" w:rsidRPr="006940DF" w:rsidRDefault="008C0B7C" w:rsidP="008C0B7C">
      <w:pPr>
        <w:rPr>
          <w:sz w:val="24"/>
        </w:rPr>
      </w:pPr>
      <w:r w:rsidRPr="006940DF">
        <w:rPr>
          <w:sz w:val="24"/>
        </w:rPr>
        <w:t>Tell me about some issues with bars or pubs. Have you heard it from a media report or on social media? What happened? Who was involved in this problem? How did the issue go? Describe it in detail from beginning to end.</w:t>
      </w:r>
    </w:p>
    <w:p w14:paraId="119F9EE3" w14:textId="77777777" w:rsidR="008C0B7C" w:rsidRPr="006940DF" w:rsidRDefault="008C0B7C" w:rsidP="008C0B7C">
      <w:pPr>
        <w:rPr>
          <w:sz w:val="24"/>
        </w:rPr>
      </w:pPr>
    </w:p>
    <w:p w14:paraId="339F1639" w14:textId="77777777" w:rsidR="008C0B7C" w:rsidRPr="006940DF" w:rsidRDefault="008C0B7C" w:rsidP="008C0B7C">
      <w:pPr>
        <w:rPr>
          <w:b/>
          <w:sz w:val="24"/>
        </w:rPr>
      </w:pPr>
      <w:r w:rsidRPr="006940DF">
        <w:rPr>
          <w:b/>
          <w:sz w:val="24"/>
        </w:rPr>
        <w:t>[Advanced 14 / #1_과거와 현재 술집에서의 활동 비교]</w:t>
      </w:r>
    </w:p>
    <w:p w14:paraId="7924658A" w14:textId="77777777" w:rsidR="008C0B7C" w:rsidRPr="006940DF" w:rsidRDefault="008C0B7C" w:rsidP="008C0B7C">
      <w:pPr>
        <w:rPr>
          <w:sz w:val="24"/>
        </w:rPr>
      </w:pPr>
      <w:r w:rsidRPr="006940DF">
        <w:rPr>
          <w:sz w:val="24"/>
        </w:rPr>
        <w:t xml:space="preserve">What do people usually do at bars? How have the activities people </w:t>
      </w:r>
      <w:proofErr w:type="gramStart"/>
      <w:r w:rsidRPr="006940DF">
        <w:rPr>
          <w:sz w:val="24"/>
        </w:rPr>
        <w:t>do</w:t>
      </w:r>
      <w:proofErr w:type="gramEnd"/>
      <w:r w:rsidRPr="006940DF">
        <w:rPr>
          <w:sz w:val="24"/>
        </w:rPr>
        <w:t xml:space="preserve"> at bars changed over the years? What are things different from bars 5 or 10 years ago? Compare the differences and the similarities between the bars in the past and the bars today.</w:t>
      </w:r>
    </w:p>
    <w:p w14:paraId="0458615D" w14:textId="77777777" w:rsidR="008C0B7C" w:rsidRPr="006940DF" w:rsidRDefault="008C0B7C" w:rsidP="008C0B7C">
      <w:pPr>
        <w:rPr>
          <w:sz w:val="24"/>
        </w:rPr>
      </w:pPr>
    </w:p>
    <w:p w14:paraId="4D9BD492" w14:textId="77777777" w:rsidR="008C0B7C" w:rsidRPr="006940DF" w:rsidRDefault="008C0B7C" w:rsidP="008C0B7C">
      <w:pPr>
        <w:rPr>
          <w:b/>
          <w:sz w:val="24"/>
        </w:rPr>
      </w:pPr>
      <w:r w:rsidRPr="006940DF">
        <w:rPr>
          <w:b/>
          <w:sz w:val="24"/>
        </w:rPr>
        <w:t>[Advanced 15 / #2_술집과 경찰이 관련된 이슈]</w:t>
      </w:r>
    </w:p>
    <w:p w14:paraId="6E36D02F" w14:textId="77777777" w:rsidR="008C0B7C" w:rsidRPr="006940DF" w:rsidRDefault="008C0B7C" w:rsidP="008C0B7C">
      <w:pPr>
        <w:rPr>
          <w:sz w:val="24"/>
        </w:rPr>
      </w:pPr>
      <w:r w:rsidRPr="006940DF">
        <w:rPr>
          <w:sz w:val="24"/>
        </w:rPr>
        <w:t>Have you heard the news or a media report about bars or pubs where the police are involved? What happened? How did it turn out in the end? What do people say about this? Tell me everything in detail.</w:t>
      </w:r>
    </w:p>
    <w:p w14:paraId="47DD9189" w14:textId="77777777" w:rsidR="008C0B7C" w:rsidRDefault="008C0B7C" w:rsidP="008C0B7C"/>
    <w:p w14:paraId="1A25155B" w14:textId="77777777" w:rsidR="008C0B7C" w:rsidRDefault="008C0B7C" w:rsidP="008C0B7C"/>
    <w:p w14:paraId="1BB0FCB5" w14:textId="77777777" w:rsidR="008C0B7C" w:rsidRPr="008C0B7C" w:rsidRDefault="008C0B7C" w:rsidP="008C0B7C"/>
    <w:p w14:paraId="6FDB6B84" w14:textId="77777777" w:rsidR="00BE38C5" w:rsidRDefault="00BE38C5" w:rsidP="00BE38C5">
      <w:pPr>
        <w:pStyle w:val="2"/>
      </w:pPr>
      <w:bookmarkStart w:id="69" w:name="_Toc112879710"/>
      <w:r w:rsidRPr="00C44228">
        <w:rPr>
          <w:rFonts w:hint="eastAsia"/>
        </w:rPr>
        <w:lastRenderedPageBreak/>
        <w:t>여행</w:t>
      </w:r>
      <w:r w:rsidRPr="00C44228">
        <w:t>_국내</w:t>
      </w:r>
      <w:bookmarkEnd w:id="69"/>
    </w:p>
    <w:p w14:paraId="4FB896E5" w14:textId="77777777" w:rsidR="006940DF" w:rsidRDefault="006940DF" w:rsidP="006940DF"/>
    <w:p w14:paraId="7781B76A" w14:textId="77777777" w:rsidR="006940DF" w:rsidRPr="006940DF" w:rsidRDefault="006940DF" w:rsidP="006940DF">
      <w:pPr>
        <w:rPr>
          <w:b/>
          <w:sz w:val="24"/>
        </w:rPr>
      </w:pPr>
      <w:r w:rsidRPr="006940DF">
        <w:rPr>
          <w:b/>
          <w:sz w:val="24"/>
        </w:rPr>
        <w:t>[Advanced 14 / #1_과거와 현재 국내여행 비교]</w:t>
      </w:r>
    </w:p>
    <w:p w14:paraId="466650BF" w14:textId="77777777" w:rsidR="006940DF" w:rsidRPr="006940DF" w:rsidRDefault="006940DF" w:rsidP="006940DF">
      <w:pPr>
        <w:rPr>
          <w:sz w:val="24"/>
        </w:rPr>
      </w:pPr>
      <w:r w:rsidRPr="006940DF">
        <w:rPr>
          <w:sz w:val="24"/>
        </w:rPr>
        <w:t>You indicated in the survey that you like to take vacations domestically. How was traveling domestically different when you were young compared to these days. Is it easier or more difficult now than in the past? Tell me how traveling has changed.</w:t>
      </w:r>
    </w:p>
    <w:p w14:paraId="5E349750" w14:textId="77777777" w:rsidR="006940DF" w:rsidRPr="006940DF" w:rsidRDefault="006940DF" w:rsidP="006940DF">
      <w:pPr>
        <w:rPr>
          <w:sz w:val="24"/>
        </w:rPr>
      </w:pPr>
    </w:p>
    <w:p w14:paraId="229DAF6E" w14:textId="77777777" w:rsidR="006940DF" w:rsidRPr="006940DF" w:rsidRDefault="006940DF" w:rsidP="006940DF">
      <w:pPr>
        <w:rPr>
          <w:b/>
          <w:sz w:val="24"/>
        </w:rPr>
      </w:pPr>
      <w:r w:rsidRPr="006940DF">
        <w:rPr>
          <w:b/>
          <w:sz w:val="24"/>
        </w:rPr>
        <w:t>[Advanced 15 / #1_사람들이 말하는 여행 관련 이슈]</w:t>
      </w:r>
    </w:p>
    <w:p w14:paraId="165FE0DC" w14:textId="77777777" w:rsidR="006940DF" w:rsidRPr="006940DF" w:rsidRDefault="006940DF" w:rsidP="006940DF">
      <w:pPr>
        <w:rPr>
          <w:sz w:val="24"/>
        </w:rPr>
      </w:pPr>
      <w:r w:rsidRPr="006940DF">
        <w:rPr>
          <w:sz w:val="24"/>
        </w:rPr>
        <w:t>What are some issues concerning people traveling these days? What things are people most interested in? What things cause these concerns? Tell me what people discuss as the main concern of traveling</w:t>
      </w:r>
    </w:p>
    <w:p w14:paraId="77421FDA" w14:textId="77777777" w:rsidR="006940DF" w:rsidRDefault="006940DF" w:rsidP="006940DF"/>
    <w:p w14:paraId="3ECCD66C" w14:textId="77777777" w:rsidR="00BE38C5" w:rsidRDefault="00BE38C5" w:rsidP="00BE38C5">
      <w:pPr>
        <w:pStyle w:val="2"/>
      </w:pPr>
      <w:bookmarkStart w:id="70" w:name="_Toc112879711"/>
      <w:r w:rsidRPr="00C44228">
        <w:rPr>
          <w:rFonts w:hint="eastAsia"/>
        </w:rPr>
        <w:t>여행</w:t>
      </w:r>
      <w:r w:rsidRPr="00C44228">
        <w:t>_해외</w:t>
      </w:r>
      <w:bookmarkEnd w:id="70"/>
    </w:p>
    <w:p w14:paraId="534ABA2F" w14:textId="77777777" w:rsidR="006940DF" w:rsidRDefault="006940DF" w:rsidP="006940DF"/>
    <w:p w14:paraId="74D58BD1" w14:textId="77777777" w:rsidR="006940DF" w:rsidRPr="006940DF" w:rsidRDefault="006940DF" w:rsidP="006940DF">
      <w:pPr>
        <w:rPr>
          <w:b/>
          <w:sz w:val="24"/>
        </w:rPr>
      </w:pPr>
      <w:r w:rsidRPr="006940DF">
        <w:rPr>
          <w:b/>
          <w:sz w:val="24"/>
        </w:rPr>
        <w:t>[Advanced 14 / #1_과거와 현재 해외여행 비교]</w:t>
      </w:r>
    </w:p>
    <w:p w14:paraId="3F61BC99" w14:textId="77777777" w:rsidR="006940DF" w:rsidRPr="006940DF" w:rsidRDefault="006940DF" w:rsidP="006940DF">
      <w:pPr>
        <w:rPr>
          <w:sz w:val="24"/>
        </w:rPr>
      </w:pPr>
      <w:r w:rsidRPr="006940DF">
        <w:rPr>
          <w:sz w:val="24"/>
        </w:rPr>
        <w:t>You indicated in the survey that you like to take vacations internationally. How has traveling overseas changed over the years? Do you think it has become easier than before, or has it got more difficult? Why do you think that? Describe what traveling to other countries was like in the past and now.</w:t>
      </w:r>
    </w:p>
    <w:p w14:paraId="238D142C" w14:textId="77777777" w:rsidR="006940DF" w:rsidRPr="006940DF" w:rsidRDefault="006940DF" w:rsidP="006940DF">
      <w:pPr>
        <w:rPr>
          <w:sz w:val="24"/>
        </w:rPr>
      </w:pPr>
    </w:p>
    <w:p w14:paraId="764BA69C" w14:textId="77777777" w:rsidR="006940DF" w:rsidRPr="006940DF" w:rsidRDefault="006940DF" w:rsidP="006940DF">
      <w:pPr>
        <w:rPr>
          <w:b/>
          <w:sz w:val="24"/>
        </w:rPr>
      </w:pPr>
      <w:r w:rsidRPr="006940DF">
        <w:rPr>
          <w:b/>
          <w:sz w:val="24"/>
        </w:rPr>
        <w:t>[Advanced 15 / #1_사람들이 해외여행 관련 우려하는 것들]</w:t>
      </w:r>
    </w:p>
    <w:p w14:paraId="4F43AB94" w14:textId="77777777" w:rsidR="006940DF" w:rsidRPr="006940DF" w:rsidRDefault="006940DF" w:rsidP="006940DF">
      <w:pPr>
        <w:rPr>
          <w:sz w:val="24"/>
        </w:rPr>
      </w:pPr>
      <w:r w:rsidRPr="006940DF">
        <w:rPr>
          <w:sz w:val="24"/>
        </w:rPr>
        <w:t>When people prepare to travel abroad, what things are they concerned about? It might be a hotel reservation, tourist attractions, or the traveling schedule. What is it? How are that concerns being done to address for the future?</w:t>
      </w:r>
    </w:p>
    <w:p w14:paraId="721A1ECF" w14:textId="77777777" w:rsidR="006940DF" w:rsidRPr="006940DF" w:rsidRDefault="006940DF" w:rsidP="006940DF"/>
    <w:p w14:paraId="6F1CE76E" w14:textId="77777777" w:rsidR="00BE38C5" w:rsidRDefault="00BE38C5" w:rsidP="00BE38C5">
      <w:pPr>
        <w:pStyle w:val="2"/>
      </w:pPr>
      <w:bookmarkStart w:id="71" w:name="_Toc112879712"/>
      <w:r w:rsidRPr="00C44228">
        <w:rPr>
          <w:rFonts w:hint="eastAsia"/>
        </w:rPr>
        <w:lastRenderedPageBreak/>
        <w:t>여행</w:t>
      </w:r>
      <w:bookmarkEnd w:id="71"/>
    </w:p>
    <w:p w14:paraId="42E74718" w14:textId="77777777" w:rsidR="006940DF" w:rsidRDefault="006940DF" w:rsidP="006940DF"/>
    <w:p w14:paraId="3D9F3F5B" w14:textId="77777777" w:rsidR="006940DF" w:rsidRPr="006940DF" w:rsidRDefault="006940DF" w:rsidP="006940DF">
      <w:pPr>
        <w:rPr>
          <w:b/>
          <w:sz w:val="24"/>
        </w:rPr>
      </w:pPr>
      <w:r w:rsidRPr="006940DF">
        <w:rPr>
          <w:b/>
          <w:sz w:val="24"/>
        </w:rPr>
        <w:t>[Advanced 14 / #1_최근 5년간 여행 변화 비교]</w:t>
      </w:r>
    </w:p>
    <w:p w14:paraId="214E6585" w14:textId="77777777" w:rsidR="006940DF" w:rsidRPr="006940DF" w:rsidRDefault="006940DF" w:rsidP="006940DF">
      <w:pPr>
        <w:rPr>
          <w:sz w:val="24"/>
        </w:rPr>
      </w:pPr>
      <w:r w:rsidRPr="006940DF">
        <w:rPr>
          <w:sz w:val="24"/>
        </w:rPr>
        <w:t>Traveling has become more difficult in the last five years. What types of changes have you noted while traveling? How have the changes affected travelers or travelers' experiences? Do you think traveling has become more difficult than before?</w:t>
      </w:r>
    </w:p>
    <w:p w14:paraId="57996287" w14:textId="77777777" w:rsidR="006940DF" w:rsidRPr="006940DF" w:rsidRDefault="006940DF" w:rsidP="006940DF">
      <w:pPr>
        <w:rPr>
          <w:sz w:val="24"/>
        </w:rPr>
      </w:pPr>
    </w:p>
    <w:p w14:paraId="3265AC43" w14:textId="77777777" w:rsidR="006940DF" w:rsidRPr="006940DF" w:rsidRDefault="006940DF" w:rsidP="006940DF">
      <w:pPr>
        <w:rPr>
          <w:b/>
          <w:sz w:val="24"/>
        </w:rPr>
      </w:pPr>
      <w:r w:rsidRPr="006940DF">
        <w:rPr>
          <w:b/>
          <w:sz w:val="24"/>
        </w:rPr>
        <w:t>[Advanced 15 / #1_사람들이 중요하게 생각하는 여행 이슈]</w:t>
      </w:r>
    </w:p>
    <w:p w14:paraId="018E4A4E" w14:textId="77777777" w:rsidR="006940DF" w:rsidRPr="006940DF" w:rsidRDefault="006940DF" w:rsidP="006940DF">
      <w:pPr>
        <w:rPr>
          <w:sz w:val="24"/>
        </w:rPr>
      </w:pPr>
      <w:r w:rsidRPr="006940DF">
        <w:rPr>
          <w:sz w:val="24"/>
        </w:rPr>
        <w:t>What are some issues regarding traveling these days? What concerns do people typically discuss before traveling? Tell me what things people consider very important to take trips.</w:t>
      </w:r>
    </w:p>
    <w:p w14:paraId="4AC53C25" w14:textId="77777777" w:rsidR="006940DF" w:rsidRPr="006940DF" w:rsidRDefault="006940DF" w:rsidP="006940DF"/>
    <w:p w14:paraId="0BA13EEC" w14:textId="77777777" w:rsidR="00BE38C5" w:rsidRDefault="00BE38C5" w:rsidP="00BE38C5">
      <w:pPr>
        <w:pStyle w:val="2"/>
      </w:pPr>
      <w:bookmarkStart w:id="72" w:name="_Toc112879713"/>
      <w:r w:rsidRPr="00C44228">
        <w:rPr>
          <w:rFonts w:hint="eastAsia"/>
        </w:rPr>
        <w:t>영화</w:t>
      </w:r>
      <w:bookmarkEnd w:id="72"/>
    </w:p>
    <w:p w14:paraId="43F79CC1" w14:textId="77777777" w:rsidR="006940DF" w:rsidRDefault="006940DF" w:rsidP="006940DF"/>
    <w:p w14:paraId="0D457AB9" w14:textId="77777777" w:rsidR="006940DF" w:rsidRPr="006940DF" w:rsidRDefault="006940DF" w:rsidP="006940DF">
      <w:pPr>
        <w:rPr>
          <w:b/>
          <w:sz w:val="24"/>
        </w:rPr>
      </w:pPr>
      <w:r w:rsidRPr="006940DF">
        <w:rPr>
          <w:b/>
          <w:sz w:val="24"/>
        </w:rPr>
        <w:t>[Advanced 14 / #1_과거와 현재 영화 비교]</w:t>
      </w:r>
    </w:p>
    <w:p w14:paraId="3D81C02F" w14:textId="77777777" w:rsidR="006940DF" w:rsidRPr="006940DF" w:rsidRDefault="006940DF" w:rsidP="006940DF">
      <w:pPr>
        <w:rPr>
          <w:sz w:val="24"/>
        </w:rPr>
      </w:pPr>
      <w:r w:rsidRPr="006940DF">
        <w:rPr>
          <w:sz w:val="24"/>
        </w:rPr>
        <w:t>Please compare the movies today to the movies you watched when you were young. What are the differences and the similarities? Tell me how movies have changed over the years.</w:t>
      </w:r>
    </w:p>
    <w:p w14:paraId="35B68EA9" w14:textId="77777777" w:rsidR="006940DF" w:rsidRPr="006940DF" w:rsidRDefault="006940DF" w:rsidP="006940DF">
      <w:pPr>
        <w:rPr>
          <w:sz w:val="24"/>
        </w:rPr>
      </w:pPr>
    </w:p>
    <w:p w14:paraId="378BBD17" w14:textId="77777777" w:rsidR="006940DF" w:rsidRPr="006940DF" w:rsidRDefault="006940DF" w:rsidP="006940DF">
      <w:pPr>
        <w:rPr>
          <w:b/>
          <w:sz w:val="24"/>
        </w:rPr>
      </w:pPr>
      <w:r w:rsidRPr="006940DF">
        <w:rPr>
          <w:b/>
          <w:sz w:val="24"/>
        </w:rPr>
        <w:t>[Advanced 15 / #1_영화 관련 최근 이슈와 트렌드]</w:t>
      </w:r>
    </w:p>
    <w:p w14:paraId="06E1F114" w14:textId="77777777" w:rsidR="006940DF" w:rsidRPr="006940DF" w:rsidRDefault="006940DF" w:rsidP="006940DF">
      <w:pPr>
        <w:rPr>
          <w:sz w:val="24"/>
        </w:rPr>
      </w:pPr>
      <w:r w:rsidRPr="006940DF">
        <w:rPr>
          <w:sz w:val="24"/>
        </w:rPr>
        <w:t>What issues regarding movies do you usually discuss with your friends or family these days? Is there some news with actors or actresses recently? How did the news affect people's impressions? And What are the recent trends in the movie industry? Tell me everything in detail.</w:t>
      </w:r>
    </w:p>
    <w:p w14:paraId="24EA37F3" w14:textId="77777777" w:rsidR="00BE38C5" w:rsidRDefault="00BE38C5" w:rsidP="00BE38C5">
      <w:pPr>
        <w:pStyle w:val="2"/>
      </w:pPr>
      <w:bookmarkStart w:id="73" w:name="_Toc112879714"/>
      <w:r w:rsidRPr="00C44228">
        <w:rPr>
          <w:rFonts w:hint="eastAsia"/>
        </w:rPr>
        <w:lastRenderedPageBreak/>
        <w:t>음악</w:t>
      </w:r>
      <w:bookmarkEnd w:id="73"/>
    </w:p>
    <w:p w14:paraId="48713B25" w14:textId="77777777" w:rsidR="00496CCC" w:rsidRDefault="00496CCC" w:rsidP="00496CCC"/>
    <w:p w14:paraId="3AF6DA6D" w14:textId="77777777" w:rsidR="00496CCC" w:rsidRPr="00496CCC" w:rsidRDefault="00496CCC" w:rsidP="00496CCC">
      <w:pPr>
        <w:rPr>
          <w:b/>
          <w:sz w:val="24"/>
        </w:rPr>
      </w:pPr>
      <w:r w:rsidRPr="00496CCC">
        <w:rPr>
          <w:b/>
          <w:sz w:val="24"/>
        </w:rPr>
        <w:t>[Advanced 14 / #1_두 음악/음악가 비교하기]</w:t>
      </w:r>
    </w:p>
    <w:p w14:paraId="2B26553A" w14:textId="77777777" w:rsidR="00496CCC" w:rsidRPr="00496CCC" w:rsidRDefault="00496CCC" w:rsidP="00496CCC">
      <w:pPr>
        <w:rPr>
          <w:sz w:val="24"/>
        </w:rPr>
      </w:pPr>
      <w:r w:rsidRPr="00496CCC">
        <w:rPr>
          <w:sz w:val="24"/>
        </w:rPr>
        <w:t>Please pick two different kinds of music or musician you like. Compare those two, and what are their differences and similarities? Give as many details as you can.</w:t>
      </w:r>
    </w:p>
    <w:p w14:paraId="78A04C70" w14:textId="77777777" w:rsidR="00496CCC" w:rsidRPr="00496CCC" w:rsidRDefault="00496CCC" w:rsidP="00496CCC">
      <w:pPr>
        <w:rPr>
          <w:sz w:val="24"/>
        </w:rPr>
      </w:pPr>
    </w:p>
    <w:p w14:paraId="38A151A2" w14:textId="77777777" w:rsidR="00496CCC" w:rsidRPr="00496CCC" w:rsidRDefault="00496CCC" w:rsidP="00496CCC">
      <w:pPr>
        <w:rPr>
          <w:b/>
          <w:sz w:val="24"/>
        </w:rPr>
      </w:pPr>
      <w:r w:rsidRPr="00496CCC">
        <w:rPr>
          <w:b/>
          <w:sz w:val="24"/>
        </w:rPr>
        <w:t>[Advanced 15 / #1_사람들이 관심 가지는 음악 관련 장비/기기]</w:t>
      </w:r>
    </w:p>
    <w:p w14:paraId="1FC591E4" w14:textId="77777777" w:rsidR="00496CCC" w:rsidRPr="00496CCC" w:rsidRDefault="00496CCC" w:rsidP="00496CCC">
      <w:pPr>
        <w:rPr>
          <w:sz w:val="24"/>
        </w:rPr>
      </w:pPr>
      <w:r w:rsidRPr="00496CCC">
        <w:rPr>
          <w:sz w:val="24"/>
        </w:rPr>
        <w:t>I'd like to know what gadgets or electronic equipment people are interested in these days? Why do people in your country like those music gadgets or equipment? What new products excite them and why? Tell me what people talk about it.</w:t>
      </w:r>
    </w:p>
    <w:p w14:paraId="797A89BA" w14:textId="77777777" w:rsidR="00496CCC" w:rsidRDefault="00496CCC" w:rsidP="00496CCC"/>
    <w:p w14:paraId="6D02A3B9" w14:textId="77777777" w:rsidR="00496CCC" w:rsidRPr="00496CCC" w:rsidRDefault="00496CCC" w:rsidP="00496CCC"/>
    <w:p w14:paraId="194FD37D" w14:textId="77777777" w:rsidR="00BE38C5" w:rsidRDefault="00BE38C5" w:rsidP="00BE38C5">
      <w:pPr>
        <w:pStyle w:val="2"/>
      </w:pPr>
      <w:bookmarkStart w:id="74" w:name="_Toc112879715"/>
      <w:r w:rsidRPr="00C44228">
        <w:rPr>
          <w:rFonts w:hint="eastAsia"/>
        </w:rPr>
        <w:t>인터넷</w:t>
      </w:r>
      <w:bookmarkEnd w:id="74"/>
    </w:p>
    <w:p w14:paraId="26712FD0" w14:textId="77777777" w:rsidR="00496CCC" w:rsidRDefault="00496CCC" w:rsidP="00496CCC"/>
    <w:p w14:paraId="5F440A63" w14:textId="77777777" w:rsidR="00496CCC" w:rsidRPr="00496CCC" w:rsidRDefault="00496CCC" w:rsidP="00496CCC">
      <w:pPr>
        <w:rPr>
          <w:b/>
          <w:sz w:val="24"/>
          <w:szCs w:val="24"/>
        </w:rPr>
      </w:pPr>
      <w:r w:rsidRPr="00496CCC">
        <w:rPr>
          <w:b/>
          <w:sz w:val="24"/>
          <w:szCs w:val="24"/>
        </w:rPr>
        <w:t>[Advanced 14 / #1_세대간의 인터넷을 사용하는 방법 차이]</w:t>
      </w:r>
    </w:p>
    <w:p w14:paraId="504F7146" w14:textId="77777777" w:rsidR="00496CCC" w:rsidRPr="00496CCC" w:rsidRDefault="00496CCC" w:rsidP="00496CCC">
      <w:pPr>
        <w:rPr>
          <w:sz w:val="24"/>
          <w:szCs w:val="24"/>
        </w:rPr>
      </w:pPr>
      <w:r w:rsidRPr="00496CCC">
        <w:rPr>
          <w:sz w:val="24"/>
          <w:szCs w:val="24"/>
        </w:rPr>
        <w:t>How is the way of using the internet different in different age groups? What does the younger group typically do on the internet, and how do the older people use the internet? Please discuss how they use the internet differently.</w:t>
      </w:r>
    </w:p>
    <w:p w14:paraId="12B96732" w14:textId="77777777" w:rsidR="00496CCC" w:rsidRPr="00496CCC" w:rsidRDefault="00496CCC" w:rsidP="00496CCC">
      <w:pPr>
        <w:rPr>
          <w:sz w:val="24"/>
          <w:szCs w:val="24"/>
        </w:rPr>
      </w:pPr>
    </w:p>
    <w:p w14:paraId="6DB897B1" w14:textId="77777777" w:rsidR="00496CCC" w:rsidRPr="00496CCC" w:rsidRDefault="00496CCC" w:rsidP="00496CCC">
      <w:pPr>
        <w:rPr>
          <w:b/>
          <w:sz w:val="24"/>
          <w:szCs w:val="24"/>
        </w:rPr>
      </w:pPr>
      <w:r w:rsidRPr="00496CCC">
        <w:rPr>
          <w:b/>
          <w:sz w:val="24"/>
          <w:szCs w:val="24"/>
        </w:rPr>
        <w:t>[Advanced 15 / #1_인터넷 관련 최근 이슈와 영향]</w:t>
      </w:r>
    </w:p>
    <w:p w14:paraId="5DA059C9" w14:textId="77777777" w:rsidR="00496CCC" w:rsidRPr="00496CCC" w:rsidRDefault="00496CCC" w:rsidP="00496CCC">
      <w:pPr>
        <w:rPr>
          <w:sz w:val="24"/>
          <w:szCs w:val="24"/>
        </w:rPr>
      </w:pPr>
      <w:r w:rsidRPr="00496CCC">
        <w:rPr>
          <w:sz w:val="24"/>
          <w:szCs w:val="24"/>
        </w:rPr>
        <w:t>Tell me some issues regarding the internet these days. For example, security problems, personal information, or related to society. How have these concerns changed over the years, and how do they affect people in your country?</w:t>
      </w:r>
    </w:p>
    <w:p w14:paraId="6BA150DA" w14:textId="77777777" w:rsidR="00496CCC" w:rsidRPr="00496CCC" w:rsidRDefault="00496CCC" w:rsidP="00496CCC"/>
    <w:p w14:paraId="26A7BD6C" w14:textId="77777777" w:rsidR="00BE38C5" w:rsidRDefault="00BE38C5" w:rsidP="00BE38C5">
      <w:pPr>
        <w:pStyle w:val="2"/>
      </w:pPr>
      <w:bookmarkStart w:id="75" w:name="_Toc112879716"/>
      <w:r w:rsidRPr="00C44228">
        <w:rPr>
          <w:rFonts w:hint="eastAsia"/>
        </w:rPr>
        <w:lastRenderedPageBreak/>
        <w:t>재활용</w:t>
      </w:r>
      <w:bookmarkEnd w:id="75"/>
    </w:p>
    <w:p w14:paraId="0C1AA663" w14:textId="77777777" w:rsidR="00496CCC" w:rsidRDefault="00496CCC" w:rsidP="00496CCC"/>
    <w:p w14:paraId="756DE8BF" w14:textId="77777777" w:rsidR="00496CCC" w:rsidRPr="00496CCC" w:rsidRDefault="00496CCC" w:rsidP="00496CCC">
      <w:pPr>
        <w:rPr>
          <w:b/>
          <w:sz w:val="24"/>
        </w:rPr>
      </w:pPr>
      <w:r w:rsidRPr="00496CCC">
        <w:rPr>
          <w:b/>
          <w:sz w:val="24"/>
        </w:rPr>
        <w:t>[Advanced 14 / #1_재활용 시스템의 변화]</w:t>
      </w:r>
    </w:p>
    <w:p w14:paraId="1486DDDA" w14:textId="77777777" w:rsidR="00496CCC" w:rsidRPr="00496CCC" w:rsidRDefault="00496CCC" w:rsidP="00496CCC">
      <w:pPr>
        <w:rPr>
          <w:sz w:val="24"/>
        </w:rPr>
      </w:pPr>
      <w:r w:rsidRPr="00496CCC">
        <w:rPr>
          <w:sz w:val="24"/>
        </w:rPr>
        <w:t>How has the recycling practice changed over the years? Did the recycling materials change compared to in the past? Tell me all the changes regarding the recycling system in your country.</w:t>
      </w:r>
    </w:p>
    <w:p w14:paraId="14F9AE6B" w14:textId="77777777" w:rsidR="00496CCC" w:rsidRPr="00496CCC" w:rsidRDefault="00496CCC" w:rsidP="00496CCC">
      <w:pPr>
        <w:rPr>
          <w:sz w:val="24"/>
        </w:rPr>
      </w:pPr>
    </w:p>
    <w:p w14:paraId="49A4F784" w14:textId="77777777" w:rsidR="00496CCC" w:rsidRPr="00496CCC" w:rsidRDefault="00496CCC" w:rsidP="00496CCC">
      <w:pPr>
        <w:rPr>
          <w:b/>
          <w:sz w:val="24"/>
        </w:rPr>
      </w:pPr>
      <w:r w:rsidRPr="00496CCC">
        <w:rPr>
          <w:b/>
          <w:sz w:val="24"/>
        </w:rPr>
        <w:t>[Advanced 15 / #1_재활용 관련 최근 이슈와 환경에 대한 영향]</w:t>
      </w:r>
    </w:p>
    <w:p w14:paraId="58B86914" w14:textId="77777777" w:rsidR="00496CCC" w:rsidRPr="00496CCC" w:rsidRDefault="00496CCC" w:rsidP="00496CCC">
      <w:pPr>
        <w:rPr>
          <w:sz w:val="24"/>
        </w:rPr>
      </w:pPr>
      <w:r w:rsidRPr="00496CCC">
        <w:rPr>
          <w:sz w:val="24"/>
        </w:rPr>
        <w:t>Please tell me about some recent issues related to recycling in your country. What was the news about? What does the media say about this problem? What do you think about this matter? How does this matter affect the environment?</w:t>
      </w:r>
    </w:p>
    <w:p w14:paraId="35A41436" w14:textId="77777777" w:rsidR="00496CCC" w:rsidRDefault="00496CCC" w:rsidP="00496CCC"/>
    <w:p w14:paraId="72A81D54" w14:textId="77777777" w:rsidR="00496CCC" w:rsidRPr="00496CCC" w:rsidRDefault="00496CCC" w:rsidP="00496CCC"/>
    <w:p w14:paraId="367A04D2" w14:textId="77777777" w:rsidR="00BE38C5" w:rsidRDefault="00BE38C5" w:rsidP="00BE38C5">
      <w:pPr>
        <w:pStyle w:val="2"/>
      </w:pPr>
      <w:bookmarkStart w:id="76" w:name="_Toc112879717"/>
      <w:r w:rsidRPr="00C44228">
        <w:rPr>
          <w:rFonts w:hint="eastAsia"/>
        </w:rPr>
        <w:t>지형</w:t>
      </w:r>
      <w:bookmarkEnd w:id="76"/>
    </w:p>
    <w:p w14:paraId="0217B5F3" w14:textId="77777777" w:rsidR="00496CCC" w:rsidRDefault="00496CCC" w:rsidP="00496CCC"/>
    <w:p w14:paraId="62ABCD98" w14:textId="77777777" w:rsidR="00496CCC" w:rsidRPr="00496CCC" w:rsidRDefault="00496CCC" w:rsidP="00496CCC">
      <w:pPr>
        <w:rPr>
          <w:b/>
          <w:sz w:val="24"/>
        </w:rPr>
      </w:pPr>
      <w:r w:rsidRPr="00496CCC">
        <w:rPr>
          <w:b/>
          <w:sz w:val="24"/>
        </w:rPr>
        <w:t>[Advanced 14 / #1_지형 특성이 비슷한 나라에 대해 설명]</w:t>
      </w:r>
    </w:p>
    <w:p w14:paraId="73FB2166" w14:textId="77777777" w:rsidR="00496CCC" w:rsidRPr="00496CCC" w:rsidRDefault="00496CCC" w:rsidP="00496CCC">
      <w:pPr>
        <w:rPr>
          <w:sz w:val="24"/>
        </w:rPr>
      </w:pPr>
      <w:r w:rsidRPr="00496CCC">
        <w:rPr>
          <w:sz w:val="24"/>
        </w:rPr>
        <w:t>Tell me about a country that is geographically similar or neighboring to your country. What geographical features does this country have? What changes has this country had in recent years? Provide as many details as possible.</w:t>
      </w:r>
    </w:p>
    <w:p w14:paraId="043D4D74" w14:textId="77777777" w:rsidR="00496CCC" w:rsidRPr="00496CCC" w:rsidRDefault="00496CCC" w:rsidP="00496CCC">
      <w:pPr>
        <w:rPr>
          <w:sz w:val="24"/>
        </w:rPr>
      </w:pPr>
    </w:p>
    <w:p w14:paraId="3ED1174F" w14:textId="77777777" w:rsidR="00496CCC" w:rsidRPr="00496CCC" w:rsidRDefault="00496CCC" w:rsidP="00496CCC">
      <w:pPr>
        <w:rPr>
          <w:b/>
          <w:sz w:val="24"/>
        </w:rPr>
      </w:pPr>
      <w:r w:rsidRPr="00496CCC">
        <w:rPr>
          <w:b/>
          <w:sz w:val="24"/>
        </w:rPr>
        <w:t>[Advanced 15 / #1_그 나라의 최근 이슈]</w:t>
      </w:r>
    </w:p>
    <w:p w14:paraId="76780611" w14:textId="77777777" w:rsidR="00496CCC" w:rsidRPr="00496CCC" w:rsidRDefault="00496CCC" w:rsidP="00496CCC">
      <w:pPr>
        <w:rPr>
          <w:sz w:val="24"/>
        </w:rPr>
      </w:pPr>
      <w:r w:rsidRPr="00496CCC">
        <w:rPr>
          <w:sz w:val="24"/>
        </w:rPr>
        <w:t>Have you read or seen some articles about the country you just mentioned about? What do you think about these articles? What was the news? Was it economic, or political relationships news?</w:t>
      </w:r>
    </w:p>
    <w:p w14:paraId="758DA83E" w14:textId="77777777" w:rsidR="00496CCC" w:rsidRPr="00496CCC" w:rsidRDefault="00496CCC" w:rsidP="00496CCC"/>
    <w:p w14:paraId="567C4C48" w14:textId="77777777" w:rsidR="00BE38C5" w:rsidRDefault="00BE38C5" w:rsidP="00BE38C5">
      <w:pPr>
        <w:pStyle w:val="2"/>
      </w:pPr>
      <w:bookmarkStart w:id="77" w:name="_Toc112879718"/>
      <w:r w:rsidRPr="00C44228">
        <w:rPr>
          <w:rFonts w:hint="eastAsia"/>
        </w:rPr>
        <w:lastRenderedPageBreak/>
        <w:t>집</w:t>
      </w:r>
      <w:bookmarkEnd w:id="77"/>
    </w:p>
    <w:p w14:paraId="79874670" w14:textId="77777777" w:rsidR="00496CCC" w:rsidRDefault="00496CCC" w:rsidP="00496CCC"/>
    <w:p w14:paraId="55A6202F" w14:textId="77777777" w:rsidR="00496CCC" w:rsidRPr="00496CCC" w:rsidRDefault="00496CCC" w:rsidP="00496CCC">
      <w:pPr>
        <w:rPr>
          <w:b/>
          <w:sz w:val="24"/>
          <w:szCs w:val="24"/>
        </w:rPr>
      </w:pPr>
      <w:r w:rsidRPr="00496CCC">
        <w:rPr>
          <w:b/>
          <w:sz w:val="24"/>
          <w:szCs w:val="24"/>
        </w:rPr>
        <w:t>[Advanced 14 / #1_부모님과 나의 집에서 문제 해결 방법 비교]</w:t>
      </w:r>
    </w:p>
    <w:p w14:paraId="612DA1AF" w14:textId="77777777" w:rsidR="00496CCC" w:rsidRPr="00496CCC" w:rsidRDefault="00496CCC" w:rsidP="00496CCC">
      <w:pPr>
        <w:rPr>
          <w:sz w:val="24"/>
          <w:szCs w:val="24"/>
        </w:rPr>
      </w:pPr>
      <w:r w:rsidRPr="00496CCC">
        <w:rPr>
          <w:sz w:val="24"/>
          <w:szCs w:val="24"/>
        </w:rPr>
        <w:t>I'd like to know how different are the ways to solve problems at home between you, and your parents. How do you solve problems when they occur in your home, and how do your parents solve problems in their house? Tell me the differences and the similarities.</w:t>
      </w:r>
    </w:p>
    <w:p w14:paraId="2EA0A505" w14:textId="77777777" w:rsidR="00496CCC" w:rsidRPr="00496CCC" w:rsidRDefault="00496CCC" w:rsidP="00496CCC">
      <w:pPr>
        <w:rPr>
          <w:sz w:val="24"/>
          <w:szCs w:val="24"/>
        </w:rPr>
      </w:pPr>
    </w:p>
    <w:p w14:paraId="63E7809D" w14:textId="77777777" w:rsidR="00496CCC" w:rsidRPr="00496CCC" w:rsidRDefault="00496CCC" w:rsidP="00496CCC">
      <w:pPr>
        <w:rPr>
          <w:b/>
          <w:sz w:val="24"/>
          <w:szCs w:val="24"/>
        </w:rPr>
      </w:pPr>
      <w:r w:rsidRPr="00496CCC">
        <w:rPr>
          <w:b/>
          <w:sz w:val="24"/>
          <w:szCs w:val="24"/>
        </w:rPr>
        <w:t>[Advanced 15 / #1_집이나 아파트 렌트</w:t>
      </w:r>
      <w:r w:rsidRPr="00496CCC">
        <w:rPr>
          <w:rFonts w:hint="eastAsia"/>
          <w:b/>
          <w:sz w:val="24"/>
          <w:szCs w:val="24"/>
        </w:rPr>
        <w:t xml:space="preserve"> </w:t>
      </w:r>
      <w:r w:rsidRPr="00496CCC">
        <w:rPr>
          <w:b/>
          <w:sz w:val="24"/>
          <w:szCs w:val="24"/>
        </w:rPr>
        <w:t>하며 겪는 문제]</w:t>
      </w:r>
    </w:p>
    <w:p w14:paraId="433DF208" w14:textId="77777777" w:rsidR="00496CCC" w:rsidRPr="00496CCC" w:rsidRDefault="00496CCC" w:rsidP="00496CCC">
      <w:pPr>
        <w:rPr>
          <w:sz w:val="24"/>
          <w:szCs w:val="24"/>
        </w:rPr>
      </w:pPr>
      <w:r w:rsidRPr="00496CCC">
        <w:rPr>
          <w:sz w:val="24"/>
          <w:szCs w:val="24"/>
        </w:rPr>
        <w:t>Talk about some issues most people have when they rent a house or an apartment. What are the things people are concerned about? How do these problems affect people's lives? How do they deal with these issues?</w:t>
      </w:r>
    </w:p>
    <w:p w14:paraId="3A7B056F" w14:textId="77777777" w:rsidR="00496CCC" w:rsidRPr="00496CCC" w:rsidRDefault="00496CCC" w:rsidP="00496CCC">
      <w:pPr>
        <w:rPr>
          <w:sz w:val="24"/>
          <w:szCs w:val="24"/>
        </w:rPr>
      </w:pPr>
    </w:p>
    <w:p w14:paraId="1C8C35B7" w14:textId="77777777" w:rsidR="00496CCC" w:rsidRPr="00496CCC" w:rsidRDefault="00496CCC" w:rsidP="00496CCC">
      <w:pPr>
        <w:rPr>
          <w:b/>
          <w:sz w:val="24"/>
          <w:szCs w:val="24"/>
        </w:rPr>
      </w:pPr>
      <w:r w:rsidRPr="00496CCC">
        <w:rPr>
          <w:b/>
          <w:sz w:val="24"/>
          <w:szCs w:val="24"/>
        </w:rPr>
        <w:t>[Advanced 14 / #2_지난 5~10년간 집 건축 구조의 변화]</w:t>
      </w:r>
    </w:p>
    <w:p w14:paraId="49F55E69" w14:textId="77777777" w:rsidR="00496CCC" w:rsidRPr="00496CCC" w:rsidRDefault="00496CCC" w:rsidP="00496CCC">
      <w:pPr>
        <w:rPr>
          <w:sz w:val="24"/>
          <w:szCs w:val="24"/>
        </w:rPr>
      </w:pPr>
      <w:r w:rsidRPr="00496CCC">
        <w:rPr>
          <w:sz w:val="24"/>
          <w:szCs w:val="24"/>
        </w:rPr>
        <w:t>Houses and apartments have changed a lot over the years. How have housing structures changed in the last 5 or 10 years? What were they like when you grew up, and what about now? And how have they developed?</w:t>
      </w:r>
    </w:p>
    <w:p w14:paraId="6533AD12" w14:textId="77777777" w:rsidR="00496CCC" w:rsidRPr="00496CCC" w:rsidRDefault="00496CCC" w:rsidP="00496CCC">
      <w:pPr>
        <w:rPr>
          <w:sz w:val="24"/>
          <w:szCs w:val="24"/>
        </w:rPr>
      </w:pPr>
    </w:p>
    <w:p w14:paraId="0A837DF5" w14:textId="77777777" w:rsidR="00496CCC" w:rsidRPr="00496CCC" w:rsidRDefault="00496CCC" w:rsidP="00496CCC">
      <w:pPr>
        <w:rPr>
          <w:b/>
          <w:sz w:val="24"/>
          <w:szCs w:val="24"/>
        </w:rPr>
      </w:pPr>
      <w:r w:rsidRPr="00496CCC">
        <w:rPr>
          <w:b/>
          <w:sz w:val="24"/>
          <w:szCs w:val="24"/>
        </w:rPr>
        <w:t>[Advanced 15 / #2_집 관련 최근 이슈]</w:t>
      </w:r>
    </w:p>
    <w:p w14:paraId="7183E17D" w14:textId="77777777" w:rsidR="00496CCC" w:rsidRPr="00496CCC" w:rsidRDefault="00496CCC" w:rsidP="00496CCC">
      <w:pPr>
        <w:rPr>
          <w:sz w:val="24"/>
          <w:szCs w:val="24"/>
        </w:rPr>
      </w:pPr>
      <w:r w:rsidRPr="00496CCC">
        <w:rPr>
          <w:sz w:val="24"/>
          <w:szCs w:val="24"/>
        </w:rPr>
        <w:t>Housing is a general topic in the news these days. Maybe there are too many homes on the market, or housing costs are too expensive. What issue do people discuss regarding housing? What are the problems, and how do people handle them?</w:t>
      </w:r>
    </w:p>
    <w:p w14:paraId="6B6E6F2B" w14:textId="77777777" w:rsidR="00496CCC" w:rsidRDefault="00496CCC" w:rsidP="00496CCC"/>
    <w:p w14:paraId="06ABC115" w14:textId="77777777" w:rsidR="00496CCC" w:rsidRDefault="00496CCC" w:rsidP="00496CCC"/>
    <w:p w14:paraId="061AEADF" w14:textId="77777777" w:rsidR="00BE38C5" w:rsidRDefault="00BE38C5" w:rsidP="00BE38C5">
      <w:pPr>
        <w:pStyle w:val="2"/>
      </w:pPr>
      <w:bookmarkStart w:id="78" w:name="_Toc112879719"/>
      <w:r w:rsidRPr="00C44228">
        <w:rPr>
          <w:rFonts w:hint="eastAsia"/>
        </w:rPr>
        <w:lastRenderedPageBreak/>
        <w:t>커리어</w:t>
      </w:r>
      <w:bookmarkEnd w:id="78"/>
    </w:p>
    <w:p w14:paraId="51B10EE1" w14:textId="77777777" w:rsidR="00496CCC" w:rsidRDefault="00496CCC" w:rsidP="00496CCC"/>
    <w:p w14:paraId="1094AB7A" w14:textId="77777777" w:rsidR="00496CCC" w:rsidRPr="00496CCC" w:rsidRDefault="00496CCC" w:rsidP="00496CCC">
      <w:pPr>
        <w:rPr>
          <w:b/>
          <w:sz w:val="24"/>
          <w:szCs w:val="24"/>
        </w:rPr>
      </w:pPr>
      <w:r w:rsidRPr="00496CCC">
        <w:rPr>
          <w:b/>
          <w:sz w:val="24"/>
          <w:szCs w:val="24"/>
        </w:rPr>
        <w:t>[Advanced 14 / #1_미래와 직업을 위해 준비하는 것들]</w:t>
      </w:r>
    </w:p>
    <w:p w14:paraId="328323B7" w14:textId="77777777" w:rsidR="00496CCC" w:rsidRPr="00496CCC" w:rsidRDefault="00496CCC" w:rsidP="00496CCC">
      <w:pPr>
        <w:rPr>
          <w:sz w:val="24"/>
          <w:szCs w:val="24"/>
        </w:rPr>
      </w:pPr>
      <w:r w:rsidRPr="00496CCC">
        <w:rPr>
          <w:sz w:val="24"/>
          <w:szCs w:val="24"/>
        </w:rPr>
        <w:t>Let's talk about what people do for their future. What things do people prepare for a job? Do they receive specific job training or go to school? Describe what they do in detail.</w:t>
      </w:r>
    </w:p>
    <w:p w14:paraId="6BFDE664" w14:textId="77777777" w:rsidR="00496CCC" w:rsidRPr="00496CCC" w:rsidRDefault="00496CCC" w:rsidP="00496CCC">
      <w:pPr>
        <w:rPr>
          <w:sz w:val="24"/>
          <w:szCs w:val="24"/>
        </w:rPr>
      </w:pPr>
    </w:p>
    <w:p w14:paraId="067C6C0A" w14:textId="77777777" w:rsidR="00496CCC" w:rsidRPr="00496CCC" w:rsidRDefault="00496CCC" w:rsidP="00496CCC">
      <w:pPr>
        <w:rPr>
          <w:b/>
          <w:sz w:val="24"/>
          <w:szCs w:val="24"/>
        </w:rPr>
      </w:pPr>
      <w:r w:rsidRPr="00496CCC">
        <w:rPr>
          <w:b/>
          <w:sz w:val="24"/>
          <w:szCs w:val="24"/>
        </w:rPr>
        <w:t>[Advanced 15 / #1_사람들이 일하고 싶어 하는 기업]</w:t>
      </w:r>
    </w:p>
    <w:p w14:paraId="6E4969B6" w14:textId="77777777" w:rsidR="00496CCC" w:rsidRPr="00496CCC" w:rsidRDefault="00496CCC" w:rsidP="00496CCC">
      <w:pPr>
        <w:rPr>
          <w:sz w:val="24"/>
          <w:szCs w:val="24"/>
        </w:rPr>
      </w:pPr>
      <w:r w:rsidRPr="00496CCC">
        <w:rPr>
          <w:sz w:val="24"/>
          <w:szCs w:val="24"/>
        </w:rPr>
        <w:t>Please tell me what companies or industries people in your country want to work in these days? What is the reason people are interested in those companies? Provide as many details as possible.</w:t>
      </w:r>
    </w:p>
    <w:p w14:paraId="11696029" w14:textId="77777777" w:rsidR="00496CCC" w:rsidRDefault="00496CCC" w:rsidP="00496CCC"/>
    <w:p w14:paraId="129AADE2" w14:textId="77777777" w:rsidR="00496CCC" w:rsidRPr="00496CCC" w:rsidRDefault="00496CCC" w:rsidP="00496CCC"/>
    <w:p w14:paraId="530D784A" w14:textId="77777777" w:rsidR="00BE38C5" w:rsidRDefault="00BE38C5" w:rsidP="00BE38C5">
      <w:pPr>
        <w:pStyle w:val="2"/>
      </w:pPr>
      <w:bookmarkStart w:id="79" w:name="_Toc112879720"/>
      <w:r w:rsidRPr="00C44228">
        <w:rPr>
          <w:rFonts w:hint="eastAsia"/>
        </w:rPr>
        <w:t>기술</w:t>
      </w:r>
      <w:bookmarkEnd w:id="79"/>
    </w:p>
    <w:p w14:paraId="46CC89C5" w14:textId="77777777" w:rsidR="00496CCC" w:rsidRDefault="00496CCC" w:rsidP="00496CCC"/>
    <w:p w14:paraId="2FCE3112" w14:textId="77777777" w:rsidR="00496CCC" w:rsidRPr="00496CCC" w:rsidRDefault="00496CCC" w:rsidP="00496CCC">
      <w:pPr>
        <w:rPr>
          <w:b/>
          <w:sz w:val="24"/>
          <w:szCs w:val="24"/>
        </w:rPr>
      </w:pPr>
      <w:r w:rsidRPr="00496CCC">
        <w:rPr>
          <w:b/>
          <w:sz w:val="24"/>
          <w:szCs w:val="24"/>
        </w:rPr>
        <w:t>[Advanced 14 / #1_과거와 현재 기술 비교]</w:t>
      </w:r>
    </w:p>
    <w:p w14:paraId="143D459A" w14:textId="77777777" w:rsidR="00496CCC" w:rsidRPr="00496CCC" w:rsidRDefault="00496CCC" w:rsidP="00496CCC">
      <w:pPr>
        <w:rPr>
          <w:sz w:val="24"/>
          <w:szCs w:val="24"/>
        </w:rPr>
      </w:pPr>
      <w:r w:rsidRPr="00496CCC">
        <w:rPr>
          <w:sz w:val="24"/>
          <w:szCs w:val="24"/>
        </w:rPr>
        <w:t>I'd like to know about popular technology in your country. How has that technology developed over the years? How was it different compared to technology now? How they affect people life?</w:t>
      </w:r>
    </w:p>
    <w:p w14:paraId="0DA3D20E" w14:textId="77777777" w:rsidR="00496CCC" w:rsidRPr="00496CCC" w:rsidRDefault="00496CCC" w:rsidP="00496CCC">
      <w:pPr>
        <w:rPr>
          <w:sz w:val="24"/>
          <w:szCs w:val="24"/>
        </w:rPr>
      </w:pPr>
    </w:p>
    <w:p w14:paraId="60BE23E6" w14:textId="77777777" w:rsidR="00496CCC" w:rsidRPr="00496CCC" w:rsidRDefault="00496CCC" w:rsidP="00496CCC">
      <w:pPr>
        <w:rPr>
          <w:b/>
          <w:sz w:val="24"/>
          <w:szCs w:val="24"/>
        </w:rPr>
      </w:pPr>
      <w:r w:rsidRPr="00496CCC">
        <w:rPr>
          <w:b/>
          <w:sz w:val="24"/>
          <w:szCs w:val="24"/>
        </w:rPr>
        <w:t>[Advanced 15 / #1_기술 관련 최근 이슈]</w:t>
      </w:r>
    </w:p>
    <w:p w14:paraId="79740CF6" w14:textId="77777777" w:rsidR="00496CCC" w:rsidRPr="00496CCC" w:rsidRDefault="00496CCC" w:rsidP="00496CCC">
      <w:pPr>
        <w:rPr>
          <w:sz w:val="24"/>
          <w:szCs w:val="24"/>
        </w:rPr>
      </w:pPr>
      <w:r w:rsidRPr="00496CCC">
        <w:rPr>
          <w:sz w:val="24"/>
          <w:szCs w:val="24"/>
        </w:rPr>
        <w:t>Tell me about recent news you read or watched related to technology. What was the news regarding technology? Do people talk about that issues often? How do people handle these issues?</w:t>
      </w:r>
    </w:p>
    <w:p w14:paraId="74223479" w14:textId="77777777" w:rsidR="00496CCC" w:rsidRPr="00496CCC" w:rsidRDefault="00496CCC" w:rsidP="00496CCC"/>
    <w:p w14:paraId="5F43F094" w14:textId="77777777" w:rsidR="00BE38C5" w:rsidRDefault="00BE38C5" w:rsidP="00BE38C5">
      <w:pPr>
        <w:pStyle w:val="2"/>
      </w:pPr>
      <w:bookmarkStart w:id="80" w:name="_Toc112879721"/>
      <w:r w:rsidRPr="00C44228">
        <w:rPr>
          <w:rFonts w:hint="eastAsia"/>
        </w:rPr>
        <w:lastRenderedPageBreak/>
        <w:t>산업</w:t>
      </w:r>
      <w:bookmarkEnd w:id="80"/>
    </w:p>
    <w:p w14:paraId="4C7149E3" w14:textId="77777777" w:rsidR="00496CCC" w:rsidRDefault="00496CCC" w:rsidP="00496CCC"/>
    <w:p w14:paraId="312C676D" w14:textId="77777777" w:rsidR="00496CCC" w:rsidRPr="00496CCC" w:rsidRDefault="00496CCC" w:rsidP="00496CCC">
      <w:pPr>
        <w:rPr>
          <w:b/>
          <w:sz w:val="24"/>
        </w:rPr>
      </w:pPr>
      <w:r w:rsidRPr="00496CCC">
        <w:rPr>
          <w:b/>
          <w:sz w:val="24"/>
        </w:rPr>
        <w:t>[Advanced 14 / #1_우리나라의 떠오르는 산업]</w:t>
      </w:r>
    </w:p>
    <w:p w14:paraId="0F8891E6" w14:textId="77777777" w:rsidR="00496CCC" w:rsidRPr="00496CCC" w:rsidRDefault="00496CCC" w:rsidP="00496CCC">
      <w:pPr>
        <w:rPr>
          <w:sz w:val="24"/>
        </w:rPr>
      </w:pPr>
      <w:r w:rsidRPr="00496CCC">
        <w:rPr>
          <w:sz w:val="24"/>
        </w:rPr>
        <w:t>I'd like to know about the rising industries in your country. What industries do people talk about these days? What is this industry about? How has that industry changed over the years? How was it different compared to the industry now?</w:t>
      </w:r>
    </w:p>
    <w:p w14:paraId="0551DB1B" w14:textId="77777777" w:rsidR="00496CCC" w:rsidRPr="00496CCC" w:rsidRDefault="00496CCC" w:rsidP="00496CCC">
      <w:pPr>
        <w:rPr>
          <w:sz w:val="24"/>
        </w:rPr>
      </w:pPr>
    </w:p>
    <w:p w14:paraId="304F5747" w14:textId="77777777" w:rsidR="00496CCC" w:rsidRPr="00496CCC" w:rsidRDefault="00496CCC" w:rsidP="00496CCC">
      <w:pPr>
        <w:rPr>
          <w:b/>
          <w:sz w:val="24"/>
        </w:rPr>
      </w:pPr>
      <w:r w:rsidRPr="00496CCC">
        <w:rPr>
          <w:b/>
          <w:sz w:val="24"/>
        </w:rPr>
        <w:t>[Advanced 15 / #1_신제품이 사람들의 기대에 미치지 못한 사건]</w:t>
      </w:r>
    </w:p>
    <w:p w14:paraId="6ED408AB" w14:textId="77777777" w:rsidR="00496CCC" w:rsidRPr="00496CCC" w:rsidRDefault="00496CCC" w:rsidP="00496CCC">
      <w:pPr>
        <w:rPr>
          <w:sz w:val="24"/>
        </w:rPr>
      </w:pPr>
      <w:proofErr w:type="gramStart"/>
      <w:r w:rsidRPr="00496CCC">
        <w:rPr>
          <w:sz w:val="24"/>
        </w:rPr>
        <w:t>Have</w:t>
      </w:r>
      <w:proofErr w:type="gramEnd"/>
      <w:r w:rsidRPr="00496CCC">
        <w:rPr>
          <w:sz w:val="24"/>
        </w:rPr>
        <w:t xml:space="preserve"> the industry you just mentioned ever released a new product that couldn't meet people's expectations? What was the product about? Why were people disappointed about it? How did people react to this issue? </w:t>
      </w:r>
    </w:p>
    <w:p w14:paraId="575D8C12" w14:textId="77777777" w:rsidR="00496CCC" w:rsidRDefault="00496CCC" w:rsidP="00496CCC"/>
    <w:p w14:paraId="3AD3636F" w14:textId="77777777" w:rsidR="00496CCC" w:rsidRDefault="00496CCC" w:rsidP="00496CCC"/>
    <w:p w14:paraId="5A9A6B72" w14:textId="77777777" w:rsidR="00496CCC" w:rsidRDefault="00496CCC" w:rsidP="00496CCC"/>
    <w:p w14:paraId="7118D13F" w14:textId="77777777" w:rsidR="00496CCC" w:rsidRDefault="00496CCC" w:rsidP="00496CCC"/>
    <w:p w14:paraId="6020601C" w14:textId="77777777" w:rsidR="00496CCC" w:rsidRDefault="00496CCC" w:rsidP="00496CCC"/>
    <w:p w14:paraId="551406AF" w14:textId="77777777" w:rsidR="00496CCC" w:rsidRDefault="00496CCC" w:rsidP="00496CCC"/>
    <w:p w14:paraId="7C5152B8" w14:textId="77777777" w:rsidR="00496CCC" w:rsidRDefault="00496CCC" w:rsidP="00496CCC"/>
    <w:p w14:paraId="56DF534E" w14:textId="77777777" w:rsidR="00496CCC" w:rsidRDefault="00496CCC" w:rsidP="00496CCC"/>
    <w:p w14:paraId="508BB7EB" w14:textId="77777777" w:rsidR="00496CCC" w:rsidRDefault="00496CCC" w:rsidP="00496CCC"/>
    <w:p w14:paraId="1B1B9162" w14:textId="77777777" w:rsidR="00496CCC" w:rsidRDefault="00496CCC" w:rsidP="00496CCC"/>
    <w:p w14:paraId="0BA51C5E" w14:textId="77777777" w:rsidR="00496CCC" w:rsidRDefault="00496CCC" w:rsidP="00496CCC"/>
    <w:p w14:paraId="583E0BBA" w14:textId="77777777" w:rsidR="00496CCC" w:rsidRDefault="00496CCC" w:rsidP="00496CCC"/>
    <w:p w14:paraId="5F54C6A5" w14:textId="77777777" w:rsidR="00496CCC" w:rsidRPr="00496CCC" w:rsidRDefault="00496CCC" w:rsidP="00496CCC"/>
    <w:p w14:paraId="52558D3E" w14:textId="77777777" w:rsidR="00BE38C5" w:rsidRDefault="00BE38C5" w:rsidP="00BE38C5">
      <w:pPr>
        <w:pStyle w:val="2"/>
      </w:pPr>
      <w:bookmarkStart w:id="81" w:name="_Toc112879722"/>
      <w:r w:rsidRPr="00C44228">
        <w:rPr>
          <w:rFonts w:hint="eastAsia"/>
        </w:rPr>
        <w:lastRenderedPageBreak/>
        <w:t>음식</w:t>
      </w:r>
      <w:bookmarkEnd w:id="81"/>
    </w:p>
    <w:p w14:paraId="3718738B" w14:textId="77777777" w:rsidR="00496CCC" w:rsidRDefault="00496CCC" w:rsidP="00496CCC"/>
    <w:p w14:paraId="4015642D" w14:textId="77777777" w:rsidR="00496CCC" w:rsidRPr="00496CCC" w:rsidRDefault="00496CCC" w:rsidP="00496CCC">
      <w:pPr>
        <w:rPr>
          <w:b/>
          <w:sz w:val="24"/>
        </w:rPr>
      </w:pPr>
      <w:r w:rsidRPr="00496CCC">
        <w:rPr>
          <w:b/>
          <w:sz w:val="24"/>
        </w:rPr>
        <w:t>[Advanced 14 / #1_과거와 현재 식료품 쇼핑 비교]</w:t>
      </w:r>
    </w:p>
    <w:p w14:paraId="0FB0F388" w14:textId="77777777" w:rsidR="00496CCC" w:rsidRDefault="00496CCC" w:rsidP="00496CCC">
      <w:pPr>
        <w:rPr>
          <w:sz w:val="24"/>
        </w:rPr>
      </w:pPr>
      <w:r w:rsidRPr="00496CCC">
        <w:rPr>
          <w:sz w:val="24"/>
        </w:rPr>
        <w:t>How has grocery shopping changed over the years? What food do people regularly buy at the grocery store? What are the trends in food in your country? How is grocery shopping nowadays different compared to grocery shopping in the past?</w:t>
      </w:r>
    </w:p>
    <w:p w14:paraId="127B7270" w14:textId="77777777" w:rsidR="00496CCC" w:rsidRPr="00496CCC" w:rsidRDefault="00496CCC" w:rsidP="00496CCC">
      <w:pPr>
        <w:rPr>
          <w:sz w:val="24"/>
        </w:rPr>
      </w:pPr>
    </w:p>
    <w:p w14:paraId="24E1F7D9" w14:textId="77777777" w:rsidR="00496CCC" w:rsidRPr="00496CCC" w:rsidRDefault="00496CCC" w:rsidP="00496CCC">
      <w:pPr>
        <w:rPr>
          <w:b/>
          <w:sz w:val="24"/>
        </w:rPr>
      </w:pPr>
      <w:r w:rsidRPr="00496CCC">
        <w:rPr>
          <w:b/>
          <w:sz w:val="24"/>
        </w:rPr>
        <w:t>[Advanced 15 / #1_물/음식 부족에 대한 나의 생각]</w:t>
      </w:r>
    </w:p>
    <w:p w14:paraId="0BEE0C6A" w14:textId="77777777" w:rsidR="00496CCC" w:rsidRDefault="00496CCC" w:rsidP="00496CCC">
      <w:pPr>
        <w:rPr>
          <w:sz w:val="24"/>
        </w:rPr>
      </w:pPr>
      <w:r w:rsidRPr="00496CCC">
        <w:rPr>
          <w:sz w:val="24"/>
        </w:rPr>
        <w:t>There are some issues related to food. What do you think about an issue with water and food shortage in the world? What efforts do you make to solve these problems? How do you consider these issues?</w:t>
      </w:r>
    </w:p>
    <w:p w14:paraId="465EE40C" w14:textId="77777777" w:rsidR="00496CCC" w:rsidRPr="00496CCC" w:rsidRDefault="00496CCC" w:rsidP="00496CCC">
      <w:pPr>
        <w:rPr>
          <w:sz w:val="24"/>
        </w:rPr>
      </w:pPr>
    </w:p>
    <w:p w14:paraId="415F7A46" w14:textId="77777777" w:rsidR="00496CCC" w:rsidRPr="00496CCC" w:rsidRDefault="00496CCC" w:rsidP="00496CCC">
      <w:pPr>
        <w:rPr>
          <w:b/>
          <w:sz w:val="24"/>
        </w:rPr>
      </w:pPr>
      <w:r w:rsidRPr="00496CCC">
        <w:rPr>
          <w:b/>
          <w:sz w:val="24"/>
        </w:rPr>
        <w:t>[Advanced 14 / #2_다른 나라와 우리나라의 음식 비교]</w:t>
      </w:r>
    </w:p>
    <w:p w14:paraId="06E2A813" w14:textId="77777777" w:rsidR="00496CCC" w:rsidRDefault="00496CCC" w:rsidP="00496CCC">
      <w:pPr>
        <w:rPr>
          <w:sz w:val="24"/>
        </w:rPr>
      </w:pPr>
      <w:r w:rsidRPr="00496CCC">
        <w:rPr>
          <w:sz w:val="24"/>
        </w:rPr>
        <w:t>Compare food and dishes in your country with food in other countries. what are the differences and the similarities between them? Provide as many details as possible.</w:t>
      </w:r>
    </w:p>
    <w:p w14:paraId="40568FCF" w14:textId="77777777" w:rsidR="00496CCC" w:rsidRPr="00496CCC" w:rsidRDefault="00496CCC" w:rsidP="00496CCC">
      <w:pPr>
        <w:rPr>
          <w:sz w:val="24"/>
        </w:rPr>
      </w:pPr>
    </w:p>
    <w:p w14:paraId="53D7C6CC" w14:textId="77777777" w:rsidR="00496CCC" w:rsidRPr="00496CCC" w:rsidRDefault="00496CCC" w:rsidP="00496CCC">
      <w:pPr>
        <w:rPr>
          <w:b/>
          <w:sz w:val="24"/>
        </w:rPr>
      </w:pPr>
      <w:r w:rsidRPr="00496CCC">
        <w:rPr>
          <w:b/>
          <w:sz w:val="24"/>
        </w:rPr>
        <w:t>[Advanced 15 / #2_음식 관련 최근에 본 뉴스]</w:t>
      </w:r>
    </w:p>
    <w:p w14:paraId="17F26EB5" w14:textId="77777777" w:rsidR="00496CCC" w:rsidRPr="00496CCC" w:rsidRDefault="00496CCC" w:rsidP="00496CCC">
      <w:pPr>
        <w:rPr>
          <w:sz w:val="24"/>
        </w:rPr>
      </w:pPr>
      <w:r w:rsidRPr="00496CCC">
        <w:rPr>
          <w:sz w:val="24"/>
        </w:rPr>
        <w:t>Sometimes food can go bad and get contaminated with bacteria. You might have recently read or heard the news about the food scare. What was the problem? Did some food go bad? How did people in your country react to these issues?</w:t>
      </w:r>
    </w:p>
    <w:p w14:paraId="4A8DCD20" w14:textId="77777777" w:rsidR="00496CCC" w:rsidRDefault="00496CCC" w:rsidP="00496CCC"/>
    <w:p w14:paraId="3D032762" w14:textId="77777777" w:rsidR="00496CCC" w:rsidRDefault="00496CCC" w:rsidP="00496CCC"/>
    <w:p w14:paraId="3D0A9D83" w14:textId="77777777" w:rsidR="00496CCC" w:rsidRDefault="00496CCC" w:rsidP="00496CCC"/>
    <w:p w14:paraId="5B498C4C" w14:textId="77777777" w:rsidR="00496CCC" w:rsidRPr="00496CCC" w:rsidRDefault="00496CCC" w:rsidP="00496CCC"/>
    <w:p w14:paraId="2F98140E" w14:textId="77777777" w:rsidR="00BE38C5" w:rsidRDefault="00BE38C5" w:rsidP="00BE38C5">
      <w:pPr>
        <w:pStyle w:val="2"/>
      </w:pPr>
      <w:bookmarkStart w:id="82" w:name="_Toc112879723"/>
      <w:r w:rsidRPr="00C44228">
        <w:rPr>
          <w:rFonts w:hint="eastAsia"/>
        </w:rPr>
        <w:lastRenderedPageBreak/>
        <w:t>명절</w:t>
      </w:r>
      <w:r w:rsidRPr="00C44228">
        <w:t>, 휴일</w:t>
      </w:r>
      <w:bookmarkEnd w:id="82"/>
    </w:p>
    <w:p w14:paraId="78462BC2" w14:textId="77777777" w:rsidR="00496CCC" w:rsidRDefault="00496CCC" w:rsidP="00496CCC"/>
    <w:p w14:paraId="3709A70A" w14:textId="77777777" w:rsidR="00496CCC" w:rsidRPr="00496CCC" w:rsidRDefault="00496CCC" w:rsidP="00496CCC">
      <w:pPr>
        <w:rPr>
          <w:b/>
          <w:sz w:val="24"/>
        </w:rPr>
      </w:pPr>
      <w:r w:rsidRPr="00496CCC">
        <w:rPr>
          <w:b/>
          <w:sz w:val="24"/>
        </w:rPr>
        <w:t>[Advanced 14 / #1_사람들이 명절, 휴일에 하는 일]</w:t>
      </w:r>
    </w:p>
    <w:p w14:paraId="085A0453" w14:textId="77777777" w:rsidR="00496CCC" w:rsidRPr="00496CCC" w:rsidRDefault="00496CCC" w:rsidP="00496CCC">
      <w:pPr>
        <w:rPr>
          <w:sz w:val="24"/>
        </w:rPr>
      </w:pPr>
      <w:r w:rsidRPr="00496CCC">
        <w:rPr>
          <w:sz w:val="24"/>
        </w:rPr>
        <w:t>Tell me about holidays in your country. What do people typically do during holidays? Describe what activities people do for the holidays in detail.</w:t>
      </w:r>
    </w:p>
    <w:p w14:paraId="0064A7E4" w14:textId="77777777" w:rsidR="00496CCC" w:rsidRPr="00496CCC" w:rsidRDefault="00496CCC" w:rsidP="00496CCC">
      <w:pPr>
        <w:rPr>
          <w:sz w:val="24"/>
        </w:rPr>
      </w:pPr>
    </w:p>
    <w:p w14:paraId="30899119" w14:textId="77777777" w:rsidR="00496CCC" w:rsidRPr="00496CCC" w:rsidRDefault="00496CCC" w:rsidP="00496CCC">
      <w:pPr>
        <w:rPr>
          <w:b/>
          <w:sz w:val="24"/>
        </w:rPr>
      </w:pPr>
      <w:r w:rsidRPr="00496CCC">
        <w:rPr>
          <w:b/>
          <w:sz w:val="24"/>
        </w:rPr>
        <w:t>[Advanced 15 / #1_사람들이 우려하는 명절에 발생하는 문제]</w:t>
      </w:r>
    </w:p>
    <w:p w14:paraId="28903990" w14:textId="77777777" w:rsidR="00496CCC" w:rsidRPr="00496CCC" w:rsidRDefault="00496CCC" w:rsidP="00496CCC">
      <w:pPr>
        <w:rPr>
          <w:sz w:val="24"/>
        </w:rPr>
      </w:pPr>
      <w:r w:rsidRPr="00496CCC">
        <w:rPr>
          <w:sz w:val="24"/>
        </w:rPr>
        <w:t>Sometimes problems can occur during holidays. What kinds of issues or concerns do people in your country have regarding holidays? What causes that problems? How do people handle those issues or concerns?</w:t>
      </w:r>
    </w:p>
    <w:p w14:paraId="3FFD0422" w14:textId="77777777" w:rsidR="00496CCC" w:rsidRDefault="00496CCC" w:rsidP="00496CCC"/>
    <w:p w14:paraId="68945661" w14:textId="77777777" w:rsidR="00496CCC" w:rsidRDefault="00496CCC" w:rsidP="00496CCC"/>
    <w:p w14:paraId="1DC2B2C3" w14:textId="77777777" w:rsidR="00496CCC" w:rsidRDefault="00496CCC" w:rsidP="00496CCC"/>
    <w:p w14:paraId="5150AF6A" w14:textId="77777777" w:rsidR="00496CCC" w:rsidRDefault="00496CCC" w:rsidP="00496CCC"/>
    <w:p w14:paraId="1F6667C7" w14:textId="77777777" w:rsidR="00496CCC" w:rsidRDefault="00496CCC" w:rsidP="00496CCC"/>
    <w:p w14:paraId="36A7F0D8" w14:textId="77777777" w:rsidR="00496CCC" w:rsidRDefault="00496CCC" w:rsidP="00496CCC"/>
    <w:p w14:paraId="63CF671B" w14:textId="77777777" w:rsidR="00496CCC" w:rsidRDefault="00496CCC" w:rsidP="00496CCC"/>
    <w:p w14:paraId="26B37271" w14:textId="77777777" w:rsidR="00496CCC" w:rsidRDefault="00496CCC" w:rsidP="00496CCC"/>
    <w:p w14:paraId="4D3A27A6" w14:textId="77777777" w:rsidR="00496CCC" w:rsidRDefault="00496CCC" w:rsidP="00496CCC"/>
    <w:p w14:paraId="4B0FF9E6" w14:textId="77777777" w:rsidR="00496CCC" w:rsidRDefault="00496CCC" w:rsidP="00496CCC"/>
    <w:p w14:paraId="3EF2CA4A" w14:textId="77777777" w:rsidR="00496CCC" w:rsidRDefault="00496CCC" w:rsidP="00496CCC"/>
    <w:p w14:paraId="03475BA4" w14:textId="77777777" w:rsidR="00496CCC" w:rsidRDefault="00496CCC" w:rsidP="00496CCC"/>
    <w:p w14:paraId="6393657D" w14:textId="77777777" w:rsidR="00496CCC" w:rsidRDefault="00496CCC" w:rsidP="00496CCC"/>
    <w:p w14:paraId="28A94E1F" w14:textId="77777777" w:rsidR="00496CCC" w:rsidRPr="00496CCC" w:rsidRDefault="00496CCC" w:rsidP="00496CCC"/>
    <w:p w14:paraId="0226C05A" w14:textId="77777777" w:rsidR="00BE38C5" w:rsidRDefault="00BE38C5" w:rsidP="00BE38C5">
      <w:pPr>
        <w:pStyle w:val="2"/>
      </w:pPr>
      <w:bookmarkStart w:id="83" w:name="_Toc112879724"/>
      <w:r w:rsidRPr="00C44228">
        <w:rPr>
          <w:rFonts w:hint="eastAsia"/>
        </w:rPr>
        <w:lastRenderedPageBreak/>
        <w:t>모임</w:t>
      </w:r>
      <w:bookmarkEnd w:id="83"/>
    </w:p>
    <w:p w14:paraId="23ADDBF1" w14:textId="77777777" w:rsidR="00BE38C5" w:rsidRDefault="00BE38C5" w:rsidP="00496CCC"/>
    <w:p w14:paraId="5FDB7C93" w14:textId="77777777" w:rsidR="00496CCC" w:rsidRPr="00496CCC" w:rsidRDefault="00496CCC" w:rsidP="00496CCC">
      <w:pPr>
        <w:rPr>
          <w:b/>
          <w:sz w:val="24"/>
          <w:szCs w:val="24"/>
        </w:rPr>
      </w:pPr>
      <w:r w:rsidRPr="00496CCC">
        <w:rPr>
          <w:b/>
          <w:sz w:val="24"/>
          <w:szCs w:val="24"/>
        </w:rPr>
        <w:t>[Advanced 14 / #1_과거와 현재 모임 비교]</w:t>
      </w:r>
    </w:p>
    <w:p w14:paraId="024703F3" w14:textId="77777777" w:rsidR="00496CCC" w:rsidRPr="00496CCC" w:rsidRDefault="00496CCC" w:rsidP="00496CCC">
      <w:pPr>
        <w:rPr>
          <w:sz w:val="24"/>
          <w:szCs w:val="24"/>
        </w:rPr>
      </w:pPr>
      <w:r w:rsidRPr="00496CCC">
        <w:rPr>
          <w:sz w:val="24"/>
          <w:szCs w:val="24"/>
        </w:rPr>
        <w:t>People have gatherings and celebrations for particular reasons. How were gatherings and celebrations when you were a child? How were they different from now? How do people get together nowadays? Tell me how gatherings have changed over the years.</w:t>
      </w:r>
    </w:p>
    <w:p w14:paraId="796F2E02" w14:textId="77777777" w:rsidR="00496CCC" w:rsidRPr="00496CCC" w:rsidRDefault="00496CCC" w:rsidP="00496CCC">
      <w:pPr>
        <w:rPr>
          <w:sz w:val="24"/>
          <w:szCs w:val="24"/>
        </w:rPr>
      </w:pPr>
    </w:p>
    <w:p w14:paraId="3944ED6D" w14:textId="77777777" w:rsidR="00496CCC" w:rsidRPr="00496CCC" w:rsidRDefault="00496CCC" w:rsidP="00496CCC">
      <w:pPr>
        <w:rPr>
          <w:b/>
          <w:sz w:val="24"/>
          <w:szCs w:val="24"/>
        </w:rPr>
      </w:pPr>
      <w:r w:rsidRPr="00496CCC">
        <w:rPr>
          <w:b/>
          <w:sz w:val="24"/>
          <w:szCs w:val="24"/>
        </w:rPr>
        <w:t>[Advanced 15 / #1_사람들이 모임에 대해 우려하는 것]</w:t>
      </w:r>
    </w:p>
    <w:p w14:paraId="24555254" w14:textId="77777777" w:rsidR="00496CCC" w:rsidRPr="00496CCC" w:rsidRDefault="00496CCC" w:rsidP="00496CCC">
      <w:pPr>
        <w:rPr>
          <w:sz w:val="24"/>
          <w:szCs w:val="24"/>
        </w:rPr>
      </w:pPr>
      <w:r w:rsidRPr="00496CCC">
        <w:rPr>
          <w:sz w:val="24"/>
          <w:szCs w:val="24"/>
        </w:rPr>
        <w:t>Sometimes people can complain about the gatherings and celebrations. What concerns do people in your community have about gatherings and celebrations? Perhaps, they complain about traffic or noise. What do people concern about such gatherings?</w:t>
      </w:r>
    </w:p>
    <w:p w14:paraId="78443149" w14:textId="77777777" w:rsidR="00496CCC" w:rsidRPr="00496CCC" w:rsidRDefault="00496CCC" w:rsidP="00496CCC">
      <w:pPr>
        <w:rPr>
          <w:sz w:val="24"/>
          <w:szCs w:val="24"/>
        </w:rPr>
      </w:pPr>
    </w:p>
    <w:p w14:paraId="6B23B660" w14:textId="77777777" w:rsidR="00496CCC" w:rsidRPr="00496CCC" w:rsidRDefault="00496CCC" w:rsidP="00496CCC">
      <w:pPr>
        <w:rPr>
          <w:b/>
          <w:sz w:val="24"/>
          <w:szCs w:val="24"/>
        </w:rPr>
      </w:pPr>
      <w:r w:rsidRPr="00496CCC">
        <w:rPr>
          <w:b/>
          <w:sz w:val="24"/>
          <w:szCs w:val="24"/>
        </w:rPr>
        <w:t>[Advanced 14 / #2_과거와 현재 모임 비교]</w:t>
      </w:r>
    </w:p>
    <w:p w14:paraId="541880A0" w14:textId="77777777" w:rsidR="00496CCC" w:rsidRPr="00496CCC" w:rsidRDefault="00496CCC" w:rsidP="00496CCC">
      <w:pPr>
        <w:rPr>
          <w:sz w:val="24"/>
          <w:szCs w:val="24"/>
        </w:rPr>
      </w:pPr>
      <w:r w:rsidRPr="00496CCC">
        <w:rPr>
          <w:sz w:val="24"/>
          <w:szCs w:val="24"/>
        </w:rPr>
        <w:t>How have gatherings and celebrations changed over the years? What are the differences and the similarities? How was the way of getting together in the past, and what about now? Use as many details as possible to explain it.</w:t>
      </w:r>
    </w:p>
    <w:p w14:paraId="4B0B6ECA" w14:textId="77777777" w:rsidR="00496CCC" w:rsidRPr="00496CCC" w:rsidRDefault="00496CCC" w:rsidP="00496CCC">
      <w:pPr>
        <w:rPr>
          <w:sz w:val="24"/>
          <w:szCs w:val="24"/>
        </w:rPr>
      </w:pPr>
    </w:p>
    <w:p w14:paraId="10A60E1B" w14:textId="77777777" w:rsidR="00496CCC" w:rsidRPr="00496CCC" w:rsidRDefault="00496CCC" w:rsidP="00496CCC">
      <w:pPr>
        <w:rPr>
          <w:b/>
          <w:sz w:val="24"/>
          <w:szCs w:val="24"/>
        </w:rPr>
      </w:pPr>
      <w:r w:rsidRPr="00496CCC">
        <w:rPr>
          <w:b/>
          <w:sz w:val="24"/>
          <w:szCs w:val="24"/>
        </w:rPr>
        <w:t>[Advanced 15 / #2_모임을 준비할 때 어려운 점]</w:t>
      </w:r>
    </w:p>
    <w:p w14:paraId="4D77E9AA" w14:textId="77777777" w:rsidR="00BE38C5" w:rsidRPr="00496CCC" w:rsidRDefault="00496CCC" w:rsidP="00496CCC">
      <w:pPr>
        <w:rPr>
          <w:sz w:val="24"/>
          <w:szCs w:val="24"/>
        </w:rPr>
      </w:pPr>
      <w:r w:rsidRPr="00496CCC">
        <w:rPr>
          <w:sz w:val="24"/>
          <w:szCs w:val="24"/>
        </w:rPr>
        <w:t>Have you ever prepared some gatherings and celebrations before? It might require a lot of effort, money, and time. What was the difficulty when you prepared and discussed the event with people in your community?</w:t>
      </w:r>
    </w:p>
    <w:p w14:paraId="0C4C0005" w14:textId="77777777" w:rsidR="00496CCC" w:rsidRDefault="00496CCC" w:rsidP="00496CCC"/>
    <w:p w14:paraId="5AA96A73" w14:textId="77777777" w:rsidR="00BE38C5" w:rsidRDefault="00BE38C5" w:rsidP="00156CBA">
      <w:pPr>
        <w:rPr>
          <w:b/>
          <w:color w:val="000000" w:themeColor="text1"/>
          <w:sz w:val="24"/>
          <w:szCs w:val="24"/>
        </w:rPr>
      </w:pPr>
    </w:p>
    <w:p w14:paraId="3065A52E" w14:textId="77777777" w:rsidR="00E960ED" w:rsidRPr="00246787" w:rsidRDefault="00E960ED" w:rsidP="00E960ED">
      <w:pPr>
        <w:widowControl/>
        <w:wordWrap/>
        <w:autoSpaceDE/>
        <w:autoSpaceDN/>
        <w:spacing w:after="100" w:line="240" w:lineRule="auto"/>
        <w:jc w:val="left"/>
        <w:rPr>
          <w:rFonts w:eastAsiaTheme="minorHAnsi"/>
          <w:b/>
          <w:color w:val="000000" w:themeColor="text1"/>
          <w:sz w:val="32"/>
          <w:szCs w:val="24"/>
        </w:rPr>
      </w:pPr>
      <w:r w:rsidRPr="00246787">
        <w:rPr>
          <w:rFonts w:eastAsiaTheme="minorHAnsi" w:hint="eastAsia"/>
          <w:b/>
          <w:color w:val="000000" w:themeColor="text1"/>
          <w:sz w:val="32"/>
          <w:szCs w:val="24"/>
        </w:rPr>
        <w:lastRenderedPageBreak/>
        <w:t xml:space="preserve">오픽 </w:t>
      </w:r>
      <w:r>
        <w:rPr>
          <w:rFonts w:eastAsiaTheme="minorHAnsi" w:hint="eastAsia"/>
          <w:b/>
          <w:color w:val="000000" w:themeColor="text1"/>
          <w:sz w:val="32"/>
          <w:szCs w:val="24"/>
        </w:rPr>
        <w:t xml:space="preserve">난이도 </w:t>
      </w:r>
      <w:r>
        <w:rPr>
          <w:rFonts w:eastAsiaTheme="minorHAnsi"/>
          <w:b/>
          <w:color w:val="000000" w:themeColor="text1"/>
          <w:sz w:val="32"/>
          <w:szCs w:val="24"/>
        </w:rPr>
        <w:t xml:space="preserve">5, 6 </w:t>
      </w:r>
      <w:r>
        <w:rPr>
          <w:rFonts w:eastAsiaTheme="minorHAnsi" w:hint="eastAsia"/>
          <w:b/>
          <w:color w:val="000000" w:themeColor="text1"/>
          <w:sz w:val="32"/>
          <w:szCs w:val="24"/>
        </w:rPr>
        <w:t>문제 모음집</w:t>
      </w:r>
      <w:r w:rsidRPr="00246787">
        <w:rPr>
          <w:rFonts w:eastAsiaTheme="minorHAnsi"/>
          <w:b/>
          <w:color w:val="000000" w:themeColor="text1"/>
          <w:sz w:val="32"/>
          <w:szCs w:val="24"/>
        </w:rPr>
        <w:t xml:space="preserve"> </w:t>
      </w:r>
    </w:p>
    <w:p w14:paraId="467EA2AA"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2E4ECB">
        <w:rPr>
          <w:rFonts w:eastAsiaTheme="minorHAnsi" w:hint="eastAsia"/>
          <w:b/>
          <w:color w:val="000000" w:themeColor="text1"/>
          <w:szCs w:val="24"/>
        </w:rPr>
        <w:t>지은이</w:t>
      </w:r>
      <w:r w:rsidRPr="009D1F23">
        <w:rPr>
          <w:rFonts w:eastAsiaTheme="minorHAnsi"/>
          <w:color w:val="000000" w:themeColor="text1"/>
          <w:szCs w:val="24"/>
        </w:rPr>
        <w:t xml:space="preserve"> </w:t>
      </w:r>
      <w:r w:rsidRPr="009D1F23">
        <w:rPr>
          <w:rFonts w:eastAsiaTheme="minorHAnsi" w:hint="eastAsia"/>
          <w:color w:val="000000" w:themeColor="text1"/>
          <w:szCs w:val="24"/>
        </w:rPr>
        <w:t>김만수</w:t>
      </w:r>
    </w:p>
    <w:p w14:paraId="03331C25"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9D1F23">
        <w:rPr>
          <w:rFonts w:eastAsiaTheme="minorHAnsi" w:hint="eastAsia"/>
          <w:b/>
          <w:color w:val="000000" w:themeColor="text1"/>
          <w:szCs w:val="24"/>
        </w:rPr>
        <w:t>발행인</w:t>
      </w:r>
      <w:r w:rsidRPr="009D1F23">
        <w:rPr>
          <w:rFonts w:eastAsiaTheme="minorHAnsi"/>
          <w:color w:val="000000" w:themeColor="text1"/>
          <w:szCs w:val="24"/>
        </w:rPr>
        <w:t xml:space="preserve"> </w:t>
      </w:r>
      <w:r w:rsidRPr="009D1F23">
        <w:rPr>
          <w:rFonts w:eastAsiaTheme="minorHAnsi" w:hint="eastAsia"/>
          <w:color w:val="000000" w:themeColor="text1"/>
          <w:szCs w:val="24"/>
        </w:rPr>
        <w:t>김만수</w:t>
      </w:r>
    </w:p>
    <w:p w14:paraId="5ACB5663"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E960ED">
        <w:rPr>
          <w:rFonts w:eastAsiaTheme="minorHAnsi"/>
          <w:b/>
          <w:noProof/>
          <w:color w:val="000000" w:themeColor="text1"/>
          <w:szCs w:val="24"/>
        </w:rPr>
        <w:drawing>
          <wp:anchor distT="0" distB="0" distL="114300" distR="114300" simplePos="0" relativeHeight="251660288" behindDoc="0" locked="0" layoutInCell="1" allowOverlap="1" wp14:anchorId="57023C0F" wp14:editId="0BC6F5DA">
            <wp:simplePos x="0" y="0"/>
            <wp:positionH relativeFrom="column">
              <wp:posOffset>3251200</wp:posOffset>
            </wp:positionH>
            <wp:positionV relativeFrom="paragraph">
              <wp:posOffset>8890</wp:posOffset>
            </wp:positionV>
            <wp:extent cx="2314898" cy="1705213"/>
            <wp:effectExtent l="0" t="0" r="9525" b="9525"/>
            <wp:wrapThrough wrapText="bothSides">
              <wp:wrapPolygon edited="0">
                <wp:start x="0" y="0"/>
                <wp:lineTo x="0" y="21479"/>
                <wp:lineTo x="21511" y="21479"/>
                <wp:lineTo x="21511"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898" cy="1705213"/>
                    </a:xfrm>
                    <a:prstGeom prst="rect">
                      <a:avLst/>
                    </a:prstGeom>
                  </pic:spPr>
                </pic:pic>
              </a:graphicData>
            </a:graphic>
            <wp14:sizeRelH relativeFrom="page">
              <wp14:pctWidth>0</wp14:pctWidth>
            </wp14:sizeRelH>
            <wp14:sizeRelV relativeFrom="page">
              <wp14:pctHeight>0</wp14:pctHeight>
            </wp14:sizeRelV>
          </wp:anchor>
        </w:drawing>
      </w:r>
      <w:r w:rsidRPr="009D1F23">
        <w:rPr>
          <w:rFonts w:eastAsiaTheme="minorHAnsi" w:hint="eastAsia"/>
          <w:b/>
          <w:color w:val="000000" w:themeColor="text1"/>
          <w:szCs w:val="24"/>
        </w:rPr>
        <w:t>출</w:t>
      </w:r>
      <w:r>
        <w:rPr>
          <w:rFonts w:eastAsiaTheme="minorHAnsi" w:hint="eastAsia"/>
          <w:b/>
          <w:color w:val="000000" w:themeColor="text1"/>
          <w:szCs w:val="24"/>
        </w:rPr>
        <w:t>판</w:t>
      </w:r>
      <w:r w:rsidRPr="009D1F23">
        <w:rPr>
          <w:rFonts w:eastAsiaTheme="minorHAnsi" w:hint="eastAsia"/>
          <w:b/>
          <w:color w:val="000000" w:themeColor="text1"/>
          <w:szCs w:val="24"/>
        </w:rPr>
        <w:t>사</w:t>
      </w:r>
      <w:r w:rsidRPr="009D1F23">
        <w:rPr>
          <w:rFonts w:eastAsiaTheme="minorHAnsi"/>
          <w:color w:val="000000" w:themeColor="text1"/>
          <w:szCs w:val="24"/>
        </w:rPr>
        <w:t xml:space="preserve"> </w:t>
      </w:r>
      <w:r w:rsidRPr="009D1F23">
        <w:rPr>
          <w:rFonts w:eastAsiaTheme="minorHAnsi" w:hint="eastAsia"/>
          <w:color w:val="000000" w:themeColor="text1"/>
          <w:szCs w:val="24"/>
        </w:rPr>
        <w:t>오픽만수르</w:t>
      </w:r>
    </w:p>
    <w:p w14:paraId="45BDEE7B"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9D1F23">
        <w:rPr>
          <w:rFonts w:eastAsiaTheme="minorHAnsi" w:hint="eastAsia"/>
          <w:b/>
          <w:color w:val="000000" w:themeColor="text1"/>
          <w:szCs w:val="24"/>
        </w:rPr>
        <w:t>발행일자</w:t>
      </w:r>
      <w:r w:rsidRPr="009D1F23">
        <w:rPr>
          <w:rFonts w:eastAsiaTheme="minorHAnsi"/>
          <w:color w:val="000000" w:themeColor="text1"/>
          <w:szCs w:val="24"/>
        </w:rPr>
        <w:t xml:space="preserve"> 2022</w:t>
      </w:r>
      <w:r w:rsidRPr="009D1F23">
        <w:rPr>
          <w:rFonts w:eastAsiaTheme="minorHAnsi" w:hint="eastAsia"/>
          <w:color w:val="000000" w:themeColor="text1"/>
          <w:szCs w:val="24"/>
        </w:rPr>
        <w:t xml:space="preserve">년 </w:t>
      </w:r>
      <w:r>
        <w:rPr>
          <w:rFonts w:eastAsiaTheme="minorHAnsi"/>
          <w:color w:val="000000" w:themeColor="text1"/>
          <w:szCs w:val="24"/>
        </w:rPr>
        <w:t>11</w:t>
      </w:r>
      <w:r w:rsidRPr="009D1F23">
        <w:rPr>
          <w:rFonts w:eastAsiaTheme="minorHAnsi" w:hint="eastAsia"/>
          <w:color w:val="000000" w:themeColor="text1"/>
          <w:szCs w:val="24"/>
        </w:rPr>
        <w:t xml:space="preserve">월 </w:t>
      </w:r>
      <w:r>
        <w:rPr>
          <w:rFonts w:eastAsiaTheme="minorHAnsi"/>
          <w:color w:val="000000" w:themeColor="text1"/>
          <w:szCs w:val="24"/>
        </w:rPr>
        <w:t>17</w:t>
      </w:r>
      <w:r w:rsidRPr="009D1F23">
        <w:rPr>
          <w:rFonts w:eastAsiaTheme="minorHAnsi" w:hint="eastAsia"/>
          <w:color w:val="000000" w:themeColor="text1"/>
          <w:szCs w:val="24"/>
        </w:rPr>
        <w:t>일</w:t>
      </w:r>
    </w:p>
    <w:p w14:paraId="2272BF59"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9D1F23">
        <w:rPr>
          <w:rFonts w:eastAsiaTheme="minorHAnsi" w:hint="eastAsia"/>
          <w:b/>
          <w:color w:val="000000" w:themeColor="text1"/>
          <w:szCs w:val="24"/>
        </w:rPr>
        <w:t>출판등록</w:t>
      </w:r>
      <w:r w:rsidRPr="009D1F23">
        <w:rPr>
          <w:rFonts w:eastAsiaTheme="minorHAnsi"/>
          <w:color w:val="000000" w:themeColor="text1"/>
          <w:szCs w:val="24"/>
        </w:rPr>
        <w:t xml:space="preserve"> 2022</w:t>
      </w:r>
      <w:r w:rsidRPr="009D1F23">
        <w:rPr>
          <w:rFonts w:eastAsiaTheme="minorHAnsi" w:hint="eastAsia"/>
          <w:color w:val="000000" w:themeColor="text1"/>
          <w:szCs w:val="24"/>
        </w:rPr>
        <w:t xml:space="preserve">년 </w:t>
      </w:r>
      <w:r w:rsidRPr="009D1F23">
        <w:rPr>
          <w:rFonts w:eastAsiaTheme="minorHAnsi"/>
          <w:color w:val="000000" w:themeColor="text1"/>
          <w:szCs w:val="24"/>
        </w:rPr>
        <w:t>8</w:t>
      </w:r>
      <w:r w:rsidRPr="009D1F23">
        <w:rPr>
          <w:rFonts w:eastAsiaTheme="minorHAnsi" w:hint="eastAsia"/>
          <w:color w:val="000000" w:themeColor="text1"/>
          <w:szCs w:val="24"/>
        </w:rPr>
        <w:t xml:space="preserve">월 </w:t>
      </w:r>
      <w:r w:rsidRPr="009D1F23">
        <w:rPr>
          <w:rFonts w:eastAsiaTheme="minorHAnsi"/>
          <w:color w:val="000000" w:themeColor="text1"/>
          <w:szCs w:val="24"/>
        </w:rPr>
        <w:t>11</w:t>
      </w:r>
      <w:r w:rsidRPr="009D1F23">
        <w:rPr>
          <w:rFonts w:eastAsiaTheme="minorHAnsi" w:hint="eastAsia"/>
          <w:color w:val="000000" w:themeColor="text1"/>
          <w:szCs w:val="24"/>
        </w:rPr>
        <w:t>일</w:t>
      </w:r>
      <w:r w:rsidRPr="00246787">
        <w:rPr>
          <w:noProof/>
        </w:rPr>
        <w:t xml:space="preserve"> </w:t>
      </w:r>
    </w:p>
    <w:p w14:paraId="27238AEE" w14:textId="77777777" w:rsidR="00E960ED" w:rsidRDefault="00E960ED" w:rsidP="00E960ED">
      <w:pPr>
        <w:widowControl/>
        <w:wordWrap/>
        <w:autoSpaceDE/>
        <w:autoSpaceDN/>
        <w:spacing w:after="100" w:line="240" w:lineRule="auto"/>
        <w:jc w:val="left"/>
        <w:rPr>
          <w:rFonts w:eastAsiaTheme="minorHAnsi"/>
          <w:color w:val="000000" w:themeColor="text1"/>
          <w:szCs w:val="24"/>
        </w:rPr>
      </w:pPr>
      <w:r w:rsidRPr="009D1F23">
        <w:rPr>
          <w:rFonts w:eastAsiaTheme="minorHAnsi" w:hint="eastAsia"/>
          <w:b/>
          <w:color w:val="000000" w:themeColor="text1"/>
          <w:szCs w:val="24"/>
        </w:rPr>
        <w:t>가격</w:t>
      </w:r>
      <w:r w:rsidRPr="009D1F23">
        <w:rPr>
          <w:rFonts w:eastAsiaTheme="minorHAnsi" w:hint="eastAsia"/>
          <w:color w:val="000000" w:themeColor="text1"/>
          <w:szCs w:val="24"/>
        </w:rPr>
        <w:t xml:space="preserve"> </w:t>
      </w:r>
      <w:r>
        <w:rPr>
          <w:rFonts w:eastAsiaTheme="minorHAnsi"/>
          <w:color w:val="000000" w:themeColor="text1"/>
          <w:szCs w:val="24"/>
        </w:rPr>
        <w:t>5</w:t>
      </w:r>
      <w:r w:rsidRPr="009D1F23">
        <w:rPr>
          <w:rFonts w:eastAsiaTheme="minorHAnsi"/>
          <w:color w:val="000000" w:themeColor="text1"/>
          <w:szCs w:val="24"/>
        </w:rPr>
        <w:t>,</w:t>
      </w:r>
      <w:r>
        <w:rPr>
          <w:rFonts w:eastAsiaTheme="minorHAnsi"/>
          <w:color w:val="000000" w:themeColor="text1"/>
          <w:szCs w:val="24"/>
        </w:rPr>
        <w:t>4</w:t>
      </w:r>
      <w:r w:rsidRPr="009D1F23">
        <w:rPr>
          <w:rFonts w:eastAsiaTheme="minorHAnsi"/>
          <w:color w:val="000000" w:themeColor="text1"/>
          <w:szCs w:val="24"/>
        </w:rPr>
        <w:t>00</w:t>
      </w:r>
      <w:r w:rsidRPr="009D1F23">
        <w:rPr>
          <w:rFonts w:eastAsiaTheme="minorHAnsi" w:hint="eastAsia"/>
          <w:color w:val="000000" w:themeColor="text1"/>
          <w:szCs w:val="24"/>
        </w:rPr>
        <w:t>원</w:t>
      </w:r>
    </w:p>
    <w:p w14:paraId="19959EE2" w14:textId="77777777" w:rsidR="00E960ED" w:rsidRDefault="00E960ED" w:rsidP="00E960ED">
      <w:pPr>
        <w:widowControl/>
        <w:wordWrap/>
        <w:autoSpaceDE/>
        <w:autoSpaceDN/>
        <w:spacing w:after="100" w:line="240" w:lineRule="auto"/>
        <w:jc w:val="left"/>
        <w:rPr>
          <w:rFonts w:eastAsiaTheme="minorHAnsi"/>
          <w:color w:val="000000" w:themeColor="text1"/>
          <w:szCs w:val="24"/>
        </w:rPr>
      </w:pPr>
      <w:r w:rsidRPr="009D1F23">
        <w:rPr>
          <w:rFonts w:eastAsiaTheme="minorHAnsi" w:hint="eastAsia"/>
          <w:b/>
          <w:color w:val="000000" w:themeColor="text1"/>
          <w:szCs w:val="24"/>
        </w:rPr>
        <w:t>ISBN</w:t>
      </w:r>
      <w:r w:rsidRPr="009D1F23">
        <w:rPr>
          <w:rFonts w:eastAsiaTheme="minorHAnsi" w:hint="eastAsia"/>
          <w:color w:val="000000" w:themeColor="text1"/>
          <w:szCs w:val="24"/>
        </w:rPr>
        <w:t xml:space="preserve"> 979-11-</w:t>
      </w:r>
      <w:r>
        <w:rPr>
          <w:rFonts w:eastAsiaTheme="minorHAnsi"/>
          <w:color w:val="000000" w:themeColor="text1"/>
          <w:szCs w:val="24"/>
        </w:rPr>
        <w:t>979862</w:t>
      </w:r>
      <w:r w:rsidRPr="009D1F23">
        <w:rPr>
          <w:rFonts w:eastAsiaTheme="minorHAnsi" w:hint="eastAsia"/>
          <w:color w:val="000000" w:themeColor="text1"/>
          <w:szCs w:val="24"/>
        </w:rPr>
        <w:t>-</w:t>
      </w:r>
      <w:r>
        <w:rPr>
          <w:rFonts w:eastAsiaTheme="minorHAnsi"/>
          <w:color w:val="000000" w:themeColor="text1"/>
          <w:szCs w:val="24"/>
        </w:rPr>
        <w:t>2</w:t>
      </w:r>
      <w:r w:rsidRPr="009D1F23">
        <w:rPr>
          <w:rFonts w:eastAsiaTheme="minorHAnsi" w:hint="eastAsia"/>
          <w:color w:val="000000" w:themeColor="text1"/>
          <w:szCs w:val="24"/>
        </w:rPr>
        <w:t>-</w:t>
      </w:r>
      <w:r>
        <w:rPr>
          <w:rFonts w:eastAsiaTheme="minorHAnsi"/>
          <w:color w:val="000000" w:themeColor="text1"/>
          <w:szCs w:val="24"/>
        </w:rPr>
        <w:t>2</w:t>
      </w:r>
      <w:r w:rsidRPr="009D1F23">
        <w:rPr>
          <w:rFonts w:eastAsiaTheme="minorHAnsi" w:hint="eastAsia"/>
          <w:color w:val="000000" w:themeColor="text1"/>
          <w:szCs w:val="24"/>
        </w:rPr>
        <w:t xml:space="preserve"> (15740)</w:t>
      </w:r>
    </w:p>
    <w:p w14:paraId="1BFD1673" w14:textId="77777777" w:rsidR="00E960ED" w:rsidRPr="009D1F23" w:rsidRDefault="00E960ED" w:rsidP="00E960ED">
      <w:pPr>
        <w:widowControl/>
        <w:wordWrap/>
        <w:autoSpaceDE/>
        <w:autoSpaceDN/>
        <w:spacing w:after="100" w:line="240" w:lineRule="auto"/>
        <w:jc w:val="left"/>
        <w:rPr>
          <w:rFonts w:eastAsiaTheme="minorHAnsi"/>
          <w:color w:val="000000" w:themeColor="text1"/>
          <w:szCs w:val="24"/>
        </w:rPr>
      </w:pPr>
      <w:r w:rsidRPr="003A4795">
        <w:rPr>
          <w:rFonts w:eastAsiaTheme="minorHAnsi" w:hint="eastAsia"/>
          <w:b/>
          <w:color w:val="000000" w:themeColor="text1"/>
          <w:szCs w:val="24"/>
        </w:rPr>
        <w:t>이메일</w:t>
      </w:r>
      <w:r>
        <w:rPr>
          <w:rFonts w:eastAsiaTheme="minorHAnsi" w:hint="eastAsia"/>
          <w:color w:val="000000" w:themeColor="text1"/>
          <w:szCs w:val="24"/>
        </w:rPr>
        <w:t xml:space="preserve"> </w:t>
      </w:r>
      <w:r>
        <w:rPr>
          <w:rFonts w:eastAsiaTheme="minorHAnsi"/>
          <w:color w:val="000000" w:themeColor="text1"/>
          <w:szCs w:val="24"/>
        </w:rPr>
        <w:t>endless_1029@naver.com</w:t>
      </w:r>
    </w:p>
    <w:p w14:paraId="57530527" w14:textId="77777777" w:rsidR="00E960ED" w:rsidRDefault="00E960ED" w:rsidP="00E960ED">
      <w:pPr>
        <w:widowControl/>
        <w:wordWrap/>
        <w:autoSpaceDE/>
        <w:autoSpaceDN/>
        <w:spacing w:after="100" w:line="240" w:lineRule="auto"/>
        <w:jc w:val="left"/>
        <w:rPr>
          <w:rFonts w:eastAsiaTheme="minorHAnsi"/>
          <w:b/>
          <w:color w:val="000000" w:themeColor="text1"/>
          <w:sz w:val="24"/>
          <w:szCs w:val="24"/>
        </w:rPr>
      </w:pPr>
      <w:r>
        <w:rPr>
          <w:rFonts w:eastAsiaTheme="minorHAnsi"/>
          <w:b/>
          <w:noProof/>
          <w:color w:val="000000" w:themeColor="text1"/>
          <w:sz w:val="24"/>
          <w:szCs w:val="24"/>
        </w:rPr>
        <mc:AlternateContent>
          <mc:Choice Requires="wps">
            <w:drawing>
              <wp:anchor distT="0" distB="0" distL="114300" distR="114300" simplePos="0" relativeHeight="251659264" behindDoc="0" locked="0" layoutInCell="1" allowOverlap="1" wp14:anchorId="6AD25CF9" wp14:editId="23459FD0">
                <wp:simplePos x="0" y="0"/>
                <wp:positionH relativeFrom="column">
                  <wp:posOffset>-19251</wp:posOffset>
                </wp:positionH>
                <wp:positionV relativeFrom="paragraph">
                  <wp:posOffset>206776</wp:posOffset>
                </wp:positionV>
                <wp:extent cx="5621054" cy="0"/>
                <wp:effectExtent l="0" t="0" r="36830" b="19050"/>
                <wp:wrapNone/>
                <wp:docPr id="23" name="직선 연결선 23"/>
                <wp:cNvGraphicFramePr/>
                <a:graphic xmlns:a="http://schemas.openxmlformats.org/drawingml/2006/main">
                  <a:graphicData uri="http://schemas.microsoft.com/office/word/2010/wordprocessingShape">
                    <wps:wsp>
                      <wps:cNvCnPr/>
                      <wps:spPr>
                        <a:xfrm>
                          <a:off x="0" y="0"/>
                          <a:ext cx="562105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99B00" id="직선 연결선 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6.3pt" to="441.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" strokecolor="#d8d8d8 [2732]" strokeweight=".5pt">
                <v:stroke joinstyle="miter"/>
              </v:line>
            </w:pict>
          </mc:Fallback>
        </mc:AlternateContent>
      </w:r>
    </w:p>
    <w:p w14:paraId="26F99F08" w14:textId="77777777" w:rsidR="00E960ED" w:rsidRPr="003A4795" w:rsidRDefault="00E960ED" w:rsidP="00E960ED">
      <w:pPr>
        <w:widowControl/>
        <w:wordWrap/>
        <w:autoSpaceDE/>
        <w:autoSpaceDN/>
        <w:spacing w:after="100" w:line="240" w:lineRule="auto"/>
        <w:jc w:val="left"/>
        <w:rPr>
          <w:rFonts w:eastAsiaTheme="minorHAnsi"/>
          <w:b/>
          <w:color w:val="000000" w:themeColor="text1"/>
          <w:sz w:val="22"/>
          <w:szCs w:val="24"/>
        </w:rPr>
      </w:pPr>
      <w:r w:rsidRPr="003A4795">
        <w:rPr>
          <w:rFonts w:eastAsiaTheme="minorHAnsi" w:hint="eastAsia"/>
          <w:b/>
          <w:color w:val="000000" w:themeColor="text1"/>
          <w:sz w:val="22"/>
          <w:szCs w:val="24"/>
        </w:rPr>
        <w:t>오픽만수르 상품 소개</w:t>
      </w:r>
    </w:p>
    <w:tbl>
      <w:tblPr>
        <w:tblStyle w:val="aa"/>
        <w:tblW w:w="0" w:type="auto"/>
        <w:tblLook w:val="04A0" w:firstRow="1" w:lastRow="0" w:firstColumn="1" w:lastColumn="0" w:noHBand="0" w:noVBand="1"/>
      </w:tblPr>
      <w:tblGrid>
        <w:gridCol w:w="3005"/>
        <w:gridCol w:w="3005"/>
        <w:gridCol w:w="3006"/>
      </w:tblGrid>
      <w:tr w:rsidR="00E960ED" w14:paraId="15F8B557" w14:textId="77777777" w:rsidTr="00687E8A">
        <w:trPr>
          <w:trHeight w:val="4155"/>
        </w:trPr>
        <w:tc>
          <w:tcPr>
            <w:tcW w:w="3005" w:type="dxa"/>
            <w:tcBorders>
              <w:top w:val="nil"/>
              <w:left w:val="nil"/>
              <w:bottom w:val="single" w:sz="4" w:space="0" w:color="BFBFBF" w:themeColor="background1" w:themeShade="BF"/>
              <w:right w:val="single" w:sz="4" w:space="0" w:color="BFBFBF" w:themeColor="background1" w:themeShade="BF"/>
            </w:tcBorders>
            <w:vAlign w:val="center"/>
          </w:tcPr>
          <w:p w14:paraId="5156C508" w14:textId="77777777" w:rsidR="00E960ED" w:rsidRPr="009D1F23" w:rsidRDefault="00E960ED" w:rsidP="00687E8A">
            <w:pPr>
              <w:widowControl/>
              <w:wordWrap/>
              <w:autoSpaceDE/>
              <w:autoSpaceDN/>
              <w:spacing w:after="100"/>
              <w:jc w:val="center"/>
              <w:rPr>
                <w:rFonts w:eastAsiaTheme="minorHAnsi"/>
                <w:color w:val="000000" w:themeColor="text1"/>
                <w:sz w:val="22"/>
                <w:szCs w:val="24"/>
              </w:rPr>
            </w:pPr>
            <w:r w:rsidRPr="009D1F23">
              <w:rPr>
                <w:rFonts w:eastAsiaTheme="minorHAnsi"/>
                <w:noProof/>
                <w:color w:val="000000" w:themeColor="text1"/>
                <w:sz w:val="22"/>
                <w:szCs w:val="24"/>
              </w:rPr>
              <w:drawing>
                <wp:inline distT="0" distB="0" distL="0" distR="0" wp14:anchorId="4110C302" wp14:editId="3B15F267">
                  <wp:extent cx="1655545" cy="2641659"/>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286" cy="2658797"/>
                          </a:xfrm>
                          <a:prstGeom prst="rect">
                            <a:avLst/>
                          </a:prstGeom>
                        </pic:spPr>
                      </pic:pic>
                    </a:graphicData>
                  </a:graphic>
                </wp:inline>
              </w:drawing>
            </w:r>
          </w:p>
        </w:tc>
        <w:tc>
          <w:tcPr>
            <w:tcW w:w="30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D1968E" w14:textId="77777777" w:rsidR="00E960ED" w:rsidRPr="009D1F23" w:rsidRDefault="00E960ED" w:rsidP="00687E8A">
            <w:pPr>
              <w:widowControl/>
              <w:wordWrap/>
              <w:autoSpaceDE/>
              <w:autoSpaceDN/>
              <w:spacing w:after="100"/>
              <w:jc w:val="center"/>
              <w:rPr>
                <w:rFonts w:eastAsiaTheme="minorHAnsi"/>
                <w:color w:val="000000" w:themeColor="text1"/>
                <w:sz w:val="22"/>
                <w:szCs w:val="24"/>
              </w:rPr>
            </w:pPr>
            <w:r w:rsidRPr="009D1F23">
              <w:rPr>
                <w:rFonts w:eastAsiaTheme="minorHAnsi"/>
                <w:noProof/>
                <w:color w:val="000000" w:themeColor="text1"/>
                <w:sz w:val="22"/>
                <w:szCs w:val="24"/>
              </w:rPr>
              <w:drawing>
                <wp:inline distT="0" distB="0" distL="0" distR="0" wp14:anchorId="5401289E" wp14:editId="4B800F03">
                  <wp:extent cx="1656010" cy="2642400"/>
                  <wp:effectExtent l="0" t="0" r="1905"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10" cy="2642400"/>
                          </a:xfrm>
                          <a:prstGeom prst="rect">
                            <a:avLst/>
                          </a:prstGeom>
                        </pic:spPr>
                      </pic:pic>
                    </a:graphicData>
                  </a:graphic>
                </wp:inline>
              </w:drawing>
            </w:r>
          </w:p>
        </w:tc>
        <w:tc>
          <w:tcPr>
            <w:tcW w:w="3006" w:type="dxa"/>
            <w:tcBorders>
              <w:top w:val="nil"/>
              <w:left w:val="single" w:sz="4" w:space="0" w:color="BFBFBF" w:themeColor="background1" w:themeShade="BF"/>
              <w:bottom w:val="single" w:sz="4" w:space="0" w:color="BFBFBF" w:themeColor="background1" w:themeShade="BF"/>
              <w:right w:val="nil"/>
            </w:tcBorders>
            <w:vAlign w:val="center"/>
          </w:tcPr>
          <w:p w14:paraId="6B898679" w14:textId="77777777" w:rsidR="00E960ED" w:rsidRPr="009D1F23" w:rsidRDefault="00E960ED" w:rsidP="00687E8A">
            <w:pPr>
              <w:widowControl/>
              <w:wordWrap/>
              <w:autoSpaceDE/>
              <w:autoSpaceDN/>
              <w:spacing w:after="100"/>
              <w:jc w:val="center"/>
              <w:rPr>
                <w:rFonts w:eastAsiaTheme="minorHAnsi"/>
                <w:color w:val="000000" w:themeColor="text1"/>
                <w:sz w:val="22"/>
                <w:szCs w:val="24"/>
              </w:rPr>
            </w:pPr>
            <w:r w:rsidRPr="009D1F23">
              <w:rPr>
                <w:rFonts w:eastAsiaTheme="minorHAnsi"/>
                <w:noProof/>
                <w:color w:val="000000" w:themeColor="text1"/>
                <w:sz w:val="22"/>
                <w:szCs w:val="24"/>
              </w:rPr>
              <w:drawing>
                <wp:inline distT="0" distB="0" distL="0" distR="0" wp14:anchorId="0ACCC939" wp14:editId="6D504F18">
                  <wp:extent cx="1656009" cy="2642400"/>
                  <wp:effectExtent l="0" t="0" r="1905"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09" cy="2642400"/>
                          </a:xfrm>
                          <a:prstGeom prst="rect">
                            <a:avLst/>
                          </a:prstGeom>
                        </pic:spPr>
                      </pic:pic>
                    </a:graphicData>
                  </a:graphic>
                </wp:inline>
              </w:drawing>
            </w:r>
          </w:p>
        </w:tc>
      </w:tr>
      <w:tr w:rsidR="00E960ED" w14:paraId="5C35ECC6" w14:textId="77777777" w:rsidTr="00687E8A">
        <w:tc>
          <w:tcPr>
            <w:tcW w:w="300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15174F2" w14:textId="77777777" w:rsidR="00E960ED" w:rsidRPr="005D761B" w:rsidRDefault="00E960ED" w:rsidP="00687E8A">
            <w:pPr>
              <w:widowControl/>
              <w:wordWrap/>
              <w:autoSpaceDE/>
              <w:autoSpaceDN/>
              <w:spacing w:after="100"/>
              <w:jc w:val="center"/>
              <w:rPr>
                <w:rFonts w:eastAsiaTheme="minorHAnsi"/>
                <w:color w:val="000000" w:themeColor="text1"/>
                <w:szCs w:val="24"/>
              </w:rPr>
            </w:pPr>
            <w:r w:rsidRPr="005D761B">
              <w:rPr>
                <w:rFonts w:eastAsiaTheme="minorHAnsi" w:hint="eastAsia"/>
                <w:color w:val="000000" w:themeColor="text1"/>
                <w:szCs w:val="24"/>
              </w:rPr>
              <w:t>IL</w:t>
            </w:r>
            <w:r w:rsidRPr="005D761B">
              <w:rPr>
                <w:rFonts w:eastAsiaTheme="minorHAnsi"/>
                <w:color w:val="000000" w:themeColor="text1"/>
                <w:szCs w:val="24"/>
              </w:rPr>
              <w:t xml:space="preserve"> </w:t>
            </w:r>
            <w:r w:rsidRPr="005D761B">
              <w:rPr>
                <w:rFonts w:eastAsiaTheme="minorHAnsi" w:hint="eastAsia"/>
                <w:color w:val="000000" w:themeColor="text1"/>
                <w:szCs w:val="24"/>
              </w:rPr>
              <w:t>-</w:t>
            </w:r>
            <w:r w:rsidRPr="005D761B">
              <w:rPr>
                <w:rFonts w:eastAsiaTheme="minorHAnsi"/>
                <w:color w:val="000000" w:themeColor="text1"/>
                <w:szCs w:val="24"/>
              </w:rPr>
              <w:t xml:space="preserve"> </w:t>
            </w:r>
            <w:r w:rsidRPr="005D761B">
              <w:rPr>
                <w:rFonts w:eastAsiaTheme="minorHAnsi" w:hint="eastAsia"/>
                <w:color w:val="000000" w:themeColor="text1"/>
                <w:szCs w:val="24"/>
              </w:rPr>
              <w:t>IM2 스크립트</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00D14" w14:textId="77777777" w:rsidR="00E960ED" w:rsidRPr="005D761B" w:rsidRDefault="00E960ED" w:rsidP="00687E8A">
            <w:pPr>
              <w:widowControl/>
              <w:wordWrap/>
              <w:autoSpaceDE/>
              <w:autoSpaceDN/>
              <w:spacing w:after="100"/>
              <w:jc w:val="center"/>
              <w:rPr>
                <w:rFonts w:eastAsiaTheme="minorHAnsi"/>
                <w:color w:val="000000" w:themeColor="text1"/>
                <w:szCs w:val="24"/>
              </w:rPr>
            </w:pPr>
            <w:r w:rsidRPr="005D761B">
              <w:rPr>
                <w:rFonts w:eastAsiaTheme="minorHAnsi" w:hint="eastAsia"/>
                <w:color w:val="000000" w:themeColor="text1"/>
                <w:szCs w:val="24"/>
              </w:rPr>
              <w:t>IM2</w:t>
            </w:r>
            <w:r w:rsidRPr="005D761B">
              <w:rPr>
                <w:rFonts w:eastAsiaTheme="minorHAnsi"/>
                <w:color w:val="000000" w:themeColor="text1"/>
                <w:szCs w:val="24"/>
              </w:rPr>
              <w:t xml:space="preserve"> </w:t>
            </w:r>
            <w:r w:rsidRPr="005D761B">
              <w:rPr>
                <w:rFonts w:eastAsiaTheme="minorHAnsi" w:hint="eastAsia"/>
                <w:color w:val="000000" w:themeColor="text1"/>
                <w:szCs w:val="24"/>
              </w:rPr>
              <w:t>-</w:t>
            </w:r>
            <w:r w:rsidRPr="005D761B">
              <w:rPr>
                <w:rFonts w:eastAsiaTheme="minorHAnsi"/>
                <w:color w:val="000000" w:themeColor="text1"/>
                <w:szCs w:val="24"/>
              </w:rPr>
              <w:t xml:space="preserve"> </w:t>
            </w:r>
            <w:r w:rsidRPr="005D761B">
              <w:rPr>
                <w:rFonts w:eastAsiaTheme="minorHAnsi" w:hint="eastAsia"/>
                <w:color w:val="000000" w:themeColor="text1"/>
                <w:szCs w:val="24"/>
              </w:rPr>
              <w:t>IH 스크립트</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60295B3" w14:textId="77777777" w:rsidR="00E960ED" w:rsidRPr="005D761B" w:rsidRDefault="00E960ED" w:rsidP="00687E8A">
            <w:pPr>
              <w:widowControl/>
              <w:wordWrap/>
              <w:autoSpaceDE/>
              <w:autoSpaceDN/>
              <w:spacing w:after="100"/>
              <w:jc w:val="center"/>
              <w:rPr>
                <w:rFonts w:eastAsiaTheme="minorHAnsi"/>
                <w:color w:val="000000" w:themeColor="text1"/>
                <w:szCs w:val="24"/>
              </w:rPr>
            </w:pPr>
            <w:r w:rsidRPr="005D761B">
              <w:rPr>
                <w:rFonts w:eastAsiaTheme="minorHAnsi" w:hint="eastAsia"/>
                <w:color w:val="000000" w:themeColor="text1"/>
                <w:szCs w:val="24"/>
              </w:rPr>
              <w:t>IH</w:t>
            </w:r>
            <w:r w:rsidRPr="005D761B">
              <w:rPr>
                <w:rFonts w:eastAsiaTheme="minorHAnsi"/>
                <w:color w:val="000000" w:themeColor="text1"/>
                <w:szCs w:val="24"/>
              </w:rPr>
              <w:t xml:space="preserve"> </w:t>
            </w:r>
            <w:r w:rsidRPr="005D761B">
              <w:rPr>
                <w:rFonts w:eastAsiaTheme="minorHAnsi" w:hint="eastAsia"/>
                <w:color w:val="000000" w:themeColor="text1"/>
                <w:szCs w:val="24"/>
              </w:rPr>
              <w:t>-</w:t>
            </w:r>
            <w:r w:rsidRPr="005D761B">
              <w:rPr>
                <w:rFonts w:eastAsiaTheme="minorHAnsi"/>
                <w:color w:val="000000" w:themeColor="text1"/>
                <w:szCs w:val="24"/>
              </w:rPr>
              <w:t xml:space="preserve"> AL </w:t>
            </w:r>
            <w:r w:rsidRPr="005D761B">
              <w:rPr>
                <w:rFonts w:eastAsiaTheme="minorHAnsi" w:hint="eastAsia"/>
                <w:color w:val="000000" w:themeColor="text1"/>
                <w:szCs w:val="24"/>
              </w:rPr>
              <w:t>스크립트</w:t>
            </w:r>
          </w:p>
        </w:tc>
      </w:tr>
      <w:tr w:rsidR="00E960ED" w14:paraId="5B4114FF" w14:textId="77777777" w:rsidTr="00687E8A">
        <w:tc>
          <w:tcPr>
            <w:tcW w:w="9016" w:type="dxa"/>
            <w:gridSpan w:val="3"/>
            <w:tcBorders>
              <w:top w:val="single" w:sz="4" w:space="0" w:color="BFBFBF" w:themeColor="background1" w:themeShade="BF"/>
              <w:left w:val="nil"/>
              <w:bottom w:val="nil"/>
              <w:right w:val="nil"/>
            </w:tcBorders>
            <w:vAlign w:val="center"/>
          </w:tcPr>
          <w:p w14:paraId="1BC94A03" w14:textId="77777777" w:rsidR="00E960ED" w:rsidRPr="005D761B" w:rsidRDefault="00E960ED" w:rsidP="00687E8A">
            <w:pPr>
              <w:widowControl/>
              <w:wordWrap/>
              <w:autoSpaceDE/>
              <w:autoSpaceDN/>
              <w:spacing w:after="100"/>
              <w:rPr>
                <w:rFonts w:eastAsiaTheme="minorHAnsi"/>
                <w:b/>
                <w:color w:val="000000" w:themeColor="text1"/>
                <w:szCs w:val="24"/>
              </w:rPr>
            </w:pPr>
          </w:p>
          <w:p w14:paraId="14292604" w14:textId="77777777" w:rsidR="00E960ED" w:rsidRPr="005D761B" w:rsidRDefault="00E960ED" w:rsidP="00687E8A">
            <w:pPr>
              <w:widowControl/>
              <w:wordWrap/>
              <w:autoSpaceDE/>
              <w:autoSpaceDN/>
              <w:spacing w:after="100"/>
              <w:rPr>
                <w:rFonts w:eastAsiaTheme="minorHAnsi"/>
                <w:b/>
                <w:color w:val="000000" w:themeColor="text1"/>
                <w:szCs w:val="24"/>
              </w:rPr>
            </w:pPr>
            <w:r w:rsidRPr="005D761B">
              <w:rPr>
                <w:rFonts w:eastAsiaTheme="minorHAnsi" w:hint="eastAsia"/>
                <w:b/>
                <w:color w:val="000000" w:themeColor="text1"/>
                <w:szCs w:val="24"/>
              </w:rPr>
              <w:t xml:space="preserve">내 맘대로 고쳐 쓰는 </w:t>
            </w:r>
            <w:r>
              <w:rPr>
                <w:rFonts w:eastAsiaTheme="minorHAnsi"/>
                <w:b/>
                <w:color w:val="000000" w:themeColor="text1"/>
                <w:szCs w:val="24"/>
              </w:rPr>
              <w:t>"</w:t>
            </w:r>
            <w:r w:rsidRPr="005D761B">
              <w:rPr>
                <w:rFonts w:eastAsiaTheme="minorHAnsi" w:hint="eastAsia"/>
                <w:b/>
                <w:color w:val="000000" w:themeColor="text1"/>
                <w:szCs w:val="24"/>
              </w:rPr>
              <w:t>오픽만수르 독학 스크립트</w:t>
            </w:r>
            <w:r>
              <w:rPr>
                <w:rFonts w:eastAsiaTheme="minorHAnsi" w:hint="eastAsia"/>
                <w:b/>
                <w:color w:val="000000" w:themeColor="text1"/>
                <w:szCs w:val="24"/>
              </w:rPr>
              <w:t>"</w:t>
            </w:r>
            <w:r w:rsidRPr="005D761B">
              <w:rPr>
                <w:rFonts w:eastAsiaTheme="minorHAnsi" w:hint="eastAsia"/>
                <w:b/>
                <w:color w:val="000000" w:themeColor="text1"/>
                <w:szCs w:val="24"/>
              </w:rPr>
              <w:t xml:space="preserve"> 시리즈</w:t>
            </w:r>
          </w:p>
          <w:p w14:paraId="09A42187" w14:textId="77777777" w:rsidR="00E960ED" w:rsidRPr="005D761B" w:rsidRDefault="00E960ED" w:rsidP="00687E8A">
            <w:pPr>
              <w:widowControl/>
              <w:wordWrap/>
              <w:autoSpaceDE/>
              <w:autoSpaceDN/>
              <w:spacing w:after="100"/>
              <w:rPr>
                <w:rFonts w:eastAsiaTheme="minorHAnsi"/>
                <w:color w:val="000000" w:themeColor="text1"/>
                <w:szCs w:val="24"/>
              </w:rPr>
            </w:pPr>
            <w:r w:rsidRPr="005D761B">
              <w:rPr>
                <w:rFonts w:eastAsiaTheme="minorHAnsi" w:hint="eastAsia"/>
                <w:color w:val="000000" w:themeColor="text1"/>
                <w:szCs w:val="24"/>
              </w:rPr>
              <w:t>Word</w:t>
            </w:r>
            <w:r w:rsidRPr="005D761B">
              <w:rPr>
                <w:rFonts w:eastAsiaTheme="minorHAnsi"/>
                <w:color w:val="000000" w:themeColor="text1"/>
                <w:szCs w:val="24"/>
              </w:rPr>
              <w:t xml:space="preserve"> </w:t>
            </w:r>
            <w:r w:rsidRPr="005D761B">
              <w:rPr>
                <w:rFonts w:eastAsiaTheme="minorHAnsi" w:hint="eastAsia"/>
                <w:color w:val="000000" w:themeColor="text1"/>
                <w:szCs w:val="24"/>
              </w:rPr>
              <w:t>파일 원본으로 제공되어 편집이 자유롭고,</w:t>
            </w:r>
            <w:r w:rsidRPr="005D761B">
              <w:rPr>
                <w:rFonts w:eastAsiaTheme="minorHAnsi"/>
                <w:color w:val="000000" w:themeColor="text1"/>
                <w:szCs w:val="24"/>
              </w:rPr>
              <w:t xml:space="preserve"> </w:t>
            </w:r>
            <w:r w:rsidRPr="005D761B">
              <w:rPr>
                <w:rFonts w:eastAsiaTheme="minorHAnsi" w:hint="eastAsia"/>
                <w:color w:val="000000" w:themeColor="text1"/>
                <w:szCs w:val="24"/>
              </w:rPr>
              <w:t>언제 어디서든 열람이 가능합니다.</w:t>
            </w:r>
          </w:p>
          <w:p w14:paraId="78A6E2C0" w14:textId="77777777" w:rsidR="00E960ED" w:rsidRPr="005D761B" w:rsidRDefault="00E960ED" w:rsidP="00687E8A">
            <w:pPr>
              <w:widowControl/>
              <w:wordWrap/>
              <w:autoSpaceDE/>
              <w:autoSpaceDN/>
              <w:spacing w:after="100"/>
              <w:rPr>
                <w:rFonts w:eastAsiaTheme="minorHAnsi"/>
                <w:color w:val="000000" w:themeColor="text1"/>
                <w:szCs w:val="24"/>
              </w:rPr>
            </w:pPr>
            <w:r w:rsidRPr="005D761B">
              <w:rPr>
                <w:rFonts w:eastAsiaTheme="minorHAnsi" w:hint="eastAsia"/>
                <w:color w:val="000000" w:themeColor="text1"/>
                <w:szCs w:val="24"/>
              </w:rPr>
              <w:t>오픽 채점 요소를 상황대처능력,</w:t>
            </w:r>
            <w:r w:rsidRPr="005D761B">
              <w:rPr>
                <w:rFonts w:eastAsiaTheme="minorHAnsi"/>
                <w:color w:val="000000" w:themeColor="text1"/>
                <w:szCs w:val="24"/>
              </w:rPr>
              <w:t xml:space="preserve"> </w:t>
            </w:r>
            <w:r w:rsidRPr="005D761B">
              <w:rPr>
                <w:rFonts w:eastAsiaTheme="minorHAnsi" w:hint="eastAsia"/>
                <w:color w:val="000000" w:themeColor="text1"/>
                <w:szCs w:val="24"/>
              </w:rPr>
              <w:t>영어 스타일,</w:t>
            </w:r>
            <w:r w:rsidRPr="005D761B">
              <w:rPr>
                <w:rFonts w:eastAsiaTheme="minorHAnsi"/>
                <w:color w:val="000000" w:themeColor="text1"/>
                <w:szCs w:val="24"/>
              </w:rPr>
              <w:t xml:space="preserve"> </w:t>
            </w:r>
            <w:r w:rsidRPr="005D761B">
              <w:rPr>
                <w:rFonts w:eastAsiaTheme="minorHAnsi" w:hint="eastAsia"/>
                <w:color w:val="000000" w:themeColor="text1"/>
                <w:szCs w:val="24"/>
              </w:rPr>
              <w:t>문법,</w:t>
            </w:r>
            <w:r w:rsidRPr="005D761B">
              <w:rPr>
                <w:rFonts w:eastAsiaTheme="minorHAnsi"/>
                <w:color w:val="000000" w:themeColor="text1"/>
                <w:szCs w:val="24"/>
              </w:rPr>
              <w:t xml:space="preserve"> </w:t>
            </w:r>
            <w:r w:rsidRPr="005D761B">
              <w:rPr>
                <w:rFonts w:eastAsiaTheme="minorHAnsi" w:hint="eastAsia"/>
                <w:color w:val="000000" w:themeColor="text1"/>
                <w:szCs w:val="24"/>
              </w:rPr>
              <w:t>답변 구조 4가지로 구분하여,</w:t>
            </w:r>
          </w:p>
          <w:p w14:paraId="3555CE1F" w14:textId="77777777" w:rsidR="00E960ED" w:rsidRDefault="00E960ED" w:rsidP="00687E8A">
            <w:pPr>
              <w:widowControl/>
              <w:wordWrap/>
              <w:autoSpaceDE/>
              <w:autoSpaceDN/>
              <w:spacing w:after="100"/>
              <w:rPr>
                <w:rFonts w:eastAsiaTheme="minorHAnsi"/>
                <w:color w:val="000000" w:themeColor="text1"/>
                <w:szCs w:val="24"/>
              </w:rPr>
            </w:pPr>
            <w:r w:rsidRPr="005D761B">
              <w:rPr>
                <w:rFonts w:eastAsiaTheme="minorHAnsi" w:hint="eastAsia"/>
                <w:color w:val="000000" w:themeColor="text1"/>
                <w:szCs w:val="24"/>
              </w:rPr>
              <w:t>IL</w:t>
            </w:r>
            <w:r w:rsidRPr="005D761B">
              <w:rPr>
                <w:rFonts w:eastAsiaTheme="minorHAnsi"/>
                <w:color w:val="000000" w:themeColor="text1"/>
                <w:szCs w:val="24"/>
              </w:rPr>
              <w:t xml:space="preserve"> </w:t>
            </w:r>
            <w:r w:rsidRPr="005D761B">
              <w:rPr>
                <w:rFonts w:eastAsiaTheme="minorHAnsi" w:hint="eastAsia"/>
                <w:color w:val="000000" w:themeColor="text1"/>
                <w:szCs w:val="24"/>
              </w:rPr>
              <w:t>-</w:t>
            </w:r>
            <w:r w:rsidRPr="005D761B">
              <w:rPr>
                <w:rFonts w:eastAsiaTheme="minorHAnsi"/>
                <w:color w:val="000000" w:themeColor="text1"/>
                <w:szCs w:val="24"/>
              </w:rPr>
              <w:t xml:space="preserve"> </w:t>
            </w:r>
            <w:r w:rsidRPr="005D761B">
              <w:rPr>
                <w:rFonts w:eastAsiaTheme="minorHAnsi" w:hint="eastAsia"/>
                <w:color w:val="000000" w:themeColor="text1"/>
                <w:szCs w:val="24"/>
              </w:rPr>
              <w:t>AL등급별로 요구되는 수준에 맞게 작성하였습니다.</w:t>
            </w:r>
            <w:r>
              <w:rPr>
                <w:rFonts w:eastAsiaTheme="minorHAnsi"/>
                <w:color w:val="000000" w:themeColor="text1"/>
                <w:szCs w:val="24"/>
              </w:rPr>
              <w:t xml:space="preserve"> </w:t>
            </w:r>
          </w:p>
          <w:p w14:paraId="37D1442B" w14:textId="77777777" w:rsidR="00E960ED" w:rsidRPr="005D761B" w:rsidRDefault="00E960ED" w:rsidP="00687E8A">
            <w:pPr>
              <w:widowControl/>
              <w:wordWrap/>
              <w:autoSpaceDE/>
              <w:autoSpaceDN/>
              <w:spacing w:after="100"/>
              <w:rPr>
                <w:rFonts w:eastAsiaTheme="minorHAnsi"/>
                <w:color w:val="000000" w:themeColor="text1"/>
                <w:szCs w:val="24"/>
              </w:rPr>
            </w:pPr>
            <w:r>
              <w:rPr>
                <w:rFonts w:eastAsiaTheme="minorHAnsi" w:hint="eastAsia"/>
                <w:color w:val="000000" w:themeColor="text1"/>
                <w:szCs w:val="24"/>
              </w:rPr>
              <w:t>각 스크립트는 지속적으로 내용 추가/보완 업데이트하며 평생 추가 다운로드 가능합니다.</w:t>
            </w:r>
          </w:p>
          <w:p w14:paraId="7230F558" w14:textId="3B1E5EC0" w:rsidR="00E960ED" w:rsidRPr="003A4795" w:rsidRDefault="001F3F3A" w:rsidP="00687E8A">
            <w:pPr>
              <w:widowControl/>
              <w:wordWrap/>
              <w:autoSpaceDE/>
              <w:autoSpaceDN/>
              <w:spacing w:after="100"/>
              <w:rPr>
                <w:rFonts w:eastAsiaTheme="minorHAnsi"/>
                <w:color w:val="000000" w:themeColor="text1"/>
                <w:szCs w:val="24"/>
              </w:rPr>
            </w:pPr>
            <w:hyperlink r:id="rId13" w:history="1">
              <w:r w:rsidRPr="001F3F3A">
                <w:rPr>
                  <w:rStyle w:val="a6"/>
                </w:rPr>
                <w:t>https://mansour.tistory.com/</w:t>
              </w:r>
            </w:hyperlink>
            <w:r w:rsidR="00E960ED">
              <w:rPr>
                <w:rFonts w:eastAsiaTheme="minorHAnsi" w:hint="eastAsia"/>
                <w:color w:val="000000" w:themeColor="text1"/>
                <w:szCs w:val="24"/>
              </w:rPr>
              <w:t>에서</w:t>
            </w:r>
            <w:r w:rsidR="00E960ED" w:rsidRPr="005D761B">
              <w:rPr>
                <w:rFonts w:eastAsiaTheme="minorHAnsi" w:hint="eastAsia"/>
                <w:color w:val="000000" w:themeColor="text1"/>
                <w:szCs w:val="24"/>
              </w:rPr>
              <w:t xml:space="preserve"> </w:t>
            </w:r>
            <w:r w:rsidR="00E960ED">
              <w:rPr>
                <w:rFonts w:eastAsiaTheme="minorHAnsi" w:hint="eastAsia"/>
                <w:color w:val="000000" w:themeColor="text1"/>
                <w:szCs w:val="24"/>
              </w:rPr>
              <w:t>업데이트 내역 및 공지사항을 확인하실 수 있습니다.</w:t>
            </w:r>
          </w:p>
        </w:tc>
      </w:tr>
    </w:tbl>
    <w:p w14:paraId="6ACF675B" w14:textId="77777777" w:rsidR="00E960ED" w:rsidRDefault="00E960ED" w:rsidP="00316D60">
      <w:pPr>
        <w:widowControl/>
        <w:wordWrap/>
        <w:autoSpaceDE/>
        <w:autoSpaceDN/>
        <w:spacing w:after="100" w:line="240" w:lineRule="auto"/>
        <w:jc w:val="center"/>
        <w:rPr>
          <w:rFonts w:eastAsiaTheme="minorHAnsi"/>
          <w:b/>
          <w:color w:val="000000" w:themeColor="text1"/>
          <w:sz w:val="24"/>
          <w:szCs w:val="24"/>
        </w:rPr>
      </w:pPr>
      <w:r w:rsidRPr="009D2103">
        <w:rPr>
          <w:rFonts w:eastAsiaTheme="minorHAnsi"/>
          <w:b/>
          <w:color w:val="000000" w:themeColor="text1"/>
          <w:sz w:val="24"/>
          <w:szCs w:val="24"/>
        </w:rPr>
        <w:t xml:space="preserve"> </w:t>
      </w:r>
    </w:p>
    <w:p w14:paraId="31BCFD67" w14:textId="77777777" w:rsidR="00316D60" w:rsidRDefault="00316D60" w:rsidP="00316D60">
      <w:pPr>
        <w:widowControl/>
        <w:wordWrap/>
        <w:autoSpaceDE/>
        <w:autoSpaceDN/>
        <w:spacing w:after="100" w:line="240" w:lineRule="auto"/>
        <w:jc w:val="center"/>
        <w:rPr>
          <w:rFonts w:eastAsiaTheme="minorHAnsi"/>
          <w:b/>
          <w:color w:val="000000" w:themeColor="text1"/>
          <w:sz w:val="24"/>
          <w:szCs w:val="24"/>
        </w:rPr>
      </w:pPr>
      <w:r w:rsidRPr="009D2103">
        <w:rPr>
          <w:rFonts w:eastAsiaTheme="minorHAnsi"/>
          <w:b/>
          <w:color w:val="000000" w:themeColor="text1"/>
          <w:sz w:val="24"/>
          <w:szCs w:val="24"/>
        </w:rPr>
        <w:lastRenderedPageBreak/>
        <w:t>[</w:t>
      </w:r>
      <w:r w:rsidRPr="009D2103">
        <w:rPr>
          <w:rFonts w:eastAsiaTheme="minorHAnsi" w:hint="eastAsia"/>
          <w:b/>
          <w:color w:val="000000" w:themeColor="text1"/>
          <w:sz w:val="24"/>
          <w:szCs w:val="24"/>
        </w:rPr>
        <w:t>저작권 보호 안내]</w:t>
      </w:r>
    </w:p>
    <w:p w14:paraId="3A522F43" w14:textId="77777777" w:rsidR="00316D60" w:rsidRDefault="00316D60" w:rsidP="00316D60">
      <w:pPr>
        <w:widowControl/>
        <w:wordWrap/>
        <w:autoSpaceDE/>
        <w:autoSpaceDN/>
        <w:spacing w:after="100" w:line="240" w:lineRule="auto"/>
        <w:jc w:val="center"/>
        <w:rPr>
          <w:rFonts w:eastAsiaTheme="minorHAnsi"/>
          <w:b/>
          <w:color w:val="000000" w:themeColor="text1"/>
          <w:sz w:val="24"/>
          <w:szCs w:val="24"/>
        </w:rPr>
      </w:pPr>
    </w:p>
    <w:p w14:paraId="7DEBE4D1" w14:textId="77777777" w:rsidR="00316D60" w:rsidRPr="00B854A4" w:rsidRDefault="00316D60" w:rsidP="00316D60">
      <w:pPr>
        <w:widowControl/>
        <w:wordWrap/>
        <w:autoSpaceDE/>
        <w:autoSpaceDN/>
        <w:spacing w:after="100" w:line="240" w:lineRule="auto"/>
        <w:jc w:val="left"/>
        <w:rPr>
          <w:rFonts w:eastAsiaTheme="minorHAnsi"/>
          <w:b/>
          <w:szCs w:val="20"/>
        </w:rPr>
      </w:pPr>
      <w:r w:rsidRPr="00B854A4">
        <w:rPr>
          <w:rFonts w:eastAsiaTheme="minorHAnsi" w:hint="eastAsia"/>
          <w:b/>
          <w:szCs w:val="20"/>
        </w:rPr>
        <w:t xml:space="preserve">본 자료는 </w:t>
      </w:r>
      <w:r>
        <w:rPr>
          <w:rFonts w:eastAsiaTheme="minorHAnsi" w:hint="eastAsia"/>
          <w:b/>
          <w:szCs w:val="20"/>
        </w:rPr>
        <w:t xml:space="preserve">"오픽만수르"의 경험과 분석 및 </w:t>
      </w:r>
      <w:r w:rsidRPr="00B854A4">
        <w:rPr>
          <w:rFonts w:eastAsiaTheme="minorHAnsi" w:hint="eastAsia"/>
          <w:b/>
          <w:szCs w:val="20"/>
        </w:rPr>
        <w:t>노하우</w:t>
      </w:r>
      <w:r>
        <w:rPr>
          <w:rFonts w:eastAsiaTheme="minorHAnsi" w:hint="eastAsia"/>
          <w:b/>
          <w:szCs w:val="20"/>
        </w:rPr>
        <w:t xml:space="preserve"> 정보를</w:t>
      </w:r>
      <w:r w:rsidRPr="00B854A4">
        <w:rPr>
          <w:rFonts w:eastAsiaTheme="minorHAnsi" w:hint="eastAsia"/>
          <w:b/>
          <w:szCs w:val="20"/>
        </w:rPr>
        <w:t xml:space="preserve"> </w:t>
      </w:r>
      <w:r>
        <w:rPr>
          <w:rFonts w:eastAsiaTheme="minorHAnsi" w:hint="eastAsia"/>
          <w:b/>
          <w:szCs w:val="20"/>
        </w:rPr>
        <w:t>포함한</w:t>
      </w:r>
      <w:r w:rsidRPr="00B854A4">
        <w:rPr>
          <w:rFonts w:eastAsiaTheme="minorHAnsi" w:hint="eastAsia"/>
          <w:b/>
          <w:szCs w:val="20"/>
        </w:rPr>
        <w:t xml:space="preserve"> 창작물 입니다.</w:t>
      </w:r>
    </w:p>
    <w:p w14:paraId="5DB63111" w14:textId="77777777" w:rsidR="00316D60" w:rsidRPr="00366E20" w:rsidRDefault="00316D60" w:rsidP="00316D60">
      <w:pPr>
        <w:widowControl/>
        <w:wordWrap/>
        <w:autoSpaceDE/>
        <w:autoSpaceDN/>
        <w:spacing w:after="100" w:line="240" w:lineRule="auto"/>
        <w:jc w:val="left"/>
        <w:rPr>
          <w:rFonts w:eastAsiaTheme="minorHAnsi"/>
          <w:b/>
          <w:color w:val="FF0000"/>
          <w:szCs w:val="20"/>
        </w:rPr>
      </w:pPr>
      <w:r w:rsidRPr="00366E20">
        <w:rPr>
          <w:rFonts w:eastAsiaTheme="minorHAnsi" w:hint="eastAsia"/>
          <w:b/>
          <w:color w:val="FF0000"/>
          <w:szCs w:val="20"/>
        </w:rPr>
        <w:t xml:space="preserve">본 자료의 일부 혹은 전체 내용을 무단으로 복제/배포하거나 </w:t>
      </w:r>
      <w:r w:rsidRPr="00366E20">
        <w:rPr>
          <w:rFonts w:eastAsiaTheme="minorHAnsi"/>
          <w:b/>
          <w:color w:val="FF0000"/>
          <w:szCs w:val="20"/>
        </w:rPr>
        <w:t>2</w:t>
      </w:r>
      <w:r w:rsidRPr="00366E20">
        <w:rPr>
          <w:rFonts w:eastAsiaTheme="minorHAnsi" w:hint="eastAsia"/>
          <w:b/>
          <w:color w:val="FF0000"/>
          <w:szCs w:val="20"/>
        </w:rPr>
        <w:t>차적 저작물로 재편집 하는 경우,</w:t>
      </w:r>
      <w:r w:rsidRPr="00366E20">
        <w:rPr>
          <w:rFonts w:eastAsiaTheme="minorHAnsi"/>
          <w:b/>
          <w:color w:val="FF0000"/>
          <w:szCs w:val="20"/>
        </w:rPr>
        <w:t xml:space="preserve"> 5</w:t>
      </w:r>
      <w:r w:rsidRPr="00366E20">
        <w:rPr>
          <w:rFonts w:eastAsiaTheme="minorHAnsi" w:hint="eastAsia"/>
          <w:b/>
          <w:color w:val="FF0000"/>
          <w:szCs w:val="20"/>
        </w:rPr>
        <w:t xml:space="preserve">년 이하의 징역 또는 </w:t>
      </w:r>
      <w:r w:rsidRPr="00366E20">
        <w:rPr>
          <w:rFonts w:eastAsiaTheme="minorHAnsi"/>
          <w:b/>
          <w:color w:val="FF0000"/>
          <w:szCs w:val="20"/>
        </w:rPr>
        <w:t>5</w:t>
      </w:r>
      <w:r w:rsidRPr="00366E20">
        <w:rPr>
          <w:rFonts w:eastAsiaTheme="minorHAnsi" w:hint="eastAsia"/>
          <w:b/>
          <w:color w:val="FF0000"/>
          <w:szCs w:val="20"/>
        </w:rPr>
        <w:t>천만원 이하의 벌금과 민사상 손해배상을 청구합니다.</w:t>
      </w:r>
      <w:r w:rsidRPr="00366E20">
        <w:rPr>
          <w:rFonts w:eastAsiaTheme="minorHAnsi"/>
          <w:b/>
          <w:color w:val="FF0000"/>
          <w:szCs w:val="20"/>
        </w:rPr>
        <w:t xml:space="preserve"> </w:t>
      </w:r>
    </w:p>
    <w:p w14:paraId="31853EDB"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p>
    <w:p w14:paraId="5FC91DB1"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민법 제 </w:t>
      </w:r>
      <w:r w:rsidRPr="00366E20">
        <w:rPr>
          <w:rFonts w:eastAsiaTheme="minorHAnsi"/>
          <w:b/>
          <w:color w:val="000000" w:themeColor="text1"/>
          <w:szCs w:val="20"/>
        </w:rPr>
        <w:t>750</w:t>
      </w:r>
      <w:r w:rsidRPr="00366E20">
        <w:rPr>
          <w:rFonts w:eastAsiaTheme="minorHAnsi" w:hint="eastAsia"/>
          <w:b/>
          <w:color w:val="000000" w:themeColor="text1"/>
          <w:szCs w:val="20"/>
        </w:rPr>
        <w:t>조(불법행위의 내용)</w:t>
      </w:r>
    </w:p>
    <w:p w14:paraId="4184E9BD"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고의 또는 과실로 인한 위법행위로 타인에게 손해를 가한 자는 그 손해를 배상할 책임이 있다.</w:t>
      </w:r>
    </w:p>
    <w:p w14:paraId="2307DAB8"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p>
    <w:p w14:paraId="7F5E7D43"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저작권법 제 </w:t>
      </w:r>
      <w:r w:rsidRPr="00366E20">
        <w:rPr>
          <w:rFonts w:eastAsiaTheme="minorHAnsi"/>
          <w:b/>
          <w:color w:val="000000" w:themeColor="text1"/>
          <w:szCs w:val="20"/>
        </w:rPr>
        <w:t>30</w:t>
      </w:r>
      <w:r w:rsidRPr="00366E20">
        <w:rPr>
          <w:rFonts w:eastAsiaTheme="minorHAnsi" w:hint="eastAsia"/>
          <w:b/>
          <w:color w:val="000000" w:themeColor="text1"/>
          <w:szCs w:val="20"/>
        </w:rPr>
        <w:t>조(사적이용을 위한 복제)</w:t>
      </w:r>
    </w:p>
    <w:p w14:paraId="66F86AEC"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공표된 저작물을 영리를 목적으로 하지 아니하고,</w:t>
      </w:r>
      <w:r w:rsidRPr="00366E20">
        <w:rPr>
          <w:rFonts w:eastAsiaTheme="minorHAnsi"/>
          <w:b/>
          <w:color w:val="000000" w:themeColor="text1"/>
          <w:szCs w:val="20"/>
        </w:rPr>
        <w:t xml:space="preserve"> </w:t>
      </w:r>
      <w:r w:rsidRPr="00366E20">
        <w:rPr>
          <w:rFonts w:eastAsiaTheme="minorHAnsi" w:hint="eastAsia"/>
          <w:b/>
          <w:color w:val="000000" w:themeColor="text1"/>
          <w:szCs w:val="20"/>
        </w:rPr>
        <w:t>개인적으로 이용하거나 가정 및 이에 준하는 한정된 범위 안에서 이용하는 경우에는 그 이용자는 이를 복제할 수 있다.</w:t>
      </w:r>
      <w:r w:rsidRPr="00366E20">
        <w:rPr>
          <w:rFonts w:eastAsiaTheme="minorHAnsi"/>
          <w:b/>
          <w:color w:val="000000" w:themeColor="text1"/>
          <w:szCs w:val="20"/>
        </w:rPr>
        <w:t xml:space="preserve"> </w:t>
      </w:r>
      <w:r w:rsidRPr="00366E20">
        <w:rPr>
          <w:rFonts w:eastAsiaTheme="minorHAnsi" w:hint="eastAsia"/>
          <w:b/>
          <w:color w:val="000000" w:themeColor="text1"/>
          <w:szCs w:val="20"/>
        </w:rPr>
        <w:t>다만,</w:t>
      </w:r>
      <w:r w:rsidRPr="00366E20">
        <w:rPr>
          <w:rFonts w:eastAsiaTheme="minorHAnsi"/>
          <w:b/>
          <w:color w:val="000000" w:themeColor="text1"/>
          <w:szCs w:val="20"/>
        </w:rPr>
        <w:t xml:space="preserve"> </w:t>
      </w:r>
      <w:r w:rsidRPr="00366E20">
        <w:rPr>
          <w:rFonts w:eastAsiaTheme="minorHAnsi" w:hint="eastAsia"/>
          <w:b/>
          <w:color w:val="000000" w:themeColor="text1"/>
          <w:szCs w:val="20"/>
        </w:rPr>
        <w:t>공중의 사용에 제공하기 위하여 설치된 복사기기에 의한 복제는 그러지 아니하다.</w:t>
      </w:r>
    </w:p>
    <w:p w14:paraId="632ADC0A"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p>
    <w:p w14:paraId="7E485295"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저작권법 제 </w:t>
      </w:r>
      <w:r w:rsidRPr="00366E20">
        <w:rPr>
          <w:rFonts w:eastAsiaTheme="minorHAnsi"/>
          <w:b/>
          <w:color w:val="000000" w:themeColor="text1"/>
          <w:szCs w:val="20"/>
        </w:rPr>
        <w:t>136</w:t>
      </w:r>
      <w:r w:rsidRPr="00366E20">
        <w:rPr>
          <w:rFonts w:eastAsiaTheme="minorHAnsi" w:hint="eastAsia"/>
          <w:b/>
          <w:color w:val="000000" w:themeColor="text1"/>
          <w:szCs w:val="20"/>
        </w:rPr>
        <w:t xml:space="preserve">조(벌칙)의 </w:t>
      </w:r>
      <w:r w:rsidRPr="00366E20">
        <w:rPr>
          <w:rFonts w:eastAsiaTheme="minorHAnsi"/>
          <w:b/>
          <w:color w:val="000000" w:themeColor="text1"/>
          <w:szCs w:val="20"/>
        </w:rPr>
        <w:t>①</w:t>
      </w:r>
    </w:p>
    <w:p w14:paraId="37950DFF" w14:textId="77777777" w:rsidR="00316D60" w:rsidRPr="00366E20" w:rsidRDefault="00316D60" w:rsidP="00316D60">
      <w:pPr>
        <w:widowControl/>
        <w:wordWrap/>
        <w:autoSpaceDE/>
        <w:autoSpaceDN/>
        <w:spacing w:after="100" w:line="240" w:lineRule="auto"/>
        <w:jc w:val="left"/>
        <w:rPr>
          <w:rFonts w:eastAsiaTheme="minorHAnsi"/>
          <w:b/>
          <w:color w:val="000000" w:themeColor="text1"/>
          <w:szCs w:val="20"/>
        </w:rPr>
      </w:pPr>
      <w:r w:rsidRPr="00366E20">
        <w:rPr>
          <w:rFonts w:eastAsiaTheme="minorHAnsi" w:hint="eastAsia"/>
          <w:b/>
          <w:color w:val="000000" w:themeColor="text1"/>
          <w:szCs w:val="20"/>
        </w:rPr>
        <w:t xml:space="preserve">다음 각 호의 어느 하나에 해당하는 자는 </w:t>
      </w:r>
      <w:r w:rsidRPr="00366E20">
        <w:rPr>
          <w:rFonts w:eastAsiaTheme="minorHAnsi"/>
          <w:b/>
          <w:color w:val="000000" w:themeColor="text1"/>
          <w:szCs w:val="20"/>
        </w:rPr>
        <w:t>5</w:t>
      </w:r>
      <w:r w:rsidRPr="00366E20">
        <w:rPr>
          <w:rFonts w:eastAsiaTheme="minorHAnsi" w:hint="eastAsia"/>
          <w:b/>
          <w:color w:val="000000" w:themeColor="text1"/>
          <w:szCs w:val="20"/>
        </w:rPr>
        <w:t xml:space="preserve">년 이하의 징역 또는 </w:t>
      </w:r>
      <w:r w:rsidRPr="00366E20">
        <w:rPr>
          <w:rFonts w:eastAsiaTheme="minorHAnsi"/>
          <w:b/>
          <w:color w:val="000000" w:themeColor="text1"/>
          <w:szCs w:val="20"/>
        </w:rPr>
        <w:t>5</w:t>
      </w:r>
      <w:r w:rsidRPr="00366E20">
        <w:rPr>
          <w:rFonts w:eastAsiaTheme="minorHAnsi" w:hint="eastAsia"/>
          <w:b/>
          <w:color w:val="000000" w:themeColor="text1"/>
          <w:szCs w:val="20"/>
        </w:rPr>
        <w:t>천만원 이하의 벌금에 처하거나 이를 병과할 수 있다.</w:t>
      </w:r>
      <w:r w:rsidRPr="00366E20">
        <w:rPr>
          <w:rFonts w:eastAsiaTheme="minorHAnsi"/>
          <w:b/>
          <w:color w:val="000000" w:themeColor="text1"/>
          <w:szCs w:val="20"/>
        </w:rPr>
        <w:t xml:space="preserve"> </w:t>
      </w:r>
      <w:r w:rsidRPr="00366E20">
        <w:rPr>
          <w:rFonts w:eastAsiaTheme="minorHAnsi" w:hint="eastAsia"/>
          <w:b/>
          <w:color w:val="000000" w:themeColor="text1"/>
          <w:szCs w:val="20"/>
        </w:rPr>
        <w:t>지적재산권 및 이 법에 따라 보호되는 재산적 권리(제9</w:t>
      </w:r>
      <w:r w:rsidRPr="00366E20">
        <w:rPr>
          <w:rFonts w:eastAsiaTheme="minorHAnsi"/>
          <w:b/>
          <w:color w:val="000000" w:themeColor="text1"/>
          <w:szCs w:val="20"/>
        </w:rPr>
        <w:t>3</w:t>
      </w:r>
      <w:r w:rsidRPr="00366E20">
        <w:rPr>
          <w:rFonts w:eastAsiaTheme="minorHAnsi" w:hint="eastAsia"/>
          <w:b/>
          <w:color w:val="000000" w:themeColor="text1"/>
          <w:szCs w:val="20"/>
        </w:rPr>
        <w:t>조에 따른 권리는 제외한다)를 복제,</w:t>
      </w:r>
      <w:r w:rsidRPr="00366E20">
        <w:rPr>
          <w:rFonts w:eastAsiaTheme="minorHAnsi"/>
          <w:b/>
          <w:color w:val="000000" w:themeColor="text1"/>
          <w:szCs w:val="20"/>
        </w:rPr>
        <w:t xml:space="preserve"> </w:t>
      </w:r>
      <w:r w:rsidRPr="00366E20">
        <w:rPr>
          <w:rFonts w:eastAsiaTheme="minorHAnsi" w:hint="eastAsia"/>
          <w:b/>
          <w:color w:val="000000" w:themeColor="text1"/>
          <w:szCs w:val="20"/>
        </w:rPr>
        <w:t>공연,</w:t>
      </w:r>
      <w:r w:rsidRPr="00366E20">
        <w:rPr>
          <w:rFonts w:eastAsiaTheme="minorHAnsi"/>
          <w:b/>
          <w:color w:val="000000" w:themeColor="text1"/>
          <w:szCs w:val="20"/>
        </w:rPr>
        <w:t xml:space="preserve"> </w:t>
      </w:r>
      <w:proofErr w:type="spellStart"/>
      <w:r w:rsidRPr="00366E20">
        <w:rPr>
          <w:rFonts w:eastAsiaTheme="minorHAnsi" w:hint="eastAsia"/>
          <w:b/>
          <w:color w:val="000000" w:themeColor="text1"/>
          <w:szCs w:val="20"/>
        </w:rPr>
        <w:t>공중송신</w:t>
      </w:r>
      <w:proofErr w:type="spellEnd"/>
      <w:r w:rsidRPr="00366E20">
        <w:rPr>
          <w:rFonts w:eastAsiaTheme="minorHAnsi" w:hint="eastAsia"/>
          <w:b/>
          <w:color w:val="000000" w:themeColor="text1"/>
          <w:szCs w:val="20"/>
        </w:rPr>
        <w:t>,</w:t>
      </w:r>
      <w:r w:rsidRPr="00366E20">
        <w:rPr>
          <w:rFonts w:eastAsiaTheme="minorHAnsi"/>
          <w:b/>
          <w:color w:val="000000" w:themeColor="text1"/>
          <w:szCs w:val="20"/>
        </w:rPr>
        <w:t xml:space="preserve"> </w:t>
      </w:r>
      <w:r w:rsidRPr="00366E20">
        <w:rPr>
          <w:rFonts w:eastAsiaTheme="minorHAnsi" w:hint="eastAsia"/>
          <w:b/>
          <w:color w:val="000000" w:themeColor="text1"/>
          <w:szCs w:val="20"/>
        </w:rPr>
        <w:t>전시,</w:t>
      </w:r>
      <w:r w:rsidRPr="00366E20">
        <w:rPr>
          <w:rFonts w:eastAsiaTheme="minorHAnsi"/>
          <w:b/>
          <w:color w:val="000000" w:themeColor="text1"/>
          <w:szCs w:val="20"/>
        </w:rPr>
        <w:t xml:space="preserve"> </w:t>
      </w:r>
      <w:r w:rsidRPr="00366E20">
        <w:rPr>
          <w:rFonts w:eastAsiaTheme="minorHAnsi" w:hint="eastAsia"/>
          <w:b/>
          <w:color w:val="000000" w:themeColor="text1"/>
          <w:szCs w:val="20"/>
        </w:rPr>
        <w:t>배포,</w:t>
      </w:r>
      <w:r w:rsidRPr="00366E20">
        <w:rPr>
          <w:rFonts w:eastAsiaTheme="minorHAnsi"/>
          <w:b/>
          <w:color w:val="000000" w:themeColor="text1"/>
          <w:szCs w:val="20"/>
        </w:rPr>
        <w:t xml:space="preserve"> </w:t>
      </w:r>
      <w:r w:rsidRPr="00366E20">
        <w:rPr>
          <w:rFonts w:eastAsiaTheme="minorHAnsi" w:hint="eastAsia"/>
          <w:b/>
          <w:color w:val="000000" w:themeColor="text1"/>
          <w:szCs w:val="20"/>
        </w:rPr>
        <w:t>대여,</w:t>
      </w:r>
      <w:r w:rsidRPr="00366E20">
        <w:rPr>
          <w:rFonts w:eastAsiaTheme="minorHAnsi"/>
          <w:b/>
          <w:color w:val="000000" w:themeColor="text1"/>
          <w:szCs w:val="20"/>
        </w:rPr>
        <w:t xml:space="preserve"> 2</w:t>
      </w:r>
      <w:r w:rsidRPr="00366E20">
        <w:rPr>
          <w:rFonts w:eastAsiaTheme="minorHAnsi" w:hint="eastAsia"/>
          <w:b/>
          <w:color w:val="000000" w:themeColor="text1"/>
          <w:szCs w:val="20"/>
        </w:rPr>
        <w:t>차적 저작물 작성의 방법으로 침해한 자</w:t>
      </w:r>
    </w:p>
    <w:p w14:paraId="6C46D0D1" w14:textId="77777777" w:rsidR="00316D60" w:rsidRPr="00366E20" w:rsidRDefault="00316D60" w:rsidP="00316D60">
      <w:pPr>
        <w:widowControl/>
        <w:wordWrap/>
        <w:autoSpaceDE/>
        <w:autoSpaceDN/>
        <w:spacing w:after="100" w:line="240" w:lineRule="auto"/>
        <w:jc w:val="center"/>
        <w:rPr>
          <w:rFonts w:eastAsiaTheme="minorHAnsi"/>
          <w:b/>
          <w:color w:val="000000" w:themeColor="text1"/>
          <w:szCs w:val="20"/>
        </w:rPr>
      </w:pPr>
    </w:p>
    <w:p w14:paraId="73C5D251" w14:textId="77777777" w:rsidR="00316D60" w:rsidRPr="00366E20" w:rsidRDefault="00316D60" w:rsidP="00316D60">
      <w:pPr>
        <w:widowControl/>
        <w:wordWrap/>
        <w:autoSpaceDE/>
        <w:autoSpaceDN/>
        <w:spacing w:after="100" w:line="240" w:lineRule="auto"/>
        <w:jc w:val="center"/>
        <w:rPr>
          <w:rFonts w:eastAsiaTheme="minorHAnsi"/>
          <w:b/>
          <w:color w:val="000000" w:themeColor="text1"/>
          <w:szCs w:val="20"/>
        </w:rPr>
      </w:pPr>
    </w:p>
    <w:p w14:paraId="072258F4" w14:textId="77777777" w:rsidR="00316D60" w:rsidRPr="00366E20" w:rsidRDefault="00316D60" w:rsidP="00316D60">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본 자료의 모든 이미지,</w:t>
      </w:r>
      <w:r w:rsidRPr="00366E20">
        <w:rPr>
          <w:rFonts w:eastAsiaTheme="minorHAnsi"/>
          <w:color w:val="000000" w:themeColor="text1"/>
          <w:szCs w:val="20"/>
        </w:rPr>
        <w:t xml:space="preserve"> </w:t>
      </w:r>
      <w:r w:rsidRPr="00366E20">
        <w:rPr>
          <w:rFonts w:eastAsiaTheme="minorHAnsi" w:hint="eastAsia"/>
          <w:color w:val="000000" w:themeColor="text1"/>
          <w:szCs w:val="20"/>
        </w:rPr>
        <w:t>문구,</w:t>
      </w:r>
      <w:r w:rsidRPr="00366E20">
        <w:rPr>
          <w:rFonts w:eastAsiaTheme="minorHAnsi"/>
          <w:color w:val="000000" w:themeColor="text1"/>
          <w:szCs w:val="20"/>
        </w:rPr>
        <w:t xml:space="preserve"> </w:t>
      </w:r>
      <w:r w:rsidRPr="00366E20">
        <w:rPr>
          <w:rFonts w:eastAsiaTheme="minorHAnsi" w:hint="eastAsia"/>
          <w:color w:val="000000" w:themeColor="text1"/>
          <w:szCs w:val="20"/>
        </w:rPr>
        <w:t xml:space="preserve">콘텐츠에 대한 권리는 </w:t>
      </w:r>
      <w:r w:rsidRPr="00366E20">
        <w:rPr>
          <w:rFonts w:eastAsiaTheme="minorHAnsi"/>
          <w:color w:val="000000" w:themeColor="text1"/>
          <w:szCs w:val="20"/>
        </w:rPr>
        <w:t>"</w:t>
      </w:r>
      <w:r w:rsidRPr="00366E20">
        <w:rPr>
          <w:rFonts w:eastAsiaTheme="minorHAnsi" w:hint="eastAsia"/>
          <w:color w:val="000000" w:themeColor="text1"/>
          <w:szCs w:val="20"/>
        </w:rPr>
        <w:t>오픽만수르"에 있으며</w:t>
      </w:r>
    </w:p>
    <w:p w14:paraId="4BBB2EEE" w14:textId="77777777" w:rsidR="00316D60" w:rsidRPr="00366E20" w:rsidRDefault="00316D60" w:rsidP="00316D60">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저작권법에 의거 본 자료를 무단 배포 및 도용 등을 금지합니다.</w:t>
      </w:r>
    </w:p>
    <w:p w14:paraId="67043354" w14:textId="77777777" w:rsidR="00316D60" w:rsidRPr="00366E20" w:rsidRDefault="00316D60" w:rsidP="00316D60">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이를 위반하실 경우 사전 경고없이 민형사상의 법적 책임을 질 수 있음을 고지합니다.</w:t>
      </w:r>
      <w:r w:rsidRPr="00366E20">
        <w:rPr>
          <w:rFonts w:eastAsiaTheme="minorHAnsi"/>
          <w:color w:val="000000" w:themeColor="text1"/>
          <w:szCs w:val="20"/>
        </w:rPr>
        <w:t xml:space="preserve"> </w:t>
      </w:r>
    </w:p>
    <w:p w14:paraId="273219AC" w14:textId="77777777" w:rsidR="00316D60" w:rsidRPr="00366E20" w:rsidRDefault="00316D60" w:rsidP="00316D60">
      <w:pPr>
        <w:widowControl/>
        <w:wordWrap/>
        <w:autoSpaceDE/>
        <w:autoSpaceDN/>
        <w:spacing w:after="100" w:line="240" w:lineRule="auto"/>
        <w:jc w:val="left"/>
        <w:rPr>
          <w:rFonts w:eastAsiaTheme="minorHAnsi"/>
          <w:color w:val="000000" w:themeColor="text1"/>
          <w:szCs w:val="20"/>
        </w:rPr>
      </w:pPr>
    </w:p>
    <w:p w14:paraId="480FB480" w14:textId="62F6A333" w:rsidR="00316D60" w:rsidRDefault="00316D60" w:rsidP="00316D60">
      <w:pPr>
        <w:widowControl/>
        <w:wordWrap/>
        <w:autoSpaceDE/>
        <w:autoSpaceDN/>
        <w:spacing w:after="100" w:line="240" w:lineRule="auto"/>
        <w:jc w:val="left"/>
        <w:rPr>
          <w:rStyle w:val="a6"/>
          <w:rFonts w:eastAsiaTheme="minorHAnsi"/>
          <w:szCs w:val="20"/>
        </w:rPr>
      </w:pPr>
      <w:r w:rsidRPr="00366E20">
        <w:rPr>
          <w:rFonts w:eastAsiaTheme="minorHAnsi" w:hint="eastAsia"/>
          <w:color w:val="000000" w:themeColor="text1"/>
          <w:szCs w:val="20"/>
        </w:rPr>
        <w:t>홈페이지</w:t>
      </w:r>
      <w:r w:rsidRPr="00366E20">
        <w:rPr>
          <w:rFonts w:eastAsiaTheme="minorHAnsi"/>
          <w:color w:val="000000" w:themeColor="text1"/>
          <w:szCs w:val="20"/>
        </w:rPr>
        <w:t xml:space="preserve">: </w:t>
      </w:r>
      <w:hyperlink r:id="rId14" w:history="1">
        <w:r w:rsidR="001F3F3A" w:rsidRPr="001F3F3A">
          <w:rPr>
            <w:rStyle w:val="a6"/>
          </w:rPr>
          <w:t>https://mansour.tistory.com/</w:t>
        </w:r>
      </w:hyperlink>
    </w:p>
    <w:p w14:paraId="1D8C6440" w14:textId="77777777" w:rsidR="00316D60" w:rsidRPr="00A25A16" w:rsidRDefault="00316D60" w:rsidP="00316D60">
      <w:pPr>
        <w:widowControl/>
        <w:wordWrap/>
        <w:autoSpaceDE/>
        <w:autoSpaceDN/>
        <w:spacing w:after="100" w:line="240" w:lineRule="auto"/>
        <w:jc w:val="left"/>
        <w:rPr>
          <w:rFonts w:eastAsiaTheme="minorHAnsi"/>
          <w:color w:val="000000" w:themeColor="text1"/>
          <w:szCs w:val="20"/>
        </w:rPr>
      </w:pPr>
      <w:r>
        <w:rPr>
          <w:rFonts w:eastAsiaTheme="minorHAnsi" w:hint="eastAsia"/>
          <w:color w:val="000000" w:themeColor="text1"/>
          <w:szCs w:val="20"/>
        </w:rPr>
        <w:t>이메일</w:t>
      </w:r>
      <w:r>
        <w:rPr>
          <w:rFonts w:eastAsiaTheme="minorHAnsi"/>
          <w:color w:val="000000" w:themeColor="text1"/>
          <w:szCs w:val="20"/>
        </w:rPr>
        <w:t>: endless_1029@naver.com</w:t>
      </w:r>
    </w:p>
    <w:p w14:paraId="2DEEA53F" w14:textId="77777777" w:rsidR="00316D60" w:rsidRPr="00A25A16" w:rsidRDefault="00316D60" w:rsidP="00316D60">
      <w:pPr>
        <w:widowControl/>
        <w:wordWrap/>
        <w:autoSpaceDE/>
        <w:autoSpaceDN/>
        <w:spacing w:after="100" w:line="240" w:lineRule="auto"/>
        <w:jc w:val="left"/>
        <w:rPr>
          <w:rFonts w:eastAsiaTheme="minorHAnsi"/>
          <w:color w:val="000000" w:themeColor="text1"/>
          <w:szCs w:val="20"/>
        </w:rPr>
      </w:pPr>
    </w:p>
    <w:p w14:paraId="37462BFE" w14:textId="77777777" w:rsidR="00316D60" w:rsidRPr="00366E20" w:rsidRDefault="00316D60" w:rsidP="00316D60">
      <w:pPr>
        <w:widowControl/>
        <w:wordWrap/>
        <w:autoSpaceDE/>
        <w:autoSpaceDN/>
        <w:spacing w:after="100" w:line="240" w:lineRule="auto"/>
        <w:jc w:val="left"/>
        <w:rPr>
          <w:rFonts w:eastAsiaTheme="minorHAnsi"/>
          <w:color w:val="000000" w:themeColor="text1"/>
          <w:szCs w:val="20"/>
        </w:rPr>
      </w:pPr>
      <w:r w:rsidRPr="00366E20">
        <w:rPr>
          <w:rFonts w:eastAsiaTheme="minorHAnsi" w:hint="eastAsia"/>
          <w:color w:val="000000" w:themeColor="text1"/>
          <w:szCs w:val="20"/>
        </w:rPr>
        <w:t>자료 수정/보완 요청,</w:t>
      </w:r>
      <w:r w:rsidRPr="00366E20">
        <w:rPr>
          <w:rFonts w:eastAsiaTheme="minorHAnsi"/>
          <w:color w:val="000000" w:themeColor="text1"/>
          <w:szCs w:val="20"/>
        </w:rPr>
        <w:t xml:space="preserve"> </w:t>
      </w:r>
      <w:r w:rsidRPr="00366E20">
        <w:rPr>
          <w:rFonts w:eastAsiaTheme="minorHAnsi" w:hint="eastAsia"/>
          <w:color w:val="000000" w:themeColor="text1"/>
          <w:szCs w:val="20"/>
        </w:rPr>
        <w:t>질문 등은 위 홈페이지</w:t>
      </w:r>
      <w:r>
        <w:rPr>
          <w:rFonts w:eastAsiaTheme="minorHAnsi" w:hint="eastAsia"/>
          <w:color w:val="000000" w:themeColor="text1"/>
          <w:szCs w:val="20"/>
        </w:rPr>
        <w:t>와 이메일을</w:t>
      </w:r>
      <w:r w:rsidRPr="00366E20">
        <w:rPr>
          <w:rFonts w:eastAsiaTheme="minorHAnsi" w:hint="eastAsia"/>
          <w:color w:val="000000" w:themeColor="text1"/>
          <w:szCs w:val="20"/>
        </w:rPr>
        <w:t xml:space="preserve"> 통해 연락하실 수 있습니다.</w:t>
      </w:r>
    </w:p>
    <w:p w14:paraId="1A127B67" w14:textId="77777777" w:rsidR="000069BA" w:rsidRPr="00316D60" w:rsidRDefault="00316D60" w:rsidP="00316D60">
      <w:pPr>
        <w:widowControl/>
        <w:wordWrap/>
        <w:autoSpaceDE/>
        <w:autoSpaceDN/>
        <w:spacing w:after="100" w:line="240" w:lineRule="auto"/>
        <w:jc w:val="left"/>
        <w:rPr>
          <w:rFonts w:eastAsiaTheme="minorHAnsi"/>
          <w:b/>
          <w:color w:val="FF0000"/>
          <w:szCs w:val="20"/>
        </w:rPr>
      </w:pPr>
      <w:r w:rsidRPr="00D12A6F">
        <w:rPr>
          <w:rFonts w:eastAsiaTheme="minorHAnsi" w:hint="eastAsia"/>
          <w:b/>
          <w:color w:val="FF0000"/>
          <w:szCs w:val="20"/>
        </w:rPr>
        <w:t>기본적으로 스크립트 자료는 구매자 시험준비 목적에 한하여 수정 및 활용이 가능합니다.</w:t>
      </w:r>
    </w:p>
    <w:sectPr w:rsidR="000069BA" w:rsidRPr="00316D60">
      <w:headerReference w:type="even" r:id="rId15"/>
      <w:headerReference w:type="default" r:id="rId16"/>
      <w:footerReference w:type="default" r:id="rId17"/>
      <w:head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91FF" w14:textId="77777777" w:rsidR="00490182" w:rsidRDefault="00490182" w:rsidP="00B2637A">
      <w:pPr>
        <w:spacing w:after="0" w:line="240" w:lineRule="auto"/>
      </w:pPr>
      <w:r>
        <w:separator/>
      </w:r>
    </w:p>
  </w:endnote>
  <w:endnote w:type="continuationSeparator" w:id="0">
    <w:p w14:paraId="71BA2382" w14:textId="77777777" w:rsidR="00490182" w:rsidRDefault="00490182" w:rsidP="00B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6922"/>
      <w:docPartObj>
        <w:docPartGallery w:val="Page Numbers (Bottom of Page)"/>
        <w:docPartUnique/>
      </w:docPartObj>
    </w:sdtPr>
    <w:sdtContent>
      <w:sdt>
        <w:sdtPr>
          <w:id w:val="1728636285"/>
          <w:docPartObj>
            <w:docPartGallery w:val="Page Numbers (Top of Page)"/>
            <w:docPartUnique/>
          </w:docPartObj>
        </w:sdtPr>
        <w:sdtContent>
          <w:p w14:paraId="18EE59A7" w14:textId="77777777" w:rsidR="00270A40" w:rsidRDefault="00270A40" w:rsidP="00BE38C5">
            <w:pPr>
              <w:pStyle w:val="a5"/>
              <w:jc w:val="center"/>
            </w:pPr>
            <w:r>
              <w:rPr>
                <w:b/>
                <w:bCs/>
                <w:sz w:val="24"/>
                <w:szCs w:val="24"/>
              </w:rPr>
              <w:fldChar w:fldCharType="begin"/>
            </w:r>
            <w:r>
              <w:rPr>
                <w:b/>
                <w:bCs/>
              </w:rPr>
              <w:instrText>PAGE</w:instrText>
            </w:r>
            <w:r>
              <w:rPr>
                <w:b/>
                <w:bCs/>
                <w:sz w:val="24"/>
                <w:szCs w:val="24"/>
              </w:rPr>
              <w:fldChar w:fldCharType="separate"/>
            </w:r>
            <w:r w:rsidR="004D28BF">
              <w:rPr>
                <w:b/>
                <w:bCs/>
                <w:noProof/>
              </w:rPr>
              <w:t>126</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D28BF">
              <w:rPr>
                <w:b/>
                <w:bCs/>
                <w:noProof/>
              </w:rPr>
              <w:t>1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F565" w14:textId="77777777" w:rsidR="00490182" w:rsidRDefault="00490182" w:rsidP="00B2637A">
      <w:pPr>
        <w:spacing w:after="0" w:line="240" w:lineRule="auto"/>
      </w:pPr>
      <w:r>
        <w:separator/>
      </w:r>
    </w:p>
  </w:footnote>
  <w:footnote w:type="continuationSeparator" w:id="0">
    <w:p w14:paraId="0744ED7A" w14:textId="77777777" w:rsidR="00490182" w:rsidRDefault="00490182" w:rsidP="00B2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B724" w14:textId="77777777" w:rsidR="00270A40" w:rsidRDefault="00000000">
    <w:pPr>
      <w:pStyle w:val="a4"/>
    </w:pPr>
    <w:r>
      <w:rPr>
        <w:noProof/>
      </w:rPr>
      <w:pict w14:anchorId="7BE8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7844" o:spid="_x0000_s1026" type="#_x0000_t136" style="position:absolute;left:0;text-align:left;margin-left:0;margin-top:0;width:530.25pt;height:106.05pt;rotation:315;z-index:-251655168;mso-position-horizontal:center;mso-position-horizontal-relative:margin;mso-position-vertical:center;mso-position-vertical-relative:margin" o:allowincell="f" fillcolor="#f2f2f2 [3052]" stroked="f">
          <v:fill opacity=".5"/>
          <v:textpath style="font-family:&quot;맑은 고딕&quot;;font-size:1pt;v-text-reverse:t" string="오픽만수르"/>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2410" w14:textId="77777777" w:rsidR="00270A40" w:rsidRDefault="00000000" w:rsidP="00281A7D">
    <w:pPr>
      <w:pStyle w:val="a4"/>
      <w:jc w:val="right"/>
    </w:pPr>
    <w:r>
      <w:rPr>
        <w:noProof/>
      </w:rPr>
      <w:pict w14:anchorId="21C8D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7845" o:spid="_x0000_s1027" type="#_x0000_t136" style="position:absolute;left:0;text-align:left;margin-left:0;margin-top:0;width:530.25pt;height:106.05pt;rotation:315;z-index:-251653120;mso-position-horizontal:center;mso-position-horizontal-relative:margin;mso-position-vertical:center;mso-position-vertical-relative:margin" o:allowincell="f" fillcolor="#f2f2f2 [3052]" stroked="f">
          <v:fill opacity=".5"/>
          <v:textpath style="font-family:&quot;맑은 고딕&quot;;font-size:1pt;v-text-reverse:t" string="오픽만수르"/>
          <w10:wrap anchorx="margin" anchory="margin"/>
        </v:shape>
      </w:pict>
    </w:r>
    <w:r w:rsidR="00270A40">
      <w:rPr>
        <w:rFonts w:hint="eastAsia"/>
      </w:rPr>
      <w:t xml:space="preserve">오픽만수르 </w:t>
    </w:r>
    <w:r w:rsidR="00270A40">
      <w:t xml:space="preserve">/ </w:t>
    </w:r>
    <w:r w:rsidR="00270A40">
      <w:rPr>
        <w:rFonts w:hint="eastAsia"/>
      </w:rPr>
      <w:t xml:space="preserve">난이도 </w:t>
    </w:r>
    <w:r w:rsidR="00270A40">
      <w:t xml:space="preserve">5, 6 </w:t>
    </w:r>
    <w:r w:rsidR="00270A40">
      <w:rPr>
        <w:rFonts w:hint="eastAsia"/>
      </w:rPr>
      <w:t>문제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51F8" w14:textId="77777777" w:rsidR="00270A40" w:rsidRDefault="00000000">
    <w:pPr>
      <w:pStyle w:val="a4"/>
    </w:pPr>
    <w:r>
      <w:rPr>
        <w:noProof/>
      </w:rPr>
      <w:pict w14:anchorId="30F04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7843" o:spid="_x0000_s1025" type="#_x0000_t136" style="position:absolute;left:0;text-align:left;margin-left:0;margin-top:0;width:530.25pt;height:106.05pt;rotation:315;z-index:-251657216;mso-position-horizontal:center;mso-position-horizontal-relative:margin;mso-position-vertical:center;mso-position-vertical-relative:margin" o:allowincell="f" fillcolor="#f2f2f2 [3052]" stroked="f">
          <v:fill opacity=".5"/>
          <v:textpath style="font-family:&quot;맑은 고딕&quot;;font-size:1pt;v-text-reverse:t" string="오픽만수르"/>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F0"/>
    <w:rsid w:val="00002318"/>
    <w:rsid w:val="00002911"/>
    <w:rsid w:val="00005ADD"/>
    <w:rsid w:val="000069BA"/>
    <w:rsid w:val="00006A0E"/>
    <w:rsid w:val="000106A1"/>
    <w:rsid w:val="000113C9"/>
    <w:rsid w:val="000144FA"/>
    <w:rsid w:val="00014859"/>
    <w:rsid w:val="000158A2"/>
    <w:rsid w:val="00016C57"/>
    <w:rsid w:val="000201A9"/>
    <w:rsid w:val="00023B7F"/>
    <w:rsid w:val="00023D23"/>
    <w:rsid w:val="00030E7B"/>
    <w:rsid w:val="00033CED"/>
    <w:rsid w:val="000356F2"/>
    <w:rsid w:val="0003663F"/>
    <w:rsid w:val="000379C0"/>
    <w:rsid w:val="00040919"/>
    <w:rsid w:val="00041108"/>
    <w:rsid w:val="000429CA"/>
    <w:rsid w:val="00043A0B"/>
    <w:rsid w:val="00050EB0"/>
    <w:rsid w:val="000549F0"/>
    <w:rsid w:val="00054FD2"/>
    <w:rsid w:val="000635D2"/>
    <w:rsid w:val="000655D8"/>
    <w:rsid w:val="00065D9C"/>
    <w:rsid w:val="0007264E"/>
    <w:rsid w:val="00074BD0"/>
    <w:rsid w:val="00080E55"/>
    <w:rsid w:val="00081C35"/>
    <w:rsid w:val="000844CA"/>
    <w:rsid w:val="00086065"/>
    <w:rsid w:val="00086343"/>
    <w:rsid w:val="00086431"/>
    <w:rsid w:val="00087FE4"/>
    <w:rsid w:val="000925D0"/>
    <w:rsid w:val="000929C5"/>
    <w:rsid w:val="00095524"/>
    <w:rsid w:val="00097CE5"/>
    <w:rsid w:val="000A0B28"/>
    <w:rsid w:val="000A1199"/>
    <w:rsid w:val="000A16E2"/>
    <w:rsid w:val="000A1F9B"/>
    <w:rsid w:val="000A2290"/>
    <w:rsid w:val="000A47A9"/>
    <w:rsid w:val="000A5A18"/>
    <w:rsid w:val="000A7249"/>
    <w:rsid w:val="000B6F3A"/>
    <w:rsid w:val="000C11B9"/>
    <w:rsid w:val="000C1C2A"/>
    <w:rsid w:val="000C2FB6"/>
    <w:rsid w:val="000C37AC"/>
    <w:rsid w:val="000D7F64"/>
    <w:rsid w:val="000E1E4C"/>
    <w:rsid w:val="000E2D7D"/>
    <w:rsid w:val="000E5D45"/>
    <w:rsid w:val="000E7221"/>
    <w:rsid w:val="000F1689"/>
    <w:rsid w:val="000F1EE2"/>
    <w:rsid w:val="000F2E4B"/>
    <w:rsid w:val="000F70F2"/>
    <w:rsid w:val="000F71AC"/>
    <w:rsid w:val="000F7419"/>
    <w:rsid w:val="00101B27"/>
    <w:rsid w:val="00102C03"/>
    <w:rsid w:val="00102C18"/>
    <w:rsid w:val="001043D8"/>
    <w:rsid w:val="0010739C"/>
    <w:rsid w:val="0011040B"/>
    <w:rsid w:val="00111579"/>
    <w:rsid w:val="00120182"/>
    <w:rsid w:val="001204B2"/>
    <w:rsid w:val="001210FD"/>
    <w:rsid w:val="001216F0"/>
    <w:rsid w:val="00130008"/>
    <w:rsid w:val="00130BDA"/>
    <w:rsid w:val="00135A3D"/>
    <w:rsid w:val="00140A9C"/>
    <w:rsid w:val="001414FC"/>
    <w:rsid w:val="00141D63"/>
    <w:rsid w:val="00143BFE"/>
    <w:rsid w:val="00144B24"/>
    <w:rsid w:val="001452C1"/>
    <w:rsid w:val="00145BEC"/>
    <w:rsid w:val="00146238"/>
    <w:rsid w:val="00146B03"/>
    <w:rsid w:val="0014739E"/>
    <w:rsid w:val="00147904"/>
    <w:rsid w:val="00150496"/>
    <w:rsid w:val="00151EBC"/>
    <w:rsid w:val="00152435"/>
    <w:rsid w:val="001550A7"/>
    <w:rsid w:val="00156CBA"/>
    <w:rsid w:val="001576F5"/>
    <w:rsid w:val="001631B6"/>
    <w:rsid w:val="0016399D"/>
    <w:rsid w:val="00163BC4"/>
    <w:rsid w:val="00167238"/>
    <w:rsid w:val="00170201"/>
    <w:rsid w:val="00170C4C"/>
    <w:rsid w:val="001733A9"/>
    <w:rsid w:val="00174060"/>
    <w:rsid w:val="001751E7"/>
    <w:rsid w:val="00180610"/>
    <w:rsid w:val="0018146D"/>
    <w:rsid w:val="001826F4"/>
    <w:rsid w:val="00182DFA"/>
    <w:rsid w:val="00184FDE"/>
    <w:rsid w:val="00186380"/>
    <w:rsid w:val="00192231"/>
    <w:rsid w:val="00192308"/>
    <w:rsid w:val="00193679"/>
    <w:rsid w:val="001973D5"/>
    <w:rsid w:val="001A0F95"/>
    <w:rsid w:val="001A2507"/>
    <w:rsid w:val="001A2903"/>
    <w:rsid w:val="001A486B"/>
    <w:rsid w:val="001A69AA"/>
    <w:rsid w:val="001B0773"/>
    <w:rsid w:val="001B112E"/>
    <w:rsid w:val="001B139E"/>
    <w:rsid w:val="001B4166"/>
    <w:rsid w:val="001B74F4"/>
    <w:rsid w:val="001B7717"/>
    <w:rsid w:val="001B79D3"/>
    <w:rsid w:val="001C22B8"/>
    <w:rsid w:val="001C3B6D"/>
    <w:rsid w:val="001D0C3F"/>
    <w:rsid w:val="001D2024"/>
    <w:rsid w:val="001D675B"/>
    <w:rsid w:val="001D6EE2"/>
    <w:rsid w:val="001E368A"/>
    <w:rsid w:val="001E3B5E"/>
    <w:rsid w:val="001E3DCE"/>
    <w:rsid w:val="001E4E8B"/>
    <w:rsid w:val="001F167A"/>
    <w:rsid w:val="001F28A9"/>
    <w:rsid w:val="001F3F3A"/>
    <w:rsid w:val="001F475C"/>
    <w:rsid w:val="002013C0"/>
    <w:rsid w:val="002043C6"/>
    <w:rsid w:val="00211541"/>
    <w:rsid w:val="00211F70"/>
    <w:rsid w:val="002144A3"/>
    <w:rsid w:val="00214CF5"/>
    <w:rsid w:val="00215C32"/>
    <w:rsid w:val="00217CBF"/>
    <w:rsid w:val="00224E0A"/>
    <w:rsid w:val="00225306"/>
    <w:rsid w:val="002317ED"/>
    <w:rsid w:val="002319AF"/>
    <w:rsid w:val="00232A3A"/>
    <w:rsid w:val="002371B5"/>
    <w:rsid w:val="002417A4"/>
    <w:rsid w:val="00242B63"/>
    <w:rsid w:val="00245846"/>
    <w:rsid w:val="00245E88"/>
    <w:rsid w:val="002469A9"/>
    <w:rsid w:val="00247F44"/>
    <w:rsid w:val="00250A21"/>
    <w:rsid w:val="00251DC4"/>
    <w:rsid w:val="002574FF"/>
    <w:rsid w:val="00261F81"/>
    <w:rsid w:val="00263AA7"/>
    <w:rsid w:val="002647E2"/>
    <w:rsid w:val="00270A40"/>
    <w:rsid w:val="00273D3D"/>
    <w:rsid w:val="002772A0"/>
    <w:rsid w:val="0028044C"/>
    <w:rsid w:val="00280D33"/>
    <w:rsid w:val="002812F3"/>
    <w:rsid w:val="00281A7D"/>
    <w:rsid w:val="00282B52"/>
    <w:rsid w:val="00292265"/>
    <w:rsid w:val="00293ACB"/>
    <w:rsid w:val="00294E96"/>
    <w:rsid w:val="00295AB1"/>
    <w:rsid w:val="002960F8"/>
    <w:rsid w:val="002A040A"/>
    <w:rsid w:val="002A0B24"/>
    <w:rsid w:val="002A2AE5"/>
    <w:rsid w:val="002A60A2"/>
    <w:rsid w:val="002B1AD3"/>
    <w:rsid w:val="002B28DB"/>
    <w:rsid w:val="002B2E93"/>
    <w:rsid w:val="002B7661"/>
    <w:rsid w:val="002C0293"/>
    <w:rsid w:val="002C25D9"/>
    <w:rsid w:val="002C4679"/>
    <w:rsid w:val="002C4D3C"/>
    <w:rsid w:val="002C6868"/>
    <w:rsid w:val="002D2D49"/>
    <w:rsid w:val="002D50A8"/>
    <w:rsid w:val="002D66EA"/>
    <w:rsid w:val="002D722F"/>
    <w:rsid w:val="002E00D9"/>
    <w:rsid w:val="002E0601"/>
    <w:rsid w:val="002E1078"/>
    <w:rsid w:val="002E36C5"/>
    <w:rsid w:val="002E633C"/>
    <w:rsid w:val="002E6A4C"/>
    <w:rsid w:val="002F0042"/>
    <w:rsid w:val="002F159B"/>
    <w:rsid w:val="002F6700"/>
    <w:rsid w:val="00301C7D"/>
    <w:rsid w:val="00303DF0"/>
    <w:rsid w:val="00303FC2"/>
    <w:rsid w:val="00306983"/>
    <w:rsid w:val="00311A93"/>
    <w:rsid w:val="00313877"/>
    <w:rsid w:val="003157CB"/>
    <w:rsid w:val="00316D60"/>
    <w:rsid w:val="003172FB"/>
    <w:rsid w:val="00317E26"/>
    <w:rsid w:val="00320956"/>
    <w:rsid w:val="00325A86"/>
    <w:rsid w:val="003313B1"/>
    <w:rsid w:val="00331902"/>
    <w:rsid w:val="00332A8A"/>
    <w:rsid w:val="003339AD"/>
    <w:rsid w:val="00333DA6"/>
    <w:rsid w:val="00334483"/>
    <w:rsid w:val="0033596A"/>
    <w:rsid w:val="003428D5"/>
    <w:rsid w:val="003442A6"/>
    <w:rsid w:val="00344FD1"/>
    <w:rsid w:val="00345875"/>
    <w:rsid w:val="00347FE0"/>
    <w:rsid w:val="00352418"/>
    <w:rsid w:val="00353CDC"/>
    <w:rsid w:val="00356C08"/>
    <w:rsid w:val="003621FC"/>
    <w:rsid w:val="00365A4B"/>
    <w:rsid w:val="00367E4F"/>
    <w:rsid w:val="00370E9D"/>
    <w:rsid w:val="00373E7B"/>
    <w:rsid w:val="00374C0F"/>
    <w:rsid w:val="0037524B"/>
    <w:rsid w:val="00375C2C"/>
    <w:rsid w:val="00377E12"/>
    <w:rsid w:val="00380295"/>
    <w:rsid w:val="0038418F"/>
    <w:rsid w:val="00387487"/>
    <w:rsid w:val="00387C57"/>
    <w:rsid w:val="003904E7"/>
    <w:rsid w:val="0039234D"/>
    <w:rsid w:val="00392A0C"/>
    <w:rsid w:val="00392EC2"/>
    <w:rsid w:val="003936EA"/>
    <w:rsid w:val="00394764"/>
    <w:rsid w:val="00394E5C"/>
    <w:rsid w:val="00395A03"/>
    <w:rsid w:val="003A15B5"/>
    <w:rsid w:val="003A2AEE"/>
    <w:rsid w:val="003B03D5"/>
    <w:rsid w:val="003B1741"/>
    <w:rsid w:val="003B34C9"/>
    <w:rsid w:val="003B3560"/>
    <w:rsid w:val="003B43DD"/>
    <w:rsid w:val="003B7CB0"/>
    <w:rsid w:val="003C0905"/>
    <w:rsid w:val="003C60D7"/>
    <w:rsid w:val="003C7301"/>
    <w:rsid w:val="003D0174"/>
    <w:rsid w:val="003D20C0"/>
    <w:rsid w:val="003D37AD"/>
    <w:rsid w:val="003E1472"/>
    <w:rsid w:val="003E2808"/>
    <w:rsid w:val="003E387E"/>
    <w:rsid w:val="003E5DF6"/>
    <w:rsid w:val="003E702A"/>
    <w:rsid w:val="003E7EF8"/>
    <w:rsid w:val="003F4720"/>
    <w:rsid w:val="003F5EBB"/>
    <w:rsid w:val="003F6545"/>
    <w:rsid w:val="003F70C3"/>
    <w:rsid w:val="003F7BD2"/>
    <w:rsid w:val="004035D2"/>
    <w:rsid w:val="00403B8D"/>
    <w:rsid w:val="00403D1E"/>
    <w:rsid w:val="0040456D"/>
    <w:rsid w:val="00404830"/>
    <w:rsid w:val="00405384"/>
    <w:rsid w:val="00405A7D"/>
    <w:rsid w:val="00407739"/>
    <w:rsid w:val="004102FD"/>
    <w:rsid w:val="0041146E"/>
    <w:rsid w:val="00415BAF"/>
    <w:rsid w:val="00416C80"/>
    <w:rsid w:val="004229A6"/>
    <w:rsid w:val="00423193"/>
    <w:rsid w:val="00424FC1"/>
    <w:rsid w:val="00426147"/>
    <w:rsid w:val="004325F5"/>
    <w:rsid w:val="00433C8C"/>
    <w:rsid w:val="004374A0"/>
    <w:rsid w:val="004375C9"/>
    <w:rsid w:val="004410F5"/>
    <w:rsid w:val="00441679"/>
    <w:rsid w:val="00441984"/>
    <w:rsid w:val="0044362B"/>
    <w:rsid w:val="004439B7"/>
    <w:rsid w:val="004459DA"/>
    <w:rsid w:val="00446098"/>
    <w:rsid w:val="00447933"/>
    <w:rsid w:val="004516E3"/>
    <w:rsid w:val="0045256A"/>
    <w:rsid w:val="004534BF"/>
    <w:rsid w:val="00453879"/>
    <w:rsid w:val="00453B35"/>
    <w:rsid w:val="004555EB"/>
    <w:rsid w:val="00455D66"/>
    <w:rsid w:val="00457935"/>
    <w:rsid w:val="00460D80"/>
    <w:rsid w:val="00461E06"/>
    <w:rsid w:val="004621AE"/>
    <w:rsid w:val="004634F4"/>
    <w:rsid w:val="0046595E"/>
    <w:rsid w:val="00465E09"/>
    <w:rsid w:val="00466D97"/>
    <w:rsid w:val="0046737E"/>
    <w:rsid w:val="00467441"/>
    <w:rsid w:val="00476A2A"/>
    <w:rsid w:val="00480284"/>
    <w:rsid w:val="0048205B"/>
    <w:rsid w:val="00482A7D"/>
    <w:rsid w:val="00482A97"/>
    <w:rsid w:val="004838C8"/>
    <w:rsid w:val="00483E0B"/>
    <w:rsid w:val="00490182"/>
    <w:rsid w:val="004914F3"/>
    <w:rsid w:val="00491564"/>
    <w:rsid w:val="004936E1"/>
    <w:rsid w:val="004949B4"/>
    <w:rsid w:val="00496CCC"/>
    <w:rsid w:val="004A3F42"/>
    <w:rsid w:val="004A4A7A"/>
    <w:rsid w:val="004A4F96"/>
    <w:rsid w:val="004A6239"/>
    <w:rsid w:val="004A7B3C"/>
    <w:rsid w:val="004B4153"/>
    <w:rsid w:val="004B55A6"/>
    <w:rsid w:val="004B65D2"/>
    <w:rsid w:val="004C5AAD"/>
    <w:rsid w:val="004C6AC0"/>
    <w:rsid w:val="004C738F"/>
    <w:rsid w:val="004D03C1"/>
    <w:rsid w:val="004D1358"/>
    <w:rsid w:val="004D160D"/>
    <w:rsid w:val="004D28BF"/>
    <w:rsid w:val="004D3394"/>
    <w:rsid w:val="004D3F8A"/>
    <w:rsid w:val="004D593F"/>
    <w:rsid w:val="004D610F"/>
    <w:rsid w:val="004D7CD4"/>
    <w:rsid w:val="004E139B"/>
    <w:rsid w:val="004E3F29"/>
    <w:rsid w:val="004E687E"/>
    <w:rsid w:val="004E6A65"/>
    <w:rsid w:val="004E6CF0"/>
    <w:rsid w:val="004E77E3"/>
    <w:rsid w:val="004F08ED"/>
    <w:rsid w:val="004F08F8"/>
    <w:rsid w:val="004F152D"/>
    <w:rsid w:val="004F47DD"/>
    <w:rsid w:val="004F587B"/>
    <w:rsid w:val="004F5D95"/>
    <w:rsid w:val="004F7287"/>
    <w:rsid w:val="004F7581"/>
    <w:rsid w:val="005015AA"/>
    <w:rsid w:val="00506B76"/>
    <w:rsid w:val="00506DB4"/>
    <w:rsid w:val="00512168"/>
    <w:rsid w:val="00515B38"/>
    <w:rsid w:val="005242C3"/>
    <w:rsid w:val="00526511"/>
    <w:rsid w:val="005268A3"/>
    <w:rsid w:val="00530F4B"/>
    <w:rsid w:val="00531EC3"/>
    <w:rsid w:val="005346EC"/>
    <w:rsid w:val="00535E0C"/>
    <w:rsid w:val="00543338"/>
    <w:rsid w:val="00547F80"/>
    <w:rsid w:val="005511C5"/>
    <w:rsid w:val="0055281F"/>
    <w:rsid w:val="0055298D"/>
    <w:rsid w:val="005534D5"/>
    <w:rsid w:val="00553C3F"/>
    <w:rsid w:val="00554C72"/>
    <w:rsid w:val="00554FC5"/>
    <w:rsid w:val="005579AC"/>
    <w:rsid w:val="0056062C"/>
    <w:rsid w:val="00566857"/>
    <w:rsid w:val="00566C2A"/>
    <w:rsid w:val="00571D8F"/>
    <w:rsid w:val="0057323A"/>
    <w:rsid w:val="00573F4F"/>
    <w:rsid w:val="00574D73"/>
    <w:rsid w:val="00575683"/>
    <w:rsid w:val="0057761B"/>
    <w:rsid w:val="0058239E"/>
    <w:rsid w:val="00583918"/>
    <w:rsid w:val="00585B64"/>
    <w:rsid w:val="00586779"/>
    <w:rsid w:val="00586A3A"/>
    <w:rsid w:val="0059368F"/>
    <w:rsid w:val="00594584"/>
    <w:rsid w:val="00594EF4"/>
    <w:rsid w:val="00596834"/>
    <w:rsid w:val="00596C77"/>
    <w:rsid w:val="005A208F"/>
    <w:rsid w:val="005A2C7D"/>
    <w:rsid w:val="005A2F45"/>
    <w:rsid w:val="005A3818"/>
    <w:rsid w:val="005A3B70"/>
    <w:rsid w:val="005B0F26"/>
    <w:rsid w:val="005B28C0"/>
    <w:rsid w:val="005B3EC3"/>
    <w:rsid w:val="005B6E5A"/>
    <w:rsid w:val="005B78E4"/>
    <w:rsid w:val="005C1373"/>
    <w:rsid w:val="005C407E"/>
    <w:rsid w:val="005C4510"/>
    <w:rsid w:val="005C52B2"/>
    <w:rsid w:val="005C5A8E"/>
    <w:rsid w:val="005D5C4F"/>
    <w:rsid w:val="005D6EC6"/>
    <w:rsid w:val="005D7A5A"/>
    <w:rsid w:val="005E1D07"/>
    <w:rsid w:val="005E2350"/>
    <w:rsid w:val="005E3EA9"/>
    <w:rsid w:val="005F0310"/>
    <w:rsid w:val="005F1129"/>
    <w:rsid w:val="005F1D31"/>
    <w:rsid w:val="005F42B0"/>
    <w:rsid w:val="005F5C92"/>
    <w:rsid w:val="005F5EAE"/>
    <w:rsid w:val="0060128D"/>
    <w:rsid w:val="00605A02"/>
    <w:rsid w:val="00606DB1"/>
    <w:rsid w:val="0061187B"/>
    <w:rsid w:val="0061365F"/>
    <w:rsid w:val="00614014"/>
    <w:rsid w:val="00614663"/>
    <w:rsid w:val="00614881"/>
    <w:rsid w:val="00616740"/>
    <w:rsid w:val="006170A7"/>
    <w:rsid w:val="00620EAC"/>
    <w:rsid w:val="00620F7D"/>
    <w:rsid w:val="00622DFB"/>
    <w:rsid w:val="00630147"/>
    <w:rsid w:val="006365FB"/>
    <w:rsid w:val="006403E4"/>
    <w:rsid w:val="006425DF"/>
    <w:rsid w:val="006439EC"/>
    <w:rsid w:val="00643EF7"/>
    <w:rsid w:val="00644B7A"/>
    <w:rsid w:val="00645002"/>
    <w:rsid w:val="0064513B"/>
    <w:rsid w:val="00645E81"/>
    <w:rsid w:val="00646713"/>
    <w:rsid w:val="006469A5"/>
    <w:rsid w:val="00651F60"/>
    <w:rsid w:val="006524BB"/>
    <w:rsid w:val="0065254F"/>
    <w:rsid w:val="00653451"/>
    <w:rsid w:val="006573A9"/>
    <w:rsid w:val="006610CE"/>
    <w:rsid w:val="006613DB"/>
    <w:rsid w:val="0066248F"/>
    <w:rsid w:val="00664F5E"/>
    <w:rsid w:val="00665EB3"/>
    <w:rsid w:val="00667B9A"/>
    <w:rsid w:val="00667C01"/>
    <w:rsid w:val="00670A4C"/>
    <w:rsid w:val="00670D79"/>
    <w:rsid w:val="00671063"/>
    <w:rsid w:val="00673ECD"/>
    <w:rsid w:val="0068022B"/>
    <w:rsid w:val="006803F4"/>
    <w:rsid w:val="00681615"/>
    <w:rsid w:val="00686B59"/>
    <w:rsid w:val="006940DF"/>
    <w:rsid w:val="0069412C"/>
    <w:rsid w:val="00694372"/>
    <w:rsid w:val="00695717"/>
    <w:rsid w:val="00695CE2"/>
    <w:rsid w:val="00695EE1"/>
    <w:rsid w:val="00696843"/>
    <w:rsid w:val="006A0348"/>
    <w:rsid w:val="006A0B58"/>
    <w:rsid w:val="006A5056"/>
    <w:rsid w:val="006B2101"/>
    <w:rsid w:val="006B311F"/>
    <w:rsid w:val="006B48BC"/>
    <w:rsid w:val="006B5538"/>
    <w:rsid w:val="006B574D"/>
    <w:rsid w:val="006B7FCD"/>
    <w:rsid w:val="006C3A23"/>
    <w:rsid w:val="006C7959"/>
    <w:rsid w:val="006D3468"/>
    <w:rsid w:val="006D4EA9"/>
    <w:rsid w:val="006D60B6"/>
    <w:rsid w:val="006D73C8"/>
    <w:rsid w:val="006E40A1"/>
    <w:rsid w:val="006E4125"/>
    <w:rsid w:val="006E5D01"/>
    <w:rsid w:val="006E7546"/>
    <w:rsid w:val="006E7C33"/>
    <w:rsid w:val="006F472C"/>
    <w:rsid w:val="006F7371"/>
    <w:rsid w:val="00700E00"/>
    <w:rsid w:val="00701251"/>
    <w:rsid w:val="00703252"/>
    <w:rsid w:val="0070547C"/>
    <w:rsid w:val="00710A05"/>
    <w:rsid w:val="00710E2D"/>
    <w:rsid w:val="00711BFE"/>
    <w:rsid w:val="007131B7"/>
    <w:rsid w:val="00713426"/>
    <w:rsid w:val="00715503"/>
    <w:rsid w:val="0071600D"/>
    <w:rsid w:val="00716850"/>
    <w:rsid w:val="0071736B"/>
    <w:rsid w:val="00720E0E"/>
    <w:rsid w:val="00722375"/>
    <w:rsid w:val="007224F0"/>
    <w:rsid w:val="00723626"/>
    <w:rsid w:val="00725B3B"/>
    <w:rsid w:val="0072627C"/>
    <w:rsid w:val="00732DF2"/>
    <w:rsid w:val="0073432E"/>
    <w:rsid w:val="007403E1"/>
    <w:rsid w:val="007407BC"/>
    <w:rsid w:val="00741150"/>
    <w:rsid w:val="00741AE7"/>
    <w:rsid w:val="00745499"/>
    <w:rsid w:val="007460C6"/>
    <w:rsid w:val="0074702F"/>
    <w:rsid w:val="0075011D"/>
    <w:rsid w:val="007503D7"/>
    <w:rsid w:val="00751D3C"/>
    <w:rsid w:val="007543A3"/>
    <w:rsid w:val="00755339"/>
    <w:rsid w:val="007556D1"/>
    <w:rsid w:val="007605E9"/>
    <w:rsid w:val="00764A5D"/>
    <w:rsid w:val="007650B5"/>
    <w:rsid w:val="00765A07"/>
    <w:rsid w:val="00774A9F"/>
    <w:rsid w:val="00776D3E"/>
    <w:rsid w:val="0077728C"/>
    <w:rsid w:val="007805D6"/>
    <w:rsid w:val="00780C3F"/>
    <w:rsid w:val="00783EE7"/>
    <w:rsid w:val="00785418"/>
    <w:rsid w:val="007858CA"/>
    <w:rsid w:val="007859F9"/>
    <w:rsid w:val="00786E89"/>
    <w:rsid w:val="00791B53"/>
    <w:rsid w:val="00791B78"/>
    <w:rsid w:val="00792145"/>
    <w:rsid w:val="00792EAA"/>
    <w:rsid w:val="0079532F"/>
    <w:rsid w:val="0079610C"/>
    <w:rsid w:val="007A3422"/>
    <w:rsid w:val="007A7875"/>
    <w:rsid w:val="007B1703"/>
    <w:rsid w:val="007B1E7A"/>
    <w:rsid w:val="007C002D"/>
    <w:rsid w:val="007C07ED"/>
    <w:rsid w:val="007C228B"/>
    <w:rsid w:val="007D5467"/>
    <w:rsid w:val="007D54D1"/>
    <w:rsid w:val="007D5BE7"/>
    <w:rsid w:val="007D5C20"/>
    <w:rsid w:val="007D6125"/>
    <w:rsid w:val="007E1346"/>
    <w:rsid w:val="007E181C"/>
    <w:rsid w:val="007E320A"/>
    <w:rsid w:val="007E43FB"/>
    <w:rsid w:val="007E4A4C"/>
    <w:rsid w:val="007F0766"/>
    <w:rsid w:val="007F1C79"/>
    <w:rsid w:val="007F47EF"/>
    <w:rsid w:val="007F67CD"/>
    <w:rsid w:val="008003A2"/>
    <w:rsid w:val="0080050F"/>
    <w:rsid w:val="00803A1B"/>
    <w:rsid w:val="00803C5C"/>
    <w:rsid w:val="00805E44"/>
    <w:rsid w:val="00810695"/>
    <w:rsid w:val="00816717"/>
    <w:rsid w:val="00817C9E"/>
    <w:rsid w:val="00822F3B"/>
    <w:rsid w:val="00830F5B"/>
    <w:rsid w:val="00833C82"/>
    <w:rsid w:val="00835391"/>
    <w:rsid w:val="008354D6"/>
    <w:rsid w:val="00835559"/>
    <w:rsid w:val="00836A4B"/>
    <w:rsid w:val="008373E5"/>
    <w:rsid w:val="00840DAB"/>
    <w:rsid w:val="00841B2A"/>
    <w:rsid w:val="00843E64"/>
    <w:rsid w:val="00844D03"/>
    <w:rsid w:val="00844D68"/>
    <w:rsid w:val="00847A7B"/>
    <w:rsid w:val="00850222"/>
    <w:rsid w:val="008510F2"/>
    <w:rsid w:val="00851B1E"/>
    <w:rsid w:val="00852785"/>
    <w:rsid w:val="008544D3"/>
    <w:rsid w:val="00856888"/>
    <w:rsid w:val="00860655"/>
    <w:rsid w:val="00863086"/>
    <w:rsid w:val="00863E65"/>
    <w:rsid w:val="008640D0"/>
    <w:rsid w:val="00872602"/>
    <w:rsid w:val="0087358B"/>
    <w:rsid w:val="00875116"/>
    <w:rsid w:val="00877803"/>
    <w:rsid w:val="008820A4"/>
    <w:rsid w:val="0088242D"/>
    <w:rsid w:val="00890846"/>
    <w:rsid w:val="00893FB2"/>
    <w:rsid w:val="008A20EF"/>
    <w:rsid w:val="008A454C"/>
    <w:rsid w:val="008A5F34"/>
    <w:rsid w:val="008A6CC9"/>
    <w:rsid w:val="008A72FD"/>
    <w:rsid w:val="008B2D97"/>
    <w:rsid w:val="008B67C3"/>
    <w:rsid w:val="008C0B7C"/>
    <w:rsid w:val="008C18D6"/>
    <w:rsid w:val="008D0305"/>
    <w:rsid w:val="008D0FAA"/>
    <w:rsid w:val="008D1907"/>
    <w:rsid w:val="008D455A"/>
    <w:rsid w:val="008D4FDC"/>
    <w:rsid w:val="008D67F9"/>
    <w:rsid w:val="008D73DC"/>
    <w:rsid w:val="008D7522"/>
    <w:rsid w:val="008E5F70"/>
    <w:rsid w:val="008E611C"/>
    <w:rsid w:val="008F094B"/>
    <w:rsid w:val="008F153B"/>
    <w:rsid w:val="008F2695"/>
    <w:rsid w:val="008F2BDA"/>
    <w:rsid w:val="008F48BF"/>
    <w:rsid w:val="008F519C"/>
    <w:rsid w:val="008F5719"/>
    <w:rsid w:val="0090121A"/>
    <w:rsid w:val="00901425"/>
    <w:rsid w:val="00901664"/>
    <w:rsid w:val="009053F0"/>
    <w:rsid w:val="00906A55"/>
    <w:rsid w:val="00907A25"/>
    <w:rsid w:val="00910627"/>
    <w:rsid w:val="009107B6"/>
    <w:rsid w:val="009132A5"/>
    <w:rsid w:val="00917777"/>
    <w:rsid w:val="009226CB"/>
    <w:rsid w:val="00927E2D"/>
    <w:rsid w:val="00932C1F"/>
    <w:rsid w:val="00933C46"/>
    <w:rsid w:val="009352EC"/>
    <w:rsid w:val="00940537"/>
    <w:rsid w:val="00941B4E"/>
    <w:rsid w:val="00942284"/>
    <w:rsid w:val="009423CB"/>
    <w:rsid w:val="009431F1"/>
    <w:rsid w:val="00943847"/>
    <w:rsid w:val="00943F39"/>
    <w:rsid w:val="00947333"/>
    <w:rsid w:val="00950525"/>
    <w:rsid w:val="00954005"/>
    <w:rsid w:val="00955B1B"/>
    <w:rsid w:val="00960B42"/>
    <w:rsid w:val="00961D01"/>
    <w:rsid w:val="0096445E"/>
    <w:rsid w:val="00964A19"/>
    <w:rsid w:val="009657F1"/>
    <w:rsid w:val="00965BB3"/>
    <w:rsid w:val="00967D4C"/>
    <w:rsid w:val="009700B3"/>
    <w:rsid w:val="00971C2F"/>
    <w:rsid w:val="00975F97"/>
    <w:rsid w:val="009808D4"/>
    <w:rsid w:val="00981D36"/>
    <w:rsid w:val="009916E6"/>
    <w:rsid w:val="009927CC"/>
    <w:rsid w:val="009A18D4"/>
    <w:rsid w:val="009A241E"/>
    <w:rsid w:val="009A6470"/>
    <w:rsid w:val="009A74CB"/>
    <w:rsid w:val="009A7CFE"/>
    <w:rsid w:val="009B4B75"/>
    <w:rsid w:val="009C0A3B"/>
    <w:rsid w:val="009C1638"/>
    <w:rsid w:val="009C1C03"/>
    <w:rsid w:val="009C4B6B"/>
    <w:rsid w:val="009C5630"/>
    <w:rsid w:val="009C69C0"/>
    <w:rsid w:val="009D2103"/>
    <w:rsid w:val="009D2613"/>
    <w:rsid w:val="009D267A"/>
    <w:rsid w:val="009D2BEB"/>
    <w:rsid w:val="009D5847"/>
    <w:rsid w:val="009E2DAB"/>
    <w:rsid w:val="009E6D51"/>
    <w:rsid w:val="009F045D"/>
    <w:rsid w:val="009F1E33"/>
    <w:rsid w:val="009F250F"/>
    <w:rsid w:val="009F3BFC"/>
    <w:rsid w:val="009F4015"/>
    <w:rsid w:val="009F4C38"/>
    <w:rsid w:val="009F5983"/>
    <w:rsid w:val="009F637D"/>
    <w:rsid w:val="00A011C3"/>
    <w:rsid w:val="00A02006"/>
    <w:rsid w:val="00A02236"/>
    <w:rsid w:val="00A034B5"/>
    <w:rsid w:val="00A0376A"/>
    <w:rsid w:val="00A04219"/>
    <w:rsid w:val="00A04CB8"/>
    <w:rsid w:val="00A06525"/>
    <w:rsid w:val="00A110AE"/>
    <w:rsid w:val="00A110F6"/>
    <w:rsid w:val="00A11881"/>
    <w:rsid w:val="00A120A0"/>
    <w:rsid w:val="00A12E5C"/>
    <w:rsid w:val="00A14ACC"/>
    <w:rsid w:val="00A206B9"/>
    <w:rsid w:val="00A24937"/>
    <w:rsid w:val="00A24BD4"/>
    <w:rsid w:val="00A24FDF"/>
    <w:rsid w:val="00A27605"/>
    <w:rsid w:val="00A301E8"/>
    <w:rsid w:val="00A32C88"/>
    <w:rsid w:val="00A358E4"/>
    <w:rsid w:val="00A40BF4"/>
    <w:rsid w:val="00A4260E"/>
    <w:rsid w:val="00A43137"/>
    <w:rsid w:val="00A46254"/>
    <w:rsid w:val="00A50548"/>
    <w:rsid w:val="00A5058A"/>
    <w:rsid w:val="00A5280E"/>
    <w:rsid w:val="00A55C16"/>
    <w:rsid w:val="00A57086"/>
    <w:rsid w:val="00A5764E"/>
    <w:rsid w:val="00A577B5"/>
    <w:rsid w:val="00A57DD6"/>
    <w:rsid w:val="00A6571E"/>
    <w:rsid w:val="00A6711B"/>
    <w:rsid w:val="00A67451"/>
    <w:rsid w:val="00A859A5"/>
    <w:rsid w:val="00A85AC6"/>
    <w:rsid w:val="00A86753"/>
    <w:rsid w:val="00A94511"/>
    <w:rsid w:val="00A963A4"/>
    <w:rsid w:val="00AA1410"/>
    <w:rsid w:val="00AA1934"/>
    <w:rsid w:val="00AA24D3"/>
    <w:rsid w:val="00AA3FDE"/>
    <w:rsid w:val="00AA5DB2"/>
    <w:rsid w:val="00AA6AFF"/>
    <w:rsid w:val="00AB154E"/>
    <w:rsid w:val="00AB39BA"/>
    <w:rsid w:val="00AB40DB"/>
    <w:rsid w:val="00AB78AD"/>
    <w:rsid w:val="00AB7CB0"/>
    <w:rsid w:val="00AB7F10"/>
    <w:rsid w:val="00AC0EDB"/>
    <w:rsid w:val="00AC33A3"/>
    <w:rsid w:val="00AC4EAF"/>
    <w:rsid w:val="00AC5B9F"/>
    <w:rsid w:val="00AC5D63"/>
    <w:rsid w:val="00AD1C52"/>
    <w:rsid w:val="00AD1D22"/>
    <w:rsid w:val="00AD1EC1"/>
    <w:rsid w:val="00AD2CF1"/>
    <w:rsid w:val="00AD7714"/>
    <w:rsid w:val="00AE057C"/>
    <w:rsid w:val="00AE324A"/>
    <w:rsid w:val="00AE550E"/>
    <w:rsid w:val="00AE68F3"/>
    <w:rsid w:val="00AF38EF"/>
    <w:rsid w:val="00AF5571"/>
    <w:rsid w:val="00AF76CA"/>
    <w:rsid w:val="00B008B4"/>
    <w:rsid w:val="00B028F4"/>
    <w:rsid w:val="00B02946"/>
    <w:rsid w:val="00B02EF5"/>
    <w:rsid w:val="00B0366E"/>
    <w:rsid w:val="00B04BD6"/>
    <w:rsid w:val="00B04D92"/>
    <w:rsid w:val="00B05824"/>
    <w:rsid w:val="00B11609"/>
    <w:rsid w:val="00B1276A"/>
    <w:rsid w:val="00B17AD7"/>
    <w:rsid w:val="00B2292F"/>
    <w:rsid w:val="00B244E9"/>
    <w:rsid w:val="00B24638"/>
    <w:rsid w:val="00B25BA7"/>
    <w:rsid w:val="00B2637A"/>
    <w:rsid w:val="00B26F1C"/>
    <w:rsid w:val="00B27C0B"/>
    <w:rsid w:val="00B27D21"/>
    <w:rsid w:val="00B30136"/>
    <w:rsid w:val="00B32550"/>
    <w:rsid w:val="00B328B3"/>
    <w:rsid w:val="00B34913"/>
    <w:rsid w:val="00B363E0"/>
    <w:rsid w:val="00B37FDF"/>
    <w:rsid w:val="00B41C5D"/>
    <w:rsid w:val="00B4315D"/>
    <w:rsid w:val="00B4366E"/>
    <w:rsid w:val="00B46C4A"/>
    <w:rsid w:val="00B46F90"/>
    <w:rsid w:val="00B47D2E"/>
    <w:rsid w:val="00B531C2"/>
    <w:rsid w:val="00B55E70"/>
    <w:rsid w:val="00B56D51"/>
    <w:rsid w:val="00B6017B"/>
    <w:rsid w:val="00B61C14"/>
    <w:rsid w:val="00B64D9D"/>
    <w:rsid w:val="00B653A2"/>
    <w:rsid w:val="00B6583D"/>
    <w:rsid w:val="00B65C5C"/>
    <w:rsid w:val="00B675B7"/>
    <w:rsid w:val="00B71A9B"/>
    <w:rsid w:val="00B71C36"/>
    <w:rsid w:val="00B71FEA"/>
    <w:rsid w:val="00B72AD9"/>
    <w:rsid w:val="00B73E32"/>
    <w:rsid w:val="00B82E6C"/>
    <w:rsid w:val="00B848FD"/>
    <w:rsid w:val="00B84B94"/>
    <w:rsid w:val="00B8626D"/>
    <w:rsid w:val="00B8639B"/>
    <w:rsid w:val="00B87AF4"/>
    <w:rsid w:val="00B902BD"/>
    <w:rsid w:val="00B91498"/>
    <w:rsid w:val="00B91623"/>
    <w:rsid w:val="00B920E2"/>
    <w:rsid w:val="00B93DD5"/>
    <w:rsid w:val="00B95766"/>
    <w:rsid w:val="00B96408"/>
    <w:rsid w:val="00B96798"/>
    <w:rsid w:val="00B97BA2"/>
    <w:rsid w:val="00BA1819"/>
    <w:rsid w:val="00BA58B6"/>
    <w:rsid w:val="00BA674B"/>
    <w:rsid w:val="00BA7602"/>
    <w:rsid w:val="00BB03E8"/>
    <w:rsid w:val="00BB2558"/>
    <w:rsid w:val="00BB2770"/>
    <w:rsid w:val="00BB462D"/>
    <w:rsid w:val="00BB5BF2"/>
    <w:rsid w:val="00BB6E24"/>
    <w:rsid w:val="00BC0777"/>
    <w:rsid w:val="00BC1775"/>
    <w:rsid w:val="00BC23CA"/>
    <w:rsid w:val="00BC3272"/>
    <w:rsid w:val="00BC5492"/>
    <w:rsid w:val="00BC59C5"/>
    <w:rsid w:val="00BC699B"/>
    <w:rsid w:val="00BC748D"/>
    <w:rsid w:val="00BC778A"/>
    <w:rsid w:val="00BC7F0F"/>
    <w:rsid w:val="00BD031E"/>
    <w:rsid w:val="00BD1987"/>
    <w:rsid w:val="00BD389A"/>
    <w:rsid w:val="00BD6A16"/>
    <w:rsid w:val="00BE0248"/>
    <w:rsid w:val="00BE110C"/>
    <w:rsid w:val="00BE2D75"/>
    <w:rsid w:val="00BE3773"/>
    <w:rsid w:val="00BE380D"/>
    <w:rsid w:val="00BE38C5"/>
    <w:rsid w:val="00BE4B71"/>
    <w:rsid w:val="00BE57FB"/>
    <w:rsid w:val="00BE5AA7"/>
    <w:rsid w:val="00BE5ED5"/>
    <w:rsid w:val="00BF0DB9"/>
    <w:rsid w:val="00BF26CF"/>
    <w:rsid w:val="00BF45F6"/>
    <w:rsid w:val="00BF5844"/>
    <w:rsid w:val="00BF5F65"/>
    <w:rsid w:val="00C03C1C"/>
    <w:rsid w:val="00C04330"/>
    <w:rsid w:val="00C06D88"/>
    <w:rsid w:val="00C075D7"/>
    <w:rsid w:val="00C07DF3"/>
    <w:rsid w:val="00C102F6"/>
    <w:rsid w:val="00C11579"/>
    <w:rsid w:val="00C11822"/>
    <w:rsid w:val="00C16BD7"/>
    <w:rsid w:val="00C22293"/>
    <w:rsid w:val="00C22D41"/>
    <w:rsid w:val="00C253AA"/>
    <w:rsid w:val="00C26047"/>
    <w:rsid w:val="00C272BC"/>
    <w:rsid w:val="00C35117"/>
    <w:rsid w:val="00C36F5E"/>
    <w:rsid w:val="00C37E01"/>
    <w:rsid w:val="00C4132F"/>
    <w:rsid w:val="00C41B76"/>
    <w:rsid w:val="00C432F4"/>
    <w:rsid w:val="00C44228"/>
    <w:rsid w:val="00C47F36"/>
    <w:rsid w:val="00C47F43"/>
    <w:rsid w:val="00C54F0F"/>
    <w:rsid w:val="00C56FCC"/>
    <w:rsid w:val="00C57ABC"/>
    <w:rsid w:val="00C57C98"/>
    <w:rsid w:val="00C57DC3"/>
    <w:rsid w:val="00C60B81"/>
    <w:rsid w:val="00C6316B"/>
    <w:rsid w:val="00C65B2C"/>
    <w:rsid w:val="00C6602A"/>
    <w:rsid w:val="00C706AB"/>
    <w:rsid w:val="00C70C38"/>
    <w:rsid w:val="00C729AF"/>
    <w:rsid w:val="00C7358E"/>
    <w:rsid w:val="00C76986"/>
    <w:rsid w:val="00C76D9A"/>
    <w:rsid w:val="00C76FD0"/>
    <w:rsid w:val="00C77133"/>
    <w:rsid w:val="00C83D82"/>
    <w:rsid w:val="00C84D39"/>
    <w:rsid w:val="00C861B2"/>
    <w:rsid w:val="00C863D0"/>
    <w:rsid w:val="00C90DA3"/>
    <w:rsid w:val="00C92440"/>
    <w:rsid w:val="00CA3604"/>
    <w:rsid w:val="00CA49B8"/>
    <w:rsid w:val="00CA4AD6"/>
    <w:rsid w:val="00CA5E9E"/>
    <w:rsid w:val="00CA6B3A"/>
    <w:rsid w:val="00CA7D94"/>
    <w:rsid w:val="00CB304D"/>
    <w:rsid w:val="00CB34B0"/>
    <w:rsid w:val="00CB4BD9"/>
    <w:rsid w:val="00CC3DF1"/>
    <w:rsid w:val="00CC4F8A"/>
    <w:rsid w:val="00CC549B"/>
    <w:rsid w:val="00CD218C"/>
    <w:rsid w:val="00CD2D5D"/>
    <w:rsid w:val="00CD528C"/>
    <w:rsid w:val="00CE01E1"/>
    <w:rsid w:val="00CE1B7E"/>
    <w:rsid w:val="00CE2747"/>
    <w:rsid w:val="00CE3E4E"/>
    <w:rsid w:val="00CE5EE0"/>
    <w:rsid w:val="00CE6185"/>
    <w:rsid w:val="00CE638B"/>
    <w:rsid w:val="00CE6CE0"/>
    <w:rsid w:val="00CF13B6"/>
    <w:rsid w:val="00CF18A1"/>
    <w:rsid w:val="00CF20F3"/>
    <w:rsid w:val="00CF387E"/>
    <w:rsid w:val="00CF4207"/>
    <w:rsid w:val="00CF52B9"/>
    <w:rsid w:val="00CF59D6"/>
    <w:rsid w:val="00CF6EF1"/>
    <w:rsid w:val="00CF7D5B"/>
    <w:rsid w:val="00D00614"/>
    <w:rsid w:val="00D03EC3"/>
    <w:rsid w:val="00D0553D"/>
    <w:rsid w:val="00D0594D"/>
    <w:rsid w:val="00D059A9"/>
    <w:rsid w:val="00D11626"/>
    <w:rsid w:val="00D13AAB"/>
    <w:rsid w:val="00D14074"/>
    <w:rsid w:val="00D14FF0"/>
    <w:rsid w:val="00D157A0"/>
    <w:rsid w:val="00D2028D"/>
    <w:rsid w:val="00D214CB"/>
    <w:rsid w:val="00D27ECA"/>
    <w:rsid w:val="00D31E48"/>
    <w:rsid w:val="00D378A4"/>
    <w:rsid w:val="00D41A9F"/>
    <w:rsid w:val="00D4573E"/>
    <w:rsid w:val="00D45EBE"/>
    <w:rsid w:val="00D51D05"/>
    <w:rsid w:val="00D53375"/>
    <w:rsid w:val="00D537FD"/>
    <w:rsid w:val="00D53E76"/>
    <w:rsid w:val="00D541F0"/>
    <w:rsid w:val="00D54BAF"/>
    <w:rsid w:val="00D558F1"/>
    <w:rsid w:val="00D5659D"/>
    <w:rsid w:val="00D57AB3"/>
    <w:rsid w:val="00D57BED"/>
    <w:rsid w:val="00D60D56"/>
    <w:rsid w:val="00D61A5D"/>
    <w:rsid w:val="00D61AB4"/>
    <w:rsid w:val="00D63C50"/>
    <w:rsid w:val="00D67882"/>
    <w:rsid w:val="00D70924"/>
    <w:rsid w:val="00D72903"/>
    <w:rsid w:val="00D72C47"/>
    <w:rsid w:val="00D73DE7"/>
    <w:rsid w:val="00D8197E"/>
    <w:rsid w:val="00D82CF1"/>
    <w:rsid w:val="00D85ECE"/>
    <w:rsid w:val="00D864D0"/>
    <w:rsid w:val="00D87497"/>
    <w:rsid w:val="00D874BA"/>
    <w:rsid w:val="00D87805"/>
    <w:rsid w:val="00D9062E"/>
    <w:rsid w:val="00D9075D"/>
    <w:rsid w:val="00D92C6C"/>
    <w:rsid w:val="00D93BB4"/>
    <w:rsid w:val="00D94173"/>
    <w:rsid w:val="00DA1DE8"/>
    <w:rsid w:val="00DA340A"/>
    <w:rsid w:val="00DA3B21"/>
    <w:rsid w:val="00DA3CA5"/>
    <w:rsid w:val="00DA7E7B"/>
    <w:rsid w:val="00DB015F"/>
    <w:rsid w:val="00DB1DAF"/>
    <w:rsid w:val="00DB39E0"/>
    <w:rsid w:val="00DB3A16"/>
    <w:rsid w:val="00DB4A58"/>
    <w:rsid w:val="00DB4B50"/>
    <w:rsid w:val="00DB5D4A"/>
    <w:rsid w:val="00DB7B05"/>
    <w:rsid w:val="00DC209B"/>
    <w:rsid w:val="00DC22F3"/>
    <w:rsid w:val="00DC3DB5"/>
    <w:rsid w:val="00DC4539"/>
    <w:rsid w:val="00DC6360"/>
    <w:rsid w:val="00DC6387"/>
    <w:rsid w:val="00DD3517"/>
    <w:rsid w:val="00DD5060"/>
    <w:rsid w:val="00DD6237"/>
    <w:rsid w:val="00DE02F3"/>
    <w:rsid w:val="00DE1B7A"/>
    <w:rsid w:val="00DE31E2"/>
    <w:rsid w:val="00DE79AE"/>
    <w:rsid w:val="00DE7B5C"/>
    <w:rsid w:val="00DF0915"/>
    <w:rsid w:val="00DF16D6"/>
    <w:rsid w:val="00DF2ED6"/>
    <w:rsid w:val="00DF3780"/>
    <w:rsid w:val="00DF6E83"/>
    <w:rsid w:val="00DF6F2C"/>
    <w:rsid w:val="00DF701F"/>
    <w:rsid w:val="00E02AA6"/>
    <w:rsid w:val="00E04776"/>
    <w:rsid w:val="00E05380"/>
    <w:rsid w:val="00E0613E"/>
    <w:rsid w:val="00E1069A"/>
    <w:rsid w:val="00E121DA"/>
    <w:rsid w:val="00E17A2B"/>
    <w:rsid w:val="00E22A61"/>
    <w:rsid w:val="00E25031"/>
    <w:rsid w:val="00E2695F"/>
    <w:rsid w:val="00E31BA8"/>
    <w:rsid w:val="00E31C21"/>
    <w:rsid w:val="00E33D00"/>
    <w:rsid w:val="00E33EF7"/>
    <w:rsid w:val="00E34919"/>
    <w:rsid w:val="00E36409"/>
    <w:rsid w:val="00E37D3E"/>
    <w:rsid w:val="00E40987"/>
    <w:rsid w:val="00E40B44"/>
    <w:rsid w:val="00E50103"/>
    <w:rsid w:val="00E50253"/>
    <w:rsid w:val="00E504F2"/>
    <w:rsid w:val="00E52D9C"/>
    <w:rsid w:val="00E54F1D"/>
    <w:rsid w:val="00E553C8"/>
    <w:rsid w:val="00E636CC"/>
    <w:rsid w:val="00E649F7"/>
    <w:rsid w:val="00E65B9A"/>
    <w:rsid w:val="00E661ED"/>
    <w:rsid w:val="00E664C3"/>
    <w:rsid w:val="00E7023D"/>
    <w:rsid w:val="00E71976"/>
    <w:rsid w:val="00E748DE"/>
    <w:rsid w:val="00E75E77"/>
    <w:rsid w:val="00E81D69"/>
    <w:rsid w:val="00E84A71"/>
    <w:rsid w:val="00E9229F"/>
    <w:rsid w:val="00E960ED"/>
    <w:rsid w:val="00E96B82"/>
    <w:rsid w:val="00E97400"/>
    <w:rsid w:val="00EA1628"/>
    <w:rsid w:val="00EA18CF"/>
    <w:rsid w:val="00EA1E63"/>
    <w:rsid w:val="00EA2258"/>
    <w:rsid w:val="00EA237D"/>
    <w:rsid w:val="00EA36CE"/>
    <w:rsid w:val="00EA5D0C"/>
    <w:rsid w:val="00EA641F"/>
    <w:rsid w:val="00EB1177"/>
    <w:rsid w:val="00EB12A2"/>
    <w:rsid w:val="00EB172C"/>
    <w:rsid w:val="00EB1F25"/>
    <w:rsid w:val="00EB5B45"/>
    <w:rsid w:val="00EB7483"/>
    <w:rsid w:val="00EC2000"/>
    <w:rsid w:val="00EC4AE2"/>
    <w:rsid w:val="00EC678E"/>
    <w:rsid w:val="00EC6BD5"/>
    <w:rsid w:val="00EC6FF8"/>
    <w:rsid w:val="00EC7A96"/>
    <w:rsid w:val="00ED0A47"/>
    <w:rsid w:val="00ED1A83"/>
    <w:rsid w:val="00ED4029"/>
    <w:rsid w:val="00ED4258"/>
    <w:rsid w:val="00ED4C9B"/>
    <w:rsid w:val="00ED5B10"/>
    <w:rsid w:val="00ED74BA"/>
    <w:rsid w:val="00ED7C81"/>
    <w:rsid w:val="00EE230C"/>
    <w:rsid w:val="00EE598A"/>
    <w:rsid w:val="00EE614E"/>
    <w:rsid w:val="00EE6805"/>
    <w:rsid w:val="00EF27B7"/>
    <w:rsid w:val="00EF371D"/>
    <w:rsid w:val="00EF46BA"/>
    <w:rsid w:val="00F010A5"/>
    <w:rsid w:val="00F02CF8"/>
    <w:rsid w:val="00F03136"/>
    <w:rsid w:val="00F063EB"/>
    <w:rsid w:val="00F06D74"/>
    <w:rsid w:val="00F12168"/>
    <w:rsid w:val="00F12184"/>
    <w:rsid w:val="00F14DFF"/>
    <w:rsid w:val="00F15125"/>
    <w:rsid w:val="00F166FC"/>
    <w:rsid w:val="00F175FC"/>
    <w:rsid w:val="00F1764C"/>
    <w:rsid w:val="00F21AE8"/>
    <w:rsid w:val="00F22817"/>
    <w:rsid w:val="00F268CA"/>
    <w:rsid w:val="00F26B29"/>
    <w:rsid w:val="00F26F8B"/>
    <w:rsid w:val="00F33856"/>
    <w:rsid w:val="00F36D0C"/>
    <w:rsid w:val="00F3723B"/>
    <w:rsid w:val="00F4035B"/>
    <w:rsid w:val="00F407CE"/>
    <w:rsid w:val="00F41D84"/>
    <w:rsid w:val="00F41EED"/>
    <w:rsid w:val="00F441CE"/>
    <w:rsid w:val="00F44826"/>
    <w:rsid w:val="00F45201"/>
    <w:rsid w:val="00F5039D"/>
    <w:rsid w:val="00F52DCF"/>
    <w:rsid w:val="00F54890"/>
    <w:rsid w:val="00F54F77"/>
    <w:rsid w:val="00F56EF3"/>
    <w:rsid w:val="00F574B8"/>
    <w:rsid w:val="00F57DED"/>
    <w:rsid w:val="00F6089C"/>
    <w:rsid w:val="00F60DCD"/>
    <w:rsid w:val="00F61508"/>
    <w:rsid w:val="00F626AC"/>
    <w:rsid w:val="00F62F89"/>
    <w:rsid w:val="00F6446B"/>
    <w:rsid w:val="00F6497F"/>
    <w:rsid w:val="00F66927"/>
    <w:rsid w:val="00F70280"/>
    <w:rsid w:val="00F70A16"/>
    <w:rsid w:val="00F72578"/>
    <w:rsid w:val="00F80671"/>
    <w:rsid w:val="00F806A7"/>
    <w:rsid w:val="00F821CD"/>
    <w:rsid w:val="00F82933"/>
    <w:rsid w:val="00F8430E"/>
    <w:rsid w:val="00F84787"/>
    <w:rsid w:val="00F84A31"/>
    <w:rsid w:val="00F869B7"/>
    <w:rsid w:val="00F91436"/>
    <w:rsid w:val="00F93F03"/>
    <w:rsid w:val="00F944EE"/>
    <w:rsid w:val="00F9475A"/>
    <w:rsid w:val="00F95453"/>
    <w:rsid w:val="00F95ACA"/>
    <w:rsid w:val="00F9759B"/>
    <w:rsid w:val="00FA013B"/>
    <w:rsid w:val="00FA2A44"/>
    <w:rsid w:val="00FA2E77"/>
    <w:rsid w:val="00FA3AB6"/>
    <w:rsid w:val="00FA4C64"/>
    <w:rsid w:val="00FA4C6F"/>
    <w:rsid w:val="00FA5093"/>
    <w:rsid w:val="00FA71CF"/>
    <w:rsid w:val="00FB0756"/>
    <w:rsid w:val="00FB0971"/>
    <w:rsid w:val="00FB0D39"/>
    <w:rsid w:val="00FB29FB"/>
    <w:rsid w:val="00FB5F5C"/>
    <w:rsid w:val="00FB6671"/>
    <w:rsid w:val="00FC121F"/>
    <w:rsid w:val="00FC2198"/>
    <w:rsid w:val="00FC300C"/>
    <w:rsid w:val="00FC33C0"/>
    <w:rsid w:val="00FC676C"/>
    <w:rsid w:val="00FC742F"/>
    <w:rsid w:val="00FD27FE"/>
    <w:rsid w:val="00FD6B2E"/>
    <w:rsid w:val="00FE0119"/>
    <w:rsid w:val="00FE11E9"/>
    <w:rsid w:val="00FE1F4F"/>
    <w:rsid w:val="00FE1FBF"/>
    <w:rsid w:val="00FE2F11"/>
    <w:rsid w:val="00FE4590"/>
    <w:rsid w:val="00FE4C1D"/>
    <w:rsid w:val="00FE7BFD"/>
    <w:rsid w:val="00FE7D8B"/>
    <w:rsid w:val="00FF1A88"/>
    <w:rsid w:val="00FF20DB"/>
    <w:rsid w:val="00FF2F6C"/>
    <w:rsid w:val="00FF5179"/>
    <w:rsid w:val="00FF5B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D0FE"/>
  <w15:chartTrackingRefBased/>
  <w15:docId w15:val="{5BCE54EA-E491-4EA6-992E-6408C74B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44228"/>
    <w:pPr>
      <w:keepNext/>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C44228"/>
    <w:pPr>
      <w:keepNext/>
      <w:outlineLvl w:val="1"/>
    </w:pPr>
    <w:rPr>
      <w:rFonts w:asciiTheme="majorHAnsi" w:eastAsiaTheme="majorEastAsia" w:hAnsiTheme="majorHAnsi" w:cstheme="majorBidi"/>
      <w:b/>
      <w:sz w:val="28"/>
      <w:szCs w:val="28"/>
    </w:rPr>
  </w:style>
  <w:style w:type="paragraph" w:styleId="3">
    <w:name w:val="heading 3"/>
    <w:basedOn w:val="a"/>
    <w:link w:val="3Char"/>
    <w:uiPriority w:val="9"/>
    <w:qFormat/>
    <w:rsid w:val="00D864D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FA2E77"/>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595E"/>
    <w:pPr>
      <w:widowControl w:val="0"/>
      <w:wordWrap w:val="0"/>
      <w:autoSpaceDE w:val="0"/>
      <w:autoSpaceDN w:val="0"/>
      <w:spacing w:after="0" w:line="240" w:lineRule="auto"/>
    </w:pPr>
  </w:style>
  <w:style w:type="paragraph" w:styleId="a4">
    <w:name w:val="header"/>
    <w:basedOn w:val="a"/>
    <w:link w:val="Char"/>
    <w:uiPriority w:val="99"/>
    <w:unhideWhenUsed/>
    <w:rsid w:val="00B2637A"/>
    <w:pPr>
      <w:tabs>
        <w:tab w:val="center" w:pos="4513"/>
        <w:tab w:val="right" w:pos="9026"/>
      </w:tabs>
      <w:snapToGrid w:val="0"/>
    </w:pPr>
  </w:style>
  <w:style w:type="character" w:customStyle="1" w:styleId="Char">
    <w:name w:val="머리글 Char"/>
    <w:basedOn w:val="a0"/>
    <w:link w:val="a4"/>
    <w:uiPriority w:val="99"/>
    <w:rsid w:val="00B2637A"/>
  </w:style>
  <w:style w:type="paragraph" w:styleId="a5">
    <w:name w:val="footer"/>
    <w:basedOn w:val="a"/>
    <w:link w:val="Char0"/>
    <w:uiPriority w:val="99"/>
    <w:unhideWhenUsed/>
    <w:rsid w:val="00B2637A"/>
    <w:pPr>
      <w:tabs>
        <w:tab w:val="center" w:pos="4513"/>
        <w:tab w:val="right" w:pos="9026"/>
      </w:tabs>
      <w:snapToGrid w:val="0"/>
    </w:pPr>
  </w:style>
  <w:style w:type="character" w:customStyle="1" w:styleId="Char0">
    <w:name w:val="바닥글 Char"/>
    <w:basedOn w:val="a0"/>
    <w:link w:val="a5"/>
    <w:uiPriority w:val="99"/>
    <w:rsid w:val="00B2637A"/>
  </w:style>
  <w:style w:type="character" w:styleId="a6">
    <w:name w:val="Hyperlink"/>
    <w:basedOn w:val="a0"/>
    <w:uiPriority w:val="99"/>
    <w:unhideWhenUsed/>
    <w:rsid w:val="00B2637A"/>
    <w:rPr>
      <w:color w:val="0563C1" w:themeColor="hyperlink"/>
      <w:u w:val="single"/>
    </w:rPr>
  </w:style>
  <w:style w:type="character" w:styleId="a7">
    <w:name w:val="FollowedHyperlink"/>
    <w:basedOn w:val="a0"/>
    <w:uiPriority w:val="99"/>
    <w:semiHidden/>
    <w:unhideWhenUsed/>
    <w:rsid w:val="00B2637A"/>
    <w:rPr>
      <w:color w:val="954F72" w:themeColor="followedHyperlink"/>
      <w:u w:val="single"/>
    </w:rPr>
  </w:style>
  <w:style w:type="paragraph" w:styleId="a8">
    <w:name w:val="List Paragraph"/>
    <w:basedOn w:val="a"/>
    <w:uiPriority w:val="34"/>
    <w:qFormat/>
    <w:rsid w:val="009F5983"/>
    <w:pPr>
      <w:ind w:leftChars="400" w:left="800"/>
    </w:pPr>
  </w:style>
  <w:style w:type="paragraph" w:styleId="a9">
    <w:name w:val="Normal (Web)"/>
    <w:basedOn w:val="a"/>
    <w:uiPriority w:val="99"/>
    <w:unhideWhenUsed/>
    <w:rsid w:val="00A034B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a">
    <w:name w:val="Table Grid"/>
    <w:basedOn w:val="a1"/>
    <w:uiPriority w:val="39"/>
    <w:rsid w:val="0067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73E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673E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673E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0">
    <w:name w:val="Plain Table 4"/>
    <w:basedOn w:val="a1"/>
    <w:uiPriority w:val="44"/>
    <w:rsid w:val="00081C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081C3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Char">
    <w:name w:val="제목 3 Char"/>
    <w:basedOn w:val="a0"/>
    <w:link w:val="3"/>
    <w:uiPriority w:val="9"/>
    <w:rsid w:val="00D864D0"/>
    <w:rPr>
      <w:rFonts w:ascii="굴림" w:eastAsia="굴림" w:hAnsi="굴림" w:cs="굴림"/>
      <w:b/>
      <w:bCs/>
      <w:kern w:val="0"/>
      <w:sz w:val="27"/>
      <w:szCs w:val="27"/>
    </w:rPr>
  </w:style>
  <w:style w:type="character" w:customStyle="1" w:styleId="4Char">
    <w:name w:val="제목 4 Char"/>
    <w:basedOn w:val="a0"/>
    <w:link w:val="4"/>
    <w:uiPriority w:val="9"/>
    <w:rsid w:val="00FA2E77"/>
    <w:rPr>
      <w:b/>
      <w:bCs/>
    </w:rPr>
  </w:style>
  <w:style w:type="paragraph" w:customStyle="1" w:styleId="ab">
    <w:name w:val="바탕글"/>
    <w:basedOn w:val="a"/>
    <w:rsid w:val="00F010A5"/>
    <w:pPr>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C44228"/>
    <w:rPr>
      <w:rFonts w:asciiTheme="majorHAnsi" w:eastAsiaTheme="majorEastAsia" w:hAnsiTheme="majorHAnsi" w:cstheme="majorBidi"/>
      <w:b/>
      <w:sz w:val="36"/>
      <w:szCs w:val="28"/>
    </w:rPr>
  </w:style>
  <w:style w:type="paragraph" w:styleId="TOC">
    <w:name w:val="TOC Heading"/>
    <w:basedOn w:val="1"/>
    <w:next w:val="a"/>
    <w:uiPriority w:val="39"/>
    <w:unhideWhenUsed/>
    <w:qFormat/>
    <w:rsid w:val="00403D1E"/>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C44228"/>
    <w:rPr>
      <w:rFonts w:asciiTheme="majorHAnsi" w:eastAsiaTheme="majorEastAsia" w:hAnsiTheme="majorHAnsi" w:cstheme="majorBidi"/>
      <w:b/>
      <w:sz w:val="28"/>
      <w:szCs w:val="28"/>
    </w:rPr>
  </w:style>
  <w:style w:type="paragraph" w:styleId="21">
    <w:name w:val="toc 2"/>
    <w:basedOn w:val="a"/>
    <w:next w:val="a"/>
    <w:autoRedefine/>
    <w:uiPriority w:val="39"/>
    <w:unhideWhenUsed/>
    <w:rsid w:val="00403D1E"/>
    <w:pPr>
      <w:ind w:leftChars="200" w:left="425"/>
    </w:pPr>
  </w:style>
  <w:style w:type="paragraph" w:styleId="10">
    <w:name w:val="toc 1"/>
    <w:basedOn w:val="a"/>
    <w:next w:val="a"/>
    <w:autoRedefine/>
    <w:uiPriority w:val="39"/>
    <w:unhideWhenUsed/>
    <w:rsid w:val="00EA18CF"/>
    <w:pPr>
      <w:tabs>
        <w:tab w:val="right" w:leader="dot" w:pos="9016"/>
      </w:tabs>
    </w:pPr>
    <w:rPr>
      <w:b/>
      <w:noProof/>
      <w:sz w:val="24"/>
    </w:rPr>
  </w:style>
  <w:style w:type="character" w:styleId="ac">
    <w:name w:val="Emphasis"/>
    <w:basedOn w:val="a0"/>
    <w:uiPriority w:val="20"/>
    <w:qFormat/>
    <w:rsid w:val="0077728C"/>
    <w:rPr>
      <w:b/>
      <w:iCs/>
      <w:color w:val="0070C0"/>
      <w:sz w:val="22"/>
    </w:rPr>
  </w:style>
  <w:style w:type="character" w:styleId="ad">
    <w:name w:val="Unresolved Mention"/>
    <w:basedOn w:val="a0"/>
    <w:uiPriority w:val="99"/>
    <w:semiHidden/>
    <w:unhideWhenUsed/>
    <w:rsid w:val="001F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2">
      <w:bodyDiv w:val="1"/>
      <w:marLeft w:val="0"/>
      <w:marRight w:val="0"/>
      <w:marTop w:val="0"/>
      <w:marBottom w:val="0"/>
      <w:divBdr>
        <w:top w:val="none" w:sz="0" w:space="0" w:color="auto"/>
        <w:left w:val="none" w:sz="0" w:space="0" w:color="auto"/>
        <w:bottom w:val="none" w:sz="0" w:space="0" w:color="auto"/>
        <w:right w:val="none" w:sz="0" w:space="0" w:color="auto"/>
      </w:divBdr>
    </w:div>
    <w:div w:id="36708671">
      <w:bodyDiv w:val="1"/>
      <w:marLeft w:val="0"/>
      <w:marRight w:val="0"/>
      <w:marTop w:val="0"/>
      <w:marBottom w:val="0"/>
      <w:divBdr>
        <w:top w:val="none" w:sz="0" w:space="0" w:color="auto"/>
        <w:left w:val="none" w:sz="0" w:space="0" w:color="auto"/>
        <w:bottom w:val="none" w:sz="0" w:space="0" w:color="auto"/>
        <w:right w:val="none" w:sz="0" w:space="0" w:color="auto"/>
      </w:divBdr>
    </w:div>
    <w:div w:id="46221342">
      <w:bodyDiv w:val="1"/>
      <w:marLeft w:val="0"/>
      <w:marRight w:val="0"/>
      <w:marTop w:val="0"/>
      <w:marBottom w:val="0"/>
      <w:divBdr>
        <w:top w:val="none" w:sz="0" w:space="0" w:color="auto"/>
        <w:left w:val="none" w:sz="0" w:space="0" w:color="auto"/>
        <w:bottom w:val="none" w:sz="0" w:space="0" w:color="auto"/>
        <w:right w:val="none" w:sz="0" w:space="0" w:color="auto"/>
      </w:divBdr>
    </w:div>
    <w:div w:id="48311448">
      <w:bodyDiv w:val="1"/>
      <w:marLeft w:val="0"/>
      <w:marRight w:val="0"/>
      <w:marTop w:val="0"/>
      <w:marBottom w:val="0"/>
      <w:divBdr>
        <w:top w:val="none" w:sz="0" w:space="0" w:color="auto"/>
        <w:left w:val="none" w:sz="0" w:space="0" w:color="auto"/>
        <w:bottom w:val="none" w:sz="0" w:space="0" w:color="auto"/>
        <w:right w:val="none" w:sz="0" w:space="0" w:color="auto"/>
      </w:divBdr>
    </w:div>
    <w:div w:id="72432858">
      <w:bodyDiv w:val="1"/>
      <w:marLeft w:val="0"/>
      <w:marRight w:val="0"/>
      <w:marTop w:val="0"/>
      <w:marBottom w:val="0"/>
      <w:divBdr>
        <w:top w:val="none" w:sz="0" w:space="0" w:color="auto"/>
        <w:left w:val="none" w:sz="0" w:space="0" w:color="auto"/>
        <w:bottom w:val="none" w:sz="0" w:space="0" w:color="auto"/>
        <w:right w:val="none" w:sz="0" w:space="0" w:color="auto"/>
      </w:divBdr>
    </w:div>
    <w:div w:id="73013337">
      <w:bodyDiv w:val="1"/>
      <w:marLeft w:val="0"/>
      <w:marRight w:val="0"/>
      <w:marTop w:val="0"/>
      <w:marBottom w:val="0"/>
      <w:divBdr>
        <w:top w:val="none" w:sz="0" w:space="0" w:color="auto"/>
        <w:left w:val="none" w:sz="0" w:space="0" w:color="auto"/>
        <w:bottom w:val="none" w:sz="0" w:space="0" w:color="auto"/>
        <w:right w:val="none" w:sz="0" w:space="0" w:color="auto"/>
      </w:divBdr>
    </w:div>
    <w:div w:id="95754023">
      <w:bodyDiv w:val="1"/>
      <w:marLeft w:val="0"/>
      <w:marRight w:val="0"/>
      <w:marTop w:val="0"/>
      <w:marBottom w:val="0"/>
      <w:divBdr>
        <w:top w:val="none" w:sz="0" w:space="0" w:color="auto"/>
        <w:left w:val="none" w:sz="0" w:space="0" w:color="auto"/>
        <w:bottom w:val="none" w:sz="0" w:space="0" w:color="auto"/>
        <w:right w:val="none" w:sz="0" w:space="0" w:color="auto"/>
      </w:divBdr>
    </w:div>
    <w:div w:id="97650729">
      <w:bodyDiv w:val="1"/>
      <w:marLeft w:val="0"/>
      <w:marRight w:val="0"/>
      <w:marTop w:val="0"/>
      <w:marBottom w:val="0"/>
      <w:divBdr>
        <w:top w:val="none" w:sz="0" w:space="0" w:color="auto"/>
        <w:left w:val="none" w:sz="0" w:space="0" w:color="auto"/>
        <w:bottom w:val="none" w:sz="0" w:space="0" w:color="auto"/>
        <w:right w:val="none" w:sz="0" w:space="0" w:color="auto"/>
      </w:divBdr>
    </w:div>
    <w:div w:id="111436827">
      <w:bodyDiv w:val="1"/>
      <w:marLeft w:val="0"/>
      <w:marRight w:val="0"/>
      <w:marTop w:val="0"/>
      <w:marBottom w:val="0"/>
      <w:divBdr>
        <w:top w:val="none" w:sz="0" w:space="0" w:color="auto"/>
        <w:left w:val="none" w:sz="0" w:space="0" w:color="auto"/>
        <w:bottom w:val="none" w:sz="0" w:space="0" w:color="auto"/>
        <w:right w:val="none" w:sz="0" w:space="0" w:color="auto"/>
      </w:divBdr>
    </w:div>
    <w:div w:id="127088094">
      <w:bodyDiv w:val="1"/>
      <w:marLeft w:val="0"/>
      <w:marRight w:val="0"/>
      <w:marTop w:val="0"/>
      <w:marBottom w:val="0"/>
      <w:divBdr>
        <w:top w:val="none" w:sz="0" w:space="0" w:color="auto"/>
        <w:left w:val="none" w:sz="0" w:space="0" w:color="auto"/>
        <w:bottom w:val="none" w:sz="0" w:space="0" w:color="auto"/>
        <w:right w:val="none" w:sz="0" w:space="0" w:color="auto"/>
      </w:divBdr>
    </w:div>
    <w:div w:id="127478841">
      <w:bodyDiv w:val="1"/>
      <w:marLeft w:val="0"/>
      <w:marRight w:val="0"/>
      <w:marTop w:val="0"/>
      <w:marBottom w:val="0"/>
      <w:divBdr>
        <w:top w:val="none" w:sz="0" w:space="0" w:color="auto"/>
        <w:left w:val="none" w:sz="0" w:space="0" w:color="auto"/>
        <w:bottom w:val="none" w:sz="0" w:space="0" w:color="auto"/>
        <w:right w:val="none" w:sz="0" w:space="0" w:color="auto"/>
      </w:divBdr>
    </w:div>
    <w:div w:id="182671036">
      <w:bodyDiv w:val="1"/>
      <w:marLeft w:val="0"/>
      <w:marRight w:val="0"/>
      <w:marTop w:val="0"/>
      <w:marBottom w:val="0"/>
      <w:divBdr>
        <w:top w:val="none" w:sz="0" w:space="0" w:color="auto"/>
        <w:left w:val="none" w:sz="0" w:space="0" w:color="auto"/>
        <w:bottom w:val="none" w:sz="0" w:space="0" w:color="auto"/>
        <w:right w:val="none" w:sz="0" w:space="0" w:color="auto"/>
      </w:divBdr>
    </w:div>
    <w:div w:id="203366423">
      <w:bodyDiv w:val="1"/>
      <w:marLeft w:val="0"/>
      <w:marRight w:val="0"/>
      <w:marTop w:val="0"/>
      <w:marBottom w:val="0"/>
      <w:divBdr>
        <w:top w:val="none" w:sz="0" w:space="0" w:color="auto"/>
        <w:left w:val="none" w:sz="0" w:space="0" w:color="auto"/>
        <w:bottom w:val="none" w:sz="0" w:space="0" w:color="auto"/>
        <w:right w:val="none" w:sz="0" w:space="0" w:color="auto"/>
      </w:divBdr>
    </w:div>
    <w:div w:id="222840655">
      <w:bodyDiv w:val="1"/>
      <w:marLeft w:val="0"/>
      <w:marRight w:val="0"/>
      <w:marTop w:val="0"/>
      <w:marBottom w:val="0"/>
      <w:divBdr>
        <w:top w:val="none" w:sz="0" w:space="0" w:color="auto"/>
        <w:left w:val="none" w:sz="0" w:space="0" w:color="auto"/>
        <w:bottom w:val="none" w:sz="0" w:space="0" w:color="auto"/>
        <w:right w:val="none" w:sz="0" w:space="0" w:color="auto"/>
      </w:divBdr>
    </w:div>
    <w:div w:id="228268750">
      <w:bodyDiv w:val="1"/>
      <w:marLeft w:val="0"/>
      <w:marRight w:val="0"/>
      <w:marTop w:val="0"/>
      <w:marBottom w:val="0"/>
      <w:divBdr>
        <w:top w:val="none" w:sz="0" w:space="0" w:color="auto"/>
        <w:left w:val="none" w:sz="0" w:space="0" w:color="auto"/>
        <w:bottom w:val="none" w:sz="0" w:space="0" w:color="auto"/>
        <w:right w:val="none" w:sz="0" w:space="0" w:color="auto"/>
      </w:divBdr>
    </w:div>
    <w:div w:id="264768921">
      <w:bodyDiv w:val="1"/>
      <w:marLeft w:val="0"/>
      <w:marRight w:val="0"/>
      <w:marTop w:val="0"/>
      <w:marBottom w:val="0"/>
      <w:divBdr>
        <w:top w:val="none" w:sz="0" w:space="0" w:color="auto"/>
        <w:left w:val="none" w:sz="0" w:space="0" w:color="auto"/>
        <w:bottom w:val="none" w:sz="0" w:space="0" w:color="auto"/>
        <w:right w:val="none" w:sz="0" w:space="0" w:color="auto"/>
      </w:divBdr>
    </w:div>
    <w:div w:id="279727324">
      <w:bodyDiv w:val="1"/>
      <w:marLeft w:val="0"/>
      <w:marRight w:val="0"/>
      <w:marTop w:val="0"/>
      <w:marBottom w:val="0"/>
      <w:divBdr>
        <w:top w:val="none" w:sz="0" w:space="0" w:color="auto"/>
        <w:left w:val="none" w:sz="0" w:space="0" w:color="auto"/>
        <w:bottom w:val="none" w:sz="0" w:space="0" w:color="auto"/>
        <w:right w:val="none" w:sz="0" w:space="0" w:color="auto"/>
      </w:divBdr>
    </w:div>
    <w:div w:id="295379015">
      <w:bodyDiv w:val="1"/>
      <w:marLeft w:val="0"/>
      <w:marRight w:val="0"/>
      <w:marTop w:val="0"/>
      <w:marBottom w:val="0"/>
      <w:divBdr>
        <w:top w:val="none" w:sz="0" w:space="0" w:color="auto"/>
        <w:left w:val="none" w:sz="0" w:space="0" w:color="auto"/>
        <w:bottom w:val="none" w:sz="0" w:space="0" w:color="auto"/>
        <w:right w:val="none" w:sz="0" w:space="0" w:color="auto"/>
      </w:divBdr>
    </w:div>
    <w:div w:id="316424615">
      <w:bodyDiv w:val="1"/>
      <w:marLeft w:val="0"/>
      <w:marRight w:val="0"/>
      <w:marTop w:val="0"/>
      <w:marBottom w:val="0"/>
      <w:divBdr>
        <w:top w:val="none" w:sz="0" w:space="0" w:color="auto"/>
        <w:left w:val="none" w:sz="0" w:space="0" w:color="auto"/>
        <w:bottom w:val="none" w:sz="0" w:space="0" w:color="auto"/>
        <w:right w:val="none" w:sz="0" w:space="0" w:color="auto"/>
      </w:divBdr>
    </w:div>
    <w:div w:id="329260831">
      <w:bodyDiv w:val="1"/>
      <w:marLeft w:val="0"/>
      <w:marRight w:val="0"/>
      <w:marTop w:val="0"/>
      <w:marBottom w:val="0"/>
      <w:divBdr>
        <w:top w:val="none" w:sz="0" w:space="0" w:color="auto"/>
        <w:left w:val="none" w:sz="0" w:space="0" w:color="auto"/>
        <w:bottom w:val="none" w:sz="0" w:space="0" w:color="auto"/>
        <w:right w:val="none" w:sz="0" w:space="0" w:color="auto"/>
      </w:divBdr>
    </w:div>
    <w:div w:id="332999916">
      <w:bodyDiv w:val="1"/>
      <w:marLeft w:val="0"/>
      <w:marRight w:val="0"/>
      <w:marTop w:val="0"/>
      <w:marBottom w:val="0"/>
      <w:divBdr>
        <w:top w:val="none" w:sz="0" w:space="0" w:color="auto"/>
        <w:left w:val="none" w:sz="0" w:space="0" w:color="auto"/>
        <w:bottom w:val="none" w:sz="0" w:space="0" w:color="auto"/>
        <w:right w:val="none" w:sz="0" w:space="0" w:color="auto"/>
      </w:divBdr>
    </w:div>
    <w:div w:id="338433797">
      <w:bodyDiv w:val="1"/>
      <w:marLeft w:val="0"/>
      <w:marRight w:val="0"/>
      <w:marTop w:val="0"/>
      <w:marBottom w:val="0"/>
      <w:divBdr>
        <w:top w:val="none" w:sz="0" w:space="0" w:color="auto"/>
        <w:left w:val="none" w:sz="0" w:space="0" w:color="auto"/>
        <w:bottom w:val="none" w:sz="0" w:space="0" w:color="auto"/>
        <w:right w:val="none" w:sz="0" w:space="0" w:color="auto"/>
      </w:divBdr>
    </w:div>
    <w:div w:id="357975739">
      <w:bodyDiv w:val="1"/>
      <w:marLeft w:val="0"/>
      <w:marRight w:val="0"/>
      <w:marTop w:val="0"/>
      <w:marBottom w:val="0"/>
      <w:divBdr>
        <w:top w:val="none" w:sz="0" w:space="0" w:color="auto"/>
        <w:left w:val="none" w:sz="0" w:space="0" w:color="auto"/>
        <w:bottom w:val="none" w:sz="0" w:space="0" w:color="auto"/>
        <w:right w:val="none" w:sz="0" w:space="0" w:color="auto"/>
      </w:divBdr>
    </w:div>
    <w:div w:id="376856817">
      <w:bodyDiv w:val="1"/>
      <w:marLeft w:val="0"/>
      <w:marRight w:val="0"/>
      <w:marTop w:val="0"/>
      <w:marBottom w:val="0"/>
      <w:divBdr>
        <w:top w:val="none" w:sz="0" w:space="0" w:color="auto"/>
        <w:left w:val="none" w:sz="0" w:space="0" w:color="auto"/>
        <w:bottom w:val="none" w:sz="0" w:space="0" w:color="auto"/>
        <w:right w:val="none" w:sz="0" w:space="0" w:color="auto"/>
      </w:divBdr>
    </w:div>
    <w:div w:id="385225150">
      <w:bodyDiv w:val="1"/>
      <w:marLeft w:val="0"/>
      <w:marRight w:val="0"/>
      <w:marTop w:val="0"/>
      <w:marBottom w:val="0"/>
      <w:divBdr>
        <w:top w:val="none" w:sz="0" w:space="0" w:color="auto"/>
        <w:left w:val="none" w:sz="0" w:space="0" w:color="auto"/>
        <w:bottom w:val="none" w:sz="0" w:space="0" w:color="auto"/>
        <w:right w:val="none" w:sz="0" w:space="0" w:color="auto"/>
      </w:divBdr>
    </w:div>
    <w:div w:id="412549555">
      <w:bodyDiv w:val="1"/>
      <w:marLeft w:val="0"/>
      <w:marRight w:val="0"/>
      <w:marTop w:val="0"/>
      <w:marBottom w:val="0"/>
      <w:divBdr>
        <w:top w:val="none" w:sz="0" w:space="0" w:color="auto"/>
        <w:left w:val="none" w:sz="0" w:space="0" w:color="auto"/>
        <w:bottom w:val="none" w:sz="0" w:space="0" w:color="auto"/>
        <w:right w:val="none" w:sz="0" w:space="0" w:color="auto"/>
      </w:divBdr>
    </w:div>
    <w:div w:id="417867168">
      <w:bodyDiv w:val="1"/>
      <w:marLeft w:val="0"/>
      <w:marRight w:val="0"/>
      <w:marTop w:val="0"/>
      <w:marBottom w:val="0"/>
      <w:divBdr>
        <w:top w:val="none" w:sz="0" w:space="0" w:color="auto"/>
        <w:left w:val="none" w:sz="0" w:space="0" w:color="auto"/>
        <w:bottom w:val="none" w:sz="0" w:space="0" w:color="auto"/>
        <w:right w:val="none" w:sz="0" w:space="0" w:color="auto"/>
      </w:divBdr>
    </w:div>
    <w:div w:id="424613211">
      <w:bodyDiv w:val="1"/>
      <w:marLeft w:val="0"/>
      <w:marRight w:val="0"/>
      <w:marTop w:val="0"/>
      <w:marBottom w:val="0"/>
      <w:divBdr>
        <w:top w:val="none" w:sz="0" w:space="0" w:color="auto"/>
        <w:left w:val="none" w:sz="0" w:space="0" w:color="auto"/>
        <w:bottom w:val="none" w:sz="0" w:space="0" w:color="auto"/>
        <w:right w:val="none" w:sz="0" w:space="0" w:color="auto"/>
      </w:divBdr>
    </w:div>
    <w:div w:id="440957830">
      <w:bodyDiv w:val="1"/>
      <w:marLeft w:val="0"/>
      <w:marRight w:val="0"/>
      <w:marTop w:val="0"/>
      <w:marBottom w:val="0"/>
      <w:divBdr>
        <w:top w:val="none" w:sz="0" w:space="0" w:color="auto"/>
        <w:left w:val="none" w:sz="0" w:space="0" w:color="auto"/>
        <w:bottom w:val="none" w:sz="0" w:space="0" w:color="auto"/>
        <w:right w:val="none" w:sz="0" w:space="0" w:color="auto"/>
      </w:divBdr>
    </w:div>
    <w:div w:id="455224479">
      <w:bodyDiv w:val="1"/>
      <w:marLeft w:val="0"/>
      <w:marRight w:val="0"/>
      <w:marTop w:val="0"/>
      <w:marBottom w:val="0"/>
      <w:divBdr>
        <w:top w:val="none" w:sz="0" w:space="0" w:color="auto"/>
        <w:left w:val="none" w:sz="0" w:space="0" w:color="auto"/>
        <w:bottom w:val="none" w:sz="0" w:space="0" w:color="auto"/>
        <w:right w:val="none" w:sz="0" w:space="0" w:color="auto"/>
      </w:divBdr>
    </w:div>
    <w:div w:id="473642852">
      <w:bodyDiv w:val="1"/>
      <w:marLeft w:val="0"/>
      <w:marRight w:val="0"/>
      <w:marTop w:val="0"/>
      <w:marBottom w:val="0"/>
      <w:divBdr>
        <w:top w:val="none" w:sz="0" w:space="0" w:color="auto"/>
        <w:left w:val="none" w:sz="0" w:space="0" w:color="auto"/>
        <w:bottom w:val="none" w:sz="0" w:space="0" w:color="auto"/>
        <w:right w:val="none" w:sz="0" w:space="0" w:color="auto"/>
      </w:divBdr>
    </w:div>
    <w:div w:id="477650083">
      <w:bodyDiv w:val="1"/>
      <w:marLeft w:val="0"/>
      <w:marRight w:val="0"/>
      <w:marTop w:val="0"/>
      <w:marBottom w:val="0"/>
      <w:divBdr>
        <w:top w:val="none" w:sz="0" w:space="0" w:color="auto"/>
        <w:left w:val="none" w:sz="0" w:space="0" w:color="auto"/>
        <w:bottom w:val="none" w:sz="0" w:space="0" w:color="auto"/>
        <w:right w:val="none" w:sz="0" w:space="0" w:color="auto"/>
      </w:divBdr>
    </w:div>
    <w:div w:id="497309043">
      <w:bodyDiv w:val="1"/>
      <w:marLeft w:val="0"/>
      <w:marRight w:val="0"/>
      <w:marTop w:val="0"/>
      <w:marBottom w:val="0"/>
      <w:divBdr>
        <w:top w:val="none" w:sz="0" w:space="0" w:color="auto"/>
        <w:left w:val="none" w:sz="0" w:space="0" w:color="auto"/>
        <w:bottom w:val="none" w:sz="0" w:space="0" w:color="auto"/>
        <w:right w:val="none" w:sz="0" w:space="0" w:color="auto"/>
      </w:divBdr>
    </w:div>
    <w:div w:id="500506588">
      <w:bodyDiv w:val="1"/>
      <w:marLeft w:val="0"/>
      <w:marRight w:val="0"/>
      <w:marTop w:val="0"/>
      <w:marBottom w:val="0"/>
      <w:divBdr>
        <w:top w:val="none" w:sz="0" w:space="0" w:color="auto"/>
        <w:left w:val="none" w:sz="0" w:space="0" w:color="auto"/>
        <w:bottom w:val="none" w:sz="0" w:space="0" w:color="auto"/>
        <w:right w:val="none" w:sz="0" w:space="0" w:color="auto"/>
      </w:divBdr>
    </w:div>
    <w:div w:id="512191356">
      <w:bodyDiv w:val="1"/>
      <w:marLeft w:val="0"/>
      <w:marRight w:val="0"/>
      <w:marTop w:val="0"/>
      <w:marBottom w:val="0"/>
      <w:divBdr>
        <w:top w:val="none" w:sz="0" w:space="0" w:color="auto"/>
        <w:left w:val="none" w:sz="0" w:space="0" w:color="auto"/>
        <w:bottom w:val="none" w:sz="0" w:space="0" w:color="auto"/>
        <w:right w:val="none" w:sz="0" w:space="0" w:color="auto"/>
      </w:divBdr>
    </w:div>
    <w:div w:id="539708122">
      <w:bodyDiv w:val="1"/>
      <w:marLeft w:val="0"/>
      <w:marRight w:val="0"/>
      <w:marTop w:val="0"/>
      <w:marBottom w:val="0"/>
      <w:divBdr>
        <w:top w:val="none" w:sz="0" w:space="0" w:color="auto"/>
        <w:left w:val="none" w:sz="0" w:space="0" w:color="auto"/>
        <w:bottom w:val="none" w:sz="0" w:space="0" w:color="auto"/>
        <w:right w:val="none" w:sz="0" w:space="0" w:color="auto"/>
      </w:divBdr>
    </w:div>
    <w:div w:id="543565802">
      <w:bodyDiv w:val="1"/>
      <w:marLeft w:val="0"/>
      <w:marRight w:val="0"/>
      <w:marTop w:val="0"/>
      <w:marBottom w:val="0"/>
      <w:divBdr>
        <w:top w:val="none" w:sz="0" w:space="0" w:color="auto"/>
        <w:left w:val="none" w:sz="0" w:space="0" w:color="auto"/>
        <w:bottom w:val="none" w:sz="0" w:space="0" w:color="auto"/>
        <w:right w:val="none" w:sz="0" w:space="0" w:color="auto"/>
      </w:divBdr>
    </w:div>
    <w:div w:id="553852277">
      <w:bodyDiv w:val="1"/>
      <w:marLeft w:val="0"/>
      <w:marRight w:val="0"/>
      <w:marTop w:val="0"/>
      <w:marBottom w:val="0"/>
      <w:divBdr>
        <w:top w:val="none" w:sz="0" w:space="0" w:color="auto"/>
        <w:left w:val="none" w:sz="0" w:space="0" w:color="auto"/>
        <w:bottom w:val="none" w:sz="0" w:space="0" w:color="auto"/>
        <w:right w:val="none" w:sz="0" w:space="0" w:color="auto"/>
      </w:divBdr>
    </w:div>
    <w:div w:id="575938496">
      <w:bodyDiv w:val="1"/>
      <w:marLeft w:val="0"/>
      <w:marRight w:val="0"/>
      <w:marTop w:val="0"/>
      <w:marBottom w:val="0"/>
      <w:divBdr>
        <w:top w:val="none" w:sz="0" w:space="0" w:color="auto"/>
        <w:left w:val="none" w:sz="0" w:space="0" w:color="auto"/>
        <w:bottom w:val="none" w:sz="0" w:space="0" w:color="auto"/>
        <w:right w:val="none" w:sz="0" w:space="0" w:color="auto"/>
      </w:divBdr>
    </w:div>
    <w:div w:id="594435601">
      <w:bodyDiv w:val="1"/>
      <w:marLeft w:val="0"/>
      <w:marRight w:val="0"/>
      <w:marTop w:val="0"/>
      <w:marBottom w:val="0"/>
      <w:divBdr>
        <w:top w:val="none" w:sz="0" w:space="0" w:color="auto"/>
        <w:left w:val="none" w:sz="0" w:space="0" w:color="auto"/>
        <w:bottom w:val="none" w:sz="0" w:space="0" w:color="auto"/>
        <w:right w:val="none" w:sz="0" w:space="0" w:color="auto"/>
      </w:divBdr>
    </w:div>
    <w:div w:id="614410348">
      <w:bodyDiv w:val="1"/>
      <w:marLeft w:val="0"/>
      <w:marRight w:val="0"/>
      <w:marTop w:val="0"/>
      <w:marBottom w:val="0"/>
      <w:divBdr>
        <w:top w:val="none" w:sz="0" w:space="0" w:color="auto"/>
        <w:left w:val="none" w:sz="0" w:space="0" w:color="auto"/>
        <w:bottom w:val="none" w:sz="0" w:space="0" w:color="auto"/>
        <w:right w:val="none" w:sz="0" w:space="0" w:color="auto"/>
      </w:divBdr>
    </w:div>
    <w:div w:id="635718537">
      <w:bodyDiv w:val="1"/>
      <w:marLeft w:val="0"/>
      <w:marRight w:val="0"/>
      <w:marTop w:val="0"/>
      <w:marBottom w:val="0"/>
      <w:divBdr>
        <w:top w:val="none" w:sz="0" w:space="0" w:color="auto"/>
        <w:left w:val="none" w:sz="0" w:space="0" w:color="auto"/>
        <w:bottom w:val="none" w:sz="0" w:space="0" w:color="auto"/>
        <w:right w:val="none" w:sz="0" w:space="0" w:color="auto"/>
      </w:divBdr>
    </w:div>
    <w:div w:id="657927717">
      <w:bodyDiv w:val="1"/>
      <w:marLeft w:val="0"/>
      <w:marRight w:val="0"/>
      <w:marTop w:val="0"/>
      <w:marBottom w:val="0"/>
      <w:divBdr>
        <w:top w:val="none" w:sz="0" w:space="0" w:color="auto"/>
        <w:left w:val="none" w:sz="0" w:space="0" w:color="auto"/>
        <w:bottom w:val="none" w:sz="0" w:space="0" w:color="auto"/>
        <w:right w:val="none" w:sz="0" w:space="0" w:color="auto"/>
      </w:divBdr>
    </w:div>
    <w:div w:id="671029603">
      <w:bodyDiv w:val="1"/>
      <w:marLeft w:val="0"/>
      <w:marRight w:val="0"/>
      <w:marTop w:val="0"/>
      <w:marBottom w:val="0"/>
      <w:divBdr>
        <w:top w:val="none" w:sz="0" w:space="0" w:color="auto"/>
        <w:left w:val="none" w:sz="0" w:space="0" w:color="auto"/>
        <w:bottom w:val="none" w:sz="0" w:space="0" w:color="auto"/>
        <w:right w:val="none" w:sz="0" w:space="0" w:color="auto"/>
      </w:divBdr>
    </w:div>
    <w:div w:id="672342029">
      <w:bodyDiv w:val="1"/>
      <w:marLeft w:val="0"/>
      <w:marRight w:val="0"/>
      <w:marTop w:val="0"/>
      <w:marBottom w:val="0"/>
      <w:divBdr>
        <w:top w:val="none" w:sz="0" w:space="0" w:color="auto"/>
        <w:left w:val="none" w:sz="0" w:space="0" w:color="auto"/>
        <w:bottom w:val="none" w:sz="0" w:space="0" w:color="auto"/>
        <w:right w:val="none" w:sz="0" w:space="0" w:color="auto"/>
      </w:divBdr>
    </w:div>
    <w:div w:id="691491797">
      <w:bodyDiv w:val="1"/>
      <w:marLeft w:val="0"/>
      <w:marRight w:val="0"/>
      <w:marTop w:val="0"/>
      <w:marBottom w:val="0"/>
      <w:divBdr>
        <w:top w:val="none" w:sz="0" w:space="0" w:color="auto"/>
        <w:left w:val="none" w:sz="0" w:space="0" w:color="auto"/>
        <w:bottom w:val="none" w:sz="0" w:space="0" w:color="auto"/>
        <w:right w:val="none" w:sz="0" w:space="0" w:color="auto"/>
      </w:divBdr>
    </w:div>
    <w:div w:id="703336285">
      <w:bodyDiv w:val="1"/>
      <w:marLeft w:val="0"/>
      <w:marRight w:val="0"/>
      <w:marTop w:val="0"/>
      <w:marBottom w:val="0"/>
      <w:divBdr>
        <w:top w:val="none" w:sz="0" w:space="0" w:color="auto"/>
        <w:left w:val="none" w:sz="0" w:space="0" w:color="auto"/>
        <w:bottom w:val="none" w:sz="0" w:space="0" w:color="auto"/>
        <w:right w:val="none" w:sz="0" w:space="0" w:color="auto"/>
      </w:divBdr>
    </w:div>
    <w:div w:id="707295714">
      <w:bodyDiv w:val="1"/>
      <w:marLeft w:val="0"/>
      <w:marRight w:val="0"/>
      <w:marTop w:val="0"/>
      <w:marBottom w:val="0"/>
      <w:divBdr>
        <w:top w:val="none" w:sz="0" w:space="0" w:color="auto"/>
        <w:left w:val="none" w:sz="0" w:space="0" w:color="auto"/>
        <w:bottom w:val="none" w:sz="0" w:space="0" w:color="auto"/>
        <w:right w:val="none" w:sz="0" w:space="0" w:color="auto"/>
      </w:divBdr>
    </w:div>
    <w:div w:id="751782961">
      <w:bodyDiv w:val="1"/>
      <w:marLeft w:val="0"/>
      <w:marRight w:val="0"/>
      <w:marTop w:val="0"/>
      <w:marBottom w:val="0"/>
      <w:divBdr>
        <w:top w:val="none" w:sz="0" w:space="0" w:color="auto"/>
        <w:left w:val="none" w:sz="0" w:space="0" w:color="auto"/>
        <w:bottom w:val="none" w:sz="0" w:space="0" w:color="auto"/>
        <w:right w:val="none" w:sz="0" w:space="0" w:color="auto"/>
      </w:divBdr>
    </w:div>
    <w:div w:id="777918880">
      <w:bodyDiv w:val="1"/>
      <w:marLeft w:val="0"/>
      <w:marRight w:val="0"/>
      <w:marTop w:val="0"/>
      <w:marBottom w:val="0"/>
      <w:divBdr>
        <w:top w:val="none" w:sz="0" w:space="0" w:color="auto"/>
        <w:left w:val="none" w:sz="0" w:space="0" w:color="auto"/>
        <w:bottom w:val="none" w:sz="0" w:space="0" w:color="auto"/>
        <w:right w:val="none" w:sz="0" w:space="0" w:color="auto"/>
      </w:divBdr>
    </w:div>
    <w:div w:id="802236419">
      <w:bodyDiv w:val="1"/>
      <w:marLeft w:val="0"/>
      <w:marRight w:val="0"/>
      <w:marTop w:val="0"/>
      <w:marBottom w:val="0"/>
      <w:divBdr>
        <w:top w:val="none" w:sz="0" w:space="0" w:color="auto"/>
        <w:left w:val="none" w:sz="0" w:space="0" w:color="auto"/>
        <w:bottom w:val="none" w:sz="0" w:space="0" w:color="auto"/>
        <w:right w:val="none" w:sz="0" w:space="0" w:color="auto"/>
      </w:divBdr>
    </w:div>
    <w:div w:id="831718277">
      <w:bodyDiv w:val="1"/>
      <w:marLeft w:val="0"/>
      <w:marRight w:val="0"/>
      <w:marTop w:val="0"/>
      <w:marBottom w:val="0"/>
      <w:divBdr>
        <w:top w:val="none" w:sz="0" w:space="0" w:color="auto"/>
        <w:left w:val="none" w:sz="0" w:space="0" w:color="auto"/>
        <w:bottom w:val="none" w:sz="0" w:space="0" w:color="auto"/>
        <w:right w:val="none" w:sz="0" w:space="0" w:color="auto"/>
      </w:divBdr>
    </w:div>
    <w:div w:id="838615090">
      <w:bodyDiv w:val="1"/>
      <w:marLeft w:val="0"/>
      <w:marRight w:val="0"/>
      <w:marTop w:val="0"/>
      <w:marBottom w:val="0"/>
      <w:divBdr>
        <w:top w:val="none" w:sz="0" w:space="0" w:color="auto"/>
        <w:left w:val="none" w:sz="0" w:space="0" w:color="auto"/>
        <w:bottom w:val="none" w:sz="0" w:space="0" w:color="auto"/>
        <w:right w:val="none" w:sz="0" w:space="0" w:color="auto"/>
      </w:divBdr>
    </w:div>
    <w:div w:id="882903599">
      <w:bodyDiv w:val="1"/>
      <w:marLeft w:val="0"/>
      <w:marRight w:val="0"/>
      <w:marTop w:val="0"/>
      <w:marBottom w:val="0"/>
      <w:divBdr>
        <w:top w:val="none" w:sz="0" w:space="0" w:color="auto"/>
        <w:left w:val="none" w:sz="0" w:space="0" w:color="auto"/>
        <w:bottom w:val="none" w:sz="0" w:space="0" w:color="auto"/>
        <w:right w:val="none" w:sz="0" w:space="0" w:color="auto"/>
      </w:divBdr>
    </w:div>
    <w:div w:id="884828063">
      <w:bodyDiv w:val="1"/>
      <w:marLeft w:val="0"/>
      <w:marRight w:val="0"/>
      <w:marTop w:val="0"/>
      <w:marBottom w:val="0"/>
      <w:divBdr>
        <w:top w:val="none" w:sz="0" w:space="0" w:color="auto"/>
        <w:left w:val="none" w:sz="0" w:space="0" w:color="auto"/>
        <w:bottom w:val="none" w:sz="0" w:space="0" w:color="auto"/>
        <w:right w:val="none" w:sz="0" w:space="0" w:color="auto"/>
      </w:divBdr>
    </w:div>
    <w:div w:id="885875220">
      <w:bodyDiv w:val="1"/>
      <w:marLeft w:val="0"/>
      <w:marRight w:val="0"/>
      <w:marTop w:val="0"/>
      <w:marBottom w:val="0"/>
      <w:divBdr>
        <w:top w:val="none" w:sz="0" w:space="0" w:color="auto"/>
        <w:left w:val="none" w:sz="0" w:space="0" w:color="auto"/>
        <w:bottom w:val="none" w:sz="0" w:space="0" w:color="auto"/>
        <w:right w:val="none" w:sz="0" w:space="0" w:color="auto"/>
      </w:divBdr>
    </w:div>
    <w:div w:id="911543057">
      <w:bodyDiv w:val="1"/>
      <w:marLeft w:val="0"/>
      <w:marRight w:val="0"/>
      <w:marTop w:val="0"/>
      <w:marBottom w:val="0"/>
      <w:divBdr>
        <w:top w:val="none" w:sz="0" w:space="0" w:color="auto"/>
        <w:left w:val="none" w:sz="0" w:space="0" w:color="auto"/>
        <w:bottom w:val="none" w:sz="0" w:space="0" w:color="auto"/>
        <w:right w:val="none" w:sz="0" w:space="0" w:color="auto"/>
      </w:divBdr>
    </w:div>
    <w:div w:id="930813995">
      <w:bodyDiv w:val="1"/>
      <w:marLeft w:val="0"/>
      <w:marRight w:val="0"/>
      <w:marTop w:val="0"/>
      <w:marBottom w:val="0"/>
      <w:divBdr>
        <w:top w:val="none" w:sz="0" w:space="0" w:color="auto"/>
        <w:left w:val="none" w:sz="0" w:space="0" w:color="auto"/>
        <w:bottom w:val="none" w:sz="0" w:space="0" w:color="auto"/>
        <w:right w:val="none" w:sz="0" w:space="0" w:color="auto"/>
      </w:divBdr>
    </w:div>
    <w:div w:id="999425219">
      <w:bodyDiv w:val="1"/>
      <w:marLeft w:val="0"/>
      <w:marRight w:val="0"/>
      <w:marTop w:val="0"/>
      <w:marBottom w:val="0"/>
      <w:divBdr>
        <w:top w:val="none" w:sz="0" w:space="0" w:color="auto"/>
        <w:left w:val="none" w:sz="0" w:space="0" w:color="auto"/>
        <w:bottom w:val="none" w:sz="0" w:space="0" w:color="auto"/>
        <w:right w:val="none" w:sz="0" w:space="0" w:color="auto"/>
      </w:divBdr>
    </w:div>
    <w:div w:id="1002859198">
      <w:bodyDiv w:val="1"/>
      <w:marLeft w:val="0"/>
      <w:marRight w:val="0"/>
      <w:marTop w:val="0"/>
      <w:marBottom w:val="0"/>
      <w:divBdr>
        <w:top w:val="none" w:sz="0" w:space="0" w:color="auto"/>
        <w:left w:val="none" w:sz="0" w:space="0" w:color="auto"/>
        <w:bottom w:val="none" w:sz="0" w:space="0" w:color="auto"/>
        <w:right w:val="none" w:sz="0" w:space="0" w:color="auto"/>
      </w:divBdr>
    </w:div>
    <w:div w:id="1017732472">
      <w:bodyDiv w:val="1"/>
      <w:marLeft w:val="0"/>
      <w:marRight w:val="0"/>
      <w:marTop w:val="0"/>
      <w:marBottom w:val="0"/>
      <w:divBdr>
        <w:top w:val="none" w:sz="0" w:space="0" w:color="auto"/>
        <w:left w:val="none" w:sz="0" w:space="0" w:color="auto"/>
        <w:bottom w:val="none" w:sz="0" w:space="0" w:color="auto"/>
        <w:right w:val="none" w:sz="0" w:space="0" w:color="auto"/>
      </w:divBdr>
    </w:div>
    <w:div w:id="1028798940">
      <w:bodyDiv w:val="1"/>
      <w:marLeft w:val="0"/>
      <w:marRight w:val="0"/>
      <w:marTop w:val="0"/>
      <w:marBottom w:val="0"/>
      <w:divBdr>
        <w:top w:val="none" w:sz="0" w:space="0" w:color="auto"/>
        <w:left w:val="none" w:sz="0" w:space="0" w:color="auto"/>
        <w:bottom w:val="none" w:sz="0" w:space="0" w:color="auto"/>
        <w:right w:val="none" w:sz="0" w:space="0" w:color="auto"/>
      </w:divBdr>
    </w:div>
    <w:div w:id="1035345900">
      <w:bodyDiv w:val="1"/>
      <w:marLeft w:val="0"/>
      <w:marRight w:val="0"/>
      <w:marTop w:val="0"/>
      <w:marBottom w:val="0"/>
      <w:divBdr>
        <w:top w:val="none" w:sz="0" w:space="0" w:color="auto"/>
        <w:left w:val="none" w:sz="0" w:space="0" w:color="auto"/>
        <w:bottom w:val="none" w:sz="0" w:space="0" w:color="auto"/>
        <w:right w:val="none" w:sz="0" w:space="0" w:color="auto"/>
      </w:divBdr>
    </w:div>
    <w:div w:id="1093208457">
      <w:bodyDiv w:val="1"/>
      <w:marLeft w:val="0"/>
      <w:marRight w:val="0"/>
      <w:marTop w:val="0"/>
      <w:marBottom w:val="0"/>
      <w:divBdr>
        <w:top w:val="none" w:sz="0" w:space="0" w:color="auto"/>
        <w:left w:val="none" w:sz="0" w:space="0" w:color="auto"/>
        <w:bottom w:val="none" w:sz="0" w:space="0" w:color="auto"/>
        <w:right w:val="none" w:sz="0" w:space="0" w:color="auto"/>
      </w:divBdr>
    </w:div>
    <w:div w:id="1094981746">
      <w:bodyDiv w:val="1"/>
      <w:marLeft w:val="0"/>
      <w:marRight w:val="0"/>
      <w:marTop w:val="0"/>
      <w:marBottom w:val="0"/>
      <w:divBdr>
        <w:top w:val="none" w:sz="0" w:space="0" w:color="auto"/>
        <w:left w:val="none" w:sz="0" w:space="0" w:color="auto"/>
        <w:bottom w:val="none" w:sz="0" w:space="0" w:color="auto"/>
        <w:right w:val="none" w:sz="0" w:space="0" w:color="auto"/>
      </w:divBdr>
    </w:div>
    <w:div w:id="1099594395">
      <w:bodyDiv w:val="1"/>
      <w:marLeft w:val="0"/>
      <w:marRight w:val="0"/>
      <w:marTop w:val="0"/>
      <w:marBottom w:val="0"/>
      <w:divBdr>
        <w:top w:val="none" w:sz="0" w:space="0" w:color="auto"/>
        <w:left w:val="none" w:sz="0" w:space="0" w:color="auto"/>
        <w:bottom w:val="none" w:sz="0" w:space="0" w:color="auto"/>
        <w:right w:val="none" w:sz="0" w:space="0" w:color="auto"/>
      </w:divBdr>
    </w:div>
    <w:div w:id="1128275417">
      <w:bodyDiv w:val="1"/>
      <w:marLeft w:val="0"/>
      <w:marRight w:val="0"/>
      <w:marTop w:val="0"/>
      <w:marBottom w:val="0"/>
      <w:divBdr>
        <w:top w:val="none" w:sz="0" w:space="0" w:color="auto"/>
        <w:left w:val="none" w:sz="0" w:space="0" w:color="auto"/>
        <w:bottom w:val="none" w:sz="0" w:space="0" w:color="auto"/>
        <w:right w:val="none" w:sz="0" w:space="0" w:color="auto"/>
      </w:divBdr>
    </w:div>
    <w:div w:id="1129588301">
      <w:bodyDiv w:val="1"/>
      <w:marLeft w:val="0"/>
      <w:marRight w:val="0"/>
      <w:marTop w:val="0"/>
      <w:marBottom w:val="0"/>
      <w:divBdr>
        <w:top w:val="none" w:sz="0" w:space="0" w:color="auto"/>
        <w:left w:val="none" w:sz="0" w:space="0" w:color="auto"/>
        <w:bottom w:val="none" w:sz="0" w:space="0" w:color="auto"/>
        <w:right w:val="none" w:sz="0" w:space="0" w:color="auto"/>
      </w:divBdr>
    </w:div>
    <w:div w:id="1165323622">
      <w:bodyDiv w:val="1"/>
      <w:marLeft w:val="0"/>
      <w:marRight w:val="0"/>
      <w:marTop w:val="0"/>
      <w:marBottom w:val="0"/>
      <w:divBdr>
        <w:top w:val="none" w:sz="0" w:space="0" w:color="auto"/>
        <w:left w:val="none" w:sz="0" w:space="0" w:color="auto"/>
        <w:bottom w:val="none" w:sz="0" w:space="0" w:color="auto"/>
        <w:right w:val="none" w:sz="0" w:space="0" w:color="auto"/>
      </w:divBdr>
    </w:div>
    <w:div w:id="1180198844">
      <w:bodyDiv w:val="1"/>
      <w:marLeft w:val="0"/>
      <w:marRight w:val="0"/>
      <w:marTop w:val="0"/>
      <w:marBottom w:val="0"/>
      <w:divBdr>
        <w:top w:val="none" w:sz="0" w:space="0" w:color="auto"/>
        <w:left w:val="none" w:sz="0" w:space="0" w:color="auto"/>
        <w:bottom w:val="none" w:sz="0" w:space="0" w:color="auto"/>
        <w:right w:val="none" w:sz="0" w:space="0" w:color="auto"/>
      </w:divBdr>
    </w:div>
    <w:div w:id="1189217325">
      <w:bodyDiv w:val="1"/>
      <w:marLeft w:val="0"/>
      <w:marRight w:val="0"/>
      <w:marTop w:val="0"/>
      <w:marBottom w:val="0"/>
      <w:divBdr>
        <w:top w:val="none" w:sz="0" w:space="0" w:color="auto"/>
        <w:left w:val="none" w:sz="0" w:space="0" w:color="auto"/>
        <w:bottom w:val="none" w:sz="0" w:space="0" w:color="auto"/>
        <w:right w:val="none" w:sz="0" w:space="0" w:color="auto"/>
      </w:divBdr>
    </w:div>
    <w:div w:id="1201630398">
      <w:bodyDiv w:val="1"/>
      <w:marLeft w:val="0"/>
      <w:marRight w:val="0"/>
      <w:marTop w:val="0"/>
      <w:marBottom w:val="0"/>
      <w:divBdr>
        <w:top w:val="none" w:sz="0" w:space="0" w:color="auto"/>
        <w:left w:val="none" w:sz="0" w:space="0" w:color="auto"/>
        <w:bottom w:val="none" w:sz="0" w:space="0" w:color="auto"/>
        <w:right w:val="none" w:sz="0" w:space="0" w:color="auto"/>
      </w:divBdr>
    </w:div>
    <w:div w:id="1243758819">
      <w:bodyDiv w:val="1"/>
      <w:marLeft w:val="0"/>
      <w:marRight w:val="0"/>
      <w:marTop w:val="0"/>
      <w:marBottom w:val="0"/>
      <w:divBdr>
        <w:top w:val="none" w:sz="0" w:space="0" w:color="auto"/>
        <w:left w:val="none" w:sz="0" w:space="0" w:color="auto"/>
        <w:bottom w:val="none" w:sz="0" w:space="0" w:color="auto"/>
        <w:right w:val="none" w:sz="0" w:space="0" w:color="auto"/>
      </w:divBdr>
    </w:div>
    <w:div w:id="1257593155">
      <w:bodyDiv w:val="1"/>
      <w:marLeft w:val="0"/>
      <w:marRight w:val="0"/>
      <w:marTop w:val="0"/>
      <w:marBottom w:val="0"/>
      <w:divBdr>
        <w:top w:val="none" w:sz="0" w:space="0" w:color="auto"/>
        <w:left w:val="none" w:sz="0" w:space="0" w:color="auto"/>
        <w:bottom w:val="none" w:sz="0" w:space="0" w:color="auto"/>
        <w:right w:val="none" w:sz="0" w:space="0" w:color="auto"/>
      </w:divBdr>
    </w:div>
    <w:div w:id="1265261069">
      <w:bodyDiv w:val="1"/>
      <w:marLeft w:val="0"/>
      <w:marRight w:val="0"/>
      <w:marTop w:val="0"/>
      <w:marBottom w:val="0"/>
      <w:divBdr>
        <w:top w:val="none" w:sz="0" w:space="0" w:color="auto"/>
        <w:left w:val="none" w:sz="0" w:space="0" w:color="auto"/>
        <w:bottom w:val="none" w:sz="0" w:space="0" w:color="auto"/>
        <w:right w:val="none" w:sz="0" w:space="0" w:color="auto"/>
      </w:divBdr>
    </w:div>
    <w:div w:id="1274360820">
      <w:bodyDiv w:val="1"/>
      <w:marLeft w:val="0"/>
      <w:marRight w:val="0"/>
      <w:marTop w:val="0"/>
      <w:marBottom w:val="0"/>
      <w:divBdr>
        <w:top w:val="none" w:sz="0" w:space="0" w:color="auto"/>
        <w:left w:val="none" w:sz="0" w:space="0" w:color="auto"/>
        <w:bottom w:val="none" w:sz="0" w:space="0" w:color="auto"/>
        <w:right w:val="none" w:sz="0" w:space="0" w:color="auto"/>
      </w:divBdr>
    </w:div>
    <w:div w:id="1287782683">
      <w:bodyDiv w:val="1"/>
      <w:marLeft w:val="0"/>
      <w:marRight w:val="0"/>
      <w:marTop w:val="0"/>
      <w:marBottom w:val="0"/>
      <w:divBdr>
        <w:top w:val="none" w:sz="0" w:space="0" w:color="auto"/>
        <w:left w:val="none" w:sz="0" w:space="0" w:color="auto"/>
        <w:bottom w:val="none" w:sz="0" w:space="0" w:color="auto"/>
        <w:right w:val="none" w:sz="0" w:space="0" w:color="auto"/>
      </w:divBdr>
    </w:div>
    <w:div w:id="1299073561">
      <w:bodyDiv w:val="1"/>
      <w:marLeft w:val="0"/>
      <w:marRight w:val="0"/>
      <w:marTop w:val="0"/>
      <w:marBottom w:val="0"/>
      <w:divBdr>
        <w:top w:val="none" w:sz="0" w:space="0" w:color="auto"/>
        <w:left w:val="none" w:sz="0" w:space="0" w:color="auto"/>
        <w:bottom w:val="none" w:sz="0" w:space="0" w:color="auto"/>
        <w:right w:val="none" w:sz="0" w:space="0" w:color="auto"/>
      </w:divBdr>
    </w:div>
    <w:div w:id="1303851459">
      <w:bodyDiv w:val="1"/>
      <w:marLeft w:val="0"/>
      <w:marRight w:val="0"/>
      <w:marTop w:val="0"/>
      <w:marBottom w:val="0"/>
      <w:divBdr>
        <w:top w:val="none" w:sz="0" w:space="0" w:color="auto"/>
        <w:left w:val="none" w:sz="0" w:space="0" w:color="auto"/>
        <w:bottom w:val="none" w:sz="0" w:space="0" w:color="auto"/>
        <w:right w:val="none" w:sz="0" w:space="0" w:color="auto"/>
      </w:divBdr>
    </w:div>
    <w:div w:id="1311248141">
      <w:bodyDiv w:val="1"/>
      <w:marLeft w:val="0"/>
      <w:marRight w:val="0"/>
      <w:marTop w:val="0"/>
      <w:marBottom w:val="0"/>
      <w:divBdr>
        <w:top w:val="none" w:sz="0" w:space="0" w:color="auto"/>
        <w:left w:val="none" w:sz="0" w:space="0" w:color="auto"/>
        <w:bottom w:val="none" w:sz="0" w:space="0" w:color="auto"/>
        <w:right w:val="none" w:sz="0" w:space="0" w:color="auto"/>
      </w:divBdr>
    </w:div>
    <w:div w:id="1329292011">
      <w:bodyDiv w:val="1"/>
      <w:marLeft w:val="0"/>
      <w:marRight w:val="0"/>
      <w:marTop w:val="0"/>
      <w:marBottom w:val="0"/>
      <w:divBdr>
        <w:top w:val="none" w:sz="0" w:space="0" w:color="auto"/>
        <w:left w:val="none" w:sz="0" w:space="0" w:color="auto"/>
        <w:bottom w:val="none" w:sz="0" w:space="0" w:color="auto"/>
        <w:right w:val="none" w:sz="0" w:space="0" w:color="auto"/>
      </w:divBdr>
    </w:div>
    <w:div w:id="1355766964">
      <w:bodyDiv w:val="1"/>
      <w:marLeft w:val="0"/>
      <w:marRight w:val="0"/>
      <w:marTop w:val="0"/>
      <w:marBottom w:val="0"/>
      <w:divBdr>
        <w:top w:val="none" w:sz="0" w:space="0" w:color="auto"/>
        <w:left w:val="none" w:sz="0" w:space="0" w:color="auto"/>
        <w:bottom w:val="none" w:sz="0" w:space="0" w:color="auto"/>
        <w:right w:val="none" w:sz="0" w:space="0" w:color="auto"/>
      </w:divBdr>
    </w:div>
    <w:div w:id="1386098043">
      <w:bodyDiv w:val="1"/>
      <w:marLeft w:val="0"/>
      <w:marRight w:val="0"/>
      <w:marTop w:val="0"/>
      <w:marBottom w:val="0"/>
      <w:divBdr>
        <w:top w:val="none" w:sz="0" w:space="0" w:color="auto"/>
        <w:left w:val="none" w:sz="0" w:space="0" w:color="auto"/>
        <w:bottom w:val="none" w:sz="0" w:space="0" w:color="auto"/>
        <w:right w:val="none" w:sz="0" w:space="0" w:color="auto"/>
      </w:divBdr>
    </w:div>
    <w:div w:id="1397976750">
      <w:bodyDiv w:val="1"/>
      <w:marLeft w:val="0"/>
      <w:marRight w:val="0"/>
      <w:marTop w:val="0"/>
      <w:marBottom w:val="0"/>
      <w:divBdr>
        <w:top w:val="none" w:sz="0" w:space="0" w:color="auto"/>
        <w:left w:val="none" w:sz="0" w:space="0" w:color="auto"/>
        <w:bottom w:val="none" w:sz="0" w:space="0" w:color="auto"/>
        <w:right w:val="none" w:sz="0" w:space="0" w:color="auto"/>
      </w:divBdr>
    </w:div>
    <w:div w:id="1408574982">
      <w:bodyDiv w:val="1"/>
      <w:marLeft w:val="0"/>
      <w:marRight w:val="0"/>
      <w:marTop w:val="0"/>
      <w:marBottom w:val="0"/>
      <w:divBdr>
        <w:top w:val="none" w:sz="0" w:space="0" w:color="auto"/>
        <w:left w:val="none" w:sz="0" w:space="0" w:color="auto"/>
        <w:bottom w:val="none" w:sz="0" w:space="0" w:color="auto"/>
        <w:right w:val="none" w:sz="0" w:space="0" w:color="auto"/>
      </w:divBdr>
    </w:div>
    <w:div w:id="1431776402">
      <w:bodyDiv w:val="1"/>
      <w:marLeft w:val="0"/>
      <w:marRight w:val="0"/>
      <w:marTop w:val="0"/>
      <w:marBottom w:val="0"/>
      <w:divBdr>
        <w:top w:val="none" w:sz="0" w:space="0" w:color="auto"/>
        <w:left w:val="none" w:sz="0" w:space="0" w:color="auto"/>
        <w:bottom w:val="none" w:sz="0" w:space="0" w:color="auto"/>
        <w:right w:val="none" w:sz="0" w:space="0" w:color="auto"/>
      </w:divBdr>
    </w:div>
    <w:div w:id="1442648767">
      <w:bodyDiv w:val="1"/>
      <w:marLeft w:val="0"/>
      <w:marRight w:val="0"/>
      <w:marTop w:val="0"/>
      <w:marBottom w:val="0"/>
      <w:divBdr>
        <w:top w:val="none" w:sz="0" w:space="0" w:color="auto"/>
        <w:left w:val="none" w:sz="0" w:space="0" w:color="auto"/>
        <w:bottom w:val="none" w:sz="0" w:space="0" w:color="auto"/>
        <w:right w:val="none" w:sz="0" w:space="0" w:color="auto"/>
      </w:divBdr>
    </w:div>
    <w:div w:id="1514879795">
      <w:bodyDiv w:val="1"/>
      <w:marLeft w:val="0"/>
      <w:marRight w:val="0"/>
      <w:marTop w:val="0"/>
      <w:marBottom w:val="0"/>
      <w:divBdr>
        <w:top w:val="none" w:sz="0" w:space="0" w:color="auto"/>
        <w:left w:val="none" w:sz="0" w:space="0" w:color="auto"/>
        <w:bottom w:val="none" w:sz="0" w:space="0" w:color="auto"/>
        <w:right w:val="none" w:sz="0" w:space="0" w:color="auto"/>
      </w:divBdr>
    </w:div>
    <w:div w:id="1517764645">
      <w:bodyDiv w:val="1"/>
      <w:marLeft w:val="0"/>
      <w:marRight w:val="0"/>
      <w:marTop w:val="0"/>
      <w:marBottom w:val="0"/>
      <w:divBdr>
        <w:top w:val="none" w:sz="0" w:space="0" w:color="auto"/>
        <w:left w:val="none" w:sz="0" w:space="0" w:color="auto"/>
        <w:bottom w:val="none" w:sz="0" w:space="0" w:color="auto"/>
        <w:right w:val="none" w:sz="0" w:space="0" w:color="auto"/>
      </w:divBdr>
    </w:div>
    <w:div w:id="1518813052">
      <w:bodyDiv w:val="1"/>
      <w:marLeft w:val="0"/>
      <w:marRight w:val="0"/>
      <w:marTop w:val="0"/>
      <w:marBottom w:val="0"/>
      <w:divBdr>
        <w:top w:val="none" w:sz="0" w:space="0" w:color="auto"/>
        <w:left w:val="none" w:sz="0" w:space="0" w:color="auto"/>
        <w:bottom w:val="none" w:sz="0" w:space="0" w:color="auto"/>
        <w:right w:val="none" w:sz="0" w:space="0" w:color="auto"/>
      </w:divBdr>
    </w:div>
    <w:div w:id="1535651074">
      <w:bodyDiv w:val="1"/>
      <w:marLeft w:val="0"/>
      <w:marRight w:val="0"/>
      <w:marTop w:val="0"/>
      <w:marBottom w:val="0"/>
      <w:divBdr>
        <w:top w:val="none" w:sz="0" w:space="0" w:color="auto"/>
        <w:left w:val="none" w:sz="0" w:space="0" w:color="auto"/>
        <w:bottom w:val="none" w:sz="0" w:space="0" w:color="auto"/>
        <w:right w:val="none" w:sz="0" w:space="0" w:color="auto"/>
      </w:divBdr>
    </w:div>
    <w:div w:id="1546060957">
      <w:bodyDiv w:val="1"/>
      <w:marLeft w:val="0"/>
      <w:marRight w:val="0"/>
      <w:marTop w:val="0"/>
      <w:marBottom w:val="0"/>
      <w:divBdr>
        <w:top w:val="none" w:sz="0" w:space="0" w:color="auto"/>
        <w:left w:val="none" w:sz="0" w:space="0" w:color="auto"/>
        <w:bottom w:val="none" w:sz="0" w:space="0" w:color="auto"/>
        <w:right w:val="none" w:sz="0" w:space="0" w:color="auto"/>
      </w:divBdr>
    </w:div>
    <w:div w:id="1551309950">
      <w:bodyDiv w:val="1"/>
      <w:marLeft w:val="0"/>
      <w:marRight w:val="0"/>
      <w:marTop w:val="0"/>
      <w:marBottom w:val="0"/>
      <w:divBdr>
        <w:top w:val="none" w:sz="0" w:space="0" w:color="auto"/>
        <w:left w:val="none" w:sz="0" w:space="0" w:color="auto"/>
        <w:bottom w:val="none" w:sz="0" w:space="0" w:color="auto"/>
        <w:right w:val="none" w:sz="0" w:space="0" w:color="auto"/>
      </w:divBdr>
    </w:div>
    <w:div w:id="1560021606">
      <w:bodyDiv w:val="1"/>
      <w:marLeft w:val="0"/>
      <w:marRight w:val="0"/>
      <w:marTop w:val="0"/>
      <w:marBottom w:val="0"/>
      <w:divBdr>
        <w:top w:val="none" w:sz="0" w:space="0" w:color="auto"/>
        <w:left w:val="none" w:sz="0" w:space="0" w:color="auto"/>
        <w:bottom w:val="none" w:sz="0" w:space="0" w:color="auto"/>
        <w:right w:val="none" w:sz="0" w:space="0" w:color="auto"/>
      </w:divBdr>
    </w:div>
    <w:div w:id="1583023776">
      <w:bodyDiv w:val="1"/>
      <w:marLeft w:val="0"/>
      <w:marRight w:val="0"/>
      <w:marTop w:val="0"/>
      <w:marBottom w:val="0"/>
      <w:divBdr>
        <w:top w:val="none" w:sz="0" w:space="0" w:color="auto"/>
        <w:left w:val="none" w:sz="0" w:space="0" w:color="auto"/>
        <w:bottom w:val="none" w:sz="0" w:space="0" w:color="auto"/>
        <w:right w:val="none" w:sz="0" w:space="0" w:color="auto"/>
      </w:divBdr>
    </w:div>
    <w:div w:id="1629895086">
      <w:bodyDiv w:val="1"/>
      <w:marLeft w:val="0"/>
      <w:marRight w:val="0"/>
      <w:marTop w:val="0"/>
      <w:marBottom w:val="0"/>
      <w:divBdr>
        <w:top w:val="none" w:sz="0" w:space="0" w:color="auto"/>
        <w:left w:val="none" w:sz="0" w:space="0" w:color="auto"/>
        <w:bottom w:val="none" w:sz="0" w:space="0" w:color="auto"/>
        <w:right w:val="none" w:sz="0" w:space="0" w:color="auto"/>
      </w:divBdr>
    </w:div>
    <w:div w:id="1647122521">
      <w:bodyDiv w:val="1"/>
      <w:marLeft w:val="0"/>
      <w:marRight w:val="0"/>
      <w:marTop w:val="0"/>
      <w:marBottom w:val="0"/>
      <w:divBdr>
        <w:top w:val="none" w:sz="0" w:space="0" w:color="auto"/>
        <w:left w:val="none" w:sz="0" w:space="0" w:color="auto"/>
        <w:bottom w:val="none" w:sz="0" w:space="0" w:color="auto"/>
        <w:right w:val="none" w:sz="0" w:space="0" w:color="auto"/>
      </w:divBdr>
    </w:div>
    <w:div w:id="1663116430">
      <w:bodyDiv w:val="1"/>
      <w:marLeft w:val="0"/>
      <w:marRight w:val="0"/>
      <w:marTop w:val="0"/>
      <w:marBottom w:val="0"/>
      <w:divBdr>
        <w:top w:val="none" w:sz="0" w:space="0" w:color="auto"/>
        <w:left w:val="none" w:sz="0" w:space="0" w:color="auto"/>
        <w:bottom w:val="none" w:sz="0" w:space="0" w:color="auto"/>
        <w:right w:val="none" w:sz="0" w:space="0" w:color="auto"/>
      </w:divBdr>
    </w:div>
    <w:div w:id="1693607706">
      <w:bodyDiv w:val="1"/>
      <w:marLeft w:val="0"/>
      <w:marRight w:val="0"/>
      <w:marTop w:val="0"/>
      <w:marBottom w:val="0"/>
      <w:divBdr>
        <w:top w:val="none" w:sz="0" w:space="0" w:color="auto"/>
        <w:left w:val="none" w:sz="0" w:space="0" w:color="auto"/>
        <w:bottom w:val="none" w:sz="0" w:space="0" w:color="auto"/>
        <w:right w:val="none" w:sz="0" w:space="0" w:color="auto"/>
      </w:divBdr>
    </w:div>
    <w:div w:id="1698968191">
      <w:bodyDiv w:val="1"/>
      <w:marLeft w:val="0"/>
      <w:marRight w:val="0"/>
      <w:marTop w:val="0"/>
      <w:marBottom w:val="0"/>
      <w:divBdr>
        <w:top w:val="none" w:sz="0" w:space="0" w:color="auto"/>
        <w:left w:val="none" w:sz="0" w:space="0" w:color="auto"/>
        <w:bottom w:val="none" w:sz="0" w:space="0" w:color="auto"/>
        <w:right w:val="none" w:sz="0" w:space="0" w:color="auto"/>
      </w:divBdr>
    </w:div>
    <w:div w:id="1724022432">
      <w:bodyDiv w:val="1"/>
      <w:marLeft w:val="0"/>
      <w:marRight w:val="0"/>
      <w:marTop w:val="0"/>
      <w:marBottom w:val="0"/>
      <w:divBdr>
        <w:top w:val="none" w:sz="0" w:space="0" w:color="auto"/>
        <w:left w:val="none" w:sz="0" w:space="0" w:color="auto"/>
        <w:bottom w:val="none" w:sz="0" w:space="0" w:color="auto"/>
        <w:right w:val="none" w:sz="0" w:space="0" w:color="auto"/>
      </w:divBdr>
    </w:div>
    <w:div w:id="1752655715">
      <w:bodyDiv w:val="1"/>
      <w:marLeft w:val="0"/>
      <w:marRight w:val="0"/>
      <w:marTop w:val="0"/>
      <w:marBottom w:val="0"/>
      <w:divBdr>
        <w:top w:val="none" w:sz="0" w:space="0" w:color="auto"/>
        <w:left w:val="none" w:sz="0" w:space="0" w:color="auto"/>
        <w:bottom w:val="none" w:sz="0" w:space="0" w:color="auto"/>
        <w:right w:val="none" w:sz="0" w:space="0" w:color="auto"/>
      </w:divBdr>
    </w:div>
    <w:div w:id="1785298327">
      <w:bodyDiv w:val="1"/>
      <w:marLeft w:val="0"/>
      <w:marRight w:val="0"/>
      <w:marTop w:val="0"/>
      <w:marBottom w:val="0"/>
      <w:divBdr>
        <w:top w:val="none" w:sz="0" w:space="0" w:color="auto"/>
        <w:left w:val="none" w:sz="0" w:space="0" w:color="auto"/>
        <w:bottom w:val="none" w:sz="0" w:space="0" w:color="auto"/>
        <w:right w:val="none" w:sz="0" w:space="0" w:color="auto"/>
      </w:divBdr>
    </w:div>
    <w:div w:id="1799833238">
      <w:bodyDiv w:val="1"/>
      <w:marLeft w:val="0"/>
      <w:marRight w:val="0"/>
      <w:marTop w:val="0"/>
      <w:marBottom w:val="0"/>
      <w:divBdr>
        <w:top w:val="none" w:sz="0" w:space="0" w:color="auto"/>
        <w:left w:val="none" w:sz="0" w:space="0" w:color="auto"/>
        <w:bottom w:val="none" w:sz="0" w:space="0" w:color="auto"/>
        <w:right w:val="none" w:sz="0" w:space="0" w:color="auto"/>
      </w:divBdr>
    </w:div>
    <w:div w:id="1806585365">
      <w:bodyDiv w:val="1"/>
      <w:marLeft w:val="0"/>
      <w:marRight w:val="0"/>
      <w:marTop w:val="0"/>
      <w:marBottom w:val="0"/>
      <w:divBdr>
        <w:top w:val="none" w:sz="0" w:space="0" w:color="auto"/>
        <w:left w:val="none" w:sz="0" w:space="0" w:color="auto"/>
        <w:bottom w:val="none" w:sz="0" w:space="0" w:color="auto"/>
        <w:right w:val="none" w:sz="0" w:space="0" w:color="auto"/>
      </w:divBdr>
    </w:div>
    <w:div w:id="1809859926">
      <w:bodyDiv w:val="1"/>
      <w:marLeft w:val="0"/>
      <w:marRight w:val="0"/>
      <w:marTop w:val="0"/>
      <w:marBottom w:val="0"/>
      <w:divBdr>
        <w:top w:val="none" w:sz="0" w:space="0" w:color="auto"/>
        <w:left w:val="none" w:sz="0" w:space="0" w:color="auto"/>
        <w:bottom w:val="none" w:sz="0" w:space="0" w:color="auto"/>
        <w:right w:val="none" w:sz="0" w:space="0" w:color="auto"/>
      </w:divBdr>
    </w:div>
    <w:div w:id="1819347173">
      <w:bodyDiv w:val="1"/>
      <w:marLeft w:val="0"/>
      <w:marRight w:val="0"/>
      <w:marTop w:val="0"/>
      <w:marBottom w:val="0"/>
      <w:divBdr>
        <w:top w:val="none" w:sz="0" w:space="0" w:color="auto"/>
        <w:left w:val="none" w:sz="0" w:space="0" w:color="auto"/>
        <w:bottom w:val="none" w:sz="0" w:space="0" w:color="auto"/>
        <w:right w:val="none" w:sz="0" w:space="0" w:color="auto"/>
      </w:divBdr>
    </w:div>
    <w:div w:id="1854682920">
      <w:bodyDiv w:val="1"/>
      <w:marLeft w:val="0"/>
      <w:marRight w:val="0"/>
      <w:marTop w:val="0"/>
      <w:marBottom w:val="0"/>
      <w:divBdr>
        <w:top w:val="none" w:sz="0" w:space="0" w:color="auto"/>
        <w:left w:val="none" w:sz="0" w:space="0" w:color="auto"/>
        <w:bottom w:val="none" w:sz="0" w:space="0" w:color="auto"/>
        <w:right w:val="none" w:sz="0" w:space="0" w:color="auto"/>
      </w:divBdr>
    </w:div>
    <w:div w:id="1876456685">
      <w:bodyDiv w:val="1"/>
      <w:marLeft w:val="0"/>
      <w:marRight w:val="0"/>
      <w:marTop w:val="0"/>
      <w:marBottom w:val="0"/>
      <w:divBdr>
        <w:top w:val="none" w:sz="0" w:space="0" w:color="auto"/>
        <w:left w:val="none" w:sz="0" w:space="0" w:color="auto"/>
        <w:bottom w:val="none" w:sz="0" w:space="0" w:color="auto"/>
        <w:right w:val="none" w:sz="0" w:space="0" w:color="auto"/>
      </w:divBdr>
    </w:div>
    <w:div w:id="1902713653">
      <w:bodyDiv w:val="1"/>
      <w:marLeft w:val="0"/>
      <w:marRight w:val="0"/>
      <w:marTop w:val="0"/>
      <w:marBottom w:val="0"/>
      <w:divBdr>
        <w:top w:val="none" w:sz="0" w:space="0" w:color="auto"/>
        <w:left w:val="none" w:sz="0" w:space="0" w:color="auto"/>
        <w:bottom w:val="none" w:sz="0" w:space="0" w:color="auto"/>
        <w:right w:val="none" w:sz="0" w:space="0" w:color="auto"/>
      </w:divBdr>
    </w:div>
    <w:div w:id="1908103067">
      <w:bodyDiv w:val="1"/>
      <w:marLeft w:val="0"/>
      <w:marRight w:val="0"/>
      <w:marTop w:val="0"/>
      <w:marBottom w:val="0"/>
      <w:divBdr>
        <w:top w:val="none" w:sz="0" w:space="0" w:color="auto"/>
        <w:left w:val="none" w:sz="0" w:space="0" w:color="auto"/>
        <w:bottom w:val="none" w:sz="0" w:space="0" w:color="auto"/>
        <w:right w:val="none" w:sz="0" w:space="0" w:color="auto"/>
      </w:divBdr>
    </w:div>
    <w:div w:id="1930388927">
      <w:bodyDiv w:val="1"/>
      <w:marLeft w:val="0"/>
      <w:marRight w:val="0"/>
      <w:marTop w:val="0"/>
      <w:marBottom w:val="0"/>
      <w:divBdr>
        <w:top w:val="none" w:sz="0" w:space="0" w:color="auto"/>
        <w:left w:val="none" w:sz="0" w:space="0" w:color="auto"/>
        <w:bottom w:val="none" w:sz="0" w:space="0" w:color="auto"/>
        <w:right w:val="none" w:sz="0" w:space="0" w:color="auto"/>
      </w:divBdr>
    </w:div>
    <w:div w:id="1936942359">
      <w:bodyDiv w:val="1"/>
      <w:marLeft w:val="0"/>
      <w:marRight w:val="0"/>
      <w:marTop w:val="0"/>
      <w:marBottom w:val="0"/>
      <w:divBdr>
        <w:top w:val="none" w:sz="0" w:space="0" w:color="auto"/>
        <w:left w:val="none" w:sz="0" w:space="0" w:color="auto"/>
        <w:bottom w:val="none" w:sz="0" w:space="0" w:color="auto"/>
        <w:right w:val="none" w:sz="0" w:space="0" w:color="auto"/>
      </w:divBdr>
    </w:div>
    <w:div w:id="1950431749">
      <w:bodyDiv w:val="1"/>
      <w:marLeft w:val="0"/>
      <w:marRight w:val="0"/>
      <w:marTop w:val="0"/>
      <w:marBottom w:val="0"/>
      <w:divBdr>
        <w:top w:val="none" w:sz="0" w:space="0" w:color="auto"/>
        <w:left w:val="none" w:sz="0" w:space="0" w:color="auto"/>
        <w:bottom w:val="none" w:sz="0" w:space="0" w:color="auto"/>
        <w:right w:val="none" w:sz="0" w:space="0" w:color="auto"/>
      </w:divBdr>
    </w:div>
    <w:div w:id="1959487145">
      <w:bodyDiv w:val="1"/>
      <w:marLeft w:val="0"/>
      <w:marRight w:val="0"/>
      <w:marTop w:val="0"/>
      <w:marBottom w:val="0"/>
      <w:divBdr>
        <w:top w:val="none" w:sz="0" w:space="0" w:color="auto"/>
        <w:left w:val="none" w:sz="0" w:space="0" w:color="auto"/>
        <w:bottom w:val="none" w:sz="0" w:space="0" w:color="auto"/>
        <w:right w:val="none" w:sz="0" w:space="0" w:color="auto"/>
      </w:divBdr>
    </w:div>
    <w:div w:id="1973051304">
      <w:bodyDiv w:val="1"/>
      <w:marLeft w:val="0"/>
      <w:marRight w:val="0"/>
      <w:marTop w:val="0"/>
      <w:marBottom w:val="0"/>
      <w:divBdr>
        <w:top w:val="none" w:sz="0" w:space="0" w:color="auto"/>
        <w:left w:val="none" w:sz="0" w:space="0" w:color="auto"/>
        <w:bottom w:val="none" w:sz="0" w:space="0" w:color="auto"/>
        <w:right w:val="none" w:sz="0" w:space="0" w:color="auto"/>
      </w:divBdr>
    </w:div>
    <w:div w:id="2003239416">
      <w:bodyDiv w:val="1"/>
      <w:marLeft w:val="0"/>
      <w:marRight w:val="0"/>
      <w:marTop w:val="0"/>
      <w:marBottom w:val="0"/>
      <w:divBdr>
        <w:top w:val="none" w:sz="0" w:space="0" w:color="auto"/>
        <w:left w:val="none" w:sz="0" w:space="0" w:color="auto"/>
        <w:bottom w:val="none" w:sz="0" w:space="0" w:color="auto"/>
        <w:right w:val="none" w:sz="0" w:space="0" w:color="auto"/>
      </w:divBdr>
    </w:div>
    <w:div w:id="2034181537">
      <w:bodyDiv w:val="1"/>
      <w:marLeft w:val="0"/>
      <w:marRight w:val="0"/>
      <w:marTop w:val="0"/>
      <w:marBottom w:val="0"/>
      <w:divBdr>
        <w:top w:val="none" w:sz="0" w:space="0" w:color="auto"/>
        <w:left w:val="none" w:sz="0" w:space="0" w:color="auto"/>
        <w:bottom w:val="none" w:sz="0" w:space="0" w:color="auto"/>
        <w:right w:val="none" w:sz="0" w:space="0" w:color="auto"/>
      </w:divBdr>
    </w:div>
    <w:div w:id="2036537875">
      <w:bodyDiv w:val="1"/>
      <w:marLeft w:val="0"/>
      <w:marRight w:val="0"/>
      <w:marTop w:val="0"/>
      <w:marBottom w:val="0"/>
      <w:divBdr>
        <w:top w:val="none" w:sz="0" w:space="0" w:color="auto"/>
        <w:left w:val="none" w:sz="0" w:space="0" w:color="auto"/>
        <w:bottom w:val="none" w:sz="0" w:space="0" w:color="auto"/>
        <w:right w:val="none" w:sz="0" w:space="0" w:color="auto"/>
      </w:divBdr>
    </w:div>
    <w:div w:id="2036540813">
      <w:bodyDiv w:val="1"/>
      <w:marLeft w:val="0"/>
      <w:marRight w:val="0"/>
      <w:marTop w:val="0"/>
      <w:marBottom w:val="0"/>
      <w:divBdr>
        <w:top w:val="none" w:sz="0" w:space="0" w:color="auto"/>
        <w:left w:val="none" w:sz="0" w:space="0" w:color="auto"/>
        <w:bottom w:val="none" w:sz="0" w:space="0" w:color="auto"/>
        <w:right w:val="none" w:sz="0" w:space="0" w:color="auto"/>
      </w:divBdr>
    </w:div>
    <w:div w:id="2046131548">
      <w:bodyDiv w:val="1"/>
      <w:marLeft w:val="0"/>
      <w:marRight w:val="0"/>
      <w:marTop w:val="0"/>
      <w:marBottom w:val="0"/>
      <w:divBdr>
        <w:top w:val="none" w:sz="0" w:space="0" w:color="auto"/>
        <w:left w:val="none" w:sz="0" w:space="0" w:color="auto"/>
        <w:bottom w:val="none" w:sz="0" w:space="0" w:color="auto"/>
        <w:right w:val="none" w:sz="0" w:space="0" w:color="auto"/>
      </w:divBdr>
    </w:div>
    <w:div w:id="2048294480">
      <w:bodyDiv w:val="1"/>
      <w:marLeft w:val="0"/>
      <w:marRight w:val="0"/>
      <w:marTop w:val="0"/>
      <w:marBottom w:val="0"/>
      <w:divBdr>
        <w:top w:val="none" w:sz="0" w:space="0" w:color="auto"/>
        <w:left w:val="none" w:sz="0" w:space="0" w:color="auto"/>
        <w:bottom w:val="none" w:sz="0" w:space="0" w:color="auto"/>
        <w:right w:val="none" w:sz="0" w:space="0" w:color="auto"/>
      </w:divBdr>
    </w:div>
    <w:div w:id="2053993577">
      <w:bodyDiv w:val="1"/>
      <w:marLeft w:val="0"/>
      <w:marRight w:val="0"/>
      <w:marTop w:val="0"/>
      <w:marBottom w:val="0"/>
      <w:divBdr>
        <w:top w:val="none" w:sz="0" w:space="0" w:color="auto"/>
        <w:left w:val="none" w:sz="0" w:space="0" w:color="auto"/>
        <w:bottom w:val="none" w:sz="0" w:space="0" w:color="auto"/>
        <w:right w:val="none" w:sz="0" w:space="0" w:color="auto"/>
      </w:divBdr>
    </w:div>
    <w:div w:id="2057974063">
      <w:bodyDiv w:val="1"/>
      <w:marLeft w:val="0"/>
      <w:marRight w:val="0"/>
      <w:marTop w:val="0"/>
      <w:marBottom w:val="0"/>
      <w:divBdr>
        <w:top w:val="none" w:sz="0" w:space="0" w:color="auto"/>
        <w:left w:val="none" w:sz="0" w:space="0" w:color="auto"/>
        <w:bottom w:val="none" w:sz="0" w:space="0" w:color="auto"/>
        <w:right w:val="none" w:sz="0" w:space="0" w:color="auto"/>
      </w:divBdr>
    </w:div>
    <w:div w:id="2063551290">
      <w:bodyDiv w:val="1"/>
      <w:marLeft w:val="0"/>
      <w:marRight w:val="0"/>
      <w:marTop w:val="0"/>
      <w:marBottom w:val="0"/>
      <w:divBdr>
        <w:top w:val="none" w:sz="0" w:space="0" w:color="auto"/>
        <w:left w:val="none" w:sz="0" w:space="0" w:color="auto"/>
        <w:bottom w:val="none" w:sz="0" w:space="0" w:color="auto"/>
        <w:right w:val="none" w:sz="0" w:space="0" w:color="auto"/>
      </w:divBdr>
    </w:div>
    <w:div w:id="2082822834">
      <w:bodyDiv w:val="1"/>
      <w:marLeft w:val="0"/>
      <w:marRight w:val="0"/>
      <w:marTop w:val="0"/>
      <w:marBottom w:val="0"/>
      <w:divBdr>
        <w:top w:val="none" w:sz="0" w:space="0" w:color="auto"/>
        <w:left w:val="none" w:sz="0" w:space="0" w:color="auto"/>
        <w:bottom w:val="none" w:sz="0" w:space="0" w:color="auto"/>
        <w:right w:val="none" w:sz="0" w:space="0" w:color="auto"/>
      </w:divBdr>
    </w:div>
    <w:div w:id="21127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sour.tistory.com/" TargetMode="External"/><Relationship Id="rId13" Type="http://schemas.openxmlformats.org/officeDocument/2006/relationships/hyperlink" Target="https://mansour.tistory.com/"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ansour.tistor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9B3C-57C2-4DD7-A9B6-64B259DD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26</Pages>
  <Words>16369</Words>
  <Characters>93308</Characters>
  <Application>Microsoft Office Word</Application>
  <DocSecurity>0</DocSecurity>
  <Lines>777</Lines>
  <Paragraphs>2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dc:creator>
  <cp:keywords/>
  <dc:description/>
  <cp:lastModifiedBy>kim mansu</cp:lastModifiedBy>
  <cp:revision>679</cp:revision>
  <cp:lastPrinted>2023-04-03T10:42:00Z</cp:lastPrinted>
  <dcterms:created xsi:type="dcterms:W3CDTF">2022-01-06T07:04:00Z</dcterms:created>
  <dcterms:modified xsi:type="dcterms:W3CDTF">2023-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Private_Documents\오픽스터디\[오픽만수르] 오픽 난이도 3-3 기출문제 모음집.docx</vt:lpwstr>
  </property>
  <property fmtid="{D5CDD505-2E9C-101B-9397-08002B2CF9AE}" pid="4" name="GrammarlyDocumentId">
    <vt:lpwstr>b00c86d8da466413fee0b7ad1739a7d7047b77d512344177291da0ea8985fc01</vt:lpwstr>
  </property>
</Properties>
</file>